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7B" w:rsidRPr="00D76A2D" w:rsidRDefault="00D76A2D" w:rsidP="005012EB">
      <w:pPr>
        <w:jc w:val="right"/>
        <w:outlineLvl w:val="0"/>
        <w:rPr>
          <w:caps/>
          <w:szCs w:val="28"/>
        </w:rPr>
      </w:pPr>
      <w:r>
        <w:rPr>
          <w:sz w:val="28"/>
          <w:szCs w:val="28"/>
        </w:rPr>
        <w:t>Проект</w:t>
      </w:r>
    </w:p>
    <w:p w:rsidR="006837B1" w:rsidRPr="0055513F" w:rsidRDefault="006837B1" w:rsidP="005012EB">
      <w:pPr>
        <w:jc w:val="center"/>
        <w:outlineLvl w:val="0"/>
        <w:rPr>
          <w:caps/>
          <w:sz w:val="28"/>
          <w:szCs w:val="28"/>
        </w:rPr>
      </w:pPr>
      <w:r w:rsidRPr="0055513F">
        <w:rPr>
          <w:caps/>
          <w:sz w:val="28"/>
          <w:szCs w:val="28"/>
        </w:rPr>
        <w:t>Закон</w:t>
      </w:r>
    </w:p>
    <w:p w:rsidR="006837B1" w:rsidRPr="0055513F" w:rsidRDefault="006837B1" w:rsidP="005012EB">
      <w:pPr>
        <w:jc w:val="center"/>
        <w:outlineLvl w:val="0"/>
        <w:rPr>
          <w:sz w:val="28"/>
          <w:szCs w:val="28"/>
        </w:rPr>
      </w:pPr>
      <w:r w:rsidRPr="0055513F">
        <w:rPr>
          <w:caps/>
          <w:sz w:val="28"/>
          <w:szCs w:val="28"/>
        </w:rPr>
        <w:t>А</w:t>
      </w:r>
      <w:r w:rsidRPr="0055513F">
        <w:rPr>
          <w:sz w:val="28"/>
          <w:szCs w:val="28"/>
        </w:rPr>
        <w:t>лтайского края</w:t>
      </w:r>
      <w:bookmarkStart w:id="0" w:name="_GoBack"/>
      <w:bookmarkEnd w:id="0"/>
    </w:p>
    <w:p w:rsidR="006837B1" w:rsidRPr="00321663" w:rsidRDefault="006837B1" w:rsidP="005012EB">
      <w:pPr>
        <w:jc w:val="center"/>
        <w:rPr>
          <w:sz w:val="28"/>
          <w:szCs w:val="28"/>
        </w:rPr>
      </w:pPr>
    </w:p>
    <w:p w:rsidR="006837B1" w:rsidRPr="0055513F" w:rsidRDefault="006837B1" w:rsidP="005012EB">
      <w:pPr>
        <w:jc w:val="center"/>
        <w:outlineLvl w:val="0"/>
        <w:rPr>
          <w:b/>
          <w:sz w:val="28"/>
          <w:szCs w:val="28"/>
        </w:rPr>
      </w:pPr>
      <w:r w:rsidRPr="0055513F">
        <w:rPr>
          <w:b/>
          <w:sz w:val="28"/>
          <w:szCs w:val="28"/>
        </w:rPr>
        <w:t>О внесении изменени</w:t>
      </w:r>
      <w:r w:rsidR="0022781F" w:rsidRPr="0055513F">
        <w:rPr>
          <w:b/>
          <w:sz w:val="28"/>
          <w:szCs w:val="28"/>
        </w:rPr>
        <w:t>й</w:t>
      </w:r>
      <w:r w:rsidRPr="0055513F">
        <w:rPr>
          <w:b/>
          <w:sz w:val="28"/>
          <w:szCs w:val="28"/>
        </w:rPr>
        <w:t xml:space="preserve"> в закон Алтайского края</w:t>
      </w:r>
    </w:p>
    <w:p w:rsidR="006837B1" w:rsidRPr="0055513F" w:rsidRDefault="00D84A6D" w:rsidP="005012EB">
      <w:pPr>
        <w:jc w:val="center"/>
        <w:outlineLvl w:val="0"/>
        <w:rPr>
          <w:b/>
          <w:sz w:val="28"/>
          <w:szCs w:val="28"/>
        </w:rPr>
      </w:pPr>
      <w:r w:rsidRPr="0055513F">
        <w:rPr>
          <w:b/>
          <w:sz w:val="28"/>
          <w:szCs w:val="28"/>
        </w:rPr>
        <w:t>«</w:t>
      </w:r>
      <w:r w:rsidR="00EB62A1" w:rsidRPr="0055513F">
        <w:rPr>
          <w:b/>
          <w:sz w:val="28"/>
          <w:szCs w:val="28"/>
        </w:rPr>
        <w:t>О краевом бюджете на 20</w:t>
      </w:r>
      <w:r w:rsidR="0013518F" w:rsidRPr="0055513F">
        <w:rPr>
          <w:b/>
          <w:sz w:val="28"/>
          <w:szCs w:val="28"/>
        </w:rPr>
        <w:t>2</w:t>
      </w:r>
      <w:r w:rsidR="00B429C1" w:rsidRPr="0055513F">
        <w:rPr>
          <w:b/>
          <w:sz w:val="28"/>
          <w:szCs w:val="28"/>
        </w:rPr>
        <w:t>3</w:t>
      </w:r>
      <w:r w:rsidR="00EB62A1" w:rsidRPr="0055513F">
        <w:rPr>
          <w:b/>
          <w:sz w:val="28"/>
          <w:szCs w:val="28"/>
        </w:rPr>
        <w:t xml:space="preserve"> год </w:t>
      </w:r>
      <w:r w:rsidR="00890FF1" w:rsidRPr="0055513F">
        <w:rPr>
          <w:b/>
          <w:sz w:val="28"/>
          <w:szCs w:val="28"/>
        </w:rPr>
        <w:br/>
      </w:r>
      <w:r w:rsidR="00EB62A1" w:rsidRPr="0055513F">
        <w:rPr>
          <w:b/>
          <w:sz w:val="28"/>
          <w:szCs w:val="28"/>
        </w:rPr>
        <w:t>и на плановый период 20</w:t>
      </w:r>
      <w:r w:rsidR="0013518F" w:rsidRPr="0055513F">
        <w:rPr>
          <w:b/>
          <w:sz w:val="28"/>
          <w:szCs w:val="28"/>
        </w:rPr>
        <w:t>2</w:t>
      </w:r>
      <w:r w:rsidR="00B429C1" w:rsidRPr="0055513F">
        <w:rPr>
          <w:b/>
          <w:sz w:val="28"/>
          <w:szCs w:val="28"/>
        </w:rPr>
        <w:t>4</w:t>
      </w:r>
      <w:r w:rsidR="00EB62A1" w:rsidRPr="0055513F">
        <w:rPr>
          <w:b/>
          <w:sz w:val="28"/>
          <w:szCs w:val="28"/>
        </w:rPr>
        <w:t xml:space="preserve"> и 20</w:t>
      </w:r>
      <w:r w:rsidR="00A07244" w:rsidRPr="0055513F">
        <w:rPr>
          <w:b/>
          <w:sz w:val="28"/>
          <w:szCs w:val="28"/>
        </w:rPr>
        <w:t>2</w:t>
      </w:r>
      <w:r w:rsidR="00B429C1" w:rsidRPr="0055513F">
        <w:rPr>
          <w:b/>
          <w:sz w:val="28"/>
          <w:szCs w:val="28"/>
        </w:rPr>
        <w:t>5</w:t>
      </w:r>
      <w:r w:rsidR="00EB62A1" w:rsidRPr="0055513F">
        <w:rPr>
          <w:b/>
          <w:sz w:val="28"/>
          <w:szCs w:val="28"/>
        </w:rPr>
        <w:t xml:space="preserve"> годов</w:t>
      </w:r>
      <w:r w:rsidRPr="0055513F">
        <w:rPr>
          <w:b/>
          <w:sz w:val="28"/>
          <w:szCs w:val="28"/>
        </w:rPr>
        <w:t>»</w:t>
      </w:r>
    </w:p>
    <w:p w:rsidR="006837B1" w:rsidRPr="0055513F" w:rsidRDefault="006837B1" w:rsidP="00501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321663" w:rsidRDefault="00D70A06" w:rsidP="00501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55513F" w:rsidRDefault="006837B1" w:rsidP="005012EB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55513F">
        <w:rPr>
          <w:b/>
          <w:sz w:val="28"/>
          <w:szCs w:val="28"/>
        </w:rPr>
        <w:t>Статья 1</w:t>
      </w:r>
    </w:p>
    <w:p w:rsidR="006837B1" w:rsidRPr="0055513F" w:rsidRDefault="003D05CC" w:rsidP="005012EB">
      <w:pPr>
        <w:tabs>
          <w:tab w:val="left" w:pos="76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513F">
        <w:rPr>
          <w:sz w:val="28"/>
          <w:szCs w:val="28"/>
        </w:rPr>
        <w:tab/>
      </w:r>
    </w:p>
    <w:p w:rsidR="008F1580" w:rsidRPr="003A4FE0" w:rsidRDefault="006837B1" w:rsidP="005012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671B28">
        <w:rPr>
          <w:sz w:val="28"/>
          <w:szCs w:val="28"/>
        </w:rPr>
        <w:t xml:space="preserve">Внести в закон Алтайского края от </w:t>
      </w:r>
      <w:r w:rsidR="005F2556" w:rsidRPr="00671B28">
        <w:rPr>
          <w:sz w:val="28"/>
          <w:szCs w:val="28"/>
        </w:rPr>
        <w:t>30</w:t>
      </w:r>
      <w:r w:rsidRPr="00671B28">
        <w:rPr>
          <w:sz w:val="28"/>
          <w:szCs w:val="28"/>
        </w:rPr>
        <w:t xml:space="preserve"> </w:t>
      </w:r>
      <w:r w:rsidR="005F2556" w:rsidRPr="00671B28">
        <w:rPr>
          <w:sz w:val="28"/>
          <w:szCs w:val="28"/>
        </w:rPr>
        <w:t>ноября</w:t>
      </w:r>
      <w:r w:rsidRPr="00671B28">
        <w:rPr>
          <w:sz w:val="28"/>
          <w:szCs w:val="28"/>
        </w:rPr>
        <w:t xml:space="preserve"> 20</w:t>
      </w:r>
      <w:r w:rsidR="00DC0242" w:rsidRPr="00671B28">
        <w:rPr>
          <w:sz w:val="28"/>
          <w:szCs w:val="28"/>
        </w:rPr>
        <w:t>2</w:t>
      </w:r>
      <w:r w:rsidR="00B429C1" w:rsidRPr="00671B28">
        <w:rPr>
          <w:sz w:val="28"/>
          <w:szCs w:val="28"/>
        </w:rPr>
        <w:t>2</w:t>
      </w:r>
      <w:r w:rsidRPr="00671B28">
        <w:rPr>
          <w:sz w:val="28"/>
          <w:szCs w:val="28"/>
        </w:rPr>
        <w:t xml:space="preserve"> года №</w:t>
      </w:r>
      <w:r w:rsidR="00536878" w:rsidRPr="00671B28">
        <w:rPr>
          <w:sz w:val="28"/>
          <w:szCs w:val="28"/>
        </w:rPr>
        <w:t> </w:t>
      </w:r>
      <w:r w:rsidR="005F2556" w:rsidRPr="00671B28">
        <w:rPr>
          <w:sz w:val="28"/>
          <w:szCs w:val="28"/>
        </w:rPr>
        <w:t>1</w:t>
      </w:r>
      <w:r w:rsidR="00B429C1" w:rsidRPr="00671B28">
        <w:rPr>
          <w:sz w:val="28"/>
          <w:szCs w:val="28"/>
        </w:rPr>
        <w:t>10</w:t>
      </w:r>
      <w:r w:rsidRPr="00671B28">
        <w:rPr>
          <w:sz w:val="28"/>
          <w:szCs w:val="28"/>
        </w:rPr>
        <w:t xml:space="preserve">-ЗС </w:t>
      </w:r>
      <w:r w:rsidRPr="00671B28">
        <w:rPr>
          <w:sz w:val="28"/>
          <w:szCs w:val="28"/>
        </w:rPr>
        <w:br/>
      </w:r>
      <w:r w:rsidR="00D84A6D" w:rsidRPr="00671B28">
        <w:rPr>
          <w:sz w:val="28"/>
          <w:szCs w:val="28"/>
        </w:rPr>
        <w:t>«</w:t>
      </w:r>
      <w:r w:rsidR="00EB62A1" w:rsidRPr="00671B28">
        <w:rPr>
          <w:sz w:val="28"/>
          <w:szCs w:val="28"/>
        </w:rPr>
        <w:t>О краевом бюджете на 20</w:t>
      </w:r>
      <w:r w:rsidR="0013518F" w:rsidRPr="00671B28">
        <w:rPr>
          <w:sz w:val="28"/>
          <w:szCs w:val="28"/>
        </w:rPr>
        <w:t>2</w:t>
      </w:r>
      <w:r w:rsidR="00B429C1" w:rsidRPr="00671B28">
        <w:rPr>
          <w:sz w:val="28"/>
          <w:szCs w:val="28"/>
        </w:rPr>
        <w:t>3</w:t>
      </w:r>
      <w:r w:rsidR="00E54576" w:rsidRPr="00671B28">
        <w:rPr>
          <w:sz w:val="28"/>
          <w:szCs w:val="28"/>
        </w:rPr>
        <w:t xml:space="preserve"> год и на плановый период 202</w:t>
      </w:r>
      <w:r w:rsidR="00B429C1" w:rsidRPr="00671B28">
        <w:rPr>
          <w:sz w:val="28"/>
          <w:szCs w:val="28"/>
        </w:rPr>
        <w:t>4</w:t>
      </w:r>
      <w:r w:rsidR="0013518F" w:rsidRPr="00671B28">
        <w:rPr>
          <w:sz w:val="28"/>
          <w:szCs w:val="28"/>
        </w:rPr>
        <w:t xml:space="preserve"> и 202</w:t>
      </w:r>
      <w:r w:rsidR="00B429C1" w:rsidRPr="00671B28">
        <w:rPr>
          <w:sz w:val="28"/>
          <w:szCs w:val="28"/>
        </w:rPr>
        <w:t>5</w:t>
      </w:r>
      <w:r w:rsidR="00EB62A1" w:rsidRPr="00671B28">
        <w:rPr>
          <w:sz w:val="28"/>
          <w:szCs w:val="28"/>
        </w:rPr>
        <w:t xml:space="preserve"> годов</w:t>
      </w:r>
      <w:r w:rsidR="00D84A6D" w:rsidRPr="00671B28">
        <w:rPr>
          <w:sz w:val="28"/>
          <w:szCs w:val="28"/>
        </w:rPr>
        <w:t>»</w:t>
      </w:r>
      <w:r w:rsidR="005D1F4A" w:rsidRPr="00671B28">
        <w:rPr>
          <w:sz w:val="28"/>
          <w:szCs w:val="28"/>
        </w:rPr>
        <w:t xml:space="preserve"> </w:t>
      </w:r>
      <w:r w:rsidR="00EB62A1" w:rsidRPr="00671B28">
        <w:rPr>
          <w:sz w:val="28"/>
          <w:szCs w:val="28"/>
        </w:rPr>
        <w:br/>
      </w:r>
      <w:r w:rsidR="00867ABB" w:rsidRPr="00671B28">
        <w:rPr>
          <w:sz w:val="28"/>
          <w:szCs w:val="28"/>
          <w:shd w:val="clear" w:color="auto" w:fill="FFFFFF"/>
        </w:rPr>
        <w:t>(</w:t>
      </w:r>
      <w:r w:rsidR="00FE543D" w:rsidRPr="00671B28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8" w:history="1">
        <w:r w:rsidR="0005676D" w:rsidRPr="00671B28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671B2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671B28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671B2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671B28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671B28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671B28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671B28">
        <w:rPr>
          <w:sz w:val="28"/>
          <w:szCs w:val="28"/>
          <w:shd w:val="clear" w:color="auto" w:fill="FFFFFF"/>
        </w:rPr>
        <w:t>)</w:t>
      </w:r>
      <w:r w:rsidR="004B47A3" w:rsidRPr="00671B28">
        <w:rPr>
          <w:sz w:val="28"/>
          <w:szCs w:val="28"/>
          <w:shd w:val="clear" w:color="auto" w:fill="FFFFFF"/>
        </w:rPr>
        <w:t xml:space="preserve">, </w:t>
      </w:r>
      <w:r w:rsidR="00127CF4" w:rsidRPr="00671B28">
        <w:rPr>
          <w:sz w:val="28"/>
          <w:szCs w:val="28"/>
          <w:shd w:val="clear" w:color="auto" w:fill="FFFFFF"/>
        </w:rPr>
        <w:br/>
      </w:r>
      <w:r w:rsidR="00D26DCA" w:rsidRPr="00671B28">
        <w:rPr>
          <w:sz w:val="28"/>
          <w:szCs w:val="28"/>
          <w:shd w:val="clear" w:color="auto" w:fill="FFFFFF"/>
        </w:rPr>
        <w:t>1</w:t>
      </w:r>
      <w:r w:rsidR="001C5E55" w:rsidRPr="00671B28">
        <w:rPr>
          <w:sz w:val="28"/>
          <w:szCs w:val="28"/>
          <w:shd w:val="clear" w:color="auto" w:fill="FFFFFF"/>
        </w:rPr>
        <w:t xml:space="preserve"> </w:t>
      </w:r>
      <w:r w:rsidR="001C5E55" w:rsidRPr="003A4FE0">
        <w:rPr>
          <w:sz w:val="28"/>
          <w:szCs w:val="28"/>
          <w:shd w:val="clear" w:color="auto" w:fill="FFFFFF"/>
        </w:rPr>
        <w:t xml:space="preserve">декабря </w:t>
      </w:r>
      <w:r w:rsidR="00504814" w:rsidRPr="003A4FE0">
        <w:rPr>
          <w:sz w:val="28"/>
          <w:szCs w:val="28"/>
          <w:shd w:val="clear" w:color="auto" w:fill="FFFFFF"/>
        </w:rPr>
        <w:t>20</w:t>
      </w:r>
      <w:r w:rsidR="00D26DCA" w:rsidRPr="003A4FE0">
        <w:rPr>
          <w:sz w:val="28"/>
          <w:szCs w:val="28"/>
          <w:shd w:val="clear" w:color="auto" w:fill="FFFFFF"/>
        </w:rPr>
        <w:t>22</w:t>
      </w:r>
      <w:r w:rsidR="00DD0FD0" w:rsidRPr="003A4FE0">
        <w:rPr>
          <w:sz w:val="28"/>
          <w:szCs w:val="28"/>
          <w:shd w:val="clear" w:color="auto" w:fill="FFFFFF"/>
        </w:rPr>
        <w:t xml:space="preserve"> года</w:t>
      </w:r>
      <w:r w:rsidR="00A064F4" w:rsidRPr="003A4FE0">
        <w:rPr>
          <w:sz w:val="28"/>
          <w:szCs w:val="28"/>
          <w:shd w:val="clear" w:color="auto" w:fill="FFFFFF"/>
        </w:rPr>
        <w:t xml:space="preserve">, </w:t>
      </w:r>
      <w:r w:rsidR="000539F6" w:rsidRPr="003A4FE0">
        <w:rPr>
          <w:sz w:val="28"/>
          <w:szCs w:val="28"/>
          <w:shd w:val="clear" w:color="auto" w:fill="FFFFFF"/>
        </w:rPr>
        <w:t>2 марта 2023 года</w:t>
      </w:r>
      <w:r w:rsidR="00671B28" w:rsidRPr="003A4FE0">
        <w:rPr>
          <w:sz w:val="28"/>
          <w:szCs w:val="28"/>
          <w:shd w:val="clear" w:color="auto" w:fill="FFFFFF"/>
        </w:rPr>
        <w:t>, 1 июня 2023 года</w:t>
      </w:r>
      <w:r w:rsidR="00FE543D" w:rsidRPr="003A4FE0">
        <w:rPr>
          <w:sz w:val="28"/>
          <w:szCs w:val="28"/>
          <w:shd w:val="clear" w:color="auto" w:fill="FFFFFF"/>
        </w:rPr>
        <w:t>)</w:t>
      </w:r>
      <w:r w:rsidR="00867ABB" w:rsidRPr="003A4FE0">
        <w:rPr>
          <w:sz w:val="28"/>
          <w:szCs w:val="28"/>
          <w:shd w:val="clear" w:color="auto" w:fill="FFFFFF"/>
        </w:rPr>
        <w:t xml:space="preserve"> </w:t>
      </w:r>
      <w:r w:rsidRPr="003A4FE0">
        <w:rPr>
          <w:sz w:val="28"/>
          <w:szCs w:val="28"/>
        </w:rPr>
        <w:t>следующ</w:t>
      </w:r>
      <w:r w:rsidR="006F40CE" w:rsidRPr="003A4FE0">
        <w:rPr>
          <w:sz w:val="28"/>
          <w:szCs w:val="28"/>
        </w:rPr>
        <w:t>ие</w:t>
      </w:r>
      <w:r w:rsidRPr="003A4FE0">
        <w:rPr>
          <w:sz w:val="28"/>
          <w:szCs w:val="28"/>
        </w:rPr>
        <w:t xml:space="preserve"> </w:t>
      </w:r>
      <w:r w:rsidR="00A256FF" w:rsidRPr="003A4FE0">
        <w:rPr>
          <w:sz w:val="28"/>
          <w:szCs w:val="28"/>
        </w:rPr>
        <w:br/>
      </w:r>
      <w:r w:rsidRPr="003A4FE0">
        <w:rPr>
          <w:sz w:val="28"/>
          <w:szCs w:val="28"/>
        </w:rPr>
        <w:t>изменени</w:t>
      </w:r>
      <w:r w:rsidR="006F40CE" w:rsidRPr="003A4FE0">
        <w:rPr>
          <w:sz w:val="28"/>
          <w:szCs w:val="28"/>
        </w:rPr>
        <w:t>я</w:t>
      </w:r>
      <w:r w:rsidR="008F1580" w:rsidRPr="003A4FE0">
        <w:rPr>
          <w:sz w:val="28"/>
          <w:szCs w:val="28"/>
        </w:rPr>
        <w:t>:</w:t>
      </w:r>
    </w:p>
    <w:p w:rsidR="0042548F" w:rsidRPr="003A4FE0" w:rsidRDefault="008C58DE" w:rsidP="005012EB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rPr>
          <w:sz w:val="28"/>
          <w:szCs w:val="28"/>
        </w:rPr>
      </w:pPr>
      <w:r w:rsidRPr="003A4FE0">
        <w:rPr>
          <w:sz w:val="28"/>
          <w:szCs w:val="28"/>
        </w:rPr>
        <w:t xml:space="preserve">в </w:t>
      </w:r>
      <w:r w:rsidR="0042548F" w:rsidRPr="003A4FE0">
        <w:rPr>
          <w:sz w:val="28"/>
          <w:szCs w:val="28"/>
        </w:rPr>
        <w:t>стать</w:t>
      </w:r>
      <w:r w:rsidR="00A92642" w:rsidRPr="003A4FE0">
        <w:rPr>
          <w:sz w:val="28"/>
          <w:szCs w:val="28"/>
        </w:rPr>
        <w:t>е</w:t>
      </w:r>
      <w:r w:rsidR="0042548F" w:rsidRPr="003A4FE0">
        <w:rPr>
          <w:sz w:val="28"/>
          <w:szCs w:val="28"/>
        </w:rPr>
        <w:t xml:space="preserve"> 1:</w:t>
      </w:r>
    </w:p>
    <w:p w:rsidR="004C7280" w:rsidRPr="003A4FE0" w:rsidRDefault="00A92642" w:rsidP="005012EB">
      <w:pPr>
        <w:pStyle w:val="a3"/>
        <w:tabs>
          <w:tab w:val="left" w:pos="1134"/>
        </w:tabs>
        <w:ind w:left="709"/>
        <w:contextualSpacing w:val="0"/>
        <w:rPr>
          <w:sz w:val="28"/>
          <w:szCs w:val="28"/>
        </w:rPr>
      </w:pPr>
      <w:r w:rsidRPr="003A4FE0">
        <w:rPr>
          <w:sz w:val="28"/>
          <w:szCs w:val="28"/>
        </w:rPr>
        <w:t>а) в части 1:</w:t>
      </w:r>
    </w:p>
    <w:p w:rsidR="00A92642" w:rsidRPr="007800DA" w:rsidRDefault="004C7280" w:rsidP="005012EB">
      <w:pPr>
        <w:pStyle w:val="a3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3A4FE0">
        <w:rPr>
          <w:sz w:val="28"/>
          <w:szCs w:val="28"/>
        </w:rPr>
        <w:t xml:space="preserve">в пункте 1 слова </w:t>
      </w:r>
      <w:r w:rsidR="00D84A6D" w:rsidRPr="003A4FE0">
        <w:rPr>
          <w:sz w:val="28"/>
          <w:szCs w:val="28"/>
        </w:rPr>
        <w:t>«</w:t>
      </w:r>
      <w:r w:rsidR="007800DA" w:rsidRPr="003A4FE0">
        <w:rPr>
          <w:sz w:val="28"/>
          <w:szCs w:val="28"/>
        </w:rPr>
        <w:t>147192511,6</w:t>
      </w:r>
      <w:r w:rsidR="00315AF0" w:rsidRPr="003A4FE0">
        <w:rPr>
          <w:sz w:val="28"/>
          <w:szCs w:val="28"/>
        </w:rPr>
        <w:t> тыс. </w:t>
      </w:r>
      <w:r w:rsidRPr="003A4FE0">
        <w:rPr>
          <w:sz w:val="28"/>
          <w:szCs w:val="28"/>
        </w:rPr>
        <w:t>рублей</w:t>
      </w:r>
      <w:r w:rsidR="00D84A6D" w:rsidRPr="003A4FE0">
        <w:rPr>
          <w:sz w:val="28"/>
          <w:szCs w:val="28"/>
        </w:rPr>
        <w:t>»</w:t>
      </w:r>
      <w:r w:rsidRPr="003A4FE0">
        <w:rPr>
          <w:sz w:val="28"/>
          <w:szCs w:val="28"/>
        </w:rPr>
        <w:t xml:space="preserve"> заменить словами </w:t>
      </w:r>
      <w:r w:rsidR="006E3713" w:rsidRPr="003A4FE0">
        <w:rPr>
          <w:sz w:val="28"/>
          <w:szCs w:val="28"/>
        </w:rPr>
        <w:br/>
      </w:r>
      <w:r w:rsidR="00D84A6D" w:rsidRPr="003A4FE0">
        <w:rPr>
          <w:sz w:val="28"/>
          <w:szCs w:val="28"/>
        </w:rPr>
        <w:t>«</w:t>
      </w:r>
      <w:r w:rsidR="006E3713" w:rsidRPr="003A4FE0">
        <w:rPr>
          <w:sz w:val="28"/>
          <w:szCs w:val="28"/>
        </w:rPr>
        <w:t>153481240,0</w:t>
      </w:r>
      <w:r w:rsidR="002635BB" w:rsidRPr="003A4FE0">
        <w:rPr>
          <w:sz w:val="28"/>
          <w:szCs w:val="28"/>
        </w:rPr>
        <w:t> тыс. </w:t>
      </w:r>
      <w:r w:rsidRPr="003A4FE0">
        <w:rPr>
          <w:sz w:val="28"/>
          <w:szCs w:val="28"/>
        </w:rPr>
        <w:t>рублей</w:t>
      </w:r>
      <w:r w:rsidR="00D84A6D" w:rsidRPr="003A4FE0">
        <w:rPr>
          <w:sz w:val="28"/>
          <w:szCs w:val="28"/>
        </w:rPr>
        <w:t>»</w:t>
      </w:r>
      <w:r w:rsidR="00FB6E9C" w:rsidRPr="003A4FE0">
        <w:rPr>
          <w:sz w:val="28"/>
          <w:szCs w:val="28"/>
        </w:rPr>
        <w:t xml:space="preserve">, слова </w:t>
      </w:r>
      <w:r w:rsidR="00D84A6D" w:rsidRPr="007800DA">
        <w:rPr>
          <w:sz w:val="28"/>
          <w:szCs w:val="28"/>
        </w:rPr>
        <w:t>«</w:t>
      </w:r>
      <w:r w:rsidR="007800DA" w:rsidRPr="007800DA">
        <w:rPr>
          <w:sz w:val="28"/>
          <w:szCs w:val="28"/>
        </w:rPr>
        <w:t>66778705,0</w:t>
      </w:r>
      <w:r w:rsidR="002635BB" w:rsidRPr="007800DA">
        <w:rPr>
          <w:sz w:val="28"/>
          <w:szCs w:val="28"/>
        </w:rPr>
        <w:t> тыс. </w:t>
      </w:r>
      <w:r w:rsidR="00FB6E9C" w:rsidRPr="007800DA">
        <w:rPr>
          <w:sz w:val="28"/>
          <w:szCs w:val="28"/>
        </w:rPr>
        <w:t>рублей</w:t>
      </w:r>
      <w:r w:rsidR="00D84A6D" w:rsidRPr="007800DA">
        <w:rPr>
          <w:sz w:val="28"/>
          <w:szCs w:val="28"/>
        </w:rPr>
        <w:t>»</w:t>
      </w:r>
      <w:r w:rsidR="00FB6E9C" w:rsidRPr="007800DA">
        <w:rPr>
          <w:sz w:val="28"/>
          <w:szCs w:val="28"/>
        </w:rPr>
        <w:t xml:space="preserve"> заменить </w:t>
      </w:r>
      <w:r w:rsidR="00FB6E9C" w:rsidRPr="007800DA">
        <w:rPr>
          <w:sz w:val="28"/>
          <w:szCs w:val="28"/>
        </w:rPr>
        <w:br/>
        <w:t xml:space="preserve">словами </w:t>
      </w:r>
      <w:r w:rsidR="00D84A6D" w:rsidRPr="007800DA">
        <w:rPr>
          <w:sz w:val="28"/>
          <w:szCs w:val="28"/>
        </w:rPr>
        <w:t>«</w:t>
      </w:r>
      <w:r w:rsidR="006E3713" w:rsidRPr="006E3713">
        <w:rPr>
          <w:sz w:val="28"/>
          <w:szCs w:val="28"/>
        </w:rPr>
        <w:t>66629117</w:t>
      </w:r>
      <w:r w:rsidR="006E3713">
        <w:rPr>
          <w:sz w:val="28"/>
          <w:szCs w:val="28"/>
        </w:rPr>
        <w:t>,</w:t>
      </w:r>
      <w:r w:rsidR="006E3713" w:rsidRPr="006E3713">
        <w:rPr>
          <w:sz w:val="28"/>
          <w:szCs w:val="28"/>
        </w:rPr>
        <w:t>7</w:t>
      </w:r>
      <w:r w:rsidR="00FB6E9C" w:rsidRPr="007800DA">
        <w:rPr>
          <w:sz w:val="28"/>
          <w:szCs w:val="28"/>
        </w:rPr>
        <w:t> тыс. рублей</w:t>
      </w:r>
      <w:r w:rsidR="00D84A6D" w:rsidRPr="007800DA">
        <w:rPr>
          <w:sz w:val="28"/>
          <w:szCs w:val="28"/>
        </w:rPr>
        <w:t>»</w:t>
      </w:r>
      <w:r w:rsidRPr="007800DA">
        <w:rPr>
          <w:sz w:val="28"/>
          <w:szCs w:val="28"/>
        </w:rPr>
        <w:t>;</w:t>
      </w:r>
      <w:r w:rsidR="00A76043" w:rsidRPr="007800DA">
        <w:rPr>
          <w:sz w:val="28"/>
          <w:szCs w:val="28"/>
        </w:rPr>
        <w:t xml:space="preserve"> </w:t>
      </w:r>
    </w:p>
    <w:p w:rsidR="008F1473" w:rsidRPr="00D91DEC" w:rsidRDefault="008F1473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DA">
        <w:rPr>
          <w:sz w:val="28"/>
          <w:szCs w:val="28"/>
        </w:rPr>
        <w:t>в пункте</w:t>
      </w:r>
      <w:r w:rsidR="007D260F" w:rsidRPr="007800DA">
        <w:rPr>
          <w:sz w:val="28"/>
          <w:szCs w:val="28"/>
        </w:rPr>
        <w:t xml:space="preserve"> </w:t>
      </w:r>
      <w:r w:rsidRPr="007800DA">
        <w:rPr>
          <w:sz w:val="28"/>
          <w:szCs w:val="28"/>
        </w:rPr>
        <w:t xml:space="preserve">2 слова </w:t>
      </w:r>
      <w:r w:rsidR="00D84A6D" w:rsidRPr="007800DA">
        <w:rPr>
          <w:sz w:val="28"/>
          <w:szCs w:val="28"/>
        </w:rPr>
        <w:t>«</w:t>
      </w:r>
      <w:r w:rsidR="007800DA" w:rsidRPr="007800DA">
        <w:rPr>
          <w:sz w:val="28"/>
          <w:szCs w:val="28"/>
        </w:rPr>
        <w:t>174123107,9</w:t>
      </w:r>
      <w:r w:rsidRPr="007800DA">
        <w:rPr>
          <w:sz w:val="28"/>
          <w:szCs w:val="28"/>
          <w:lang w:val="en-US"/>
        </w:rPr>
        <w:t> </w:t>
      </w:r>
      <w:r w:rsidRPr="007800DA">
        <w:rPr>
          <w:sz w:val="28"/>
          <w:szCs w:val="28"/>
        </w:rPr>
        <w:t>тыс.</w:t>
      </w:r>
      <w:r w:rsidRPr="007800DA">
        <w:rPr>
          <w:sz w:val="28"/>
          <w:szCs w:val="28"/>
          <w:lang w:val="en-US"/>
        </w:rPr>
        <w:t> </w:t>
      </w:r>
      <w:r w:rsidRPr="007800DA">
        <w:rPr>
          <w:sz w:val="28"/>
          <w:szCs w:val="28"/>
        </w:rPr>
        <w:t>рублей</w:t>
      </w:r>
      <w:r w:rsidR="00D84A6D" w:rsidRPr="007800DA">
        <w:rPr>
          <w:sz w:val="28"/>
          <w:szCs w:val="28"/>
        </w:rPr>
        <w:t>»</w:t>
      </w:r>
      <w:r w:rsidRPr="007800DA">
        <w:rPr>
          <w:sz w:val="28"/>
          <w:szCs w:val="28"/>
        </w:rPr>
        <w:t xml:space="preserve"> заменить словами </w:t>
      </w:r>
      <w:r w:rsidRPr="007800DA">
        <w:rPr>
          <w:sz w:val="28"/>
          <w:szCs w:val="28"/>
        </w:rPr>
        <w:br/>
      </w:r>
      <w:r w:rsidR="00D84A6D" w:rsidRPr="007800DA">
        <w:rPr>
          <w:sz w:val="28"/>
          <w:szCs w:val="28"/>
        </w:rPr>
        <w:t>«</w:t>
      </w:r>
      <w:r w:rsidR="006E3713">
        <w:rPr>
          <w:sz w:val="28"/>
          <w:szCs w:val="28"/>
        </w:rPr>
        <w:t>177856</w:t>
      </w:r>
      <w:r w:rsidR="006E3713" w:rsidRPr="006E3713">
        <w:rPr>
          <w:sz w:val="28"/>
          <w:szCs w:val="28"/>
        </w:rPr>
        <w:t>771,2</w:t>
      </w:r>
      <w:r w:rsidR="00DD5954" w:rsidRPr="007800DA">
        <w:rPr>
          <w:sz w:val="28"/>
          <w:szCs w:val="28"/>
        </w:rPr>
        <w:t> тыс. </w:t>
      </w:r>
      <w:r w:rsidRPr="007800DA">
        <w:rPr>
          <w:sz w:val="28"/>
          <w:szCs w:val="28"/>
        </w:rPr>
        <w:t>рублей</w:t>
      </w:r>
      <w:r w:rsidR="00D84A6D" w:rsidRPr="007800DA">
        <w:rPr>
          <w:sz w:val="28"/>
          <w:szCs w:val="28"/>
        </w:rPr>
        <w:t>»</w:t>
      </w:r>
      <w:r w:rsidRPr="007800DA">
        <w:rPr>
          <w:sz w:val="28"/>
          <w:szCs w:val="28"/>
        </w:rPr>
        <w:t>;</w:t>
      </w:r>
    </w:p>
    <w:p w:rsidR="00D91DEC" w:rsidRPr="00D91DEC" w:rsidRDefault="00D91DEC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DEC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D91DEC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12874164,6 тыс. рублей» заменить словами </w:t>
      </w:r>
      <w:r>
        <w:rPr>
          <w:sz w:val="28"/>
          <w:szCs w:val="28"/>
        </w:rPr>
        <w:br/>
      </w:r>
      <w:r w:rsidRPr="00D91DEC">
        <w:rPr>
          <w:sz w:val="28"/>
          <w:szCs w:val="28"/>
        </w:rPr>
        <w:t>«10210440,5 тыс. рублей»;</w:t>
      </w:r>
    </w:p>
    <w:p w:rsidR="00EA01BB" w:rsidRPr="006238FE" w:rsidRDefault="005112D0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8FE">
        <w:rPr>
          <w:sz w:val="28"/>
          <w:szCs w:val="28"/>
        </w:rPr>
        <w:t xml:space="preserve">в пункте 4 слова </w:t>
      </w:r>
      <w:r w:rsidR="00D84A6D" w:rsidRPr="006238FE">
        <w:rPr>
          <w:sz w:val="28"/>
          <w:szCs w:val="28"/>
        </w:rPr>
        <w:t>«</w:t>
      </w:r>
      <w:r w:rsidR="006238FE">
        <w:rPr>
          <w:sz w:val="28"/>
          <w:szCs w:val="28"/>
        </w:rPr>
        <w:t>26930596,3</w:t>
      </w:r>
      <w:r w:rsidRPr="006238FE">
        <w:rPr>
          <w:sz w:val="28"/>
          <w:szCs w:val="28"/>
          <w:lang w:val="en-US"/>
        </w:rPr>
        <w:t> </w:t>
      </w:r>
      <w:r w:rsidRPr="006238FE">
        <w:rPr>
          <w:sz w:val="28"/>
          <w:szCs w:val="28"/>
        </w:rPr>
        <w:t>тыс.</w:t>
      </w:r>
      <w:r w:rsidRPr="006238FE">
        <w:rPr>
          <w:sz w:val="28"/>
          <w:szCs w:val="28"/>
          <w:lang w:val="en-US"/>
        </w:rPr>
        <w:t> </w:t>
      </w:r>
      <w:r w:rsidR="00E376BA" w:rsidRPr="006238FE">
        <w:rPr>
          <w:sz w:val="28"/>
          <w:szCs w:val="28"/>
        </w:rPr>
        <w:t>рублей</w:t>
      </w:r>
      <w:r w:rsidR="00D84A6D" w:rsidRPr="006238FE">
        <w:rPr>
          <w:sz w:val="28"/>
          <w:szCs w:val="28"/>
        </w:rPr>
        <w:t>»</w:t>
      </w:r>
      <w:r w:rsidR="00E376BA" w:rsidRPr="006238FE">
        <w:rPr>
          <w:sz w:val="28"/>
          <w:szCs w:val="28"/>
        </w:rPr>
        <w:t xml:space="preserve"> заменить словами </w:t>
      </w:r>
      <w:r w:rsidR="00556D4A" w:rsidRPr="006238FE">
        <w:rPr>
          <w:sz w:val="28"/>
          <w:szCs w:val="28"/>
        </w:rPr>
        <w:br/>
      </w:r>
      <w:r w:rsidR="00D84A6D" w:rsidRPr="006238FE">
        <w:rPr>
          <w:sz w:val="28"/>
          <w:szCs w:val="28"/>
        </w:rPr>
        <w:t>«</w:t>
      </w:r>
      <w:r w:rsidR="006238FE">
        <w:rPr>
          <w:sz w:val="28"/>
          <w:szCs w:val="28"/>
        </w:rPr>
        <w:t>24375</w:t>
      </w:r>
      <w:r w:rsidR="006238FE" w:rsidRPr="006238FE">
        <w:rPr>
          <w:sz w:val="28"/>
          <w:szCs w:val="28"/>
        </w:rPr>
        <w:t>531,2</w:t>
      </w:r>
      <w:r w:rsidR="00E376BA" w:rsidRPr="006238FE">
        <w:rPr>
          <w:sz w:val="28"/>
          <w:szCs w:val="28"/>
        </w:rPr>
        <w:t> тыс. рублей</w:t>
      </w:r>
      <w:r w:rsidR="00D84A6D" w:rsidRPr="006238FE">
        <w:rPr>
          <w:sz w:val="28"/>
          <w:szCs w:val="28"/>
        </w:rPr>
        <w:t>»</w:t>
      </w:r>
      <w:r w:rsidR="00E376BA" w:rsidRPr="006238FE">
        <w:rPr>
          <w:sz w:val="28"/>
          <w:szCs w:val="28"/>
        </w:rPr>
        <w:t>;</w:t>
      </w:r>
    </w:p>
    <w:p w:rsidR="00691415" w:rsidRPr="003A4FE0" w:rsidRDefault="00EA01BB" w:rsidP="00501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FE0">
        <w:rPr>
          <w:sz w:val="28"/>
          <w:szCs w:val="28"/>
        </w:rPr>
        <w:t>б) в части</w:t>
      </w:r>
      <w:r w:rsidR="00691415" w:rsidRPr="003A4FE0">
        <w:rPr>
          <w:sz w:val="28"/>
          <w:szCs w:val="28"/>
        </w:rPr>
        <w:t xml:space="preserve"> 2:</w:t>
      </w:r>
    </w:p>
    <w:p w:rsidR="00691415" w:rsidRDefault="00691415" w:rsidP="00501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FE0">
        <w:rPr>
          <w:sz w:val="28"/>
          <w:szCs w:val="28"/>
        </w:rPr>
        <w:t xml:space="preserve">в пункте 2 слова </w:t>
      </w:r>
      <w:r w:rsidR="00D84A6D" w:rsidRPr="003A4FE0">
        <w:rPr>
          <w:sz w:val="28"/>
          <w:szCs w:val="28"/>
        </w:rPr>
        <w:t>«</w:t>
      </w:r>
      <w:r w:rsidR="003A4FE0">
        <w:rPr>
          <w:sz w:val="28"/>
          <w:szCs w:val="28"/>
        </w:rPr>
        <w:t>133983386,3</w:t>
      </w:r>
      <w:r w:rsidR="00A04B63" w:rsidRPr="003A4FE0">
        <w:rPr>
          <w:sz w:val="28"/>
          <w:szCs w:val="28"/>
        </w:rPr>
        <w:t> </w:t>
      </w:r>
      <w:r w:rsidR="009056FF" w:rsidRPr="003A4FE0">
        <w:rPr>
          <w:sz w:val="28"/>
          <w:szCs w:val="28"/>
        </w:rPr>
        <w:t>тыс.</w:t>
      </w:r>
      <w:r w:rsidR="00A04B63" w:rsidRPr="003A4FE0">
        <w:rPr>
          <w:sz w:val="28"/>
          <w:szCs w:val="28"/>
        </w:rPr>
        <w:t> </w:t>
      </w:r>
      <w:r w:rsidR="009056FF" w:rsidRPr="003A4FE0">
        <w:rPr>
          <w:sz w:val="28"/>
          <w:szCs w:val="28"/>
        </w:rPr>
        <w:t>рублей</w:t>
      </w:r>
      <w:r w:rsidR="00D84A6D" w:rsidRPr="003A4FE0">
        <w:rPr>
          <w:sz w:val="28"/>
          <w:szCs w:val="28"/>
        </w:rPr>
        <w:t>»</w:t>
      </w:r>
      <w:r w:rsidR="009056FF" w:rsidRPr="003A4FE0">
        <w:rPr>
          <w:sz w:val="28"/>
          <w:szCs w:val="28"/>
        </w:rPr>
        <w:t xml:space="preserve"> заменить словами </w:t>
      </w:r>
      <w:r w:rsidR="00D84A6D" w:rsidRPr="003A4FE0">
        <w:rPr>
          <w:sz w:val="28"/>
          <w:szCs w:val="28"/>
        </w:rPr>
        <w:t>«</w:t>
      </w:r>
      <w:r w:rsidR="0043275B">
        <w:rPr>
          <w:sz w:val="28"/>
          <w:szCs w:val="28"/>
        </w:rPr>
        <w:t>134807110,3</w:t>
      </w:r>
      <w:r w:rsidR="00A04B63" w:rsidRPr="003A4FE0">
        <w:rPr>
          <w:sz w:val="28"/>
          <w:szCs w:val="28"/>
        </w:rPr>
        <w:t> </w:t>
      </w:r>
      <w:r w:rsidRPr="003A4FE0">
        <w:rPr>
          <w:sz w:val="28"/>
          <w:szCs w:val="28"/>
        </w:rPr>
        <w:t>тыс.</w:t>
      </w:r>
      <w:r w:rsidR="00A04B63" w:rsidRPr="003A4FE0">
        <w:rPr>
          <w:sz w:val="28"/>
          <w:szCs w:val="28"/>
        </w:rPr>
        <w:t> </w:t>
      </w:r>
      <w:r w:rsidRPr="003A4FE0">
        <w:rPr>
          <w:sz w:val="28"/>
          <w:szCs w:val="28"/>
        </w:rPr>
        <w:t>рублей</w:t>
      </w:r>
      <w:r w:rsidR="00D84A6D" w:rsidRPr="003A4FE0">
        <w:rPr>
          <w:sz w:val="28"/>
          <w:szCs w:val="28"/>
        </w:rPr>
        <w:t>»</w:t>
      </w:r>
      <w:r w:rsidRPr="003A4FE0">
        <w:rPr>
          <w:sz w:val="28"/>
          <w:szCs w:val="28"/>
        </w:rPr>
        <w:t>;</w:t>
      </w:r>
    </w:p>
    <w:p w:rsidR="00D91DEC" w:rsidRDefault="00D91DEC" w:rsidP="00501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1DEC">
        <w:rPr>
          <w:sz w:val="28"/>
          <w:szCs w:val="28"/>
        </w:rPr>
        <w:t>в пункте 3 слова «</w:t>
      </w:r>
      <w:r>
        <w:rPr>
          <w:sz w:val="28"/>
          <w:szCs w:val="28"/>
        </w:rPr>
        <w:t>15883681,4</w:t>
      </w:r>
      <w:r w:rsidR="00E8551A">
        <w:rPr>
          <w:sz w:val="28"/>
          <w:szCs w:val="28"/>
        </w:rPr>
        <w:t> тыс. </w:t>
      </w:r>
      <w:r w:rsidRPr="00D91DEC">
        <w:rPr>
          <w:sz w:val="28"/>
          <w:szCs w:val="28"/>
        </w:rPr>
        <w:t xml:space="preserve">рублей» заменить словами </w:t>
      </w:r>
      <w:r>
        <w:rPr>
          <w:sz w:val="28"/>
          <w:szCs w:val="28"/>
        </w:rPr>
        <w:br/>
      </w:r>
      <w:r w:rsidRPr="00D91DEC">
        <w:rPr>
          <w:sz w:val="28"/>
          <w:szCs w:val="28"/>
        </w:rPr>
        <w:t>«14043681,3 тыс. рублей», слова «</w:t>
      </w:r>
      <w:r>
        <w:rPr>
          <w:sz w:val="28"/>
          <w:szCs w:val="28"/>
        </w:rPr>
        <w:t>17069363,0</w:t>
      </w:r>
      <w:r w:rsidRPr="00D91DEC">
        <w:rPr>
          <w:sz w:val="28"/>
          <w:szCs w:val="28"/>
        </w:rPr>
        <w:t xml:space="preserve"> тыс. рублей» заменить словами «15229363,0 тыс. рублей»;</w:t>
      </w:r>
    </w:p>
    <w:p w:rsidR="003A4FE0" w:rsidRPr="003A4FE0" w:rsidRDefault="003A4FE0" w:rsidP="00501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FE0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3A4FE0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6745583,2</w:t>
      </w:r>
      <w:r w:rsidRPr="003A4FE0">
        <w:rPr>
          <w:sz w:val="28"/>
          <w:szCs w:val="28"/>
        </w:rPr>
        <w:t> тыс. рублей» заменить словами «</w:t>
      </w:r>
      <w:r w:rsidR="0043275B">
        <w:rPr>
          <w:sz w:val="28"/>
          <w:szCs w:val="28"/>
        </w:rPr>
        <w:t>7569307,2</w:t>
      </w:r>
      <w:r w:rsidRPr="003A4FE0">
        <w:rPr>
          <w:sz w:val="28"/>
          <w:szCs w:val="28"/>
        </w:rPr>
        <w:t xml:space="preserve"> тыс. рублей»; </w:t>
      </w:r>
    </w:p>
    <w:p w:rsidR="00691415" w:rsidRPr="0043014E" w:rsidRDefault="00691415" w:rsidP="00501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5AE6" w:rsidRPr="007800DA" w:rsidRDefault="005C2A7F" w:rsidP="005012E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7800DA">
        <w:rPr>
          <w:sz w:val="28"/>
          <w:szCs w:val="28"/>
        </w:rPr>
        <w:t xml:space="preserve">в </w:t>
      </w:r>
      <w:r w:rsidR="00EB3E8F" w:rsidRPr="007800DA">
        <w:rPr>
          <w:sz w:val="28"/>
          <w:szCs w:val="28"/>
        </w:rPr>
        <w:t>стать</w:t>
      </w:r>
      <w:r w:rsidRPr="007800DA">
        <w:rPr>
          <w:sz w:val="28"/>
          <w:szCs w:val="28"/>
        </w:rPr>
        <w:t>е</w:t>
      </w:r>
      <w:r w:rsidR="00EB3E8F" w:rsidRPr="007800DA">
        <w:rPr>
          <w:sz w:val="28"/>
          <w:szCs w:val="28"/>
        </w:rPr>
        <w:t xml:space="preserve"> </w:t>
      </w:r>
      <w:r w:rsidR="00971D6B" w:rsidRPr="007800DA">
        <w:rPr>
          <w:sz w:val="28"/>
          <w:szCs w:val="28"/>
        </w:rPr>
        <w:t>4</w:t>
      </w:r>
      <w:r w:rsidRPr="007800DA">
        <w:rPr>
          <w:sz w:val="28"/>
          <w:szCs w:val="28"/>
        </w:rPr>
        <w:t>:</w:t>
      </w:r>
    </w:p>
    <w:p w:rsidR="00CC6D13" w:rsidRPr="007800DA" w:rsidRDefault="00CC6D13" w:rsidP="005012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DA">
        <w:rPr>
          <w:sz w:val="28"/>
          <w:szCs w:val="28"/>
        </w:rPr>
        <w:t xml:space="preserve">а) в части 2 слова </w:t>
      </w:r>
      <w:r w:rsidR="00D84A6D" w:rsidRPr="007800DA">
        <w:rPr>
          <w:sz w:val="28"/>
          <w:szCs w:val="28"/>
        </w:rPr>
        <w:t>«</w:t>
      </w:r>
      <w:r w:rsidR="007800DA" w:rsidRPr="007800DA">
        <w:rPr>
          <w:sz w:val="28"/>
          <w:szCs w:val="28"/>
        </w:rPr>
        <w:t>13862350,7</w:t>
      </w:r>
      <w:r w:rsidRPr="007800DA">
        <w:rPr>
          <w:sz w:val="28"/>
          <w:szCs w:val="28"/>
        </w:rPr>
        <w:t> тыс. рублей</w:t>
      </w:r>
      <w:r w:rsidR="00D84A6D" w:rsidRPr="007800DA">
        <w:rPr>
          <w:sz w:val="28"/>
          <w:szCs w:val="28"/>
        </w:rPr>
        <w:t>»</w:t>
      </w:r>
      <w:r w:rsidRPr="007800DA">
        <w:rPr>
          <w:sz w:val="28"/>
          <w:szCs w:val="28"/>
        </w:rPr>
        <w:t xml:space="preserve"> заменить словами </w:t>
      </w:r>
      <w:r w:rsidRPr="007800DA">
        <w:rPr>
          <w:sz w:val="28"/>
          <w:szCs w:val="28"/>
        </w:rPr>
        <w:br/>
      </w:r>
      <w:r w:rsidR="00D84A6D" w:rsidRPr="007800DA">
        <w:rPr>
          <w:sz w:val="28"/>
          <w:szCs w:val="28"/>
        </w:rPr>
        <w:t>«</w:t>
      </w:r>
      <w:r w:rsidR="00240FAF">
        <w:rPr>
          <w:sz w:val="28"/>
          <w:szCs w:val="28"/>
        </w:rPr>
        <w:t>13623420,2</w:t>
      </w:r>
      <w:r w:rsidRPr="007800DA">
        <w:rPr>
          <w:sz w:val="28"/>
          <w:szCs w:val="28"/>
        </w:rPr>
        <w:t> тыс. рублей</w:t>
      </w:r>
      <w:r w:rsidR="00D84A6D" w:rsidRPr="007800DA">
        <w:rPr>
          <w:sz w:val="28"/>
          <w:szCs w:val="28"/>
        </w:rPr>
        <w:t>»</w:t>
      </w:r>
      <w:r w:rsidRPr="007800DA">
        <w:rPr>
          <w:sz w:val="28"/>
          <w:szCs w:val="28"/>
        </w:rPr>
        <w:t>;</w:t>
      </w:r>
    </w:p>
    <w:p w:rsidR="00CC6D13" w:rsidRPr="007800DA" w:rsidRDefault="00CC6D13" w:rsidP="005012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DA">
        <w:rPr>
          <w:sz w:val="28"/>
          <w:szCs w:val="28"/>
        </w:rPr>
        <w:t xml:space="preserve">б) в части 4 слова </w:t>
      </w:r>
      <w:r w:rsidR="00D84A6D" w:rsidRPr="007800DA">
        <w:rPr>
          <w:sz w:val="28"/>
          <w:szCs w:val="28"/>
        </w:rPr>
        <w:t>«</w:t>
      </w:r>
      <w:r w:rsidR="007800DA" w:rsidRPr="007800DA">
        <w:rPr>
          <w:sz w:val="28"/>
          <w:szCs w:val="28"/>
        </w:rPr>
        <w:t>17538201,2</w:t>
      </w:r>
      <w:r w:rsidRPr="007800DA">
        <w:rPr>
          <w:sz w:val="28"/>
          <w:szCs w:val="28"/>
          <w:lang w:val="en-US"/>
        </w:rPr>
        <w:t> </w:t>
      </w:r>
      <w:r w:rsidRPr="007800DA">
        <w:rPr>
          <w:sz w:val="28"/>
          <w:szCs w:val="28"/>
        </w:rPr>
        <w:t>тыс. рублей</w:t>
      </w:r>
      <w:r w:rsidR="00D84A6D" w:rsidRPr="007800DA">
        <w:rPr>
          <w:sz w:val="28"/>
          <w:szCs w:val="28"/>
        </w:rPr>
        <w:t>»</w:t>
      </w:r>
      <w:r w:rsidRPr="007800DA">
        <w:rPr>
          <w:sz w:val="28"/>
          <w:szCs w:val="28"/>
        </w:rPr>
        <w:t xml:space="preserve"> заменить словами </w:t>
      </w:r>
      <w:r w:rsidRPr="007800DA">
        <w:rPr>
          <w:sz w:val="28"/>
          <w:szCs w:val="28"/>
        </w:rPr>
        <w:br/>
      </w:r>
      <w:r w:rsidR="00D84A6D" w:rsidRPr="007800DA">
        <w:rPr>
          <w:sz w:val="28"/>
          <w:szCs w:val="28"/>
        </w:rPr>
        <w:t>«</w:t>
      </w:r>
      <w:r w:rsidR="0029158A">
        <w:rPr>
          <w:sz w:val="28"/>
          <w:szCs w:val="28"/>
        </w:rPr>
        <w:t>18128278,5</w:t>
      </w:r>
      <w:r w:rsidRPr="007800DA">
        <w:rPr>
          <w:sz w:val="28"/>
          <w:szCs w:val="28"/>
          <w:lang w:val="en-US"/>
        </w:rPr>
        <w:t> </w:t>
      </w:r>
      <w:r w:rsidRPr="007800DA">
        <w:rPr>
          <w:sz w:val="28"/>
          <w:szCs w:val="28"/>
        </w:rPr>
        <w:t>тыс.</w:t>
      </w:r>
      <w:r w:rsidRPr="007800DA">
        <w:rPr>
          <w:sz w:val="28"/>
          <w:szCs w:val="28"/>
          <w:lang w:val="en-US"/>
        </w:rPr>
        <w:t> </w:t>
      </w:r>
      <w:r w:rsidRPr="007800DA">
        <w:rPr>
          <w:sz w:val="28"/>
          <w:szCs w:val="28"/>
        </w:rPr>
        <w:t>рублей</w:t>
      </w:r>
      <w:r w:rsidR="00D84A6D" w:rsidRPr="007800DA">
        <w:rPr>
          <w:sz w:val="28"/>
          <w:szCs w:val="28"/>
        </w:rPr>
        <w:t>»</w:t>
      </w:r>
      <w:r w:rsidRPr="007800DA">
        <w:rPr>
          <w:sz w:val="28"/>
          <w:szCs w:val="28"/>
        </w:rPr>
        <w:t>;</w:t>
      </w:r>
    </w:p>
    <w:p w:rsidR="00B46587" w:rsidRPr="001F5113" w:rsidRDefault="00B46587" w:rsidP="005012EB">
      <w:pPr>
        <w:tabs>
          <w:tab w:val="left" w:pos="1134"/>
        </w:tabs>
        <w:autoSpaceDE w:val="0"/>
        <w:autoSpaceDN w:val="0"/>
        <w:adjustRightInd w:val="0"/>
        <w:jc w:val="both"/>
        <w:rPr>
          <w:sz w:val="32"/>
          <w:szCs w:val="28"/>
        </w:rPr>
      </w:pPr>
    </w:p>
    <w:p w:rsidR="001F5113" w:rsidRPr="001F5113" w:rsidRDefault="001F5113" w:rsidP="005012E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F5113">
        <w:rPr>
          <w:sz w:val="28"/>
          <w:szCs w:val="28"/>
        </w:rPr>
        <w:t>приложени</w:t>
      </w:r>
      <w:r w:rsidR="00475C60">
        <w:rPr>
          <w:sz w:val="28"/>
          <w:szCs w:val="28"/>
        </w:rPr>
        <w:t>я</w:t>
      </w:r>
      <w:r w:rsidRPr="001F5113">
        <w:rPr>
          <w:sz w:val="28"/>
          <w:szCs w:val="28"/>
        </w:rPr>
        <w:t xml:space="preserve"> 1</w:t>
      </w:r>
      <w:r w:rsidR="00475C60">
        <w:rPr>
          <w:sz w:val="28"/>
          <w:szCs w:val="28"/>
        </w:rPr>
        <w:t xml:space="preserve"> и 2</w:t>
      </w:r>
      <w:r w:rsidRPr="001F5113">
        <w:rPr>
          <w:sz w:val="28"/>
          <w:szCs w:val="28"/>
        </w:rPr>
        <w:t xml:space="preserve"> изложить в следующей редакции:</w:t>
      </w:r>
    </w:p>
    <w:p w:rsidR="001F5113" w:rsidRDefault="001F5113" w:rsidP="005012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113" w:rsidRDefault="001F5113" w:rsidP="005012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113" w:rsidRPr="008925B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F5113" w:rsidRPr="008925B0">
        <w:rPr>
          <w:sz w:val="28"/>
          <w:szCs w:val="28"/>
        </w:rPr>
        <w:t>ПРИЛОЖЕНИЕ 1</w:t>
      </w:r>
    </w:p>
    <w:p w:rsidR="001F5113" w:rsidRPr="008925B0" w:rsidRDefault="001F5113" w:rsidP="005012EB">
      <w:pPr>
        <w:ind w:left="5245"/>
      </w:pPr>
      <w:r w:rsidRPr="008925B0">
        <w:rPr>
          <w:sz w:val="28"/>
          <w:szCs w:val="28"/>
        </w:rPr>
        <w:t>к закону Алтайског</w:t>
      </w:r>
      <w:r>
        <w:rPr>
          <w:sz w:val="28"/>
          <w:szCs w:val="28"/>
        </w:rPr>
        <w:t>о края «О краевом бюджете на 2023 год и на плановый период 2024</w:t>
      </w:r>
      <w:r w:rsidRPr="008925B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8925B0">
        <w:rPr>
          <w:sz w:val="28"/>
          <w:szCs w:val="28"/>
        </w:rPr>
        <w:t xml:space="preserve"> годов»</w:t>
      </w:r>
    </w:p>
    <w:p w:rsidR="001F5113" w:rsidRPr="008925B0" w:rsidRDefault="001F5113" w:rsidP="005012EB">
      <w:pPr>
        <w:ind w:left="4956" w:firstLine="708"/>
        <w:rPr>
          <w:sz w:val="28"/>
        </w:rPr>
      </w:pPr>
    </w:p>
    <w:p w:rsidR="001F5113" w:rsidRPr="008925B0" w:rsidRDefault="001F5113" w:rsidP="005012EB">
      <w:pPr>
        <w:ind w:left="4956" w:firstLine="708"/>
        <w:rPr>
          <w:sz w:val="28"/>
        </w:rPr>
      </w:pPr>
    </w:p>
    <w:p w:rsidR="001F5113" w:rsidRPr="008925B0" w:rsidRDefault="001F5113" w:rsidP="005012EB">
      <w:pPr>
        <w:ind w:left="4956" w:firstLine="708"/>
        <w:rPr>
          <w:sz w:val="28"/>
        </w:rPr>
      </w:pPr>
    </w:p>
    <w:p w:rsidR="001F5113" w:rsidRPr="008925B0" w:rsidRDefault="001F5113" w:rsidP="005012EB">
      <w:pPr>
        <w:jc w:val="center"/>
        <w:rPr>
          <w:sz w:val="28"/>
          <w:szCs w:val="28"/>
        </w:rPr>
      </w:pPr>
      <w:r w:rsidRPr="008925B0">
        <w:rPr>
          <w:sz w:val="28"/>
          <w:szCs w:val="28"/>
        </w:rPr>
        <w:t xml:space="preserve">Источники финансирования </w:t>
      </w:r>
      <w:r>
        <w:rPr>
          <w:sz w:val="28"/>
          <w:szCs w:val="28"/>
        </w:rPr>
        <w:t>дефицита краевого бюджета на 2023</w:t>
      </w:r>
      <w:r w:rsidRPr="008925B0">
        <w:rPr>
          <w:sz w:val="28"/>
          <w:szCs w:val="28"/>
        </w:rPr>
        <w:t xml:space="preserve"> год</w:t>
      </w:r>
    </w:p>
    <w:p w:rsidR="001F5113" w:rsidRPr="00721AA3" w:rsidRDefault="001F5113" w:rsidP="005012EB">
      <w:pPr>
        <w:jc w:val="right"/>
        <w:rPr>
          <w:sz w:val="28"/>
          <w:szCs w:val="28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1701"/>
      </w:tblGrid>
      <w:tr w:rsidR="001F5113" w:rsidRPr="00721AA3" w:rsidTr="003107EE">
        <w:trPr>
          <w:trHeight w:val="493"/>
        </w:trPr>
        <w:tc>
          <w:tcPr>
            <w:tcW w:w="7655" w:type="dxa"/>
            <w:shd w:val="clear" w:color="auto" w:fill="auto"/>
          </w:tcPr>
          <w:p w:rsidR="001F5113" w:rsidRPr="008925B0" w:rsidRDefault="001F5113" w:rsidP="005012EB">
            <w:pPr>
              <w:jc w:val="center"/>
              <w:rPr>
                <w:bCs/>
              </w:rPr>
            </w:pPr>
            <w:r w:rsidRPr="008925B0">
              <w:rPr>
                <w:bCs/>
              </w:rPr>
              <w:t xml:space="preserve">Источники финансирования </w:t>
            </w:r>
          </w:p>
          <w:p w:rsidR="001F5113" w:rsidRPr="008925B0" w:rsidRDefault="001F5113" w:rsidP="005012EB">
            <w:pPr>
              <w:jc w:val="center"/>
              <w:rPr>
                <w:bCs/>
              </w:rPr>
            </w:pPr>
            <w:r w:rsidRPr="008925B0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701" w:type="dxa"/>
            <w:shd w:val="clear" w:color="auto" w:fill="auto"/>
          </w:tcPr>
          <w:p w:rsidR="001F5113" w:rsidRPr="008925B0" w:rsidRDefault="001F5113" w:rsidP="005012EB">
            <w:pPr>
              <w:jc w:val="center"/>
            </w:pPr>
            <w:r w:rsidRPr="008925B0">
              <w:t xml:space="preserve">Сумма, </w:t>
            </w:r>
            <w:r w:rsidRPr="008925B0">
              <w:br/>
              <w:t>тыс. рублей</w:t>
            </w:r>
          </w:p>
        </w:tc>
      </w:tr>
      <w:tr w:rsidR="00A87B5E" w:rsidRPr="00721AA3" w:rsidTr="003107EE">
        <w:trPr>
          <w:trHeight w:val="821"/>
        </w:trPr>
        <w:tc>
          <w:tcPr>
            <w:tcW w:w="7655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both"/>
            </w:pPr>
            <w:r w:rsidRPr="00A87B5E">
              <w:t>Разница между привле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right"/>
            </w:pPr>
            <w:r w:rsidRPr="00A87B5E">
              <w:t>4846177,9</w:t>
            </w:r>
          </w:p>
        </w:tc>
      </w:tr>
      <w:tr w:rsidR="00A87B5E" w:rsidRPr="00721AA3" w:rsidTr="003107EE">
        <w:trPr>
          <w:trHeight w:val="407"/>
        </w:trPr>
        <w:tc>
          <w:tcPr>
            <w:tcW w:w="7655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both"/>
            </w:pPr>
            <w:r w:rsidRPr="00A87B5E">
              <w:t xml:space="preserve">Изменение остатков средств на счетах по учету средств бюджета </w:t>
            </w:r>
            <w:r>
              <w:br/>
            </w:r>
            <w:r w:rsidRPr="00A87B5E">
              <w:t>субъекта Российской Федерации в течение финансового года</w:t>
            </w:r>
          </w:p>
        </w:tc>
        <w:tc>
          <w:tcPr>
            <w:tcW w:w="1701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right"/>
            </w:pPr>
            <w:r w:rsidRPr="00A87B5E">
              <w:t>18932163,2</w:t>
            </w:r>
          </w:p>
        </w:tc>
      </w:tr>
      <w:tr w:rsidR="00A87B5E" w:rsidRPr="00721AA3" w:rsidTr="003107EE">
        <w:trPr>
          <w:trHeight w:val="547"/>
        </w:trPr>
        <w:tc>
          <w:tcPr>
            <w:tcW w:w="7655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both"/>
            </w:pPr>
            <w:r w:rsidRPr="00A87B5E">
              <w:t xml:space="preserve">Средства от продажи акций и иных форм участия в капитале, </w:t>
            </w:r>
            <w:r>
              <w:br/>
            </w:r>
            <w:r w:rsidRPr="00A87B5E">
              <w:t>находящихся в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right"/>
            </w:pPr>
            <w:r w:rsidRPr="00A87B5E">
              <w:t>300000,0</w:t>
            </w:r>
          </w:p>
        </w:tc>
      </w:tr>
      <w:tr w:rsidR="00A87B5E" w:rsidRPr="00597F8D" w:rsidTr="003107EE">
        <w:trPr>
          <w:trHeight w:val="547"/>
        </w:trPr>
        <w:tc>
          <w:tcPr>
            <w:tcW w:w="7655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both"/>
            </w:pPr>
            <w:r w:rsidRPr="00A87B5E">
              <w:t xml:space="preserve">Исполнение государственных гарантий в валюте Российской </w:t>
            </w:r>
            <w:r>
              <w:br/>
            </w:r>
            <w:r w:rsidRPr="00A87B5E">
              <w:t xml:space="preserve">Федерации в случае, если исполнение гарантом государственных </w:t>
            </w:r>
            <w:r>
              <w:br/>
            </w:r>
            <w:r w:rsidRPr="00A87B5E">
              <w:t xml:space="preserve">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>
              <w:br/>
            </w:r>
            <w:r w:rsidRPr="00A87B5E">
              <w:t>бенефициара к принципалу</w:t>
            </w:r>
          </w:p>
        </w:tc>
        <w:tc>
          <w:tcPr>
            <w:tcW w:w="1701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right"/>
            </w:pPr>
            <w:r w:rsidRPr="00A87B5E">
              <w:t>-55000,0</w:t>
            </w:r>
          </w:p>
        </w:tc>
      </w:tr>
      <w:tr w:rsidR="00A87B5E" w:rsidRPr="00597F8D" w:rsidTr="003107EE">
        <w:trPr>
          <w:trHeight w:val="547"/>
        </w:trPr>
        <w:tc>
          <w:tcPr>
            <w:tcW w:w="7655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both"/>
            </w:pPr>
            <w:r w:rsidRPr="00A87B5E">
              <w:t xml:space="preserve">Разница между средствами, полученными от возврата предоставленных из бюджета субъекта Российской Федерации юридическим лицам </w:t>
            </w:r>
            <w:r>
              <w:br/>
            </w:r>
            <w:r w:rsidRPr="00A87B5E">
              <w:t xml:space="preserve">бюджетных кредитов, и суммой предоставленных из бюджета субъекта Российской Федерации юридическим лицам бюджетных кредитов </w:t>
            </w:r>
            <w:r>
              <w:br/>
            </w:r>
            <w:r w:rsidRPr="00A87B5E">
              <w:t>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right"/>
            </w:pPr>
            <w:r w:rsidRPr="00A87B5E">
              <w:t>2190,1</w:t>
            </w:r>
          </w:p>
        </w:tc>
      </w:tr>
      <w:tr w:rsidR="00A87B5E" w:rsidRPr="00721AA3" w:rsidTr="003107EE">
        <w:trPr>
          <w:trHeight w:val="547"/>
        </w:trPr>
        <w:tc>
          <w:tcPr>
            <w:tcW w:w="7655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both"/>
            </w:pPr>
            <w:r w:rsidRPr="00A87B5E">
              <w:t xml:space="preserve">Разница между средствами, полученными от возврата предоставленных из бюджета субъекта Российской Федерации другим бюджетам </w:t>
            </w:r>
            <w:r>
              <w:br/>
            </w:r>
            <w:r w:rsidRPr="00A87B5E">
              <w:t xml:space="preserve">бюджетной системы Российской Федерации бюджетных кредитов, </w:t>
            </w:r>
            <w:r>
              <w:br/>
            </w:r>
            <w:r w:rsidRPr="00A87B5E">
              <w:t xml:space="preserve">и суммой предоставленных из бюджета субъекта Российской </w:t>
            </w:r>
            <w:r>
              <w:br/>
            </w:r>
            <w:r w:rsidRPr="00A87B5E">
              <w:t xml:space="preserve">Федерации другим бюджетам бюджетной системы Российской </w:t>
            </w:r>
            <w:r>
              <w:br/>
            </w:r>
            <w:r w:rsidRPr="00A87B5E">
              <w:t>Федерации бюд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A87B5E" w:rsidRPr="00A87B5E" w:rsidRDefault="00A87B5E" w:rsidP="005012EB">
            <w:pPr>
              <w:pStyle w:val="ConsPlusNormal"/>
              <w:jc w:val="right"/>
            </w:pPr>
            <w:r w:rsidRPr="00A87B5E">
              <w:t>350000,0</w:t>
            </w:r>
          </w:p>
        </w:tc>
      </w:tr>
    </w:tbl>
    <w:p w:rsidR="001F5113" w:rsidRDefault="001F5113" w:rsidP="005012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475C60" w:rsidRDefault="00475C60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</w:p>
    <w:p w:rsidR="001F5113" w:rsidRPr="008925B0" w:rsidRDefault="001F5113" w:rsidP="005012EB">
      <w:pPr>
        <w:tabs>
          <w:tab w:val="left" w:pos="5245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F5113" w:rsidRPr="008925B0" w:rsidRDefault="001F5113" w:rsidP="005012EB">
      <w:pPr>
        <w:ind w:left="5245"/>
      </w:pPr>
      <w:r w:rsidRPr="008925B0">
        <w:rPr>
          <w:sz w:val="28"/>
          <w:szCs w:val="28"/>
        </w:rPr>
        <w:t>к закону Алтайског</w:t>
      </w:r>
      <w:r>
        <w:rPr>
          <w:sz w:val="28"/>
          <w:szCs w:val="28"/>
        </w:rPr>
        <w:t>о края «О краевом бюджете на 2023 год и на плановый период 2024</w:t>
      </w:r>
      <w:r w:rsidRPr="008925B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8925B0">
        <w:rPr>
          <w:sz w:val="28"/>
          <w:szCs w:val="28"/>
        </w:rPr>
        <w:t xml:space="preserve"> годов»</w:t>
      </w:r>
    </w:p>
    <w:p w:rsidR="001F5113" w:rsidRDefault="001F5113" w:rsidP="005012EB">
      <w:pPr>
        <w:jc w:val="center"/>
        <w:rPr>
          <w:sz w:val="28"/>
          <w:highlight w:val="yellow"/>
        </w:rPr>
      </w:pPr>
    </w:p>
    <w:p w:rsidR="001F5113" w:rsidRDefault="001F5113" w:rsidP="005012EB">
      <w:pPr>
        <w:jc w:val="center"/>
        <w:rPr>
          <w:sz w:val="28"/>
          <w:highlight w:val="yellow"/>
        </w:rPr>
      </w:pPr>
    </w:p>
    <w:p w:rsidR="001F5113" w:rsidRPr="00721AA3" w:rsidRDefault="001F5113" w:rsidP="005012EB">
      <w:pPr>
        <w:jc w:val="center"/>
        <w:rPr>
          <w:sz w:val="28"/>
          <w:highlight w:val="yellow"/>
        </w:rPr>
      </w:pPr>
    </w:p>
    <w:p w:rsidR="001F5113" w:rsidRPr="004E04F7" w:rsidRDefault="001F5113" w:rsidP="005012EB">
      <w:pPr>
        <w:jc w:val="center"/>
        <w:rPr>
          <w:sz w:val="28"/>
          <w:szCs w:val="28"/>
        </w:rPr>
      </w:pPr>
      <w:r w:rsidRPr="004E04F7">
        <w:rPr>
          <w:sz w:val="28"/>
          <w:szCs w:val="28"/>
        </w:rPr>
        <w:t xml:space="preserve">Источники финансирования дефицита краевого бюджета </w:t>
      </w:r>
    </w:p>
    <w:p w:rsidR="001F5113" w:rsidRPr="004E04F7" w:rsidRDefault="001F5113" w:rsidP="005012EB">
      <w:pPr>
        <w:jc w:val="center"/>
        <w:rPr>
          <w:sz w:val="28"/>
          <w:szCs w:val="28"/>
        </w:rPr>
      </w:pPr>
      <w:r w:rsidRPr="004E04F7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4</w:t>
      </w:r>
      <w:r w:rsidRPr="004E04F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E04F7">
        <w:rPr>
          <w:sz w:val="28"/>
          <w:szCs w:val="28"/>
        </w:rPr>
        <w:t xml:space="preserve"> годов</w:t>
      </w:r>
    </w:p>
    <w:p w:rsidR="001F5113" w:rsidRPr="00721AA3" w:rsidRDefault="001F5113" w:rsidP="005012EB">
      <w:pPr>
        <w:ind w:right="-186"/>
        <w:jc w:val="right"/>
        <w:rPr>
          <w:highlight w:val="yellow"/>
        </w:rPr>
      </w:pPr>
    </w:p>
    <w:tbl>
      <w:tblPr>
        <w:tblW w:w="9536" w:type="dxa"/>
        <w:jc w:val="center"/>
        <w:tblLayout w:type="fixed"/>
        <w:tblLook w:val="0000" w:firstRow="0" w:lastRow="0" w:firstColumn="0" w:lastColumn="0" w:noHBand="0" w:noVBand="0"/>
      </w:tblPr>
      <w:tblGrid>
        <w:gridCol w:w="6186"/>
        <w:gridCol w:w="1701"/>
        <w:gridCol w:w="1649"/>
      </w:tblGrid>
      <w:tr w:rsidR="001F5113" w:rsidRPr="00721AA3" w:rsidTr="003107EE">
        <w:trPr>
          <w:trHeight w:val="64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13" w:rsidRPr="00475C60" w:rsidRDefault="001F5113" w:rsidP="005012EB">
            <w:pPr>
              <w:jc w:val="center"/>
              <w:rPr>
                <w:bCs/>
              </w:rPr>
            </w:pPr>
            <w:r w:rsidRPr="00475C60">
              <w:rPr>
                <w:bCs/>
              </w:rPr>
              <w:t>Источники финансирования</w:t>
            </w:r>
          </w:p>
          <w:p w:rsidR="001F5113" w:rsidRPr="00475C60" w:rsidRDefault="001F5113" w:rsidP="005012EB">
            <w:pPr>
              <w:jc w:val="center"/>
              <w:rPr>
                <w:bCs/>
              </w:rPr>
            </w:pPr>
            <w:r w:rsidRPr="00475C60">
              <w:rPr>
                <w:bCs/>
              </w:rPr>
              <w:t>дефицита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13" w:rsidRPr="00475C60" w:rsidRDefault="001F5113" w:rsidP="005012EB">
            <w:pPr>
              <w:jc w:val="center"/>
            </w:pPr>
            <w:r w:rsidRPr="00475C60">
              <w:t xml:space="preserve">Сумма </w:t>
            </w:r>
            <w:r w:rsidRPr="00475C60">
              <w:br/>
              <w:t>на 2024 год,</w:t>
            </w:r>
            <w:r w:rsidRPr="00475C60">
              <w:br/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113" w:rsidRPr="00475C60" w:rsidRDefault="001F5113" w:rsidP="005012EB">
            <w:pPr>
              <w:jc w:val="center"/>
            </w:pPr>
            <w:r w:rsidRPr="00475C60">
              <w:t xml:space="preserve">Сумма </w:t>
            </w:r>
            <w:r w:rsidRPr="00475C60">
              <w:br/>
              <w:t xml:space="preserve">на 2025 год, тыс. рублей </w:t>
            </w:r>
          </w:p>
        </w:tc>
      </w:tr>
      <w:tr w:rsidR="00AC7561" w:rsidRPr="00721AA3" w:rsidTr="003107EE">
        <w:trPr>
          <w:trHeight w:val="765"/>
          <w:jc w:val="center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1" w:rsidRPr="00AC7561" w:rsidRDefault="00AC7561" w:rsidP="005012EB">
            <w:pPr>
              <w:pStyle w:val="ConsPlusNormal"/>
              <w:jc w:val="both"/>
              <w:rPr>
                <w:szCs w:val="23"/>
              </w:rPr>
            </w:pPr>
            <w:r w:rsidRPr="00AC7561">
              <w:rPr>
                <w:szCs w:val="23"/>
              </w:rPr>
              <w:t xml:space="preserve">Разница между привлеченными и погашенными </w:t>
            </w:r>
            <w:r w:rsidR="00DF0685">
              <w:rPr>
                <w:szCs w:val="23"/>
              </w:rPr>
              <w:br/>
            </w:r>
            <w:r w:rsidRPr="00AC7561">
              <w:rPr>
                <w:szCs w:val="23"/>
              </w:rPr>
              <w:t>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1" w:rsidRPr="00AC7561" w:rsidRDefault="00AC7561" w:rsidP="005012EB">
            <w:pPr>
              <w:pStyle w:val="ConsPlusNormal"/>
              <w:jc w:val="right"/>
              <w:rPr>
                <w:szCs w:val="23"/>
              </w:rPr>
            </w:pPr>
            <w:r w:rsidRPr="00AC7561">
              <w:rPr>
                <w:szCs w:val="23"/>
              </w:rPr>
              <w:t>300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561" w:rsidRPr="00AC7561" w:rsidRDefault="00AC7561" w:rsidP="005012EB">
            <w:pPr>
              <w:pStyle w:val="ConsPlusNormal"/>
              <w:jc w:val="right"/>
              <w:rPr>
                <w:szCs w:val="23"/>
              </w:rPr>
            </w:pPr>
            <w:r w:rsidRPr="00AC7561">
              <w:rPr>
                <w:szCs w:val="23"/>
              </w:rPr>
              <w:t>2110000,0</w:t>
            </w:r>
          </w:p>
        </w:tc>
      </w:tr>
      <w:tr w:rsidR="00AC7561" w:rsidRPr="00721AA3" w:rsidTr="003107EE">
        <w:trPr>
          <w:trHeight w:val="511"/>
          <w:jc w:val="center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1" w:rsidRPr="00AC7561" w:rsidRDefault="00AC7561" w:rsidP="005012EB">
            <w:pPr>
              <w:pStyle w:val="ConsPlusNormal"/>
              <w:jc w:val="both"/>
              <w:rPr>
                <w:szCs w:val="23"/>
              </w:rPr>
            </w:pPr>
            <w:r w:rsidRPr="00AC7561">
              <w:rPr>
                <w:szCs w:val="23"/>
              </w:rPr>
              <w:t xml:space="preserve">Разница между привлеченными и погашенными </w:t>
            </w:r>
            <w:r w:rsidR="00DF0685">
              <w:rPr>
                <w:szCs w:val="23"/>
              </w:rPr>
              <w:br/>
            </w:r>
            <w:r w:rsidRPr="00AC7561">
              <w:rPr>
                <w:szCs w:val="23"/>
              </w:rPr>
              <w:t xml:space="preserve">субъектом Российской Федерации в валюте Российской Федерации бюджетными кредитами, предоставленными бюджету субъекта Российской Федерации другими </w:t>
            </w:r>
            <w:r w:rsidR="00DF0685">
              <w:rPr>
                <w:szCs w:val="23"/>
              </w:rPr>
              <w:br/>
            </w:r>
            <w:r w:rsidRPr="00AC7561">
              <w:rPr>
                <w:szCs w:val="23"/>
              </w:rPr>
              <w:t>бюджетами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1" w:rsidRPr="00AC7561" w:rsidRDefault="00AC7561" w:rsidP="005012EB">
            <w:pPr>
              <w:pStyle w:val="ConsPlusNormal"/>
              <w:jc w:val="right"/>
              <w:rPr>
                <w:szCs w:val="23"/>
              </w:rPr>
            </w:pPr>
            <w:r w:rsidRPr="00AC7561">
              <w:rPr>
                <w:szCs w:val="23"/>
              </w:rPr>
              <w:t>353324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561" w:rsidRPr="00AC7561" w:rsidRDefault="00AC7561" w:rsidP="005012EB">
            <w:pPr>
              <w:pStyle w:val="ConsPlusNormal"/>
              <w:jc w:val="right"/>
              <w:rPr>
                <w:szCs w:val="23"/>
              </w:rPr>
            </w:pPr>
            <w:r w:rsidRPr="00AC7561">
              <w:rPr>
                <w:szCs w:val="23"/>
              </w:rPr>
              <w:t>-924318,4</w:t>
            </w:r>
          </w:p>
        </w:tc>
      </w:tr>
      <w:tr w:rsidR="00AC7561" w:rsidRPr="00721AA3" w:rsidTr="003107EE">
        <w:trPr>
          <w:trHeight w:val="765"/>
          <w:jc w:val="center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1" w:rsidRPr="00AC7561" w:rsidRDefault="00AC7561" w:rsidP="005012EB">
            <w:pPr>
              <w:pStyle w:val="ConsPlusNormal"/>
              <w:jc w:val="both"/>
              <w:rPr>
                <w:szCs w:val="23"/>
              </w:rPr>
            </w:pPr>
            <w:r w:rsidRPr="00AC7561">
              <w:rPr>
                <w:szCs w:val="23"/>
              </w:rPr>
              <w:t xml:space="preserve">Изменение остатков средств на счетах по учету средств бюджета субъекта Российской Федерации в течение </w:t>
            </w:r>
            <w:r w:rsidR="00DF0685">
              <w:rPr>
                <w:szCs w:val="23"/>
              </w:rPr>
              <w:br/>
            </w:r>
            <w:r w:rsidRPr="00AC7561">
              <w:rPr>
                <w:szCs w:val="23"/>
              </w:rPr>
              <w:t>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1" w:rsidRPr="00AC7561" w:rsidRDefault="00AC7561" w:rsidP="005012EB">
            <w:pPr>
              <w:pStyle w:val="ConsPlusNormal"/>
              <w:jc w:val="right"/>
              <w:rPr>
                <w:szCs w:val="23"/>
              </w:rPr>
            </w:pPr>
            <w:r w:rsidRPr="00AC7561">
              <w:rPr>
                <w:szCs w:val="23"/>
              </w:rPr>
              <w:t>3043256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561" w:rsidRPr="00AC7561" w:rsidRDefault="00AC7561" w:rsidP="005012EB">
            <w:pPr>
              <w:pStyle w:val="ConsPlusNormal"/>
              <w:jc w:val="right"/>
              <w:rPr>
                <w:szCs w:val="23"/>
              </w:rPr>
            </w:pPr>
            <w:r w:rsidRPr="00AC7561">
              <w:rPr>
                <w:szCs w:val="23"/>
              </w:rPr>
              <w:t>411352,1</w:t>
            </w:r>
          </w:p>
        </w:tc>
      </w:tr>
      <w:tr w:rsidR="00AC7561" w:rsidRPr="00721AA3" w:rsidTr="003107EE">
        <w:trPr>
          <w:trHeight w:val="601"/>
          <w:jc w:val="center"/>
        </w:trPr>
        <w:tc>
          <w:tcPr>
            <w:tcW w:w="6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1" w:rsidRPr="00AC7561" w:rsidRDefault="00AC7561" w:rsidP="005012EB">
            <w:pPr>
              <w:pStyle w:val="ConsPlusNormal"/>
              <w:jc w:val="both"/>
              <w:rPr>
                <w:szCs w:val="23"/>
              </w:rPr>
            </w:pPr>
            <w:r w:rsidRPr="00AC7561">
              <w:rPr>
                <w:szCs w:val="23"/>
              </w:rPr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561" w:rsidRPr="00AC7561" w:rsidRDefault="00AC7561" w:rsidP="005012EB">
            <w:pPr>
              <w:pStyle w:val="ConsPlusNormal"/>
              <w:jc w:val="right"/>
              <w:rPr>
                <w:szCs w:val="23"/>
              </w:rPr>
            </w:pPr>
            <w:r w:rsidRPr="00AC7561">
              <w:rPr>
                <w:szCs w:val="23"/>
              </w:rPr>
              <w:t>69280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561" w:rsidRPr="00AC7561" w:rsidRDefault="00AC7561" w:rsidP="005012EB">
            <w:pPr>
              <w:pStyle w:val="ConsPlusNormal"/>
              <w:jc w:val="right"/>
              <w:rPr>
                <w:szCs w:val="23"/>
              </w:rPr>
            </w:pPr>
            <w:r w:rsidRPr="00AC7561">
              <w:rPr>
                <w:szCs w:val="23"/>
              </w:rPr>
              <w:t>65000,0</w:t>
            </w:r>
            <w:r>
              <w:rPr>
                <w:szCs w:val="23"/>
              </w:rPr>
              <w:t>»;</w:t>
            </w:r>
          </w:p>
        </w:tc>
      </w:tr>
    </w:tbl>
    <w:p w:rsidR="001F5113" w:rsidRDefault="001F5113" w:rsidP="005012E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290" w:rsidRPr="001F5113" w:rsidRDefault="00366290" w:rsidP="005012E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7" w:lineRule="auto"/>
        <w:ind w:left="0" w:firstLine="709"/>
        <w:contextualSpacing w:val="0"/>
        <w:jc w:val="both"/>
        <w:rPr>
          <w:sz w:val="28"/>
          <w:szCs w:val="28"/>
        </w:rPr>
      </w:pPr>
      <w:r w:rsidRPr="001F5113">
        <w:rPr>
          <w:sz w:val="28"/>
          <w:szCs w:val="28"/>
        </w:rPr>
        <w:t>приложени</w:t>
      </w:r>
      <w:r w:rsidR="002A2D56">
        <w:rPr>
          <w:sz w:val="28"/>
          <w:szCs w:val="28"/>
        </w:rPr>
        <w:t>е</w:t>
      </w:r>
      <w:r w:rsidRPr="001F5113">
        <w:rPr>
          <w:sz w:val="28"/>
          <w:szCs w:val="28"/>
        </w:rPr>
        <w:t xml:space="preserve"> </w:t>
      </w:r>
      <w:r w:rsidR="00693EF5" w:rsidRPr="001F5113">
        <w:rPr>
          <w:sz w:val="28"/>
          <w:szCs w:val="28"/>
        </w:rPr>
        <w:t>7</w:t>
      </w:r>
      <w:r w:rsidR="00C03C4B">
        <w:rPr>
          <w:sz w:val="28"/>
          <w:szCs w:val="28"/>
        </w:rPr>
        <w:t xml:space="preserve"> </w:t>
      </w:r>
      <w:r w:rsidRPr="001F5113">
        <w:rPr>
          <w:sz w:val="28"/>
          <w:szCs w:val="28"/>
        </w:rPr>
        <w:t>изложить в следующей редакции:</w:t>
      </w:r>
    </w:p>
    <w:p w:rsidR="00284DFF" w:rsidRPr="00A9620C" w:rsidRDefault="00284DFF" w:rsidP="005012EB">
      <w:pPr>
        <w:pStyle w:val="a3"/>
        <w:tabs>
          <w:tab w:val="left" w:pos="993"/>
        </w:tabs>
        <w:autoSpaceDE w:val="0"/>
        <w:autoSpaceDN w:val="0"/>
        <w:adjustRightInd w:val="0"/>
        <w:spacing w:line="247" w:lineRule="auto"/>
        <w:ind w:left="0"/>
        <w:jc w:val="both"/>
        <w:rPr>
          <w:sz w:val="28"/>
          <w:szCs w:val="28"/>
        </w:rPr>
      </w:pPr>
    </w:p>
    <w:p w:rsidR="002C1AC2" w:rsidRPr="00A9620C" w:rsidRDefault="00D84A6D" w:rsidP="005012EB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A9620C">
        <w:rPr>
          <w:sz w:val="28"/>
          <w:szCs w:val="28"/>
        </w:rPr>
        <w:t>«</w:t>
      </w:r>
      <w:r w:rsidR="002C1AC2" w:rsidRPr="00A9620C">
        <w:rPr>
          <w:sz w:val="28"/>
          <w:szCs w:val="28"/>
        </w:rPr>
        <w:t>ПРИЛОЖЕНИЕ 7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A9620C" w:rsidTr="0042548F">
        <w:trPr>
          <w:trHeight w:val="675"/>
        </w:trPr>
        <w:tc>
          <w:tcPr>
            <w:tcW w:w="4394" w:type="dxa"/>
          </w:tcPr>
          <w:p w:rsidR="002C1AC2" w:rsidRPr="00A9620C" w:rsidRDefault="002C1AC2" w:rsidP="005012EB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9620C">
              <w:rPr>
                <w:sz w:val="28"/>
                <w:szCs w:val="28"/>
              </w:rPr>
              <w:t xml:space="preserve">к закону Алтайского края </w:t>
            </w:r>
            <w:r w:rsidR="00D84A6D" w:rsidRPr="00A9620C">
              <w:rPr>
                <w:sz w:val="28"/>
                <w:szCs w:val="28"/>
              </w:rPr>
              <w:t>«</w:t>
            </w:r>
            <w:r w:rsidRPr="00A9620C">
              <w:rPr>
                <w:sz w:val="28"/>
                <w:szCs w:val="28"/>
              </w:rPr>
              <w:t>О краевом бюджете на 202</w:t>
            </w:r>
            <w:r w:rsidR="00FE07E4" w:rsidRPr="00A9620C">
              <w:rPr>
                <w:sz w:val="28"/>
                <w:szCs w:val="28"/>
              </w:rPr>
              <w:t>3</w:t>
            </w:r>
            <w:r w:rsidRPr="00A9620C">
              <w:rPr>
                <w:sz w:val="28"/>
                <w:szCs w:val="28"/>
              </w:rPr>
              <w:t xml:space="preserve"> год и на плановый период 202</w:t>
            </w:r>
            <w:r w:rsidR="00FE07E4" w:rsidRPr="00A9620C">
              <w:rPr>
                <w:sz w:val="28"/>
                <w:szCs w:val="28"/>
              </w:rPr>
              <w:t>4</w:t>
            </w:r>
            <w:r w:rsidRPr="00A9620C">
              <w:rPr>
                <w:sz w:val="28"/>
                <w:szCs w:val="28"/>
              </w:rPr>
              <w:t xml:space="preserve"> и 202</w:t>
            </w:r>
            <w:r w:rsidR="00FE07E4" w:rsidRPr="00A9620C">
              <w:rPr>
                <w:sz w:val="28"/>
                <w:szCs w:val="28"/>
              </w:rPr>
              <w:t>5</w:t>
            </w:r>
            <w:r w:rsidRPr="00A9620C">
              <w:rPr>
                <w:sz w:val="28"/>
                <w:szCs w:val="28"/>
              </w:rPr>
              <w:t xml:space="preserve"> годов</w:t>
            </w:r>
            <w:r w:rsidR="00D84A6D" w:rsidRPr="00A9620C">
              <w:rPr>
                <w:sz w:val="28"/>
                <w:szCs w:val="28"/>
              </w:rPr>
              <w:t>»</w:t>
            </w:r>
          </w:p>
        </w:tc>
      </w:tr>
    </w:tbl>
    <w:p w:rsidR="002C1AC2" w:rsidRPr="00A9620C" w:rsidRDefault="002C1AC2" w:rsidP="005012EB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2C1AC2" w:rsidRPr="00B457F0" w:rsidRDefault="002C1AC2" w:rsidP="005012EB">
      <w:pPr>
        <w:rPr>
          <w:sz w:val="28"/>
          <w:szCs w:val="28"/>
        </w:rPr>
      </w:pPr>
    </w:p>
    <w:p w:rsidR="00D158DD" w:rsidRPr="00A9620C" w:rsidRDefault="00D158DD" w:rsidP="005012EB">
      <w:pPr>
        <w:rPr>
          <w:sz w:val="28"/>
        </w:rPr>
      </w:pPr>
    </w:p>
    <w:p w:rsidR="002C1AC2" w:rsidRPr="00A9620C" w:rsidRDefault="002C1AC2" w:rsidP="005012EB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Распределение бюджетных ассигнований </w:t>
      </w:r>
    </w:p>
    <w:p w:rsidR="002C1AC2" w:rsidRPr="00A9620C" w:rsidRDefault="002C1AC2" w:rsidP="005012EB">
      <w:pPr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по разделам и подразделам классификации расходов краевого бюджета</w:t>
      </w:r>
    </w:p>
    <w:p w:rsidR="002C1AC2" w:rsidRPr="00A9620C" w:rsidRDefault="002C1AC2" w:rsidP="005012EB">
      <w:pPr>
        <w:jc w:val="center"/>
        <w:rPr>
          <w:sz w:val="28"/>
          <w:szCs w:val="28"/>
          <w:lang w:val="en-US"/>
        </w:rPr>
      </w:pPr>
      <w:r w:rsidRPr="00A9620C">
        <w:rPr>
          <w:sz w:val="28"/>
          <w:szCs w:val="28"/>
        </w:rPr>
        <w:t>на 202</w:t>
      </w:r>
      <w:r w:rsidR="00FE07E4" w:rsidRPr="00A9620C">
        <w:rPr>
          <w:sz w:val="28"/>
          <w:szCs w:val="28"/>
        </w:rPr>
        <w:t>3</w:t>
      </w:r>
      <w:r w:rsidRPr="00A9620C">
        <w:rPr>
          <w:sz w:val="28"/>
          <w:szCs w:val="28"/>
        </w:rPr>
        <w:t xml:space="preserve"> год</w:t>
      </w:r>
    </w:p>
    <w:p w:rsidR="002C1AC2" w:rsidRPr="00110FC9" w:rsidRDefault="002C1AC2" w:rsidP="005012EB">
      <w:pPr>
        <w:jc w:val="center"/>
        <w:rPr>
          <w:sz w:val="28"/>
          <w:lang w:val="en-US"/>
        </w:rPr>
      </w:pPr>
    </w:p>
    <w:p w:rsidR="002C1AC2" w:rsidRPr="00A9620C" w:rsidRDefault="002C1AC2" w:rsidP="005012EB">
      <w:pPr>
        <w:spacing w:line="14" w:lineRule="auto"/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2C1AC2" w:rsidRPr="00A9620C" w:rsidTr="0042548F">
        <w:trPr>
          <w:trHeight w:val="315"/>
        </w:trPr>
        <w:tc>
          <w:tcPr>
            <w:tcW w:w="6961" w:type="dxa"/>
            <w:shd w:val="clear" w:color="auto" w:fill="auto"/>
          </w:tcPr>
          <w:p w:rsidR="002C1AC2" w:rsidRPr="00A9620C" w:rsidRDefault="002C1AC2" w:rsidP="005012EB">
            <w:pPr>
              <w:jc w:val="center"/>
              <w:rPr>
                <w:b/>
                <w:bCs/>
              </w:rPr>
            </w:pPr>
            <w:r w:rsidRPr="00A9620C">
              <w:t>Наименование</w:t>
            </w:r>
          </w:p>
        </w:tc>
        <w:tc>
          <w:tcPr>
            <w:tcW w:w="576" w:type="dxa"/>
            <w:shd w:val="clear" w:color="auto" w:fill="auto"/>
          </w:tcPr>
          <w:p w:rsidR="002C1AC2" w:rsidRPr="00A9620C" w:rsidRDefault="002C1AC2" w:rsidP="005012EB">
            <w:pPr>
              <w:jc w:val="center"/>
              <w:rPr>
                <w:b/>
                <w:bCs/>
              </w:rPr>
            </w:pPr>
            <w:r w:rsidRPr="00A9620C">
              <w:t>Рз</w:t>
            </w:r>
          </w:p>
        </w:tc>
        <w:tc>
          <w:tcPr>
            <w:tcW w:w="523" w:type="dxa"/>
            <w:shd w:val="clear" w:color="auto" w:fill="auto"/>
          </w:tcPr>
          <w:p w:rsidR="002C1AC2" w:rsidRPr="00A9620C" w:rsidRDefault="002C1AC2" w:rsidP="005012EB">
            <w:pPr>
              <w:jc w:val="center"/>
              <w:rPr>
                <w:b/>
                <w:bCs/>
              </w:rPr>
            </w:pPr>
            <w:r w:rsidRPr="00A9620C">
              <w:t>ПР</w:t>
            </w:r>
          </w:p>
        </w:tc>
        <w:tc>
          <w:tcPr>
            <w:tcW w:w="1559" w:type="dxa"/>
            <w:shd w:val="clear" w:color="auto" w:fill="auto"/>
          </w:tcPr>
          <w:p w:rsidR="002C1AC2" w:rsidRPr="00A9620C" w:rsidRDefault="002C1AC2" w:rsidP="005012EB">
            <w:pPr>
              <w:jc w:val="center"/>
            </w:pPr>
            <w:r w:rsidRPr="00A9620C">
              <w:t>Сумма,</w:t>
            </w:r>
          </w:p>
          <w:p w:rsidR="002C1AC2" w:rsidRPr="00A9620C" w:rsidRDefault="002C1AC2" w:rsidP="005012EB">
            <w:pPr>
              <w:jc w:val="center"/>
              <w:rPr>
                <w:b/>
                <w:bCs/>
              </w:rPr>
            </w:pPr>
            <w:r w:rsidRPr="00A9620C">
              <w:t>тыс. рублей</w:t>
            </w:r>
          </w:p>
        </w:tc>
      </w:tr>
    </w:tbl>
    <w:p w:rsidR="002C1AC2" w:rsidRPr="00A9620C" w:rsidRDefault="002C1AC2" w:rsidP="005012EB">
      <w:pPr>
        <w:spacing w:line="14" w:lineRule="auto"/>
        <w:rPr>
          <w:sz w:val="2"/>
          <w:szCs w:val="2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576"/>
        <w:gridCol w:w="523"/>
        <w:gridCol w:w="1559"/>
      </w:tblGrid>
      <w:tr w:rsidR="001F6103" w:rsidRPr="00A9620C" w:rsidTr="0042548F">
        <w:trPr>
          <w:cantSplit/>
          <w:trHeight w:val="109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AC2" w:rsidRPr="00A9620C" w:rsidRDefault="002C1AC2" w:rsidP="005012EB">
            <w:pPr>
              <w:jc w:val="center"/>
              <w:rPr>
                <w:lang w:val="en-US"/>
              </w:rPr>
            </w:pPr>
            <w:r w:rsidRPr="00A9620C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A9620C" w:rsidRDefault="002C1AC2" w:rsidP="005012EB">
            <w:pPr>
              <w:jc w:val="center"/>
              <w:rPr>
                <w:lang w:val="en-US"/>
              </w:rPr>
            </w:pPr>
            <w:r w:rsidRPr="00A9620C">
              <w:rPr>
                <w:lang w:val="en-US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A9620C" w:rsidRDefault="002C1AC2" w:rsidP="005012EB">
            <w:pPr>
              <w:jc w:val="center"/>
              <w:rPr>
                <w:lang w:val="en-US"/>
              </w:rPr>
            </w:pPr>
            <w:r w:rsidRPr="00A9620C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AC2" w:rsidRPr="00A9620C" w:rsidRDefault="002C1AC2" w:rsidP="005012EB">
            <w:pPr>
              <w:jc w:val="center"/>
              <w:rPr>
                <w:lang w:val="en-US"/>
              </w:rPr>
            </w:pPr>
            <w:r w:rsidRPr="00A9620C">
              <w:rPr>
                <w:lang w:val="en-US"/>
              </w:rPr>
              <w:t>4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rPr>
                <w:bCs/>
              </w:rPr>
            </w:pPr>
            <w:r w:rsidRPr="00246B2D">
              <w:rPr>
                <w:bCs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3103586,2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both"/>
            </w:pPr>
            <w:r w:rsidRPr="00246B2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346761,2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342085,9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Судебная сис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16041,5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355849,5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59217,9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35772,9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Прикладные научные исследования в области общегосударственных вопро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5026,4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032830,9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spacing w:line="245" w:lineRule="auto"/>
              <w:jc w:val="both"/>
            </w:pPr>
            <w:r w:rsidRPr="00246B2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9D0CE6" w:rsidRDefault="00921EA9" w:rsidP="005012EB">
            <w:pPr>
              <w:jc w:val="right"/>
              <w:rPr>
                <w:rFonts w:ascii="Times New Romas" w:hAnsi="Times New Romas"/>
                <w:highlight w:val="yellow"/>
              </w:rPr>
            </w:pP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  <w:rPr>
                <w:bCs/>
              </w:rPr>
            </w:pPr>
            <w:r w:rsidRPr="00246B2D">
              <w:rPr>
                <w:bCs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194717,1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94309,1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Мобилизационная подготовка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08,0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spacing w:line="245" w:lineRule="auto"/>
              <w:jc w:val="both"/>
            </w:pPr>
            <w:r w:rsidRPr="00246B2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9D0CE6" w:rsidRDefault="00921EA9" w:rsidP="005012EB">
            <w:pPr>
              <w:jc w:val="right"/>
              <w:rPr>
                <w:rFonts w:ascii="Times New Romas" w:hAnsi="Times New Romas"/>
                <w:highlight w:val="yellow"/>
              </w:rPr>
            </w:pP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  <w:rPr>
                <w:bCs/>
              </w:rPr>
            </w:pPr>
            <w:r w:rsidRPr="00246B2D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1485559,6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Органы юсти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73053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 xml:space="preserve">Гражданская оборон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8000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899332,7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Миграцион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7340,9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397833,0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246B2D" w:rsidRDefault="004B05ED" w:rsidP="005012EB">
            <w:pPr>
              <w:spacing w:line="245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246B2D" w:rsidRDefault="004B05ED" w:rsidP="005012EB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246B2D" w:rsidRDefault="004B05ED" w:rsidP="00501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9D0CE6" w:rsidRDefault="004B05ED" w:rsidP="005012EB">
            <w:pPr>
              <w:jc w:val="right"/>
              <w:rPr>
                <w:rFonts w:ascii="Times New Romas" w:hAnsi="Times New Romas"/>
                <w:highlight w:val="yellow"/>
              </w:rPr>
            </w:pP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  <w:rPr>
                <w:bCs/>
              </w:rPr>
            </w:pPr>
            <w:r w:rsidRPr="00246B2D">
              <w:rPr>
                <w:bCs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37047757,1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Общеэкономически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39151,7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Топливно-энергетический комплек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20300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Воспроизводство минерально-сырьевой баз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00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Сельское хозяйство и рыболов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316748,2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Вод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70802,6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Лес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03337,8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523393,1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7319A2" w:rsidP="005012EB">
            <w:pPr>
              <w:jc w:val="right"/>
            </w:pPr>
            <w:r>
              <w:t>23330951,6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Связь и инфор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93407,2</w:t>
            </w:r>
          </w:p>
        </w:tc>
      </w:tr>
      <w:tr w:rsidR="009D0CE6" w:rsidRPr="00D05BD4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7319A2" w:rsidP="005012EB">
            <w:pPr>
              <w:jc w:val="right"/>
            </w:pPr>
            <w:r>
              <w:t>6349464,9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spacing w:line="245" w:lineRule="auto"/>
              <w:jc w:val="both"/>
              <w:rPr>
                <w:bCs/>
              </w:rPr>
            </w:pPr>
            <w:r w:rsidRPr="00246B2D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  <w:rPr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9D0CE6" w:rsidRDefault="00921EA9" w:rsidP="005012EB">
            <w:pPr>
              <w:jc w:val="right"/>
              <w:rPr>
                <w:rFonts w:ascii="Times New Romas" w:hAnsi="Times New Romas"/>
                <w:highlight w:val="yellow"/>
              </w:rPr>
            </w:pPr>
          </w:p>
        </w:tc>
      </w:tr>
      <w:tr w:rsidR="009D0CE6" w:rsidRPr="00D05BD4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  <w:rPr>
                <w:bCs/>
              </w:rPr>
            </w:pPr>
            <w:r w:rsidRPr="00246B2D">
              <w:rPr>
                <w:bCs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9733489,8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41754,2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7057761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056548,8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Прикладные научные исследования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00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177025,8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spacing w:line="245" w:lineRule="auto"/>
              <w:jc w:val="both"/>
            </w:pPr>
            <w:r w:rsidRPr="00246B2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9D0CE6" w:rsidRDefault="00921EA9" w:rsidP="005012EB">
            <w:pPr>
              <w:jc w:val="right"/>
              <w:rPr>
                <w:rFonts w:ascii="Times New Romas" w:hAnsi="Times New Romas"/>
                <w:highlight w:val="yellow"/>
              </w:rPr>
            </w:pP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  <w:rPr>
                <w:bCs/>
              </w:rPr>
            </w:pPr>
            <w:r w:rsidRPr="00246B2D">
              <w:rPr>
                <w:bCs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211722,6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5" w:lineRule="auto"/>
              <w:jc w:val="both"/>
            </w:pPr>
            <w:r w:rsidRPr="00246B2D">
              <w:t>Сбор, удаление отходов и очистка сточных в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5832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0624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Прикладные научные исследования в области охраны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4540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10726,6</w:t>
            </w:r>
          </w:p>
        </w:tc>
      </w:tr>
      <w:tr w:rsidR="0055513F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3F" w:rsidRPr="00246B2D" w:rsidRDefault="0055513F" w:rsidP="005012EB">
            <w:pPr>
              <w:spacing w:line="250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3F" w:rsidRPr="00246B2D" w:rsidRDefault="0055513F" w:rsidP="005012EB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3F" w:rsidRPr="00246B2D" w:rsidRDefault="0055513F" w:rsidP="00501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13F" w:rsidRPr="009D0CE6" w:rsidRDefault="0055513F" w:rsidP="005012EB">
            <w:pPr>
              <w:jc w:val="right"/>
              <w:rPr>
                <w:highlight w:val="yellow"/>
              </w:rPr>
            </w:pP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  <w:rPr>
                <w:bCs/>
              </w:rPr>
            </w:pPr>
            <w:r w:rsidRPr="00246B2D">
              <w:rPr>
                <w:bCs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44444690,1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8739809,7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Общ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8446866,7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Дополнительное образование дет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322289,7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Среднее профессиона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411821,1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21598,7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83935,3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118368,9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spacing w:line="250" w:lineRule="auto"/>
              <w:jc w:val="both"/>
            </w:pPr>
            <w:r w:rsidRPr="00246B2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9D0CE6" w:rsidRDefault="00921EA9" w:rsidP="005012EB">
            <w:pPr>
              <w:jc w:val="right"/>
              <w:rPr>
                <w:rFonts w:ascii="Times New Romas" w:hAnsi="Times New Romas"/>
                <w:highlight w:val="yellow"/>
              </w:rPr>
            </w:pP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  <w:rPr>
                <w:bCs/>
              </w:rPr>
            </w:pPr>
            <w:r w:rsidRPr="00246B2D">
              <w:rPr>
                <w:bCs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2869465,1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610029,6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59435,5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spacing w:line="250" w:lineRule="auto"/>
              <w:jc w:val="both"/>
            </w:pPr>
            <w:r w:rsidRPr="00246B2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9D0CE6" w:rsidRDefault="00921EA9" w:rsidP="005012EB">
            <w:pPr>
              <w:jc w:val="right"/>
              <w:rPr>
                <w:rFonts w:ascii="Times New Romas" w:hAnsi="Times New Romas"/>
                <w:highlight w:val="yellow"/>
              </w:rPr>
            </w:pP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  <w:rPr>
                <w:bCs/>
              </w:rPr>
            </w:pPr>
            <w:r w:rsidRPr="00246B2D">
              <w:rPr>
                <w:bCs/>
              </w:rPr>
              <w:t>Здравоохран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16346158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Стационарн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9007408,1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Амбулатор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664077,4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Скорая медицинск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73337,5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Санаторно-оздоровительная помощ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374736,4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16532,1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Другие вопросы в области здравоохран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3610066,5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246B2D" w:rsidRDefault="004B05ED" w:rsidP="005012EB">
            <w:pPr>
              <w:spacing w:line="250" w:lineRule="auto"/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246B2D" w:rsidRDefault="004B05ED" w:rsidP="005012EB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246B2D" w:rsidRDefault="004B05ED" w:rsidP="00501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5ED" w:rsidRPr="009D0CE6" w:rsidRDefault="004B05ED" w:rsidP="005012EB">
            <w:pPr>
              <w:jc w:val="right"/>
              <w:rPr>
                <w:rFonts w:ascii="Times New Romas" w:hAnsi="Times New Romas"/>
                <w:highlight w:val="yellow"/>
              </w:rPr>
            </w:pP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  <w:rPr>
                <w:bCs/>
              </w:rPr>
            </w:pPr>
            <w:r w:rsidRPr="00246B2D">
              <w:rPr>
                <w:bCs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49674087,8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09934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Социальное обслужива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652917,4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6A716C" w:rsidP="005012EB">
            <w:pPr>
              <w:jc w:val="right"/>
            </w:pPr>
            <w:r>
              <w:t>31099</w:t>
            </w:r>
            <w:r w:rsidRPr="006A716C">
              <w:t>913,5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Охрана семьи и дет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6A716C" w:rsidP="005012EB">
            <w:pPr>
              <w:jc w:val="right"/>
            </w:pPr>
            <w:r>
              <w:t>11491</w:t>
            </w:r>
            <w:r w:rsidRPr="006A716C">
              <w:t>606,5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219716,4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spacing w:line="250" w:lineRule="auto"/>
              <w:jc w:val="both"/>
            </w:pPr>
            <w:r w:rsidRPr="00246B2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9D0CE6" w:rsidRDefault="00921EA9" w:rsidP="005012EB">
            <w:pPr>
              <w:jc w:val="right"/>
              <w:rPr>
                <w:rFonts w:ascii="Times New Romas" w:hAnsi="Times New Romas"/>
                <w:highlight w:val="yellow"/>
              </w:rPr>
            </w:pP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  <w:rPr>
                <w:bCs/>
              </w:rPr>
            </w:pPr>
            <w:r w:rsidRPr="00246B2D">
              <w:rPr>
                <w:bCs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1980562,1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Массовый спор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723287,6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Спорт высших достиж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207371,3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9903,2</w:t>
            </w:r>
          </w:p>
        </w:tc>
      </w:tr>
      <w:tr w:rsidR="001F6103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spacing w:line="250" w:lineRule="auto"/>
              <w:jc w:val="both"/>
              <w:rPr>
                <w:bCs/>
              </w:rPr>
            </w:pPr>
            <w:r w:rsidRPr="00246B2D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246B2D" w:rsidRDefault="00921EA9" w:rsidP="00501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A9" w:rsidRPr="009D0CE6" w:rsidRDefault="00921EA9" w:rsidP="005012EB">
            <w:pPr>
              <w:jc w:val="right"/>
              <w:rPr>
                <w:rFonts w:ascii="Times New Romas" w:hAnsi="Times New Romas"/>
                <w:highlight w:val="yellow"/>
              </w:rPr>
            </w:pP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  <w:rPr>
                <w:bCs/>
              </w:rPr>
            </w:pPr>
            <w:r w:rsidRPr="00246B2D">
              <w:rPr>
                <w:bCs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257598,7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Периодическая печать и изда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10564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147034,7</w:t>
            </w:r>
          </w:p>
        </w:tc>
      </w:tr>
      <w:tr w:rsidR="00701131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31" w:rsidRPr="00246B2D" w:rsidRDefault="00701131" w:rsidP="005012EB">
            <w:pPr>
              <w:spacing w:line="250" w:lineRule="auto"/>
              <w:jc w:val="both"/>
            </w:pPr>
            <w:r w:rsidRPr="00246B2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31" w:rsidRPr="00246B2D" w:rsidRDefault="00701131" w:rsidP="005012EB">
            <w:pPr>
              <w:jc w:val="center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31" w:rsidRPr="00246B2D" w:rsidRDefault="00701131" w:rsidP="00501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31" w:rsidRPr="009D0CE6" w:rsidRDefault="00701131" w:rsidP="005012EB">
            <w:pPr>
              <w:jc w:val="right"/>
              <w:rPr>
                <w:rFonts w:ascii="Times New Romas" w:hAnsi="Times New Romas"/>
                <w:highlight w:val="yellow"/>
              </w:rPr>
            </w:pP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  <w:rPr>
                <w:bCs/>
              </w:rPr>
            </w:pPr>
            <w:r w:rsidRPr="00246B2D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212676,9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50" w:lineRule="auto"/>
              <w:jc w:val="both"/>
            </w:pPr>
            <w:r w:rsidRPr="00246B2D">
              <w:t>Обслуживание государственного (муниципального) внутреннего долг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jc w:val="center"/>
            </w:pPr>
            <w:r w:rsidRPr="00246B2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12676,9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both"/>
              <w:rPr>
                <w:bCs/>
              </w:rPr>
            </w:pPr>
            <w:r w:rsidRPr="00246B2D">
              <w:rPr>
                <w:bCs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center"/>
              <w:rPr>
                <w:bCs/>
              </w:rPr>
            </w:pPr>
            <w:r w:rsidRPr="00246B2D">
              <w:rPr>
                <w:bCs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  <w:rPr>
                <w:bCs/>
              </w:rPr>
            </w:pPr>
            <w:r w:rsidRPr="009D0CE6">
              <w:rPr>
                <w:bCs/>
              </w:rPr>
              <w:t>10294700,1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both"/>
            </w:pPr>
            <w:r w:rsidRPr="00246B2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center"/>
            </w:pPr>
            <w:r w:rsidRPr="00246B2D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center"/>
            </w:pPr>
            <w:r w:rsidRPr="00246B2D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2400000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both"/>
            </w:pPr>
            <w:r w:rsidRPr="00246B2D">
              <w:t>Иные дот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center"/>
            </w:pPr>
            <w:r w:rsidRPr="00246B2D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center"/>
            </w:pPr>
            <w:r w:rsidRPr="00246B2D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4022974,0</w:t>
            </w:r>
          </w:p>
        </w:tc>
      </w:tr>
      <w:tr w:rsidR="009D0CE6" w:rsidRPr="00A9620C" w:rsidTr="008A7437">
        <w:trPr>
          <w:cantSplit/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both"/>
            </w:pPr>
            <w:r w:rsidRPr="00246B2D"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center"/>
            </w:pPr>
            <w:r w:rsidRPr="00246B2D"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246B2D" w:rsidRDefault="009D0CE6" w:rsidP="005012EB">
            <w:pPr>
              <w:spacing w:line="247" w:lineRule="auto"/>
              <w:jc w:val="center"/>
            </w:pPr>
            <w:r w:rsidRPr="00246B2D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E6" w:rsidRPr="009D0CE6" w:rsidRDefault="009D0CE6" w:rsidP="005012EB">
            <w:pPr>
              <w:jc w:val="right"/>
            </w:pPr>
            <w:r w:rsidRPr="009D0CE6">
              <w:t>3871726,1</w:t>
            </w:r>
            <w:r w:rsidR="00D14E56">
              <w:t>»;</w:t>
            </w:r>
          </w:p>
        </w:tc>
      </w:tr>
    </w:tbl>
    <w:p w:rsidR="00CB2A66" w:rsidRPr="00C03C4B" w:rsidRDefault="00CB2A66" w:rsidP="005012E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EEC" w:rsidRPr="00CE4EEC" w:rsidRDefault="00CE4EEC" w:rsidP="005012EB">
      <w:pPr>
        <w:pStyle w:val="a3"/>
        <w:numPr>
          <w:ilvl w:val="0"/>
          <w:numId w:val="23"/>
        </w:numPr>
        <w:contextualSpacing w:val="0"/>
        <w:rPr>
          <w:sz w:val="28"/>
          <w:szCs w:val="28"/>
        </w:rPr>
      </w:pPr>
      <w:r w:rsidRPr="00CE4EEC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8</w:t>
      </w:r>
      <w:r w:rsidRPr="00CE4EEC">
        <w:rPr>
          <w:sz w:val="28"/>
          <w:szCs w:val="28"/>
        </w:rPr>
        <w:t xml:space="preserve">: </w:t>
      </w:r>
    </w:p>
    <w:p w:rsidR="00CE4EEC" w:rsidRPr="00CE4EEC" w:rsidRDefault="00CE4EEC" w:rsidP="005012EB">
      <w:pPr>
        <w:ind w:firstLine="709"/>
        <w:rPr>
          <w:sz w:val="28"/>
          <w:szCs w:val="28"/>
        </w:rPr>
      </w:pPr>
      <w:r w:rsidRPr="00CE4EEC">
        <w:rPr>
          <w:sz w:val="28"/>
          <w:szCs w:val="28"/>
        </w:rPr>
        <w:t>а) позицию</w:t>
      </w:r>
    </w:p>
    <w:p w:rsidR="00CE4EEC" w:rsidRDefault="00CE4EEC" w:rsidP="005012EB">
      <w:pPr>
        <w:ind w:left="5387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 w:rsidR="00CE4EEC" w:rsidRPr="003107EE" w:rsidTr="00CE4EEC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E4EEC" w:rsidRPr="00246B2D" w:rsidRDefault="002A2D56" w:rsidP="005012EB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CE4EEC" w:rsidRPr="00246B2D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4EEC" w:rsidRPr="00A974A6" w:rsidRDefault="00CE4EEC" w:rsidP="005012EB">
            <w:pPr>
              <w:jc w:val="right"/>
            </w:pPr>
            <w:r w:rsidRPr="00A974A6">
              <w:t>25612759,2</w:t>
            </w:r>
          </w:p>
        </w:tc>
        <w:tc>
          <w:tcPr>
            <w:tcW w:w="1559" w:type="dxa"/>
            <w:shd w:val="clear" w:color="auto" w:fill="auto"/>
          </w:tcPr>
          <w:p w:rsidR="00CE4EEC" w:rsidRPr="00A974A6" w:rsidRDefault="00CE4EEC" w:rsidP="005012EB">
            <w:pPr>
              <w:jc w:val="right"/>
            </w:pPr>
            <w:r w:rsidRPr="00CE4EEC">
              <w:t>30804684,5</w:t>
            </w:r>
            <w:r w:rsidR="002A2D56">
              <w:t>»</w:t>
            </w:r>
          </w:p>
        </w:tc>
      </w:tr>
    </w:tbl>
    <w:p w:rsidR="00CE4EEC" w:rsidRDefault="00CE4EEC" w:rsidP="005012EB">
      <w:pPr>
        <w:ind w:left="5387"/>
        <w:rPr>
          <w:sz w:val="28"/>
          <w:szCs w:val="28"/>
        </w:rPr>
      </w:pPr>
    </w:p>
    <w:p w:rsidR="00CE4EEC" w:rsidRPr="00CE4EEC" w:rsidRDefault="00CE4EEC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CE4EEC" w:rsidRDefault="00CE4EEC" w:rsidP="005012EB">
      <w:pPr>
        <w:ind w:left="5387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 w:rsidR="00CE4EEC" w:rsidRPr="003107EE" w:rsidTr="00CE4EEC">
        <w:trPr>
          <w:cantSplit/>
          <w:trHeight w:val="109"/>
        </w:trPr>
        <w:tc>
          <w:tcPr>
            <w:tcW w:w="5387" w:type="dxa"/>
            <w:shd w:val="clear" w:color="auto" w:fill="auto"/>
            <w:hideMark/>
          </w:tcPr>
          <w:p w:rsidR="00CE4EEC" w:rsidRPr="00246B2D" w:rsidRDefault="002A2D56" w:rsidP="005012EB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CE4EEC" w:rsidRPr="00246B2D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4EEC" w:rsidRPr="00CA7033" w:rsidRDefault="00CE4EEC" w:rsidP="005012EB">
            <w:pPr>
              <w:pStyle w:val="ConsPlusNormal"/>
              <w:jc w:val="right"/>
            </w:pPr>
            <w:r w:rsidRPr="00CA7033">
              <w:t>25419760,7</w:t>
            </w:r>
          </w:p>
        </w:tc>
        <w:tc>
          <w:tcPr>
            <w:tcW w:w="1559" w:type="dxa"/>
            <w:shd w:val="clear" w:color="auto" w:fill="auto"/>
          </w:tcPr>
          <w:p w:rsidR="00CE4EEC" w:rsidRPr="003107EE" w:rsidRDefault="00CE4EEC" w:rsidP="005012EB">
            <w:pPr>
              <w:pStyle w:val="ConsPlusNormal"/>
              <w:jc w:val="right"/>
            </w:pPr>
            <w:r w:rsidRPr="003107EE">
              <w:t>30804684,5</w:t>
            </w:r>
            <w:r w:rsidR="002A2D56">
              <w:t>»;</w:t>
            </w:r>
          </w:p>
        </w:tc>
      </w:tr>
    </w:tbl>
    <w:p w:rsidR="00CE4EEC" w:rsidRDefault="00CE4EEC" w:rsidP="005012EB">
      <w:pPr>
        <w:ind w:left="5387"/>
        <w:rPr>
          <w:sz w:val="28"/>
          <w:szCs w:val="28"/>
        </w:rPr>
      </w:pPr>
    </w:p>
    <w:p w:rsidR="00CE4EEC" w:rsidRDefault="00CE4EEC" w:rsidP="005012E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CE4EEC">
        <w:rPr>
          <w:sz w:val="28"/>
          <w:szCs w:val="28"/>
        </w:rPr>
        <w:t>) позицию</w:t>
      </w:r>
    </w:p>
    <w:p w:rsidR="00CE4EEC" w:rsidRPr="00CE4EEC" w:rsidRDefault="00CE4EEC" w:rsidP="005012EB">
      <w:pPr>
        <w:ind w:firstLine="709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60"/>
      </w:tblGrid>
      <w:tr w:rsidR="00CE4EEC" w:rsidRPr="003107EE" w:rsidTr="00CE4EEC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E4EEC" w:rsidRPr="00246B2D" w:rsidRDefault="002A2D56" w:rsidP="005012EB">
            <w:pPr>
              <w:jc w:val="both"/>
            </w:pPr>
            <w:r>
              <w:t>«</w:t>
            </w:r>
            <w:r w:rsidR="00CE4EEC" w:rsidRPr="00246B2D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</w:pPr>
            <w:r w:rsidRPr="00246B2D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</w:pPr>
            <w:r w:rsidRPr="00246B2D">
              <w:t>09</w:t>
            </w:r>
          </w:p>
        </w:tc>
        <w:tc>
          <w:tcPr>
            <w:tcW w:w="1559" w:type="dxa"/>
            <w:shd w:val="clear" w:color="auto" w:fill="auto"/>
          </w:tcPr>
          <w:p w:rsidR="00CE4EEC" w:rsidRPr="008D260A" w:rsidRDefault="00CE4EEC" w:rsidP="005012EB">
            <w:pPr>
              <w:jc w:val="right"/>
            </w:pPr>
            <w:r w:rsidRPr="008D260A">
              <w:t>17619422,4</w:t>
            </w:r>
          </w:p>
        </w:tc>
        <w:tc>
          <w:tcPr>
            <w:tcW w:w="1560" w:type="dxa"/>
            <w:shd w:val="clear" w:color="auto" w:fill="auto"/>
          </w:tcPr>
          <w:p w:rsidR="00CE4EEC" w:rsidRPr="008D260A" w:rsidRDefault="00CE4EEC" w:rsidP="005012EB">
            <w:pPr>
              <w:jc w:val="right"/>
            </w:pPr>
            <w:r w:rsidRPr="00CE4EEC">
              <w:t>24101640,9</w:t>
            </w:r>
            <w:r w:rsidR="002A2D56">
              <w:t>»</w:t>
            </w:r>
          </w:p>
        </w:tc>
      </w:tr>
    </w:tbl>
    <w:p w:rsidR="00CE4EEC" w:rsidRDefault="00CE4EEC" w:rsidP="005012EB">
      <w:pPr>
        <w:ind w:left="5387"/>
        <w:rPr>
          <w:sz w:val="28"/>
          <w:szCs w:val="28"/>
        </w:rPr>
      </w:pPr>
    </w:p>
    <w:p w:rsidR="00CE4EEC" w:rsidRPr="00CE4EEC" w:rsidRDefault="00CE4EEC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CE4EEC" w:rsidRDefault="00CE4EEC" w:rsidP="005012EB">
      <w:pPr>
        <w:ind w:left="5387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60"/>
      </w:tblGrid>
      <w:tr w:rsidR="00CE4EEC" w:rsidRPr="003107EE" w:rsidTr="00CE4EEC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E4EEC" w:rsidRPr="00246B2D" w:rsidRDefault="002A2D56" w:rsidP="005012EB">
            <w:pPr>
              <w:jc w:val="both"/>
            </w:pPr>
            <w:r>
              <w:t>«</w:t>
            </w:r>
            <w:r w:rsidR="00CE4EEC" w:rsidRPr="00246B2D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</w:pPr>
            <w:r w:rsidRPr="00246B2D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</w:pPr>
            <w:r w:rsidRPr="00246B2D">
              <w:t>09</w:t>
            </w:r>
          </w:p>
        </w:tc>
        <w:tc>
          <w:tcPr>
            <w:tcW w:w="1559" w:type="dxa"/>
            <w:shd w:val="clear" w:color="auto" w:fill="auto"/>
          </w:tcPr>
          <w:p w:rsidR="00CE4EEC" w:rsidRPr="00CA7033" w:rsidRDefault="00CE4EEC" w:rsidP="005012EB">
            <w:pPr>
              <w:pStyle w:val="ConsPlusNormal"/>
              <w:jc w:val="right"/>
            </w:pPr>
            <w:r w:rsidRPr="00CA7033">
              <w:t>17426423,9</w:t>
            </w:r>
          </w:p>
        </w:tc>
        <w:tc>
          <w:tcPr>
            <w:tcW w:w="1560" w:type="dxa"/>
            <w:shd w:val="clear" w:color="auto" w:fill="auto"/>
          </w:tcPr>
          <w:p w:rsidR="00CE4EEC" w:rsidRPr="003107EE" w:rsidRDefault="00CE4EEC" w:rsidP="005012EB">
            <w:pPr>
              <w:pStyle w:val="ConsPlusNormal"/>
              <w:jc w:val="right"/>
            </w:pPr>
            <w:r w:rsidRPr="003107EE">
              <w:t>24101640,9</w:t>
            </w:r>
            <w:r w:rsidR="002A2D56">
              <w:t>»;</w:t>
            </w:r>
          </w:p>
        </w:tc>
      </w:tr>
    </w:tbl>
    <w:p w:rsidR="00CE4EEC" w:rsidRDefault="00CE4EEC" w:rsidP="005012EB">
      <w:pPr>
        <w:ind w:left="5387"/>
        <w:rPr>
          <w:sz w:val="28"/>
          <w:szCs w:val="28"/>
        </w:rPr>
      </w:pPr>
    </w:p>
    <w:p w:rsidR="00CE4EEC" w:rsidRDefault="00CE4EEC" w:rsidP="005012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E4EEC">
        <w:rPr>
          <w:sz w:val="28"/>
          <w:szCs w:val="28"/>
        </w:rPr>
        <w:t>позицию</w:t>
      </w:r>
    </w:p>
    <w:p w:rsidR="00CE4EEC" w:rsidRDefault="00CE4EEC" w:rsidP="005012EB">
      <w:pPr>
        <w:ind w:left="5387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60"/>
      </w:tblGrid>
      <w:tr w:rsidR="00CE4EEC" w:rsidRPr="003107EE" w:rsidTr="00F666EA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E4EEC" w:rsidRPr="00246B2D" w:rsidRDefault="002A2D56" w:rsidP="005012EB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CE4EEC" w:rsidRPr="00246B2D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4EEC" w:rsidRPr="00AB59CD" w:rsidRDefault="00CE4EEC" w:rsidP="005012EB">
            <w:pPr>
              <w:jc w:val="right"/>
            </w:pPr>
            <w:r w:rsidRPr="00AB59CD">
              <w:t>5216766,1</w:t>
            </w:r>
          </w:p>
        </w:tc>
        <w:tc>
          <w:tcPr>
            <w:tcW w:w="1560" w:type="dxa"/>
            <w:shd w:val="clear" w:color="auto" w:fill="auto"/>
          </w:tcPr>
          <w:p w:rsidR="00CE4EEC" w:rsidRPr="00AB59CD" w:rsidRDefault="00CE4EEC" w:rsidP="005012EB">
            <w:pPr>
              <w:jc w:val="right"/>
            </w:pPr>
            <w:r w:rsidRPr="00CE4EEC">
              <w:t>1391569,6</w:t>
            </w:r>
            <w:r w:rsidR="002A2D56">
              <w:t>»</w:t>
            </w:r>
          </w:p>
        </w:tc>
      </w:tr>
    </w:tbl>
    <w:p w:rsidR="00CE4EEC" w:rsidRDefault="00CE4EEC" w:rsidP="005012EB">
      <w:pPr>
        <w:ind w:left="5387"/>
        <w:rPr>
          <w:sz w:val="28"/>
          <w:szCs w:val="28"/>
        </w:rPr>
      </w:pPr>
    </w:p>
    <w:p w:rsidR="00CE4EEC" w:rsidRPr="00CE4EEC" w:rsidRDefault="00CE4EEC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CE4EEC" w:rsidRDefault="00CE4EEC" w:rsidP="005012EB">
      <w:pPr>
        <w:ind w:left="5387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60"/>
      </w:tblGrid>
      <w:tr w:rsidR="00CE4EEC" w:rsidRPr="003107EE" w:rsidTr="00F666EA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E4EEC" w:rsidRPr="00246B2D" w:rsidRDefault="002A2D56" w:rsidP="005012EB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CE4EEC" w:rsidRPr="00246B2D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  <w:rPr>
                <w:bCs/>
              </w:rPr>
            </w:pPr>
            <w:r w:rsidRPr="00246B2D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4EEC" w:rsidRPr="00CA7033" w:rsidRDefault="00CE4EEC" w:rsidP="005012EB">
            <w:pPr>
              <w:pStyle w:val="ConsPlusNormal"/>
              <w:jc w:val="right"/>
            </w:pPr>
            <w:r w:rsidRPr="00CA7033">
              <w:t>6233488,6</w:t>
            </w:r>
          </w:p>
        </w:tc>
        <w:tc>
          <w:tcPr>
            <w:tcW w:w="1560" w:type="dxa"/>
            <w:shd w:val="clear" w:color="auto" w:fill="auto"/>
          </w:tcPr>
          <w:p w:rsidR="00CE4EEC" w:rsidRPr="003107EE" w:rsidRDefault="00CE4EEC" w:rsidP="005012EB">
            <w:pPr>
              <w:pStyle w:val="ConsPlusNormal"/>
              <w:jc w:val="right"/>
            </w:pPr>
            <w:r w:rsidRPr="003107EE">
              <w:t>1391569,6</w:t>
            </w:r>
            <w:r w:rsidR="002A2D56">
              <w:t>»;</w:t>
            </w:r>
          </w:p>
        </w:tc>
      </w:tr>
    </w:tbl>
    <w:p w:rsidR="00CE4EEC" w:rsidRDefault="00CE4EEC" w:rsidP="005012EB">
      <w:pPr>
        <w:ind w:left="5387"/>
        <w:rPr>
          <w:sz w:val="28"/>
          <w:szCs w:val="28"/>
        </w:rPr>
      </w:pPr>
    </w:p>
    <w:p w:rsidR="00CE4EEC" w:rsidRDefault="00CE4EEC" w:rsidP="005012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E4EEC">
        <w:rPr>
          <w:sz w:val="28"/>
          <w:szCs w:val="28"/>
        </w:rPr>
        <w:t>позицию</w:t>
      </w:r>
    </w:p>
    <w:p w:rsidR="00CE4EEC" w:rsidRDefault="00CE4EEC" w:rsidP="005012EB">
      <w:pPr>
        <w:ind w:firstLine="709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60"/>
      </w:tblGrid>
      <w:tr w:rsidR="00CE4EEC" w:rsidRPr="003107EE" w:rsidTr="00F666EA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E4EEC" w:rsidRPr="00246B2D" w:rsidRDefault="002A2D56" w:rsidP="005012EB">
            <w:pPr>
              <w:jc w:val="both"/>
            </w:pPr>
            <w:r>
              <w:t>«</w:t>
            </w:r>
            <w:r w:rsidR="00CE4EEC" w:rsidRPr="00246B2D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</w:pPr>
            <w:r w:rsidRPr="00246B2D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</w:pPr>
            <w:r w:rsidRPr="00246B2D">
              <w:t>02</w:t>
            </w:r>
          </w:p>
        </w:tc>
        <w:tc>
          <w:tcPr>
            <w:tcW w:w="1559" w:type="dxa"/>
            <w:shd w:val="clear" w:color="auto" w:fill="auto"/>
          </w:tcPr>
          <w:p w:rsidR="00CE4EEC" w:rsidRPr="00CA7033" w:rsidRDefault="002A2D56" w:rsidP="005012EB">
            <w:pPr>
              <w:pStyle w:val="ConsPlusNormal"/>
              <w:jc w:val="right"/>
            </w:pPr>
            <w:r w:rsidRPr="002A2D56">
              <w:t>3503300,3</w:t>
            </w:r>
          </w:p>
        </w:tc>
        <w:tc>
          <w:tcPr>
            <w:tcW w:w="1560" w:type="dxa"/>
            <w:shd w:val="clear" w:color="auto" w:fill="auto"/>
          </w:tcPr>
          <w:p w:rsidR="00CE4EEC" w:rsidRPr="003107EE" w:rsidRDefault="00CE4EEC" w:rsidP="005012EB">
            <w:pPr>
              <w:pStyle w:val="ConsPlusNormal"/>
              <w:jc w:val="right"/>
            </w:pPr>
            <w:r w:rsidRPr="003107EE">
              <w:t>598164,5</w:t>
            </w:r>
            <w:r w:rsidR="002A2D56">
              <w:t>»</w:t>
            </w:r>
          </w:p>
        </w:tc>
      </w:tr>
    </w:tbl>
    <w:p w:rsidR="00CE4EEC" w:rsidRDefault="00CE4EEC" w:rsidP="005012EB">
      <w:pPr>
        <w:ind w:left="5387"/>
        <w:rPr>
          <w:sz w:val="28"/>
          <w:szCs w:val="28"/>
        </w:rPr>
      </w:pPr>
    </w:p>
    <w:p w:rsidR="00CE4EEC" w:rsidRPr="00CE4EEC" w:rsidRDefault="00CE4EEC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CE4EEC" w:rsidRDefault="00CE4EEC" w:rsidP="005012EB">
      <w:pPr>
        <w:ind w:left="5387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60"/>
      </w:tblGrid>
      <w:tr w:rsidR="00CE4EEC" w:rsidRPr="003107EE" w:rsidTr="00F666EA">
        <w:trPr>
          <w:cantSplit/>
          <w:trHeight w:val="70"/>
        </w:trPr>
        <w:tc>
          <w:tcPr>
            <w:tcW w:w="5387" w:type="dxa"/>
            <w:shd w:val="clear" w:color="auto" w:fill="auto"/>
            <w:hideMark/>
          </w:tcPr>
          <w:p w:rsidR="00CE4EEC" w:rsidRPr="00246B2D" w:rsidRDefault="002A2D56" w:rsidP="005012EB">
            <w:pPr>
              <w:jc w:val="both"/>
            </w:pPr>
            <w:r>
              <w:t>«</w:t>
            </w:r>
            <w:r w:rsidR="00CE4EEC" w:rsidRPr="00246B2D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</w:pPr>
            <w:r w:rsidRPr="00246B2D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CE4EEC" w:rsidRPr="00246B2D" w:rsidRDefault="00CE4EEC" w:rsidP="005012EB">
            <w:pPr>
              <w:jc w:val="center"/>
            </w:pPr>
            <w:r w:rsidRPr="00246B2D">
              <w:t>02</w:t>
            </w:r>
          </w:p>
        </w:tc>
        <w:tc>
          <w:tcPr>
            <w:tcW w:w="1559" w:type="dxa"/>
            <w:shd w:val="clear" w:color="auto" w:fill="auto"/>
          </w:tcPr>
          <w:p w:rsidR="00CE4EEC" w:rsidRPr="00CA7033" w:rsidRDefault="00CE4EEC" w:rsidP="005012EB">
            <w:pPr>
              <w:pStyle w:val="ConsPlusNormal"/>
              <w:jc w:val="right"/>
            </w:pPr>
            <w:r w:rsidRPr="00CA7033">
              <w:t>4520022,8</w:t>
            </w:r>
          </w:p>
        </w:tc>
        <w:tc>
          <w:tcPr>
            <w:tcW w:w="1560" w:type="dxa"/>
            <w:shd w:val="clear" w:color="auto" w:fill="auto"/>
          </w:tcPr>
          <w:p w:rsidR="00CE4EEC" w:rsidRPr="003107EE" w:rsidRDefault="00CE4EEC" w:rsidP="005012EB">
            <w:pPr>
              <w:pStyle w:val="ConsPlusNormal"/>
              <w:jc w:val="right"/>
            </w:pPr>
            <w:r w:rsidRPr="003107EE">
              <w:t>598164,5</w:t>
            </w:r>
            <w:r w:rsidR="002A2D56">
              <w:t>»;</w:t>
            </w:r>
          </w:p>
        </w:tc>
      </w:tr>
    </w:tbl>
    <w:p w:rsidR="00CE4EEC" w:rsidRDefault="00CE4EEC" w:rsidP="005012EB">
      <w:pPr>
        <w:ind w:left="5387"/>
        <w:rPr>
          <w:sz w:val="28"/>
          <w:szCs w:val="28"/>
        </w:rPr>
      </w:pPr>
    </w:p>
    <w:p w:rsidR="00081572" w:rsidRDefault="006D3EA8" w:rsidP="005012EB">
      <w:pPr>
        <w:pStyle w:val="a3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10"/>
        <w:contextualSpacing w:val="0"/>
        <w:jc w:val="both"/>
        <w:rPr>
          <w:sz w:val="28"/>
          <w:szCs w:val="28"/>
        </w:rPr>
      </w:pPr>
      <w:r w:rsidRPr="00A9620C">
        <w:rPr>
          <w:sz w:val="28"/>
          <w:szCs w:val="28"/>
        </w:rPr>
        <w:t>п</w:t>
      </w:r>
      <w:r w:rsidR="00081572" w:rsidRPr="00A9620C">
        <w:rPr>
          <w:sz w:val="28"/>
          <w:szCs w:val="28"/>
        </w:rPr>
        <w:t xml:space="preserve">риложение </w:t>
      </w:r>
      <w:r w:rsidR="005B3CFF" w:rsidRPr="00A9620C">
        <w:rPr>
          <w:sz w:val="28"/>
          <w:szCs w:val="28"/>
        </w:rPr>
        <w:t>9</w:t>
      </w:r>
      <w:r w:rsidR="00081572" w:rsidRPr="00A9620C">
        <w:rPr>
          <w:sz w:val="28"/>
          <w:szCs w:val="28"/>
        </w:rPr>
        <w:t xml:space="preserve"> изложить в следующей редакции:</w:t>
      </w:r>
    </w:p>
    <w:p w:rsidR="00C14C4C" w:rsidRDefault="00C14C4C" w:rsidP="005012EB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623" w:rsidRDefault="00870623" w:rsidP="005012EB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623" w:rsidRDefault="00870623" w:rsidP="005012EB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623" w:rsidRPr="001C3DE1" w:rsidRDefault="00870623" w:rsidP="005012EB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AC2" w:rsidRPr="00A9620C" w:rsidRDefault="00D84A6D" w:rsidP="005012EB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A9620C">
        <w:rPr>
          <w:sz w:val="28"/>
          <w:szCs w:val="28"/>
        </w:rPr>
        <w:lastRenderedPageBreak/>
        <w:t>«</w:t>
      </w:r>
      <w:r w:rsidR="002C1AC2" w:rsidRPr="00A9620C">
        <w:rPr>
          <w:sz w:val="28"/>
          <w:szCs w:val="28"/>
        </w:rPr>
        <w:t>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2C1AC2" w:rsidRPr="00A9620C" w:rsidTr="0042548F">
        <w:trPr>
          <w:trHeight w:val="675"/>
        </w:trPr>
        <w:tc>
          <w:tcPr>
            <w:tcW w:w="4394" w:type="dxa"/>
          </w:tcPr>
          <w:p w:rsidR="002C1AC2" w:rsidRPr="00A9620C" w:rsidRDefault="002C1AC2" w:rsidP="005012EB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9620C">
              <w:rPr>
                <w:sz w:val="28"/>
                <w:szCs w:val="28"/>
              </w:rPr>
              <w:t xml:space="preserve">к закону Алтайского края </w:t>
            </w:r>
            <w:r w:rsidR="00D84A6D" w:rsidRPr="00A9620C">
              <w:rPr>
                <w:sz w:val="28"/>
                <w:szCs w:val="28"/>
              </w:rPr>
              <w:t>«</w:t>
            </w:r>
            <w:r w:rsidRPr="00A9620C">
              <w:rPr>
                <w:sz w:val="28"/>
                <w:szCs w:val="28"/>
              </w:rPr>
              <w:t>О краевом бюджете на 202</w:t>
            </w:r>
            <w:r w:rsidR="00E3131A" w:rsidRPr="00A9620C">
              <w:rPr>
                <w:sz w:val="28"/>
                <w:szCs w:val="28"/>
              </w:rPr>
              <w:t>3</w:t>
            </w:r>
            <w:r w:rsidRPr="00A9620C">
              <w:rPr>
                <w:sz w:val="28"/>
                <w:szCs w:val="28"/>
              </w:rPr>
              <w:t xml:space="preserve"> год и на плановый период 202</w:t>
            </w:r>
            <w:r w:rsidR="00E3131A" w:rsidRPr="00A9620C">
              <w:rPr>
                <w:sz w:val="28"/>
                <w:szCs w:val="28"/>
              </w:rPr>
              <w:t>4</w:t>
            </w:r>
            <w:r w:rsidRPr="00A9620C">
              <w:rPr>
                <w:sz w:val="28"/>
                <w:szCs w:val="28"/>
              </w:rPr>
              <w:t xml:space="preserve"> и 202</w:t>
            </w:r>
            <w:r w:rsidR="00E3131A" w:rsidRPr="00A9620C">
              <w:rPr>
                <w:sz w:val="28"/>
                <w:szCs w:val="28"/>
              </w:rPr>
              <w:t>5</w:t>
            </w:r>
            <w:r w:rsidRPr="00A9620C">
              <w:rPr>
                <w:sz w:val="28"/>
                <w:szCs w:val="28"/>
              </w:rPr>
              <w:t xml:space="preserve"> годов</w:t>
            </w:r>
            <w:r w:rsidR="00D84A6D" w:rsidRPr="00A9620C">
              <w:rPr>
                <w:sz w:val="28"/>
                <w:szCs w:val="28"/>
              </w:rPr>
              <w:t>»</w:t>
            </w:r>
          </w:p>
        </w:tc>
      </w:tr>
    </w:tbl>
    <w:p w:rsidR="002C1AC2" w:rsidRPr="00A9620C" w:rsidRDefault="002C1AC2" w:rsidP="005012EB">
      <w:pPr>
        <w:autoSpaceDE w:val="0"/>
        <w:autoSpaceDN w:val="0"/>
        <w:adjustRightInd w:val="0"/>
        <w:spacing w:line="250" w:lineRule="auto"/>
        <w:ind w:right="-2"/>
        <w:jc w:val="both"/>
        <w:rPr>
          <w:sz w:val="28"/>
          <w:szCs w:val="28"/>
        </w:rPr>
      </w:pPr>
    </w:p>
    <w:p w:rsidR="002C1AC2" w:rsidRPr="00A9620C" w:rsidRDefault="002C1AC2" w:rsidP="005012EB">
      <w:pPr>
        <w:spacing w:line="250" w:lineRule="auto"/>
        <w:rPr>
          <w:sz w:val="28"/>
          <w:szCs w:val="28"/>
        </w:rPr>
      </w:pPr>
    </w:p>
    <w:p w:rsidR="002C1AC2" w:rsidRPr="00A9620C" w:rsidRDefault="002C1AC2" w:rsidP="005012EB">
      <w:pPr>
        <w:spacing w:line="250" w:lineRule="auto"/>
        <w:rPr>
          <w:sz w:val="28"/>
          <w:szCs w:val="28"/>
        </w:rPr>
      </w:pPr>
    </w:p>
    <w:p w:rsidR="002C1AC2" w:rsidRPr="00A9620C" w:rsidRDefault="002C1AC2" w:rsidP="005012EB">
      <w:pPr>
        <w:tabs>
          <w:tab w:val="left" w:pos="142"/>
        </w:tabs>
        <w:spacing w:line="250" w:lineRule="auto"/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Ведомственная структура расходов краевого бюджета на 202</w:t>
      </w:r>
      <w:r w:rsidR="00E3131A" w:rsidRPr="00A9620C">
        <w:rPr>
          <w:sz w:val="28"/>
          <w:szCs w:val="28"/>
        </w:rPr>
        <w:t>3</w:t>
      </w:r>
      <w:r w:rsidRPr="00A9620C">
        <w:rPr>
          <w:sz w:val="28"/>
          <w:szCs w:val="28"/>
        </w:rPr>
        <w:t xml:space="preserve"> год</w:t>
      </w:r>
    </w:p>
    <w:p w:rsidR="008F7032" w:rsidRPr="00A9620C" w:rsidRDefault="008F7032" w:rsidP="005012EB">
      <w:pPr>
        <w:spacing w:line="14" w:lineRule="auto"/>
        <w:rPr>
          <w:sz w:val="2"/>
          <w:szCs w:val="2"/>
        </w:rPr>
      </w:pPr>
    </w:p>
    <w:p w:rsidR="008A1CA8" w:rsidRPr="00A9620C" w:rsidRDefault="008A1CA8" w:rsidP="005012EB">
      <w:pPr>
        <w:spacing w:line="14" w:lineRule="auto"/>
        <w:rPr>
          <w:sz w:val="2"/>
          <w:szCs w:val="2"/>
        </w:rPr>
      </w:pPr>
    </w:p>
    <w:p w:rsidR="00E62700" w:rsidRDefault="00E62700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4B0049" w:rsidRPr="00FB3C08" w:rsidTr="00B921FE">
        <w:trPr>
          <w:cantSplit/>
          <w:trHeight w:val="20"/>
          <w:tblHeader/>
        </w:trPr>
        <w:tc>
          <w:tcPr>
            <w:tcW w:w="3969" w:type="dxa"/>
            <w:shd w:val="clear" w:color="auto" w:fill="auto"/>
          </w:tcPr>
          <w:p w:rsidR="004B0049" w:rsidRPr="00FB3C08" w:rsidRDefault="004B0049" w:rsidP="005012EB">
            <w:pPr>
              <w:jc w:val="center"/>
            </w:pPr>
            <w:r w:rsidRPr="00FB3C08"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4B0049" w:rsidRPr="00FB3C08" w:rsidRDefault="004B0049" w:rsidP="005012EB">
            <w:pPr>
              <w:jc w:val="center"/>
            </w:pPr>
            <w:r w:rsidRPr="00FB3C08">
              <w:t>Код</w:t>
            </w:r>
          </w:p>
        </w:tc>
        <w:tc>
          <w:tcPr>
            <w:tcW w:w="567" w:type="dxa"/>
            <w:shd w:val="clear" w:color="auto" w:fill="auto"/>
          </w:tcPr>
          <w:p w:rsidR="004B0049" w:rsidRPr="00FB3C08" w:rsidRDefault="004B0049" w:rsidP="005012EB">
            <w:pPr>
              <w:jc w:val="center"/>
            </w:pPr>
            <w:r w:rsidRPr="00FB3C08">
              <w:t>Рз</w:t>
            </w:r>
          </w:p>
        </w:tc>
        <w:tc>
          <w:tcPr>
            <w:tcW w:w="567" w:type="dxa"/>
            <w:shd w:val="clear" w:color="auto" w:fill="auto"/>
          </w:tcPr>
          <w:p w:rsidR="004B0049" w:rsidRPr="00FB3C08" w:rsidRDefault="004B0049" w:rsidP="005012EB">
            <w:pPr>
              <w:jc w:val="center"/>
            </w:pPr>
            <w:r w:rsidRPr="00FB3C08">
              <w:t>Пр</w:t>
            </w:r>
          </w:p>
        </w:tc>
        <w:tc>
          <w:tcPr>
            <w:tcW w:w="1834" w:type="dxa"/>
            <w:shd w:val="clear" w:color="auto" w:fill="auto"/>
          </w:tcPr>
          <w:p w:rsidR="004B0049" w:rsidRPr="00FB3C08" w:rsidRDefault="004B0049" w:rsidP="005012EB">
            <w:pPr>
              <w:jc w:val="center"/>
            </w:pPr>
            <w:r w:rsidRPr="00FB3C08">
              <w:t>ЦСР</w:t>
            </w:r>
          </w:p>
        </w:tc>
        <w:tc>
          <w:tcPr>
            <w:tcW w:w="576" w:type="dxa"/>
            <w:shd w:val="clear" w:color="auto" w:fill="auto"/>
          </w:tcPr>
          <w:p w:rsidR="004B0049" w:rsidRPr="00FB3C08" w:rsidRDefault="004B0049" w:rsidP="005012EB">
            <w:pPr>
              <w:jc w:val="center"/>
            </w:pPr>
            <w:r w:rsidRPr="00FB3C08">
              <w:t>ВР</w:t>
            </w:r>
          </w:p>
        </w:tc>
        <w:tc>
          <w:tcPr>
            <w:tcW w:w="1508" w:type="dxa"/>
            <w:shd w:val="clear" w:color="auto" w:fill="auto"/>
            <w:tcMar>
              <w:left w:w="85" w:type="dxa"/>
              <w:right w:w="85" w:type="dxa"/>
            </w:tcMar>
          </w:tcPr>
          <w:p w:rsidR="004B0049" w:rsidRPr="00FB3C08" w:rsidRDefault="004B0049" w:rsidP="005012EB">
            <w:pPr>
              <w:jc w:val="center"/>
            </w:pPr>
            <w:r w:rsidRPr="00FB3C08">
              <w:t>Сумма,</w:t>
            </w:r>
          </w:p>
          <w:p w:rsidR="004B0049" w:rsidRPr="00FB3C08" w:rsidRDefault="004B0049" w:rsidP="005012EB">
            <w:pPr>
              <w:jc w:val="center"/>
              <w:rPr>
                <w:lang w:val="en-US"/>
              </w:rPr>
            </w:pPr>
            <w:r w:rsidRPr="00FB3C08">
              <w:t>тыс. рублей</w:t>
            </w:r>
          </w:p>
        </w:tc>
      </w:tr>
    </w:tbl>
    <w:p w:rsidR="00D44C36" w:rsidRPr="00D44C36" w:rsidRDefault="00D44C36" w:rsidP="005012EB">
      <w:pPr>
        <w:spacing w:line="14" w:lineRule="auto"/>
        <w:rPr>
          <w:sz w:val="2"/>
          <w:szCs w:val="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19"/>
        <w:gridCol w:w="567"/>
        <w:gridCol w:w="567"/>
        <w:gridCol w:w="1834"/>
        <w:gridCol w:w="576"/>
        <w:gridCol w:w="1508"/>
      </w:tblGrid>
      <w:tr w:rsidR="00A80A2D" w:rsidRPr="00D91EDD" w:rsidTr="00A80A2D">
        <w:trPr>
          <w:cantSplit/>
          <w:trHeight w:val="20"/>
          <w:tblHeader/>
        </w:trPr>
        <w:tc>
          <w:tcPr>
            <w:tcW w:w="3969" w:type="dxa"/>
            <w:shd w:val="clear" w:color="auto" w:fill="auto"/>
          </w:tcPr>
          <w:p w:rsidR="00A80A2D" w:rsidRPr="00BE1376" w:rsidRDefault="00A80A2D" w:rsidP="005012EB">
            <w:pPr>
              <w:jc w:val="center"/>
              <w:rPr>
                <w:rFonts w:ascii="Times New Romas" w:hAnsi="Times New Romas"/>
              </w:rPr>
            </w:pPr>
            <w:r w:rsidRPr="00BE1376">
              <w:rPr>
                <w:rFonts w:ascii="Times New Romas" w:hAnsi="Times New Romas"/>
              </w:rPr>
              <w:t>1</w:t>
            </w:r>
          </w:p>
        </w:tc>
        <w:tc>
          <w:tcPr>
            <w:tcW w:w="619" w:type="dxa"/>
            <w:shd w:val="clear" w:color="auto" w:fill="auto"/>
          </w:tcPr>
          <w:p w:rsidR="00A80A2D" w:rsidRPr="00461254" w:rsidRDefault="00A80A2D" w:rsidP="005012EB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80A2D" w:rsidRPr="00461254" w:rsidRDefault="00A80A2D" w:rsidP="005012EB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80A2D" w:rsidRPr="00461254" w:rsidRDefault="00A80A2D" w:rsidP="005012EB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A80A2D" w:rsidRPr="00461254" w:rsidRDefault="00A80A2D" w:rsidP="005012EB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A80A2D" w:rsidRPr="00461254" w:rsidRDefault="00A80A2D" w:rsidP="005012EB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6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80A2D" w:rsidRPr="00461254" w:rsidRDefault="00A80A2D" w:rsidP="005012EB">
            <w:pPr>
              <w:jc w:val="center"/>
              <w:rPr>
                <w:rFonts w:ascii="Times New Romas" w:hAnsi="Times New Romas"/>
              </w:rPr>
            </w:pPr>
            <w:r w:rsidRPr="00461254">
              <w:rPr>
                <w:rFonts w:ascii="Times New Romas" w:hAnsi="Times New Romas"/>
              </w:rPr>
              <w:t>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омышленности и энергети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12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62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жданская оборон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щита населения и территории от чрезвычайных ситуаций природ</w:t>
            </w:r>
            <w:r w:rsidR="006A716C" w:rsidRPr="006A716C"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ого и техногенного характера, </w:t>
            </w:r>
            <w:r w:rsidR="006A716C" w:rsidRPr="006A716C">
              <w:rPr>
                <w:rFonts w:asciiTheme="minorHAnsi" w:hAnsiTheme="minorHAnsi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жарная безопас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716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Защита населения и территорий от чрезвычайных ситуаций, обеспечение пожарной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16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16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16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29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45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Защита населения и территорий от чрезвычайных ситуаций, обеспечение пожарной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86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ис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792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22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66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9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8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итие и инновационная эконо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717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овышению надежности сис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 теплоснабжения г. Ярового и бесперебойному прохождению отопительного период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яемые в целях компенсации территориальным сетевым организациям, функционирующим в Алтайском крае, выпадающих доходов, образованных вследствие установления тарифов на услуги по передаче электрической энергии ниже уровня единых (котловых) тариф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3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ировка руководителей и специалистов предприятий промышленного и энергетического комплекс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2881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65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спроизводство минерально-сырь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евой баз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полномочий Российской Федерации в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рганизации, регулирования и охраны водных биологических ресурс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802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802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802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33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3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7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уникальных водных объектов» в рамках национального проекта «Экологи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337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540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540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отдельных полномочий в области лесных отнош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45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40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12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253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ой программы Алтайского края «Охрана окружающей среды, воспроизводство и рациональное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253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учреждений, осуществляющих мероприятия по заготовке древесины для нужд граждан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7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анов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6A716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6A716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722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системы обращения с отходами производства и потребления на территории Алтайского края» государственной программы Алтайского края «Охрана окружающей среды, воспроизводство и рациональное </w:t>
            </w:r>
            <w:r w:rsidR="006E30A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страна» в рамках национального проекта «Экологи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2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2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3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3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6500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3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хранение, рациональное использование и прирост 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B6500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B6500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икладные научные исследования в области охраны окружающей </w:t>
            </w:r>
            <w:r w:rsidR="00B6500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системы обращения с отходами производства и потребления на территории Алтайского края» государственной программы Алтайского края «Охрана окружающей среды, воспроизводство и рациональное </w:t>
            </w:r>
            <w:r w:rsidR="00B6500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726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453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83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83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292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69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2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2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26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9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500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8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8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мии в области охраны окружающей сре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3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B6500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B6500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порт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9604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83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83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B6500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</w:t>
            </w:r>
            <w:r w:rsidR="00B6500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6500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44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44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44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6500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44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553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4056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4056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056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47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47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35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35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209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2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18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52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ъектов спортивной инфраструктуры спортивно-техно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логическим оборудование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157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157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9340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ое денежное вознаграждение спортсменов Алтайского края, членов сборных команд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2118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2545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926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647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в Алтайском крае»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90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5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5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5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9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9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4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4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949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471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937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олодеж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73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ализация молодежных проектов и региональных программ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86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50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10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9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9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добровольчества (волонтерства) в Алтайском крае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67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ы поддержки молодежи («Молодежь России»)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EГ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50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ы комплексного развития молодежной политики в регионах Российской Федерации «Регион для молоды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EГ 51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50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EГ 51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82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EГ 51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вовлечения молодежи в трудовую деятельность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33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7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7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7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7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24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0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озмещение части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Противодействие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экстремизму и идеологии терро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5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5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5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5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542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442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442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Обеспечение жильем молодых семей в Алтайском крае» государственной программы Алтайского края «Обеспечение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442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оциальной защиты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65605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53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ающиеся выпол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ением научно-исследовательских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опытно-конструкторских работ по государственным контракта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2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39472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</w:t>
            </w:r>
            <w:r w:rsidR="0039472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ременное размещение и питание граждан Российской </w:t>
            </w:r>
            <w:r w:rsidR="000C49D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едерации, иностранных граждан и лиц без гражданства, постоянно проживающих на территориях Украины, Донецкой Народной </w:t>
            </w:r>
            <w:r w:rsidR="000C49D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публики, Луганской Народной Республики, Запорожской области, Херсонской области, вынужденно покинувших жилые помещения и прибывших в пункты временного размещения и питания на террито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74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щита населения и территории от чрезвычайных ситуаций природ</w:t>
            </w:r>
            <w:r w:rsidR="000C49D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ого и техногенного характера, </w:t>
            </w:r>
            <w:r w:rsidR="000C49D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жарная безопас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змещение расходов на размещение и питание граждан Российской Федерации, иностранных граждан </w:t>
            </w:r>
            <w:r w:rsidR="000C49D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лиц без гражданства, постоянно проживающих на территории </w:t>
            </w:r>
            <w:r w:rsidR="000C49D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Украины, Донецкой Народной </w:t>
            </w:r>
            <w:r w:rsidR="000C49D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публики, Луганской Народной Республики, Запорожской области, Херсонской области, вынужденно покинувших жилые помещения, в течение необходимого срока в пунктах временного размещения и питания, осуществляемое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6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6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играцион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казание содействия добровольному переселению в 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80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содействию добровольному переселению в Алтайский край </w:t>
            </w:r>
            <w:r w:rsidR="000C49D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отечественников, проживающих за рубежо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="000C49D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ю соотечественников, проживающих за рубежо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3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C49D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Защита населения и территорий от чрезвычайных ситуаций, обеспечение пожарной </w:t>
            </w:r>
            <w:r w:rsidR="000C49D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0C49D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C49D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375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075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075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541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541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29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11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егиональный проект «Содействие занятости» в рамках федерального проекта «Содействие занятости» государственной программы Алтайского края </w:t>
            </w:r>
            <w:r w:rsidR="0071711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4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4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4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опливно-энергетический комплекс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Р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Р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ительного образования детей и сферы отдыха и оздоровления детей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71711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34361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93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ые выплаты безработным гражданам в соответствии с </w:t>
            </w:r>
            <w:r w:rsidR="0071711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коном Российской Федерации </w:t>
            </w:r>
            <w:r w:rsidR="0071711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т 19 апреля 1991 года № 1032-1 </w:t>
            </w:r>
            <w:r w:rsidR="0071711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 занятости населения в Российской Федераци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93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Доплаты к пенсиям лицам, имеющим особые заслуги перед Российской Федерацией и Алтайским </w:t>
            </w:r>
            <w:r w:rsidR="0071711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е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2917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2917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2917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ремонтных работ, укрепление материально-техни</w:t>
            </w:r>
            <w:r w:rsidR="0071711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зопасности и антитеррористической защищ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71711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66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71711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66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254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71711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5295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71711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9411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303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303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ые выплаты безработным гражданам в соответствии </w:t>
            </w:r>
            <w:r w:rsidR="0071711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Законом Российской Федерации от 19 апреля 1991 года № 1032-1 </w:t>
            </w:r>
            <w:r w:rsidR="0071711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 занятости населения в Российской Федераци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303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3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3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4874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24874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71711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950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7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730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отдельных категорий ветеранов в </w:t>
            </w:r>
            <w:r w:rsidR="0071711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части предоставления ежемесячной денежной выпла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142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4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87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ы социальной поддержки жертв политических репресс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66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25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22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2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14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68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71711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71711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3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57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9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779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9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98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2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каза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983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й 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79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79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7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2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504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60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по предоставлению льгот 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ния железнодорожным транспортом общего пользования в пригородном сообщен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денежной выплаты гражданам, имеющим статус «дети войны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94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ые расходы на меры социальной поддержки лицам, удостоенным звания «Почетный гражданин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6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6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771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302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6706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706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99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99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онная выплата взамен предоставления земельного участка в собственность бесплатн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едоставление единовременной выплаты на обзаведение имущество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3283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23283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49331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ая выплата при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ждении (усыновлении) третьего ребен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678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678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924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924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полнительная пенсия детям, кормильцы которых погибли при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ыполнении задач в Республике Афганистан, в условиях вооруженного конфликта в Чеченской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расходов по предо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оставлению ежемесячных денежных выплат на детей в возрасте от трех до семи лет включительн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на ребенка в возрасте от восьми до семнадцати ле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пособие в связи с рождением и воспитанием ребен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7837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7837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95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8815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017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836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836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645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3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9859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9859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3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6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121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8598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517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3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сис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6114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9517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ремонтных работ, укрепление материально-техни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зопасности и антитеррористической защищ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50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49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338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338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таршее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оление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14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49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49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показателей социально-экономи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49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49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труду и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44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21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21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2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2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2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662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2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6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в области содействия занятости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6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6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6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6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провождение инвалидов молодого возраста при получении ими профессионального образования и содействие в последующем трудоустройстве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2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2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2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2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2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2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2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ые выплаты безработным гражданам в соответствии с Законом Российской Федерации от </w:t>
            </w:r>
            <w:r w:rsidRPr="00617A0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 апреля 1991 года № 1032-1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О занятости населения в Российской Федераци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культуры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48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0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0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0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0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0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070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687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AA54F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805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22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22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A54F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22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82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D4410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0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4410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0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D4410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2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1629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733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D4410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7330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</w:t>
            </w:r>
            <w:r w:rsidR="00D4410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234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раевое государственное казенное учреждение «Государственный </w:t>
            </w:r>
            <w:r w:rsidR="00D4410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рхив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9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936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1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текущий и капитальный ремонт, благоустройство территорий объектов культурного насл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ия - памятников Великой Отечественной войн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9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2262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802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802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разование в </w:t>
            </w:r>
            <w:r w:rsidR="00F20B6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фере культуры и искусства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262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133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3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F20B6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8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952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439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929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929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44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87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09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51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292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2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55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</w:t>
            </w:r>
            <w:r w:rsidR="00F20B6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численностью населения до </w:t>
            </w:r>
            <w:r w:rsidR="00F20B6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звития и укрепл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ния материально-технической базы </w:t>
            </w:r>
            <w:r w:rsidR="00F20B6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омов культуры в населенных пунктах с числом жителей до </w:t>
            </w:r>
            <w:r w:rsidR="00F20B6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66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13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5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8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56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323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032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33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9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региональных и муниципальных театр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71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</w:t>
            </w:r>
            <w:r w:rsidR="00F20B6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31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конструкция и капитальный </w:t>
            </w:r>
            <w:r w:rsidR="004C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 региональных и муниципальных музее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299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35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35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535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7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4C002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15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0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4C002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4C002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5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4C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4C002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4C002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0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C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0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3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6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цифрового развития и связи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9692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0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0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2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7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4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8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8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8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78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092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29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29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29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93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93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9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685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и муниципального управления и противодействие коррупции в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4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Информационная среда Алтайского края» государственной программы Алтайского края «Цифровое развитие экономики и информационной среды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4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89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Информационная среда Алтайского края» государственной программы Алтайского края «Цифровое развитие экономики и информационной среды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89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89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439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46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56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56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Информационная среда Алтайского края» государственной программы Алтайского края «Цифровое развитие экономики и информационной среды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56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4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4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99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95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95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95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24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53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Информационная среда Алтайского края» государственной программы Алтайского края «Цифровое развитие экономики и информационной среды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53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52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50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4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4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9790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научно-исследова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льских и опытно-конструктор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их работ по государственным контракта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казание содействия добровольному переселению в 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ю соотечественников, проживающих за рубежо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A80A2D" w:rsidTr="00A80A2D">
        <w:trPr>
          <w:cantSplit/>
          <w:trHeight w:val="144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A80A2D" w:rsidTr="00A80A2D">
        <w:trPr>
          <w:cantSplit/>
          <w:trHeight w:val="15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A80A2D" w:rsidTr="00A80A2D">
        <w:trPr>
          <w:cantSplit/>
          <w:trHeight w:val="367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</w:t>
            </w:r>
            <w:r w:rsidR="00080E9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80E9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3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победителям краевого конкурса «Интеллектуальный капитал Алт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91419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1925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1925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дошко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1925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14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414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216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216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C2234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мероприятий по повышению качества услуг в сфере </w:t>
            </w:r>
            <w:r w:rsidR="00C2234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36271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36050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86208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2234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837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837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C2234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3027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3027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0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9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0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интеллектуально одаренных школьник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8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8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ценке качества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32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492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899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918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2234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1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8126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097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868B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</w:t>
            </w:r>
            <w:r w:rsidR="006868B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вышение уровня антитеррористической защищенности муниципальных общеобразовательных </w:t>
            </w:r>
            <w:r w:rsidR="006868B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иза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5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5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589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863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868B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6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модернизации школьных </w:t>
            </w:r>
            <w:r w:rsidR="006868B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истем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4741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67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868B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1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242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85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242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430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</w:t>
            </w:r>
            <w:r w:rsidR="006242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для организации учебно-исследовательской, научно-прак</w:t>
            </w:r>
            <w:r w:rsidR="006242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</w:t>
            </w:r>
            <w:r w:rsidR="006242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242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В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0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В 517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В 517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В 578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</w:t>
            </w:r>
            <w:r w:rsidR="006242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В 578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9842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085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085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756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756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новых мест в общеобразовательных организациях в связи </w:t>
            </w:r>
            <w:r w:rsidR="006242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 ростом числа обучающихся, выз</w:t>
            </w:r>
            <w:r w:rsidR="006242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анным демографическим факторо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6242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6242F5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906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6242F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906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ительного образования детей и сферы отдыха и оздоровления детей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906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930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930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7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атриотическому воспитанию обучающихс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669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69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реднее профессиона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6424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56310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6424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1059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9782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9782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2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6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жемесячное денежное вознаграждение за классное руководство </w:t>
            </w:r>
            <w:r w:rsidR="0056310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008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008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ащита прав и 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56310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16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772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3278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24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7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6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36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</w:t>
            </w:r>
            <w:r w:rsidR="0056310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52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33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3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6310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700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15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9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9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C127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6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BC127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324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3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65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полнительного образования детей и сферы отдыха и оздоровления детей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8989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01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Pr="00BC1278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 w:rsidRPr="00BC1278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29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0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72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ового потенциала в сфере образова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1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вершенствование управления системой образования в Алтайском крае» государственной программы Алтайского края «Развитие образования в </w:t>
            </w:r>
            <w:r w:rsidR="0056310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946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69542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ожарной безопасности и антитеррористической </w:t>
            </w:r>
            <w:r w:rsidR="00B0111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щищенности учреждений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94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49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1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22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9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82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82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ащита прав и 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37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 для детей-сирот и </w:t>
            </w:r>
            <w:r w:rsidR="0056310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тей, оставшихся без попечения родителей, оказывающие социальные услуг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37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37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56310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8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6310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56310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3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6310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973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1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1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27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387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F7639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стоимости обучения детей из многодетных семей, обучающихся на платной основе по образовательным программам среднего профессионального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8871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</w:t>
            </w:r>
            <w:r w:rsidR="00203B4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ающееся приемному родител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еализация государственной национальной политики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C01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</w:t>
            </w:r>
            <w:r w:rsidR="00203B4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итие и инновационная эконо</w:t>
            </w:r>
            <w:r w:rsidR="00203B4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мероприятий по </w:t>
            </w:r>
            <w:r w:rsidR="00FA32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еализации стратегии социально-экономического развития города Бийск - наукограда Российской </w:t>
            </w:r>
            <w:r w:rsidR="00FA32C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, способствующей развитию научно-производственного комплекса наукограда Российской Федерации, а также сохранению и развитию инфраструктуры наукоград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ветерина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9000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9000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9000,7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4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4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4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4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91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государственной ветеринарной службы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915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C01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927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</w:t>
            </w:r>
            <w:r w:rsidR="00CC01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927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утилизации и уничтожению биологических отход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C01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редотвращению заноса в Алтайский край и распространению на его территории африканской чумы свиней и прочих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рантинных болезней животных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C01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одукции 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C01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CC01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пищевой, перерабатывающей, фармацевтической промышленности и биотехнолог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3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3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93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9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8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8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вышение конкурентоспособности пищевых продуктов, наращивание производства продуктов для здорового питания населения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C01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9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9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79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,9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CC01A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622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268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32689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549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549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549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45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CC01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675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одотраслей растениеводства и животновод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591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77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77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увеличения производства картофеля и овощ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4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4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9841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9841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322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322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поддержку сельскохозяйственного производства по </w:t>
            </w:r>
            <w:r w:rsidR="000E7CC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дельным подотраслям растениеводства и животновод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53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E7CC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3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ка развития сельскохозяйственной кооперации и малых форм хозяйствования» государственной программы Алтайского края «Развитие сельского </w:t>
            </w:r>
            <w:r w:rsidR="000E7CC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976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0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E7CC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="000E7CC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E7CC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3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1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</w:t>
            </w:r>
            <w:r w:rsidR="000E7CC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562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евод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овод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8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781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59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E7CC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046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E7CC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731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0E7CC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91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822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82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82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одукции 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лиоративного комплекса 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5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9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9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25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E7CC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0E7CC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0E7CC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3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82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3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3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95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95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3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3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9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9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8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8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86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2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улучшение жилищных условий на сельских территориях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61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61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финансов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03261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533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921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8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D36D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51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51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AD36D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AD36D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51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51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72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72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72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292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292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Другие общегосударственные </w:t>
            </w:r>
            <w:r w:rsidR="00AD36D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839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AD36D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5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D36D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5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85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AD36D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85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2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3832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D36D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9832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6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6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6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6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9A043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стабильного функционирования бюджетной системы Алтайского края» государственной программы Алтайского края «Создание условий для эффективного и ответственного управления региональными и </w:t>
            </w:r>
            <w:r w:rsidR="009A043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9A043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92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9436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57FD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9436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919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2919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236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236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701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31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31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31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31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31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1988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9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9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9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9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9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социальны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06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36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36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36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36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676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служивание государственного (муниципального) внутреннего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лг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676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676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стабильного функционирования бюджетной системы Алтайского края» государственной программы Алтайского края «Создание условий для эффективного и ответственного управления региональными и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676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центные платежи по государственному долгу субъект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97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97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служивание государственного долга субъекта Российской Федерации по бюджетным кредитам, предоставленным бюджетам субъектов Российской Федерации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финансовое обеспечение реа</w:t>
            </w:r>
            <w:r w:rsidR="007E2A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лизации инфраструктурных прое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779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779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1352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тации на выравнивание бюджетной обеспеченности субъектов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ддержание и стимулирование устойчивого 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муниципальных округов, городских округ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2297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эффективного и ответственного управления региональными и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1416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ание и стимулирование устойчивого 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416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тации, связанные с особым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управления муниципальными финансами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81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81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7E2A2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7E2A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055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055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8555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управления муниципальными финансами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финансово-экономи</w:t>
            </w:r>
            <w:r w:rsidR="007E2A2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ческого контроля и контроля </w:t>
            </w:r>
            <w:r w:rsidR="00E16F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сфере закупок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00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0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0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8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46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E16F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E16F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E951E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E16FF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существляющие контрольно-надзорные функ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9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951E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инистерство транспорт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69470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98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98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98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98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98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98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7486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1657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5669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Внутренний водный транспорт» государственной программы Алтайского края «Развитие транспортной системы </w:t>
            </w:r>
            <w:r w:rsidR="00E951E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3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томобильного общественного транспорта и городского электрического транспорта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городского электриче</w:t>
            </w:r>
            <w:r w:rsidR="00E951E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транспор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2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2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E951E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E951E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2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2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587CDC" w:rsidRPr="00DB22A5" w:rsidRDefault="00A0158B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20749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587CDC" w:rsidRPr="00587CDC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06158E">
              <w:rPr>
                <w:rFonts w:ascii="Times New Romas" w:hAnsi="Times New Romas"/>
                <w:color w:val="000000"/>
              </w:rPr>
              <w:t>22899266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дорожного хозяйства Алтайского края» </w:t>
            </w:r>
            <w:r w:rsidR="00E951E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587CDC" w:rsidRPr="0006158E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06158E">
              <w:rPr>
                <w:rFonts w:ascii="Times New Romas" w:hAnsi="Times New Romas"/>
                <w:color w:val="000000"/>
              </w:rPr>
              <w:t>22899266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991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088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78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ь</w:t>
            </w:r>
            <w:r w:rsidR="00E951E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х дорог, являющихся краевой собственность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096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096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ектирование, строительство, реконструкция, капитальный </w:t>
            </w:r>
            <w:r w:rsidR="00E951E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1531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1531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приобретение дорожно-эксплуатационной техники и другого имущества, необходимого для строительства, ремонта и содержан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587CDC" w:rsidRPr="0006158E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06158E">
              <w:rPr>
                <w:rFonts w:ascii="Times New Romas" w:hAnsi="Times New Romas"/>
                <w:color w:val="000000"/>
              </w:rPr>
              <w:t>147963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587CDC" w:rsidRPr="0006158E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06158E">
              <w:rPr>
                <w:rFonts w:ascii="Times New Romas" w:hAnsi="Times New Romas"/>
                <w:color w:val="000000"/>
              </w:rPr>
              <w:t>147963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животно</w:t>
            </w:r>
            <w:r w:rsidR="00E951EE">
              <w:rPr>
                <w:rFonts w:ascii="Times New Romas" w:hAnsi="Times New Romas"/>
                <w:color w:val="000000"/>
              </w:rPr>
              <w:t>водческий комплекс в с. </w:t>
            </w:r>
            <w:r>
              <w:rPr>
                <w:rFonts w:ascii="Times New Romas" w:hAnsi="Times New Romas"/>
                <w:color w:val="000000"/>
              </w:rPr>
              <w:t xml:space="preserve">Яново </w:t>
            </w:r>
            <w:r w:rsidR="00E951E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Заринского райо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161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8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- горнолыжный курорт на территории </w:t>
            </w:r>
            <w:r w:rsidR="00E951E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ЭЗ ТРТ «Бирюзовая Катунь» </w:t>
            </w:r>
            <w:r w:rsidR="00E951E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премиальный гостиничный комплекс с круглогодичной клиникой превентивной медицины на территории туристского кластера «Белокуриха-Предгорье Алтая», источником финансового обеспечения </w:t>
            </w:r>
            <w:r w:rsidR="00E951E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85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85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168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168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по строительству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, строительству многоквартирного жилого дома с объектами общественного назначения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545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545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3757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3757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41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3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83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8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55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953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витию транспортной инфраструктуры на сельских территориях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4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4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транспортной инфраструктуры на сельских территориях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05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05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0158B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3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0158B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3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0158B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3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0158B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078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0158B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970,0</w:t>
            </w:r>
          </w:p>
        </w:tc>
      </w:tr>
      <w:tr w:rsidR="00A0158B" w:rsidRPr="00D91EDD" w:rsidTr="00A0158B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0158B" w:rsidRDefault="00A0158B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дорожного хозяйства Алтайского края» </w:t>
            </w:r>
            <w:r>
              <w:rPr>
                <w:rFonts w:ascii="Times New Romas" w:hAnsi="Times New Romas"/>
                <w:color w:val="000000"/>
              </w:rPr>
              <w:br/>
              <w:t>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0158B" w:rsidRDefault="00A0158B" w:rsidP="005012EB">
            <w:pPr>
              <w:jc w:val="right"/>
            </w:pPr>
            <w:r w:rsidRPr="006D6577">
              <w:t>496970,0</w:t>
            </w:r>
          </w:p>
        </w:tc>
      </w:tr>
      <w:tr w:rsidR="00A0158B" w:rsidRPr="00D91EDD" w:rsidTr="00A0158B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0158B" w:rsidRDefault="00A0158B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0158B" w:rsidRDefault="00A0158B" w:rsidP="005012EB">
            <w:pPr>
              <w:jc w:val="right"/>
            </w:pPr>
            <w:r w:rsidRPr="006D6577">
              <w:t>496970,0</w:t>
            </w:r>
          </w:p>
        </w:tc>
      </w:tr>
      <w:tr w:rsidR="00A0158B" w:rsidRPr="00D91EDD" w:rsidTr="00A0158B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0158B" w:rsidRDefault="00A0158B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shd w:val="clear" w:color="auto" w:fill="auto"/>
          </w:tcPr>
          <w:p w:rsidR="00A0158B" w:rsidRDefault="00A0158B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0158B" w:rsidRDefault="00A0158B" w:rsidP="005012EB">
            <w:pPr>
              <w:jc w:val="right"/>
            </w:pPr>
            <w:r w:rsidRPr="006D6577">
              <w:t>4969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108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108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1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1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инистерство строительства и </w:t>
            </w:r>
            <w:r w:rsidR="006264F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ищно-коммунального хозяй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42236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1431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32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32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егиональный проект «Содействие занятости» в рамках федерального проекта «Содействие занятости» государственной программы Алтайского края </w:t>
            </w:r>
            <w:r w:rsidR="00CF53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Содействие занятости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32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32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132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</w:t>
            </w:r>
            <w:r w:rsidR="00CF53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</w:t>
            </w:r>
            <w:r w:rsidR="00CF536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1097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7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CF53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</w:t>
            </w:r>
            <w:r w:rsidR="00CF536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2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2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2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2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0108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F9707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009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9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614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57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F9707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 за счет средств финансовой поддержки публично-правовой компании «Фонд развития территорий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19370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119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621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ереселение граждан из аварийного жилищного </w:t>
            </w:r>
            <w:r w:rsidR="0013693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фонда» государственной программы Алтайского края «Обеспечение </w:t>
            </w:r>
            <w:r w:rsidR="0013693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45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45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</w:t>
            </w:r>
            <w:r w:rsidR="00136935">
              <w:rPr>
                <w:rFonts w:ascii="Times New Romas" w:hAnsi="Times New Romas"/>
                <w:color w:val="000000"/>
              </w:rPr>
              <w:t>-</w:t>
            </w:r>
            <w:r w:rsidR="0013693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я жилищного фонда за счет средств публично-правовой компании «Фонд развития территорий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45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45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ведение капитального ремонта общего имущества в многоквартирных домах, расположенных на территории </w:t>
            </w:r>
            <w:r w:rsidR="0013693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6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капитального ремонта общего имущества в многоквартирных домах при возникновении </w:t>
            </w:r>
            <w:r w:rsidR="0013693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еотложной необходим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8376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4A1B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</w:t>
            </w:r>
            <w:r w:rsidR="00332C5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332C5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431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снабжения, водоотведения и очистки сточных вод в Алтайском крае» государственной программы Алтайского края «Обеспечение населения Алтайского края жилищно-комму</w:t>
            </w:r>
            <w:r w:rsidR="00332C5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129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478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478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313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313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60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="002A49C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140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в области коммунального хозяйства, источником финансового обеспечения </w:t>
            </w:r>
            <w:r w:rsidR="00836B1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оторых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14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14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</w:t>
            </w:r>
            <w:r w:rsidR="00332C5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7807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строительству, реконструкции, ремонту и капитальному </w:t>
            </w:r>
            <w:r w:rsidR="00332C5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монту объектов теплоснабж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03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03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8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8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Газификация </w:t>
            </w:r>
            <w:r w:rsidR="00836B1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«Обеспечение населения Алтайского </w:t>
            </w:r>
            <w:r w:rsidR="00836B1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59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6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41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9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9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Обеспечение населения Алтай</w:t>
            </w:r>
            <w:r w:rsidR="00836B1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 жилищно-коммуналь</w:t>
            </w:r>
            <w:r w:rsidR="00836B1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785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836B1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3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3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836B1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дернизации систем коммунальной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65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65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2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25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25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935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935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ания современной городской сре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0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поощрение муниципальных образований - победителей Всероссийского конкурса лучших проектов создания комфортной </w:t>
            </w:r>
            <w:r w:rsidR="00834FA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родской сре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ведение капитального ремонта общего имущества в многоквартирных домах, расположенных на территории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735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77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77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77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24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8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81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59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, действующие в сфе</w:t>
            </w:r>
            <w:r w:rsidR="00457C60">
              <w:rPr>
                <w:rFonts w:ascii="Times New Romas" w:hAnsi="Times New Romas"/>
                <w:color w:val="000000"/>
              </w:rPr>
              <w:t>-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 предоставления жилых помещений отдельным категориям граж</w:t>
            </w:r>
            <w:r w:rsidR="00457C6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дан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59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17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1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здание государственной информационной системы обеспечения градостроительной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ятельности Алтайского края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роведение капитального ремонта общего имущества в многоквартирных домах, расположенных на территории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5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мущественный взнос некоммерческой организации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5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457C6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5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еализация мероприятий, направленных на обеспечение жизнедеятельности населения, а также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6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6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457C6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9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457C6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3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3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322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88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88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дошко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88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88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630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4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059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220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220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0056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0056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516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здание новых мест в общеобразовательных организациях в связи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 ростом числа обучающихся,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званным демографическим факторо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38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38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94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94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94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94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94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9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9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9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9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9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730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730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730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9730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5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5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73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новация учреждений отрасли куль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2421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356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356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356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32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832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04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04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детского здравоохранения, включая создание современной инфраструктуры оказания медицинской помощи детям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77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ьниц (корпусов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77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177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5559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5559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5559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859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859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859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9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9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9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9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9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9027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</w:t>
            </w:r>
            <w:r w:rsidR="00457C60">
              <w:rPr>
                <w:rFonts w:ascii="Times New Romas" w:hAnsi="Times New Romas"/>
                <w:color w:val="000000"/>
              </w:rPr>
              <w:t>-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3132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457C60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32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32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едоставление социальной выплаты на приобретение жилого помещения на основании выдаваемого государственного жилищного сертифика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32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32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431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431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детей, оставшихся без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попечения родителей» государственной программы Алтайского края «Обеспечение доступным и комфортным жильем населения </w:t>
            </w:r>
            <w:r w:rsidR="00457C6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431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188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188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редоставлению детям-сиротам и детям, оставшимся без попечения родителей, удостоверенной сертификатом выплаты на приобретение жилого помещения в собствен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484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484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46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46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46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6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6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3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3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3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3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3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3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8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4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532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1532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15327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1532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916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116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1116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50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50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50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226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8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924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48924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09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532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8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иально-экономического развития Алтайского края в части государственной поддержки реализации инвестиционных проектов, малого и среднего предприниматель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606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15327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80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благоприятных условий для осуществления деятельности самозанятыми гражданами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</w:t>
            </w:r>
            <w:r w:rsidR="00625E5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ход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625E5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мфортного ведения бизнес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625E5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26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90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77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</w:t>
            </w:r>
            <w:r w:rsidR="00625E5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жим «Налог на профессиональный доход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277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625E5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24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625E5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625E52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Губернаторская программа подготовки профессиональных кадров для сферы малого и среднего предпринимательства </w:t>
            </w:r>
            <w:r w:rsidR="00625E52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убернаторская программа подготовки профессиональных кадров для сферы малого и среднего </w:t>
            </w:r>
            <w:r w:rsidR="00EE6F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едприниматель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EE6FB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3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7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7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EE6FB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EE6FB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нспекция по надзору за техническим состоянием самоходных </w:t>
            </w:r>
            <w:r w:rsidR="00E809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машин и других видов техники </w:t>
            </w:r>
            <w:r w:rsidR="00E809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802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802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802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24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24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424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55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9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3661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78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53661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78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2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</w:t>
            </w:r>
            <w:r w:rsidR="0053661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стимулирование органов местного самоуправления за достижение </w:t>
            </w:r>
            <w:r w:rsidR="0053661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53661A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1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1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пекция строительного и жилищного надзор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4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4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4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3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3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3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653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8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809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9458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E8099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E8099C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государственной охраны объектов культурного наслед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03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03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03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93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09458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ношении объектов культурного наслед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68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Развитие культуры </w:t>
            </w:r>
            <w:r w:rsidR="003471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</w:t>
            </w:r>
            <w:r w:rsidR="003471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3471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3471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8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8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инистерство экономического </w:t>
            </w:r>
            <w:r w:rsidR="003471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звития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7927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112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3471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112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1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1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61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61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471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78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3471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благоприятной инвестиционной и экспорт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471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471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формирования и </w:t>
            </w:r>
            <w:r w:rsidR="003471D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спользования официальной статистической информации в рамках работ, выполнение которых не предусмотрено Федеральным планом статистических работ» государственной программы Алтай</w:t>
            </w:r>
            <w:r w:rsidR="003471D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17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="00CE6BE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17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E6BE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4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CE6BE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CE6BE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7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58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Цифровое развитие экономики и информационной </w:t>
            </w:r>
            <w:r w:rsidR="00CE6BE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ударственной программы Алтай</w:t>
            </w:r>
            <w:r w:rsidR="00CE6BE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466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392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и экспорт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4113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9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E6BE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9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индивидуальной программы социально-экономического развития Алтайского края в части развития промышл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CE6BE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27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8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E6BE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E6BE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дресная поддержка повышения производительности труда на предприятиях» в рамках национального проекта «Производительность труд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в целях достижения </w:t>
            </w:r>
            <w:r w:rsidR="00CE6BE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зультатов национального проекта «Производительность труд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E6BE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9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1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</w:t>
            </w:r>
            <w:r w:rsidR="00CE6BE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ход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E6BE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CE6BE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80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79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3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E6BE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E6BE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и экспорт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523C4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8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4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14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3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0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0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523C4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0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0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4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имущественных отношений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542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80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80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52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53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7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523C4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73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73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50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50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50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62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9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00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вершенствование структуры собственности в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Алтайского края по развитию туризма и курорт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1432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82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82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84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4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49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523C4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70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0704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6301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623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новых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ых прое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2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5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523C4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,3</w:t>
            </w:r>
          </w:p>
        </w:tc>
      </w:tr>
      <w:tr w:rsidR="00A80A2D" w:rsidRPr="00D91EDD" w:rsidTr="00A80A2D">
        <w:trPr>
          <w:cantSplit/>
          <w:trHeight w:val="196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523C4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5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туристической инфраструктуры» в рамках национального проекта «Туризм и индустрия гостеприимств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2200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обеспечение поддержки реализации общественных инициатив, направленных на развитие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ристической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37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37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52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762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52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762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овышение доступности туристических продуктов» в рамках национального проекта «Туризм и индустрия гостеприимств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зработка и реализация комплекса мер, направленных на повышение доступности и популяризации туризма для детей школьного возрас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53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53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работке и реализации комплекса мер, направленных на повышение доступности и популяризации туризма для детей школьного возраст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83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83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523C4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Повышение качества и конкурентоспособности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уристских и сопутствующих услуг» государственной программы Алтайского края «Развитие ту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523C4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Продвижение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туристского продукта региона на российский и зарубежный рынки» государственной программы Алтайского края «Развитие туризма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8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родвижению туристского продукта региона на российский и зарубежный рын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523C4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Повышение доступности туристических продуктов» в рамках национального проекта «Туризм и индустрия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теприимств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здание и внедрение программы поддержки и продвижения событийных мероприят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533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523C4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533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азвитие курортной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 на территории города Белокурих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олномоченный по правам человека в Алтайском кра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08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08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08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9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9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49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79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523C4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523C4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делами Губернатора и Правительств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4137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1061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1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085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45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45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417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417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29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1179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29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1179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1179C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77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77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проведения выборов </w:t>
            </w:r>
            <w:r w:rsidR="001179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1179C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964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1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1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2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2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91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691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73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33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00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и муниципального управления и противодействие коррупции в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361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361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2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2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1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71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вичного воинского учета органами местного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амоуправления поселений, муниципальных и городских округ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обеспечению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обилизационной готовности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5816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647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46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46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46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46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, направленных на обеспечение жизнедеятельности населения, а также восстановление объектов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34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6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6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6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6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и муниципального управления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противодействие коррупции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2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2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2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22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23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1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52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фессиональная подготовка,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и муниципального управления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противодействие коррупции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1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E55A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2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еализация государственной национальной политики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0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BE55A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и развитие связей с соотечественниками за рубежом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1B9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1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1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1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1B9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C1B9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C1B9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1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стижение показателей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1B9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FC1B9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FC1B9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C1B93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C1B93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четная палата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2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2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2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24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3722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24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627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90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3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3722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03722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03722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8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збирательная комиссия Алтай</w:t>
            </w:r>
            <w:r w:rsidR="0003722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617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617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8617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823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488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30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43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33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автоматизированная информационная система </w:t>
            </w:r>
            <w:r w:rsidR="0003722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Выборы», повышение правовой культуры избирателей и обучение организаторов выбор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выборов высшего должностного лица субъекта </w:t>
            </w:r>
            <w:r w:rsidR="0003722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03722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03722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4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35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35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35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34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294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редседатель законодательного (представительного) органа государственной власти субъекта </w:t>
            </w:r>
            <w:r w:rsidR="0003722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епутаты (члены) законодательного (представительного) органа государственной власти субъекта </w:t>
            </w:r>
            <w:r w:rsidR="0003722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1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07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07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305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3722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03722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037229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2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2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равление юстиц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85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80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041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314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9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5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олномочий по </w:t>
            </w:r>
            <w:r w:rsidR="00872B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5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5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и муниципального управления </w:t>
            </w:r>
            <w:r w:rsidR="00872B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и противодействие коррупции </w:t>
            </w:r>
            <w:r w:rsidR="00872B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3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деятельности института мировой юстиции на территории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3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3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3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88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88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872B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872B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8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8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Другие общегосударственные </w:t>
            </w:r>
            <w:r w:rsidR="00872B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76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1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5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5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12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7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5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5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5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</w:t>
            </w:r>
            <w:r w:rsidR="00872B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вых компан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872B5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872B5B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05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05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уководство и управление в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сфере установленных функций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рганов государственной власти субъектов Российской Федера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91606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государственную регистра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цию актов гражданского состоя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90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9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549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6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1606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6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48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8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91606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91606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инистерство здравоохранения </w:t>
            </w:r>
            <w:r w:rsidR="0091606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539093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91606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91606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3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3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3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1606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3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3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91606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3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136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929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30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30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30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7C4B36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309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7C4B3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Ежемесячное денежное вознаграждение за классное руководство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20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31291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3846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3846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975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4365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4365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07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07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1191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7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217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гражданам Российской Федерации высокотехнологич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387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387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387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онкологическими заболеваниям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7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7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73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Развитие детского здравоохранения, включая создание современной инфраструктуры оказания медицинской помощи детям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6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ьниц (корпусов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6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26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573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573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51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62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9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21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21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035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03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03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226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1226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6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68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441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811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811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54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54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544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785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785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785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337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633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167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85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85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Развитие системы оказания первичной медико-санитарной помощ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0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73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73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4736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875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875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7621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772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9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93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45,3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8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79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2378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65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65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658,7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19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719,8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36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4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,9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тимулирование науки и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3297,1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12174,2</w:t>
            </w:r>
          </w:p>
        </w:tc>
      </w:tr>
      <w:tr w:rsidR="00A80A2D" w:rsidRPr="00D91ED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0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03,2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521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3135,4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8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8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81,8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50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0751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плана мероприятий по укомплектованию краевых медицинских организаций медицинскими кадр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308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26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82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пециальные социальные выплаты медицинским работника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6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98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6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ые технологии и управление развитием отрасл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987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«Создание единого цифрового контура в здравоохранении на основе единой </w:t>
            </w:r>
            <w:r w:rsidR="00126C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информационной системы в сфере здравоохранения (ЕГИСЗ)» в рамках национального проекта «Здравоохранени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26C41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23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25C9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23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</w:t>
            </w:r>
            <w:r w:rsidR="00A25C9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казателей социально-экономи</w:t>
            </w:r>
            <w:r w:rsidR="00A25C9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го развит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23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23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8701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8701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366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762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027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35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400,0</w:t>
            </w:r>
          </w:p>
        </w:tc>
      </w:tr>
      <w:tr w:rsidR="00A80A2D" w:rsidTr="00A80A2D">
        <w:trPr>
          <w:cantSplit/>
          <w:trHeight w:val="20"/>
        </w:trPr>
        <w:tc>
          <w:tcPr>
            <w:tcW w:w="3969" w:type="dxa"/>
            <w:shd w:val="clear" w:color="auto" w:fill="auto"/>
            <w:vAlign w:val="bottom"/>
          </w:tcPr>
          <w:p w:rsidR="00A80A2D" w:rsidRDefault="00A80A2D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834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shd w:val="clear" w:color="auto" w:fill="auto"/>
          </w:tcPr>
          <w:p w:rsidR="00A80A2D" w:rsidRDefault="00A80A2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shd w:val="clear" w:color="auto" w:fill="auto"/>
          </w:tcPr>
          <w:p w:rsidR="00A80A2D" w:rsidRDefault="00A80A2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  <w:r w:rsidR="00A25C9D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085EA1" w:rsidRDefault="00085EA1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  <w:lang w:val="en-US"/>
        </w:rPr>
      </w:pPr>
    </w:p>
    <w:p w:rsidR="00870623" w:rsidRDefault="00CE4EEC" w:rsidP="005012EB">
      <w:pPr>
        <w:pStyle w:val="a3"/>
        <w:numPr>
          <w:ilvl w:val="0"/>
          <w:numId w:val="23"/>
        </w:numPr>
        <w:tabs>
          <w:tab w:val="left" w:pos="1134"/>
        </w:tabs>
        <w:ind w:left="0" w:firstLine="710"/>
        <w:rPr>
          <w:sz w:val="28"/>
          <w:szCs w:val="28"/>
        </w:rPr>
      </w:pPr>
      <w:r w:rsidRPr="00CE4EEC">
        <w:rPr>
          <w:sz w:val="28"/>
          <w:szCs w:val="28"/>
        </w:rPr>
        <w:t xml:space="preserve">в приложении </w:t>
      </w:r>
      <w:r w:rsidR="00870623">
        <w:rPr>
          <w:sz w:val="28"/>
          <w:szCs w:val="28"/>
        </w:rPr>
        <w:t>10:</w:t>
      </w:r>
    </w:p>
    <w:p w:rsidR="00CE4EEC" w:rsidRPr="00CE4EEC" w:rsidRDefault="00870623" w:rsidP="005012EB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CE4EEC" w:rsidRPr="00CE4EEC">
        <w:rPr>
          <w:sz w:val="28"/>
          <w:szCs w:val="28"/>
        </w:rPr>
        <w:t xml:space="preserve"> позицию</w:t>
      </w:r>
    </w:p>
    <w:p w:rsidR="00CE4EEC" w:rsidRDefault="00CE4EEC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5449DD" w:rsidRPr="005449DD" w:rsidTr="00751587">
        <w:trPr>
          <w:cantSplit/>
          <w:trHeight w:val="20"/>
        </w:trPr>
        <w:tc>
          <w:tcPr>
            <w:tcW w:w="2552" w:type="dxa"/>
            <w:shd w:val="clear" w:color="auto" w:fill="auto"/>
          </w:tcPr>
          <w:p w:rsidR="005449DD" w:rsidRPr="005449DD" w:rsidRDefault="00D51944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5449DD" w:rsidRPr="005449DD">
              <w:rPr>
                <w:rFonts w:ascii="Times New Romas" w:hAnsi="Times New Romas"/>
                <w:color w:val="000000"/>
              </w:rPr>
              <w:t>Министерство транспорта Алтай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="005449DD" w:rsidRPr="005449DD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09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449DD" w:rsidRPr="005449DD" w:rsidRDefault="005449D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18504124,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449DD" w:rsidRPr="005449DD" w:rsidRDefault="005449D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24827138,3</w:t>
            </w:r>
            <w:r w:rsidR="00D51944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CE4EEC" w:rsidRDefault="00CE4EEC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CE4EEC" w:rsidRDefault="00CE4EEC" w:rsidP="005012EB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CE4EEC" w:rsidRDefault="00CE4EEC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5449DD" w:rsidRPr="005449DD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5449DD" w:rsidRPr="005449DD" w:rsidRDefault="00D51944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5449DD" w:rsidRPr="005449DD">
              <w:rPr>
                <w:rFonts w:ascii="Times New Romas" w:hAnsi="Times New Romas"/>
                <w:color w:val="000000"/>
              </w:rPr>
              <w:t>Министерство транспорта Алтай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="005449DD" w:rsidRPr="005449DD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09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449DD" w:rsidRPr="005449DD" w:rsidRDefault="005449D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18311126,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449DD" w:rsidRPr="005449DD" w:rsidRDefault="005449D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24827138,3</w:t>
            </w:r>
            <w:r w:rsidR="00D51944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5449DD" w:rsidRPr="00CE4EEC" w:rsidRDefault="005449DD" w:rsidP="005012EB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Pr="00CE4EEC">
        <w:rPr>
          <w:sz w:val="28"/>
          <w:szCs w:val="28"/>
        </w:rPr>
        <w:t xml:space="preserve"> позицию</w:t>
      </w:r>
    </w:p>
    <w:p w:rsidR="00CE4EEC" w:rsidRDefault="00CE4EEC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5449DD" w:rsidRPr="005449DD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5449DD" w:rsidRPr="005449DD" w:rsidRDefault="00D51944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5449DD" w:rsidRPr="005449DD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449DD" w:rsidRPr="005449DD" w:rsidRDefault="005449D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18405545,8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449DD" w:rsidRPr="005449DD" w:rsidRDefault="005449D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24728559,3</w:t>
            </w:r>
            <w:r w:rsidR="00D51944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870623" w:rsidRDefault="00870623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5449DD" w:rsidRDefault="005449DD" w:rsidP="005012EB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870623" w:rsidRDefault="00870623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5449DD" w:rsidRPr="005449DD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5449DD" w:rsidRPr="005449DD" w:rsidRDefault="00D51944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5449DD" w:rsidRPr="005449DD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5449DD" w:rsidRPr="005449DD" w:rsidRDefault="005449DD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449DD" w:rsidRPr="005449DD" w:rsidRDefault="005449D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18212547,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449DD" w:rsidRPr="005449DD" w:rsidRDefault="005449DD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5449DD">
              <w:rPr>
                <w:rFonts w:ascii="Times New Romas" w:hAnsi="Times New Romas"/>
                <w:color w:val="000000"/>
              </w:rPr>
              <w:t>24728559,3</w:t>
            </w:r>
            <w:r w:rsidR="00D51944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870623" w:rsidRDefault="00870623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5449DD" w:rsidRPr="00CE4EEC" w:rsidRDefault="005449DD" w:rsidP="005012EB">
      <w:pPr>
        <w:pStyle w:val="a3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Pr="00CE4EEC">
        <w:rPr>
          <w:sz w:val="28"/>
          <w:szCs w:val="28"/>
        </w:rPr>
        <w:t xml:space="preserve"> позици</w:t>
      </w:r>
      <w:r w:rsidR="007F5886">
        <w:rPr>
          <w:sz w:val="28"/>
          <w:szCs w:val="28"/>
        </w:rPr>
        <w:t>и</w:t>
      </w:r>
    </w:p>
    <w:p w:rsidR="00870623" w:rsidRDefault="00870623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E64D3B" w:rsidRPr="007F5886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E64D3B" w:rsidRPr="007F5886" w:rsidRDefault="00D51944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E64D3B" w:rsidRPr="007F5886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4D3B" w:rsidRPr="00B2575C" w:rsidRDefault="00E64D3B" w:rsidP="005012EB">
            <w:pPr>
              <w:spacing w:line="230" w:lineRule="auto"/>
              <w:jc w:val="right"/>
            </w:pPr>
            <w:r w:rsidRPr="00B2575C">
              <w:t>17619422,4</w:t>
            </w:r>
          </w:p>
        </w:tc>
        <w:tc>
          <w:tcPr>
            <w:tcW w:w="1417" w:type="dxa"/>
          </w:tcPr>
          <w:p w:rsidR="00E64D3B" w:rsidRPr="007F5886" w:rsidRDefault="00E64D3B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E64D3B" w:rsidRPr="007F5886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E64D3B" w:rsidRPr="007F5886" w:rsidRDefault="00E64D3B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ранспортной системы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Pr="007F5886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709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8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4D3B" w:rsidRPr="00B2575C" w:rsidRDefault="00E64D3B" w:rsidP="005012EB">
            <w:pPr>
              <w:spacing w:line="230" w:lineRule="auto"/>
              <w:jc w:val="right"/>
            </w:pPr>
            <w:r w:rsidRPr="00B2575C">
              <w:t>17619422,4</w:t>
            </w:r>
          </w:p>
        </w:tc>
        <w:tc>
          <w:tcPr>
            <w:tcW w:w="1417" w:type="dxa"/>
          </w:tcPr>
          <w:p w:rsidR="00E64D3B" w:rsidRPr="007F5886" w:rsidRDefault="00E64D3B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E64D3B" w:rsidRPr="007F5886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E64D3B" w:rsidRPr="007F5886" w:rsidRDefault="00E64D3B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 xml:space="preserve">Подпрограмма «Развитие дорожного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Pr="007F5886">
              <w:rPr>
                <w:rFonts w:ascii="Times New Romas" w:hAnsi="Times New Romas"/>
                <w:color w:val="000000"/>
              </w:rPr>
              <w:t xml:space="preserve">хозяйства Алтайского края» государственной программы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Pr="007F5886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</w:t>
            </w:r>
          </w:p>
        </w:tc>
        <w:tc>
          <w:tcPr>
            <w:tcW w:w="709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8" w:type="dxa"/>
            <w:shd w:val="clear" w:color="auto" w:fill="auto"/>
          </w:tcPr>
          <w:p w:rsidR="00E64D3B" w:rsidRPr="007F5886" w:rsidRDefault="00E64D3B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E64D3B" w:rsidRDefault="00E64D3B" w:rsidP="005012EB">
            <w:pPr>
              <w:spacing w:line="230" w:lineRule="auto"/>
              <w:jc w:val="right"/>
            </w:pPr>
            <w:r w:rsidRPr="00B2575C">
              <w:t>17619422,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64D3B" w:rsidRPr="007F5886" w:rsidRDefault="00E64D3B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24101640,9</w:t>
            </w:r>
            <w:r w:rsidR="00D51944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7F5886" w:rsidRDefault="007F5886" w:rsidP="005012EB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F5886" w:rsidRDefault="007F5886" w:rsidP="005012EB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5449DD" w:rsidRDefault="005449DD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7F5886" w:rsidRPr="007F5886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7F5886" w:rsidRPr="007F5886" w:rsidRDefault="00D51944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7F5886" w:rsidRPr="007F5886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F5886" w:rsidRPr="007F5886" w:rsidRDefault="007F5886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7426423,9</w:t>
            </w:r>
          </w:p>
        </w:tc>
        <w:tc>
          <w:tcPr>
            <w:tcW w:w="1417" w:type="dxa"/>
          </w:tcPr>
          <w:p w:rsidR="007F5886" w:rsidRPr="007F5886" w:rsidRDefault="007F5886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7F5886" w:rsidRPr="007F5886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7F5886" w:rsidRPr="007F5886" w:rsidRDefault="007F5886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ранспортной системы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Pr="007F5886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709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8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F5886" w:rsidRPr="007F5886" w:rsidRDefault="007F5886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7426423,9</w:t>
            </w:r>
          </w:p>
        </w:tc>
        <w:tc>
          <w:tcPr>
            <w:tcW w:w="1417" w:type="dxa"/>
          </w:tcPr>
          <w:p w:rsidR="007F5886" w:rsidRPr="007F5886" w:rsidRDefault="007F5886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24101640,9</w:t>
            </w:r>
          </w:p>
        </w:tc>
      </w:tr>
      <w:tr w:rsidR="007F5886" w:rsidRPr="007F5886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7F5886" w:rsidRPr="007F5886" w:rsidRDefault="007F5886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 xml:space="preserve">Подпрограмма «Развитие дорожного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Pr="007F5886">
              <w:rPr>
                <w:rFonts w:ascii="Times New Romas" w:hAnsi="Times New Romas"/>
                <w:color w:val="000000"/>
              </w:rPr>
              <w:t xml:space="preserve">хозяйства Алтайского края» государственной программы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Pr="007F5886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</w:t>
            </w:r>
          </w:p>
        </w:tc>
        <w:tc>
          <w:tcPr>
            <w:tcW w:w="709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8" w:type="dxa"/>
            <w:shd w:val="clear" w:color="auto" w:fill="auto"/>
          </w:tcPr>
          <w:p w:rsidR="007F5886" w:rsidRPr="007F5886" w:rsidRDefault="007F5886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F5886" w:rsidRPr="007F5886" w:rsidRDefault="007F5886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17426423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7F5886" w:rsidRPr="007F5886" w:rsidRDefault="007F5886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7F5886">
              <w:rPr>
                <w:rFonts w:ascii="Times New Romas" w:hAnsi="Times New Romas"/>
                <w:color w:val="000000"/>
              </w:rPr>
              <w:t>24101640,9</w:t>
            </w:r>
            <w:r w:rsidR="00D51944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7F5886" w:rsidRDefault="007F5886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7F5886" w:rsidRDefault="00F666EA" w:rsidP="005012EB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ле позиции</w:t>
      </w:r>
    </w:p>
    <w:p w:rsidR="00F666EA" w:rsidRDefault="00F666EA" w:rsidP="005012EB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33560A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17" w:type="dxa"/>
            <w:vAlign w:val="bottom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600000,0</w:t>
            </w:r>
            <w:r w:rsidR="00D51944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7F5886" w:rsidRDefault="0033560A" w:rsidP="005012EB">
      <w:pPr>
        <w:pStyle w:val="a3"/>
        <w:tabs>
          <w:tab w:val="left" w:pos="1276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озициями</w:t>
      </w:r>
    </w:p>
    <w:p w:rsidR="007F5886" w:rsidRDefault="007F5886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30" w:lineRule="auto"/>
        <w:ind w:left="107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7001,5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7001,5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  <w:r w:rsidR="00D51944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7F5886" w:rsidRPr="00751587" w:rsidRDefault="007F5886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30" w:lineRule="auto"/>
        <w:ind w:left="1070"/>
        <w:jc w:val="both"/>
        <w:rPr>
          <w:szCs w:val="28"/>
        </w:rPr>
      </w:pPr>
    </w:p>
    <w:p w:rsidR="0033560A" w:rsidRDefault="0033560A" w:rsidP="005012EB">
      <w:pPr>
        <w:pStyle w:val="a3"/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зиции </w:t>
      </w:r>
    </w:p>
    <w:p w:rsidR="0033560A" w:rsidRDefault="0033560A" w:rsidP="005012EB">
      <w:pPr>
        <w:pStyle w:val="a3"/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сфере жилищного строительства в Центральном районе г. Барнаул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91C7D" w:rsidRDefault="0033560A" w:rsidP="005012EB">
            <w:pPr>
              <w:spacing w:line="230" w:lineRule="auto"/>
              <w:jc w:val="right"/>
            </w:pPr>
            <w:r w:rsidRPr="00391C7D">
              <w:t>2368088,0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33560A" w:rsidRPr="00391C7D" w:rsidRDefault="0033560A" w:rsidP="005012EB">
            <w:pPr>
              <w:spacing w:line="230" w:lineRule="auto"/>
              <w:jc w:val="right"/>
            </w:pPr>
            <w:r w:rsidRPr="00391C7D">
              <w:t>2368088,0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91C7D" w:rsidRDefault="0033560A" w:rsidP="005012EB">
            <w:pPr>
              <w:spacing w:line="230" w:lineRule="auto"/>
              <w:jc w:val="right"/>
            </w:pPr>
            <w:r w:rsidRPr="00391C7D">
              <w:t>170000,0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shd w:val="clear" w:color="auto" w:fill="auto"/>
          </w:tcPr>
          <w:p w:rsidR="0033560A" w:rsidRDefault="0033560A" w:rsidP="005012EB">
            <w:pPr>
              <w:spacing w:line="230" w:lineRule="auto"/>
              <w:jc w:val="right"/>
            </w:pPr>
            <w:r w:rsidRPr="00391C7D">
              <w:t>170000,0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  <w:r w:rsidR="00D51944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751587" w:rsidRPr="00751587" w:rsidRDefault="00751587" w:rsidP="005012EB">
      <w:pPr>
        <w:pStyle w:val="a3"/>
        <w:tabs>
          <w:tab w:val="left" w:pos="28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Cs w:val="28"/>
        </w:rPr>
      </w:pPr>
    </w:p>
    <w:p w:rsidR="0033560A" w:rsidRDefault="0033560A" w:rsidP="005012EB">
      <w:pPr>
        <w:pStyle w:val="a3"/>
        <w:tabs>
          <w:tab w:val="left" w:pos="28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сфере жилищного строительства в Центральном районе г. Барнаул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2130893,2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2130893,2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207194,8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207194,8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  <w:r w:rsidR="00D51944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3560A" w:rsidRPr="00751587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28" w:lineRule="auto"/>
        <w:ind w:left="1070"/>
        <w:jc w:val="both"/>
        <w:rPr>
          <w:szCs w:val="28"/>
        </w:rPr>
      </w:pPr>
    </w:p>
    <w:p w:rsidR="0033560A" w:rsidRDefault="0033560A" w:rsidP="005012EB">
      <w:pPr>
        <w:pStyle w:val="a3"/>
        <w:tabs>
          <w:tab w:val="left" w:pos="709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зицию </w:t>
      </w:r>
    </w:p>
    <w:p w:rsidR="0033560A" w:rsidRPr="00751587" w:rsidRDefault="0033560A" w:rsidP="005012EB">
      <w:pPr>
        <w:pStyle w:val="a3"/>
        <w:tabs>
          <w:tab w:val="left" w:pos="709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9140442,9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995403,1</w:t>
            </w:r>
            <w:r w:rsidR="00D51944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33560A" w:rsidRPr="00751587" w:rsidRDefault="0033560A" w:rsidP="005012EB">
      <w:pPr>
        <w:pStyle w:val="a3"/>
        <w:tabs>
          <w:tab w:val="left" w:pos="28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28"/>
        </w:rPr>
      </w:pPr>
    </w:p>
    <w:p w:rsidR="0033560A" w:rsidRDefault="0033560A" w:rsidP="005012EB">
      <w:pPr>
        <w:pStyle w:val="a3"/>
        <w:tabs>
          <w:tab w:val="left" w:pos="28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33560A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28" w:lineRule="auto"/>
        <w:ind w:left="107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157165,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995403,1</w:t>
            </w:r>
            <w:r w:rsidR="00D51944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3560A" w:rsidRPr="00751587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28" w:lineRule="auto"/>
        <w:ind w:left="1070"/>
        <w:jc w:val="both"/>
        <w:rPr>
          <w:szCs w:val="28"/>
        </w:rPr>
      </w:pPr>
    </w:p>
    <w:p w:rsidR="0033560A" w:rsidRDefault="0033560A" w:rsidP="005012EB">
      <w:pPr>
        <w:pStyle w:val="a3"/>
        <w:tabs>
          <w:tab w:val="left" w:pos="709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озицию </w:t>
      </w:r>
    </w:p>
    <w:p w:rsidR="0033560A" w:rsidRPr="00751587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28" w:lineRule="auto"/>
        <w:ind w:left="1070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Жилищно-комму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="0033560A" w:rsidRPr="0033560A">
              <w:rPr>
                <w:rFonts w:ascii="Times New Romas" w:hAnsi="Times New Romas"/>
                <w:color w:val="000000"/>
              </w:rPr>
              <w:t>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478299,1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857727,6</w:t>
            </w:r>
            <w:r w:rsidR="00D51944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751587" w:rsidRPr="00751587" w:rsidRDefault="00751587" w:rsidP="005012EB">
      <w:pPr>
        <w:pStyle w:val="a3"/>
        <w:tabs>
          <w:tab w:val="left" w:pos="28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Cs w:val="28"/>
        </w:rPr>
      </w:pPr>
    </w:p>
    <w:p w:rsidR="0033560A" w:rsidRDefault="0033560A" w:rsidP="005012EB">
      <w:pPr>
        <w:pStyle w:val="a3"/>
        <w:tabs>
          <w:tab w:val="left" w:pos="28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751587" w:rsidRDefault="00751587" w:rsidP="005012EB">
      <w:pPr>
        <w:pStyle w:val="a3"/>
        <w:tabs>
          <w:tab w:val="left" w:pos="284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Жилищно-комму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="0033560A" w:rsidRPr="0033560A">
              <w:rPr>
                <w:rFonts w:ascii="Times New Romas" w:hAnsi="Times New Romas"/>
                <w:color w:val="000000"/>
              </w:rPr>
              <w:t>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495021,6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857727,6</w:t>
            </w:r>
            <w:r w:rsidR="00D51944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3560A" w:rsidRDefault="0033560A" w:rsidP="005012EB">
      <w:pPr>
        <w:pStyle w:val="a3"/>
        <w:tabs>
          <w:tab w:val="left" w:pos="709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 позицию</w:t>
      </w:r>
    </w:p>
    <w:p w:rsidR="0033560A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33" w:lineRule="auto"/>
        <w:ind w:left="107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3503300,3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98164,5</w:t>
            </w:r>
            <w:r w:rsidR="00D51944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33560A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33" w:lineRule="auto"/>
        <w:ind w:left="1070"/>
        <w:jc w:val="both"/>
        <w:rPr>
          <w:sz w:val="28"/>
          <w:szCs w:val="28"/>
        </w:rPr>
      </w:pPr>
    </w:p>
    <w:p w:rsidR="0033560A" w:rsidRDefault="0033560A" w:rsidP="005012EB">
      <w:pPr>
        <w:pStyle w:val="a3"/>
        <w:tabs>
          <w:tab w:val="left" w:pos="28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33560A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33" w:lineRule="auto"/>
        <w:ind w:left="107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520022,8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98164,5</w:t>
            </w:r>
            <w:r w:rsidR="00D51944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3560A" w:rsidRPr="00F57441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33" w:lineRule="auto"/>
        <w:ind w:left="1070"/>
        <w:jc w:val="both"/>
        <w:rPr>
          <w:sz w:val="28"/>
          <w:szCs w:val="28"/>
        </w:rPr>
      </w:pPr>
    </w:p>
    <w:p w:rsidR="0033560A" w:rsidRDefault="0033560A" w:rsidP="005012EB">
      <w:pPr>
        <w:pStyle w:val="a3"/>
        <w:tabs>
          <w:tab w:val="left" w:pos="709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озиции</w:t>
      </w:r>
    </w:p>
    <w:p w:rsidR="0033560A" w:rsidRPr="00F57441" w:rsidRDefault="0033560A" w:rsidP="005012EB">
      <w:pPr>
        <w:pStyle w:val="a3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="0033560A" w:rsidRPr="0033560A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215971" w:rsidRDefault="0033560A" w:rsidP="005012EB">
            <w:pPr>
              <w:spacing w:line="233" w:lineRule="auto"/>
              <w:jc w:val="right"/>
            </w:pPr>
            <w:r w:rsidRPr="00215971">
              <w:t>3500277,3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95141,5</w:t>
            </w:r>
          </w:p>
        </w:tc>
      </w:tr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Подпрограмма «Развитие водоснабжения, водоотведения и очистки сточных вод в Алтайском крае» государственной программы Алтайского края «Обеспечение населения Алтайского края жилищно-комму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Pr="0033560A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Default="0033560A" w:rsidP="005012EB">
            <w:pPr>
              <w:spacing w:line="233" w:lineRule="auto"/>
              <w:jc w:val="right"/>
            </w:pPr>
            <w:r w:rsidRPr="00215971">
              <w:t>796331,2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1721,5</w:t>
            </w:r>
            <w:r w:rsidR="00D51944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33560A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</w:p>
    <w:p w:rsidR="0033560A" w:rsidRDefault="0033560A" w:rsidP="005012EB">
      <w:pPr>
        <w:pStyle w:val="a3"/>
        <w:tabs>
          <w:tab w:val="left" w:pos="28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33560A" w:rsidRPr="00F57441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="0033560A" w:rsidRPr="0033560A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516999,8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95141,5</w:t>
            </w:r>
          </w:p>
        </w:tc>
      </w:tr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33560A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Подпрограмма «Развитие водоснабжения, водоотведения и очистки сточных вод в Алтайском крае» государственной программы Алтайского края «Обеспечение населения Алтайского края жилищно-комму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Pr="0033560A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813053,7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1721,5</w:t>
            </w:r>
            <w:r w:rsidR="00D51944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751587" w:rsidRDefault="00751587" w:rsidP="005012EB">
      <w:pPr>
        <w:pStyle w:val="a3"/>
        <w:tabs>
          <w:tab w:val="left" w:pos="709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</w:p>
    <w:p w:rsidR="0033560A" w:rsidRDefault="0033560A" w:rsidP="005012EB">
      <w:pPr>
        <w:pStyle w:val="a3"/>
        <w:tabs>
          <w:tab w:val="left" w:pos="709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пози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коммуналь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906D1" w:rsidRDefault="0033560A" w:rsidP="005012EB">
            <w:pPr>
              <w:jc w:val="right"/>
            </w:pPr>
            <w:r w:rsidRPr="003906D1">
              <w:t>500000,0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33560A" w:rsidRPr="0033560A" w:rsidTr="00D51944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33560A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shd w:val="clear" w:color="auto" w:fill="auto"/>
          </w:tcPr>
          <w:p w:rsidR="0033560A" w:rsidRDefault="0033560A" w:rsidP="005012EB">
            <w:pPr>
              <w:jc w:val="right"/>
            </w:pPr>
            <w:r w:rsidRPr="003906D1">
              <w:t>500000,0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  <w:r w:rsidR="00D51944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33560A" w:rsidRPr="00751587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33560A" w:rsidRDefault="0033560A" w:rsidP="005012EB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4EEC">
        <w:rPr>
          <w:sz w:val="28"/>
          <w:szCs w:val="28"/>
        </w:rPr>
        <w:t>изложить в следующей редакции:</w:t>
      </w:r>
    </w:p>
    <w:p w:rsidR="0033560A" w:rsidRPr="00751587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8"/>
        <w:gridCol w:w="1418"/>
        <w:gridCol w:w="1417"/>
      </w:tblGrid>
      <w:tr w:rsidR="0033560A" w:rsidRPr="0033560A" w:rsidTr="00024327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D51944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3560A" w:rsidRPr="0033560A"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коммуналь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516722,5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33560A" w:rsidRPr="0033560A" w:rsidTr="00024327">
        <w:trPr>
          <w:cantSplit/>
          <w:trHeight w:val="20"/>
        </w:trPr>
        <w:tc>
          <w:tcPr>
            <w:tcW w:w="2552" w:type="dxa"/>
            <w:shd w:val="clear" w:color="auto" w:fill="auto"/>
            <w:vAlign w:val="bottom"/>
          </w:tcPr>
          <w:p w:rsidR="0033560A" w:rsidRPr="0033560A" w:rsidRDefault="0033560A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8" w:type="dxa"/>
            <w:shd w:val="clear" w:color="auto" w:fill="auto"/>
          </w:tcPr>
          <w:p w:rsidR="0033560A" w:rsidRPr="0033560A" w:rsidRDefault="0033560A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8" w:type="dxa"/>
            <w:shd w:val="clear" w:color="auto" w:fill="auto"/>
          </w:tcPr>
          <w:p w:rsidR="0033560A" w:rsidRPr="0033560A" w:rsidRDefault="0033560A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1516722,5</w:t>
            </w:r>
          </w:p>
        </w:tc>
        <w:tc>
          <w:tcPr>
            <w:tcW w:w="1417" w:type="dxa"/>
          </w:tcPr>
          <w:p w:rsidR="0033560A" w:rsidRPr="0033560A" w:rsidRDefault="0033560A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33560A">
              <w:rPr>
                <w:rFonts w:ascii="Times New Romas" w:hAnsi="Times New Romas"/>
                <w:color w:val="000000"/>
              </w:rPr>
              <w:t>0,0</w:t>
            </w:r>
            <w:r w:rsidR="00D51944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3560A" w:rsidRPr="00F57441" w:rsidRDefault="0033560A" w:rsidP="005012E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066CF" w:rsidRPr="00A9620C" w:rsidRDefault="00F501EE" w:rsidP="005012EB">
      <w:pPr>
        <w:pStyle w:val="a3"/>
        <w:numPr>
          <w:ilvl w:val="0"/>
          <w:numId w:val="2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6CF" w:rsidRPr="00A9620C">
        <w:rPr>
          <w:sz w:val="28"/>
          <w:szCs w:val="28"/>
        </w:rPr>
        <w:t>приложение 1</w:t>
      </w:r>
      <w:r w:rsidR="00D3616B" w:rsidRPr="00A9620C">
        <w:rPr>
          <w:sz w:val="28"/>
          <w:szCs w:val="28"/>
        </w:rPr>
        <w:t>1</w:t>
      </w:r>
      <w:r w:rsidR="003066CF" w:rsidRPr="00A9620C">
        <w:rPr>
          <w:sz w:val="28"/>
          <w:szCs w:val="28"/>
        </w:rPr>
        <w:t xml:space="preserve"> изложить в следующей редакции:</w:t>
      </w:r>
    </w:p>
    <w:p w:rsidR="002B0056" w:rsidRPr="00751587" w:rsidRDefault="002B0056" w:rsidP="005012EB">
      <w:p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jc w:val="both"/>
        <w:rPr>
          <w:szCs w:val="28"/>
        </w:rPr>
      </w:pPr>
    </w:p>
    <w:p w:rsidR="008A4FA4" w:rsidRPr="00A9620C" w:rsidRDefault="00D84A6D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A9620C">
        <w:rPr>
          <w:sz w:val="28"/>
          <w:szCs w:val="28"/>
        </w:rPr>
        <w:t>«</w:t>
      </w:r>
      <w:r w:rsidR="008A4FA4" w:rsidRPr="00A9620C">
        <w:rPr>
          <w:sz w:val="28"/>
          <w:szCs w:val="28"/>
        </w:rPr>
        <w:t>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8A4FA4" w:rsidRPr="00A9620C" w:rsidTr="0042548F">
        <w:trPr>
          <w:trHeight w:val="675"/>
        </w:trPr>
        <w:tc>
          <w:tcPr>
            <w:tcW w:w="4394" w:type="dxa"/>
          </w:tcPr>
          <w:p w:rsidR="008A4FA4" w:rsidRPr="00A9620C" w:rsidRDefault="008A4FA4" w:rsidP="005012EB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9620C">
              <w:rPr>
                <w:sz w:val="28"/>
                <w:szCs w:val="28"/>
              </w:rPr>
              <w:t xml:space="preserve">к закону Алтайского края </w:t>
            </w:r>
            <w:r w:rsidR="00D84A6D" w:rsidRPr="00A9620C">
              <w:rPr>
                <w:sz w:val="28"/>
                <w:szCs w:val="28"/>
              </w:rPr>
              <w:t>«</w:t>
            </w:r>
            <w:r w:rsidRPr="00A9620C">
              <w:rPr>
                <w:sz w:val="28"/>
                <w:szCs w:val="28"/>
              </w:rPr>
              <w:t>О краевом бюджете на 202</w:t>
            </w:r>
            <w:r w:rsidR="00E3131A" w:rsidRPr="00A9620C">
              <w:rPr>
                <w:sz w:val="28"/>
                <w:szCs w:val="28"/>
              </w:rPr>
              <w:t>3</w:t>
            </w:r>
            <w:r w:rsidRPr="00A9620C">
              <w:rPr>
                <w:sz w:val="28"/>
                <w:szCs w:val="28"/>
              </w:rPr>
              <w:t xml:space="preserve"> год и на плановый период 202</w:t>
            </w:r>
            <w:r w:rsidR="00E3131A" w:rsidRPr="00A9620C">
              <w:rPr>
                <w:sz w:val="28"/>
                <w:szCs w:val="28"/>
              </w:rPr>
              <w:t>4</w:t>
            </w:r>
            <w:r w:rsidRPr="00A9620C">
              <w:rPr>
                <w:sz w:val="28"/>
                <w:szCs w:val="28"/>
              </w:rPr>
              <w:t xml:space="preserve"> и 202</w:t>
            </w:r>
            <w:r w:rsidR="00E3131A" w:rsidRPr="00A9620C">
              <w:rPr>
                <w:sz w:val="28"/>
                <w:szCs w:val="28"/>
              </w:rPr>
              <w:t>5</w:t>
            </w:r>
            <w:r w:rsidRPr="00A9620C">
              <w:rPr>
                <w:sz w:val="28"/>
                <w:szCs w:val="28"/>
              </w:rPr>
              <w:t xml:space="preserve"> годов</w:t>
            </w:r>
            <w:r w:rsidR="00D84A6D" w:rsidRPr="00A9620C">
              <w:rPr>
                <w:sz w:val="28"/>
                <w:szCs w:val="28"/>
              </w:rPr>
              <w:t>»</w:t>
            </w:r>
          </w:p>
        </w:tc>
      </w:tr>
    </w:tbl>
    <w:p w:rsidR="008A4FA4" w:rsidRPr="00A9620C" w:rsidRDefault="008A4FA4" w:rsidP="005012EB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8A4FA4" w:rsidRPr="00751587" w:rsidRDefault="008A4FA4" w:rsidP="005012EB">
      <w:pPr>
        <w:autoSpaceDE w:val="0"/>
        <w:autoSpaceDN w:val="0"/>
        <w:adjustRightInd w:val="0"/>
        <w:spacing w:line="250" w:lineRule="auto"/>
        <w:jc w:val="center"/>
        <w:rPr>
          <w:szCs w:val="28"/>
        </w:rPr>
      </w:pPr>
    </w:p>
    <w:p w:rsidR="008A4FA4" w:rsidRPr="00F57441" w:rsidRDefault="008A4FA4" w:rsidP="005012EB">
      <w:pPr>
        <w:autoSpaceDE w:val="0"/>
        <w:autoSpaceDN w:val="0"/>
        <w:adjustRightInd w:val="0"/>
        <w:spacing w:line="250" w:lineRule="auto"/>
        <w:jc w:val="center"/>
        <w:rPr>
          <w:szCs w:val="28"/>
        </w:rPr>
      </w:pPr>
    </w:p>
    <w:p w:rsidR="008A4FA4" w:rsidRPr="00A9620C" w:rsidRDefault="008A4FA4" w:rsidP="005012EB">
      <w:pPr>
        <w:jc w:val="center"/>
        <w:rPr>
          <w:sz w:val="28"/>
          <w:szCs w:val="28"/>
        </w:rPr>
      </w:pPr>
      <w:r w:rsidRPr="00A9620C">
        <w:rPr>
          <w:sz w:val="28"/>
        </w:rPr>
        <w:t xml:space="preserve">Распределение </w:t>
      </w:r>
      <w:r w:rsidRPr="00A9620C">
        <w:rPr>
          <w:sz w:val="28"/>
          <w:szCs w:val="28"/>
        </w:rPr>
        <w:t xml:space="preserve">бюджетных ассигнований </w:t>
      </w:r>
    </w:p>
    <w:p w:rsidR="008A4FA4" w:rsidRPr="00A9620C" w:rsidRDefault="008A4FA4" w:rsidP="005012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620C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A9620C">
        <w:rPr>
          <w:sz w:val="28"/>
          <w:szCs w:val="28"/>
        </w:rPr>
        <w:br/>
        <w:t xml:space="preserve">и непрограммным направлениям деятельности), группам (группам </w:t>
      </w:r>
      <w:r w:rsidRPr="00A9620C">
        <w:rPr>
          <w:sz w:val="28"/>
          <w:szCs w:val="28"/>
        </w:rPr>
        <w:br/>
        <w:t>и подгруппам) видов расходов классификации расходов краевого бюджета</w:t>
      </w:r>
      <w:r w:rsidRPr="00A9620C">
        <w:rPr>
          <w:sz w:val="28"/>
        </w:rPr>
        <w:t xml:space="preserve"> </w:t>
      </w:r>
      <w:r w:rsidRPr="00A9620C">
        <w:rPr>
          <w:sz w:val="28"/>
        </w:rPr>
        <w:br/>
        <w:t>на 202</w:t>
      </w:r>
      <w:r w:rsidR="00E3131A" w:rsidRPr="00A9620C">
        <w:rPr>
          <w:sz w:val="28"/>
        </w:rPr>
        <w:t>3</w:t>
      </w:r>
      <w:r w:rsidRPr="00A9620C">
        <w:rPr>
          <w:sz w:val="28"/>
        </w:rPr>
        <w:t xml:space="preserve"> год</w:t>
      </w:r>
    </w:p>
    <w:p w:rsidR="008A4FA4" w:rsidRPr="00F57441" w:rsidRDefault="008A4FA4" w:rsidP="00501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7439A0" w:rsidRPr="00A9620C" w:rsidTr="007439A0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7439A0" w:rsidRPr="00A9620C" w:rsidRDefault="007439A0" w:rsidP="005012EB">
            <w:pPr>
              <w:jc w:val="center"/>
            </w:pPr>
            <w:r w:rsidRPr="00A9620C"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439A0" w:rsidRPr="00A9620C" w:rsidRDefault="007439A0" w:rsidP="005012EB">
            <w:pPr>
              <w:jc w:val="center"/>
            </w:pPr>
            <w:r w:rsidRPr="00A9620C">
              <w:t>ЦСР</w:t>
            </w:r>
          </w:p>
        </w:tc>
        <w:tc>
          <w:tcPr>
            <w:tcW w:w="709" w:type="dxa"/>
            <w:shd w:val="clear" w:color="auto" w:fill="auto"/>
          </w:tcPr>
          <w:p w:rsidR="007439A0" w:rsidRPr="00A9620C" w:rsidRDefault="007439A0" w:rsidP="005012EB">
            <w:pPr>
              <w:jc w:val="center"/>
            </w:pPr>
            <w:r w:rsidRPr="00A9620C">
              <w:t>ВР</w:t>
            </w:r>
          </w:p>
        </w:tc>
        <w:tc>
          <w:tcPr>
            <w:tcW w:w="708" w:type="dxa"/>
            <w:shd w:val="clear" w:color="auto" w:fill="auto"/>
          </w:tcPr>
          <w:p w:rsidR="007439A0" w:rsidRPr="00A9620C" w:rsidRDefault="007439A0" w:rsidP="005012EB">
            <w:pPr>
              <w:jc w:val="center"/>
            </w:pPr>
            <w:r w:rsidRPr="00A9620C">
              <w:t>Рз</w:t>
            </w:r>
          </w:p>
        </w:tc>
        <w:tc>
          <w:tcPr>
            <w:tcW w:w="710" w:type="dxa"/>
            <w:shd w:val="clear" w:color="auto" w:fill="auto"/>
          </w:tcPr>
          <w:p w:rsidR="007439A0" w:rsidRPr="00A9620C" w:rsidRDefault="007439A0" w:rsidP="005012EB">
            <w:pPr>
              <w:jc w:val="center"/>
            </w:pPr>
            <w:r w:rsidRPr="00A9620C">
              <w:t>Пр</w:t>
            </w:r>
          </w:p>
        </w:tc>
        <w:tc>
          <w:tcPr>
            <w:tcW w:w="1558" w:type="dxa"/>
          </w:tcPr>
          <w:p w:rsidR="007439A0" w:rsidRPr="00A9620C" w:rsidRDefault="007439A0" w:rsidP="005012EB">
            <w:pPr>
              <w:jc w:val="center"/>
            </w:pPr>
            <w:r w:rsidRPr="00A9620C">
              <w:t>Сумма,</w:t>
            </w:r>
          </w:p>
          <w:p w:rsidR="007439A0" w:rsidRPr="00A9620C" w:rsidRDefault="007439A0" w:rsidP="005012EB">
            <w:pPr>
              <w:jc w:val="center"/>
            </w:pPr>
            <w:r w:rsidRPr="00A9620C">
              <w:t>тыс. рублей</w:t>
            </w:r>
          </w:p>
        </w:tc>
      </w:tr>
    </w:tbl>
    <w:p w:rsidR="00210B8C" w:rsidRPr="00A9620C" w:rsidRDefault="00210B8C" w:rsidP="005012EB">
      <w:pPr>
        <w:spacing w:line="14" w:lineRule="auto"/>
        <w:rPr>
          <w:sz w:val="2"/>
          <w:szCs w:val="2"/>
        </w:rPr>
      </w:pPr>
    </w:p>
    <w:p w:rsidR="005C56E4" w:rsidRPr="00A9620C" w:rsidRDefault="005C56E4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987D41" w:rsidRPr="002C0417" w:rsidTr="00987D41">
        <w:trPr>
          <w:cantSplit/>
          <w:trHeight w:val="255"/>
          <w:tblHeader/>
        </w:trPr>
        <w:tc>
          <w:tcPr>
            <w:tcW w:w="4111" w:type="dxa"/>
            <w:shd w:val="clear" w:color="auto" w:fill="auto"/>
            <w:vAlign w:val="center"/>
          </w:tcPr>
          <w:p w:rsidR="00987D41" w:rsidRPr="00E27A14" w:rsidRDefault="00987D41" w:rsidP="005012EB">
            <w:pPr>
              <w:jc w:val="center"/>
              <w:rPr>
                <w:rFonts w:ascii="Times New Romas" w:hAnsi="Times New Romas"/>
              </w:rPr>
            </w:pPr>
            <w:r w:rsidRPr="00E27A14">
              <w:rPr>
                <w:rFonts w:ascii="Times New Romas" w:hAnsi="Times New Roma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87D41" w:rsidRPr="002C0417" w:rsidRDefault="00987D41" w:rsidP="005012EB">
            <w:pPr>
              <w:jc w:val="center"/>
            </w:pPr>
            <w:r w:rsidRPr="002C0417">
              <w:t>2</w:t>
            </w:r>
          </w:p>
        </w:tc>
        <w:tc>
          <w:tcPr>
            <w:tcW w:w="709" w:type="dxa"/>
            <w:shd w:val="clear" w:color="auto" w:fill="auto"/>
          </w:tcPr>
          <w:p w:rsidR="00987D41" w:rsidRPr="002C0417" w:rsidRDefault="00987D41" w:rsidP="005012EB">
            <w:pPr>
              <w:jc w:val="center"/>
            </w:pPr>
            <w:r w:rsidRPr="002C0417">
              <w:t>3</w:t>
            </w:r>
          </w:p>
        </w:tc>
        <w:tc>
          <w:tcPr>
            <w:tcW w:w="708" w:type="dxa"/>
            <w:shd w:val="clear" w:color="auto" w:fill="auto"/>
          </w:tcPr>
          <w:p w:rsidR="00987D41" w:rsidRPr="002C0417" w:rsidRDefault="00987D41" w:rsidP="005012EB">
            <w:pPr>
              <w:jc w:val="center"/>
            </w:pPr>
            <w:r w:rsidRPr="002C0417">
              <w:t>4</w:t>
            </w:r>
          </w:p>
        </w:tc>
        <w:tc>
          <w:tcPr>
            <w:tcW w:w="710" w:type="dxa"/>
            <w:shd w:val="clear" w:color="auto" w:fill="auto"/>
          </w:tcPr>
          <w:p w:rsidR="00987D41" w:rsidRPr="002C0417" w:rsidRDefault="00987D41" w:rsidP="005012EB">
            <w:pPr>
              <w:jc w:val="center"/>
            </w:pPr>
            <w:r w:rsidRPr="002C0417"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7D41" w:rsidRPr="002C0417" w:rsidRDefault="00987D41" w:rsidP="005012EB">
            <w:pPr>
              <w:jc w:val="center"/>
            </w:pPr>
            <w:r w:rsidRPr="002C0417">
              <w:t>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Pr="00751587" w:rsidRDefault="00987D41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5158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7591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6296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4346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574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95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574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417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574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438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574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143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574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187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574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323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574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699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F57441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43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05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743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292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6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345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645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24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4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385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2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88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8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3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62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4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63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07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1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6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2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39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9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5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26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19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17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3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433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2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ыборов высшего должностного лица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61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6960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9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1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88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2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19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42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309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51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51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451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040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12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47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253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93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66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79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86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90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9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68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68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26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85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9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79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79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8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52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33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3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5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5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9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9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75841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658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658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658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6872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26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439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33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00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1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468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52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2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120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376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15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31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7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32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36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217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634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7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50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62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393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00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3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2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6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121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8598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517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33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существляющие контрольно-надзорные функ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1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79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3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исполнение полномочий по ведению бюджетного учета и формированию бюджетной отчет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3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 00 109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9619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1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1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1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98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98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57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6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филактика безнадзорности и правонарушений несовершеннолетних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8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8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132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7901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9169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624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329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108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9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32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32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71651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8442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9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706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59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1 00 R49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383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2 00 7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етей, оставшихся без попечения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дителей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431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188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188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по предоставлению детям-сиротам и детям, оставшимся без попечения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дителей, удостоверенной сертификатом выплаты на приобретение жилого помещения в собственность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4846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806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4846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397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09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59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17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12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08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17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ереселение граждан из аварийного жилищного фонда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457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457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 за счет средств публично-правовой компании «Фонд развития территорий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457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457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здание государственной информационной системы обеспечения градостроительной деятельности Алтайского края» государственной программы Алтайского края «Обеспечение доступным и комфортным жильем населения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7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Подпрограмма «Проведение капитального ремонта общего имущества в многоквартирных домах, расположенных на территории Алтайского края» государственной программы Алтайского края «Обеспечение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422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мущественный взнос некоммерческой организации «Региональный оператор Алтайского края «Фонд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питального ремонта многоквартирных домов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58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147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858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703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 8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8392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иоритетных проектов в сфере туризма, стимулирование предпринимательских и общественных инициатив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568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450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21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28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новых инвестиционных прое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7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716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250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95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5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5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98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00 R3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туристической инфраструктуры» в рамках национального проекта «Туризм и индустрия гостеприимств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2200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37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33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37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52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762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1 552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762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овышение доступности туристических продуктов» в рамках национального проекта «Туризм и индустрия гостеприимств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0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работка и реализация комплекса мер, направленных на повышение доступности и популяризации туризма для детей школьного возрас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534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534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работке и реализации комплекса мер, направленных на повышение доступности и популяризации туризма для детей школьного возрас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834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1 J2 834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анаторно-курортного комплекса Алтайского края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845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5771F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 на территории города Белокурих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7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145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5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5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и конкурентоспособности туристских и сопутствующих услуг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8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движение туристского продукта региона на российский и зарубежный рынки» государственной программы Алтайского края «Развитие ту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89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продвижению туристского продукта региона на российский и зарубежный рын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00 80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64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овышение доступности туристических продуктов» в рамках национального проекта «Туризм и индустрия гостеприимств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здание и внедрение программы поддержки и продвижения событийных мероприят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533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 4 J2 533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5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B6170A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641704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59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59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9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1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B6170A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06438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991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088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7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5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рог, являющихся краевой собственность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67096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096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17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578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7697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1531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1531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иобретение дорожно-эксплуатационной техники и другого имущества, необходимого для строительства, ремонта и содержан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7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B6170A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4933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963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B6170A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97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ого проекта - животноводческий комплекс в с. Яново Заринского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йона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161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- горнолыжный курорт на территории ОЭЗ ТРТ «Бирюзовая Катунь» и премиальный гостиничный комплекс с круглогодичной клиникой превентивной медицины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а территории туристского кластера «Белокуриха-Предгорье Алтая»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855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9855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168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168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инфраструктурного проекта по строительству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, строительству многоквартирного жилого дома с объектами общественного назначения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545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545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3757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3757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в части строительства и жилищно-коммунального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00 R32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201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егиональная и местная дорожная сеть» в рамках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413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9806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1 53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2352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836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836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80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54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55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032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63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89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47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втомобильного общественного транспорта и городского электрического транспорта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городского электрического транспор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710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новление подвижного состава городского электрического транспор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 5 00 809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сбережение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53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053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6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53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5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822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и экспорт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460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79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54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9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3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 в части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1 00 R32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0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тимулирование науки и 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4504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научно-исследователь</w:t>
            </w:r>
            <w:r w:rsidR="002D752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ских и опытно-конструкторских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абот по государственным контракта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нежное вознаграждение победителям краевого конкурса «Интеллектуальный капитал Алт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17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82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32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мероприятий по реализации стратегии социально-экономического развития города Бийск - наукограда Российской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, способствующей развитию научно-производственного комплекса наукограда Российской Федерации, а также сохранению и развитию инфраструктуры наукоград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25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дресная поддержка повышения производительности труда на предприятиях» в рамках национального проекта «Производительность труд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достижения результатов национального проекта «Производительность труд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2 L2 528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29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2D752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3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ая переподготовка, повышение квалификации и стажировка руководителей и специалистов предприятий промышленного и энергетического комплекс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3 00 803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абот, выполнение которых не предусмотрено Федеральным планом статистических работ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труктуры собственности в Алтайском крае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 7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8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2071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Развитие подотраслей растениеводства и животновод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591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77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85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77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увеличения производства картофеля и овощ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44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01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44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9841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3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9841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322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322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532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1 00 R5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32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оддержка развития сельскохозяйственной кооперации и малых форм хозяйствовани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976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0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0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00 R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774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3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2 I5 54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931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102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растениеводства и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животноводства и переработки продукции животновод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17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366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81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B738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59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3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26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0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4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3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47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731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491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8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822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1B33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затрат на уплату процентов по инвестиционным кредитам (займам) в </w:t>
            </w:r>
            <w:r w:rsidR="001B33A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гропромышленном комплекс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43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82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00 R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082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одукции 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3 T2 525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330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лиоративного комплекса 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165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на проведение гидромелиоративных, культуртехнических,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гролесомелиоративных и фитомелиоративных мероприятий, а также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9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99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подготовку проектов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жевания земельных участков и на проведение кадастровых работ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4 00 R5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65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государственной ветеринарной службы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5915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927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2927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утилизации и уничтожению биологических отход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7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по предотвращению заноса в Алтайский край и распространению на его территории африканской чумы свиней и прочих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рантинных болезней животных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00 80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Экспорт продукции агропромышленного комплекса» в рамках национального проекта «Международная кооперация и экспорт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 5 T2 52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13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515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</w:t>
            </w:r>
            <w:r w:rsidR="00534E3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41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3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3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мии в области охраны окружающей сред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175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3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3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дства и потребления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7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67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3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4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Чистая страна» в рамках национального проекта «Экологи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3 G1 524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253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учреждений, осуществляющих мероприятия по заготовке древесины для нужд граждан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109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2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00 534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10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70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611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4 GА 543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58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802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33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33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67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91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использованию и охране водных объектов 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00 R06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985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хранение уникальных водных объектов» в рамках национального проекта «Экологи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экологического состояния гидрографической се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769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хранение, рациональное использование и прирост 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рацио</w:t>
            </w:r>
            <w:r w:rsidR="00534E3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18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экстремизму и идеологии терроризм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9354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еализации мероприятий муниципальных программ по благоустройств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отдельных мероприятий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73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краевых конкурсов по благоустройств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Формирование комфортной городской среды» в рамках национального проекта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Жилье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204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42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7204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534E3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4149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Алтайском крае»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государственной программы Алтайского края «Обеспечение населения Алтайского края жилищно-комму</w:t>
            </w:r>
            <w:r w:rsidR="00534E3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129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478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478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313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313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860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19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5140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в области коммунального хозяйства, источником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14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7514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реализацию мероприятий индивидуальной программы социально-экономического развития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в части строительства и жилищно-коммунального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00 R32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27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Чистая вода» в рамках национального проекта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«Жилье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троительство и реконструкция (модернизация) объектов питьевого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одоснабж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1 F5 524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3212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4981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922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034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034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по повышению надежности системы теплоснабжения г. Ярового и бесперебойному прохождению отопительного период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04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74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71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8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98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, осуществляемые в целях компенсации территориальным сетевым организациям, функционирующим в Алтайском крае, выпадающих доходов, образованных вследствие установления тарифов на услуги по передаче электрической энергии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ниже уровня единых (котловых)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ариф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2 00 R1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317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Газификация Алтайского края» государственной программы Алтайского края «Обеспечение населения Алтайского края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жилищно-комму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59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1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6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8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541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инфраструктурного проекта - гостиничный комплекс с 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9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3 00 98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9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9785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3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1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63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модернизации систем коммунальной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65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09502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965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236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399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009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936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68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79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1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70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8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16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59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2262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4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802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802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0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куль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17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6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3832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22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22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куль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176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2865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133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8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38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534E3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8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мии в области куль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17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187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777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970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439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212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83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929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укреплению материально-техни</w:t>
            </w:r>
            <w:r w:rsidR="00534E3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учреждений культуры, искусства и художественного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70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534E38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8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87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0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809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151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92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52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55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держка творческой деятельности и укрепление материально-техни</w:t>
            </w:r>
            <w:r w:rsidR="008910F7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7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566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13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5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68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56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8697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4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737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8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36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851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032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33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1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98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региональных и муниципальных театр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8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78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Техническое оснащение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03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71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31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еконструкция и капитальный ремонт региональных и муниципальных музее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1 559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57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2 551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9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4 A3 545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и развитие связей с соотечественниками за рубежом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 5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Цифровое развитие экономики и информационной сред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6253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Цифровое развитие экономики Алтайского края» государственной программы Алтайского края «Цифровое развитие экономики и информационной сред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370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901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63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7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1 00 R02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Информационная среда Алтайского края» государственной программы Алтайского края «Цифровое развитие экономики и информационной среды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883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средств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175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4336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0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439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50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92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8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 2 00 98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54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37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раевое автономное учреждение «Дом народов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68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18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18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стижение показателей государственной программы Российской </w:t>
            </w:r>
            <w:r w:rsidR="00EA41E9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«Реализация государственной национальной политик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 0 00 R5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AC148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Формирование системы комплексной реабилитации и абилитации инвалидов, в том числе детей-инвалидов, в Алтайском крае» государственной программы Алтайского края «Доступная среда в </w:t>
            </w:r>
            <w:r w:rsidR="00AC148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ое развитие сельских территорий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9911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66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37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95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 (улучшение жилищных условий на сельских территориях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70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60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развитию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47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5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47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99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4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94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85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05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37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705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732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3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325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89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61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0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 0 00 R5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6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812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5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75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8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8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7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98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38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38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 9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338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710240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 государственной программы «Развитие здравоохране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62447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591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84413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4365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47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03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803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532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9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омощ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85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85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0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82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Централизованные закупки медикаментов и медицинского оборуд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2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16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85039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61726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8530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3196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664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887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217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568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944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16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344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</w:t>
            </w:r>
            <w:r w:rsidR="009356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X (Стюарта-Прауэра), а также после трансплантации органов и (или) </w:t>
            </w:r>
            <w:r w:rsidR="009356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ткан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2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6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811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6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60811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54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8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93561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03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703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3521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3135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8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81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81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2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979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38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951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9356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00 R4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804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сис</w:t>
            </w:r>
            <w:r w:rsidR="0093561F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 оказания первичной медико-санитарной помощи» в рамках национального про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1 555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734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1932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387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19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387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544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2 558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544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Борьба с онкологическими заболеваниями» в рамках национального про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7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7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3 51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547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Развитие детского здравоохранения, включая </w:t>
            </w:r>
            <w:r w:rsidR="0093561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здание современной инфраструктуры оказания медицинской помощи детям» в рамках национального про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новое строительство или реконструкцию детских больниц (корпусов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4 524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0101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Модернизация первичного звена здравоохранения Российской Федерации» в рамках национального про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1307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71307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507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674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N9 536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062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1 P3 54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едицинской реабилитации и санаторно-курортного лечения, в том числе детей» государственной программы «Развитие здравоохране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236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0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875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8875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10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нащение (дооснащение и (или) </w:t>
            </w:r>
            <w:r w:rsidR="00866E4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2 00 R75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00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кадровых ресурсов в здравоохранении» государственной программы «Развитие здравоохране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4239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309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4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309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97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омощ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0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4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9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2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53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плана мероприятий по укомплектованию краевых медицинских организаций медицинскими кадр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308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2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882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пециальные социаль</w:t>
            </w:r>
            <w:r w:rsidR="00C95CED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ные выплаты медицинским работника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95C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6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17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98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1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C95CED">
              <w:rPr>
                <w:rFonts w:ascii="Times New Romas" w:hAnsi="Times New Romas"/>
                <w:color w:val="000000"/>
              </w:rPr>
              <w:t>-</w:t>
            </w:r>
            <w:r w:rsidR="00C95CE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1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="0070451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3 00 R13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Информационные технологии и управление развитием отрасли» государственной программы «Развитие здравоохранения в </w:t>
            </w:r>
            <w:r w:rsidR="00704515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317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298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анции скорой и неотложной помощ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10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2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Федеральный проект «Создание единого цифрового контура в здравоохранении на основе единой государственной информационной системы </w:t>
            </w:r>
            <w:r w:rsidR="00D321C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 сфере здравоохранения (ЕГИСЗ)» </w:t>
            </w:r>
            <w:r w:rsidR="00D321C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рамках национального проекта «Здравоохране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 6 N7 511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671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81026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39809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7299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7630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9669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216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216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6724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1 E1 13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обще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22656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560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321CC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92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96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837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2837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3027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3027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0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9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40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на поддержку школьных инициати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965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интеллектуально одаренных школьник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9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9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28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551E07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98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ценке качества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7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ранты Губернатора Алтайского края в сфере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детских новогодних подарк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76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провождение Портала краевого конкурса школьных инициати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3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323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492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34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3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5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17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3899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8918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1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8126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9409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53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56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7553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48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5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709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5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63589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0863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3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6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4741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1267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00 R75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71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8215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785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1 517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8430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2 509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04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4 52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071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В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9201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В 517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В 517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513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В 578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2 EВ 578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687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Развитие дополнительного образования детей и сферы отдыха и оздоровления детей в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959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930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0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9930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977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71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29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0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63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7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атриотическому воспитанию обучающихс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13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669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469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2 51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75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Цифровая образовательная сред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новление материально-техни</w:t>
            </w:r>
            <w:r w:rsidR="0067172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 xml:space="preserve">ческой базы образовательных организаций для внедрения цифровой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разовательной среды и развития цифровых навыков обучающихс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3 E4 52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648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22294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9782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49782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82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6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1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стоимости обучения детей из многодетных семей, обучающихся на платной основе по образовательным программа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32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17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4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99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4 00 53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8499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дпрограмма «Профессиональная подготовка, переподготовка, повышение квалификации и развитие кадрового потенциала Алтайского края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2010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66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1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2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развитие кадрового потенциала в сфере образования 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1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34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1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5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00 17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11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учителям, прибывшим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до 50 тысяч человек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5 E1 525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управления системой образова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5946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жарной безопасности и антитеррористической защищенности учреждений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94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249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учреждения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218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22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13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09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67172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82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982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5062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34142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0056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4085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756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756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2163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здание новых мест в общеобразовательных организациях, расположенных в сельской местности и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селках городского тип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23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777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8385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1385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7 E1 530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7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Защита прав и интересов детей-сирот и детей, оставшихся без попечения родителей» государственной программы Алтайского края «Развитие образова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973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 для детей-сирот и детей, оставшихся без попечения родителей, оказывающие социальные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услуг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373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4373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 8 00 134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6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64393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предпринимательских инициатив в Алтайском крае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6393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709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48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611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индивидуальной программы социально-экономического развития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Алтайского края в части государственной поддержки реализации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инвестиционных проектов,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40606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2525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00 R3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8080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благоприятных условий для осуществления деятельности самозанятыми гражданами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2 5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2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здание условий для легкого старта и комфортного ведения бизнес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816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826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4 5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990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632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632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58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24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1 I5 5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5050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Губернаторская программа подготовки профессиональных кадров для сферы малого и среднего предпринимательства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Развитие малого и среднего предпринимательств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убернаторская программа подготовки профессиональных кадров для сферы малого и среднего предпринимательства 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 2 00 805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130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кадрового потенциала государственного и муниципального управления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6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61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2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ротиводействие коррупции в Алтайском крае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деятельности института мировой юстиции на территории Алтайского края» государственной программы «Совершенствование государственного и муниципального управления и противодействие коррупци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3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3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473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6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3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оло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8673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ализация молодежных проектов и региональных программ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860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350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4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13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10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509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509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добровольчества (волонтерства) в Алтайском крае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367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1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Развитие сис</w:t>
            </w:r>
            <w:r w:rsidR="0067172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темы поддержки молодежи («Молодежь России»)» в рамках национального проекта «Образовани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EГ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50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еализация программы комплексного развития молодежной политики в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гионах Российской Федерации «Регион для молодых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EГ 51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50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EГ 51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682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2 EГ 51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556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вершенствование системы вовлечения молодежи в трудовую деятельность» государственной программы Алтайского края «Развитие молодежной политики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4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9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ротиводействия злоупотреблению наркотиками и их незаконному обороту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9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8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48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25597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637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77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111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33536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36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3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одействие занятости» в рамках национального про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23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23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1 P2 529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23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6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76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76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провождение инвалидов молодого возраста при получении ими профессионального образования и содействие в последующем трудоустройстве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егиональный проект «Содействие занятости» в рамках федерального проекта «Содействие занятости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666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666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6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3666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казание содействия добровольному переселению в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0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содействию добровольному переселению в Алтайский край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11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0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91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 7 00 R08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54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7003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2174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678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230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1447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351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6351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709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71724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12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418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52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2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434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нащение объектов спортивной инфраструктуры спортивно-технологи</w:t>
            </w:r>
            <w:r w:rsidR="00671724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ческим оборудование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48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86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2985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типендии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176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5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5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703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Единовременное денежное вознаграждение спортсменов Алтайского края, членов сборных команд </w:t>
            </w:r>
            <w:r w:rsidR="007037BB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9963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844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2545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1926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7647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487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43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43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43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844309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1219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226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7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9833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46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 в части предоставления ежемесячной денежной выпла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142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4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087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156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5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465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6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22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2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я расходов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="00B65FE8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414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3368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отдельным категориям граждан, работающим и проживающим в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83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57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9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0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779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6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693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98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626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каза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6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5983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F92F6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79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779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="00F92F6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имущества в многоквартирном доме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97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72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9504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260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34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716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F92F6A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62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06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4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по предоставлению льгот 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</w:t>
            </w:r>
            <w:r w:rsidR="007105E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бразования и образовательных </w:t>
            </w:r>
            <w:r w:rsidR="000372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организаций высшего образования железнодорожным транспортом </w:t>
            </w:r>
            <w:r w:rsidR="000372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736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денежной выплаты гражданам, имеющим статус «дети войны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2940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0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3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59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44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на 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154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9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7105E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95 года № 5-ФЗ «О ветеранах», в соответствии с Указом Президента Российской Федерации от 7 мая </w:t>
            </w:r>
            <w:r w:rsidR="007105E0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4587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0372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1995 года № 5-ФЗ «О ветеранах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89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</w:t>
            </w:r>
            <w:r w:rsidR="000372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1995 года № 181-ФЗ «О социальной защите инвалидов в Российской </w:t>
            </w:r>
            <w:r w:rsidR="000372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Федераци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270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Социалистического Труда, Героев Труда Российской Федерации и полных </w:t>
            </w:r>
            <w:r w:rsidR="000372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кавалеров ордена Трудовой Слав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6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37286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19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16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4771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6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1302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3F624F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5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6706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9706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3B777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525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7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460,7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99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99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Pr="003B777D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  <w:spacing w:val="-14"/>
              </w:rPr>
            </w:pPr>
            <w:r w:rsidRPr="003B777D">
              <w:rPr>
                <w:rFonts w:ascii="Times New Romas" w:hAnsi="Times New Romas"/>
                <w:color w:val="000000"/>
              </w:rPr>
              <w:t xml:space="preserve">Софинансирование расходов при предоставлении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</w:t>
            </w:r>
            <w:r w:rsidR="003B777D">
              <w:rPr>
                <w:rFonts w:ascii="Times New Romas" w:hAnsi="Times New Romas"/>
                <w:color w:val="000000"/>
              </w:rPr>
              <w:br/>
            </w:r>
            <w:r w:rsidRPr="003B777D">
              <w:rPr>
                <w:rFonts w:ascii="Times New Romas" w:hAnsi="Times New Romas"/>
                <w:color w:val="000000"/>
              </w:rPr>
              <w:t xml:space="preserve">объектов капитального строительства к газораспределительным сетям при догазификации за счет средств </w:t>
            </w:r>
            <w:r w:rsidR="003B777D">
              <w:rPr>
                <w:rFonts w:ascii="Times New Romas" w:hAnsi="Times New Romas"/>
                <w:color w:val="000000"/>
              </w:rPr>
              <w:br/>
            </w:r>
            <w:r w:rsidRPr="003B777D">
              <w:rPr>
                <w:rFonts w:ascii="Times New Romas" w:hAnsi="Times New Romas"/>
                <w:color w:val="000000"/>
              </w:rPr>
              <w:t>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Р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1 00 RР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3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73899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ведение ремонтных работ, укрепление материально-технической базы подведомственных учреждений и управлений социальной защиты населения по городским округам и муниципальным районам (округам), в том числе в части пожарной безопасности и антитеррористической защищ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6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750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58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249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66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66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63254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35295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45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338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75338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комплекса мер по оказанию поддержки детям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1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153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61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64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00 22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1464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17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317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814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2 P3 516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203146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6173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4678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475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3678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019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98019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полнительная пенсия детям, кормильцы которых погибли при </w:t>
            </w:r>
            <w:r w:rsidR="003B777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3B777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расходов по предоставлению ежемесячной денежной выплаты при рождении третьего </w:t>
            </w:r>
            <w:r w:rsidR="003B777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расходов по предоставлению ежемесячных денеж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онная выплата взамен предоставления земельного участка в собственность бесплатно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B777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153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ая денежная выплата на ребенка в возрасте от восьми до семнадцати лет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81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Ежемесячное пособие в связи с рождением и воспитанием ребенк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314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8755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7837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00 R3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437837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Федеральный проект «Финансовая поддержка семей при рождении детей» в рамках национального проекта «Демография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</w:t>
            </w:r>
            <w:r w:rsidR="003B777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B777D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48230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3900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75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96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лиц из числа детей-сирот и детей, оставшихся без попечения родителей, ранее находившихся под опекой (попечительством), в приемных семьях, лиц, потерявших в период обучения обоих родителей или единственного 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ающееся приемному родител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05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53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36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прав потребителей в Алтайском крае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 6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07523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Обеспечение стабильного функционирования бюджетной системы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2805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97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0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97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 по бюджетным кредитам, предоставленным бюджетам субъектов Российской Федерации на финансовое обеспечение реализации инфраструктурных прое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779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14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90779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12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1 00 80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6929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ддержание и стимулирование устойчивого исполнения бюджетов муниципальных образований Алтайского края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79717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акрытых административно-террито</w:t>
            </w:r>
            <w:r w:rsidR="0079002E">
              <w:rPr>
                <w:rFonts w:ascii="Times New Romas" w:hAnsi="Times New Romas"/>
                <w:color w:val="000000"/>
              </w:rPr>
              <w:t>-</w:t>
            </w:r>
            <w:r>
              <w:rPr>
                <w:rFonts w:ascii="Times New Romas" w:hAnsi="Times New Romas"/>
                <w:color w:val="000000"/>
              </w:rPr>
              <w:t>ри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50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416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Выравнивание бюджетной обеспеченности муниципальных районов, муниципальных округов, городских округ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554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реализации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2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2 00 704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программа «Повышение качества управления муниципальными финансами» государственной программы Алтайского края «Создание условий для эффективного и ответственного управления региональными и муни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2 3 00 7028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7657,8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505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20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620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06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79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социальны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4532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едоставление социальной выплаты на приобретение жилого помещения на основании выдаваемого государственного жилищного сертификат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32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3132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едоставление единовременной выплаты на обзаведение имущество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 9 00 180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мии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1 9 00 175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 9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1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40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ализация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2C783E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8437,2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2C783E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88423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494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2C783E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53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26143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3457,5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8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488,6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жизнедеятельности населения, а также восстановление объектов инфраструктуры за счет средств финансовой поддержки публично-правовой компании «Фонд развития территорий»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5 0 00 18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81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881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11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0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01141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292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3292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ременное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уганской Народной Республики, Запорожской области, Херсонской области, вынужденно покинувших жилые помещения и прибывших в пункты временного размещения и питания на территории Алтайского кра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1 00 1407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27,1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51141,9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35409,4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41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8948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8795,3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8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352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83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67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214,0</w:t>
            </w:r>
          </w:p>
        </w:tc>
      </w:tr>
      <w:tr w:rsidR="00987D41" w:rsidRPr="002C0417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48879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6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1316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853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36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3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35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1024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920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13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7893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61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13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8002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02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2651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98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828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1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11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1191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8129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2797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79002E">
              <w:rPr>
                <w:rFonts w:ascii="Times New Romas" w:hAnsi="Times New Romas"/>
                <w:color w:val="000000"/>
              </w:rPr>
              <w:t>-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449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63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>Поощрение органов государственной власти Алтайского края, иных государственных органов и органов местного самоуправления за достижение показателей деятельности и 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83327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702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4277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988,6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7849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794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9805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008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268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543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42,8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85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432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693,2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8069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25,4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123,5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6749,1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94,9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549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74,3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Возмещение расходов на размещение и питание граждан Российской Федерации, иностранных граждан и лиц без гражданства, постоянно проживающих на территории Украины,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 xml:space="preserve">Донецкой Народной Республики, </w:t>
            </w:r>
            <w:r w:rsidR="0079002E">
              <w:rPr>
                <w:rFonts w:ascii="Times New Romas" w:hAnsi="Times New Romas"/>
                <w:color w:val="000000"/>
              </w:rPr>
              <w:br/>
            </w:r>
            <w:r>
              <w:rPr>
                <w:rFonts w:ascii="Times New Romas" w:hAnsi="Times New Romas"/>
                <w:color w:val="000000"/>
              </w:rPr>
              <w:t>Луганской Народной Республики, Запорожской области, Херсонской области, вынужденно покинувших жилые помещения, в течение необходимого срока в пунктах временного размещения и питания, осуществляемое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6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3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694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163,7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87D41" w:rsidTr="00987D41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87D41" w:rsidRDefault="00987D41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00 57010</w:t>
            </w:r>
          </w:p>
        </w:tc>
        <w:tc>
          <w:tcPr>
            <w:tcW w:w="709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987D41" w:rsidRDefault="00987D41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:rsidR="00987D41" w:rsidRDefault="00987D41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,0</w:t>
            </w:r>
            <w:r w:rsidR="0079002E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085EA1" w:rsidRDefault="00085EA1" w:rsidP="005012EB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70623" w:rsidRDefault="00870623" w:rsidP="005012E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2:</w:t>
      </w:r>
    </w:p>
    <w:p w:rsidR="00870623" w:rsidRDefault="00870623" w:rsidP="005012EB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</w:t>
      </w:r>
      <w:r w:rsidR="00310B04">
        <w:rPr>
          <w:sz w:val="28"/>
          <w:szCs w:val="28"/>
        </w:rPr>
        <w:t>ю</w:t>
      </w:r>
    </w:p>
    <w:p w:rsidR="00870623" w:rsidRDefault="00870623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310B04" w:rsidRPr="002C79A2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10B04" w:rsidRPr="002C79A2" w:rsidRDefault="00024327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10B04" w:rsidRPr="002C79A2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="00310B04" w:rsidRPr="002C79A2">
              <w:rPr>
                <w:rFonts w:ascii="Times New Romas" w:hAnsi="Times New Romas"/>
                <w:color w:val="000000"/>
              </w:rPr>
              <w:t>тие транспортной системы Алтайского края»</w:t>
            </w:r>
          </w:p>
        </w:tc>
        <w:tc>
          <w:tcPr>
            <w:tcW w:w="1892" w:type="dxa"/>
            <w:shd w:val="clear" w:color="auto" w:fill="auto"/>
          </w:tcPr>
          <w:p w:rsidR="00310B04" w:rsidRPr="002C79A2" w:rsidRDefault="00310B04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2C79A2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310B04" w:rsidRPr="002C79A2" w:rsidRDefault="00310B04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310B04" w:rsidRPr="002C79A2" w:rsidRDefault="00310B04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310B04" w:rsidRPr="002C79A2" w:rsidRDefault="00310B04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310B04" w:rsidRPr="00A925F5" w:rsidRDefault="00310B04" w:rsidP="005012EB">
            <w:r w:rsidRPr="00A925F5">
              <w:t>18203991,8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</w:tcPr>
          <w:p w:rsidR="00310B04" w:rsidRPr="00A925F5" w:rsidRDefault="00310B04" w:rsidP="005012EB">
            <w:r w:rsidRPr="00310B04">
              <w:t>24686210,3</w:t>
            </w:r>
            <w:r w:rsidR="00024327">
              <w:t>»</w:t>
            </w:r>
          </w:p>
        </w:tc>
      </w:tr>
    </w:tbl>
    <w:p w:rsidR="002C79A2" w:rsidRDefault="002C79A2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79A2" w:rsidRPr="002C79A2" w:rsidRDefault="002C79A2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9A2">
        <w:rPr>
          <w:sz w:val="28"/>
          <w:szCs w:val="28"/>
        </w:rPr>
        <w:t>изложить в следующей редакции:</w:t>
      </w:r>
    </w:p>
    <w:p w:rsidR="00870623" w:rsidRDefault="00870623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2C79A2" w:rsidRPr="002C79A2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2C79A2" w:rsidRPr="002C79A2" w:rsidRDefault="001C645A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2C79A2" w:rsidRPr="002C79A2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="002C79A2" w:rsidRPr="002C79A2">
              <w:rPr>
                <w:rFonts w:ascii="Times New Romas" w:hAnsi="Times New Romas"/>
                <w:color w:val="000000"/>
              </w:rPr>
              <w:t>тие транспортной системы Алтайского края»</w:t>
            </w:r>
          </w:p>
        </w:tc>
        <w:tc>
          <w:tcPr>
            <w:tcW w:w="1892" w:type="dxa"/>
            <w:shd w:val="clear" w:color="auto" w:fill="auto"/>
          </w:tcPr>
          <w:p w:rsidR="002C79A2" w:rsidRPr="002C79A2" w:rsidRDefault="002C79A2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2C79A2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shd w:val="clear" w:color="auto" w:fill="auto"/>
          </w:tcPr>
          <w:p w:rsidR="002C79A2" w:rsidRPr="002C79A2" w:rsidRDefault="002C79A2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2C79A2" w:rsidRPr="002C79A2" w:rsidRDefault="002C79A2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2C79A2" w:rsidRPr="002C79A2" w:rsidRDefault="002C79A2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2C79A2" w:rsidRPr="002C79A2" w:rsidRDefault="002C79A2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2C79A2">
              <w:rPr>
                <w:rFonts w:ascii="Times New Romas" w:hAnsi="Times New Romas"/>
                <w:color w:val="000000"/>
              </w:rPr>
              <w:t>18010993,3</w:t>
            </w:r>
          </w:p>
        </w:tc>
        <w:tc>
          <w:tcPr>
            <w:tcW w:w="1407" w:type="dxa"/>
            <w:tcMar>
              <w:left w:w="28" w:type="dxa"/>
              <w:right w:w="28" w:type="dxa"/>
            </w:tcMar>
          </w:tcPr>
          <w:p w:rsidR="002C79A2" w:rsidRPr="002C79A2" w:rsidRDefault="002C79A2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2C79A2">
              <w:rPr>
                <w:rFonts w:ascii="Times New Romas" w:hAnsi="Times New Romas"/>
                <w:color w:val="000000"/>
              </w:rPr>
              <w:t>24686210,3</w:t>
            </w:r>
            <w:r w:rsidR="001C645A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870623" w:rsidRDefault="00870623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310B04" w:rsidRDefault="00310B04" w:rsidP="005012EB">
      <w:pPr>
        <w:pStyle w:val="a3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зицию</w:t>
      </w:r>
    </w:p>
    <w:p w:rsidR="00870623" w:rsidRDefault="00870623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310B04" w:rsidRPr="00310B04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10B04" w:rsidRPr="00310B04" w:rsidRDefault="001C645A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10B04" w:rsidRPr="00310B04"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государственной программы Алтайского края «Развитие транспортной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="00310B04" w:rsidRPr="00310B04">
              <w:rPr>
                <w:rFonts w:ascii="Times New Romas" w:hAnsi="Times New Romas"/>
                <w:color w:val="000000"/>
              </w:rPr>
              <w:t>системы Алтайского края»</w:t>
            </w:r>
          </w:p>
        </w:tc>
        <w:tc>
          <w:tcPr>
            <w:tcW w:w="1892" w:type="dxa"/>
            <w:shd w:val="clear" w:color="auto" w:fill="auto"/>
          </w:tcPr>
          <w:p w:rsidR="00310B04" w:rsidRPr="00310B04" w:rsidRDefault="00310B04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10B04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310B04" w:rsidRPr="00310B04" w:rsidRDefault="00310B04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310B04" w:rsidRPr="00310B04" w:rsidRDefault="00310B04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310B04" w:rsidRPr="00310B04" w:rsidRDefault="00310B04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310B04" w:rsidRPr="00310B04" w:rsidRDefault="00310B04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10B04">
              <w:rPr>
                <w:rFonts w:ascii="Times New Romas" w:hAnsi="Times New Romas"/>
                <w:color w:val="000000"/>
              </w:rPr>
              <w:t>17619422,4</w:t>
            </w:r>
          </w:p>
        </w:tc>
        <w:tc>
          <w:tcPr>
            <w:tcW w:w="1407" w:type="dxa"/>
            <w:tcMar>
              <w:left w:w="28" w:type="dxa"/>
              <w:right w:w="28" w:type="dxa"/>
            </w:tcMar>
          </w:tcPr>
          <w:p w:rsidR="00310B04" w:rsidRPr="00310B04" w:rsidRDefault="00310B04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10B04">
              <w:rPr>
                <w:rFonts w:ascii="Times New Romas" w:hAnsi="Times New Romas"/>
                <w:color w:val="000000"/>
              </w:rPr>
              <w:t>24101640,9</w:t>
            </w:r>
            <w:r w:rsidR="001C645A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310B04" w:rsidRPr="002C79A2" w:rsidRDefault="00310B04" w:rsidP="005012E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C79A2">
        <w:rPr>
          <w:sz w:val="28"/>
          <w:szCs w:val="28"/>
        </w:rPr>
        <w:lastRenderedPageBreak/>
        <w:t>изложить в следующей редакции:</w:t>
      </w:r>
    </w:p>
    <w:p w:rsidR="00310B04" w:rsidRDefault="00310B04" w:rsidP="005012EB">
      <w:pPr>
        <w:tabs>
          <w:tab w:val="left" w:pos="1134"/>
        </w:tabs>
        <w:autoSpaceDE w:val="0"/>
        <w:autoSpaceDN w:val="0"/>
        <w:adjustRightInd w:val="0"/>
        <w:spacing w:line="228" w:lineRule="auto"/>
        <w:ind w:left="71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310B04" w:rsidRPr="00310B04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10B04" w:rsidRPr="00310B04" w:rsidRDefault="001C645A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310B04" w:rsidRPr="00310B04"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государственной программы Алтайского края «Развитие транспортной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="00310B04" w:rsidRPr="00310B04">
              <w:rPr>
                <w:rFonts w:ascii="Times New Romas" w:hAnsi="Times New Romas"/>
                <w:color w:val="000000"/>
              </w:rPr>
              <w:t>системы Алтайского края»</w:t>
            </w:r>
          </w:p>
        </w:tc>
        <w:tc>
          <w:tcPr>
            <w:tcW w:w="1892" w:type="dxa"/>
            <w:shd w:val="clear" w:color="auto" w:fill="auto"/>
          </w:tcPr>
          <w:p w:rsidR="00310B04" w:rsidRPr="00310B04" w:rsidRDefault="00310B04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10B04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shd w:val="clear" w:color="auto" w:fill="auto"/>
          </w:tcPr>
          <w:p w:rsidR="00310B04" w:rsidRPr="00310B04" w:rsidRDefault="00310B04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310B04" w:rsidRPr="00310B04" w:rsidRDefault="00310B04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310B04" w:rsidRPr="00310B04" w:rsidRDefault="00310B04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310B04" w:rsidRPr="00310B04" w:rsidRDefault="00310B04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10B04">
              <w:rPr>
                <w:rFonts w:ascii="Times New Romas" w:hAnsi="Times New Romas"/>
                <w:color w:val="000000"/>
              </w:rPr>
              <w:t>17426423,9</w:t>
            </w:r>
          </w:p>
        </w:tc>
        <w:tc>
          <w:tcPr>
            <w:tcW w:w="1407" w:type="dxa"/>
            <w:tcMar>
              <w:left w:w="28" w:type="dxa"/>
              <w:right w:w="28" w:type="dxa"/>
            </w:tcMar>
          </w:tcPr>
          <w:p w:rsidR="00310B04" w:rsidRPr="00310B04" w:rsidRDefault="00310B04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310B04">
              <w:rPr>
                <w:rFonts w:ascii="Times New Romas" w:hAnsi="Times New Romas"/>
                <w:color w:val="000000"/>
              </w:rPr>
              <w:t>24101640,9</w:t>
            </w:r>
            <w:r w:rsidR="001C645A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10B04" w:rsidRDefault="00310B04" w:rsidP="005012EB">
      <w:pPr>
        <w:tabs>
          <w:tab w:val="left" w:pos="1134"/>
        </w:tabs>
        <w:autoSpaceDE w:val="0"/>
        <w:autoSpaceDN w:val="0"/>
        <w:adjustRightInd w:val="0"/>
        <w:spacing w:line="228" w:lineRule="auto"/>
        <w:ind w:left="710"/>
        <w:jc w:val="both"/>
        <w:rPr>
          <w:sz w:val="28"/>
          <w:szCs w:val="28"/>
        </w:rPr>
      </w:pPr>
    </w:p>
    <w:p w:rsidR="00310B04" w:rsidRDefault="00310B04" w:rsidP="005012EB">
      <w:pPr>
        <w:pStyle w:val="a3"/>
        <w:tabs>
          <w:tab w:val="left" w:pos="567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954F7" w:rsidRPr="00975F55">
        <w:rPr>
          <w:sz w:val="28"/>
          <w:szCs w:val="28"/>
        </w:rPr>
        <w:t>после позиции</w:t>
      </w:r>
    </w:p>
    <w:p w:rsidR="00B954F7" w:rsidRDefault="00B954F7" w:rsidP="005012EB">
      <w:pPr>
        <w:pStyle w:val="a3"/>
        <w:tabs>
          <w:tab w:val="left" w:pos="567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B954F7" w:rsidRPr="00B954F7" w:rsidTr="00B954F7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954F7" w:rsidRPr="00B954F7" w:rsidRDefault="001C645A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B954F7" w:rsidRPr="00B954F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shd w:val="clear" w:color="auto" w:fill="auto"/>
            <w:vAlign w:val="bottom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  <w:vAlign w:val="bottom"/>
          </w:tcPr>
          <w:p w:rsidR="00B954F7" w:rsidRPr="00B954F7" w:rsidRDefault="00B954F7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600000,0</w:t>
            </w:r>
          </w:p>
        </w:tc>
        <w:tc>
          <w:tcPr>
            <w:tcW w:w="1407" w:type="dxa"/>
            <w:vAlign w:val="bottom"/>
          </w:tcPr>
          <w:p w:rsidR="00B954F7" w:rsidRPr="00B954F7" w:rsidRDefault="00B954F7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600000,0</w:t>
            </w:r>
            <w:r w:rsidR="001C645A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B954F7" w:rsidRDefault="00B954F7" w:rsidP="005012EB">
      <w:pPr>
        <w:pStyle w:val="a3"/>
        <w:tabs>
          <w:tab w:val="left" w:pos="567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</w:p>
    <w:p w:rsidR="00B954F7" w:rsidRPr="00B954F7" w:rsidRDefault="00B954F7" w:rsidP="005012E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B954F7">
        <w:rPr>
          <w:sz w:val="28"/>
          <w:szCs w:val="28"/>
        </w:rPr>
        <w:t>дополнить позициями</w:t>
      </w:r>
    </w:p>
    <w:p w:rsidR="00B954F7" w:rsidRDefault="00B954F7" w:rsidP="005012EB">
      <w:pPr>
        <w:pStyle w:val="a3"/>
        <w:tabs>
          <w:tab w:val="left" w:pos="567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B954F7" w:rsidRPr="00B954F7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954F7" w:rsidRPr="00B954F7" w:rsidRDefault="001C645A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B954F7" w:rsidRPr="00B954F7">
              <w:rPr>
                <w:rFonts w:ascii="Times New Romas" w:hAnsi="Times New Romas"/>
                <w:color w:val="000000"/>
              </w:rPr>
              <w:t xml:space="preserve">Расходы на реализацию инфраструктурного проекта - гостиничный комплекс с </w:t>
            </w:r>
            <w:r w:rsidR="00E417AD">
              <w:rPr>
                <w:rFonts w:ascii="Times New Romas" w:hAnsi="Times New Romas"/>
                <w:color w:val="000000"/>
              </w:rPr>
              <w:br/>
            </w:r>
            <w:r w:rsidR="00B954F7" w:rsidRPr="00B954F7">
              <w:rPr>
                <w:rFonts w:ascii="Times New Romas" w:hAnsi="Times New Romas"/>
                <w:color w:val="000000"/>
              </w:rPr>
              <w:t>казино в Алтайском районе, источником финансового обеспечения которого являются бюджетные кредиты, предоставляемые из федерального бюджета</w:t>
            </w:r>
          </w:p>
        </w:tc>
        <w:tc>
          <w:tcPr>
            <w:tcW w:w="1892" w:type="dxa"/>
            <w:shd w:val="clear" w:color="auto" w:fill="auto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shd w:val="clear" w:color="auto" w:fill="auto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B954F7" w:rsidRPr="00B954F7" w:rsidRDefault="00B954F7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7001,5</w:t>
            </w:r>
          </w:p>
        </w:tc>
        <w:tc>
          <w:tcPr>
            <w:tcW w:w="1407" w:type="dxa"/>
          </w:tcPr>
          <w:p w:rsidR="00B954F7" w:rsidRPr="00B954F7" w:rsidRDefault="00B954F7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B954F7" w:rsidRPr="00B954F7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954F7" w:rsidRPr="00B954F7" w:rsidRDefault="00B954F7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shd w:val="clear" w:color="auto" w:fill="auto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17 2 00 98100</w:t>
            </w:r>
          </w:p>
        </w:tc>
        <w:tc>
          <w:tcPr>
            <w:tcW w:w="576" w:type="dxa"/>
            <w:shd w:val="clear" w:color="auto" w:fill="auto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</w:tcPr>
          <w:p w:rsidR="00B954F7" w:rsidRPr="00B954F7" w:rsidRDefault="00B954F7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7001,5</w:t>
            </w:r>
          </w:p>
        </w:tc>
        <w:tc>
          <w:tcPr>
            <w:tcW w:w="1407" w:type="dxa"/>
          </w:tcPr>
          <w:p w:rsidR="00B954F7" w:rsidRPr="00B954F7" w:rsidRDefault="00B954F7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0,0</w:t>
            </w:r>
            <w:r w:rsidR="001C645A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10B04" w:rsidRDefault="00310B04" w:rsidP="005012EB">
      <w:pPr>
        <w:tabs>
          <w:tab w:val="left" w:pos="1134"/>
        </w:tabs>
        <w:autoSpaceDE w:val="0"/>
        <w:autoSpaceDN w:val="0"/>
        <w:adjustRightInd w:val="0"/>
        <w:spacing w:line="228" w:lineRule="auto"/>
        <w:ind w:left="710"/>
        <w:jc w:val="both"/>
        <w:rPr>
          <w:sz w:val="28"/>
          <w:szCs w:val="28"/>
        </w:rPr>
      </w:pPr>
    </w:p>
    <w:p w:rsidR="00B954F7" w:rsidRDefault="00B954F7" w:rsidP="005012EB">
      <w:pPr>
        <w:pStyle w:val="a3"/>
        <w:tabs>
          <w:tab w:val="left" w:pos="567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) позиции</w:t>
      </w:r>
    </w:p>
    <w:p w:rsidR="00A3398F" w:rsidRPr="00A3398F" w:rsidRDefault="00A3398F" w:rsidP="005012EB">
      <w:pPr>
        <w:pStyle w:val="a3"/>
        <w:tabs>
          <w:tab w:val="left" w:pos="567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A3398F" w:rsidRPr="005012EB" w:rsidTr="00BF6D91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A3398F" w:rsidRPr="005012EB" w:rsidRDefault="00A3398F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 xml:space="preserve">«Расходы на реализацию инфраструктурных проектов в сфере жилищного строительства в Центральном районе </w:t>
            </w:r>
            <w:r w:rsidRPr="005012EB">
              <w:rPr>
                <w:rFonts w:ascii="Times New Romas" w:hAnsi="Times New Romas"/>
                <w:color w:val="000000"/>
              </w:rPr>
              <w:br/>
              <w:t>г. Барнаул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92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</w:pPr>
            <w:r w:rsidRPr="005012EB">
              <w:t>2368088,0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3398F" w:rsidRPr="005012EB" w:rsidTr="00BF6D91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A3398F" w:rsidRPr="005012EB" w:rsidRDefault="00A3398F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</w:pPr>
            <w:r w:rsidRPr="005012EB">
              <w:t>2368088,0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3398F" w:rsidRPr="005012EB" w:rsidTr="00BF6D91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A3398F" w:rsidRPr="005012EB" w:rsidRDefault="00A3398F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92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</w:pPr>
            <w:r w:rsidRPr="005012EB">
              <w:t>170000,0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3398F" w:rsidRPr="00B954F7" w:rsidTr="00BF6D91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A3398F" w:rsidRPr="005012EB" w:rsidRDefault="00A3398F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</w:pPr>
            <w:r w:rsidRPr="005012EB">
              <w:t>170000,0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,0»;</w:t>
            </w:r>
          </w:p>
        </w:tc>
      </w:tr>
    </w:tbl>
    <w:p w:rsidR="00B954F7" w:rsidRPr="002C79A2" w:rsidRDefault="00B954F7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9A2">
        <w:rPr>
          <w:sz w:val="28"/>
          <w:szCs w:val="28"/>
        </w:rPr>
        <w:lastRenderedPageBreak/>
        <w:t>изложить в следующей редакции:</w:t>
      </w:r>
    </w:p>
    <w:p w:rsidR="00B954F7" w:rsidRDefault="00B954F7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A3398F" w:rsidRPr="005012EB" w:rsidTr="00BF6D91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A3398F" w:rsidRPr="005012EB" w:rsidRDefault="00A3398F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 xml:space="preserve">«Расходы на реализацию инфраструктурных проектов в сфере жилищного строительства в Центральном районе </w:t>
            </w:r>
            <w:r w:rsidRPr="005012EB">
              <w:rPr>
                <w:rFonts w:ascii="Times New Romas" w:hAnsi="Times New Romas"/>
                <w:color w:val="000000"/>
              </w:rPr>
              <w:br/>
              <w:t>г. Барнаул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92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2130893,2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3398F" w:rsidRPr="005012EB" w:rsidTr="00BF6D91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A3398F" w:rsidRPr="005012EB" w:rsidRDefault="00A3398F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2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17 2 00 98120</w:t>
            </w:r>
          </w:p>
        </w:tc>
        <w:tc>
          <w:tcPr>
            <w:tcW w:w="576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2130893,2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3398F" w:rsidRPr="005012EB" w:rsidTr="00BF6D91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A3398F" w:rsidRPr="005012EB" w:rsidRDefault="00A3398F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Расходы 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92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207194,8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A3398F" w:rsidRPr="00B954F7" w:rsidTr="00BF6D91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A3398F" w:rsidRPr="005012EB" w:rsidRDefault="00A3398F" w:rsidP="005012E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17 2 00 98160</w:t>
            </w:r>
          </w:p>
        </w:tc>
        <w:tc>
          <w:tcPr>
            <w:tcW w:w="576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48" w:type="dxa"/>
            <w:shd w:val="clear" w:color="auto" w:fill="auto"/>
          </w:tcPr>
          <w:p w:rsidR="00A3398F" w:rsidRPr="005012EB" w:rsidRDefault="00A3398F" w:rsidP="005012EB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207194,8</w:t>
            </w:r>
          </w:p>
        </w:tc>
        <w:tc>
          <w:tcPr>
            <w:tcW w:w="1407" w:type="dxa"/>
          </w:tcPr>
          <w:p w:rsidR="00A3398F" w:rsidRPr="005012EB" w:rsidRDefault="00A3398F" w:rsidP="005012EB">
            <w:pPr>
              <w:spacing w:line="228" w:lineRule="auto"/>
              <w:jc w:val="right"/>
              <w:rPr>
                <w:rFonts w:ascii="Times New Romas" w:hAnsi="Times New Romas"/>
                <w:color w:val="000000"/>
              </w:rPr>
            </w:pPr>
            <w:r w:rsidRPr="005012EB">
              <w:rPr>
                <w:rFonts w:ascii="Times New Romas" w:hAnsi="Times New Romas"/>
                <w:color w:val="000000"/>
              </w:rPr>
              <w:t>0,0»</w:t>
            </w:r>
          </w:p>
        </w:tc>
      </w:tr>
    </w:tbl>
    <w:p w:rsidR="00B954F7" w:rsidRDefault="00B954F7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B954F7" w:rsidRDefault="00B954F7" w:rsidP="005012EB">
      <w:pPr>
        <w:pStyle w:val="a3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зиции</w:t>
      </w:r>
    </w:p>
    <w:p w:rsidR="00B954F7" w:rsidRDefault="00B954F7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B954F7" w:rsidRPr="00B954F7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954F7" w:rsidRPr="00B954F7" w:rsidRDefault="001C645A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B954F7" w:rsidRPr="00B954F7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наль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="00B954F7" w:rsidRPr="00B954F7"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1892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B954F7" w:rsidRPr="00994092" w:rsidRDefault="00B954F7" w:rsidP="005012EB">
            <w:pPr>
              <w:jc w:val="right"/>
            </w:pPr>
            <w:r w:rsidRPr="00994092">
              <w:t>3710360,3</w:t>
            </w:r>
          </w:p>
        </w:tc>
        <w:tc>
          <w:tcPr>
            <w:tcW w:w="1407" w:type="dxa"/>
          </w:tcPr>
          <w:p w:rsidR="00B954F7" w:rsidRPr="00B954F7" w:rsidRDefault="00B954F7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632599,5</w:t>
            </w:r>
          </w:p>
        </w:tc>
      </w:tr>
      <w:tr w:rsidR="00B954F7" w:rsidRPr="00B954F7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954F7" w:rsidRPr="00B954F7" w:rsidRDefault="00B954F7" w:rsidP="005012E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Pr="00B954F7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«Обеспечение населения Алтайского края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Pr="00B954F7">
              <w:rPr>
                <w:rFonts w:ascii="Times New Romas" w:hAnsi="Times New Romas"/>
                <w:color w:val="000000"/>
              </w:rPr>
              <w:t>жилищно-коммунальными услугами»</w:t>
            </w:r>
          </w:p>
        </w:tc>
        <w:tc>
          <w:tcPr>
            <w:tcW w:w="1892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B954F7" w:rsidRDefault="00B954F7" w:rsidP="005012EB">
            <w:pPr>
              <w:jc w:val="right"/>
            </w:pPr>
            <w:r w:rsidRPr="00994092">
              <w:t>796331,2</w:t>
            </w:r>
          </w:p>
        </w:tc>
        <w:tc>
          <w:tcPr>
            <w:tcW w:w="1407" w:type="dxa"/>
          </w:tcPr>
          <w:p w:rsidR="00B954F7" w:rsidRPr="00B954F7" w:rsidRDefault="00B954F7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51721,5</w:t>
            </w:r>
            <w:r w:rsidR="001C645A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1C645A" w:rsidRDefault="001C645A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4F7" w:rsidRPr="002C79A2" w:rsidRDefault="00B954F7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9A2">
        <w:rPr>
          <w:sz w:val="28"/>
          <w:szCs w:val="28"/>
        </w:rPr>
        <w:t>изложить в следующей редакции:</w:t>
      </w:r>
    </w:p>
    <w:p w:rsidR="00310B04" w:rsidRDefault="00310B04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B954F7" w:rsidRPr="00B954F7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954F7" w:rsidRPr="00B954F7" w:rsidRDefault="001C645A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B954F7" w:rsidRPr="00B954F7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наль</w:t>
            </w:r>
            <w:r w:rsidR="004D0478">
              <w:rPr>
                <w:rFonts w:ascii="Times New Romas" w:hAnsi="Times New Romas"/>
                <w:color w:val="000000"/>
              </w:rPr>
              <w:t>-</w:t>
            </w:r>
            <w:r w:rsidR="00B954F7" w:rsidRPr="00B954F7"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1892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B954F7" w:rsidRPr="00B954F7" w:rsidRDefault="00B954F7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4727082,8</w:t>
            </w:r>
          </w:p>
        </w:tc>
        <w:tc>
          <w:tcPr>
            <w:tcW w:w="1407" w:type="dxa"/>
          </w:tcPr>
          <w:p w:rsidR="00B954F7" w:rsidRPr="00B954F7" w:rsidRDefault="00B954F7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632599,5</w:t>
            </w:r>
          </w:p>
        </w:tc>
      </w:tr>
      <w:tr w:rsidR="00B954F7" w:rsidRPr="00B954F7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B954F7" w:rsidRPr="00B954F7" w:rsidRDefault="00B954F7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водоснабжения, водоотведения и очистки сточных вод в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Pr="00B954F7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92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B954F7" w:rsidRPr="00B954F7" w:rsidRDefault="00B954F7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B954F7" w:rsidRPr="00B954F7" w:rsidRDefault="00B954F7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1813053,7</w:t>
            </w:r>
          </w:p>
        </w:tc>
        <w:tc>
          <w:tcPr>
            <w:tcW w:w="1407" w:type="dxa"/>
          </w:tcPr>
          <w:p w:rsidR="00B954F7" w:rsidRPr="00B954F7" w:rsidRDefault="00B954F7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B954F7">
              <w:rPr>
                <w:rFonts w:ascii="Times New Romas" w:hAnsi="Times New Romas"/>
                <w:color w:val="000000"/>
              </w:rPr>
              <w:t>51721,5</w:t>
            </w:r>
            <w:r w:rsidR="001C645A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10B04" w:rsidRDefault="00310B04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D95A70" w:rsidRDefault="00D95A70" w:rsidP="005012EB">
      <w:pPr>
        <w:pStyle w:val="a3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зиции</w:t>
      </w:r>
    </w:p>
    <w:p w:rsidR="00310B04" w:rsidRDefault="00310B04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D95A70" w:rsidRPr="00D95A70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D95A70" w:rsidRPr="00D95A70" w:rsidRDefault="001C645A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D95A70" w:rsidRPr="00D95A70"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="00D95A70" w:rsidRPr="00D95A70">
              <w:rPr>
                <w:rFonts w:ascii="Times New Romas" w:hAnsi="Times New Romas"/>
                <w:color w:val="000000"/>
              </w:rPr>
              <w:t>в области коммунального хозяйства, источником финансового обеспечения которых являются бюджетные кредиты, предоставляемые из федерального бюджета</w:t>
            </w:r>
          </w:p>
        </w:tc>
        <w:tc>
          <w:tcPr>
            <w:tcW w:w="1892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D95A70" w:rsidRPr="001F6398" w:rsidRDefault="00D95A70" w:rsidP="005012EB">
            <w:pPr>
              <w:jc w:val="right"/>
            </w:pPr>
            <w:r w:rsidRPr="001F6398">
              <w:t>500000,0</w:t>
            </w:r>
          </w:p>
        </w:tc>
        <w:tc>
          <w:tcPr>
            <w:tcW w:w="1407" w:type="dxa"/>
          </w:tcPr>
          <w:p w:rsidR="00D95A70" w:rsidRPr="00D95A70" w:rsidRDefault="00D95A70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D95A70" w:rsidRPr="00D95A70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D95A70" w:rsidRPr="00D95A70" w:rsidRDefault="00D95A70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</w:tcPr>
          <w:p w:rsidR="00D95A70" w:rsidRDefault="00D95A70" w:rsidP="005012EB">
            <w:pPr>
              <w:jc w:val="right"/>
            </w:pPr>
            <w:r w:rsidRPr="001F6398">
              <w:t>500000,0</w:t>
            </w:r>
          </w:p>
        </w:tc>
        <w:tc>
          <w:tcPr>
            <w:tcW w:w="1407" w:type="dxa"/>
          </w:tcPr>
          <w:p w:rsidR="00D95A70" w:rsidRPr="00D95A70" w:rsidRDefault="00D95A70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0,0</w:t>
            </w:r>
            <w:r w:rsidR="001C645A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310B04" w:rsidRDefault="00310B04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D95A70" w:rsidRPr="002C79A2" w:rsidRDefault="00D95A70" w:rsidP="00501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9A2">
        <w:rPr>
          <w:sz w:val="28"/>
          <w:szCs w:val="28"/>
        </w:rPr>
        <w:t>изложить в следующей редакции:</w:t>
      </w:r>
    </w:p>
    <w:p w:rsidR="00D95A70" w:rsidRDefault="00D95A70" w:rsidP="005012EB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92"/>
        <w:gridCol w:w="576"/>
        <w:gridCol w:w="548"/>
        <w:gridCol w:w="548"/>
        <w:gridCol w:w="1407"/>
        <w:gridCol w:w="1407"/>
      </w:tblGrid>
      <w:tr w:rsidR="00D95A70" w:rsidRPr="00D95A70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D95A70" w:rsidRPr="00D95A70" w:rsidRDefault="001C645A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D95A70" w:rsidRPr="00D95A70">
              <w:rPr>
                <w:rFonts w:ascii="Times New Romas" w:hAnsi="Times New Romas"/>
                <w:color w:val="000000"/>
              </w:rPr>
              <w:t xml:space="preserve">Расходы на реализацию инфраструктурных проектов в области коммунального хозяйства, источником финансового обеспечения которых являются бюджетные кредиты, предоставляемые из </w:t>
            </w:r>
            <w:r w:rsidR="004D0478">
              <w:rPr>
                <w:rFonts w:ascii="Times New Romas" w:hAnsi="Times New Romas"/>
                <w:color w:val="000000"/>
              </w:rPr>
              <w:br/>
            </w:r>
            <w:r w:rsidR="00D95A70" w:rsidRPr="00D95A70">
              <w:rPr>
                <w:rFonts w:ascii="Times New Romas" w:hAnsi="Times New Romas"/>
                <w:color w:val="000000"/>
              </w:rPr>
              <w:t>федерального бюджета</w:t>
            </w:r>
          </w:p>
        </w:tc>
        <w:tc>
          <w:tcPr>
            <w:tcW w:w="1892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07" w:type="dxa"/>
          </w:tcPr>
          <w:p w:rsidR="00D95A70" w:rsidRPr="00D95A70" w:rsidRDefault="00D95A70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1516722,5</w:t>
            </w:r>
          </w:p>
        </w:tc>
        <w:tc>
          <w:tcPr>
            <w:tcW w:w="1407" w:type="dxa"/>
          </w:tcPr>
          <w:p w:rsidR="00D95A70" w:rsidRPr="00D95A70" w:rsidRDefault="00D95A70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0,0</w:t>
            </w:r>
          </w:p>
        </w:tc>
      </w:tr>
      <w:tr w:rsidR="00D95A70" w:rsidRPr="00D95A70" w:rsidTr="001C645A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D95A70" w:rsidRPr="00D95A70" w:rsidRDefault="00D95A70" w:rsidP="005012EB">
            <w:pPr>
              <w:jc w:val="both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92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43 1 00 98170</w:t>
            </w:r>
          </w:p>
        </w:tc>
        <w:tc>
          <w:tcPr>
            <w:tcW w:w="576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548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48" w:type="dxa"/>
            <w:shd w:val="clear" w:color="auto" w:fill="auto"/>
          </w:tcPr>
          <w:p w:rsidR="00D95A70" w:rsidRPr="00D95A70" w:rsidRDefault="00D95A70" w:rsidP="005012EB">
            <w:pPr>
              <w:jc w:val="center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407" w:type="dxa"/>
          </w:tcPr>
          <w:p w:rsidR="00D95A70" w:rsidRPr="00D95A70" w:rsidRDefault="00D95A70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1516722,5</w:t>
            </w:r>
          </w:p>
        </w:tc>
        <w:tc>
          <w:tcPr>
            <w:tcW w:w="1407" w:type="dxa"/>
          </w:tcPr>
          <w:p w:rsidR="00D95A70" w:rsidRPr="00D95A70" w:rsidRDefault="00D95A70" w:rsidP="005012EB">
            <w:pPr>
              <w:jc w:val="right"/>
              <w:rPr>
                <w:rFonts w:ascii="Times New Romas" w:hAnsi="Times New Romas"/>
                <w:color w:val="000000"/>
              </w:rPr>
            </w:pPr>
            <w:r w:rsidRPr="00D95A70">
              <w:rPr>
                <w:rFonts w:ascii="Times New Romas" w:hAnsi="Times New Romas"/>
                <w:color w:val="000000"/>
              </w:rPr>
              <w:t>0,0</w:t>
            </w:r>
            <w:r w:rsidR="001C645A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9C6F91" w:rsidRDefault="009C6F91" w:rsidP="005012EB">
      <w:pPr>
        <w:pStyle w:val="a3"/>
        <w:tabs>
          <w:tab w:val="left" w:pos="1134"/>
        </w:tabs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A80CA6" w:rsidRDefault="00A80CA6" w:rsidP="005012E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A9620C">
        <w:rPr>
          <w:sz w:val="28"/>
          <w:szCs w:val="28"/>
        </w:rPr>
        <w:t xml:space="preserve">приложение </w:t>
      </w:r>
      <w:r w:rsidR="004E0FF5" w:rsidRPr="00A9620C">
        <w:rPr>
          <w:sz w:val="28"/>
          <w:szCs w:val="28"/>
        </w:rPr>
        <w:t>13</w:t>
      </w:r>
      <w:r w:rsidRPr="00A9620C">
        <w:rPr>
          <w:sz w:val="28"/>
          <w:szCs w:val="28"/>
        </w:rPr>
        <w:t xml:space="preserve"> изложить в следующей редакции:</w:t>
      </w:r>
    </w:p>
    <w:p w:rsidR="00C14C4C" w:rsidRDefault="00C14C4C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E417AD" w:rsidRPr="00CA7033" w:rsidRDefault="00E417AD" w:rsidP="005012EB">
      <w:pPr>
        <w:tabs>
          <w:tab w:val="left" w:pos="1134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4E0FF5" w:rsidRPr="00A9620C" w:rsidRDefault="00D84A6D" w:rsidP="005012EB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A9620C">
        <w:rPr>
          <w:sz w:val="28"/>
          <w:szCs w:val="28"/>
        </w:rPr>
        <w:lastRenderedPageBreak/>
        <w:t>«</w:t>
      </w:r>
      <w:r w:rsidR="004E0FF5" w:rsidRPr="00A9620C">
        <w:rPr>
          <w:sz w:val="28"/>
          <w:szCs w:val="28"/>
        </w:rPr>
        <w:t>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A9620C" w:rsidRPr="00A9620C" w:rsidTr="00166335">
        <w:trPr>
          <w:trHeight w:val="675"/>
        </w:trPr>
        <w:tc>
          <w:tcPr>
            <w:tcW w:w="4394" w:type="dxa"/>
          </w:tcPr>
          <w:p w:rsidR="004E0FF5" w:rsidRPr="00A9620C" w:rsidRDefault="004E0FF5" w:rsidP="005012EB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9620C">
              <w:rPr>
                <w:sz w:val="28"/>
                <w:szCs w:val="28"/>
              </w:rPr>
              <w:t xml:space="preserve">к закону Алтайского края </w:t>
            </w:r>
            <w:r w:rsidR="00D84A6D" w:rsidRPr="00A9620C">
              <w:rPr>
                <w:sz w:val="28"/>
                <w:szCs w:val="28"/>
              </w:rPr>
              <w:t>«</w:t>
            </w:r>
            <w:r w:rsidRPr="00A9620C">
              <w:rPr>
                <w:sz w:val="28"/>
                <w:szCs w:val="28"/>
              </w:rPr>
              <w:t>О краевом бюджете на 2023 год и на плановый период 2024 и 2025 годов</w:t>
            </w:r>
            <w:r w:rsidR="00D84A6D" w:rsidRPr="00A9620C">
              <w:rPr>
                <w:sz w:val="28"/>
                <w:szCs w:val="28"/>
              </w:rPr>
              <w:t>»</w:t>
            </w:r>
          </w:p>
        </w:tc>
      </w:tr>
    </w:tbl>
    <w:p w:rsidR="004E0FF5" w:rsidRPr="004D0478" w:rsidRDefault="004E0FF5" w:rsidP="005012EB">
      <w:pPr>
        <w:spacing w:line="252" w:lineRule="auto"/>
        <w:jc w:val="both"/>
        <w:rPr>
          <w:sz w:val="28"/>
          <w:szCs w:val="28"/>
        </w:rPr>
      </w:pPr>
    </w:p>
    <w:p w:rsidR="004E0FF5" w:rsidRPr="004D0478" w:rsidRDefault="004E0FF5" w:rsidP="005012EB">
      <w:pPr>
        <w:spacing w:line="233" w:lineRule="auto"/>
        <w:jc w:val="both"/>
        <w:rPr>
          <w:sz w:val="28"/>
          <w:szCs w:val="28"/>
        </w:rPr>
      </w:pPr>
    </w:p>
    <w:p w:rsidR="004E0FF5" w:rsidRPr="004D0478" w:rsidRDefault="004E0FF5" w:rsidP="005012EB">
      <w:pPr>
        <w:spacing w:line="233" w:lineRule="auto"/>
        <w:jc w:val="both"/>
        <w:rPr>
          <w:sz w:val="28"/>
          <w:szCs w:val="28"/>
        </w:rPr>
      </w:pPr>
    </w:p>
    <w:p w:rsidR="004E0FF5" w:rsidRPr="00A9620C" w:rsidRDefault="004E0FF5" w:rsidP="005012EB">
      <w:pPr>
        <w:tabs>
          <w:tab w:val="left" w:pos="0"/>
        </w:tabs>
        <w:spacing w:line="233" w:lineRule="auto"/>
        <w:jc w:val="center"/>
        <w:rPr>
          <w:sz w:val="28"/>
          <w:szCs w:val="28"/>
        </w:rPr>
      </w:pPr>
      <w:r w:rsidRPr="00A9620C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23 году</w:t>
      </w:r>
    </w:p>
    <w:p w:rsidR="004E0FF5" w:rsidRPr="004D0478" w:rsidRDefault="004E0FF5" w:rsidP="005012EB">
      <w:pPr>
        <w:spacing w:line="233" w:lineRule="auto"/>
        <w:jc w:val="center"/>
        <w:rPr>
          <w:sz w:val="28"/>
          <w:szCs w:val="28"/>
        </w:rPr>
      </w:pPr>
    </w:p>
    <w:p w:rsidR="004E0FF5" w:rsidRPr="00A9620C" w:rsidRDefault="004E0FF5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126"/>
      </w:tblGrid>
      <w:tr w:rsidR="003B7C8C" w:rsidRPr="00A9620C" w:rsidTr="003B7C8C">
        <w:trPr>
          <w:trHeight w:val="265"/>
          <w:tblHeader/>
        </w:trPr>
        <w:tc>
          <w:tcPr>
            <w:tcW w:w="709" w:type="dxa"/>
            <w:shd w:val="clear" w:color="auto" w:fill="auto"/>
          </w:tcPr>
          <w:p w:rsidR="003B7C8C" w:rsidRPr="00A9620C" w:rsidRDefault="003B7C8C" w:rsidP="005012EB">
            <w:pPr>
              <w:jc w:val="center"/>
            </w:pPr>
            <w:r w:rsidRPr="00A9620C">
              <w:rPr>
                <w:bCs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3B7C8C" w:rsidRPr="00A9620C" w:rsidRDefault="003B7C8C" w:rsidP="005012EB">
            <w:pPr>
              <w:jc w:val="center"/>
            </w:pPr>
            <w:r w:rsidRPr="00A9620C">
              <w:t>Наименовани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B7C8C" w:rsidRPr="00A9620C" w:rsidRDefault="003B7C8C" w:rsidP="005012EB">
            <w:pPr>
              <w:jc w:val="center"/>
            </w:pPr>
            <w:r w:rsidRPr="00A9620C">
              <w:t>Сумма расходов, тыс. рублей</w:t>
            </w:r>
          </w:p>
        </w:tc>
      </w:tr>
    </w:tbl>
    <w:p w:rsidR="003B7C8C" w:rsidRPr="003B7C8C" w:rsidRDefault="003B7C8C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126"/>
      </w:tblGrid>
      <w:tr w:rsidR="00A9620C" w:rsidRPr="00A9620C" w:rsidTr="003B7C8C">
        <w:trPr>
          <w:trHeight w:val="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B" w:rsidRPr="00A9620C" w:rsidRDefault="001C2BCB" w:rsidP="005012EB">
            <w:pPr>
              <w:jc w:val="center"/>
            </w:pPr>
            <w:r w:rsidRPr="00A9620C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CB" w:rsidRPr="00A9620C" w:rsidRDefault="001C2BCB" w:rsidP="005012EB">
            <w:pPr>
              <w:jc w:val="center"/>
            </w:pPr>
            <w:r w:rsidRPr="00A9620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BCB" w:rsidRPr="00A9620C" w:rsidRDefault="001C2BCB" w:rsidP="005012EB">
            <w:pPr>
              <w:jc w:val="center"/>
            </w:pPr>
            <w:r w:rsidRPr="00A9620C">
              <w:t>3</w:t>
            </w:r>
          </w:p>
        </w:tc>
      </w:tr>
      <w:tr w:rsidR="007F35D2" w:rsidRPr="00A9620C" w:rsidTr="007F35D2">
        <w:trPr>
          <w:trHeight w:val="8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 xml:space="preserve">Субвенция на обеспечение государственных гарантий </w:t>
            </w:r>
            <w:r w:rsidR="009F042C">
              <w:rPr>
                <w:color w:val="000000"/>
              </w:rPr>
              <w:br/>
            </w:r>
            <w:r w:rsidRPr="00120FA0">
              <w:rPr>
                <w:color w:val="000000"/>
              </w:rPr>
              <w:t>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275533,0</w:t>
            </w:r>
          </w:p>
        </w:tc>
      </w:tr>
      <w:tr w:rsidR="007F35D2" w:rsidRPr="00A9620C" w:rsidTr="007F35D2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 xml:space="preserve">Субвенция на обеспечение государственных гарантий </w:t>
            </w:r>
            <w:r w:rsidR="009F042C">
              <w:rPr>
                <w:color w:val="000000"/>
              </w:rPr>
              <w:br/>
            </w:r>
            <w:r w:rsidRPr="00120FA0">
              <w:rPr>
                <w:color w:val="000000"/>
              </w:rPr>
              <w:t xml:space="preserve">реализации прав на получение общедоступного и бесплатного дошкольного образования в дошкольных образовательных </w:t>
            </w:r>
            <w:r w:rsidR="009F042C">
              <w:rPr>
                <w:color w:val="000000"/>
              </w:rPr>
              <w:br/>
            </w:r>
            <w:r w:rsidRPr="00120FA0">
              <w:rPr>
                <w:color w:val="000000"/>
              </w:rPr>
              <w:t>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867247,0</w:t>
            </w:r>
          </w:p>
        </w:tc>
      </w:tr>
      <w:tr w:rsidR="007F35D2" w:rsidRPr="00A9620C" w:rsidTr="007F35D2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 xml:space="preserve">Учреждения для детей-сирот и детей, оставшихся без </w:t>
            </w:r>
            <w:r w:rsidR="009F042C">
              <w:rPr>
                <w:color w:val="000000"/>
              </w:rPr>
              <w:br/>
            </w:r>
            <w:r w:rsidRPr="00120FA0">
              <w:rPr>
                <w:color w:val="000000"/>
              </w:rPr>
              <w:t>попечения родителей, оказывающие социаль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8855,4</w:t>
            </w:r>
          </w:p>
        </w:tc>
      </w:tr>
      <w:tr w:rsidR="007F35D2" w:rsidRPr="00A9620C" w:rsidTr="007F35D2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Санатории для детей 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4736,4</w:t>
            </w:r>
          </w:p>
        </w:tc>
      </w:tr>
      <w:tr w:rsidR="007F35D2" w:rsidRPr="00A9620C" w:rsidTr="007F35D2">
        <w:trPr>
          <w:trHeight w:val="1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Учреждения дополнительного образования детей, детские спортивные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54815,5</w:t>
            </w:r>
          </w:p>
        </w:tc>
      </w:tr>
      <w:tr w:rsidR="007F35D2" w:rsidRPr="00A9620C" w:rsidTr="007F35D2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 xml:space="preserve">Общеобразовательные учреждения для обучающихся, </w:t>
            </w:r>
            <w:r w:rsidR="009F042C">
              <w:rPr>
                <w:color w:val="000000"/>
              </w:rPr>
              <w:br/>
            </w:r>
            <w:r w:rsidRPr="00120FA0">
              <w:rPr>
                <w:color w:val="000000"/>
              </w:rPr>
              <w:t>воспитанников с ограниченными возможностями здоров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43027,3</w:t>
            </w:r>
          </w:p>
        </w:tc>
      </w:tr>
      <w:tr w:rsidR="007F35D2" w:rsidRPr="00A9620C" w:rsidTr="007F35D2">
        <w:trPr>
          <w:trHeight w:val="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 xml:space="preserve">Единовременное вознаграждение родителей, удостоенных </w:t>
            </w:r>
            <w:r w:rsidR="009F042C">
              <w:rPr>
                <w:color w:val="000000"/>
              </w:rPr>
              <w:br/>
            </w:r>
            <w:r w:rsidRPr="00120FA0">
              <w:rPr>
                <w:color w:val="000000"/>
              </w:rPr>
              <w:t>медалью «Родительская сла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5,0</w:t>
            </w:r>
          </w:p>
        </w:tc>
      </w:tr>
      <w:tr w:rsidR="007F35D2" w:rsidRPr="00A9620C" w:rsidTr="007F35D2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 xml:space="preserve">Единовременное вознаграждение родителей, удостоенных </w:t>
            </w:r>
            <w:r w:rsidR="009F042C">
              <w:rPr>
                <w:color w:val="000000"/>
              </w:rPr>
              <w:br/>
            </w:r>
            <w:r w:rsidRPr="00120FA0">
              <w:rPr>
                <w:color w:val="000000"/>
              </w:rPr>
              <w:t>орденом «Родительская сла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F35D2" w:rsidRPr="00A9620C" w:rsidTr="007F35D2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Выплаты многодетным семь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8019,5</w:t>
            </w:r>
          </w:p>
        </w:tc>
      </w:tr>
      <w:tr w:rsidR="007F35D2" w:rsidRPr="00A9620C" w:rsidTr="007F35D2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Выплаты на материнский (семейный)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1734,0</w:t>
            </w:r>
          </w:p>
        </w:tc>
      </w:tr>
      <w:tr w:rsidR="007F35D2" w:rsidRPr="00A9620C" w:rsidTr="007F35D2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Ежемесячное пособие на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4678,9</w:t>
            </w:r>
          </w:p>
        </w:tc>
      </w:tr>
      <w:tr w:rsidR="007F35D2" w:rsidRPr="00A9620C" w:rsidTr="007F35D2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Ежемесячное пособие гражданам, усыновивши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9752,0</w:t>
            </w:r>
          </w:p>
        </w:tc>
      </w:tr>
      <w:tr w:rsidR="007F35D2" w:rsidRPr="00A9620C" w:rsidTr="007F35D2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 xml:space="preserve">Пенсии детям, потерявшим кормильца при выполнении задач </w:t>
            </w:r>
            <w:r w:rsidR="009F042C">
              <w:rPr>
                <w:color w:val="000000"/>
              </w:rPr>
              <w:br/>
              <w:t xml:space="preserve">в </w:t>
            </w:r>
            <w:r w:rsidRPr="00120FA0">
              <w:rPr>
                <w:color w:val="000000"/>
              </w:rPr>
              <w:t>условиях вооруженного конфликта в Чеченской Республ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46,0</w:t>
            </w:r>
          </w:p>
        </w:tc>
      </w:tr>
      <w:tr w:rsidR="007F35D2" w:rsidRPr="00A9620C" w:rsidTr="007F35D2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Единовременное пособие гражданам, усыновивши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200,0</w:t>
            </w:r>
          </w:p>
        </w:tc>
      </w:tr>
      <w:tr w:rsidR="007F35D2" w:rsidRPr="00A9620C" w:rsidTr="001C645A">
        <w:trPr>
          <w:trHeight w:val="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42" w:lineRule="auto"/>
              <w:jc w:val="both"/>
              <w:rPr>
                <w:color w:val="000000"/>
              </w:rPr>
            </w:pPr>
            <w:r w:rsidRPr="00016608">
              <w:rPr>
                <w:color w:val="000000"/>
              </w:rPr>
              <w:t xml:space="preserve">Содержание ребенка в семье опекуна (попечителя) и приемной семье, лиц из числа детей-сирот и детей, оставшихся без </w:t>
            </w:r>
            <w:r w:rsidR="009F042C">
              <w:rPr>
                <w:color w:val="000000"/>
              </w:rPr>
              <w:br/>
            </w:r>
            <w:r w:rsidRPr="00016608">
              <w:rPr>
                <w:color w:val="000000"/>
              </w:rPr>
              <w:t xml:space="preserve">попечения родителей, ранее находившихся под опекой </w:t>
            </w:r>
            <w:r w:rsidR="009F042C">
              <w:rPr>
                <w:color w:val="000000"/>
              </w:rPr>
              <w:br/>
            </w:r>
            <w:r w:rsidRPr="00016608">
              <w:rPr>
                <w:color w:val="000000"/>
              </w:rPr>
              <w:t xml:space="preserve">(попечительством), в приемных семьях, лиц, потерявших </w:t>
            </w:r>
            <w:r w:rsidR="009F042C">
              <w:rPr>
                <w:color w:val="000000"/>
              </w:rPr>
              <w:br/>
            </w:r>
            <w:r w:rsidRPr="00016608">
              <w:rPr>
                <w:color w:val="000000"/>
              </w:rPr>
              <w:t xml:space="preserve">в период обучения обоих родителей или единственного </w:t>
            </w:r>
            <w:r w:rsidR="009F042C">
              <w:rPr>
                <w:color w:val="000000"/>
              </w:rPr>
              <w:br/>
            </w:r>
            <w:r w:rsidRPr="00016608">
              <w:rPr>
                <w:color w:val="000000"/>
              </w:rPr>
              <w:t>родителя, обучающихся по программам основного общего, среднего общего образования в муниципальных образовательных организациях, а также вознаграждение, причитающееся прие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spacing w:line="25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65056,0</w:t>
            </w:r>
          </w:p>
        </w:tc>
      </w:tr>
      <w:tr w:rsidR="007F35D2" w:rsidRPr="00A9620C" w:rsidTr="007F35D2">
        <w:trPr>
          <w:trHeight w:val="7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50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Субвенция на выплату компенсации части родительской платы за присмотр и уход за детьм</w:t>
            </w:r>
            <w:r>
              <w:rPr>
                <w:color w:val="000000"/>
              </w:rPr>
              <w:t>и, осваивающими образовательные</w:t>
            </w:r>
            <w:r w:rsidRPr="00120FA0">
              <w:rPr>
                <w:color w:val="000000"/>
              </w:rPr>
              <w:t xml:space="preserve"> программы дошкольного образования в организациях, </w:t>
            </w:r>
            <w:r w:rsidR="009F042C">
              <w:rPr>
                <w:color w:val="000000"/>
              </w:rPr>
              <w:br/>
            </w:r>
            <w:r w:rsidRPr="00120FA0">
              <w:rPr>
                <w:color w:val="000000"/>
              </w:rPr>
              <w:t>осуществляющих образовательн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720,0</w:t>
            </w:r>
          </w:p>
        </w:tc>
      </w:tr>
      <w:tr w:rsidR="007F35D2" w:rsidRPr="00A9620C" w:rsidTr="007F35D2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jc w:val="center"/>
              <w:rPr>
                <w:color w:val="000000"/>
              </w:rPr>
            </w:pPr>
            <w:r w:rsidRPr="00120FA0">
              <w:rPr>
                <w:color w:val="000000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50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Проведение детской оздоровительной ка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200,6</w:t>
            </w:r>
          </w:p>
        </w:tc>
      </w:tr>
      <w:tr w:rsidR="007F35D2" w:rsidRPr="00A9620C" w:rsidTr="007F35D2">
        <w:trPr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50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Субсид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0230,1</w:t>
            </w:r>
          </w:p>
        </w:tc>
      </w:tr>
      <w:tr w:rsidR="007F35D2" w:rsidRPr="00A9620C" w:rsidTr="007F35D2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50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 xml:space="preserve">Субсидии на осуществление ежемесячных выплат на детей </w:t>
            </w:r>
            <w:r w:rsidR="009F042C">
              <w:rPr>
                <w:color w:val="000000"/>
              </w:rPr>
              <w:br/>
            </w:r>
            <w:r w:rsidRPr="00120FA0">
              <w:rPr>
                <w:color w:val="000000"/>
              </w:rPr>
              <w:t>в возрасте от 3 до 7 лет включите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2837,3</w:t>
            </w:r>
          </w:p>
        </w:tc>
      </w:tr>
      <w:tr w:rsidR="007F35D2" w:rsidRPr="00A9620C" w:rsidTr="007F35D2">
        <w:trPr>
          <w:trHeight w:val="7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spacing w:line="250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 xml:space="preserve">Обеспечение бесплатным двухразовым питанием обучающихся </w:t>
            </w:r>
            <w:r w:rsidRPr="00120FA0">
              <w:rPr>
                <w:color w:val="000000"/>
              </w:rPr>
              <w:br/>
              <w:t xml:space="preserve">с ограниченными возможностями здоровья муниципальных </w:t>
            </w:r>
            <w:r w:rsidRPr="00120FA0">
              <w:rPr>
                <w:color w:val="000000"/>
              </w:rPr>
              <w:br/>
              <w:t>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489,0</w:t>
            </w:r>
          </w:p>
        </w:tc>
      </w:tr>
      <w:tr w:rsidR="007F35D2" w:rsidRPr="00A9620C" w:rsidTr="007F35D2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50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Поддержка одаренных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557,0</w:t>
            </w:r>
          </w:p>
        </w:tc>
      </w:tr>
      <w:tr w:rsidR="007F35D2" w:rsidRPr="00A9620C" w:rsidTr="007F35D2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50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Патриотическое воспит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3,0</w:t>
            </w:r>
          </w:p>
        </w:tc>
      </w:tr>
      <w:tr w:rsidR="007F35D2" w:rsidRPr="00A9620C" w:rsidTr="007F35D2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50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673,9</w:t>
            </w:r>
          </w:p>
        </w:tc>
      </w:tr>
      <w:tr w:rsidR="007F35D2" w:rsidRPr="00A9620C" w:rsidTr="007F35D2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D2" w:rsidRPr="00120FA0" w:rsidRDefault="007F35D2" w:rsidP="005012EB">
            <w:pPr>
              <w:spacing w:line="250" w:lineRule="auto"/>
              <w:jc w:val="both"/>
              <w:rPr>
                <w:color w:val="000000"/>
              </w:rPr>
            </w:pPr>
            <w:r w:rsidRPr="00120FA0">
              <w:rPr>
                <w:color w:val="000000"/>
              </w:rPr>
              <w:t xml:space="preserve">Субсидия на организацию бесплатного горячего питания </w:t>
            </w:r>
            <w:r w:rsidR="009F042C">
              <w:rPr>
                <w:color w:val="000000"/>
              </w:rPr>
              <w:br/>
            </w:r>
            <w:r w:rsidRPr="00120FA0">
              <w:rPr>
                <w:color w:val="000000"/>
              </w:rPr>
              <w:t>обучающихся, получающих начальное 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Default="007F35D2" w:rsidP="00501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3589,4</w:t>
            </w:r>
          </w:p>
        </w:tc>
      </w:tr>
      <w:tr w:rsidR="007F35D2" w:rsidRPr="00A9620C" w:rsidTr="007F35D2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D2" w:rsidRDefault="007F35D2" w:rsidP="005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D2" w:rsidRPr="0071751F" w:rsidRDefault="007F35D2" w:rsidP="005012EB">
            <w:pPr>
              <w:spacing w:line="250" w:lineRule="auto"/>
              <w:jc w:val="both"/>
            </w:pPr>
            <w:r>
              <w:t xml:space="preserve">Ежемесячная денежная выплата на ребенка в возрасте </w:t>
            </w:r>
            <w:r w:rsidR="009F042C">
              <w:br/>
            </w:r>
            <w:r>
              <w:t>от восьми до семнадцати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5D2" w:rsidRDefault="007F35D2" w:rsidP="005012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81,9</w:t>
            </w:r>
          </w:p>
        </w:tc>
      </w:tr>
      <w:tr w:rsidR="007F35D2" w:rsidRPr="00A9620C" w:rsidTr="007F35D2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120FA0" w:rsidRDefault="007F35D2" w:rsidP="00501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D2" w:rsidRPr="007F35D2" w:rsidRDefault="007F35D2" w:rsidP="005012EB">
            <w:pPr>
              <w:spacing w:line="250" w:lineRule="auto"/>
              <w:jc w:val="both"/>
            </w:pPr>
            <w:r w:rsidRPr="007F35D2">
              <w:t xml:space="preserve">Ежемесячное пособие в связи с рождением и воспитанием </w:t>
            </w:r>
            <w:r w:rsidR="009F042C">
              <w:br/>
            </w:r>
            <w:r w:rsidRPr="007F35D2">
              <w:t>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5D2" w:rsidRPr="007F35D2" w:rsidRDefault="007F35D2" w:rsidP="005012EB">
            <w:pPr>
              <w:jc w:val="right"/>
            </w:pPr>
            <w:r>
              <w:t>118</w:t>
            </w:r>
            <w:r w:rsidRPr="007F35D2">
              <w:t>755,9</w:t>
            </w:r>
          </w:p>
        </w:tc>
      </w:tr>
      <w:tr w:rsidR="00DF272B" w:rsidRPr="00A9620C" w:rsidTr="007F35D2">
        <w:trPr>
          <w:trHeight w:val="14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B" w:rsidRPr="007F35D2" w:rsidRDefault="00DF272B" w:rsidP="005012EB">
            <w:pPr>
              <w:spacing w:line="252" w:lineRule="auto"/>
              <w:jc w:val="both"/>
            </w:pPr>
            <w:r w:rsidRPr="007F35D2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72B" w:rsidRPr="007F35D2" w:rsidRDefault="007F35D2" w:rsidP="005012EB">
            <w:pPr>
              <w:spacing w:line="252" w:lineRule="auto"/>
              <w:jc w:val="right"/>
              <w:rPr>
                <w:bCs/>
              </w:rPr>
            </w:pPr>
            <w:r>
              <w:rPr>
                <w:bCs/>
              </w:rPr>
              <w:t>41556</w:t>
            </w:r>
            <w:r w:rsidRPr="007F35D2">
              <w:rPr>
                <w:bCs/>
              </w:rPr>
              <w:t>134,1</w:t>
            </w:r>
            <w:r w:rsidR="001C645A">
              <w:rPr>
                <w:bCs/>
              </w:rPr>
              <w:t>»;</w:t>
            </w:r>
          </w:p>
        </w:tc>
      </w:tr>
    </w:tbl>
    <w:p w:rsidR="004E1B6D" w:rsidRPr="00A9620C" w:rsidRDefault="004E1B6D" w:rsidP="005012EB">
      <w:pPr>
        <w:tabs>
          <w:tab w:val="left" w:pos="993"/>
          <w:tab w:val="left" w:pos="1276"/>
        </w:tabs>
        <w:autoSpaceDE w:val="0"/>
        <w:autoSpaceDN w:val="0"/>
        <w:adjustRightInd w:val="0"/>
        <w:spacing w:line="250" w:lineRule="auto"/>
        <w:ind w:left="-142"/>
        <w:jc w:val="both"/>
        <w:rPr>
          <w:sz w:val="28"/>
          <w:szCs w:val="28"/>
        </w:rPr>
      </w:pPr>
    </w:p>
    <w:p w:rsidR="008A4FA4" w:rsidRPr="00CA7033" w:rsidRDefault="00C0180F" w:rsidP="005012EB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0" w:firstLine="710"/>
        <w:jc w:val="both"/>
        <w:rPr>
          <w:sz w:val="28"/>
          <w:szCs w:val="28"/>
        </w:rPr>
      </w:pPr>
      <w:r w:rsidRPr="00C61058">
        <w:rPr>
          <w:sz w:val="28"/>
          <w:szCs w:val="28"/>
        </w:rPr>
        <w:t xml:space="preserve">в </w:t>
      </w:r>
      <w:r w:rsidRPr="00CA7033">
        <w:rPr>
          <w:sz w:val="28"/>
          <w:szCs w:val="28"/>
        </w:rPr>
        <w:t>при</w:t>
      </w:r>
      <w:r w:rsidR="00490CEC" w:rsidRPr="00CA7033">
        <w:rPr>
          <w:sz w:val="28"/>
          <w:szCs w:val="28"/>
        </w:rPr>
        <w:t>ложении 1</w:t>
      </w:r>
      <w:r w:rsidR="004E0FF5" w:rsidRPr="00CA7033">
        <w:rPr>
          <w:sz w:val="28"/>
          <w:szCs w:val="28"/>
        </w:rPr>
        <w:t>5</w:t>
      </w:r>
      <w:r w:rsidRPr="00CA7033">
        <w:rPr>
          <w:sz w:val="28"/>
          <w:szCs w:val="28"/>
        </w:rPr>
        <w:t>:</w:t>
      </w:r>
    </w:p>
    <w:p w:rsidR="00102B36" w:rsidRPr="00CA7033" w:rsidRDefault="003C5AFD" w:rsidP="005012EB">
      <w:pPr>
        <w:spacing w:line="250" w:lineRule="auto"/>
        <w:ind w:firstLine="709"/>
        <w:rPr>
          <w:sz w:val="28"/>
          <w:szCs w:val="28"/>
        </w:rPr>
      </w:pPr>
      <w:r w:rsidRPr="00CA7033">
        <w:rPr>
          <w:sz w:val="28"/>
          <w:szCs w:val="28"/>
        </w:rPr>
        <w:t xml:space="preserve">а) </w:t>
      </w:r>
      <w:r w:rsidR="00102B36" w:rsidRPr="00CA7033">
        <w:rPr>
          <w:sz w:val="28"/>
          <w:szCs w:val="28"/>
        </w:rPr>
        <w:t xml:space="preserve">таблицы </w:t>
      </w:r>
      <w:r w:rsidR="00C61058" w:rsidRPr="00CA7033">
        <w:rPr>
          <w:sz w:val="28"/>
          <w:szCs w:val="28"/>
        </w:rPr>
        <w:t>3</w:t>
      </w:r>
      <w:r w:rsidR="00102B36" w:rsidRPr="00CA7033">
        <w:rPr>
          <w:sz w:val="28"/>
          <w:szCs w:val="28"/>
        </w:rPr>
        <w:t xml:space="preserve"> – </w:t>
      </w:r>
      <w:r w:rsidR="00C61058" w:rsidRPr="00CA7033">
        <w:rPr>
          <w:sz w:val="28"/>
          <w:szCs w:val="28"/>
        </w:rPr>
        <w:t>7</w:t>
      </w:r>
      <w:r w:rsidR="00102B36" w:rsidRPr="00CA7033">
        <w:rPr>
          <w:sz w:val="28"/>
          <w:szCs w:val="28"/>
        </w:rPr>
        <w:t xml:space="preserve"> изложить в следующей редакции:</w:t>
      </w:r>
    </w:p>
    <w:p w:rsidR="00102B36" w:rsidRPr="00944E06" w:rsidRDefault="00102B36" w:rsidP="005012EB">
      <w:pPr>
        <w:spacing w:line="250" w:lineRule="auto"/>
        <w:ind w:firstLine="709"/>
        <w:rPr>
          <w:sz w:val="28"/>
          <w:szCs w:val="28"/>
        </w:rPr>
      </w:pPr>
    </w:p>
    <w:p w:rsidR="00C61058" w:rsidRPr="00CA7033" w:rsidRDefault="00E417AD" w:rsidP="005012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61058" w:rsidRPr="00CA7033">
        <w:rPr>
          <w:sz w:val="28"/>
          <w:szCs w:val="28"/>
        </w:rPr>
        <w:t>Таблица 3</w:t>
      </w:r>
    </w:p>
    <w:p w:rsidR="00C61058" w:rsidRPr="00CA7033" w:rsidRDefault="00C61058" w:rsidP="005012EB">
      <w:pPr>
        <w:ind w:firstLine="540"/>
        <w:jc w:val="center"/>
        <w:rPr>
          <w:sz w:val="28"/>
          <w:szCs w:val="28"/>
        </w:rPr>
      </w:pPr>
    </w:p>
    <w:p w:rsidR="00C61058" w:rsidRPr="00CA7033" w:rsidRDefault="00C61058" w:rsidP="005012EB">
      <w:pPr>
        <w:ind w:firstLine="540"/>
        <w:jc w:val="center"/>
        <w:rPr>
          <w:sz w:val="28"/>
          <w:szCs w:val="28"/>
        </w:rPr>
      </w:pPr>
    </w:p>
    <w:p w:rsidR="00C61058" w:rsidRPr="00CA7033" w:rsidRDefault="00C61058" w:rsidP="005012EB">
      <w:pPr>
        <w:ind w:firstLine="540"/>
        <w:jc w:val="center"/>
        <w:rPr>
          <w:sz w:val="28"/>
          <w:szCs w:val="28"/>
        </w:rPr>
      </w:pPr>
    </w:p>
    <w:p w:rsidR="00C61058" w:rsidRPr="00CA7033" w:rsidRDefault="00C61058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Распределение</w:t>
      </w:r>
    </w:p>
    <w:p w:rsidR="00C61058" w:rsidRPr="00CA7033" w:rsidRDefault="00C61058" w:rsidP="005012EB">
      <w:pPr>
        <w:jc w:val="center"/>
        <w:rPr>
          <w:sz w:val="28"/>
          <w:szCs w:val="28"/>
        </w:rPr>
      </w:pPr>
      <w:r w:rsidRPr="00CA7033">
        <w:rPr>
          <w:rFonts w:eastAsiaTheme="minorHAnsi"/>
          <w:sz w:val="28"/>
          <w:szCs w:val="28"/>
          <w:lang w:eastAsia="en-US"/>
        </w:rPr>
        <w:t xml:space="preserve">субвенций за счет средств федерального бюджета между бюджетами </w:t>
      </w:r>
      <w:r w:rsidR="00C96EFF" w:rsidRPr="00CA7033">
        <w:rPr>
          <w:rFonts w:eastAsiaTheme="minorHAnsi"/>
          <w:sz w:val="28"/>
          <w:szCs w:val="28"/>
          <w:lang w:eastAsia="en-US"/>
        </w:rPr>
        <w:br/>
      </w:r>
      <w:r w:rsidRPr="00CA7033">
        <w:rPr>
          <w:rFonts w:eastAsiaTheme="minorHAnsi"/>
          <w:sz w:val="28"/>
          <w:szCs w:val="28"/>
          <w:lang w:eastAsia="en-US"/>
        </w:rPr>
        <w:t xml:space="preserve">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 w:rsidRPr="00CA7033">
        <w:rPr>
          <w:sz w:val="28"/>
          <w:szCs w:val="28"/>
        </w:rPr>
        <w:t>на 2023 год</w:t>
      </w:r>
    </w:p>
    <w:p w:rsidR="00C61058" w:rsidRPr="00CA7033" w:rsidRDefault="00C61058" w:rsidP="005012E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61058" w:rsidRPr="00CA7033" w:rsidTr="00BD5EED">
        <w:trPr>
          <w:trHeight w:val="410"/>
          <w:tblHeader/>
        </w:trPr>
        <w:tc>
          <w:tcPr>
            <w:tcW w:w="567" w:type="dxa"/>
          </w:tcPr>
          <w:p w:rsidR="00C61058" w:rsidRPr="00CA7033" w:rsidRDefault="00C61058" w:rsidP="005012EB">
            <w:pPr>
              <w:jc w:val="center"/>
            </w:pPr>
            <w:r w:rsidRPr="00CA7033">
              <w:t>№</w:t>
            </w:r>
          </w:p>
          <w:p w:rsidR="00C61058" w:rsidRPr="00CA7033" w:rsidRDefault="00C61058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jc w:val="center"/>
            </w:pPr>
            <w:r w:rsidRPr="00CA7033">
              <w:t>Наименование</w:t>
            </w:r>
          </w:p>
          <w:p w:rsidR="00C61058" w:rsidRPr="00CA7033" w:rsidRDefault="00C61058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C61058" w:rsidRPr="00CA7033" w:rsidRDefault="00C61058" w:rsidP="005012EB">
            <w:pPr>
              <w:jc w:val="center"/>
            </w:pPr>
            <w:r w:rsidRPr="00CA7033">
              <w:t xml:space="preserve">Сумма, </w:t>
            </w:r>
          </w:p>
          <w:p w:rsidR="00C61058" w:rsidRPr="00CA7033" w:rsidRDefault="00C61058" w:rsidP="005012EB">
            <w:pPr>
              <w:jc w:val="center"/>
            </w:pPr>
            <w:r w:rsidRPr="00CA7033">
              <w:t>тыс. рублей</w:t>
            </w:r>
          </w:p>
        </w:tc>
      </w:tr>
    </w:tbl>
    <w:p w:rsidR="00C61058" w:rsidRPr="00CA7033" w:rsidRDefault="00C61058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61058" w:rsidRPr="00CA7033" w:rsidTr="00BD5EED">
        <w:trPr>
          <w:tblHeader/>
        </w:trPr>
        <w:tc>
          <w:tcPr>
            <w:tcW w:w="567" w:type="dxa"/>
          </w:tcPr>
          <w:p w:rsidR="00C61058" w:rsidRPr="00CA7033" w:rsidRDefault="00C61058" w:rsidP="005012EB">
            <w:pPr>
              <w:spacing w:line="252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spacing w:line="252" w:lineRule="auto"/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</w:tcPr>
          <w:p w:rsidR="00C61058" w:rsidRPr="00CA7033" w:rsidRDefault="00C61058" w:rsidP="005012EB">
            <w:pPr>
              <w:spacing w:line="252" w:lineRule="auto"/>
              <w:ind w:left="-108"/>
              <w:jc w:val="center"/>
            </w:pPr>
            <w:r w:rsidRPr="00CA7033">
              <w:t>3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62,6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27,7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40,4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44,1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30,5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45,5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39,9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lastRenderedPageBreak/>
              <w:t>8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80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9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58,0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0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28,4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1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81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2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77,3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3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87,9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4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94,9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5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59,9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6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239,8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7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74,4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8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72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9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69,7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0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75,1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1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50,6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2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04,4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3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40,5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4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55,1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5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12,6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6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02,9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7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90,7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8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75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9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41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0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83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1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53,5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2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265,3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3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53,7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4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07,0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5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05,6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6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83,4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7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54,5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8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03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9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97,4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40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71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41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42,7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42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32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43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42,0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44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219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45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34,9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46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03,6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47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56,6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48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04,8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49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62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50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54,5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51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65,1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52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49,8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53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Хабарский район</w:t>
            </w:r>
          </w:p>
        </w:tc>
        <w:tc>
          <w:tcPr>
            <w:tcW w:w="3118" w:type="dxa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66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54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69,0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55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59,5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lastRenderedPageBreak/>
              <w:t>56</w:t>
            </w:r>
          </w:p>
        </w:tc>
        <w:tc>
          <w:tcPr>
            <w:tcW w:w="5954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</w:pPr>
            <w:r w:rsidRPr="00CA703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ind w:hanging="108"/>
              <w:jc w:val="center"/>
            </w:pPr>
            <w:r w:rsidRPr="00CA7033">
              <w:t>143,4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57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  <w:ind w:hanging="108"/>
              <w:jc w:val="center"/>
            </w:pPr>
            <w:r w:rsidRPr="00CA7033">
              <w:t>63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58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  <w:ind w:hanging="108"/>
              <w:jc w:val="center"/>
            </w:pPr>
            <w:r w:rsidRPr="00CA7033">
              <w:t>19,3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59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  <w:ind w:hanging="108"/>
              <w:jc w:val="center"/>
            </w:pPr>
            <w:r w:rsidRPr="00CA7033">
              <w:t>52,4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0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муниципальный округ город Славгород</w:t>
            </w:r>
          </w:p>
        </w:tc>
        <w:tc>
          <w:tcPr>
            <w:tcW w:w="3118" w:type="dxa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  <w:ind w:hanging="108"/>
              <w:jc w:val="center"/>
            </w:pPr>
            <w:r w:rsidRPr="00CA7033">
              <w:t>185,9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1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г. Алейск</w:t>
            </w:r>
          </w:p>
        </w:tc>
        <w:tc>
          <w:tcPr>
            <w:tcW w:w="3118" w:type="dxa"/>
            <w:vAlign w:val="bottom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36,3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2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Барнаул</w:t>
            </w:r>
          </w:p>
        </w:tc>
        <w:tc>
          <w:tcPr>
            <w:tcW w:w="3118" w:type="dxa"/>
            <w:vAlign w:val="bottom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372,8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3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г. Белокуриха</w:t>
            </w:r>
          </w:p>
        </w:tc>
        <w:tc>
          <w:tcPr>
            <w:tcW w:w="3118" w:type="dxa"/>
            <w:vAlign w:val="bottom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73,0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4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1003,4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5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218,9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6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363,3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7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70,4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8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86,2</w:t>
            </w:r>
          </w:p>
        </w:tc>
      </w:tr>
      <w:tr w:rsidR="00C61058" w:rsidRPr="00CA7033" w:rsidTr="00BD5EED">
        <w:tc>
          <w:tcPr>
            <w:tcW w:w="567" w:type="dxa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9</w:t>
            </w:r>
          </w:p>
        </w:tc>
        <w:tc>
          <w:tcPr>
            <w:tcW w:w="5954" w:type="dxa"/>
            <w:vAlign w:val="center"/>
          </w:tcPr>
          <w:p w:rsidR="00C61058" w:rsidRPr="00CA7033" w:rsidRDefault="00C61058" w:rsidP="005012EB">
            <w:pPr>
              <w:spacing w:line="247" w:lineRule="auto"/>
              <w:ind w:firstLine="34"/>
            </w:pPr>
            <w:r w:rsidRPr="00CA703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61058" w:rsidRPr="00CA7033" w:rsidRDefault="00C61058" w:rsidP="005012EB">
            <w:pPr>
              <w:spacing w:line="247" w:lineRule="auto"/>
              <w:jc w:val="center"/>
            </w:pPr>
            <w:r w:rsidRPr="00CA7033">
              <w:t>60,2</w:t>
            </w:r>
          </w:p>
        </w:tc>
      </w:tr>
      <w:tr w:rsidR="00C61058" w:rsidRPr="00CA7033" w:rsidTr="00BD5EED">
        <w:tc>
          <w:tcPr>
            <w:tcW w:w="6521" w:type="dxa"/>
            <w:gridSpan w:val="2"/>
          </w:tcPr>
          <w:p w:rsidR="00C61058" w:rsidRPr="00CA7033" w:rsidRDefault="00C61058" w:rsidP="005012EB">
            <w:pPr>
              <w:spacing w:line="247" w:lineRule="auto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C61058" w:rsidRPr="00CA7033" w:rsidRDefault="00C61058" w:rsidP="005012E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CA7033">
              <w:t>11051,9</w:t>
            </w:r>
          </w:p>
        </w:tc>
      </w:tr>
    </w:tbl>
    <w:p w:rsidR="00C61058" w:rsidRPr="00CA7033" w:rsidRDefault="00C61058" w:rsidP="005012EB">
      <w:pPr>
        <w:spacing w:line="250" w:lineRule="auto"/>
        <w:ind w:firstLine="709"/>
        <w:rPr>
          <w:sz w:val="28"/>
          <w:szCs w:val="28"/>
        </w:rPr>
      </w:pPr>
    </w:p>
    <w:p w:rsidR="003C5AFD" w:rsidRPr="00CA7033" w:rsidRDefault="003C5AFD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right"/>
        <w:rPr>
          <w:sz w:val="28"/>
          <w:szCs w:val="28"/>
        </w:rPr>
      </w:pPr>
      <w:r w:rsidRPr="00CA7033">
        <w:rPr>
          <w:sz w:val="28"/>
          <w:szCs w:val="28"/>
        </w:rPr>
        <w:t>Таблица 4</w:t>
      </w:r>
    </w:p>
    <w:p w:rsidR="003C5AFD" w:rsidRPr="00CA7033" w:rsidRDefault="003C5AFD" w:rsidP="005012EB">
      <w:pPr>
        <w:ind w:firstLine="540"/>
        <w:jc w:val="center"/>
        <w:rPr>
          <w:sz w:val="28"/>
          <w:szCs w:val="28"/>
        </w:rPr>
      </w:pPr>
    </w:p>
    <w:p w:rsidR="003C5AFD" w:rsidRPr="00CA7033" w:rsidRDefault="003C5AFD" w:rsidP="005012EB">
      <w:pPr>
        <w:ind w:firstLine="540"/>
        <w:jc w:val="center"/>
        <w:rPr>
          <w:sz w:val="28"/>
          <w:szCs w:val="28"/>
        </w:rPr>
      </w:pPr>
    </w:p>
    <w:p w:rsidR="003C5AFD" w:rsidRPr="00CA7033" w:rsidRDefault="003C5AFD" w:rsidP="005012EB">
      <w:pPr>
        <w:ind w:firstLine="540"/>
        <w:jc w:val="center"/>
        <w:rPr>
          <w:sz w:val="28"/>
          <w:szCs w:val="28"/>
        </w:rPr>
      </w:pPr>
    </w:p>
    <w:p w:rsidR="003C5AFD" w:rsidRPr="00CA7033" w:rsidRDefault="003C5AF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Распределение</w:t>
      </w:r>
    </w:p>
    <w:p w:rsidR="003C5AFD" w:rsidRPr="00CA7033" w:rsidRDefault="003C5AF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3C5AFD" w:rsidRPr="00CA7033" w:rsidRDefault="003C5AF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муниципальных образований на осуществление полномочий </w:t>
      </w:r>
    </w:p>
    <w:p w:rsidR="003C5AFD" w:rsidRPr="00CA7033" w:rsidRDefault="003C5AF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по обеспечению жильем отдельных категорий граждан, установленных </w:t>
      </w:r>
    </w:p>
    <w:p w:rsidR="003C5AFD" w:rsidRPr="00CA7033" w:rsidRDefault="003C5AF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Федеральным законом от 12 января 1995 года № 5-ФЗ </w:t>
      </w:r>
      <w:r w:rsidR="00D84A6D" w:rsidRPr="00CA7033">
        <w:rPr>
          <w:sz w:val="28"/>
          <w:szCs w:val="28"/>
        </w:rPr>
        <w:t>«</w:t>
      </w:r>
      <w:r w:rsidRPr="00CA7033">
        <w:rPr>
          <w:sz w:val="28"/>
          <w:szCs w:val="28"/>
        </w:rPr>
        <w:t>О ветеранах</w:t>
      </w:r>
      <w:r w:rsidR="00D84A6D" w:rsidRPr="00CA7033">
        <w:rPr>
          <w:sz w:val="28"/>
          <w:szCs w:val="28"/>
        </w:rPr>
        <w:t>»</w:t>
      </w:r>
      <w:r w:rsidRPr="00CA7033">
        <w:rPr>
          <w:sz w:val="28"/>
          <w:szCs w:val="28"/>
        </w:rPr>
        <w:t xml:space="preserve">, </w:t>
      </w:r>
    </w:p>
    <w:p w:rsidR="003C5AFD" w:rsidRPr="00CA7033" w:rsidRDefault="003C5AF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в соответствии с Указом Президента Российской Федерации </w:t>
      </w:r>
    </w:p>
    <w:p w:rsidR="003C5AFD" w:rsidRPr="00CA7033" w:rsidRDefault="003C5AF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от 7 мая 2008 года № 714 </w:t>
      </w:r>
      <w:r w:rsidR="00D84A6D" w:rsidRPr="00CA7033">
        <w:rPr>
          <w:sz w:val="28"/>
          <w:szCs w:val="28"/>
        </w:rPr>
        <w:t>«</w:t>
      </w:r>
      <w:r w:rsidRPr="00CA7033">
        <w:rPr>
          <w:sz w:val="28"/>
          <w:szCs w:val="28"/>
        </w:rPr>
        <w:t>Об обеспечении жильем ветеранов</w:t>
      </w:r>
    </w:p>
    <w:p w:rsidR="003C5AFD" w:rsidRPr="00CA7033" w:rsidRDefault="003C5AF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Великой Отечественной войны 1941-1945 годов</w:t>
      </w:r>
      <w:r w:rsidR="00D84A6D" w:rsidRPr="00CA7033">
        <w:rPr>
          <w:sz w:val="28"/>
          <w:szCs w:val="28"/>
        </w:rPr>
        <w:t>»</w:t>
      </w:r>
      <w:r w:rsidRPr="00CA7033">
        <w:rPr>
          <w:sz w:val="28"/>
          <w:szCs w:val="28"/>
        </w:rPr>
        <w:t>,</w:t>
      </w:r>
      <w:r w:rsidR="00A1241F" w:rsidRPr="00CA7033">
        <w:rPr>
          <w:sz w:val="28"/>
          <w:szCs w:val="28"/>
        </w:rPr>
        <w:t xml:space="preserve"> </w:t>
      </w:r>
      <w:r w:rsidRPr="00CA7033">
        <w:rPr>
          <w:sz w:val="28"/>
          <w:szCs w:val="28"/>
        </w:rPr>
        <w:t>на 2023 год</w:t>
      </w:r>
    </w:p>
    <w:p w:rsidR="003C5AFD" w:rsidRPr="00CA7033" w:rsidRDefault="003C5AFD" w:rsidP="005012EB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C5AFD" w:rsidRPr="00CA7033" w:rsidTr="00EB7113">
        <w:tc>
          <w:tcPr>
            <w:tcW w:w="567" w:type="dxa"/>
          </w:tcPr>
          <w:p w:rsidR="003C5AFD" w:rsidRPr="00CA7033" w:rsidRDefault="003C5AFD" w:rsidP="005012EB">
            <w:pPr>
              <w:jc w:val="center"/>
            </w:pPr>
            <w:r w:rsidRPr="00CA7033">
              <w:t xml:space="preserve">№ </w:t>
            </w:r>
          </w:p>
          <w:p w:rsidR="003C5AFD" w:rsidRPr="00CA7033" w:rsidRDefault="003C5AFD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3C5AFD" w:rsidRPr="00CA7033" w:rsidRDefault="003C5AFD" w:rsidP="005012EB">
            <w:pPr>
              <w:ind w:firstLine="567"/>
              <w:jc w:val="center"/>
            </w:pPr>
            <w:r w:rsidRPr="00CA7033">
              <w:t>Наименование</w:t>
            </w:r>
          </w:p>
          <w:p w:rsidR="003C5AFD" w:rsidRPr="00CA7033" w:rsidRDefault="003C5AFD" w:rsidP="005012EB">
            <w:pPr>
              <w:ind w:firstLine="567"/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E417AD" w:rsidRDefault="003C5AFD" w:rsidP="005012EB">
            <w:pPr>
              <w:jc w:val="center"/>
            </w:pPr>
            <w:r w:rsidRPr="00CA7033">
              <w:t xml:space="preserve">Сумма, </w:t>
            </w:r>
          </w:p>
          <w:p w:rsidR="003C5AFD" w:rsidRPr="00CA7033" w:rsidRDefault="003C5AFD" w:rsidP="005012EB">
            <w:pPr>
              <w:jc w:val="center"/>
            </w:pPr>
            <w:r w:rsidRPr="00CA7033">
              <w:t>тыс. рублей</w:t>
            </w:r>
          </w:p>
        </w:tc>
      </w:tr>
    </w:tbl>
    <w:p w:rsidR="00EB7113" w:rsidRPr="00CA7033" w:rsidRDefault="00EB7113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96EFF" w:rsidRPr="00CA7033" w:rsidTr="00D02AB2">
        <w:tc>
          <w:tcPr>
            <w:tcW w:w="567" w:type="dxa"/>
          </w:tcPr>
          <w:p w:rsidR="00C96EFF" w:rsidRPr="00E417AD" w:rsidRDefault="00C96EFF" w:rsidP="005012EB">
            <w:pPr>
              <w:spacing w:line="247" w:lineRule="auto"/>
              <w:jc w:val="center"/>
            </w:pPr>
            <w:r w:rsidRPr="00E417AD">
              <w:t>1</w:t>
            </w:r>
          </w:p>
        </w:tc>
        <w:tc>
          <w:tcPr>
            <w:tcW w:w="5954" w:type="dxa"/>
          </w:tcPr>
          <w:p w:rsidR="00C96EFF" w:rsidRPr="00E417AD" w:rsidRDefault="00C96EFF" w:rsidP="005012EB">
            <w:pPr>
              <w:spacing w:line="247" w:lineRule="auto"/>
            </w:pPr>
            <w:r w:rsidRPr="00E417AD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96EFF" w:rsidRPr="00E417AD" w:rsidRDefault="00C96EFF" w:rsidP="005012EB">
            <w:pPr>
              <w:spacing w:line="247" w:lineRule="auto"/>
              <w:ind w:left="-108" w:firstLine="36"/>
              <w:jc w:val="center"/>
            </w:pPr>
            <w:r w:rsidRPr="00E417AD">
              <w:t>3111,2</w:t>
            </w:r>
          </w:p>
        </w:tc>
      </w:tr>
      <w:tr w:rsidR="00C96EFF" w:rsidRPr="00CA7033" w:rsidTr="00D02AB2">
        <w:tc>
          <w:tcPr>
            <w:tcW w:w="567" w:type="dxa"/>
          </w:tcPr>
          <w:p w:rsidR="00C96EFF" w:rsidRPr="00E417AD" w:rsidRDefault="00C96EFF" w:rsidP="005012EB">
            <w:pPr>
              <w:spacing w:line="247" w:lineRule="auto"/>
              <w:jc w:val="center"/>
            </w:pPr>
            <w:r w:rsidRPr="00E417AD">
              <w:t>2</w:t>
            </w:r>
          </w:p>
        </w:tc>
        <w:tc>
          <w:tcPr>
            <w:tcW w:w="5954" w:type="dxa"/>
          </w:tcPr>
          <w:p w:rsidR="00C96EFF" w:rsidRPr="00E417AD" w:rsidRDefault="00C96EFF" w:rsidP="005012EB">
            <w:pPr>
              <w:spacing w:line="247" w:lineRule="auto"/>
            </w:pPr>
            <w:r w:rsidRPr="00E417AD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96EFF" w:rsidRPr="00E417AD" w:rsidRDefault="00C96EFF" w:rsidP="005012EB">
            <w:pPr>
              <w:spacing w:line="247" w:lineRule="auto"/>
              <w:ind w:left="-108" w:firstLine="36"/>
              <w:jc w:val="center"/>
            </w:pPr>
            <w:r w:rsidRPr="00E417AD">
              <w:t>5928,2</w:t>
            </w:r>
          </w:p>
        </w:tc>
      </w:tr>
      <w:tr w:rsidR="00C96EFF" w:rsidRPr="00CA7033" w:rsidTr="00D02AB2">
        <w:tc>
          <w:tcPr>
            <w:tcW w:w="567" w:type="dxa"/>
          </w:tcPr>
          <w:p w:rsidR="00C96EFF" w:rsidRPr="00E417AD" w:rsidRDefault="00C96EFF" w:rsidP="005012EB">
            <w:pPr>
              <w:spacing w:line="247" w:lineRule="auto"/>
              <w:jc w:val="center"/>
            </w:pPr>
            <w:r w:rsidRPr="00E417AD">
              <w:t>3</w:t>
            </w:r>
          </w:p>
        </w:tc>
        <w:tc>
          <w:tcPr>
            <w:tcW w:w="5954" w:type="dxa"/>
          </w:tcPr>
          <w:p w:rsidR="00C96EFF" w:rsidRPr="00E417AD" w:rsidRDefault="00C96EFF" w:rsidP="005012EB">
            <w:pPr>
              <w:spacing w:line="247" w:lineRule="auto"/>
            </w:pPr>
            <w:r w:rsidRPr="00E417AD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96EFF" w:rsidRPr="00E417AD" w:rsidRDefault="00C96EFF" w:rsidP="005012EB">
            <w:pPr>
              <w:spacing w:line="247" w:lineRule="auto"/>
              <w:ind w:left="-108" w:firstLine="36"/>
              <w:jc w:val="center"/>
            </w:pPr>
            <w:r w:rsidRPr="00E417AD">
              <w:t>2964,1</w:t>
            </w:r>
          </w:p>
        </w:tc>
      </w:tr>
      <w:tr w:rsidR="00C96EFF" w:rsidRPr="00CA7033" w:rsidTr="00D02AB2">
        <w:tc>
          <w:tcPr>
            <w:tcW w:w="567" w:type="dxa"/>
          </w:tcPr>
          <w:p w:rsidR="00C96EFF" w:rsidRPr="00E417AD" w:rsidRDefault="00C96EFF" w:rsidP="005012EB">
            <w:pPr>
              <w:spacing w:line="247" w:lineRule="auto"/>
              <w:jc w:val="center"/>
            </w:pPr>
            <w:r w:rsidRPr="00E417AD">
              <w:t>4</w:t>
            </w:r>
          </w:p>
        </w:tc>
        <w:tc>
          <w:tcPr>
            <w:tcW w:w="5954" w:type="dxa"/>
          </w:tcPr>
          <w:p w:rsidR="00C96EFF" w:rsidRPr="00E417AD" w:rsidRDefault="00C96EFF" w:rsidP="005012EB">
            <w:pPr>
              <w:spacing w:line="247" w:lineRule="auto"/>
            </w:pPr>
            <w:r w:rsidRPr="00E417AD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96EFF" w:rsidRPr="00E417AD" w:rsidRDefault="00C96EFF" w:rsidP="005012EB">
            <w:pPr>
              <w:spacing w:line="247" w:lineRule="auto"/>
              <w:ind w:left="-108" w:firstLine="36"/>
              <w:jc w:val="center"/>
            </w:pPr>
            <w:r w:rsidRPr="00E417AD">
              <w:t>2964,1</w:t>
            </w:r>
          </w:p>
        </w:tc>
      </w:tr>
      <w:tr w:rsidR="00C96EFF" w:rsidRPr="00CA7033" w:rsidTr="00D02AB2">
        <w:tc>
          <w:tcPr>
            <w:tcW w:w="567" w:type="dxa"/>
          </w:tcPr>
          <w:p w:rsidR="00C96EFF" w:rsidRPr="00E417AD" w:rsidRDefault="00C96EFF" w:rsidP="005012EB">
            <w:pPr>
              <w:spacing w:line="247" w:lineRule="auto"/>
              <w:jc w:val="center"/>
            </w:pPr>
            <w:r w:rsidRPr="00E417AD">
              <w:t>5</w:t>
            </w:r>
          </w:p>
        </w:tc>
        <w:tc>
          <w:tcPr>
            <w:tcW w:w="5954" w:type="dxa"/>
          </w:tcPr>
          <w:p w:rsidR="00C96EFF" w:rsidRPr="00E417AD" w:rsidRDefault="00C96EFF" w:rsidP="005012EB">
            <w:pPr>
              <w:spacing w:line="247" w:lineRule="auto"/>
            </w:pPr>
            <w:r w:rsidRPr="00E417AD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96EFF" w:rsidRPr="00E417AD" w:rsidRDefault="00C96EFF" w:rsidP="005012EB">
            <w:pPr>
              <w:spacing w:line="247" w:lineRule="auto"/>
              <w:ind w:left="-108" w:firstLine="36"/>
              <w:jc w:val="center"/>
            </w:pPr>
            <w:r w:rsidRPr="00E417AD">
              <w:t>2964,1</w:t>
            </w:r>
          </w:p>
        </w:tc>
      </w:tr>
      <w:tr w:rsidR="00C96EFF" w:rsidRPr="00CA7033" w:rsidTr="00D02AB2">
        <w:tc>
          <w:tcPr>
            <w:tcW w:w="567" w:type="dxa"/>
          </w:tcPr>
          <w:p w:rsidR="00C96EFF" w:rsidRPr="00E417AD" w:rsidRDefault="00C96EFF" w:rsidP="005012EB">
            <w:pPr>
              <w:spacing w:line="247" w:lineRule="auto"/>
              <w:jc w:val="center"/>
            </w:pPr>
            <w:r w:rsidRPr="00E417AD">
              <w:t>6</w:t>
            </w:r>
          </w:p>
        </w:tc>
        <w:tc>
          <w:tcPr>
            <w:tcW w:w="5954" w:type="dxa"/>
          </w:tcPr>
          <w:p w:rsidR="00C96EFF" w:rsidRPr="00E417AD" w:rsidRDefault="00C96EFF" w:rsidP="005012EB">
            <w:pPr>
              <w:spacing w:line="247" w:lineRule="auto"/>
            </w:pPr>
            <w:r w:rsidRPr="00E417AD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96EFF" w:rsidRPr="00E417AD" w:rsidRDefault="00C96EFF" w:rsidP="005012EB">
            <w:pPr>
              <w:spacing w:line="247" w:lineRule="auto"/>
              <w:ind w:left="-108" w:firstLine="36"/>
              <w:jc w:val="center"/>
            </w:pPr>
            <w:r w:rsidRPr="00E417AD">
              <w:t>2964,1</w:t>
            </w:r>
          </w:p>
        </w:tc>
      </w:tr>
      <w:tr w:rsidR="00C96EFF" w:rsidRPr="00CA7033" w:rsidTr="00D02AB2">
        <w:tc>
          <w:tcPr>
            <w:tcW w:w="567" w:type="dxa"/>
          </w:tcPr>
          <w:p w:rsidR="00C96EFF" w:rsidRPr="00E417AD" w:rsidRDefault="00C96EFF" w:rsidP="005012EB">
            <w:pPr>
              <w:spacing w:line="247" w:lineRule="auto"/>
              <w:jc w:val="center"/>
            </w:pPr>
            <w:r w:rsidRPr="00E417AD">
              <w:t>7</w:t>
            </w:r>
          </w:p>
        </w:tc>
        <w:tc>
          <w:tcPr>
            <w:tcW w:w="5954" w:type="dxa"/>
          </w:tcPr>
          <w:p w:rsidR="00C96EFF" w:rsidRPr="00E417AD" w:rsidRDefault="00C96EFF" w:rsidP="005012EB">
            <w:pPr>
              <w:spacing w:line="247" w:lineRule="auto"/>
            </w:pPr>
            <w:r w:rsidRPr="00E417AD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96EFF" w:rsidRPr="00E417AD" w:rsidRDefault="00C96EFF" w:rsidP="005012EB">
            <w:pPr>
              <w:spacing w:line="247" w:lineRule="auto"/>
              <w:ind w:left="-108" w:firstLine="36"/>
              <w:jc w:val="center"/>
            </w:pPr>
            <w:r w:rsidRPr="00E417AD">
              <w:t>3111,2</w:t>
            </w:r>
          </w:p>
        </w:tc>
      </w:tr>
      <w:tr w:rsidR="00C96EFF" w:rsidRPr="00CA7033" w:rsidTr="00D02AB2">
        <w:tc>
          <w:tcPr>
            <w:tcW w:w="567" w:type="dxa"/>
          </w:tcPr>
          <w:p w:rsidR="00C96EFF" w:rsidRPr="00E417AD" w:rsidRDefault="00C96EFF" w:rsidP="005012EB">
            <w:pPr>
              <w:spacing w:line="247" w:lineRule="auto"/>
              <w:jc w:val="center"/>
            </w:pPr>
            <w:r w:rsidRPr="00E417AD">
              <w:t>8</w:t>
            </w:r>
          </w:p>
        </w:tc>
        <w:tc>
          <w:tcPr>
            <w:tcW w:w="5954" w:type="dxa"/>
          </w:tcPr>
          <w:p w:rsidR="00C96EFF" w:rsidRPr="00E417AD" w:rsidRDefault="00C96EFF" w:rsidP="005012EB">
            <w:pPr>
              <w:spacing w:line="247" w:lineRule="auto"/>
            </w:pPr>
            <w:r w:rsidRPr="00E417AD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96EFF" w:rsidRPr="00E417AD" w:rsidRDefault="00C96EFF" w:rsidP="005012EB">
            <w:pPr>
              <w:spacing w:line="247" w:lineRule="auto"/>
              <w:ind w:left="-108" w:firstLine="36"/>
              <w:jc w:val="center"/>
            </w:pPr>
            <w:r w:rsidRPr="00E417AD">
              <w:t>47616,6</w:t>
            </w:r>
          </w:p>
        </w:tc>
      </w:tr>
      <w:tr w:rsidR="00C96EFF" w:rsidRPr="00CA7033" w:rsidTr="00D02AB2">
        <w:tc>
          <w:tcPr>
            <w:tcW w:w="567" w:type="dxa"/>
          </w:tcPr>
          <w:p w:rsidR="00C96EFF" w:rsidRPr="00E417AD" w:rsidRDefault="00C96EFF" w:rsidP="005012EB">
            <w:pPr>
              <w:spacing w:line="247" w:lineRule="auto"/>
              <w:jc w:val="center"/>
            </w:pPr>
            <w:r w:rsidRPr="00E417AD">
              <w:t>9</w:t>
            </w:r>
          </w:p>
        </w:tc>
        <w:tc>
          <w:tcPr>
            <w:tcW w:w="5954" w:type="dxa"/>
          </w:tcPr>
          <w:p w:rsidR="00C96EFF" w:rsidRPr="00E417AD" w:rsidRDefault="00C96EFF" w:rsidP="005012EB">
            <w:pPr>
              <w:spacing w:line="247" w:lineRule="auto"/>
            </w:pPr>
            <w:r w:rsidRPr="00E417AD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96EFF" w:rsidRPr="00E417AD" w:rsidRDefault="00C96EFF" w:rsidP="005012EB">
            <w:pPr>
              <w:spacing w:line="247" w:lineRule="auto"/>
              <w:ind w:left="-108" w:firstLine="36"/>
              <w:jc w:val="center"/>
            </w:pPr>
            <w:r w:rsidRPr="00E417AD">
              <w:t>2964,1</w:t>
            </w:r>
          </w:p>
        </w:tc>
      </w:tr>
      <w:tr w:rsidR="00C96EFF" w:rsidRPr="00CA7033" w:rsidTr="00D02AB2">
        <w:tc>
          <w:tcPr>
            <w:tcW w:w="6521" w:type="dxa"/>
            <w:gridSpan w:val="2"/>
          </w:tcPr>
          <w:p w:rsidR="003C5AFD" w:rsidRPr="00E417AD" w:rsidRDefault="003C5AFD" w:rsidP="005012EB">
            <w:pPr>
              <w:spacing w:line="247" w:lineRule="auto"/>
            </w:pPr>
            <w:r w:rsidRPr="00E417AD"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C5AFD" w:rsidRPr="00E417AD" w:rsidRDefault="00C96EFF" w:rsidP="005012EB">
            <w:pPr>
              <w:spacing w:line="247" w:lineRule="auto"/>
              <w:ind w:left="-108" w:firstLine="36"/>
              <w:jc w:val="center"/>
            </w:pPr>
            <w:r w:rsidRPr="00E417AD">
              <w:t>74587,7</w:t>
            </w:r>
          </w:p>
        </w:tc>
      </w:tr>
    </w:tbl>
    <w:p w:rsidR="003C5AFD" w:rsidRPr="00CA7033" w:rsidRDefault="003C5AFD" w:rsidP="005012EB">
      <w:pPr>
        <w:jc w:val="center"/>
        <w:rPr>
          <w:sz w:val="28"/>
          <w:szCs w:val="28"/>
        </w:rPr>
      </w:pPr>
    </w:p>
    <w:p w:rsidR="00E417AD" w:rsidRDefault="00E417AD" w:rsidP="005012EB">
      <w:pPr>
        <w:jc w:val="right"/>
        <w:rPr>
          <w:sz w:val="28"/>
          <w:szCs w:val="28"/>
        </w:rPr>
      </w:pPr>
    </w:p>
    <w:p w:rsidR="00E417AD" w:rsidRDefault="00E417AD" w:rsidP="005012EB">
      <w:pPr>
        <w:jc w:val="right"/>
        <w:rPr>
          <w:sz w:val="28"/>
          <w:szCs w:val="28"/>
        </w:rPr>
      </w:pPr>
    </w:p>
    <w:p w:rsidR="00E417AD" w:rsidRDefault="00E417AD" w:rsidP="005012EB">
      <w:pPr>
        <w:jc w:val="right"/>
        <w:rPr>
          <w:sz w:val="28"/>
          <w:szCs w:val="28"/>
        </w:rPr>
      </w:pPr>
    </w:p>
    <w:p w:rsidR="00E417AD" w:rsidRDefault="00E417AD" w:rsidP="005012EB">
      <w:pPr>
        <w:jc w:val="right"/>
        <w:rPr>
          <w:sz w:val="28"/>
          <w:szCs w:val="28"/>
        </w:rPr>
      </w:pPr>
    </w:p>
    <w:p w:rsidR="003B6D28" w:rsidRPr="00CA7033" w:rsidRDefault="003B6D28" w:rsidP="005012EB">
      <w:pPr>
        <w:jc w:val="right"/>
        <w:rPr>
          <w:sz w:val="28"/>
          <w:szCs w:val="28"/>
        </w:rPr>
      </w:pPr>
      <w:r w:rsidRPr="00CA7033">
        <w:rPr>
          <w:sz w:val="28"/>
          <w:szCs w:val="28"/>
        </w:rPr>
        <w:lastRenderedPageBreak/>
        <w:t>Таблица 5</w:t>
      </w:r>
    </w:p>
    <w:p w:rsidR="003B6D28" w:rsidRPr="00CA7033" w:rsidRDefault="003B6D28" w:rsidP="005012EB">
      <w:pPr>
        <w:ind w:firstLine="540"/>
        <w:jc w:val="center"/>
        <w:rPr>
          <w:sz w:val="28"/>
          <w:szCs w:val="28"/>
        </w:rPr>
      </w:pPr>
    </w:p>
    <w:p w:rsidR="003B6D28" w:rsidRPr="00E417AD" w:rsidRDefault="003B6D28" w:rsidP="005012EB">
      <w:pPr>
        <w:ind w:firstLine="540"/>
        <w:jc w:val="center"/>
        <w:rPr>
          <w:sz w:val="28"/>
          <w:szCs w:val="28"/>
        </w:rPr>
      </w:pPr>
    </w:p>
    <w:p w:rsidR="003B6D28" w:rsidRPr="00CA7033" w:rsidRDefault="003B6D28" w:rsidP="005012EB">
      <w:pPr>
        <w:ind w:firstLine="540"/>
        <w:jc w:val="center"/>
        <w:rPr>
          <w:sz w:val="28"/>
          <w:szCs w:val="28"/>
        </w:rPr>
      </w:pPr>
    </w:p>
    <w:p w:rsidR="003B6D28" w:rsidRPr="00CA7033" w:rsidRDefault="003B6D28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Распределение</w:t>
      </w:r>
    </w:p>
    <w:p w:rsidR="003B6D28" w:rsidRPr="00CA7033" w:rsidRDefault="003B6D28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BC594B" w:rsidRPr="00CA7033">
        <w:rPr>
          <w:sz w:val="28"/>
          <w:szCs w:val="28"/>
        </w:rPr>
        <w:br/>
      </w:r>
      <w:r w:rsidRPr="00CA7033">
        <w:rPr>
          <w:sz w:val="28"/>
          <w:szCs w:val="28"/>
        </w:rPr>
        <w:t xml:space="preserve">муниципальных образований на осуществление полномочий по обеспечению жильем отдельных категорий граждан, установленных Федеральным законом от 12 января 1995 года №5-ФЗ </w:t>
      </w:r>
      <w:r w:rsidR="00D84A6D" w:rsidRPr="00CA7033">
        <w:rPr>
          <w:sz w:val="28"/>
          <w:szCs w:val="28"/>
        </w:rPr>
        <w:t>«</w:t>
      </w:r>
      <w:r w:rsidRPr="00CA7033">
        <w:rPr>
          <w:sz w:val="28"/>
          <w:szCs w:val="28"/>
        </w:rPr>
        <w:t>О ветеранах</w:t>
      </w:r>
      <w:r w:rsidR="00D84A6D" w:rsidRPr="00CA7033">
        <w:rPr>
          <w:sz w:val="28"/>
          <w:szCs w:val="28"/>
        </w:rPr>
        <w:t>»</w:t>
      </w:r>
      <w:r w:rsidRPr="00CA7033">
        <w:rPr>
          <w:sz w:val="28"/>
          <w:szCs w:val="28"/>
        </w:rPr>
        <w:t>, на 2023 год</w:t>
      </w:r>
    </w:p>
    <w:p w:rsidR="003B6D28" w:rsidRPr="00CA7033" w:rsidRDefault="003B6D28" w:rsidP="005012EB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B6D28" w:rsidRPr="00CA7033" w:rsidTr="00D02AB2">
        <w:tc>
          <w:tcPr>
            <w:tcW w:w="567" w:type="dxa"/>
          </w:tcPr>
          <w:p w:rsidR="003B6D28" w:rsidRPr="00CA7033" w:rsidRDefault="003B6D28" w:rsidP="005012EB">
            <w:pPr>
              <w:jc w:val="center"/>
            </w:pPr>
            <w:r w:rsidRPr="00CA7033">
              <w:t xml:space="preserve">№ </w:t>
            </w:r>
          </w:p>
          <w:p w:rsidR="003B6D28" w:rsidRPr="00CA7033" w:rsidRDefault="003B6D28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3B6D28" w:rsidRPr="00CA7033" w:rsidRDefault="003B6D28" w:rsidP="005012EB">
            <w:pPr>
              <w:jc w:val="center"/>
            </w:pPr>
            <w:r w:rsidRPr="00CA7033">
              <w:t xml:space="preserve">Наименование </w:t>
            </w:r>
          </w:p>
          <w:p w:rsidR="003B6D28" w:rsidRPr="00CA7033" w:rsidRDefault="003B6D28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3B6D28" w:rsidRPr="00CA7033" w:rsidRDefault="003B6D28" w:rsidP="005012EB">
            <w:pPr>
              <w:jc w:val="center"/>
            </w:pPr>
            <w:r w:rsidRPr="00CA7033">
              <w:t xml:space="preserve">Сумма, </w:t>
            </w:r>
            <w:r w:rsidRPr="00CA7033">
              <w:br/>
              <w:t>тыс. рублей</w:t>
            </w:r>
          </w:p>
        </w:tc>
      </w:tr>
    </w:tbl>
    <w:p w:rsidR="003B6D28" w:rsidRPr="00CA7033" w:rsidRDefault="003B6D28" w:rsidP="005012EB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1439,7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2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1487,3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1,5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3685,1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1439,7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10,7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5,3</w:t>
            </w:r>
          </w:p>
        </w:tc>
      </w:tr>
      <w:tr w:rsidR="00A1241F" w:rsidRPr="00CA7033" w:rsidTr="00D02AB2">
        <w:tc>
          <w:tcPr>
            <w:tcW w:w="6521" w:type="dxa"/>
            <w:gridSpan w:val="2"/>
          </w:tcPr>
          <w:p w:rsidR="003B6D28" w:rsidRPr="00CA7033" w:rsidRDefault="003B6D28" w:rsidP="005012EB">
            <w:pPr>
              <w:spacing w:line="252" w:lineRule="auto"/>
              <w:jc w:val="both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3B6D28" w:rsidRPr="00CA7033" w:rsidRDefault="00A1241F" w:rsidP="005012E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CA7033">
              <w:rPr>
                <w:rFonts w:eastAsiaTheme="minorHAnsi"/>
                <w:lang w:eastAsia="en-US"/>
              </w:rPr>
              <w:t>8089,3</w:t>
            </w:r>
          </w:p>
        </w:tc>
      </w:tr>
    </w:tbl>
    <w:p w:rsidR="003C5AFD" w:rsidRPr="00CA7033" w:rsidRDefault="003C5AFD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877150" w:rsidRPr="00CA7033" w:rsidRDefault="00877150" w:rsidP="005012EB">
      <w:pPr>
        <w:jc w:val="right"/>
        <w:rPr>
          <w:sz w:val="28"/>
          <w:szCs w:val="28"/>
        </w:rPr>
      </w:pPr>
      <w:r w:rsidRPr="00CA7033">
        <w:rPr>
          <w:sz w:val="28"/>
          <w:szCs w:val="28"/>
        </w:rPr>
        <w:t>Таблица 6</w:t>
      </w:r>
    </w:p>
    <w:p w:rsidR="00877150" w:rsidRPr="00E417AD" w:rsidRDefault="00877150" w:rsidP="005012EB">
      <w:pPr>
        <w:ind w:firstLine="540"/>
        <w:jc w:val="center"/>
        <w:rPr>
          <w:sz w:val="28"/>
          <w:szCs w:val="28"/>
        </w:rPr>
      </w:pPr>
    </w:p>
    <w:p w:rsidR="00877150" w:rsidRPr="00CA7033" w:rsidRDefault="00877150" w:rsidP="005012EB">
      <w:pPr>
        <w:ind w:firstLine="540"/>
        <w:jc w:val="center"/>
        <w:rPr>
          <w:sz w:val="28"/>
          <w:szCs w:val="28"/>
        </w:rPr>
      </w:pPr>
    </w:p>
    <w:p w:rsidR="00877150" w:rsidRPr="00CA7033" w:rsidRDefault="00877150" w:rsidP="005012EB">
      <w:pPr>
        <w:ind w:firstLine="540"/>
        <w:jc w:val="center"/>
        <w:rPr>
          <w:sz w:val="28"/>
          <w:szCs w:val="28"/>
        </w:rPr>
      </w:pPr>
    </w:p>
    <w:p w:rsidR="00877150" w:rsidRPr="00CA7033" w:rsidRDefault="00877150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Распределение</w:t>
      </w:r>
    </w:p>
    <w:p w:rsidR="00877150" w:rsidRPr="00CA7033" w:rsidRDefault="00877150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BC594B" w:rsidRPr="00CA7033">
        <w:rPr>
          <w:sz w:val="28"/>
          <w:szCs w:val="28"/>
        </w:rPr>
        <w:br/>
      </w:r>
      <w:r w:rsidRPr="00CA7033">
        <w:rPr>
          <w:sz w:val="28"/>
          <w:szCs w:val="28"/>
        </w:rPr>
        <w:t xml:space="preserve">муниципальных образований на осуществление полномочий по обеспечению жильем отдельных категорий граждан, установленных Федеральным </w:t>
      </w:r>
      <w:r w:rsidR="00BC594B" w:rsidRPr="00CA7033">
        <w:rPr>
          <w:sz w:val="28"/>
          <w:szCs w:val="28"/>
        </w:rPr>
        <w:br/>
      </w:r>
      <w:r w:rsidRPr="00CA7033">
        <w:rPr>
          <w:sz w:val="28"/>
          <w:szCs w:val="28"/>
        </w:rPr>
        <w:t xml:space="preserve">законом от 24 ноября 1995 года №181-ФЗ </w:t>
      </w:r>
      <w:r w:rsidR="00D84A6D" w:rsidRPr="00CA7033">
        <w:rPr>
          <w:sz w:val="28"/>
          <w:szCs w:val="28"/>
        </w:rPr>
        <w:t>«</w:t>
      </w:r>
      <w:r w:rsidRPr="00CA7033">
        <w:rPr>
          <w:sz w:val="28"/>
          <w:szCs w:val="28"/>
        </w:rPr>
        <w:t xml:space="preserve">О социальной защите инвалидов </w:t>
      </w:r>
      <w:r w:rsidR="00BC594B" w:rsidRPr="00CA7033">
        <w:rPr>
          <w:sz w:val="28"/>
          <w:szCs w:val="28"/>
        </w:rPr>
        <w:br/>
      </w:r>
      <w:r w:rsidRPr="00CA7033">
        <w:rPr>
          <w:sz w:val="28"/>
          <w:szCs w:val="28"/>
        </w:rPr>
        <w:t>в Российской Федерации</w:t>
      </w:r>
      <w:r w:rsidR="00D84A6D" w:rsidRPr="00CA7033">
        <w:rPr>
          <w:sz w:val="28"/>
          <w:szCs w:val="28"/>
        </w:rPr>
        <w:t>»</w:t>
      </w:r>
      <w:r w:rsidRPr="00CA7033">
        <w:rPr>
          <w:sz w:val="28"/>
          <w:szCs w:val="28"/>
        </w:rPr>
        <w:t>, на 2023 год</w:t>
      </w:r>
    </w:p>
    <w:p w:rsidR="00877150" w:rsidRPr="00CA7033" w:rsidRDefault="00877150" w:rsidP="005012EB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77150" w:rsidRPr="00CA7033" w:rsidTr="00D02AB2">
        <w:tc>
          <w:tcPr>
            <w:tcW w:w="567" w:type="dxa"/>
          </w:tcPr>
          <w:p w:rsidR="00877150" w:rsidRPr="00CA7033" w:rsidRDefault="00877150" w:rsidP="005012EB">
            <w:pPr>
              <w:jc w:val="center"/>
            </w:pPr>
            <w:r w:rsidRPr="00CA7033">
              <w:t xml:space="preserve">№ </w:t>
            </w:r>
          </w:p>
          <w:p w:rsidR="00877150" w:rsidRPr="00CA7033" w:rsidRDefault="00877150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877150" w:rsidRPr="00CA7033" w:rsidRDefault="00877150" w:rsidP="005012EB">
            <w:pPr>
              <w:jc w:val="center"/>
            </w:pPr>
            <w:r w:rsidRPr="00CA7033">
              <w:t xml:space="preserve">Наименование </w:t>
            </w:r>
          </w:p>
          <w:p w:rsidR="00877150" w:rsidRPr="00CA7033" w:rsidRDefault="00877150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877150" w:rsidRPr="00CA7033" w:rsidRDefault="00877150" w:rsidP="005012EB">
            <w:pPr>
              <w:jc w:val="center"/>
            </w:pPr>
            <w:r w:rsidRPr="00CA7033">
              <w:t xml:space="preserve">Сумма, </w:t>
            </w:r>
            <w:r w:rsidRPr="00CA7033">
              <w:br/>
              <w:t>тыс. рублей</w:t>
            </w:r>
          </w:p>
        </w:tc>
      </w:tr>
    </w:tbl>
    <w:p w:rsidR="00877150" w:rsidRPr="00CA7033" w:rsidRDefault="00877150" w:rsidP="005012EB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1241F" w:rsidRPr="00CA7033" w:rsidTr="00D02AB2">
        <w:trPr>
          <w:tblHeader/>
        </w:trPr>
        <w:tc>
          <w:tcPr>
            <w:tcW w:w="567" w:type="dxa"/>
          </w:tcPr>
          <w:p w:rsidR="00877150" w:rsidRPr="00CA7033" w:rsidRDefault="00877150" w:rsidP="005012EB">
            <w:pPr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877150" w:rsidRPr="00CA7033" w:rsidRDefault="00877150" w:rsidP="005012EB">
            <w:pPr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</w:tcPr>
          <w:p w:rsidR="00877150" w:rsidRPr="00CA7033" w:rsidRDefault="00877150" w:rsidP="005012EB">
            <w:pPr>
              <w:jc w:val="center"/>
            </w:pPr>
            <w:r w:rsidRPr="00CA7033">
              <w:t>3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2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5,2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10,5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8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9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10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5,2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11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12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13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lastRenderedPageBreak/>
              <w:t>14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15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10,5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16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17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5,2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18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19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муниципальный округ Суетский район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,6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20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11840,0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21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1452,7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22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5,2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23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18,4</w:t>
            </w:r>
          </w:p>
        </w:tc>
      </w:tr>
      <w:tr w:rsidR="00A1241F" w:rsidRPr="00CA7033" w:rsidTr="00D02AB2"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24</w:t>
            </w:r>
          </w:p>
        </w:tc>
        <w:tc>
          <w:tcPr>
            <w:tcW w:w="5954" w:type="dxa"/>
          </w:tcPr>
          <w:p w:rsidR="00A1241F" w:rsidRPr="00CA7033" w:rsidRDefault="00A1241F" w:rsidP="005012EB">
            <w:r w:rsidRPr="00CA7033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A7033">
              <w:rPr>
                <w:rFonts w:eastAsia="Calibri"/>
                <w:lang w:eastAsia="en-US"/>
              </w:rPr>
              <w:t>2881,6</w:t>
            </w:r>
          </w:p>
        </w:tc>
      </w:tr>
      <w:tr w:rsidR="00A1241F" w:rsidRPr="00CA7033" w:rsidTr="00D02AB2">
        <w:tc>
          <w:tcPr>
            <w:tcW w:w="6521" w:type="dxa"/>
            <w:gridSpan w:val="2"/>
          </w:tcPr>
          <w:p w:rsidR="00877150" w:rsidRPr="00CA7033" w:rsidRDefault="00877150" w:rsidP="005012EB">
            <w:pPr>
              <w:spacing w:line="252" w:lineRule="auto"/>
              <w:jc w:val="both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877150" w:rsidRPr="00CA7033" w:rsidRDefault="00A1241F" w:rsidP="005012E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CA7033">
              <w:rPr>
                <w:rFonts w:eastAsiaTheme="minorHAnsi"/>
                <w:lang w:eastAsia="en-US"/>
              </w:rPr>
              <w:t>16270,9</w:t>
            </w:r>
          </w:p>
        </w:tc>
      </w:tr>
    </w:tbl>
    <w:p w:rsidR="00877150" w:rsidRPr="00CA7033" w:rsidRDefault="00877150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A1241F" w:rsidRPr="00CA7033" w:rsidRDefault="00A1241F" w:rsidP="005012EB">
      <w:pPr>
        <w:spacing w:after="200" w:line="276" w:lineRule="auto"/>
        <w:jc w:val="right"/>
        <w:rPr>
          <w:sz w:val="28"/>
          <w:szCs w:val="28"/>
        </w:rPr>
      </w:pPr>
      <w:r w:rsidRPr="00CA7033">
        <w:rPr>
          <w:sz w:val="28"/>
          <w:szCs w:val="28"/>
        </w:rPr>
        <w:t>Таблица 7</w:t>
      </w:r>
    </w:p>
    <w:p w:rsidR="00A1241F" w:rsidRPr="00CA7033" w:rsidRDefault="00A1241F" w:rsidP="005012EB">
      <w:pPr>
        <w:ind w:firstLine="540"/>
        <w:jc w:val="center"/>
        <w:rPr>
          <w:sz w:val="28"/>
          <w:szCs w:val="28"/>
        </w:rPr>
      </w:pPr>
    </w:p>
    <w:p w:rsidR="00A1241F" w:rsidRPr="00CA7033" w:rsidRDefault="00A1241F" w:rsidP="005012EB">
      <w:pPr>
        <w:ind w:firstLine="540"/>
        <w:jc w:val="center"/>
        <w:rPr>
          <w:sz w:val="28"/>
          <w:szCs w:val="28"/>
        </w:rPr>
      </w:pPr>
    </w:p>
    <w:p w:rsidR="00A1241F" w:rsidRPr="00CA7033" w:rsidRDefault="00A1241F" w:rsidP="005012EB">
      <w:pPr>
        <w:ind w:firstLine="540"/>
        <w:jc w:val="center"/>
        <w:rPr>
          <w:sz w:val="28"/>
          <w:szCs w:val="28"/>
        </w:rPr>
      </w:pPr>
    </w:p>
    <w:p w:rsidR="00A1241F" w:rsidRPr="00CA7033" w:rsidRDefault="00A1241F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Распределение</w:t>
      </w:r>
    </w:p>
    <w:p w:rsidR="00A1241F" w:rsidRPr="00CA7033" w:rsidRDefault="00A1241F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Pr="00CA7033">
        <w:rPr>
          <w:sz w:val="28"/>
          <w:szCs w:val="28"/>
        </w:rPr>
        <w:br/>
        <w:t xml:space="preserve">муниципальных образований на обеспечение выплат ежемесячного денежного вознаграждения за классное руководство педагогическим работникам </w:t>
      </w:r>
      <w:r w:rsidRPr="00CA7033">
        <w:rPr>
          <w:sz w:val="28"/>
          <w:szCs w:val="28"/>
        </w:rPr>
        <w:br/>
        <w:t xml:space="preserve">муниципальных образовательных организаций, реализующих образовательные программы начального общего образования, образовательные программы </w:t>
      </w:r>
      <w:r w:rsidRPr="00CA7033">
        <w:rPr>
          <w:sz w:val="28"/>
          <w:szCs w:val="28"/>
        </w:rPr>
        <w:br/>
        <w:t xml:space="preserve">основного общего образования, образовательные программы среднего </w:t>
      </w:r>
      <w:r w:rsidRPr="00CA7033">
        <w:rPr>
          <w:sz w:val="28"/>
          <w:szCs w:val="28"/>
        </w:rPr>
        <w:br/>
        <w:t>общего образования, на 2023 год</w:t>
      </w:r>
    </w:p>
    <w:p w:rsidR="00A1241F" w:rsidRPr="00CA7033" w:rsidRDefault="00A1241F" w:rsidP="005012E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1241F" w:rsidRPr="00CA7033" w:rsidTr="00BD5EED">
        <w:trPr>
          <w:trHeight w:val="410"/>
          <w:tblHeader/>
        </w:trPr>
        <w:tc>
          <w:tcPr>
            <w:tcW w:w="567" w:type="dxa"/>
          </w:tcPr>
          <w:p w:rsidR="00A1241F" w:rsidRPr="00CA7033" w:rsidRDefault="00A1241F" w:rsidP="005012EB">
            <w:pPr>
              <w:jc w:val="center"/>
            </w:pPr>
            <w:r w:rsidRPr="00CA7033">
              <w:t>№</w:t>
            </w:r>
          </w:p>
          <w:p w:rsidR="00A1241F" w:rsidRPr="00CA7033" w:rsidRDefault="00A1241F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jc w:val="center"/>
            </w:pPr>
            <w:r w:rsidRPr="00CA7033">
              <w:t>Наименование</w:t>
            </w:r>
          </w:p>
          <w:p w:rsidR="00A1241F" w:rsidRPr="00CA7033" w:rsidRDefault="00A1241F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A1241F" w:rsidRPr="00CA7033" w:rsidRDefault="00A1241F" w:rsidP="005012EB">
            <w:pPr>
              <w:jc w:val="center"/>
            </w:pPr>
            <w:r w:rsidRPr="00CA7033">
              <w:t xml:space="preserve">Сумма, </w:t>
            </w:r>
          </w:p>
          <w:p w:rsidR="00A1241F" w:rsidRPr="00CA7033" w:rsidRDefault="00A1241F" w:rsidP="005012EB">
            <w:pPr>
              <w:jc w:val="center"/>
            </w:pPr>
            <w:r w:rsidRPr="00CA7033">
              <w:t>тыс. рублей</w:t>
            </w:r>
          </w:p>
        </w:tc>
      </w:tr>
    </w:tbl>
    <w:p w:rsidR="00A1241F" w:rsidRPr="00CA7033" w:rsidRDefault="00A1241F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1241F" w:rsidRPr="00CA7033" w:rsidTr="00BD5EED">
        <w:trPr>
          <w:tblHeader/>
        </w:trPr>
        <w:tc>
          <w:tcPr>
            <w:tcW w:w="567" w:type="dxa"/>
          </w:tcPr>
          <w:p w:rsidR="00A1241F" w:rsidRPr="00CA7033" w:rsidRDefault="00A1241F" w:rsidP="005012EB">
            <w:pPr>
              <w:spacing w:line="252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52" w:lineRule="auto"/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</w:tcPr>
          <w:p w:rsidR="00A1241F" w:rsidRPr="00CA7033" w:rsidRDefault="00A1241F" w:rsidP="005012EB">
            <w:pPr>
              <w:spacing w:line="252" w:lineRule="auto"/>
              <w:ind w:left="-108"/>
              <w:jc w:val="center"/>
            </w:pPr>
            <w:r w:rsidRPr="00CA7033">
              <w:t>3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9725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2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8866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9667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4526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2557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9667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8445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8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6308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9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9432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10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5031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11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4648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12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715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13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3925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14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4464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15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58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16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7041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17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3866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lastRenderedPageBreak/>
              <w:t>18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3476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19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3745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20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4105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21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050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22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9042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23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8445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24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2128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25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7878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26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913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27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6112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28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4355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29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917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30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5394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31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816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32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1552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33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0331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34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913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35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7878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36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5526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37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2206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38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874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39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742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40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4823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41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0070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42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0062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43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9374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44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0455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45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7277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46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0663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47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2847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48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9405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49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76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50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2011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51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0960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52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089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53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Хабарский район</w:t>
            </w:r>
          </w:p>
        </w:tc>
        <w:tc>
          <w:tcPr>
            <w:tcW w:w="3118" w:type="dxa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3652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54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5362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55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85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56</w:t>
            </w:r>
          </w:p>
        </w:tc>
        <w:tc>
          <w:tcPr>
            <w:tcW w:w="5954" w:type="dxa"/>
          </w:tcPr>
          <w:p w:rsidR="00A1241F" w:rsidRPr="00CA7033" w:rsidRDefault="00A1241F" w:rsidP="005012EB">
            <w:pPr>
              <w:spacing w:line="247" w:lineRule="auto"/>
            </w:pPr>
            <w:r w:rsidRPr="00CA703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9776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57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2757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58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711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59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40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60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муниципальный округ город Славгород</w:t>
            </w:r>
          </w:p>
        </w:tc>
        <w:tc>
          <w:tcPr>
            <w:tcW w:w="3118" w:type="dxa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3729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61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г. Алейск</w:t>
            </w:r>
          </w:p>
        </w:tc>
        <w:tc>
          <w:tcPr>
            <w:tcW w:w="3118" w:type="dxa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3964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</w:pPr>
            <w:r w:rsidRPr="00CA7033">
              <w:t>62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Барнаул</w:t>
            </w:r>
          </w:p>
        </w:tc>
        <w:tc>
          <w:tcPr>
            <w:tcW w:w="3118" w:type="dxa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75963,1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г. Белокуриха</w:t>
            </w:r>
          </w:p>
        </w:tc>
        <w:tc>
          <w:tcPr>
            <w:tcW w:w="3118" w:type="dxa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6828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77530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9225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lastRenderedPageBreak/>
              <w:t>66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3150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48962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6152,0</w:t>
            </w:r>
          </w:p>
        </w:tc>
      </w:tr>
      <w:tr w:rsidR="00A1241F" w:rsidRPr="00CA7033" w:rsidTr="00BD5EED">
        <w:tc>
          <w:tcPr>
            <w:tcW w:w="567" w:type="dxa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A1241F" w:rsidRPr="00CA7033" w:rsidRDefault="00A1241F" w:rsidP="005012EB">
            <w:pPr>
              <w:spacing w:line="247" w:lineRule="auto"/>
              <w:ind w:firstLine="34"/>
            </w:pPr>
            <w:r w:rsidRPr="00CA703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1241F" w:rsidRPr="00CA7033" w:rsidRDefault="00A1241F" w:rsidP="005012EB">
            <w:pPr>
              <w:spacing w:line="247" w:lineRule="auto"/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863,0</w:t>
            </w:r>
          </w:p>
        </w:tc>
      </w:tr>
      <w:tr w:rsidR="00A1241F" w:rsidRPr="00CA7033" w:rsidTr="00BD5EED">
        <w:tc>
          <w:tcPr>
            <w:tcW w:w="6521" w:type="dxa"/>
            <w:gridSpan w:val="2"/>
          </w:tcPr>
          <w:p w:rsidR="00A1241F" w:rsidRPr="00CA7033" w:rsidRDefault="00A1241F" w:rsidP="005012EB">
            <w:pPr>
              <w:spacing w:line="252" w:lineRule="auto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A1241F" w:rsidRPr="00CA7033" w:rsidRDefault="00A1241F" w:rsidP="005012E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CA7033">
              <w:t>1394097,1</w:t>
            </w:r>
            <w:r w:rsidR="00050700" w:rsidRPr="00CA7033">
              <w:t>»;</w:t>
            </w:r>
          </w:p>
        </w:tc>
      </w:tr>
    </w:tbl>
    <w:p w:rsidR="00A1241F" w:rsidRPr="00CA7033" w:rsidRDefault="00A1241F" w:rsidP="005012EB">
      <w:pPr>
        <w:spacing w:line="250" w:lineRule="auto"/>
        <w:ind w:firstLine="709"/>
        <w:rPr>
          <w:sz w:val="28"/>
          <w:szCs w:val="28"/>
        </w:rPr>
      </w:pPr>
    </w:p>
    <w:p w:rsidR="00050700" w:rsidRPr="00CA7033" w:rsidRDefault="00EB1865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CA7033">
        <w:rPr>
          <w:sz w:val="28"/>
          <w:szCs w:val="28"/>
        </w:rPr>
        <w:t>б</w:t>
      </w:r>
      <w:r w:rsidR="00451474" w:rsidRPr="00CA7033">
        <w:rPr>
          <w:sz w:val="28"/>
          <w:szCs w:val="28"/>
        </w:rPr>
        <w:t xml:space="preserve">) </w:t>
      </w:r>
      <w:r w:rsidR="00050700" w:rsidRPr="00CA7033">
        <w:rPr>
          <w:sz w:val="28"/>
          <w:szCs w:val="28"/>
        </w:rPr>
        <w:t>таблицу 9 изложить в следующей редакции:</w:t>
      </w:r>
    </w:p>
    <w:p w:rsidR="00050700" w:rsidRPr="00CA7033" w:rsidRDefault="00050700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050700" w:rsidRPr="00CA7033" w:rsidRDefault="001C645A" w:rsidP="005012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50700" w:rsidRPr="00CA7033">
        <w:rPr>
          <w:sz w:val="28"/>
          <w:szCs w:val="28"/>
        </w:rPr>
        <w:t>Таблица 9</w:t>
      </w:r>
    </w:p>
    <w:p w:rsidR="00050700" w:rsidRPr="00CA7033" w:rsidRDefault="00050700" w:rsidP="005012EB">
      <w:pPr>
        <w:ind w:firstLine="540"/>
        <w:jc w:val="center"/>
        <w:rPr>
          <w:sz w:val="28"/>
          <w:szCs w:val="28"/>
        </w:rPr>
      </w:pPr>
    </w:p>
    <w:p w:rsidR="00050700" w:rsidRPr="00CA7033" w:rsidRDefault="00050700" w:rsidP="005012EB">
      <w:pPr>
        <w:ind w:firstLine="540"/>
        <w:jc w:val="center"/>
        <w:rPr>
          <w:sz w:val="28"/>
          <w:szCs w:val="28"/>
        </w:rPr>
      </w:pPr>
    </w:p>
    <w:p w:rsidR="00050700" w:rsidRPr="00CA7033" w:rsidRDefault="00050700" w:rsidP="005012EB">
      <w:pPr>
        <w:ind w:firstLine="540"/>
        <w:jc w:val="center"/>
        <w:rPr>
          <w:sz w:val="28"/>
          <w:szCs w:val="28"/>
        </w:rPr>
      </w:pPr>
    </w:p>
    <w:p w:rsidR="00050700" w:rsidRPr="00CA7033" w:rsidRDefault="00050700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Распределение</w:t>
      </w:r>
    </w:p>
    <w:p w:rsidR="00050700" w:rsidRPr="00CA7033" w:rsidRDefault="00050700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субвенций между бюджетами муниципальных образований</w:t>
      </w:r>
      <w:r w:rsidRPr="00CA7033">
        <w:rPr>
          <w:sz w:val="28"/>
          <w:szCs w:val="28"/>
        </w:rPr>
        <w:br/>
        <w:t xml:space="preserve"> на функционирование административных комиссий при местных </w:t>
      </w:r>
      <w:r w:rsidRPr="00CA7033">
        <w:rPr>
          <w:sz w:val="28"/>
          <w:szCs w:val="28"/>
        </w:rPr>
        <w:br/>
        <w:t>администрациях на 2023 год</w:t>
      </w:r>
    </w:p>
    <w:p w:rsidR="00050700" w:rsidRPr="00CA7033" w:rsidRDefault="00050700" w:rsidP="005012E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050700" w:rsidRPr="00CA7033" w:rsidTr="00BD5EED">
        <w:trPr>
          <w:trHeight w:val="410"/>
          <w:tblHeader/>
        </w:trPr>
        <w:tc>
          <w:tcPr>
            <w:tcW w:w="567" w:type="dxa"/>
          </w:tcPr>
          <w:p w:rsidR="00050700" w:rsidRPr="00CA7033" w:rsidRDefault="00050700" w:rsidP="005012EB">
            <w:pPr>
              <w:jc w:val="center"/>
            </w:pPr>
            <w:r w:rsidRPr="00CA7033">
              <w:t>№</w:t>
            </w:r>
          </w:p>
          <w:p w:rsidR="00050700" w:rsidRPr="00CA7033" w:rsidRDefault="00050700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jc w:val="center"/>
            </w:pPr>
            <w:r w:rsidRPr="00CA7033">
              <w:t>Наименование</w:t>
            </w:r>
          </w:p>
          <w:p w:rsidR="00050700" w:rsidRPr="00CA7033" w:rsidRDefault="00050700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050700" w:rsidRPr="00CA7033" w:rsidRDefault="00050700" w:rsidP="005012EB">
            <w:pPr>
              <w:jc w:val="center"/>
            </w:pPr>
            <w:r w:rsidRPr="00CA7033">
              <w:t xml:space="preserve">Сумма, </w:t>
            </w:r>
          </w:p>
          <w:p w:rsidR="00050700" w:rsidRPr="00CA7033" w:rsidRDefault="00050700" w:rsidP="005012EB">
            <w:pPr>
              <w:jc w:val="center"/>
            </w:pPr>
            <w:r w:rsidRPr="00CA7033">
              <w:t>тыс. рублей</w:t>
            </w:r>
          </w:p>
        </w:tc>
      </w:tr>
    </w:tbl>
    <w:p w:rsidR="00050700" w:rsidRPr="00CA7033" w:rsidRDefault="00050700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050700" w:rsidRPr="00CA7033" w:rsidTr="00BD5EED">
        <w:trPr>
          <w:tblHeader/>
        </w:trPr>
        <w:tc>
          <w:tcPr>
            <w:tcW w:w="567" w:type="dxa"/>
          </w:tcPr>
          <w:p w:rsidR="00050700" w:rsidRPr="00CA7033" w:rsidRDefault="00050700" w:rsidP="005012EB">
            <w:pPr>
              <w:spacing w:line="252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2" w:lineRule="auto"/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</w:tcPr>
          <w:p w:rsidR="00050700" w:rsidRPr="00CA7033" w:rsidRDefault="00050700" w:rsidP="005012EB">
            <w:pPr>
              <w:spacing w:line="252" w:lineRule="auto"/>
              <w:ind w:left="-108"/>
              <w:jc w:val="center"/>
            </w:pPr>
            <w:r w:rsidRPr="00CA7033">
              <w:t>3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rPr>
                <w:lang w:val="en-US"/>
              </w:rPr>
              <w:t>305</w:t>
            </w:r>
            <w:r w:rsidRPr="00CA7033">
              <w:t>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3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3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6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8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9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10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1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3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1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1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1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1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1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17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18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19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20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2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2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2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2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2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2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3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2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2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27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3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lastRenderedPageBreak/>
              <w:t>28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29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3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30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3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3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3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3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3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6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3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3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37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3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38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2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39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40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4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4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4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4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47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4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4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47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48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49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50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5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5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1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5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Хабарский район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0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5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5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28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5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2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57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4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58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3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59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4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60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6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61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г. Алейск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6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</w:pPr>
            <w:r w:rsidRPr="00CA7033">
              <w:t>62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Барнаул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227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г. Белокуриха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7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128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7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7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8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405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47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</w:pPr>
            <w:r w:rsidRPr="00CA703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47" w:lineRule="auto"/>
              <w:ind w:firstLine="34"/>
              <w:jc w:val="center"/>
            </w:pPr>
            <w:r w:rsidRPr="00CA7033">
              <w:t>338,0</w:t>
            </w:r>
          </w:p>
        </w:tc>
      </w:tr>
      <w:tr w:rsidR="00050700" w:rsidRPr="00CA7033" w:rsidTr="00BD5EED">
        <w:tc>
          <w:tcPr>
            <w:tcW w:w="6521" w:type="dxa"/>
            <w:gridSpan w:val="2"/>
          </w:tcPr>
          <w:p w:rsidR="00050700" w:rsidRPr="00CA7033" w:rsidRDefault="00050700" w:rsidP="005012EB">
            <w:pPr>
              <w:spacing w:line="247" w:lineRule="auto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050700" w:rsidRPr="00CA7033" w:rsidRDefault="00050700" w:rsidP="005012E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lang w:eastAsia="en-US"/>
              </w:rPr>
            </w:pPr>
            <w:r w:rsidRPr="00CA7033">
              <w:t>25858,0</w:t>
            </w:r>
            <w:r w:rsidR="001C645A">
              <w:t>»;</w:t>
            </w:r>
          </w:p>
        </w:tc>
      </w:tr>
    </w:tbl>
    <w:p w:rsidR="00050700" w:rsidRPr="00CA7033" w:rsidRDefault="00050700" w:rsidP="005012EB">
      <w:pPr>
        <w:spacing w:line="250" w:lineRule="auto"/>
        <w:ind w:firstLine="709"/>
        <w:rPr>
          <w:sz w:val="28"/>
          <w:szCs w:val="28"/>
        </w:rPr>
      </w:pPr>
    </w:p>
    <w:p w:rsidR="00050700" w:rsidRPr="00CA7033" w:rsidRDefault="00050700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CA7033">
        <w:rPr>
          <w:sz w:val="28"/>
          <w:szCs w:val="28"/>
        </w:rPr>
        <w:t>в) таблицу 13 изложить в следующей редакции:</w:t>
      </w:r>
    </w:p>
    <w:p w:rsidR="00050700" w:rsidRDefault="00050700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1F4017" w:rsidRPr="00CA7033" w:rsidRDefault="001F4017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050700" w:rsidRPr="00CA7033" w:rsidRDefault="001C645A" w:rsidP="005012EB">
      <w:pPr>
        <w:spacing w:after="200" w:line="276" w:lineRule="auto"/>
        <w:jc w:val="right"/>
        <w:rPr>
          <w:sz w:val="28"/>
          <w:szCs w:val="20"/>
        </w:rPr>
      </w:pPr>
      <w:r>
        <w:rPr>
          <w:sz w:val="28"/>
          <w:szCs w:val="28"/>
        </w:rPr>
        <w:lastRenderedPageBreak/>
        <w:t>«</w:t>
      </w:r>
      <w:r w:rsidR="00050700" w:rsidRPr="00CA7033">
        <w:rPr>
          <w:sz w:val="28"/>
          <w:szCs w:val="28"/>
        </w:rPr>
        <w:t>Таблица 13</w:t>
      </w:r>
    </w:p>
    <w:p w:rsidR="00050700" w:rsidRPr="00CA7033" w:rsidRDefault="00050700" w:rsidP="005012EB">
      <w:pPr>
        <w:ind w:firstLine="540"/>
        <w:jc w:val="center"/>
        <w:rPr>
          <w:sz w:val="28"/>
          <w:szCs w:val="28"/>
        </w:rPr>
      </w:pPr>
    </w:p>
    <w:p w:rsidR="00050700" w:rsidRPr="00CA7033" w:rsidRDefault="00050700" w:rsidP="005012EB">
      <w:pPr>
        <w:ind w:firstLine="540"/>
        <w:jc w:val="center"/>
        <w:rPr>
          <w:sz w:val="28"/>
          <w:szCs w:val="28"/>
        </w:rPr>
      </w:pPr>
    </w:p>
    <w:p w:rsidR="00050700" w:rsidRPr="00CA7033" w:rsidRDefault="00050700" w:rsidP="005012EB">
      <w:pPr>
        <w:ind w:firstLine="540"/>
        <w:jc w:val="center"/>
        <w:rPr>
          <w:sz w:val="28"/>
          <w:szCs w:val="28"/>
        </w:rPr>
      </w:pPr>
    </w:p>
    <w:p w:rsidR="00050700" w:rsidRPr="00CA7033" w:rsidRDefault="00050700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Распределение</w:t>
      </w:r>
    </w:p>
    <w:p w:rsidR="00050700" w:rsidRPr="00CA7033" w:rsidRDefault="00050700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субвенций между бюджетами муниципальных образований</w:t>
      </w:r>
    </w:p>
    <w:p w:rsidR="00050700" w:rsidRPr="00CA7033" w:rsidRDefault="00050700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на функционирование комиссий по делам несовершеннолетних и защите</w:t>
      </w:r>
    </w:p>
    <w:p w:rsidR="00050700" w:rsidRPr="00CA7033" w:rsidRDefault="00050700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их прав и на организацию и осуществление деятельности по опеке </w:t>
      </w:r>
      <w:r w:rsidRPr="00CA7033">
        <w:rPr>
          <w:sz w:val="28"/>
          <w:szCs w:val="28"/>
        </w:rPr>
        <w:br/>
        <w:t xml:space="preserve">и попечительству над детьми-сиротами и детьми, оставшимися </w:t>
      </w:r>
      <w:r w:rsidRPr="00CA7033">
        <w:rPr>
          <w:sz w:val="28"/>
          <w:szCs w:val="28"/>
        </w:rPr>
        <w:br/>
        <w:t>без попечения родителей, на 2023 год</w:t>
      </w:r>
    </w:p>
    <w:p w:rsidR="00050700" w:rsidRPr="00CA7033" w:rsidRDefault="00050700" w:rsidP="005012E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050700" w:rsidRPr="00CA7033" w:rsidTr="00BD5EED">
        <w:trPr>
          <w:trHeight w:val="410"/>
          <w:tblHeader/>
        </w:trPr>
        <w:tc>
          <w:tcPr>
            <w:tcW w:w="567" w:type="dxa"/>
          </w:tcPr>
          <w:p w:rsidR="00050700" w:rsidRPr="00CA7033" w:rsidRDefault="00050700" w:rsidP="005012EB">
            <w:pPr>
              <w:jc w:val="center"/>
            </w:pPr>
            <w:r w:rsidRPr="00CA7033">
              <w:t>№</w:t>
            </w:r>
          </w:p>
          <w:p w:rsidR="00050700" w:rsidRPr="00CA7033" w:rsidRDefault="00050700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jc w:val="center"/>
            </w:pPr>
            <w:r w:rsidRPr="00CA7033">
              <w:t>Наименование</w:t>
            </w:r>
          </w:p>
          <w:p w:rsidR="00050700" w:rsidRPr="00CA7033" w:rsidRDefault="00050700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050700" w:rsidRPr="00CA7033" w:rsidRDefault="00050700" w:rsidP="005012EB">
            <w:pPr>
              <w:jc w:val="center"/>
            </w:pPr>
            <w:r w:rsidRPr="00CA7033">
              <w:t xml:space="preserve">Сумма, </w:t>
            </w:r>
          </w:p>
          <w:p w:rsidR="00050700" w:rsidRPr="00CA7033" w:rsidRDefault="00050700" w:rsidP="005012EB">
            <w:pPr>
              <w:jc w:val="center"/>
            </w:pPr>
            <w:r w:rsidRPr="00CA7033">
              <w:t>тыс. рублей</w:t>
            </w:r>
          </w:p>
        </w:tc>
      </w:tr>
    </w:tbl>
    <w:p w:rsidR="00050700" w:rsidRPr="00CA7033" w:rsidRDefault="00050700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050700" w:rsidRPr="00CA7033" w:rsidTr="00BD5EED">
        <w:trPr>
          <w:tblHeader/>
        </w:trPr>
        <w:tc>
          <w:tcPr>
            <w:tcW w:w="567" w:type="dxa"/>
          </w:tcPr>
          <w:p w:rsidR="00050700" w:rsidRPr="00CA7033" w:rsidRDefault="00050700" w:rsidP="005012EB">
            <w:pPr>
              <w:spacing w:line="252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2" w:lineRule="auto"/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</w:tcPr>
          <w:p w:rsidR="00050700" w:rsidRPr="00CA7033" w:rsidRDefault="00050700" w:rsidP="005012EB">
            <w:pPr>
              <w:spacing w:line="252" w:lineRule="auto"/>
              <w:ind w:left="-108"/>
              <w:jc w:val="center"/>
            </w:pPr>
            <w:r w:rsidRPr="00CA7033">
              <w:t>3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6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66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6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66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79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6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8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26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9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6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10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1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26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1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16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1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16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1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16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1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1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214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17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26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18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16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19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16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20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2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2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34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2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2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2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24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2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34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27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26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28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26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29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6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30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66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3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6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3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258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3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lastRenderedPageBreak/>
              <w:t>3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34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3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24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3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26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37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6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38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34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39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16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40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16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4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4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4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6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4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73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4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4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24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47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48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24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49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50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6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51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52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53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Хабарский район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26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54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169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55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0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56</w:t>
            </w:r>
          </w:p>
        </w:tc>
        <w:tc>
          <w:tcPr>
            <w:tcW w:w="5954" w:type="dxa"/>
          </w:tcPr>
          <w:p w:rsidR="00050700" w:rsidRPr="00CA7033" w:rsidRDefault="00050700" w:rsidP="005012EB">
            <w:pPr>
              <w:spacing w:line="250" w:lineRule="auto"/>
            </w:pPr>
            <w:r w:rsidRPr="00CA703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79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57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7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58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94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59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87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60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223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61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г. Алейск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2263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</w:pPr>
            <w:r w:rsidRPr="00CA7033">
              <w:t>62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Барнаул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32390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г. Белокуриха</w:t>
            </w:r>
          </w:p>
        </w:tc>
        <w:tc>
          <w:tcPr>
            <w:tcW w:w="3118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544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7981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209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3088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5696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192,0</w:t>
            </w:r>
          </w:p>
        </w:tc>
      </w:tr>
      <w:tr w:rsidR="00050700" w:rsidRPr="00CA7033" w:rsidTr="00BD5EED">
        <w:tc>
          <w:tcPr>
            <w:tcW w:w="567" w:type="dxa"/>
          </w:tcPr>
          <w:p w:rsidR="00050700" w:rsidRPr="00CA7033" w:rsidRDefault="00050700" w:rsidP="005012EB">
            <w:pPr>
              <w:spacing w:line="250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</w:pPr>
            <w:r w:rsidRPr="00CA703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700" w:rsidRPr="00CA7033" w:rsidRDefault="00050700" w:rsidP="005012EB">
            <w:pPr>
              <w:spacing w:line="250" w:lineRule="auto"/>
              <w:ind w:firstLine="34"/>
              <w:jc w:val="center"/>
            </w:pPr>
            <w:r w:rsidRPr="00CA7033">
              <w:t>1104,0</w:t>
            </w:r>
          </w:p>
        </w:tc>
      </w:tr>
      <w:tr w:rsidR="00050700" w:rsidRPr="00CA7033" w:rsidTr="00BD5EED">
        <w:tc>
          <w:tcPr>
            <w:tcW w:w="6521" w:type="dxa"/>
            <w:gridSpan w:val="2"/>
          </w:tcPr>
          <w:p w:rsidR="00050700" w:rsidRPr="00CA7033" w:rsidRDefault="00050700" w:rsidP="005012EB">
            <w:pPr>
              <w:spacing w:line="252" w:lineRule="auto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050700" w:rsidRPr="00CA7033" w:rsidRDefault="00050700" w:rsidP="005012E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CA7033">
              <w:t>126395,0</w:t>
            </w:r>
            <w:r w:rsidR="001C645A">
              <w:t>»;</w:t>
            </w:r>
          </w:p>
        </w:tc>
      </w:tr>
    </w:tbl>
    <w:p w:rsidR="00050700" w:rsidRPr="00CA7033" w:rsidRDefault="00050700" w:rsidP="005012EB">
      <w:pPr>
        <w:spacing w:line="250" w:lineRule="auto"/>
        <w:ind w:firstLine="709"/>
        <w:rPr>
          <w:sz w:val="28"/>
          <w:szCs w:val="28"/>
        </w:rPr>
      </w:pPr>
    </w:p>
    <w:p w:rsidR="00B4472F" w:rsidRPr="00CA7033" w:rsidRDefault="00B4472F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CA7033">
        <w:rPr>
          <w:sz w:val="28"/>
          <w:szCs w:val="28"/>
        </w:rPr>
        <w:t>г) таблицу 15 изложить в следующей редакции:</w:t>
      </w:r>
    </w:p>
    <w:p w:rsidR="00050700" w:rsidRPr="00761A10" w:rsidRDefault="00050700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1F4017" w:rsidRPr="00761A10" w:rsidRDefault="001F4017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1F4017" w:rsidRPr="00761A10" w:rsidRDefault="001F4017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1F4017" w:rsidRPr="00761A10" w:rsidRDefault="001F4017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1F4017" w:rsidRPr="00761A10" w:rsidRDefault="001F4017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1F4017" w:rsidRPr="00761A10" w:rsidRDefault="001F4017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1F4017" w:rsidRPr="00761A10" w:rsidRDefault="001F4017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B4472F" w:rsidRPr="00CA7033" w:rsidRDefault="001C645A" w:rsidP="005012E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4472F" w:rsidRPr="00CA7033">
        <w:rPr>
          <w:sz w:val="28"/>
          <w:szCs w:val="28"/>
        </w:rPr>
        <w:t>Таблица 15</w:t>
      </w:r>
    </w:p>
    <w:p w:rsidR="00B4472F" w:rsidRPr="00CA7033" w:rsidRDefault="00B4472F" w:rsidP="005012EB">
      <w:pPr>
        <w:ind w:firstLine="540"/>
        <w:jc w:val="center"/>
        <w:rPr>
          <w:sz w:val="28"/>
          <w:szCs w:val="28"/>
        </w:rPr>
      </w:pPr>
    </w:p>
    <w:p w:rsidR="00B4472F" w:rsidRPr="00CA7033" w:rsidRDefault="00B4472F" w:rsidP="005012EB">
      <w:pPr>
        <w:ind w:firstLine="540"/>
        <w:jc w:val="center"/>
        <w:rPr>
          <w:sz w:val="28"/>
          <w:szCs w:val="28"/>
        </w:rPr>
      </w:pPr>
    </w:p>
    <w:p w:rsidR="00B4472F" w:rsidRPr="00CA7033" w:rsidRDefault="00B4472F" w:rsidP="005012EB">
      <w:pPr>
        <w:ind w:firstLine="540"/>
        <w:jc w:val="center"/>
        <w:rPr>
          <w:sz w:val="28"/>
          <w:szCs w:val="28"/>
        </w:rPr>
      </w:pPr>
    </w:p>
    <w:p w:rsidR="00B4472F" w:rsidRPr="00CA7033" w:rsidRDefault="00B4472F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Распределение</w:t>
      </w:r>
    </w:p>
    <w:p w:rsidR="00B4472F" w:rsidRPr="00CA7033" w:rsidRDefault="00B4472F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субвенций между бюджетами муниципальных образований</w:t>
      </w:r>
    </w:p>
    <w:p w:rsidR="00B4472F" w:rsidRPr="00CA7033" w:rsidRDefault="00B4472F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на исполнение государственных полномочий по обращению с животными без владельцев на 2023 год</w:t>
      </w:r>
    </w:p>
    <w:p w:rsidR="00B4472F" w:rsidRPr="00CA7033" w:rsidRDefault="00B4472F" w:rsidP="005012E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4472F" w:rsidRPr="00CA7033" w:rsidTr="00BD5EED">
        <w:trPr>
          <w:trHeight w:val="410"/>
          <w:tblHeader/>
        </w:trPr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№</w:t>
            </w:r>
          </w:p>
          <w:p w:rsidR="00B4472F" w:rsidRPr="00CA7033" w:rsidRDefault="00B4472F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B4472F" w:rsidRPr="00CA7033" w:rsidRDefault="00B4472F" w:rsidP="005012EB">
            <w:pPr>
              <w:jc w:val="center"/>
            </w:pPr>
            <w:r w:rsidRPr="00CA7033">
              <w:t>Наименование</w:t>
            </w:r>
          </w:p>
          <w:p w:rsidR="00B4472F" w:rsidRPr="00CA7033" w:rsidRDefault="00B4472F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B4472F" w:rsidRPr="00CA7033" w:rsidRDefault="00B4472F" w:rsidP="005012EB">
            <w:pPr>
              <w:jc w:val="center"/>
            </w:pPr>
            <w:r w:rsidRPr="00CA7033">
              <w:t xml:space="preserve">Сумма, </w:t>
            </w:r>
          </w:p>
          <w:p w:rsidR="00B4472F" w:rsidRPr="00CA7033" w:rsidRDefault="00B4472F" w:rsidP="005012EB">
            <w:pPr>
              <w:jc w:val="center"/>
            </w:pPr>
            <w:r w:rsidRPr="00CA7033">
              <w:t>тыс. рублей</w:t>
            </w:r>
          </w:p>
        </w:tc>
      </w:tr>
    </w:tbl>
    <w:p w:rsidR="00B4472F" w:rsidRPr="00CA7033" w:rsidRDefault="00B4472F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4472F" w:rsidRPr="00CA7033" w:rsidTr="00BD5EED">
        <w:trPr>
          <w:tblHeader/>
        </w:trPr>
        <w:tc>
          <w:tcPr>
            <w:tcW w:w="567" w:type="dxa"/>
          </w:tcPr>
          <w:p w:rsidR="00B4472F" w:rsidRPr="00CA7033" w:rsidRDefault="00B4472F" w:rsidP="005012EB">
            <w:pPr>
              <w:spacing w:line="252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B4472F" w:rsidRPr="00CA7033" w:rsidRDefault="00B4472F" w:rsidP="005012EB">
            <w:pPr>
              <w:spacing w:line="252" w:lineRule="auto"/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</w:tcPr>
          <w:p w:rsidR="00B4472F" w:rsidRPr="00CA7033" w:rsidRDefault="00B4472F" w:rsidP="005012EB">
            <w:pPr>
              <w:spacing w:line="252" w:lineRule="auto"/>
              <w:ind w:left="-108"/>
              <w:jc w:val="center"/>
            </w:pPr>
            <w:r w:rsidRPr="00CA7033">
              <w:t>3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23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2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74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3,6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456,9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66,3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46,6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56,3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8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55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9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44,7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10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1,6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11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62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12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54,8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13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78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14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47,2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15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13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16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548,1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17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60,6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18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9,8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19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80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20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54,8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21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55,3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22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539,4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23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0,3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24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41,8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25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85,1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26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77,9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27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66,3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28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68,7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29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50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30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527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31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535,6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32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20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33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22,8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34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44,8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35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66,4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36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63,5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37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95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38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76,9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lastRenderedPageBreak/>
              <w:t>39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463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40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60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41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1,7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42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6,5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43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30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44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17,4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45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6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46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26,6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47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91,3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48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48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49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47,6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50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41,8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51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49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52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7,5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53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Хабарский район</w:t>
            </w:r>
          </w:p>
        </w:tc>
        <w:tc>
          <w:tcPr>
            <w:tcW w:w="3118" w:type="dxa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703,9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54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65,4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55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484,7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56</w:t>
            </w:r>
          </w:p>
        </w:tc>
        <w:tc>
          <w:tcPr>
            <w:tcW w:w="5954" w:type="dxa"/>
          </w:tcPr>
          <w:p w:rsidR="00B4472F" w:rsidRPr="00CA7033" w:rsidRDefault="00B4472F" w:rsidP="005012EB">
            <w:r w:rsidRPr="00CA703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87,2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57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66,1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58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73,6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59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66,9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60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муниципальный округ город Славгород</w:t>
            </w:r>
          </w:p>
        </w:tc>
        <w:tc>
          <w:tcPr>
            <w:tcW w:w="3118" w:type="dxa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309,2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61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г. Алейск</w:t>
            </w:r>
          </w:p>
        </w:tc>
        <w:tc>
          <w:tcPr>
            <w:tcW w:w="3118" w:type="dxa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91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</w:pPr>
            <w:r w:rsidRPr="00CA7033">
              <w:t>62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г.Барнаул</w:t>
            </w:r>
          </w:p>
        </w:tc>
        <w:tc>
          <w:tcPr>
            <w:tcW w:w="3118" w:type="dxa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6279,7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г. Белокуриха</w:t>
            </w:r>
          </w:p>
        </w:tc>
        <w:tc>
          <w:tcPr>
            <w:tcW w:w="3118" w:type="dxa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20,2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901,2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г.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48,4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68,3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г.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942,0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г.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756,2</w:t>
            </w:r>
          </w:p>
        </w:tc>
      </w:tr>
      <w:tr w:rsidR="00B4472F" w:rsidRPr="00CA7033" w:rsidTr="00BD5EED">
        <w:tc>
          <w:tcPr>
            <w:tcW w:w="567" w:type="dxa"/>
          </w:tcPr>
          <w:p w:rsidR="00B4472F" w:rsidRPr="00CA7033" w:rsidRDefault="00B4472F" w:rsidP="005012EB">
            <w:pPr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B4472F" w:rsidRPr="00CA7033" w:rsidRDefault="00B4472F" w:rsidP="005012EB">
            <w:pPr>
              <w:ind w:firstLine="34"/>
            </w:pPr>
            <w:r w:rsidRPr="00CA703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4472F" w:rsidRPr="00CA7033" w:rsidRDefault="00B4472F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86,5</w:t>
            </w:r>
          </w:p>
        </w:tc>
      </w:tr>
      <w:tr w:rsidR="00B4472F" w:rsidRPr="00CA7033" w:rsidTr="00BD5EED">
        <w:tc>
          <w:tcPr>
            <w:tcW w:w="6521" w:type="dxa"/>
            <w:gridSpan w:val="2"/>
          </w:tcPr>
          <w:p w:rsidR="00B4472F" w:rsidRPr="00CA7033" w:rsidRDefault="00B4472F" w:rsidP="005012EB">
            <w:pPr>
              <w:spacing w:line="252" w:lineRule="auto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4472F" w:rsidRPr="00CA7033" w:rsidRDefault="00B4472F" w:rsidP="005012E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CA7033">
              <w:t>28000,0</w:t>
            </w:r>
            <w:r w:rsidR="001C645A">
              <w:t>»;</w:t>
            </w:r>
          </w:p>
        </w:tc>
      </w:tr>
    </w:tbl>
    <w:p w:rsidR="00B4472F" w:rsidRPr="001C645A" w:rsidRDefault="00B4472F" w:rsidP="005012EB">
      <w:pPr>
        <w:spacing w:line="250" w:lineRule="auto"/>
        <w:ind w:firstLine="709"/>
        <w:rPr>
          <w:sz w:val="28"/>
          <w:szCs w:val="28"/>
        </w:rPr>
      </w:pPr>
    </w:p>
    <w:p w:rsidR="00451474" w:rsidRPr="001C645A" w:rsidRDefault="00DD38BE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1C645A">
        <w:rPr>
          <w:sz w:val="28"/>
          <w:szCs w:val="28"/>
        </w:rPr>
        <w:t xml:space="preserve">д) </w:t>
      </w:r>
      <w:r w:rsidR="00451474" w:rsidRPr="001C645A">
        <w:rPr>
          <w:sz w:val="28"/>
          <w:szCs w:val="28"/>
        </w:rPr>
        <w:t>таблиц</w:t>
      </w:r>
      <w:r w:rsidR="00B80926" w:rsidRPr="001C645A">
        <w:rPr>
          <w:sz w:val="28"/>
          <w:szCs w:val="28"/>
        </w:rPr>
        <w:t>ы</w:t>
      </w:r>
      <w:r w:rsidR="00451474" w:rsidRPr="001C645A">
        <w:rPr>
          <w:sz w:val="28"/>
          <w:szCs w:val="28"/>
        </w:rPr>
        <w:t xml:space="preserve"> 2</w:t>
      </w:r>
      <w:r w:rsidR="009C6F91">
        <w:rPr>
          <w:sz w:val="28"/>
          <w:szCs w:val="28"/>
        </w:rPr>
        <w:t>1</w:t>
      </w:r>
      <w:r w:rsidR="00EB1865" w:rsidRPr="001C645A">
        <w:rPr>
          <w:sz w:val="28"/>
          <w:szCs w:val="28"/>
        </w:rPr>
        <w:t xml:space="preserve"> – </w:t>
      </w:r>
      <w:r w:rsidR="00B80926" w:rsidRPr="001C645A">
        <w:rPr>
          <w:sz w:val="28"/>
          <w:szCs w:val="28"/>
        </w:rPr>
        <w:t>24</w:t>
      </w:r>
      <w:r w:rsidR="00451474" w:rsidRPr="001C645A">
        <w:rPr>
          <w:sz w:val="28"/>
          <w:szCs w:val="28"/>
        </w:rPr>
        <w:t xml:space="preserve"> изложить в следующей редакции:</w:t>
      </w:r>
    </w:p>
    <w:p w:rsidR="00451474" w:rsidRDefault="00451474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1F4017" w:rsidRPr="001C645A" w:rsidRDefault="001F4017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9C6F91" w:rsidRPr="009C6F91" w:rsidRDefault="00232D2D" w:rsidP="005012EB">
      <w:pPr>
        <w:ind w:left="737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C6F91" w:rsidRPr="009C6F91">
        <w:rPr>
          <w:sz w:val="28"/>
          <w:szCs w:val="28"/>
        </w:rPr>
        <w:t>Таблица 21</w:t>
      </w:r>
    </w:p>
    <w:p w:rsidR="009C6F91" w:rsidRPr="009C6F91" w:rsidRDefault="009C6F91" w:rsidP="005012EB">
      <w:pPr>
        <w:spacing w:line="252" w:lineRule="auto"/>
        <w:rPr>
          <w:sz w:val="28"/>
          <w:szCs w:val="28"/>
        </w:rPr>
      </w:pPr>
    </w:p>
    <w:p w:rsidR="009C6F91" w:rsidRPr="001F4017" w:rsidRDefault="009C6F91" w:rsidP="005012EB">
      <w:pPr>
        <w:spacing w:line="252" w:lineRule="auto"/>
        <w:ind w:firstLine="567"/>
        <w:jc w:val="both"/>
        <w:rPr>
          <w:sz w:val="28"/>
          <w:szCs w:val="28"/>
        </w:rPr>
      </w:pPr>
    </w:p>
    <w:p w:rsidR="009C6F91" w:rsidRPr="009C6F91" w:rsidRDefault="009C6F91" w:rsidP="005012EB">
      <w:pPr>
        <w:spacing w:line="252" w:lineRule="auto"/>
        <w:ind w:firstLine="567"/>
        <w:jc w:val="both"/>
        <w:rPr>
          <w:sz w:val="28"/>
          <w:szCs w:val="28"/>
        </w:rPr>
      </w:pPr>
    </w:p>
    <w:p w:rsidR="008752C7" w:rsidRDefault="009C6F91" w:rsidP="005012EB">
      <w:pPr>
        <w:spacing w:line="252" w:lineRule="auto"/>
        <w:jc w:val="center"/>
        <w:rPr>
          <w:sz w:val="28"/>
          <w:szCs w:val="28"/>
        </w:rPr>
      </w:pPr>
      <w:r w:rsidRPr="009C6F91">
        <w:rPr>
          <w:sz w:val="28"/>
          <w:szCs w:val="28"/>
        </w:rPr>
        <w:t xml:space="preserve">Распределение </w:t>
      </w:r>
    </w:p>
    <w:p w:rsidR="009C6F91" w:rsidRPr="009C6F91" w:rsidRDefault="009C6F91" w:rsidP="005012EB">
      <w:pPr>
        <w:spacing w:line="252" w:lineRule="auto"/>
        <w:jc w:val="center"/>
        <w:rPr>
          <w:sz w:val="28"/>
          <w:szCs w:val="28"/>
        </w:rPr>
      </w:pPr>
      <w:r w:rsidRPr="009C6F91">
        <w:rPr>
          <w:sz w:val="28"/>
          <w:szCs w:val="28"/>
        </w:rPr>
        <w:t>субсидий за счет средств федерального бюджета, краевого бюджета в рамках краевой адресной инвестиционной программы</w:t>
      </w:r>
      <w:r w:rsidRPr="009C6F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C6F91">
        <w:rPr>
          <w:sz w:val="28"/>
          <w:szCs w:val="28"/>
        </w:rPr>
        <w:t xml:space="preserve">и перечня капитальных ремонтов между бюджетами муниципальных образований по </w:t>
      </w:r>
      <w:r w:rsidRPr="009C6F91">
        <w:rPr>
          <w:bCs/>
          <w:sz w:val="28"/>
          <w:szCs w:val="28"/>
        </w:rPr>
        <w:t>прочим расходам</w:t>
      </w:r>
      <w:r w:rsidRPr="009C6F91">
        <w:rPr>
          <w:sz w:val="28"/>
          <w:szCs w:val="28"/>
        </w:rPr>
        <w:t xml:space="preserve"> </w:t>
      </w:r>
    </w:p>
    <w:p w:rsidR="009C6F91" w:rsidRPr="009C6F91" w:rsidRDefault="009C6F91" w:rsidP="005012EB">
      <w:pPr>
        <w:spacing w:line="252" w:lineRule="auto"/>
        <w:jc w:val="center"/>
        <w:rPr>
          <w:sz w:val="28"/>
          <w:szCs w:val="28"/>
        </w:rPr>
      </w:pPr>
      <w:r w:rsidRPr="009C6F91">
        <w:rPr>
          <w:sz w:val="28"/>
          <w:szCs w:val="28"/>
        </w:rPr>
        <w:t>на 2023 год</w:t>
      </w:r>
    </w:p>
    <w:p w:rsidR="009C6F91" w:rsidRPr="009C6F91" w:rsidRDefault="009C6F91" w:rsidP="005012EB">
      <w:pPr>
        <w:spacing w:line="252" w:lineRule="auto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2"/>
        <w:gridCol w:w="1276"/>
        <w:gridCol w:w="1134"/>
        <w:gridCol w:w="1417"/>
        <w:gridCol w:w="1276"/>
      </w:tblGrid>
      <w:tr w:rsidR="009C6F91" w:rsidRPr="009C6F91" w:rsidTr="009C6F91">
        <w:trPr>
          <w:trHeight w:val="1006"/>
        </w:trPr>
        <w:tc>
          <w:tcPr>
            <w:tcW w:w="568" w:type="dxa"/>
            <w:vMerge w:val="restart"/>
            <w:shd w:val="clear" w:color="auto" w:fill="auto"/>
            <w:hideMark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>Наименование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>муниципального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>образова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государственная программа 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Алтайского края «Развитие туризма </w:t>
            </w:r>
            <w:r w:rsidRPr="009C6F91">
              <w:rPr>
                <w:szCs w:val="22"/>
              </w:rPr>
              <w:br/>
              <w:t xml:space="preserve">в Алтайском крае», </w:t>
            </w:r>
            <w:r w:rsidRPr="009C6F91">
              <w:rPr>
                <w:szCs w:val="22"/>
              </w:rPr>
              <w:br/>
              <w:t>тыс. рублей</w:t>
            </w:r>
          </w:p>
        </w:tc>
        <w:tc>
          <w:tcPr>
            <w:tcW w:w="5103" w:type="dxa"/>
            <w:gridSpan w:val="4"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государственная программа Алтайского края «Охрана окружающей среды, 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воспроизводство и рациональное 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использование природных ресурсов, 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развитие лесного хозяйства </w:t>
            </w:r>
            <w:r w:rsidRPr="009C6F91">
              <w:rPr>
                <w:szCs w:val="22"/>
              </w:rPr>
              <w:br/>
              <w:t>Алтайского края», тыс. рублей</w:t>
            </w:r>
          </w:p>
        </w:tc>
      </w:tr>
      <w:tr w:rsidR="009C6F91" w:rsidRPr="009C6F91" w:rsidTr="009C6F91">
        <w:trPr>
          <w:trHeight w:val="271"/>
        </w:trPr>
        <w:tc>
          <w:tcPr>
            <w:tcW w:w="568" w:type="dxa"/>
            <w:vMerge/>
            <w:hideMark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подпрограмма  «Развитие 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приоритетных проектов в сфере туризма, 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стимулирование предпринимательских и 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>общественных инициатив»</w:t>
            </w:r>
          </w:p>
        </w:tc>
        <w:tc>
          <w:tcPr>
            <w:tcW w:w="5103" w:type="dxa"/>
            <w:gridSpan w:val="4"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подпрограмма  </w:t>
            </w:r>
          </w:p>
          <w:p w:rsid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«Развитие водохозяйственного комплекса 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>Алтайского края»</w:t>
            </w:r>
          </w:p>
        </w:tc>
      </w:tr>
      <w:tr w:rsidR="009C6F91" w:rsidRPr="009C6F91" w:rsidTr="009C6F91">
        <w:trPr>
          <w:trHeight w:val="377"/>
        </w:trPr>
        <w:tc>
          <w:tcPr>
            <w:tcW w:w="568" w:type="dxa"/>
            <w:vMerge/>
            <w:hideMark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>строительство, реконструкция</w:t>
            </w:r>
          </w:p>
        </w:tc>
        <w:tc>
          <w:tcPr>
            <w:tcW w:w="2410" w:type="dxa"/>
            <w:gridSpan w:val="2"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строительство, 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>реконструкция</w:t>
            </w:r>
          </w:p>
        </w:tc>
        <w:tc>
          <w:tcPr>
            <w:tcW w:w="2693" w:type="dxa"/>
            <w:gridSpan w:val="2"/>
          </w:tcPr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 xml:space="preserve">капитальный </w:t>
            </w:r>
          </w:p>
          <w:p w:rsidR="009C6F91" w:rsidRPr="009C6F91" w:rsidRDefault="009C6F91" w:rsidP="005012EB">
            <w:pPr>
              <w:spacing w:line="228" w:lineRule="auto"/>
              <w:jc w:val="center"/>
              <w:rPr>
                <w:szCs w:val="22"/>
              </w:rPr>
            </w:pPr>
            <w:r w:rsidRPr="009C6F91">
              <w:rPr>
                <w:szCs w:val="22"/>
              </w:rPr>
              <w:t>ремонт</w:t>
            </w:r>
          </w:p>
        </w:tc>
      </w:tr>
      <w:tr w:rsidR="009C6F91" w:rsidRPr="009C6F91" w:rsidTr="009C6F91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9C6F91" w:rsidRPr="009C6F91" w:rsidRDefault="009C6F91" w:rsidP="005012E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C6F91" w:rsidRPr="009C6F91" w:rsidRDefault="009C6F91" w:rsidP="005012EB"/>
        </w:tc>
        <w:tc>
          <w:tcPr>
            <w:tcW w:w="1842" w:type="dxa"/>
            <w:vMerge/>
            <w:shd w:val="clear" w:color="auto" w:fill="auto"/>
            <w:vAlign w:val="center"/>
          </w:tcPr>
          <w:p w:rsidR="009C6F91" w:rsidRPr="009C6F91" w:rsidRDefault="009C6F91" w:rsidP="005012E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C6F91" w:rsidRPr="009C6F91" w:rsidRDefault="009C6F91" w:rsidP="005012EB">
            <w:pPr>
              <w:ind w:left="-131" w:right="-108"/>
              <w:jc w:val="center"/>
              <w:rPr>
                <w:rFonts w:eastAsia="Calibri"/>
                <w:lang w:eastAsia="en-US"/>
              </w:rPr>
            </w:pPr>
            <w:r w:rsidRPr="009C6F91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9C6F91" w:rsidRPr="009C6F91" w:rsidRDefault="009C6F91" w:rsidP="005012EB">
            <w:pPr>
              <w:jc w:val="center"/>
              <w:rPr>
                <w:rFonts w:eastAsia="Calibri"/>
                <w:lang w:eastAsia="en-US"/>
              </w:rPr>
            </w:pPr>
            <w:r w:rsidRPr="009C6F91">
              <w:rPr>
                <w:rFonts w:eastAsia="Calibri"/>
                <w:lang w:eastAsia="en-US"/>
              </w:rPr>
              <w:t>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9C6F91" w:rsidRPr="009C6F91" w:rsidRDefault="009C6F91" w:rsidP="005012EB">
            <w:pPr>
              <w:jc w:val="center"/>
              <w:rPr>
                <w:rFonts w:eastAsia="Calibri"/>
                <w:lang w:eastAsia="en-US"/>
              </w:rPr>
            </w:pPr>
            <w:r w:rsidRPr="009C6F91">
              <w:rPr>
                <w:rFonts w:eastAsia="Calibri"/>
                <w:lang w:eastAsia="en-US"/>
              </w:rPr>
              <w:t xml:space="preserve">за счет средств </w:t>
            </w:r>
          </w:p>
          <w:p w:rsidR="009C6F91" w:rsidRPr="009C6F91" w:rsidRDefault="009C6F91" w:rsidP="005012EB">
            <w:pPr>
              <w:jc w:val="center"/>
              <w:rPr>
                <w:rFonts w:eastAsia="Calibri"/>
                <w:lang w:eastAsia="en-US"/>
              </w:rPr>
            </w:pPr>
            <w:r w:rsidRPr="009C6F91">
              <w:rPr>
                <w:rFonts w:eastAsia="Calibri"/>
                <w:lang w:eastAsia="en-US"/>
              </w:rPr>
              <w:t xml:space="preserve">краевого </w:t>
            </w:r>
            <w:r w:rsidRPr="009C6F91">
              <w:rPr>
                <w:rFonts w:eastAsia="Calibri"/>
                <w:lang w:eastAsia="en-US"/>
              </w:rPr>
              <w:br/>
              <w:t>бюджета</w:t>
            </w:r>
          </w:p>
        </w:tc>
        <w:tc>
          <w:tcPr>
            <w:tcW w:w="1417" w:type="dxa"/>
          </w:tcPr>
          <w:p w:rsidR="009C6F91" w:rsidRPr="009C6F91" w:rsidRDefault="009C6F91" w:rsidP="005012EB">
            <w:pPr>
              <w:jc w:val="center"/>
              <w:rPr>
                <w:rFonts w:eastAsia="Calibri"/>
                <w:lang w:eastAsia="en-US"/>
              </w:rPr>
            </w:pPr>
            <w:r w:rsidRPr="009C6F91">
              <w:rPr>
                <w:rFonts w:eastAsia="Calibri"/>
                <w:lang w:eastAsia="en-US"/>
              </w:rPr>
              <w:t xml:space="preserve">с участием средств </w:t>
            </w:r>
          </w:p>
          <w:p w:rsidR="009C6F91" w:rsidRPr="009C6F91" w:rsidRDefault="009C6F91" w:rsidP="005012EB">
            <w:pPr>
              <w:jc w:val="center"/>
              <w:rPr>
                <w:rFonts w:eastAsia="Calibri"/>
                <w:lang w:eastAsia="en-US"/>
              </w:rPr>
            </w:pPr>
            <w:r w:rsidRPr="009C6F91">
              <w:rPr>
                <w:rFonts w:eastAsia="Calibri"/>
                <w:lang w:eastAsia="en-US"/>
              </w:rPr>
              <w:t>федерального бюджета</w:t>
            </w:r>
          </w:p>
        </w:tc>
        <w:tc>
          <w:tcPr>
            <w:tcW w:w="1276" w:type="dxa"/>
          </w:tcPr>
          <w:p w:rsidR="009C6F91" w:rsidRPr="009C6F91" w:rsidRDefault="009C6F91" w:rsidP="005012EB">
            <w:pPr>
              <w:ind w:left="-107" w:right="-131"/>
              <w:jc w:val="center"/>
              <w:rPr>
                <w:rFonts w:eastAsia="Calibri"/>
                <w:lang w:eastAsia="en-US"/>
              </w:rPr>
            </w:pPr>
            <w:r w:rsidRPr="009C6F91">
              <w:rPr>
                <w:rFonts w:eastAsia="Calibri"/>
                <w:lang w:eastAsia="en-US"/>
              </w:rPr>
              <w:t xml:space="preserve">за счет средств </w:t>
            </w:r>
          </w:p>
          <w:p w:rsidR="009C6F91" w:rsidRPr="009C6F91" w:rsidRDefault="009C6F91" w:rsidP="005012EB">
            <w:pPr>
              <w:ind w:left="-107" w:right="-131"/>
              <w:jc w:val="center"/>
              <w:rPr>
                <w:rFonts w:eastAsia="Calibri"/>
                <w:lang w:eastAsia="en-US"/>
              </w:rPr>
            </w:pPr>
            <w:r w:rsidRPr="009C6F91">
              <w:rPr>
                <w:rFonts w:eastAsia="Calibri"/>
                <w:lang w:eastAsia="en-US"/>
              </w:rPr>
              <w:t xml:space="preserve">краевого </w:t>
            </w:r>
          </w:p>
          <w:p w:rsidR="009C6F91" w:rsidRPr="009C6F91" w:rsidRDefault="009C6F91" w:rsidP="005012EB">
            <w:pPr>
              <w:ind w:left="-107" w:right="-131"/>
              <w:jc w:val="center"/>
              <w:rPr>
                <w:rFonts w:eastAsia="Calibri"/>
                <w:lang w:eastAsia="en-US"/>
              </w:rPr>
            </w:pPr>
            <w:r w:rsidRPr="009C6F91">
              <w:rPr>
                <w:rFonts w:eastAsia="Calibri"/>
                <w:lang w:eastAsia="en-US"/>
              </w:rPr>
              <w:t>бюджета</w:t>
            </w:r>
          </w:p>
        </w:tc>
      </w:tr>
    </w:tbl>
    <w:p w:rsidR="009C6F91" w:rsidRPr="009C6F91" w:rsidRDefault="009C6F91" w:rsidP="005012EB">
      <w:pPr>
        <w:spacing w:line="14" w:lineRule="auto"/>
        <w:rPr>
          <w:rFonts w:eastAsiaTheme="minorHAnsi"/>
          <w:sz w:val="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2"/>
        <w:gridCol w:w="1276"/>
        <w:gridCol w:w="1134"/>
        <w:gridCol w:w="1417"/>
        <w:gridCol w:w="1276"/>
      </w:tblGrid>
      <w:tr w:rsidR="009C6F91" w:rsidRPr="009C6F91" w:rsidTr="00550B06">
        <w:trPr>
          <w:trHeight w:val="278"/>
        </w:trPr>
        <w:tc>
          <w:tcPr>
            <w:tcW w:w="568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</w:pPr>
            <w:r w:rsidRPr="009C6F91">
              <w:t>Краснощековский район</w:t>
            </w:r>
          </w:p>
        </w:tc>
        <w:tc>
          <w:tcPr>
            <w:tcW w:w="1842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143803,4</w:t>
            </w:r>
          </w:p>
        </w:tc>
        <w:tc>
          <w:tcPr>
            <w:tcW w:w="1134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417" w:type="dxa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276" w:type="dxa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500,0</w:t>
            </w:r>
          </w:p>
        </w:tc>
      </w:tr>
      <w:tr w:rsidR="009C6F91" w:rsidRPr="009C6F91" w:rsidTr="00550B06">
        <w:trPr>
          <w:trHeight w:val="278"/>
        </w:trPr>
        <w:tc>
          <w:tcPr>
            <w:tcW w:w="568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</w:pPr>
            <w:r w:rsidRPr="009C6F91">
              <w:t>Родинский район</w:t>
            </w:r>
          </w:p>
        </w:tc>
        <w:tc>
          <w:tcPr>
            <w:tcW w:w="1842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134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417" w:type="dxa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41795,6</w:t>
            </w:r>
          </w:p>
        </w:tc>
        <w:tc>
          <w:tcPr>
            <w:tcW w:w="1276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</w:tr>
      <w:tr w:rsidR="009C6F91" w:rsidRPr="009C6F91" w:rsidTr="00550B06">
        <w:trPr>
          <w:trHeight w:val="233"/>
        </w:trPr>
        <w:tc>
          <w:tcPr>
            <w:tcW w:w="568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</w:pPr>
            <w:r w:rsidRPr="009C6F91">
              <w:t>Советский район</w:t>
            </w:r>
          </w:p>
        </w:tc>
        <w:tc>
          <w:tcPr>
            <w:tcW w:w="1842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9C6F91" w:rsidRDefault="009C6F91" w:rsidP="005012EB">
            <w:pPr>
              <w:tabs>
                <w:tab w:val="left" w:pos="502"/>
                <w:tab w:val="center" w:pos="667"/>
              </w:tabs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134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642,8</w:t>
            </w:r>
          </w:p>
        </w:tc>
        <w:tc>
          <w:tcPr>
            <w:tcW w:w="1417" w:type="dxa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</w:tr>
      <w:tr w:rsidR="009C6F91" w:rsidRPr="009C6F91" w:rsidTr="00550B06">
        <w:trPr>
          <w:trHeight w:val="233"/>
        </w:trPr>
        <w:tc>
          <w:tcPr>
            <w:tcW w:w="568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</w:pPr>
            <w:r w:rsidRPr="009C6F91">
              <w:t>Тальменский</w:t>
            </w:r>
          </w:p>
          <w:p w:rsidR="009C6F91" w:rsidRPr="009C6F91" w:rsidRDefault="009C6F91" w:rsidP="005012EB">
            <w:pPr>
              <w:spacing w:line="252" w:lineRule="auto"/>
            </w:pPr>
            <w:r w:rsidRPr="009C6F91">
              <w:t>район</w:t>
            </w:r>
          </w:p>
        </w:tc>
        <w:tc>
          <w:tcPr>
            <w:tcW w:w="1842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9C6F91" w:rsidRDefault="009C6F91" w:rsidP="005012EB">
            <w:pPr>
              <w:tabs>
                <w:tab w:val="left" w:pos="502"/>
                <w:tab w:val="center" w:pos="667"/>
              </w:tabs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134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104288,6</w:t>
            </w:r>
          </w:p>
        </w:tc>
        <w:tc>
          <w:tcPr>
            <w:tcW w:w="1417" w:type="dxa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45386,6</w:t>
            </w:r>
          </w:p>
        </w:tc>
        <w:tc>
          <w:tcPr>
            <w:tcW w:w="1276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</w:tr>
      <w:tr w:rsidR="009C6F91" w:rsidRPr="009C6F91" w:rsidTr="00E11E88">
        <w:trPr>
          <w:trHeight w:val="278"/>
        </w:trPr>
        <w:tc>
          <w:tcPr>
            <w:tcW w:w="568" w:type="dxa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</w:pPr>
            <w:r w:rsidRPr="009C6F91">
              <w:t>г. Белокуриха</w:t>
            </w:r>
          </w:p>
        </w:tc>
        <w:tc>
          <w:tcPr>
            <w:tcW w:w="1842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80528,9</w:t>
            </w:r>
          </w:p>
        </w:tc>
        <w:tc>
          <w:tcPr>
            <w:tcW w:w="1276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134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417" w:type="dxa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</w:tr>
      <w:tr w:rsidR="009C6F91" w:rsidRPr="009C6F91" w:rsidTr="00E11E88">
        <w:trPr>
          <w:trHeight w:val="278"/>
        </w:trPr>
        <w:tc>
          <w:tcPr>
            <w:tcW w:w="568" w:type="dxa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</w:pPr>
            <w:r w:rsidRPr="009C6F91">
              <w:t>г. Рубцовск</w:t>
            </w:r>
          </w:p>
        </w:tc>
        <w:tc>
          <w:tcPr>
            <w:tcW w:w="1842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134" w:type="dxa"/>
            <w:shd w:val="clear" w:color="auto" w:fill="auto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49403,6</w:t>
            </w:r>
          </w:p>
        </w:tc>
        <w:tc>
          <w:tcPr>
            <w:tcW w:w="1417" w:type="dxa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  <w:tc>
          <w:tcPr>
            <w:tcW w:w="1276" w:type="dxa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0,0</w:t>
            </w:r>
          </w:p>
        </w:tc>
      </w:tr>
      <w:tr w:rsidR="009C6F91" w:rsidRPr="009C6F91" w:rsidTr="009C6F91">
        <w:trPr>
          <w:trHeight w:val="278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</w:pPr>
            <w:r w:rsidRPr="009C6F91"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805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14380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154335,0</w:t>
            </w:r>
          </w:p>
        </w:tc>
        <w:tc>
          <w:tcPr>
            <w:tcW w:w="1417" w:type="dxa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87182,2</w:t>
            </w:r>
          </w:p>
        </w:tc>
        <w:tc>
          <w:tcPr>
            <w:tcW w:w="1276" w:type="dxa"/>
            <w:vAlign w:val="center"/>
          </w:tcPr>
          <w:p w:rsidR="009C6F91" w:rsidRPr="009C6F91" w:rsidRDefault="009C6F91" w:rsidP="005012EB">
            <w:pPr>
              <w:spacing w:line="252" w:lineRule="auto"/>
              <w:jc w:val="center"/>
            </w:pPr>
            <w:r w:rsidRPr="009C6F91">
              <w:t>500,0</w:t>
            </w:r>
          </w:p>
        </w:tc>
      </w:tr>
    </w:tbl>
    <w:p w:rsidR="009C6F91" w:rsidRPr="001C645A" w:rsidRDefault="009C6F91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64363A" w:rsidRPr="001C645A" w:rsidRDefault="0064363A" w:rsidP="005012EB">
      <w:pPr>
        <w:jc w:val="center"/>
        <w:rPr>
          <w:sz w:val="28"/>
          <w:szCs w:val="28"/>
        </w:rPr>
      </w:pPr>
    </w:p>
    <w:p w:rsidR="00D11DAF" w:rsidRPr="00CA7033" w:rsidRDefault="00D11DAF" w:rsidP="005012EB">
      <w:pPr>
        <w:ind w:left="11906" w:firstLine="567"/>
        <w:jc w:val="both"/>
        <w:rPr>
          <w:color w:val="C00000"/>
          <w:sz w:val="28"/>
          <w:szCs w:val="28"/>
        </w:rPr>
        <w:sectPr w:rsidR="00D11DAF" w:rsidRPr="00CA7033" w:rsidSect="00AC148A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00E89" w:rsidRPr="00CA7033" w:rsidRDefault="00E00E89" w:rsidP="005012EB">
      <w:pPr>
        <w:ind w:left="11906" w:firstLine="567"/>
        <w:jc w:val="both"/>
        <w:rPr>
          <w:color w:val="C00000"/>
          <w:sz w:val="28"/>
          <w:szCs w:val="28"/>
        </w:rPr>
      </w:pPr>
    </w:p>
    <w:p w:rsidR="009C5860" w:rsidRPr="00CA7033" w:rsidRDefault="009C5860" w:rsidP="005012EB">
      <w:pPr>
        <w:ind w:left="11906" w:firstLine="567"/>
        <w:jc w:val="both"/>
        <w:rPr>
          <w:color w:val="C00000"/>
          <w:sz w:val="28"/>
          <w:szCs w:val="28"/>
        </w:rPr>
        <w:sectPr w:rsidR="009C5860" w:rsidRPr="00CA7033" w:rsidSect="00240A33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E37F4" w:rsidRPr="00CA7033" w:rsidRDefault="00FE37F4" w:rsidP="005012EB">
      <w:pPr>
        <w:ind w:left="11199"/>
        <w:jc w:val="right"/>
        <w:rPr>
          <w:sz w:val="28"/>
          <w:szCs w:val="28"/>
        </w:rPr>
      </w:pPr>
      <w:r w:rsidRPr="00CA7033">
        <w:rPr>
          <w:sz w:val="28"/>
          <w:szCs w:val="28"/>
        </w:rPr>
        <w:lastRenderedPageBreak/>
        <w:t>Таблица 2</w:t>
      </w:r>
      <w:r w:rsidR="00166335" w:rsidRPr="00CA7033">
        <w:rPr>
          <w:sz w:val="28"/>
          <w:szCs w:val="28"/>
        </w:rPr>
        <w:t>2</w:t>
      </w:r>
    </w:p>
    <w:p w:rsidR="00FE37F4" w:rsidRPr="00CA7033" w:rsidRDefault="00FE37F4" w:rsidP="005012EB">
      <w:pPr>
        <w:ind w:left="11199"/>
        <w:rPr>
          <w:sz w:val="28"/>
          <w:szCs w:val="28"/>
        </w:rPr>
      </w:pPr>
    </w:p>
    <w:p w:rsidR="00FE37F4" w:rsidRPr="00CA7033" w:rsidRDefault="00FE37F4" w:rsidP="005012EB">
      <w:pPr>
        <w:ind w:left="11199"/>
        <w:rPr>
          <w:sz w:val="28"/>
          <w:szCs w:val="28"/>
        </w:rPr>
      </w:pPr>
    </w:p>
    <w:p w:rsidR="00FE37F4" w:rsidRPr="00CA7033" w:rsidRDefault="00FE37F4" w:rsidP="005012EB">
      <w:pPr>
        <w:ind w:left="11199"/>
        <w:rPr>
          <w:sz w:val="28"/>
          <w:szCs w:val="28"/>
        </w:rPr>
      </w:pPr>
    </w:p>
    <w:p w:rsidR="00FA08C3" w:rsidRPr="00CA7033" w:rsidRDefault="00FA08C3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Распределение </w:t>
      </w:r>
      <w:r w:rsidRPr="00CA7033">
        <w:rPr>
          <w:sz w:val="28"/>
          <w:szCs w:val="28"/>
        </w:rPr>
        <w:br/>
        <w:t xml:space="preserve">субсидий за счет средств федерального бюджета, краевого бюджета в рамках краевой адресной </w:t>
      </w:r>
      <w:r w:rsidRPr="00CA7033">
        <w:rPr>
          <w:sz w:val="28"/>
          <w:szCs w:val="28"/>
        </w:rPr>
        <w:br/>
        <w:t xml:space="preserve">инвестиционной программы между бюджетами муниципальных образований по отрасли </w:t>
      </w:r>
      <w:r w:rsidRPr="00CA7033">
        <w:rPr>
          <w:sz w:val="28"/>
          <w:szCs w:val="28"/>
        </w:rPr>
        <w:br/>
      </w:r>
      <w:r w:rsidR="00D84A6D" w:rsidRPr="00CA7033">
        <w:rPr>
          <w:sz w:val="28"/>
          <w:szCs w:val="28"/>
        </w:rPr>
        <w:t>«</w:t>
      </w:r>
      <w:r w:rsidRPr="00CA7033">
        <w:rPr>
          <w:sz w:val="28"/>
          <w:szCs w:val="28"/>
        </w:rPr>
        <w:t>Жилищное строительство</w:t>
      </w:r>
      <w:r w:rsidR="00D84A6D" w:rsidRPr="00CA7033">
        <w:rPr>
          <w:sz w:val="28"/>
          <w:szCs w:val="28"/>
        </w:rPr>
        <w:t>»</w:t>
      </w:r>
      <w:r w:rsidRPr="00CA7033">
        <w:rPr>
          <w:sz w:val="28"/>
          <w:szCs w:val="28"/>
        </w:rPr>
        <w:t xml:space="preserve"> на 2023 год</w:t>
      </w:r>
    </w:p>
    <w:p w:rsidR="00D84A6D" w:rsidRPr="00CA7033" w:rsidRDefault="00D84A6D" w:rsidP="005012EB">
      <w:pPr>
        <w:jc w:val="center"/>
        <w:rPr>
          <w:szCs w:val="28"/>
        </w:rPr>
      </w:pPr>
    </w:p>
    <w:tbl>
      <w:tblPr>
        <w:tblStyle w:val="ab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393"/>
        <w:gridCol w:w="1417"/>
        <w:gridCol w:w="1418"/>
        <w:gridCol w:w="1417"/>
        <w:gridCol w:w="1418"/>
        <w:gridCol w:w="1417"/>
        <w:gridCol w:w="1418"/>
        <w:gridCol w:w="1559"/>
        <w:gridCol w:w="1559"/>
      </w:tblGrid>
      <w:tr w:rsidR="004A7F78" w:rsidRPr="00CA7033" w:rsidTr="00DA147B">
        <w:trPr>
          <w:trHeight w:val="669"/>
        </w:trPr>
        <w:tc>
          <w:tcPr>
            <w:tcW w:w="584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>№ п/п</w:t>
            </w:r>
          </w:p>
          <w:p w:rsidR="00D84A6D" w:rsidRPr="00CA7033" w:rsidRDefault="00D84A6D" w:rsidP="005012EB">
            <w:pPr>
              <w:jc w:val="center"/>
            </w:pPr>
          </w:p>
        </w:tc>
        <w:tc>
          <w:tcPr>
            <w:tcW w:w="2393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>Наименование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муниципального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образования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государственная программа Алтайского края </w:t>
            </w:r>
            <w:r w:rsidRPr="00CA7033">
              <w:br/>
              <w:t xml:space="preserve">«Комплексное развитие сельских территорий </w:t>
            </w:r>
            <w:r w:rsidRPr="00CA7033">
              <w:br/>
              <w:t>Алтайского края», тыс. рублей</w:t>
            </w:r>
          </w:p>
        </w:tc>
        <w:tc>
          <w:tcPr>
            <w:tcW w:w="5953" w:type="dxa"/>
            <w:gridSpan w:val="4"/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государственная программа Алтайского края </w:t>
            </w:r>
            <w:r w:rsidRPr="00CA7033">
              <w:br/>
              <w:t xml:space="preserve">«Обеспечение доступным и комфортным жильем </w:t>
            </w:r>
            <w:r w:rsidRPr="00CA7033">
              <w:br/>
              <w:t>населения Алтайского края», тыс. рублей</w:t>
            </w:r>
          </w:p>
        </w:tc>
      </w:tr>
      <w:tr w:rsidR="004A7F78" w:rsidRPr="00CA7033" w:rsidTr="00DA147B">
        <w:trPr>
          <w:trHeight w:val="926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2393" w:type="dxa"/>
            <w:vMerge/>
            <w:tcBorders>
              <w:bottom w:val="nil"/>
            </w:tcBorders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строительство, </w:t>
            </w:r>
            <w:r w:rsidRPr="00CA7033">
              <w:br/>
              <w:t>реконструкция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улучшение жилищных условий граждан </w:t>
            </w:r>
            <w:r w:rsidRPr="00CA7033">
              <w:br/>
              <w:t>на селе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>подпрограмма «Обеспечение жильем молодых семей в Алтайском крае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подпрограмма «Льготная ипотека для молодых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 xml:space="preserve">учителей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в Алтайском крае»</w:t>
            </w:r>
          </w:p>
        </w:tc>
        <w:tc>
          <w:tcPr>
            <w:tcW w:w="1559" w:type="dxa"/>
          </w:tcPr>
          <w:p w:rsidR="00D84A6D" w:rsidRPr="00CA7033" w:rsidRDefault="00D84A6D" w:rsidP="005012EB">
            <w:pPr>
              <w:jc w:val="center"/>
            </w:pPr>
            <w:r w:rsidRPr="00CA7033">
              <w:t>подпрограмма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«Социальное жилье»</w:t>
            </w:r>
          </w:p>
        </w:tc>
      </w:tr>
      <w:tr w:rsidR="00D84A6D" w:rsidRPr="00CA7033" w:rsidTr="00DA147B">
        <w:trPr>
          <w:trHeight w:val="956"/>
        </w:trPr>
        <w:tc>
          <w:tcPr>
            <w:tcW w:w="584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2393" w:type="dxa"/>
            <w:vMerge/>
            <w:tcBorders>
              <w:bottom w:val="nil"/>
            </w:tcBorders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с участием средств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федерального бюд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за счет средств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краевого бюд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с участием средств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федерального бюд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за счет средств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краевого бюдже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с участием средств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федерального бюджета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за счет средств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краевого бюджета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hideMark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за счет средств </w:t>
            </w:r>
            <w:r w:rsidRPr="00CA7033">
              <w:br/>
              <w:t>краевого бюджета</w:t>
            </w:r>
          </w:p>
        </w:tc>
      </w:tr>
    </w:tbl>
    <w:p w:rsidR="00D84A6D" w:rsidRPr="00CA7033" w:rsidRDefault="00D84A6D" w:rsidP="005012EB">
      <w:pPr>
        <w:spacing w:line="14" w:lineRule="auto"/>
        <w:rPr>
          <w:sz w:val="2"/>
        </w:rPr>
      </w:pPr>
    </w:p>
    <w:tbl>
      <w:tblPr>
        <w:tblStyle w:val="ab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2393"/>
        <w:gridCol w:w="1417"/>
        <w:gridCol w:w="1418"/>
        <w:gridCol w:w="1417"/>
        <w:gridCol w:w="1418"/>
        <w:gridCol w:w="1417"/>
        <w:gridCol w:w="1418"/>
        <w:gridCol w:w="1559"/>
        <w:gridCol w:w="1559"/>
      </w:tblGrid>
      <w:tr w:rsidR="00AF7218" w:rsidRPr="00CA7033" w:rsidTr="00DA147B">
        <w:trPr>
          <w:trHeight w:val="57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>1</w:t>
            </w:r>
          </w:p>
        </w:tc>
        <w:tc>
          <w:tcPr>
            <w:tcW w:w="2393" w:type="dxa"/>
            <w:shd w:val="clear" w:color="auto" w:fill="auto"/>
            <w:noWrap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>2</w:t>
            </w:r>
          </w:p>
        </w:tc>
        <w:tc>
          <w:tcPr>
            <w:tcW w:w="1417" w:type="dxa"/>
            <w:shd w:val="clear" w:color="auto" w:fill="auto"/>
          </w:tcPr>
          <w:p w:rsidR="00D84A6D" w:rsidRPr="00CA7033" w:rsidRDefault="00D84A6D" w:rsidP="005012EB">
            <w:pPr>
              <w:jc w:val="center"/>
            </w:pPr>
            <w:r w:rsidRPr="00CA7033">
              <w:t>3</w:t>
            </w:r>
          </w:p>
        </w:tc>
        <w:tc>
          <w:tcPr>
            <w:tcW w:w="1418" w:type="dxa"/>
            <w:shd w:val="clear" w:color="auto" w:fill="auto"/>
          </w:tcPr>
          <w:p w:rsidR="00D84A6D" w:rsidRPr="00CA7033" w:rsidRDefault="00D84A6D" w:rsidP="005012EB">
            <w:pPr>
              <w:jc w:val="center"/>
            </w:pPr>
            <w:r w:rsidRPr="00CA7033"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CA7033" w:rsidRDefault="00D84A6D" w:rsidP="005012EB">
            <w:pPr>
              <w:jc w:val="center"/>
            </w:pPr>
            <w:r w:rsidRPr="00CA7033">
              <w:t>5</w:t>
            </w:r>
          </w:p>
        </w:tc>
        <w:tc>
          <w:tcPr>
            <w:tcW w:w="1418" w:type="dxa"/>
            <w:shd w:val="clear" w:color="auto" w:fill="auto"/>
          </w:tcPr>
          <w:p w:rsidR="00D84A6D" w:rsidRPr="00CA7033" w:rsidRDefault="00D84A6D" w:rsidP="005012EB">
            <w:pPr>
              <w:jc w:val="center"/>
            </w:pPr>
            <w:r w:rsidRPr="00CA7033"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D84A6D" w:rsidRPr="00CA7033" w:rsidRDefault="00D84A6D" w:rsidP="005012EB">
            <w:pPr>
              <w:jc w:val="center"/>
            </w:pPr>
            <w:r w:rsidRPr="00CA7033">
              <w:t>7</w:t>
            </w:r>
          </w:p>
        </w:tc>
        <w:tc>
          <w:tcPr>
            <w:tcW w:w="1418" w:type="dxa"/>
            <w:shd w:val="clear" w:color="auto" w:fill="auto"/>
          </w:tcPr>
          <w:p w:rsidR="00D84A6D" w:rsidRPr="00CA7033" w:rsidRDefault="00D84A6D" w:rsidP="005012EB">
            <w:pPr>
              <w:jc w:val="center"/>
            </w:pPr>
            <w:r w:rsidRPr="00CA7033">
              <w:t>8</w:t>
            </w:r>
          </w:p>
        </w:tc>
        <w:tc>
          <w:tcPr>
            <w:tcW w:w="1559" w:type="dxa"/>
            <w:shd w:val="clear" w:color="auto" w:fill="auto"/>
            <w:noWrap/>
          </w:tcPr>
          <w:p w:rsidR="00D84A6D" w:rsidRPr="00CA7033" w:rsidRDefault="00D84A6D" w:rsidP="005012EB">
            <w:pPr>
              <w:jc w:val="center"/>
            </w:pPr>
            <w:r w:rsidRPr="00CA7033">
              <w:t>9</w:t>
            </w:r>
          </w:p>
        </w:tc>
        <w:tc>
          <w:tcPr>
            <w:tcW w:w="1559" w:type="dxa"/>
          </w:tcPr>
          <w:p w:rsidR="00D84A6D" w:rsidRPr="00CA7033" w:rsidRDefault="00D84A6D" w:rsidP="005012EB">
            <w:pPr>
              <w:jc w:val="center"/>
            </w:pPr>
            <w:r w:rsidRPr="00CA7033">
              <w:t>1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Алей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50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05,7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Алтай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85,4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213,6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Бае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23,7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71,1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Бий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97,1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12,4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Благовеще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473,2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Бурл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08,1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9,4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116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Быстроисток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49,5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89,9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Волчих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47,1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63,4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tabs>
                <w:tab w:val="left" w:pos="435"/>
                <w:tab w:val="center" w:pos="671"/>
              </w:tabs>
              <w:autoSpaceDE w:val="0"/>
              <w:autoSpaceDN w:val="0"/>
              <w:adjustRightInd w:val="0"/>
              <w:jc w:val="center"/>
            </w:pPr>
            <w:r w:rsidRPr="008F7C5E">
              <w:t>22,3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Егорье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0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lastRenderedPageBreak/>
              <w:t>10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Ельцо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09,1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Завьяло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2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Зар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52,6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tabs>
                <w:tab w:val="left" w:pos="435"/>
                <w:tab w:val="center" w:pos="742"/>
              </w:tabs>
              <w:autoSpaceDE w:val="0"/>
              <w:autoSpaceDN w:val="0"/>
              <w:adjustRightInd w:val="0"/>
              <w:jc w:val="center"/>
            </w:pPr>
            <w:r w:rsidRPr="008F7C5E">
              <w:t>299,4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3</w:t>
            </w:r>
          </w:p>
        </w:tc>
        <w:tc>
          <w:tcPr>
            <w:tcW w:w="2393" w:type="dxa"/>
            <w:shd w:val="clear" w:color="auto" w:fill="auto"/>
            <w:noWrap/>
          </w:tcPr>
          <w:p w:rsidR="004D0478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 xml:space="preserve">Змеиногор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0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11,4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9,6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Зональны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07,8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12,5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5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Калма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08,9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84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Каме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5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290,1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4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7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Ключе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20,6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65,1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5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8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Косих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22,3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16,5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9</w:t>
            </w:r>
          </w:p>
        </w:tc>
        <w:tc>
          <w:tcPr>
            <w:tcW w:w="2393" w:type="dxa"/>
            <w:shd w:val="clear" w:color="auto" w:fill="auto"/>
            <w:noWrap/>
          </w:tcPr>
          <w:p w:rsidR="004D0478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 xml:space="preserve">Красногор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5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54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0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Краснощеко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58,5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32,1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1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Крутих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10,9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2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Кулунд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62,5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97,8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0,2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3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Курь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05,1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21,9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4</w:t>
            </w:r>
          </w:p>
        </w:tc>
        <w:tc>
          <w:tcPr>
            <w:tcW w:w="2393" w:type="dxa"/>
            <w:shd w:val="clear" w:color="auto" w:fill="auto"/>
            <w:noWrap/>
          </w:tcPr>
          <w:p w:rsidR="004D0478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 xml:space="preserve">Кытманов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27,9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17,3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4,8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5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Локте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19,9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20,1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,4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6</w:t>
            </w:r>
          </w:p>
        </w:tc>
        <w:tc>
          <w:tcPr>
            <w:tcW w:w="2393" w:type="dxa"/>
            <w:shd w:val="clear" w:color="auto" w:fill="auto"/>
            <w:noWrap/>
          </w:tcPr>
          <w:p w:rsidR="004D0478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 xml:space="preserve">Мамонтов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237,8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7</w:t>
            </w:r>
          </w:p>
        </w:tc>
        <w:tc>
          <w:tcPr>
            <w:tcW w:w="2393" w:type="dxa"/>
            <w:shd w:val="clear" w:color="auto" w:fill="auto"/>
            <w:noWrap/>
          </w:tcPr>
          <w:p w:rsidR="004D0478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 xml:space="preserve">Михайлов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8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,8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24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8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Немецкий национальны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85,4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84,3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,2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9</w:t>
            </w:r>
          </w:p>
        </w:tc>
        <w:tc>
          <w:tcPr>
            <w:tcW w:w="2393" w:type="dxa"/>
            <w:shd w:val="clear" w:color="auto" w:fill="auto"/>
            <w:noWrap/>
          </w:tcPr>
          <w:p w:rsidR="004D0478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 xml:space="preserve">Новичихин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93,8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,1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0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Павло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08,9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038,9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48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1,5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1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Панкруших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20,7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2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Первомай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869,3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73,2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8,1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lastRenderedPageBreak/>
              <w:t>33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Петропавло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85,4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11,4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4,8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4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Поспелих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27,1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0,6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5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ебрих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19,8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,8</w:t>
            </w:r>
          </w:p>
        </w:tc>
        <w:tc>
          <w:tcPr>
            <w:tcW w:w="1559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6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од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22,8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08,5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3,6</w:t>
            </w:r>
          </w:p>
        </w:tc>
        <w:tc>
          <w:tcPr>
            <w:tcW w:w="1559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000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7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омано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06,9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16,1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8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убцо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47,1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48,4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,5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9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Смоле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866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4,3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0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Совет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070,7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36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1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Солонеше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27,8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2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Солто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21,4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3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Табу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47,1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4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Тальме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932,6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8,5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5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 xml:space="preserve">Тогульский район 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66,6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6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Топчих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47,1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59,6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4,7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7</w:t>
            </w:r>
          </w:p>
        </w:tc>
        <w:tc>
          <w:tcPr>
            <w:tcW w:w="2393" w:type="dxa"/>
            <w:shd w:val="clear" w:color="auto" w:fill="auto"/>
            <w:noWrap/>
          </w:tcPr>
          <w:p w:rsidR="004D0478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 xml:space="preserve">Третьяков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24,7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08,1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126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8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Троиц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16,6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291,6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2,7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9</w:t>
            </w:r>
          </w:p>
        </w:tc>
        <w:tc>
          <w:tcPr>
            <w:tcW w:w="2393" w:type="dxa"/>
            <w:shd w:val="clear" w:color="auto" w:fill="auto"/>
            <w:noWrap/>
          </w:tcPr>
          <w:p w:rsidR="004D0478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 xml:space="preserve">Тюменцев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35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87,5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0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Угло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2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90,3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1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Усть-Калма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75,5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53,6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2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Усть-Приста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92,4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3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Хабар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0,8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4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Целинны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7839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795,4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95,6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905,3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5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Шелаболихин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67,2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6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Шипунов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95,2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187,6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,8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lastRenderedPageBreak/>
              <w:t>57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Залесовский муниципальный округ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85,3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910,9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8</w:t>
            </w:r>
          </w:p>
        </w:tc>
        <w:tc>
          <w:tcPr>
            <w:tcW w:w="2393" w:type="dxa"/>
            <w:shd w:val="clear" w:color="auto" w:fill="auto"/>
            <w:noWrap/>
          </w:tcPr>
          <w:p w:rsidR="004D0478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 xml:space="preserve">муниципальный округ Сует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47,1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9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муниципальный округ Чарышский район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0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622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3,3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0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муниципальный округ город Славгород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0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341,1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2,8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62"/>
        </w:trPr>
        <w:tc>
          <w:tcPr>
            <w:tcW w:w="584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1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г. Алейск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6,6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2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г. Барнаул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93730,7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903,5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91,1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3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г. Белокуриха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471,4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29,4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8,9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4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г. Бийск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6451,3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05,2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37,1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5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г. Заринск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769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9,1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6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г. Новоалтайск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3602,5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58,9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5,2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7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г. Рубцовск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057,7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,8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8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г. Яровое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11,7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550B06">
        <w:trPr>
          <w:trHeight w:val="20"/>
        </w:trPr>
        <w:tc>
          <w:tcPr>
            <w:tcW w:w="584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9</w:t>
            </w:r>
          </w:p>
        </w:tc>
        <w:tc>
          <w:tcPr>
            <w:tcW w:w="2393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8F7C5E">
              <w:t>ЗАТО Сибирский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8,5</w:t>
            </w:r>
          </w:p>
        </w:tc>
        <w:tc>
          <w:tcPr>
            <w:tcW w:w="1559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4D0478">
        <w:trPr>
          <w:trHeight w:val="20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9C6F91" w:rsidRPr="00CA7033" w:rsidRDefault="009C6F91" w:rsidP="005012EB">
            <w:pPr>
              <w:autoSpaceDE w:val="0"/>
              <w:autoSpaceDN w:val="0"/>
              <w:adjustRightInd w:val="0"/>
              <w:jc w:val="both"/>
            </w:pPr>
            <w:r w:rsidRPr="00CA7033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7839,0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795,4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3961,5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9860,4</w:t>
            </w:r>
          </w:p>
        </w:tc>
        <w:tc>
          <w:tcPr>
            <w:tcW w:w="1417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34383,8</w:t>
            </w:r>
          </w:p>
        </w:tc>
        <w:tc>
          <w:tcPr>
            <w:tcW w:w="1418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059,0</w:t>
            </w:r>
          </w:p>
        </w:tc>
        <w:tc>
          <w:tcPr>
            <w:tcW w:w="1559" w:type="dxa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87,3</w:t>
            </w:r>
          </w:p>
        </w:tc>
        <w:tc>
          <w:tcPr>
            <w:tcW w:w="1559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0000,0</w:t>
            </w:r>
          </w:p>
        </w:tc>
      </w:tr>
    </w:tbl>
    <w:p w:rsidR="00D84A6D" w:rsidRPr="00F55955" w:rsidRDefault="00D84A6D" w:rsidP="005012EB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F55955" w:rsidRDefault="00722F78" w:rsidP="005012EB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F55955" w:rsidRDefault="00722F78" w:rsidP="005012EB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F55955" w:rsidRDefault="00722F78" w:rsidP="005012EB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F55955" w:rsidRDefault="00722F78" w:rsidP="005012EB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F55955" w:rsidRDefault="00722F78" w:rsidP="005012EB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F55955" w:rsidRDefault="00722F78" w:rsidP="005012EB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F55955" w:rsidRDefault="00722F78" w:rsidP="005012EB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F55955" w:rsidRDefault="00722F78" w:rsidP="005012EB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722F78" w:rsidRPr="00F55955" w:rsidRDefault="00722F78" w:rsidP="005012EB">
      <w:pPr>
        <w:ind w:left="11907" w:firstLine="567"/>
        <w:jc w:val="right"/>
        <w:rPr>
          <w:rFonts w:eastAsia="Calibri"/>
          <w:sz w:val="28"/>
          <w:lang w:eastAsia="en-US"/>
        </w:rPr>
      </w:pPr>
    </w:p>
    <w:p w:rsidR="001E0FBC" w:rsidRPr="00CA7033" w:rsidRDefault="001E0FBC" w:rsidP="005012EB">
      <w:pPr>
        <w:ind w:left="11907" w:firstLine="567"/>
        <w:jc w:val="right"/>
        <w:rPr>
          <w:rFonts w:eastAsia="Calibri"/>
          <w:sz w:val="28"/>
          <w:lang w:eastAsia="en-US"/>
        </w:rPr>
      </w:pPr>
      <w:r w:rsidRPr="00CA7033">
        <w:rPr>
          <w:rFonts w:eastAsia="Calibri"/>
          <w:sz w:val="28"/>
          <w:lang w:eastAsia="en-US"/>
        </w:rPr>
        <w:lastRenderedPageBreak/>
        <w:t xml:space="preserve">Таблица </w:t>
      </w:r>
      <w:r w:rsidR="00166335" w:rsidRPr="00CA7033">
        <w:rPr>
          <w:rFonts w:eastAsia="Calibri"/>
          <w:sz w:val="28"/>
          <w:lang w:eastAsia="en-US"/>
        </w:rPr>
        <w:t>23</w:t>
      </w:r>
    </w:p>
    <w:p w:rsidR="001E0FBC" w:rsidRPr="00CA7033" w:rsidRDefault="001E0FBC" w:rsidP="005012EB">
      <w:pPr>
        <w:ind w:left="12049"/>
        <w:rPr>
          <w:rFonts w:eastAsia="Calibri"/>
          <w:sz w:val="28"/>
          <w:szCs w:val="28"/>
          <w:lang w:eastAsia="en-US"/>
        </w:rPr>
      </w:pPr>
    </w:p>
    <w:p w:rsidR="001E0FBC" w:rsidRPr="00CA7033" w:rsidRDefault="001E0FBC" w:rsidP="005012EB">
      <w:pPr>
        <w:ind w:left="12049"/>
        <w:rPr>
          <w:rFonts w:eastAsia="Calibri"/>
          <w:sz w:val="28"/>
          <w:szCs w:val="28"/>
          <w:lang w:eastAsia="en-US"/>
        </w:rPr>
      </w:pPr>
    </w:p>
    <w:p w:rsidR="001E0FBC" w:rsidRPr="00CA7033" w:rsidRDefault="001E0FBC" w:rsidP="005012EB">
      <w:pPr>
        <w:ind w:left="12049"/>
        <w:rPr>
          <w:rFonts w:eastAsia="Calibri"/>
          <w:sz w:val="32"/>
          <w:szCs w:val="28"/>
          <w:lang w:eastAsia="en-US"/>
        </w:rPr>
      </w:pPr>
    </w:p>
    <w:p w:rsidR="00D84A6D" w:rsidRPr="00CA7033" w:rsidRDefault="00D84A6D" w:rsidP="005012EB">
      <w:pPr>
        <w:spacing w:line="247" w:lineRule="auto"/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Распределение </w:t>
      </w:r>
    </w:p>
    <w:p w:rsidR="00D84A6D" w:rsidRPr="00CA7033" w:rsidRDefault="00D84A6D" w:rsidP="005012EB">
      <w:pPr>
        <w:spacing w:line="247" w:lineRule="auto"/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субсидий за счет средств федерального бюджета, краевого бюджета в рамках краевой адресной инвестиционной </w:t>
      </w:r>
    </w:p>
    <w:p w:rsidR="00D84A6D" w:rsidRPr="00CA7033" w:rsidRDefault="00D84A6D" w:rsidP="005012EB">
      <w:pPr>
        <w:spacing w:line="247" w:lineRule="auto"/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программы, перечня капитальных ремонтов и газификации Алтайского края между бюджетами муниципальных </w:t>
      </w:r>
    </w:p>
    <w:p w:rsidR="00166335" w:rsidRPr="00CA7033" w:rsidRDefault="00D84A6D" w:rsidP="005012EB">
      <w:pPr>
        <w:spacing w:line="247" w:lineRule="auto"/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образований по отрасли «Жилищно-коммунальное хозяйство» на 2023 год</w:t>
      </w:r>
    </w:p>
    <w:p w:rsidR="00D84A6D" w:rsidRPr="00CA7033" w:rsidRDefault="00D84A6D" w:rsidP="005012EB">
      <w:pPr>
        <w:spacing w:line="247" w:lineRule="auto"/>
        <w:jc w:val="center"/>
        <w:rPr>
          <w:sz w:val="28"/>
          <w:szCs w:val="28"/>
        </w:rPr>
      </w:pPr>
    </w:p>
    <w:tbl>
      <w:tblPr>
        <w:tblW w:w="14599" w:type="dxa"/>
        <w:tblInd w:w="1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1559"/>
        <w:gridCol w:w="1418"/>
        <w:gridCol w:w="1275"/>
        <w:gridCol w:w="2409"/>
        <w:gridCol w:w="1842"/>
      </w:tblGrid>
      <w:tr w:rsidR="00AF7218" w:rsidRPr="00CA7033" w:rsidTr="00AF7218">
        <w:trPr>
          <w:trHeight w:val="669"/>
        </w:trPr>
        <w:tc>
          <w:tcPr>
            <w:tcW w:w="567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>Наименование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>муниципального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>образования</w:t>
            </w:r>
          </w:p>
        </w:tc>
        <w:tc>
          <w:tcPr>
            <w:tcW w:w="2977" w:type="dxa"/>
            <w:gridSpan w:val="2"/>
            <w:vMerge w:val="restart"/>
          </w:tcPr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государственная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программа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Алтайского края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«Комплексное развитие сельских территорий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Алтайского края»,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>тыс. рублей</w:t>
            </w:r>
          </w:p>
        </w:tc>
        <w:tc>
          <w:tcPr>
            <w:tcW w:w="8503" w:type="dxa"/>
            <w:gridSpan w:val="5"/>
            <w:shd w:val="clear" w:color="auto" w:fill="auto"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государственная программа Алтайского края «Обеспечение населения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Алтайского края жилищно-коммунальными услугами», </w:t>
            </w:r>
            <w:r w:rsidRPr="00CA7033">
              <w:br/>
              <w:t>тыс. рублей</w:t>
            </w:r>
          </w:p>
        </w:tc>
      </w:tr>
      <w:tr w:rsidR="00AF7218" w:rsidRPr="00CA7033" w:rsidTr="00AF7218">
        <w:trPr>
          <w:trHeight w:val="359"/>
        </w:trPr>
        <w:tc>
          <w:tcPr>
            <w:tcW w:w="567" w:type="dxa"/>
            <w:vMerge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5" w:lineRule="auto"/>
              <w:jc w:val="center"/>
            </w:pPr>
          </w:p>
        </w:tc>
        <w:tc>
          <w:tcPr>
            <w:tcW w:w="2552" w:type="dxa"/>
            <w:vMerge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5" w:lineRule="auto"/>
              <w:jc w:val="center"/>
            </w:pPr>
          </w:p>
        </w:tc>
        <w:tc>
          <w:tcPr>
            <w:tcW w:w="2977" w:type="dxa"/>
            <w:gridSpan w:val="2"/>
            <w:vMerge/>
          </w:tcPr>
          <w:p w:rsidR="00AF7218" w:rsidRPr="00CA7033" w:rsidRDefault="00AF7218" w:rsidP="005012EB">
            <w:pPr>
              <w:spacing w:line="247" w:lineRule="auto"/>
              <w:jc w:val="center"/>
            </w:pPr>
          </w:p>
        </w:tc>
        <w:tc>
          <w:tcPr>
            <w:tcW w:w="4252" w:type="dxa"/>
            <w:gridSpan w:val="3"/>
            <w:shd w:val="clear" w:color="auto" w:fill="auto"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 xml:space="preserve">подпрограмма «Развитие </w:t>
            </w:r>
          </w:p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 xml:space="preserve">водоснабжения, водоотведения </w:t>
            </w:r>
          </w:p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 xml:space="preserve">и очистки сточных вод </w:t>
            </w:r>
            <w:r w:rsidRPr="00CA7033">
              <w:br/>
              <w:t>в Алтайском крае»</w:t>
            </w:r>
          </w:p>
        </w:tc>
        <w:tc>
          <w:tcPr>
            <w:tcW w:w="2409" w:type="dxa"/>
            <w:shd w:val="clear" w:color="auto" w:fill="auto"/>
          </w:tcPr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>подпрограмма </w:t>
            </w:r>
          </w:p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>«Модернизация и обеспечение стабильного функционирования объектов теплоснабжения»</w:t>
            </w:r>
          </w:p>
        </w:tc>
        <w:tc>
          <w:tcPr>
            <w:tcW w:w="1842" w:type="dxa"/>
          </w:tcPr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>подпрограмма </w:t>
            </w:r>
          </w:p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 xml:space="preserve">«Газификация </w:t>
            </w:r>
          </w:p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>Алтайского края»</w:t>
            </w:r>
          </w:p>
        </w:tc>
      </w:tr>
      <w:tr w:rsidR="00AF7218" w:rsidRPr="00CA7033" w:rsidTr="00AF7218">
        <w:trPr>
          <w:trHeight w:val="457"/>
        </w:trPr>
        <w:tc>
          <w:tcPr>
            <w:tcW w:w="567" w:type="dxa"/>
            <w:vMerge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5" w:lineRule="auto"/>
              <w:jc w:val="center"/>
            </w:pPr>
          </w:p>
        </w:tc>
        <w:tc>
          <w:tcPr>
            <w:tcW w:w="2552" w:type="dxa"/>
            <w:vMerge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5" w:lineRule="auto"/>
              <w:jc w:val="center"/>
            </w:pPr>
          </w:p>
        </w:tc>
        <w:tc>
          <w:tcPr>
            <w:tcW w:w="2977" w:type="dxa"/>
            <w:gridSpan w:val="2"/>
          </w:tcPr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>строительство,</w:t>
            </w:r>
          </w:p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>реконструкция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 xml:space="preserve">строительство, </w:t>
            </w:r>
          </w:p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>реконструкц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 xml:space="preserve">капитальный </w:t>
            </w:r>
          </w:p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>ремонт</w:t>
            </w:r>
          </w:p>
        </w:tc>
        <w:tc>
          <w:tcPr>
            <w:tcW w:w="2409" w:type="dxa"/>
            <w:shd w:val="clear" w:color="auto" w:fill="auto"/>
          </w:tcPr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>строительство,</w:t>
            </w:r>
            <w:r w:rsidRPr="00CA7033">
              <w:br/>
              <w:t xml:space="preserve"> реконструкция</w:t>
            </w:r>
          </w:p>
        </w:tc>
        <w:tc>
          <w:tcPr>
            <w:tcW w:w="1842" w:type="dxa"/>
            <w:vMerge w:val="restart"/>
          </w:tcPr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>строительство,</w:t>
            </w:r>
          </w:p>
          <w:p w:rsidR="00AF7218" w:rsidRPr="00CA7033" w:rsidRDefault="00AF7218" w:rsidP="005012EB">
            <w:pPr>
              <w:spacing w:line="247" w:lineRule="auto"/>
              <w:jc w:val="center"/>
            </w:pPr>
            <w:r w:rsidRPr="00CA7033">
              <w:t xml:space="preserve"> реконструкция</w:t>
            </w:r>
          </w:p>
        </w:tc>
      </w:tr>
      <w:tr w:rsidR="00AF7218" w:rsidRPr="00CA7033" w:rsidTr="00AF7218">
        <w:trPr>
          <w:trHeight w:val="677"/>
        </w:trPr>
        <w:tc>
          <w:tcPr>
            <w:tcW w:w="567" w:type="dxa"/>
            <w:vMerge/>
            <w:vAlign w:val="center"/>
            <w:hideMark/>
          </w:tcPr>
          <w:p w:rsidR="00AF7218" w:rsidRPr="00CA7033" w:rsidRDefault="00AF7218" w:rsidP="005012EB">
            <w:pPr>
              <w:spacing w:line="245" w:lineRule="auto"/>
            </w:pPr>
          </w:p>
        </w:tc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F7218" w:rsidRPr="00CA7033" w:rsidRDefault="00AF7218" w:rsidP="005012EB">
            <w:pPr>
              <w:spacing w:line="245" w:lineRule="auto"/>
            </w:pPr>
          </w:p>
        </w:tc>
        <w:tc>
          <w:tcPr>
            <w:tcW w:w="1559" w:type="dxa"/>
            <w:shd w:val="clear" w:color="auto" w:fill="auto"/>
          </w:tcPr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с участием средств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>федерального бюджета</w:t>
            </w:r>
          </w:p>
        </w:tc>
        <w:tc>
          <w:tcPr>
            <w:tcW w:w="1418" w:type="dxa"/>
          </w:tcPr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за счет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средств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краевого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>бюджета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с участием средств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>федерального бюджета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  <w:hideMark/>
          </w:tcPr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за счет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средств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 xml:space="preserve">краевого </w:t>
            </w:r>
          </w:p>
          <w:p w:rsidR="00AF7218" w:rsidRPr="00CA7033" w:rsidRDefault="00AF7218" w:rsidP="005012EB">
            <w:pPr>
              <w:spacing w:line="245" w:lineRule="auto"/>
              <w:jc w:val="center"/>
            </w:pPr>
            <w:r w:rsidRPr="00CA7033">
              <w:t>бюджета</w:t>
            </w:r>
          </w:p>
        </w:tc>
        <w:tc>
          <w:tcPr>
            <w:tcW w:w="1275" w:type="dxa"/>
            <w:vMerge/>
            <w:vAlign w:val="center"/>
            <w:hideMark/>
          </w:tcPr>
          <w:p w:rsidR="00AF7218" w:rsidRPr="00CA7033" w:rsidRDefault="00AF7218" w:rsidP="005012EB"/>
        </w:tc>
        <w:tc>
          <w:tcPr>
            <w:tcW w:w="2409" w:type="dxa"/>
            <w:shd w:val="clear" w:color="auto" w:fill="auto"/>
          </w:tcPr>
          <w:p w:rsidR="00AF7218" w:rsidRPr="00CA7033" w:rsidRDefault="00AF7218" w:rsidP="005012EB">
            <w:pPr>
              <w:jc w:val="center"/>
            </w:pPr>
            <w:r w:rsidRPr="00CA7033">
              <w:t xml:space="preserve">за счет </w:t>
            </w:r>
          </w:p>
          <w:p w:rsidR="00AF7218" w:rsidRPr="00CA7033" w:rsidRDefault="00AF7218" w:rsidP="005012EB">
            <w:pPr>
              <w:jc w:val="center"/>
            </w:pPr>
            <w:r w:rsidRPr="00CA7033">
              <w:t>средств</w:t>
            </w:r>
          </w:p>
          <w:p w:rsidR="00AF7218" w:rsidRPr="00CA7033" w:rsidRDefault="00AF7218" w:rsidP="005012EB">
            <w:pPr>
              <w:jc w:val="center"/>
            </w:pPr>
            <w:r w:rsidRPr="00CA7033">
              <w:t xml:space="preserve">краевого </w:t>
            </w:r>
          </w:p>
          <w:p w:rsidR="00AF7218" w:rsidRPr="00CA7033" w:rsidRDefault="00AF7218" w:rsidP="005012EB">
            <w:pPr>
              <w:jc w:val="center"/>
            </w:pPr>
            <w:r w:rsidRPr="00CA7033">
              <w:t>бюджета</w:t>
            </w:r>
          </w:p>
        </w:tc>
        <w:tc>
          <w:tcPr>
            <w:tcW w:w="1842" w:type="dxa"/>
            <w:vMerge/>
          </w:tcPr>
          <w:p w:rsidR="00AF7218" w:rsidRPr="00CA7033" w:rsidRDefault="00AF7218" w:rsidP="005012EB"/>
        </w:tc>
      </w:tr>
    </w:tbl>
    <w:p w:rsidR="00D84A6D" w:rsidRPr="00CA7033" w:rsidRDefault="00D84A6D" w:rsidP="005012EB">
      <w:pPr>
        <w:spacing w:line="14" w:lineRule="auto"/>
        <w:rPr>
          <w:sz w:val="2"/>
          <w:szCs w:val="2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1559"/>
        <w:gridCol w:w="1418"/>
        <w:gridCol w:w="1275"/>
        <w:gridCol w:w="2409"/>
        <w:gridCol w:w="1842"/>
      </w:tblGrid>
      <w:tr w:rsidR="00AF7218" w:rsidRPr="00CA7033" w:rsidTr="00AF7218">
        <w:trPr>
          <w:trHeight w:val="20"/>
          <w:tblHeader/>
        </w:trPr>
        <w:tc>
          <w:tcPr>
            <w:tcW w:w="567" w:type="dxa"/>
          </w:tcPr>
          <w:p w:rsidR="00AF7218" w:rsidRPr="00CA7033" w:rsidRDefault="00AF7218" w:rsidP="005012EB">
            <w:pPr>
              <w:jc w:val="center"/>
            </w:pPr>
            <w:r w:rsidRPr="00CA7033">
              <w:t>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F7218" w:rsidRPr="00CA7033" w:rsidRDefault="00AF7218" w:rsidP="005012EB">
            <w:pPr>
              <w:jc w:val="center"/>
            </w:pPr>
            <w:r w:rsidRPr="00CA7033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218" w:rsidRPr="00CA7033" w:rsidRDefault="00AF7218" w:rsidP="005012EB">
            <w:pPr>
              <w:jc w:val="center"/>
            </w:pPr>
            <w:r w:rsidRPr="00CA7033">
              <w:t>3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F7218" w:rsidRPr="00CA7033" w:rsidRDefault="00AF7218" w:rsidP="005012EB">
            <w:pPr>
              <w:jc w:val="center"/>
            </w:pPr>
            <w:r w:rsidRPr="00CA7033">
              <w:t>4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F7218" w:rsidRPr="00CA7033" w:rsidRDefault="00AF7218" w:rsidP="005012EB">
            <w:pPr>
              <w:jc w:val="center"/>
            </w:pPr>
            <w:r w:rsidRPr="00CA7033">
              <w:t>5</w:t>
            </w:r>
          </w:p>
        </w:tc>
        <w:tc>
          <w:tcPr>
            <w:tcW w:w="1418" w:type="dxa"/>
            <w:vAlign w:val="center"/>
          </w:tcPr>
          <w:p w:rsidR="00AF7218" w:rsidRPr="00CA7033" w:rsidRDefault="00AF7218" w:rsidP="005012EB">
            <w:pPr>
              <w:jc w:val="center"/>
            </w:pPr>
            <w:r w:rsidRPr="00CA7033">
              <w:t>6</w:t>
            </w:r>
          </w:p>
        </w:tc>
        <w:tc>
          <w:tcPr>
            <w:tcW w:w="1275" w:type="dxa"/>
            <w:vAlign w:val="center"/>
          </w:tcPr>
          <w:p w:rsidR="00AF7218" w:rsidRPr="00CA7033" w:rsidRDefault="00AF7218" w:rsidP="005012EB">
            <w:pPr>
              <w:jc w:val="center"/>
            </w:pPr>
            <w:r w:rsidRPr="00CA7033">
              <w:t>7</w:t>
            </w:r>
          </w:p>
        </w:tc>
        <w:tc>
          <w:tcPr>
            <w:tcW w:w="2409" w:type="dxa"/>
          </w:tcPr>
          <w:p w:rsidR="00AF7218" w:rsidRPr="00CA7033" w:rsidRDefault="00AF7218" w:rsidP="005012EB">
            <w:pPr>
              <w:jc w:val="center"/>
            </w:pPr>
            <w:r w:rsidRPr="00CA7033">
              <w:t>8</w:t>
            </w:r>
          </w:p>
        </w:tc>
        <w:tc>
          <w:tcPr>
            <w:tcW w:w="1842" w:type="dxa"/>
          </w:tcPr>
          <w:p w:rsidR="00AF7218" w:rsidRPr="00CA7033" w:rsidRDefault="003C649E" w:rsidP="005012EB">
            <w:pPr>
              <w:jc w:val="center"/>
            </w:pPr>
            <w:r>
              <w:t>9</w:t>
            </w:r>
          </w:p>
        </w:tc>
      </w:tr>
      <w:tr w:rsidR="00404EF4" w:rsidRPr="00CA7033" w:rsidTr="00CC515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04EF4" w:rsidRPr="008F7C5E" w:rsidRDefault="00404EF4" w:rsidP="005012EB">
            <w:pPr>
              <w:jc w:val="center"/>
            </w:pPr>
            <w:r w:rsidRPr="008F7C5E"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8F7C5E" w:rsidRDefault="00404EF4" w:rsidP="005012EB">
            <w:r w:rsidRPr="008F7C5E">
              <w:t xml:space="preserve">Алтайский район </w:t>
            </w:r>
          </w:p>
        </w:tc>
        <w:tc>
          <w:tcPr>
            <w:tcW w:w="155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275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240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18700,0</w:t>
            </w:r>
          </w:p>
        </w:tc>
      </w:tr>
      <w:tr w:rsidR="00404EF4" w:rsidRPr="00CA7033" w:rsidTr="00CC515C">
        <w:trPr>
          <w:trHeight w:val="78"/>
        </w:trPr>
        <w:tc>
          <w:tcPr>
            <w:tcW w:w="567" w:type="dxa"/>
            <w:shd w:val="clear" w:color="auto" w:fill="auto"/>
            <w:vAlign w:val="center"/>
          </w:tcPr>
          <w:p w:rsidR="00404EF4" w:rsidRPr="008F7C5E" w:rsidRDefault="00404EF4" w:rsidP="005012EB">
            <w:pPr>
              <w:jc w:val="center"/>
            </w:pPr>
            <w:r w:rsidRPr="008F7C5E"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8F7C5E" w:rsidRDefault="00404EF4" w:rsidP="005012EB">
            <w:r w:rsidRPr="008F7C5E">
              <w:t xml:space="preserve">Бийский район </w:t>
            </w:r>
          </w:p>
        </w:tc>
        <w:tc>
          <w:tcPr>
            <w:tcW w:w="155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6322,3</w:t>
            </w:r>
          </w:p>
        </w:tc>
        <w:tc>
          <w:tcPr>
            <w:tcW w:w="1275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240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</w:tr>
      <w:tr w:rsidR="00404EF4" w:rsidRPr="00CA7033" w:rsidTr="00CC515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04EF4" w:rsidRPr="008F7C5E" w:rsidRDefault="00404EF4" w:rsidP="005012EB">
            <w:pPr>
              <w:jc w:val="center"/>
            </w:pPr>
            <w:r w:rsidRPr="008F7C5E"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8F7C5E" w:rsidRDefault="00404EF4" w:rsidP="005012EB">
            <w:r w:rsidRPr="008F7C5E">
              <w:t>Змеиногорский район</w:t>
            </w:r>
          </w:p>
        </w:tc>
        <w:tc>
          <w:tcPr>
            <w:tcW w:w="155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275" w:type="dxa"/>
            <w:shd w:val="clear" w:color="auto" w:fill="auto"/>
          </w:tcPr>
          <w:p w:rsidR="00404EF4" w:rsidRPr="008F7C5E" w:rsidRDefault="00404EF4" w:rsidP="005012EB">
            <w:pPr>
              <w:jc w:val="center"/>
              <w:rPr>
                <w:lang w:val="en-US"/>
              </w:rPr>
            </w:pPr>
            <w:r w:rsidRPr="008F7C5E">
              <w:t>8500,0</w:t>
            </w:r>
          </w:p>
        </w:tc>
        <w:tc>
          <w:tcPr>
            <w:tcW w:w="240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</w:tr>
      <w:tr w:rsidR="00404EF4" w:rsidRPr="00CA7033" w:rsidTr="00CC515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04EF4" w:rsidRPr="008F7C5E" w:rsidRDefault="00404EF4" w:rsidP="005012EB">
            <w:pPr>
              <w:jc w:val="center"/>
            </w:pPr>
            <w:r w:rsidRPr="008F7C5E"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8F7C5E" w:rsidRDefault="00404EF4" w:rsidP="005012EB">
            <w:r w:rsidRPr="008F7C5E">
              <w:t>Косихинский район</w:t>
            </w:r>
          </w:p>
        </w:tc>
        <w:tc>
          <w:tcPr>
            <w:tcW w:w="155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275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240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14900,0</w:t>
            </w:r>
          </w:p>
        </w:tc>
      </w:tr>
      <w:tr w:rsidR="00404EF4" w:rsidRPr="00CA7033" w:rsidTr="00CC515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04EF4" w:rsidRPr="008F7C5E" w:rsidRDefault="00404EF4" w:rsidP="005012EB">
            <w:pPr>
              <w:jc w:val="center"/>
            </w:pPr>
            <w:r w:rsidRPr="008F7C5E"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8F7C5E" w:rsidRDefault="00404EF4" w:rsidP="005012EB">
            <w:r w:rsidRPr="008F7C5E">
              <w:t xml:space="preserve">Павловский район </w:t>
            </w:r>
          </w:p>
        </w:tc>
        <w:tc>
          <w:tcPr>
            <w:tcW w:w="155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275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240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CC515C">
              <w:t>9200,0</w:t>
            </w:r>
          </w:p>
        </w:tc>
      </w:tr>
      <w:tr w:rsidR="00404EF4" w:rsidRPr="00CA7033" w:rsidTr="00CC515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04EF4" w:rsidRPr="008F7C5E" w:rsidRDefault="00404EF4" w:rsidP="005012EB">
            <w:pPr>
              <w:jc w:val="center"/>
            </w:pPr>
            <w:r w:rsidRPr="008F7C5E"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8F7C5E" w:rsidRDefault="00404EF4" w:rsidP="005012EB">
            <w:r w:rsidRPr="008F7C5E">
              <w:t>Первомайский район</w:t>
            </w:r>
          </w:p>
        </w:tc>
        <w:tc>
          <w:tcPr>
            <w:tcW w:w="155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275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240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18337,0</w:t>
            </w:r>
          </w:p>
        </w:tc>
      </w:tr>
      <w:tr w:rsidR="00404EF4" w:rsidRPr="00CA7033" w:rsidTr="00CC515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04EF4" w:rsidRPr="008F7C5E" w:rsidRDefault="00404EF4" w:rsidP="005012EB">
            <w:pPr>
              <w:jc w:val="center"/>
            </w:pPr>
            <w:r w:rsidRPr="008F7C5E">
              <w:t>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8F7C5E" w:rsidRDefault="00404EF4" w:rsidP="005012EB">
            <w:r w:rsidRPr="008F7C5E">
              <w:t>Ребрихинский район</w:t>
            </w:r>
          </w:p>
        </w:tc>
        <w:tc>
          <w:tcPr>
            <w:tcW w:w="155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275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240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162880,0</w:t>
            </w:r>
          </w:p>
        </w:tc>
      </w:tr>
      <w:tr w:rsidR="00404EF4" w:rsidRPr="00CA7033" w:rsidTr="00CC515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04EF4" w:rsidRPr="008F7C5E" w:rsidRDefault="00404EF4" w:rsidP="005012EB">
            <w:pPr>
              <w:jc w:val="center"/>
            </w:pPr>
            <w:r w:rsidRPr="008F7C5E">
              <w:lastRenderedPageBreak/>
              <w:t>8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8F7C5E" w:rsidRDefault="00404EF4" w:rsidP="005012EB">
            <w:r w:rsidRPr="008F7C5E">
              <w:t>Родинский район</w:t>
            </w:r>
          </w:p>
        </w:tc>
        <w:tc>
          <w:tcPr>
            <w:tcW w:w="155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8F7C5E" w:rsidRDefault="00404EF4" w:rsidP="005012EB">
            <w:pPr>
              <w:jc w:val="center"/>
            </w:pPr>
            <w:r w:rsidRPr="008F7C5E">
              <w:t>141161,3</w:t>
            </w:r>
          </w:p>
        </w:tc>
        <w:tc>
          <w:tcPr>
            <w:tcW w:w="1418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50996,7</w:t>
            </w:r>
          </w:p>
        </w:tc>
        <w:tc>
          <w:tcPr>
            <w:tcW w:w="1275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2409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8F7C5E" w:rsidRDefault="00404EF4" w:rsidP="005012EB">
            <w:pPr>
              <w:jc w:val="center"/>
            </w:pPr>
            <w:r w:rsidRPr="008F7C5E">
              <w:t>0,0</w:t>
            </w:r>
          </w:p>
        </w:tc>
      </w:tr>
      <w:tr w:rsidR="00404EF4" w:rsidRPr="00CC515C" w:rsidTr="00CC515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04EF4" w:rsidRPr="00CC515C" w:rsidRDefault="00404EF4" w:rsidP="005012EB">
            <w:pPr>
              <w:jc w:val="center"/>
            </w:pPr>
            <w:r w:rsidRPr="00CC515C">
              <w:t>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CC515C" w:rsidRDefault="00404EF4" w:rsidP="005012EB">
            <w:r w:rsidRPr="00CC515C">
              <w:t xml:space="preserve">Советский район </w:t>
            </w:r>
          </w:p>
        </w:tc>
        <w:tc>
          <w:tcPr>
            <w:tcW w:w="1559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275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2409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25000,0</w:t>
            </w:r>
          </w:p>
        </w:tc>
      </w:tr>
      <w:tr w:rsidR="00404EF4" w:rsidRPr="00CC515C" w:rsidTr="00CC515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04EF4" w:rsidRPr="00CC515C" w:rsidRDefault="00404EF4" w:rsidP="005012EB">
            <w:pPr>
              <w:jc w:val="center"/>
            </w:pPr>
            <w:r w:rsidRPr="00CC515C">
              <w:t>1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CC515C" w:rsidRDefault="00404EF4" w:rsidP="005012EB">
            <w:r w:rsidRPr="00CC515C">
              <w:t>Тальменский район</w:t>
            </w:r>
          </w:p>
        </w:tc>
        <w:tc>
          <w:tcPr>
            <w:tcW w:w="1559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3286,7</w:t>
            </w:r>
          </w:p>
        </w:tc>
        <w:tc>
          <w:tcPr>
            <w:tcW w:w="1275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2409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35000,0</w:t>
            </w:r>
          </w:p>
        </w:tc>
      </w:tr>
      <w:tr w:rsidR="00404EF4" w:rsidRPr="00CC515C" w:rsidTr="00CC515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04EF4" w:rsidRPr="00CC515C" w:rsidRDefault="00404EF4" w:rsidP="005012EB">
            <w:pPr>
              <w:jc w:val="center"/>
            </w:pPr>
            <w:r w:rsidRPr="00CC515C">
              <w:t>1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CC515C" w:rsidRDefault="00404EF4" w:rsidP="005012EB">
            <w:r w:rsidRPr="00CC515C">
              <w:t>Топчихинский район</w:t>
            </w:r>
          </w:p>
        </w:tc>
        <w:tc>
          <w:tcPr>
            <w:tcW w:w="1559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36325,2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CC515C" w:rsidRDefault="00404EF4" w:rsidP="005012EB">
            <w:pPr>
              <w:jc w:val="center"/>
            </w:pPr>
            <w:r w:rsidRPr="00CC515C">
              <w:t>95,8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275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2409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</w:tr>
      <w:tr w:rsidR="00404EF4" w:rsidRPr="00CC515C" w:rsidTr="00CC515C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04EF4" w:rsidRPr="00CC515C" w:rsidRDefault="00404EF4" w:rsidP="005012EB">
            <w:pPr>
              <w:jc w:val="center"/>
            </w:pPr>
            <w:r w:rsidRPr="00CC515C">
              <w:t>1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CC515C" w:rsidRDefault="00404EF4" w:rsidP="005012EB">
            <w:r w:rsidRPr="00CC515C">
              <w:t>Троицкий район</w:t>
            </w:r>
          </w:p>
        </w:tc>
        <w:tc>
          <w:tcPr>
            <w:tcW w:w="1559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275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2409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11400,0</w:t>
            </w:r>
          </w:p>
        </w:tc>
      </w:tr>
      <w:tr w:rsidR="00404EF4" w:rsidRPr="00CC515C" w:rsidTr="00CC515C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404EF4" w:rsidRPr="00CC515C" w:rsidRDefault="00404EF4" w:rsidP="005012EB">
            <w:pPr>
              <w:jc w:val="center"/>
            </w:pPr>
            <w:r w:rsidRPr="00CC515C">
              <w:t>1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4EF4" w:rsidRPr="00CC515C" w:rsidRDefault="00404EF4" w:rsidP="005012EB">
            <w:r w:rsidRPr="00CC515C">
              <w:t>муниципальный округ Чарышский район</w:t>
            </w:r>
          </w:p>
        </w:tc>
        <w:tc>
          <w:tcPr>
            <w:tcW w:w="1559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275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6640,6</w:t>
            </w:r>
          </w:p>
        </w:tc>
        <w:tc>
          <w:tcPr>
            <w:tcW w:w="2409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  <w:tc>
          <w:tcPr>
            <w:tcW w:w="1842" w:type="dxa"/>
            <w:shd w:val="clear" w:color="auto" w:fill="auto"/>
          </w:tcPr>
          <w:p w:rsidR="00404EF4" w:rsidRPr="00CC515C" w:rsidRDefault="00404EF4" w:rsidP="005012EB">
            <w:pPr>
              <w:jc w:val="center"/>
            </w:pPr>
            <w:r w:rsidRPr="00CC515C">
              <w:t>0,0</w:t>
            </w:r>
          </w:p>
        </w:tc>
      </w:tr>
      <w:tr w:rsidR="00505F1B" w:rsidRPr="00CC515C" w:rsidTr="00CC515C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05F1B" w:rsidRPr="00CC515C" w:rsidRDefault="00505F1B" w:rsidP="005012EB">
            <w:pPr>
              <w:jc w:val="center"/>
            </w:pPr>
            <w:r w:rsidRPr="00CC515C">
              <w:t>1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F1B" w:rsidRPr="00CC515C" w:rsidRDefault="00505F1B" w:rsidP="005012EB">
            <w:r w:rsidRPr="00505F1B">
              <w:t xml:space="preserve">муниципальный округ </w:t>
            </w:r>
            <w:r>
              <w:t>город</w:t>
            </w:r>
            <w:r>
              <w:rPr>
                <w:lang w:val="en-US"/>
              </w:rPr>
              <w:t xml:space="preserve"> </w:t>
            </w:r>
            <w:r w:rsidRPr="00CC515C">
              <w:t>Славгород</w:t>
            </w:r>
          </w:p>
        </w:tc>
        <w:tc>
          <w:tcPr>
            <w:tcW w:w="155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275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9172,6</w:t>
            </w:r>
          </w:p>
        </w:tc>
        <w:tc>
          <w:tcPr>
            <w:tcW w:w="240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842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</w:tr>
      <w:tr w:rsidR="00505F1B" w:rsidRPr="00CC515C" w:rsidTr="00CC515C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05F1B" w:rsidRPr="00CC515C" w:rsidRDefault="00505F1B" w:rsidP="005012EB">
            <w:pPr>
              <w:jc w:val="center"/>
            </w:pPr>
            <w:r w:rsidRPr="00CC515C">
              <w:t>1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F1B" w:rsidRPr="00CC515C" w:rsidRDefault="00505F1B" w:rsidP="005012EB">
            <w:r w:rsidRPr="00CC515C">
              <w:t>г. Барнаул</w:t>
            </w:r>
          </w:p>
        </w:tc>
        <w:tc>
          <w:tcPr>
            <w:tcW w:w="155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 xml:space="preserve">322050,8 </w:t>
            </w:r>
          </w:p>
        </w:tc>
        <w:tc>
          <w:tcPr>
            <w:tcW w:w="1418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44143,5</w:t>
            </w:r>
          </w:p>
        </w:tc>
        <w:tc>
          <w:tcPr>
            <w:tcW w:w="1275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240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842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</w:tr>
      <w:tr w:rsidR="00505F1B" w:rsidRPr="00CC515C" w:rsidTr="00CC515C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05F1B" w:rsidRPr="00CC515C" w:rsidRDefault="00505F1B" w:rsidP="005012EB">
            <w:pPr>
              <w:jc w:val="center"/>
            </w:pPr>
            <w:r w:rsidRPr="00CC515C">
              <w:t>1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F1B" w:rsidRPr="00CC515C" w:rsidRDefault="00505F1B" w:rsidP="005012EB">
            <w:r w:rsidRPr="00CC515C">
              <w:t>г.</w:t>
            </w:r>
            <w:r>
              <w:rPr>
                <w:lang w:val="en-US"/>
              </w:rPr>
              <w:t xml:space="preserve"> </w:t>
            </w:r>
            <w:r w:rsidRPr="00CC515C">
              <w:t>Бийск</w:t>
            </w:r>
          </w:p>
        </w:tc>
        <w:tc>
          <w:tcPr>
            <w:tcW w:w="155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275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240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842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</w:tr>
      <w:tr w:rsidR="00505F1B" w:rsidRPr="00CC515C" w:rsidTr="00CC515C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05F1B" w:rsidRPr="00CC515C" w:rsidRDefault="00505F1B" w:rsidP="005012EB">
            <w:pPr>
              <w:jc w:val="center"/>
            </w:pPr>
            <w:r w:rsidRPr="00CC515C">
              <w:t>1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F1B" w:rsidRPr="00CC515C" w:rsidRDefault="00505F1B" w:rsidP="005012EB">
            <w:r w:rsidRPr="00CC515C">
              <w:t>г. Новоалтайск</w:t>
            </w:r>
          </w:p>
        </w:tc>
        <w:tc>
          <w:tcPr>
            <w:tcW w:w="155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57729,1</w:t>
            </w:r>
          </w:p>
        </w:tc>
        <w:tc>
          <w:tcPr>
            <w:tcW w:w="1275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240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842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</w:tr>
      <w:tr w:rsidR="00505F1B" w:rsidRPr="00CC515C" w:rsidTr="00CC515C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05F1B" w:rsidRPr="00505F1B" w:rsidRDefault="00505F1B" w:rsidP="005012EB">
            <w:pPr>
              <w:jc w:val="center"/>
              <w:rPr>
                <w:lang w:val="en-US"/>
              </w:rPr>
            </w:pPr>
            <w:r w:rsidRPr="00CC515C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F1B" w:rsidRPr="00CC515C" w:rsidRDefault="00505F1B" w:rsidP="005012EB">
            <w:r w:rsidRPr="00CC515C">
              <w:t>г.</w:t>
            </w:r>
            <w:r>
              <w:rPr>
                <w:lang w:val="en-US"/>
              </w:rPr>
              <w:t xml:space="preserve"> </w:t>
            </w:r>
            <w:r w:rsidRPr="00CC515C">
              <w:t>Рубцовск</w:t>
            </w:r>
          </w:p>
        </w:tc>
        <w:tc>
          <w:tcPr>
            <w:tcW w:w="155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275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60000,0</w:t>
            </w:r>
          </w:p>
        </w:tc>
        <w:tc>
          <w:tcPr>
            <w:tcW w:w="240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842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</w:tr>
      <w:tr w:rsidR="00505F1B" w:rsidRPr="00CC515C" w:rsidTr="00CC515C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05F1B" w:rsidRPr="00CC515C" w:rsidRDefault="00505F1B" w:rsidP="005012EB">
            <w:pPr>
              <w:jc w:val="center"/>
            </w:pPr>
            <w:r w:rsidRPr="00CC515C">
              <w:t>19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F1B" w:rsidRPr="00CC515C" w:rsidRDefault="00505F1B" w:rsidP="005012EB">
            <w:r w:rsidRPr="00CC515C">
              <w:t>г. Яровое</w:t>
            </w:r>
          </w:p>
        </w:tc>
        <w:tc>
          <w:tcPr>
            <w:tcW w:w="155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418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1275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  <w:tc>
          <w:tcPr>
            <w:tcW w:w="240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63922,5</w:t>
            </w:r>
          </w:p>
        </w:tc>
        <w:tc>
          <w:tcPr>
            <w:tcW w:w="1842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0,0</w:t>
            </w:r>
          </w:p>
        </w:tc>
      </w:tr>
      <w:tr w:rsidR="00505F1B" w:rsidRPr="00CA7033" w:rsidTr="00CC515C">
        <w:trPr>
          <w:trHeight w:val="227"/>
        </w:trPr>
        <w:tc>
          <w:tcPr>
            <w:tcW w:w="3119" w:type="dxa"/>
            <w:gridSpan w:val="2"/>
            <w:shd w:val="clear" w:color="auto" w:fill="auto"/>
          </w:tcPr>
          <w:p w:rsidR="00505F1B" w:rsidRPr="00CC515C" w:rsidRDefault="00505F1B" w:rsidP="005012EB">
            <w:r w:rsidRPr="00CC515C"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36325,2</w:t>
            </w:r>
          </w:p>
        </w:tc>
        <w:tc>
          <w:tcPr>
            <w:tcW w:w="1418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95,8</w:t>
            </w:r>
          </w:p>
        </w:tc>
        <w:tc>
          <w:tcPr>
            <w:tcW w:w="1559" w:type="dxa"/>
            <w:shd w:val="clear" w:color="auto" w:fill="auto"/>
            <w:tcMar>
              <w:left w:w="11" w:type="dxa"/>
              <w:right w:w="11" w:type="dxa"/>
            </w:tcMar>
          </w:tcPr>
          <w:p w:rsidR="00505F1B" w:rsidRPr="00CC515C" w:rsidRDefault="00505F1B" w:rsidP="005012EB">
            <w:pPr>
              <w:jc w:val="center"/>
            </w:pPr>
            <w:r w:rsidRPr="00CC515C">
              <w:t>463212,1</w:t>
            </w:r>
          </w:p>
        </w:tc>
        <w:tc>
          <w:tcPr>
            <w:tcW w:w="1418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162478,3</w:t>
            </w:r>
          </w:p>
        </w:tc>
        <w:tc>
          <w:tcPr>
            <w:tcW w:w="1275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84313,2</w:t>
            </w:r>
          </w:p>
        </w:tc>
        <w:tc>
          <w:tcPr>
            <w:tcW w:w="2409" w:type="dxa"/>
            <w:shd w:val="clear" w:color="auto" w:fill="auto"/>
          </w:tcPr>
          <w:p w:rsidR="00505F1B" w:rsidRPr="00CC515C" w:rsidRDefault="00505F1B" w:rsidP="005012EB">
            <w:pPr>
              <w:jc w:val="center"/>
            </w:pPr>
            <w:r w:rsidRPr="00CC515C">
              <w:t>63922,5</w:t>
            </w:r>
          </w:p>
        </w:tc>
        <w:tc>
          <w:tcPr>
            <w:tcW w:w="1842" w:type="dxa"/>
            <w:shd w:val="clear" w:color="auto" w:fill="auto"/>
          </w:tcPr>
          <w:p w:rsidR="00505F1B" w:rsidRPr="008F7C5E" w:rsidRDefault="00505F1B" w:rsidP="005012EB">
            <w:pPr>
              <w:jc w:val="center"/>
            </w:pPr>
            <w:r w:rsidRPr="00CC515C">
              <w:t>295417,0</w:t>
            </w:r>
          </w:p>
        </w:tc>
      </w:tr>
    </w:tbl>
    <w:p w:rsidR="00D84A6D" w:rsidRPr="00CA7033" w:rsidRDefault="00D84A6D" w:rsidP="005012EB">
      <w:pPr>
        <w:jc w:val="center"/>
        <w:rPr>
          <w:rFonts w:eastAsiaTheme="minorHAnsi"/>
          <w:sz w:val="28"/>
          <w:lang w:eastAsia="en-US"/>
        </w:rPr>
      </w:pPr>
    </w:p>
    <w:p w:rsidR="00166335" w:rsidRPr="006276ED" w:rsidRDefault="00166335" w:rsidP="005012EB">
      <w:pPr>
        <w:ind w:left="11624"/>
        <w:jc w:val="right"/>
        <w:rPr>
          <w:sz w:val="28"/>
          <w:szCs w:val="28"/>
        </w:rPr>
      </w:pPr>
    </w:p>
    <w:p w:rsidR="00166335" w:rsidRPr="006276ED" w:rsidRDefault="00166335" w:rsidP="005012EB">
      <w:pPr>
        <w:ind w:left="11624"/>
        <w:jc w:val="right"/>
        <w:rPr>
          <w:sz w:val="28"/>
          <w:szCs w:val="28"/>
        </w:rPr>
      </w:pPr>
    </w:p>
    <w:p w:rsidR="00166335" w:rsidRPr="006276ED" w:rsidRDefault="00166335" w:rsidP="005012EB">
      <w:pPr>
        <w:ind w:left="11624"/>
        <w:jc w:val="right"/>
        <w:rPr>
          <w:sz w:val="28"/>
          <w:szCs w:val="28"/>
        </w:rPr>
      </w:pPr>
    </w:p>
    <w:p w:rsidR="00722F78" w:rsidRPr="006276ED" w:rsidRDefault="00722F78" w:rsidP="005012EB">
      <w:pPr>
        <w:ind w:left="11624"/>
        <w:jc w:val="right"/>
        <w:rPr>
          <w:sz w:val="28"/>
          <w:szCs w:val="28"/>
        </w:rPr>
      </w:pPr>
    </w:p>
    <w:p w:rsidR="00166335" w:rsidRPr="006276ED" w:rsidRDefault="00166335" w:rsidP="005012EB">
      <w:pPr>
        <w:ind w:left="11624"/>
        <w:jc w:val="right"/>
        <w:rPr>
          <w:sz w:val="28"/>
          <w:szCs w:val="28"/>
        </w:rPr>
      </w:pPr>
    </w:p>
    <w:p w:rsidR="00722F78" w:rsidRPr="006276ED" w:rsidRDefault="00722F78" w:rsidP="005012EB">
      <w:pPr>
        <w:ind w:left="11624"/>
        <w:jc w:val="right"/>
        <w:rPr>
          <w:sz w:val="28"/>
          <w:szCs w:val="28"/>
        </w:rPr>
      </w:pPr>
    </w:p>
    <w:p w:rsidR="00722F78" w:rsidRPr="006276ED" w:rsidRDefault="00722F78" w:rsidP="005012EB">
      <w:pPr>
        <w:ind w:left="11624"/>
        <w:jc w:val="right"/>
        <w:rPr>
          <w:sz w:val="28"/>
          <w:szCs w:val="28"/>
        </w:rPr>
      </w:pPr>
    </w:p>
    <w:p w:rsidR="00722F78" w:rsidRPr="006276ED" w:rsidRDefault="00722F78" w:rsidP="005012EB">
      <w:pPr>
        <w:ind w:left="11624"/>
        <w:jc w:val="right"/>
        <w:rPr>
          <w:sz w:val="28"/>
          <w:szCs w:val="28"/>
        </w:rPr>
      </w:pPr>
    </w:p>
    <w:p w:rsidR="00722F78" w:rsidRPr="006276ED" w:rsidRDefault="00722F78" w:rsidP="005012EB">
      <w:pPr>
        <w:ind w:left="11624"/>
        <w:jc w:val="right"/>
        <w:rPr>
          <w:sz w:val="28"/>
          <w:szCs w:val="28"/>
        </w:rPr>
      </w:pPr>
    </w:p>
    <w:p w:rsidR="00722F78" w:rsidRPr="006276ED" w:rsidRDefault="00722F78" w:rsidP="005012EB">
      <w:pPr>
        <w:ind w:left="11624"/>
        <w:jc w:val="right"/>
        <w:rPr>
          <w:sz w:val="28"/>
          <w:szCs w:val="28"/>
        </w:rPr>
      </w:pPr>
    </w:p>
    <w:p w:rsidR="00722F78" w:rsidRPr="006276ED" w:rsidRDefault="00722F78" w:rsidP="005012EB">
      <w:pPr>
        <w:ind w:left="11624"/>
        <w:jc w:val="right"/>
        <w:rPr>
          <w:sz w:val="28"/>
          <w:szCs w:val="28"/>
        </w:rPr>
      </w:pPr>
    </w:p>
    <w:p w:rsidR="00B007E5" w:rsidRPr="006276ED" w:rsidRDefault="00B007E5" w:rsidP="005012EB">
      <w:pPr>
        <w:ind w:left="11624"/>
        <w:jc w:val="right"/>
        <w:rPr>
          <w:sz w:val="28"/>
          <w:szCs w:val="28"/>
        </w:rPr>
      </w:pPr>
    </w:p>
    <w:p w:rsidR="00722F78" w:rsidRPr="006276ED" w:rsidRDefault="00722F78" w:rsidP="005012EB">
      <w:pPr>
        <w:ind w:left="11624"/>
        <w:jc w:val="right"/>
        <w:rPr>
          <w:sz w:val="28"/>
          <w:szCs w:val="28"/>
        </w:rPr>
      </w:pPr>
    </w:p>
    <w:p w:rsidR="00722F78" w:rsidRPr="006276ED" w:rsidRDefault="00722F78" w:rsidP="005012EB">
      <w:pPr>
        <w:ind w:left="11624"/>
        <w:jc w:val="right"/>
        <w:rPr>
          <w:sz w:val="28"/>
          <w:szCs w:val="28"/>
        </w:rPr>
      </w:pPr>
    </w:p>
    <w:p w:rsidR="00EC4342" w:rsidRPr="00CA7033" w:rsidRDefault="00EC4342" w:rsidP="005012EB">
      <w:pPr>
        <w:ind w:left="11624" w:firstLine="567"/>
        <w:jc w:val="right"/>
        <w:rPr>
          <w:rFonts w:eastAsia="Calibri"/>
          <w:sz w:val="28"/>
          <w:szCs w:val="28"/>
          <w:lang w:eastAsia="en-US"/>
        </w:rPr>
      </w:pPr>
      <w:r w:rsidRPr="00CA7033">
        <w:rPr>
          <w:rFonts w:eastAsia="Calibri"/>
          <w:sz w:val="28"/>
          <w:szCs w:val="28"/>
          <w:lang w:eastAsia="en-US"/>
        </w:rPr>
        <w:lastRenderedPageBreak/>
        <w:t>Таблица 2</w:t>
      </w:r>
      <w:r w:rsidR="00166335" w:rsidRPr="00CA7033">
        <w:rPr>
          <w:rFonts w:eastAsia="Calibri"/>
          <w:sz w:val="28"/>
          <w:szCs w:val="28"/>
          <w:lang w:eastAsia="en-US"/>
        </w:rPr>
        <w:t>4</w:t>
      </w:r>
    </w:p>
    <w:p w:rsidR="00EC4342" w:rsidRPr="00CA7033" w:rsidRDefault="00EC4342" w:rsidP="005012EB">
      <w:pPr>
        <w:rPr>
          <w:rFonts w:eastAsia="Calibri"/>
          <w:sz w:val="28"/>
          <w:szCs w:val="28"/>
          <w:lang w:eastAsia="en-US"/>
        </w:rPr>
      </w:pPr>
    </w:p>
    <w:p w:rsidR="00EC4342" w:rsidRPr="00CA7033" w:rsidRDefault="00EC4342" w:rsidP="005012EB">
      <w:pPr>
        <w:rPr>
          <w:rFonts w:eastAsia="Calibri"/>
          <w:sz w:val="28"/>
          <w:szCs w:val="28"/>
          <w:lang w:eastAsia="en-US"/>
        </w:rPr>
      </w:pPr>
    </w:p>
    <w:p w:rsidR="00EC4342" w:rsidRPr="00CA7033" w:rsidRDefault="00EC4342" w:rsidP="005012EB">
      <w:pPr>
        <w:rPr>
          <w:rFonts w:eastAsia="Calibri"/>
          <w:sz w:val="28"/>
          <w:szCs w:val="28"/>
          <w:lang w:eastAsia="en-US"/>
        </w:rPr>
      </w:pPr>
    </w:p>
    <w:p w:rsidR="00D84A6D" w:rsidRPr="00CA7033" w:rsidRDefault="00D84A6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Распределение </w:t>
      </w:r>
    </w:p>
    <w:p w:rsidR="00D84A6D" w:rsidRPr="00CA7033" w:rsidRDefault="00D84A6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субсидий за счет средств федерального бюджета, краевого бюджета в рамках краевой адресной инвестиционной </w:t>
      </w:r>
    </w:p>
    <w:p w:rsidR="00D84A6D" w:rsidRPr="00CA7033" w:rsidRDefault="00D84A6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программы и перечня капитальных ремонтов между бюджетами муниципальных образований </w:t>
      </w:r>
    </w:p>
    <w:p w:rsidR="00166335" w:rsidRPr="00CA7033" w:rsidRDefault="00D84A6D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по отрасли «Образование» на 2023 год</w:t>
      </w:r>
    </w:p>
    <w:p w:rsidR="00D84A6D" w:rsidRPr="00CA7033" w:rsidRDefault="00D84A6D" w:rsidP="005012EB">
      <w:pPr>
        <w:jc w:val="center"/>
        <w:rPr>
          <w:sz w:val="28"/>
          <w:szCs w:val="28"/>
        </w:rPr>
      </w:pPr>
    </w:p>
    <w:tbl>
      <w:tblPr>
        <w:tblStyle w:val="581"/>
        <w:tblW w:w="1460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276"/>
        <w:gridCol w:w="1559"/>
        <w:gridCol w:w="1417"/>
        <w:gridCol w:w="1559"/>
        <w:gridCol w:w="1134"/>
        <w:gridCol w:w="1560"/>
        <w:gridCol w:w="1842"/>
      </w:tblGrid>
      <w:tr w:rsidR="004A7F78" w:rsidRPr="00CA7033" w:rsidTr="00B007E5">
        <w:trPr>
          <w:trHeight w:val="77"/>
        </w:trPr>
        <w:tc>
          <w:tcPr>
            <w:tcW w:w="709" w:type="dxa"/>
            <w:vMerge w:val="restart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>№ п/п</w:t>
            </w:r>
          </w:p>
        </w:tc>
        <w:tc>
          <w:tcPr>
            <w:tcW w:w="2126" w:type="dxa"/>
            <w:vMerge w:val="restart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Наименование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 xml:space="preserve">муниципального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образования</w:t>
            </w:r>
          </w:p>
        </w:tc>
        <w:tc>
          <w:tcPr>
            <w:tcW w:w="11765" w:type="dxa"/>
            <w:gridSpan w:val="8"/>
          </w:tcPr>
          <w:p w:rsidR="00D84A6D" w:rsidRPr="00CA7033" w:rsidRDefault="00D84A6D" w:rsidP="005012EB">
            <w:pPr>
              <w:jc w:val="center"/>
            </w:pPr>
            <w:r w:rsidRPr="00CA7033">
              <w:t>государственная программа Алтайского края «Развитие образования в Алтайском крае», тыс. рублей</w:t>
            </w:r>
          </w:p>
        </w:tc>
      </w:tr>
      <w:tr w:rsidR="004A7F78" w:rsidRPr="00CA7033" w:rsidTr="00B007E5">
        <w:trPr>
          <w:trHeight w:val="2236"/>
        </w:trPr>
        <w:tc>
          <w:tcPr>
            <w:tcW w:w="709" w:type="dxa"/>
            <w:vMerge/>
            <w:vAlign w:val="center"/>
            <w:hideMark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2126" w:type="dxa"/>
            <w:vMerge/>
            <w:vAlign w:val="center"/>
            <w:hideMark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2694" w:type="dxa"/>
            <w:gridSpan w:val="2"/>
          </w:tcPr>
          <w:p w:rsidR="00D84A6D" w:rsidRPr="00CA7033" w:rsidRDefault="00776378" w:rsidP="005012EB">
            <w:pPr>
              <w:jc w:val="center"/>
            </w:pPr>
            <w:r w:rsidRPr="00CA7033">
              <w:t>п</w:t>
            </w:r>
            <w:r w:rsidR="00D84A6D" w:rsidRPr="00CA7033">
              <w:t>одпрограмма</w:t>
            </w:r>
            <w:r w:rsidRPr="00CA7033">
              <w:t xml:space="preserve"> </w:t>
            </w:r>
            <w:r w:rsidRPr="00CA7033">
              <w:br/>
            </w:r>
            <w:r w:rsidR="00D84A6D" w:rsidRPr="00CA7033">
              <w:t xml:space="preserve">«Развитие дошкольного образования </w:t>
            </w:r>
            <w:r w:rsidRPr="00CA7033">
              <w:br/>
            </w:r>
            <w:r w:rsidR="00D84A6D" w:rsidRPr="00CA7033">
              <w:t>в Алтайском крае»</w:t>
            </w:r>
          </w:p>
        </w:tc>
        <w:tc>
          <w:tcPr>
            <w:tcW w:w="2976" w:type="dxa"/>
            <w:gridSpan w:val="2"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подпрограмма «Развитие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 xml:space="preserve">общего образования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 xml:space="preserve">в Алтайском крае» </w:t>
            </w:r>
          </w:p>
        </w:tc>
        <w:tc>
          <w:tcPr>
            <w:tcW w:w="4253" w:type="dxa"/>
            <w:gridSpan w:val="3"/>
          </w:tcPr>
          <w:p w:rsidR="00D84A6D" w:rsidRPr="00CA7033" w:rsidRDefault="00D84A6D" w:rsidP="005012EB">
            <w:pPr>
              <w:jc w:val="center"/>
            </w:pPr>
            <w:r w:rsidRPr="00CA7033">
              <w:t>подпрограмма  «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»</w:t>
            </w:r>
          </w:p>
        </w:tc>
        <w:tc>
          <w:tcPr>
            <w:tcW w:w="1842" w:type="dxa"/>
          </w:tcPr>
          <w:p w:rsidR="00D84A6D" w:rsidRPr="00CA7033" w:rsidRDefault="00D84A6D" w:rsidP="005012EB">
            <w:pPr>
              <w:jc w:val="center"/>
            </w:pPr>
            <w:r w:rsidRPr="00CA7033">
              <w:t>подпрограмма  «Развитие дополнительного образования детей и сферы отдыха и оздоровления детей в Алтайском крае»</w:t>
            </w:r>
          </w:p>
        </w:tc>
      </w:tr>
      <w:tr w:rsidR="004A7F78" w:rsidRPr="00CA7033" w:rsidTr="00B007E5">
        <w:trPr>
          <w:trHeight w:val="279"/>
        </w:trPr>
        <w:tc>
          <w:tcPr>
            <w:tcW w:w="709" w:type="dxa"/>
            <w:vMerge/>
            <w:vAlign w:val="center"/>
            <w:hideMark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2126" w:type="dxa"/>
            <w:vMerge/>
            <w:vAlign w:val="center"/>
            <w:hideMark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строительство,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реконструкция</w:t>
            </w:r>
          </w:p>
        </w:tc>
        <w:tc>
          <w:tcPr>
            <w:tcW w:w="1276" w:type="dxa"/>
            <w:vMerge w:val="restart"/>
          </w:tcPr>
          <w:p w:rsidR="00F86636" w:rsidRPr="00CA7033" w:rsidRDefault="00D84A6D" w:rsidP="005012EB">
            <w:pPr>
              <w:jc w:val="center"/>
            </w:pPr>
            <w:r w:rsidRPr="00CA7033">
              <w:t xml:space="preserve">капитальный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ремонт</w:t>
            </w:r>
          </w:p>
        </w:tc>
        <w:tc>
          <w:tcPr>
            <w:tcW w:w="2976" w:type="dxa"/>
            <w:gridSpan w:val="2"/>
          </w:tcPr>
          <w:p w:rsidR="00D84A6D" w:rsidRPr="00CA7033" w:rsidRDefault="00D84A6D" w:rsidP="005012EB">
            <w:pPr>
              <w:jc w:val="center"/>
            </w:pPr>
            <w:r w:rsidRPr="00CA7033">
              <w:t>капитальный ремонт</w:t>
            </w:r>
          </w:p>
        </w:tc>
        <w:tc>
          <w:tcPr>
            <w:tcW w:w="2693" w:type="dxa"/>
            <w:gridSpan w:val="2"/>
          </w:tcPr>
          <w:p w:rsidR="00D84A6D" w:rsidRPr="00CA7033" w:rsidRDefault="00D84A6D" w:rsidP="005012EB">
            <w:pPr>
              <w:jc w:val="center"/>
            </w:pPr>
            <w:r w:rsidRPr="00CA7033">
              <w:t xml:space="preserve">строительство, </w:t>
            </w:r>
          </w:p>
          <w:p w:rsidR="00D84A6D" w:rsidRPr="00CA7033" w:rsidRDefault="00D84A6D" w:rsidP="005012EB">
            <w:pPr>
              <w:jc w:val="center"/>
            </w:pPr>
            <w:r w:rsidRPr="00CA7033">
              <w:t>реконструкция</w:t>
            </w:r>
          </w:p>
        </w:tc>
        <w:tc>
          <w:tcPr>
            <w:tcW w:w="1560" w:type="dxa"/>
            <w:vMerge w:val="restart"/>
          </w:tcPr>
          <w:p w:rsidR="00D84A6D" w:rsidRPr="00CA7033" w:rsidRDefault="00D84A6D" w:rsidP="005012EB">
            <w:pPr>
              <w:jc w:val="center"/>
            </w:pPr>
            <w:r w:rsidRPr="00CA7033">
              <w:t>капитальный ремонт</w:t>
            </w:r>
          </w:p>
        </w:tc>
        <w:tc>
          <w:tcPr>
            <w:tcW w:w="1842" w:type="dxa"/>
            <w:vMerge w:val="restart"/>
          </w:tcPr>
          <w:p w:rsidR="00D84A6D" w:rsidRPr="00CA7033" w:rsidRDefault="00D84A6D" w:rsidP="005012EB">
            <w:pPr>
              <w:jc w:val="center"/>
            </w:pPr>
            <w:r w:rsidRPr="00CA7033">
              <w:t>капитальный ремонт</w:t>
            </w:r>
          </w:p>
        </w:tc>
      </w:tr>
      <w:tr w:rsidR="00D84A6D" w:rsidRPr="00CA7033" w:rsidTr="00B007E5">
        <w:trPr>
          <w:trHeight w:val="713"/>
          <w:tblHeader/>
        </w:trPr>
        <w:tc>
          <w:tcPr>
            <w:tcW w:w="709" w:type="dxa"/>
            <w:vMerge/>
            <w:noWrap/>
            <w:vAlign w:val="center"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2126" w:type="dxa"/>
            <w:vMerge/>
            <w:noWrap/>
            <w:vAlign w:val="center"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1418" w:type="dxa"/>
            <w:vMerge/>
            <w:noWrap/>
            <w:tcMar>
              <w:left w:w="28" w:type="dxa"/>
              <w:right w:w="28" w:type="dxa"/>
            </w:tcMar>
          </w:tcPr>
          <w:p w:rsidR="00D84A6D" w:rsidRPr="00CA7033" w:rsidRDefault="00D84A6D" w:rsidP="005012EB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D84A6D" w:rsidRPr="00CA7033" w:rsidRDefault="00D84A6D" w:rsidP="005012EB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:rsidR="00B007E5" w:rsidRPr="00CA7033" w:rsidRDefault="00D84A6D" w:rsidP="005012EB">
            <w:pPr>
              <w:ind w:left="-108" w:right="-108"/>
              <w:jc w:val="center"/>
            </w:pPr>
            <w:r w:rsidRPr="00CA7033">
              <w:t xml:space="preserve">с участием средств </w:t>
            </w:r>
          </w:p>
          <w:p w:rsidR="00D84A6D" w:rsidRPr="00CA7033" w:rsidRDefault="00D84A6D" w:rsidP="005012EB">
            <w:pPr>
              <w:ind w:left="-108" w:right="-108"/>
              <w:jc w:val="center"/>
            </w:pPr>
            <w:r w:rsidRPr="00CA7033">
              <w:t>федерального бюджета</w:t>
            </w:r>
          </w:p>
        </w:tc>
        <w:tc>
          <w:tcPr>
            <w:tcW w:w="1417" w:type="dxa"/>
          </w:tcPr>
          <w:p w:rsidR="00B007E5" w:rsidRPr="00CA7033" w:rsidRDefault="00D84A6D" w:rsidP="005012EB">
            <w:pPr>
              <w:ind w:left="-108" w:right="-104"/>
              <w:jc w:val="center"/>
            </w:pPr>
            <w:r w:rsidRPr="00CA7033">
              <w:t xml:space="preserve">за счет средств </w:t>
            </w:r>
          </w:p>
          <w:p w:rsidR="00D84A6D" w:rsidRPr="00CA7033" w:rsidRDefault="00D84A6D" w:rsidP="005012EB">
            <w:pPr>
              <w:ind w:left="-108" w:right="-104"/>
              <w:jc w:val="center"/>
            </w:pPr>
            <w:r w:rsidRPr="00CA7033">
              <w:t>краевого бюджет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007E5" w:rsidRPr="00CA7033" w:rsidRDefault="00D84A6D" w:rsidP="005012EB">
            <w:pPr>
              <w:ind w:left="-32"/>
              <w:jc w:val="center"/>
            </w:pPr>
            <w:r w:rsidRPr="00CA7033">
              <w:t xml:space="preserve">с участием средств </w:t>
            </w:r>
          </w:p>
          <w:p w:rsidR="00D84A6D" w:rsidRPr="00CA7033" w:rsidRDefault="00D84A6D" w:rsidP="005012EB">
            <w:pPr>
              <w:ind w:left="-32"/>
              <w:jc w:val="center"/>
            </w:pPr>
            <w:r w:rsidRPr="00CA7033">
              <w:t>федерального бюджета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D84A6D" w:rsidRPr="00CA7033" w:rsidRDefault="00D84A6D" w:rsidP="005012EB">
            <w:pPr>
              <w:jc w:val="center"/>
            </w:pPr>
            <w:r w:rsidRPr="00CA7033">
              <w:t>за счет средств краевого бюджета</w:t>
            </w:r>
          </w:p>
        </w:tc>
        <w:tc>
          <w:tcPr>
            <w:tcW w:w="1560" w:type="dxa"/>
            <w:vMerge/>
          </w:tcPr>
          <w:p w:rsidR="00D84A6D" w:rsidRPr="00CA7033" w:rsidRDefault="00D84A6D" w:rsidP="005012EB">
            <w:pPr>
              <w:jc w:val="center"/>
            </w:pPr>
          </w:p>
        </w:tc>
        <w:tc>
          <w:tcPr>
            <w:tcW w:w="1842" w:type="dxa"/>
            <w:vMerge/>
          </w:tcPr>
          <w:p w:rsidR="00D84A6D" w:rsidRPr="00CA7033" w:rsidRDefault="00D84A6D" w:rsidP="005012EB">
            <w:pPr>
              <w:jc w:val="center"/>
            </w:pPr>
          </w:p>
        </w:tc>
      </w:tr>
    </w:tbl>
    <w:p w:rsidR="00D84A6D" w:rsidRPr="00CA7033" w:rsidRDefault="00D84A6D" w:rsidP="005012EB">
      <w:pPr>
        <w:spacing w:line="14" w:lineRule="auto"/>
        <w:rPr>
          <w:sz w:val="2"/>
          <w:szCs w:val="2"/>
        </w:rPr>
      </w:pPr>
    </w:p>
    <w:tbl>
      <w:tblPr>
        <w:tblStyle w:val="581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276"/>
        <w:gridCol w:w="1559"/>
        <w:gridCol w:w="1417"/>
        <w:gridCol w:w="1559"/>
        <w:gridCol w:w="1134"/>
        <w:gridCol w:w="1560"/>
        <w:gridCol w:w="1842"/>
      </w:tblGrid>
      <w:tr w:rsidR="00BD5EED" w:rsidRPr="00CA7033" w:rsidTr="004E5949">
        <w:trPr>
          <w:trHeight w:val="245"/>
          <w:tblHeader/>
        </w:trPr>
        <w:tc>
          <w:tcPr>
            <w:tcW w:w="709" w:type="dxa"/>
            <w:noWrap/>
          </w:tcPr>
          <w:p w:rsidR="00D84A6D" w:rsidRPr="00CA7033" w:rsidRDefault="00D84A6D" w:rsidP="005012EB">
            <w:pPr>
              <w:jc w:val="center"/>
            </w:pPr>
            <w:r w:rsidRPr="00CA7033"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:rsidR="00D84A6D" w:rsidRPr="00CA7033" w:rsidRDefault="00D84A6D" w:rsidP="005012EB">
            <w:pPr>
              <w:ind w:left="-78"/>
              <w:jc w:val="center"/>
            </w:pPr>
            <w:r w:rsidRPr="00CA7033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4A6D" w:rsidRPr="00CA7033" w:rsidRDefault="00D84A6D" w:rsidP="005012EB">
            <w:pPr>
              <w:jc w:val="center"/>
            </w:pPr>
            <w:r w:rsidRPr="00CA7033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A6D" w:rsidRPr="00CA7033" w:rsidRDefault="00D84A6D" w:rsidP="005012EB">
            <w:pPr>
              <w:jc w:val="center"/>
            </w:pPr>
            <w:r w:rsidRPr="00CA7033"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4A6D" w:rsidRPr="00CA7033" w:rsidRDefault="00D84A6D" w:rsidP="005012EB">
            <w:pPr>
              <w:jc w:val="center"/>
            </w:pPr>
            <w:r w:rsidRPr="00CA7033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84A6D" w:rsidRPr="00CA7033" w:rsidRDefault="00D84A6D" w:rsidP="005012EB">
            <w:pPr>
              <w:jc w:val="center"/>
            </w:pPr>
            <w:r w:rsidRPr="00CA7033"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84A6D" w:rsidRPr="00CA7033" w:rsidRDefault="00D84A6D" w:rsidP="005012EB">
            <w:pPr>
              <w:jc w:val="center"/>
            </w:pPr>
            <w:r w:rsidRPr="00CA7033"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4A6D" w:rsidRPr="00CA7033" w:rsidRDefault="00D84A6D" w:rsidP="005012EB">
            <w:pPr>
              <w:jc w:val="center"/>
            </w:pPr>
            <w:r w:rsidRPr="00CA7033"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4A6D" w:rsidRPr="00CA7033" w:rsidRDefault="00D84A6D" w:rsidP="005012EB">
            <w:pPr>
              <w:jc w:val="center"/>
            </w:pPr>
            <w:r w:rsidRPr="00CA7033"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84A6D" w:rsidRPr="00CA7033" w:rsidRDefault="00D84A6D" w:rsidP="005012EB">
            <w:pPr>
              <w:jc w:val="center"/>
            </w:pPr>
            <w:r w:rsidRPr="00CA7033">
              <w:t>1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Алей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9253,7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5132,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ind w:right="-108"/>
            </w:pPr>
            <w:r w:rsidRPr="008F7C5E">
              <w:t>Алтай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738,1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3239,6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Бае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2056,2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Бий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115,7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1824,7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2483,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065,9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Благовеще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5018,8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936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Бурл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23,2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500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405,7</w:t>
            </w:r>
          </w:p>
        </w:tc>
        <w:tc>
          <w:tcPr>
            <w:tcW w:w="1842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Быстроисток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8622,0</w:t>
            </w:r>
          </w:p>
        </w:tc>
        <w:tc>
          <w:tcPr>
            <w:tcW w:w="1842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Завьял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75,4</w:t>
            </w:r>
          </w:p>
        </w:tc>
        <w:tc>
          <w:tcPr>
            <w:tcW w:w="1842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Зар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591E4C" w:rsidP="005012E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C6F91" w:rsidRPr="008F7C5E" w:rsidRDefault="00591E4C" w:rsidP="005012E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591E4C" w:rsidP="005012E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591E4C" w:rsidP="005012E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591E4C" w:rsidP="005012E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591E4C" w:rsidP="005012E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754,5</w:t>
            </w:r>
          </w:p>
        </w:tc>
        <w:tc>
          <w:tcPr>
            <w:tcW w:w="1842" w:type="dxa"/>
            <w:shd w:val="clear" w:color="auto" w:fill="auto"/>
          </w:tcPr>
          <w:p w:rsidR="009C6F91" w:rsidRPr="008F7C5E" w:rsidRDefault="00591E4C" w:rsidP="005012E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Змеиногор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71415,8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9594,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276ED" w:rsidRDefault="009C6F91" w:rsidP="005012EB">
            <w:pPr>
              <w:autoSpaceDE w:val="0"/>
              <w:autoSpaceDN w:val="0"/>
              <w:adjustRightInd w:val="0"/>
            </w:pPr>
            <w:r w:rsidRPr="008F7C5E">
              <w:t xml:space="preserve">Калман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432,1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Каме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5356,6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53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276ED" w:rsidRDefault="009C6F91" w:rsidP="005012EB">
            <w:pPr>
              <w:autoSpaceDE w:val="0"/>
              <w:autoSpaceDN w:val="0"/>
              <w:adjustRightInd w:val="0"/>
            </w:pPr>
            <w:r w:rsidRPr="008F7C5E">
              <w:t xml:space="preserve">Ключев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3641,4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482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322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276ED" w:rsidRDefault="009C6F91" w:rsidP="005012EB">
            <w:pPr>
              <w:autoSpaceDE w:val="0"/>
              <w:autoSpaceDN w:val="0"/>
              <w:adjustRightInd w:val="0"/>
            </w:pPr>
            <w:r w:rsidRPr="008F7C5E">
              <w:t xml:space="preserve">Косихин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7975,5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9766,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Красногор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361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Краснощек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5402,7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Крутих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3669,5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905,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Кулунд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0068,5</w:t>
            </w:r>
          </w:p>
        </w:tc>
        <w:tc>
          <w:tcPr>
            <w:tcW w:w="1417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4753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Кытман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453,6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 xml:space="preserve">Локтевский район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4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1054,7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Мамонт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454,8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4913,8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Михайл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0069,9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20198,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416,2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Немецкий национальны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469,8</w:t>
            </w:r>
          </w:p>
        </w:tc>
        <w:tc>
          <w:tcPr>
            <w:tcW w:w="1559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3690,5</w:t>
            </w:r>
          </w:p>
        </w:tc>
        <w:tc>
          <w:tcPr>
            <w:tcW w:w="1842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Павл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10254,3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60646,4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10127,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lastRenderedPageBreak/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Панкруших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6170C5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t>24</w:t>
            </w:r>
            <w:r w:rsidR="009C6F91" w:rsidRPr="008F7C5E">
              <w:t>234,8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Первомай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10943,1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416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Петропавл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8269,6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Ребрих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25917,3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54500,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6837,2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Род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89415,9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33273,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141086,5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19049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276ED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 xml:space="preserve">Романовский </w:t>
            </w:r>
          </w:p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24240,6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Солонеше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13649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Солто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5750,5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Табу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768,9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061,4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Третьяк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35124,4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24414,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842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Троиц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74880,1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4275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</w:pPr>
            <w:r w:rsidRPr="008F7C5E">
              <w:t>Угл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11706,3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62425,8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18422,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Целинны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7785,8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0695,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Шелаболихин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1791,9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Шипунов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1441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53001,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9C6F91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</w:pPr>
            <w:r w:rsidRPr="008F7C5E">
              <w:t>муниципальный округ Суетский район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53306,4</w:t>
            </w:r>
          </w:p>
        </w:tc>
        <w:tc>
          <w:tcPr>
            <w:tcW w:w="1559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9C6F91" w:rsidRPr="008F7C5E" w:rsidRDefault="009C6F91" w:rsidP="005012EB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 w:rsidRPr="008F7C5E">
              <w:t>0,0</w:t>
            </w:r>
          </w:p>
        </w:tc>
      </w:tr>
      <w:tr w:rsidR="00F6142C" w:rsidRPr="00CA7033" w:rsidTr="00DB22A5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1</w:t>
            </w:r>
          </w:p>
        </w:tc>
        <w:tc>
          <w:tcPr>
            <w:tcW w:w="2126" w:type="dxa"/>
            <w:shd w:val="clear" w:color="auto" w:fill="auto"/>
            <w:noWrap/>
          </w:tcPr>
          <w:p w:rsidR="00F6142C" w:rsidRPr="008F7C5E" w:rsidRDefault="00F6142C" w:rsidP="005012EB">
            <w:r w:rsidRPr="00F6142C">
              <w:t xml:space="preserve">муниципальный округ </w:t>
            </w:r>
            <w:r>
              <w:t xml:space="preserve">город </w:t>
            </w:r>
            <w:r w:rsidRPr="008F7C5E">
              <w:t xml:space="preserve"> Славгород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246,5</w:t>
            </w:r>
          </w:p>
        </w:tc>
        <w:tc>
          <w:tcPr>
            <w:tcW w:w="1276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F6142C" w:rsidRPr="00CA7033" w:rsidTr="006276ED">
        <w:trPr>
          <w:trHeight w:val="77"/>
        </w:trPr>
        <w:tc>
          <w:tcPr>
            <w:tcW w:w="709" w:type="dxa"/>
            <w:shd w:val="clear" w:color="auto" w:fill="auto"/>
            <w:noWrap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</w:pPr>
            <w:r w:rsidRPr="008F7C5E">
              <w:t>г. Алейс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7808,2</w:t>
            </w:r>
          </w:p>
        </w:tc>
        <w:tc>
          <w:tcPr>
            <w:tcW w:w="1842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F6142C" w:rsidRPr="00CA7033" w:rsidTr="006276ED">
        <w:trPr>
          <w:trHeight w:val="285"/>
        </w:trPr>
        <w:tc>
          <w:tcPr>
            <w:tcW w:w="709" w:type="dxa"/>
            <w:shd w:val="clear" w:color="auto" w:fill="auto"/>
            <w:noWrap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</w:pPr>
            <w:r w:rsidRPr="008F7C5E">
              <w:t>г. Барнаул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F7C5E">
              <w:rPr>
                <w:lang w:val="en-US"/>
              </w:rPr>
              <w:t>343303</w:t>
            </w:r>
            <w:r w:rsidRPr="008F7C5E">
              <w:t>,</w:t>
            </w:r>
            <w:r w:rsidRPr="008F7C5E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rPr>
                <w:lang w:val="en-US"/>
              </w:rPr>
              <w:t>194639</w:t>
            </w:r>
            <w:r w:rsidRPr="008F7C5E">
              <w:t>,9</w:t>
            </w:r>
          </w:p>
        </w:tc>
        <w:tc>
          <w:tcPr>
            <w:tcW w:w="1417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5568,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7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86776,2</w:t>
            </w:r>
          </w:p>
        </w:tc>
        <w:tc>
          <w:tcPr>
            <w:tcW w:w="1560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F6142C" w:rsidRPr="00CA7033" w:rsidTr="006276ED">
        <w:trPr>
          <w:trHeight w:val="285"/>
        </w:trPr>
        <w:tc>
          <w:tcPr>
            <w:tcW w:w="709" w:type="dxa"/>
            <w:shd w:val="clear" w:color="auto" w:fill="auto"/>
            <w:noWrap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lastRenderedPageBreak/>
              <w:t>4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</w:pPr>
            <w:r w:rsidRPr="008F7C5E">
              <w:t>г.</w:t>
            </w:r>
            <w:r>
              <w:t xml:space="preserve"> </w:t>
            </w:r>
            <w:r w:rsidRPr="008F7C5E">
              <w:t>Белокурих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3600,6</w:t>
            </w:r>
          </w:p>
        </w:tc>
        <w:tc>
          <w:tcPr>
            <w:tcW w:w="1559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F6142C" w:rsidRPr="00CA7033" w:rsidTr="006276ED">
        <w:trPr>
          <w:trHeight w:val="285"/>
        </w:trPr>
        <w:tc>
          <w:tcPr>
            <w:tcW w:w="709" w:type="dxa"/>
            <w:shd w:val="clear" w:color="auto" w:fill="auto"/>
            <w:noWrap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</w:pPr>
            <w:r w:rsidRPr="008F7C5E">
              <w:t>г. Бийс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8426,4</w:t>
            </w:r>
          </w:p>
        </w:tc>
        <w:tc>
          <w:tcPr>
            <w:tcW w:w="1276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8980,0</w:t>
            </w:r>
          </w:p>
        </w:tc>
        <w:tc>
          <w:tcPr>
            <w:tcW w:w="1560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F6142C" w:rsidRPr="00CA7033" w:rsidTr="006276ED">
        <w:trPr>
          <w:trHeight w:val="285"/>
        </w:trPr>
        <w:tc>
          <w:tcPr>
            <w:tcW w:w="709" w:type="dxa"/>
            <w:shd w:val="clear" w:color="auto" w:fill="auto"/>
            <w:noWrap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</w:pPr>
            <w:r w:rsidRPr="008F7C5E">
              <w:t>г. Заринс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506,1</w:t>
            </w:r>
          </w:p>
        </w:tc>
        <w:tc>
          <w:tcPr>
            <w:tcW w:w="1559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6659,3</w:t>
            </w:r>
          </w:p>
        </w:tc>
        <w:tc>
          <w:tcPr>
            <w:tcW w:w="1842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F6142C" w:rsidRPr="00CA7033" w:rsidTr="006276ED">
        <w:trPr>
          <w:trHeight w:val="285"/>
        </w:trPr>
        <w:tc>
          <w:tcPr>
            <w:tcW w:w="709" w:type="dxa"/>
            <w:shd w:val="clear" w:color="auto" w:fill="auto"/>
            <w:noWrap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</w:pPr>
            <w:r w:rsidRPr="008F7C5E">
              <w:t>г.</w:t>
            </w:r>
            <w:r>
              <w:t xml:space="preserve"> </w:t>
            </w:r>
            <w:r w:rsidRPr="008F7C5E">
              <w:t>Новоалтайс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417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2913,9</w:t>
            </w:r>
          </w:p>
        </w:tc>
        <w:tc>
          <w:tcPr>
            <w:tcW w:w="1560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</w:tr>
      <w:tr w:rsidR="00F6142C" w:rsidRPr="00CA7033" w:rsidTr="006276ED">
        <w:trPr>
          <w:trHeight w:val="285"/>
        </w:trPr>
        <w:tc>
          <w:tcPr>
            <w:tcW w:w="709" w:type="dxa"/>
            <w:shd w:val="clear" w:color="auto" w:fill="auto"/>
            <w:noWrap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</w:pPr>
            <w:r w:rsidRPr="008F7C5E">
              <w:t>г. Рубцовс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276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59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92474,5</w:t>
            </w:r>
          </w:p>
        </w:tc>
        <w:tc>
          <w:tcPr>
            <w:tcW w:w="1417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1847,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560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0,0</w:t>
            </w:r>
          </w:p>
        </w:tc>
        <w:tc>
          <w:tcPr>
            <w:tcW w:w="1842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900,0</w:t>
            </w:r>
          </w:p>
        </w:tc>
      </w:tr>
      <w:tr w:rsidR="00F6142C" w:rsidRPr="00CA7033" w:rsidTr="004E5949">
        <w:trPr>
          <w:trHeight w:val="77"/>
        </w:trPr>
        <w:tc>
          <w:tcPr>
            <w:tcW w:w="2835" w:type="dxa"/>
            <w:gridSpan w:val="2"/>
            <w:shd w:val="clear" w:color="auto" w:fill="auto"/>
            <w:noWrap/>
          </w:tcPr>
          <w:p w:rsidR="00F6142C" w:rsidRPr="00CA7033" w:rsidRDefault="00F6142C" w:rsidP="005012EB">
            <w:r w:rsidRPr="00CA7033">
              <w:t>ВСЕГО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29669,2</w:t>
            </w:r>
          </w:p>
        </w:tc>
        <w:tc>
          <w:tcPr>
            <w:tcW w:w="1276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49216,2</w:t>
            </w:r>
          </w:p>
        </w:tc>
        <w:tc>
          <w:tcPr>
            <w:tcW w:w="1559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1212670,1</w:t>
            </w:r>
          </w:p>
        </w:tc>
        <w:tc>
          <w:tcPr>
            <w:tcW w:w="1417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688918,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4700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744085,7</w:t>
            </w:r>
          </w:p>
        </w:tc>
        <w:tc>
          <w:tcPr>
            <w:tcW w:w="1560" w:type="dxa"/>
            <w:shd w:val="clear" w:color="auto" w:fill="auto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358756,5</w:t>
            </w:r>
          </w:p>
        </w:tc>
        <w:tc>
          <w:tcPr>
            <w:tcW w:w="1842" w:type="dxa"/>
          </w:tcPr>
          <w:p w:rsidR="00F6142C" w:rsidRPr="008F7C5E" w:rsidRDefault="00F6142C" w:rsidP="005012EB">
            <w:pPr>
              <w:autoSpaceDE w:val="0"/>
              <w:autoSpaceDN w:val="0"/>
              <w:adjustRightInd w:val="0"/>
              <w:jc w:val="center"/>
            </w:pPr>
            <w:r w:rsidRPr="008F7C5E">
              <w:t>54469,6</w:t>
            </w:r>
            <w:r>
              <w:t>»;</w:t>
            </w:r>
          </w:p>
        </w:tc>
      </w:tr>
    </w:tbl>
    <w:p w:rsidR="00D84A6D" w:rsidRPr="00CA7033" w:rsidRDefault="00D84A6D" w:rsidP="005012EB">
      <w:pPr>
        <w:jc w:val="center"/>
        <w:rPr>
          <w:sz w:val="28"/>
          <w:szCs w:val="28"/>
        </w:rPr>
      </w:pPr>
    </w:p>
    <w:p w:rsidR="00477751" w:rsidRPr="00CA7033" w:rsidRDefault="00477751" w:rsidP="005012EB">
      <w:pPr>
        <w:jc w:val="center"/>
        <w:rPr>
          <w:rFonts w:asciiTheme="minorHAnsi" w:eastAsiaTheme="minorHAnsi" w:hAnsiTheme="minorHAnsi" w:cstheme="minorBidi"/>
          <w:color w:val="C00000"/>
          <w:sz w:val="28"/>
          <w:szCs w:val="28"/>
          <w:lang w:eastAsia="en-US"/>
        </w:rPr>
        <w:sectPr w:rsidR="00477751" w:rsidRPr="00CA7033" w:rsidSect="00C01D06">
          <w:headerReference w:type="even" r:id="rId11"/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80926" w:rsidRPr="00CA7033" w:rsidRDefault="00BD5EED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BF6D91">
        <w:rPr>
          <w:sz w:val="28"/>
          <w:szCs w:val="28"/>
        </w:rPr>
        <w:lastRenderedPageBreak/>
        <w:t>е</w:t>
      </w:r>
      <w:r w:rsidR="00B80926" w:rsidRPr="00BF6D91">
        <w:rPr>
          <w:sz w:val="28"/>
          <w:szCs w:val="28"/>
        </w:rPr>
        <w:t>) таблиц</w:t>
      </w:r>
      <w:r w:rsidR="00B966A8" w:rsidRPr="00BF6D91">
        <w:rPr>
          <w:sz w:val="28"/>
          <w:szCs w:val="28"/>
        </w:rPr>
        <w:t>ы</w:t>
      </w:r>
      <w:r w:rsidR="00B80926" w:rsidRPr="00BF6D91">
        <w:rPr>
          <w:sz w:val="28"/>
          <w:szCs w:val="28"/>
        </w:rPr>
        <w:t xml:space="preserve"> </w:t>
      </w:r>
      <w:r w:rsidRPr="00BF6D91">
        <w:rPr>
          <w:sz w:val="28"/>
          <w:szCs w:val="28"/>
        </w:rPr>
        <w:t>27</w:t>
      </w:r>
      <w:r w:rsidR="00B966A8" w:rsidRPr="00BF6D91">
        <w:rPr>
          <w:sz w:val="28"/>
          <w:szCs w:val="28"/>
        </w:rPr>
        <w:t xml:space="preserve"> </w:t>
      </w:r>
      <w:r w:rsidR="00E010D6" w:rsidRPr="00BF6D91">
        <w:rPr>
          <w:sz w:val="28"/>
          <w:szCs w:val="28"/>
        </w:rPr>
        <w:t>‒ 30</w:t>
      </w:r>
      <w:r w:rsidR="00B80926" w:rsidRPr="00BF6D91">
        <w:rPr>
          <w:sz w:val="28"/>
          <w:szCs w:val="28"/>
        </w:rPr>
        <w:t xml:space="preserve"> изложить в следующей редакции:</w:t>
      </w:r>
    </w:p>
    <w:p w:rsidR="00B80926" w:rsidRPr="00CA7033" w:rsidRDefault="00B80926" w:rsidP="005012EB">
      <w:pPr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8F1E25" w:rsidRPr="00CA7033" w:rsidRDefault="001C645A" w:rsidP="005012E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F1E25" w:rsidRPr="00CA7033">
        <w:rPr>
          <w:sz w:val="28"/>
          <w:szCs w:val="28"/>
        </w:rPr>
        <w:t>Таблица 27</w:t>
      </w:r>
    </w:p>
    <w:p w:rsidR="008F1E25" w:rsidRPr="00CA7033" w:rsidRDefault="008F1E25" w:rsidP="005012EB">
      <w:pPr>
        <w:rPr>
          <w:rFonts w:eastAsia="Calibri"/>
          <w:sz w:val="28"/>
          <w:szCs w:val="28"/>
        </w:rPr>
      </w:pPr>
    </w:p>
    <w:p w:rsidR="008F1E25" w:rsidRPr="00CA7033" w:rsidRDefault="008F1E25" w:rsidP="005012EB">
      <w:pPr>
        <w:rPr>
          <w:rFonts w:eastAsia="Calibri"/>
          <w:sz w:val="28"/>
          <w:szCs w:val="28"/>
        </w:rPr>
      </w:pPr>
    </w:p>
    <w:p w:rsidR="008F1E25" w:rsidRPr="00CA7033" w:rsidRDefault="008F1E25" w:rsidP="005012EB">
      <w:pPr>
        <w:rPr>
          <w:rFonts w:eastAsia="Calibri"/>
          <w:sz w:val="28"/>
          <w:szCs w:val="28"/>
        </w:rPr>
      </w:pPr>
    </w:p>
    <w:p w:rsidR="008F1E25" w:rsidRPr="00CA7033" w:rsidRDefault="008F1E25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Распределение </w:t>
      </w:r>
      <w:r w:rsidRPr="00CA7033">
        <w:rPr>
          <w:sz w:val="28"/>
          <w:szCs w:val="28"/>
        </w:rPr>
        <w:br/>
        <w:t xml:space="preserve">субсидий в рамках краевой адресной инвестиционной программы </w:t>
      </w:r>
      <w:r w:rsidRPr="00CA7033">
        <w:rPr>
          <w:sz w:val="28"/>
          <w:szCs w:val="28"/>
        </w:rPr>
        <w:br/>
        <w:t xml:space="preserve">и перечня капитальных ремонтов между бюджетами муниципальных </w:t>
      </w:r>
      <w:r w:rsidRPr="00CA7033">
        <w:rPr>
          <w:sz w:val="28"/>
          <w:szCs w:val="28"/>
        </w:rPr>
        <w:br/>
        <w:t>образований по отрасли «Физическая культура и спорт» на 2023 год</w:t>
      </w:r>
    </w:p>
    <w:p w:rsidR="008F1E25" w:rsidRPr="00CA7033" w:rsidRDefault="008F1E25" w:rsidP="005012EB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551"/>
        <w:gridCol w:w="2268"/>
      </w:tblGrid>
      <w:tr w:rsidR="004A7F78" w:rsidRPr="00CA7033" w:rsidTr="008F1E25">
        <w:trPr>
          <w:trHeight w:val="764"/>
        </w:trPr>
        <w:tc>
          <w:tcPr>
            <w:tcW w:w="709" w:type="dxa"/>
            <w:vMerge w:val="restart"/>
            <w:shd w:val="clear" w:color="auto" w:fill="auto"/>
            <w:hideMark/>
          </w:tcPr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 xml:space="preserve">Наименование </w:t>
            </w:r>
          </w:p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 xml:space="preserve">муниципального </w:t>
            </w:r>
          </w:p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>образования</w:t>
            </w:r>
          </w:p>
        </w:tc>
        <w:tc>
          <w:tcPr>
            <w:tcW w:w="4819" w:type="dxa"/>
            <w:gridSpan w:val="2"/>
          </w:tcPr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 xml:space="preserve">государственная программа Алтайского края «Развитие физической культуры </w:t>
            </w:r>
            <w:r w:rsidRPr="00CA7033">
              <w:rPr>
                <w:rFonts w:eastAsia="Calibri"/>
              </w:rPr>
              <w:br/>
              <w:t xml:space="preserve">и спорта в Алтайском крае», </w:t>
            </w:r>
          </w:p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 xml:space="preserve"> тыс. рублей</w:t>
            </w:r>
          </w:p>
        </w:tc>
      </w:tr>
      <w:tr w:rsidR="004A7F78" w:rsidRPr="00CA7033" w:rsidTr="008F1E25">
        <w:trPr>
          <w:trHeight w:val="353"/>
        </w:trPr>
        <w:tc>
          <w:tcPr>
            <w:tcW w:w="709" w:type="dxa"/>
            <w:vMerge/>
            <w:shd w:val="clear" w:color="auto" w:fill="auto"/>
            <w:hideMark/>
          </w:tcPr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</w:p>
        </w:tc>
        <w:tc>
          <w:tcPr>
            <w:tcW w:w="4819" w:type="dxa"/>
            <w:gridSpan w:val="2"/>
          </w:tcPr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 xml:space="preserve">подпрограмма «Развитие массовой </w:t>
            </w:r>
            <w:r w:rsidRPr="00CA7033">
              <w:rPr>
                <w:rFonts w:eastAsia="Calibri"/>
              </w:rPr>
              <w:br/>
              <w:t xml:space="preserve">физической культуры и спорта, формирование здорового образа жизни у населения </w:t>
            </w:r>
            <w:r w:rsidRPr="00CA7033">
              <w:rPr>
                <w:rFonts w:eastAsia="Calibri"/>
              </w:rPr>
              <w:br/>
              <w:t>в Алтайском крае»</w:t>
            </w:r>
          </w:p>
        </w:tc>
      </w:tr>
      <w:tr w:rsidR="00A9620C" w:rsidRPr="00CA7033" w:rsidTr="008F1E25">
        <w:trPr>
          <w:trHeight w:val="449"/>
        </w:trPr>
        <w:tc>
          <w:tcPr>
            <w:tcW w:w="709" w:type="dxa"/>
            <w:vMerge/>
            <w:shd w:val="clear" w:color="auto" w:fill="auto"/>
            <w:hideMark/>
          </w:tcPr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 xml:space="preserve">строительство, </w:t>
            </w:r>
          </w:p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>реконструкция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 xml:space="preserve">капитальный </w:t>
            </w:r>
          </w:p>
          <w:p w:rsidR="008F1E25" w:rsidRPr="00CA7033" w:rsidRDefault="008F1E25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>ремонт</w:t>
            </w:r>
          </w:p>
        </w:tc>
      </w:tr>
    </w:tbl>
    <w:p w:rsidR="008F1E25" w:rsidRPr="00CA7033" w:rsidRDefault="008F1E25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125"/>
        <w:gridCol w:w="2551"/>
        <w:gridCol w:w="2268"/>
      </w:tblGrid>
      <w:tr w:rsidR="009C6F91" w:rsidRPr="00CA7033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1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Благовещенский район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32450,5</w:t>
            </w:r>
          </w:p>
        </w:tc>
      </w:tr>
      <w:tr w:rsidR="009C6F91" w:rsidRPr="00CA7033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2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Завьяловский район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40000,0</w:t>
            </w:r>
          </w:p>
        </w:tc>
      </w:tr>
      <w:tr w:rsidR="009C6F91" w:rsidRPr="00CA7033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3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Каменский район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14167,9</w:t>
            </w:r>
          </w:p>
        </w:tc>
      </w:tr>
      <w:tr w:rsidR="009C6F91" w:rsidRPr="00CA7033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4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Ключевской район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12749,0</w:t>
            </w:r>
          </w:p>
        </w:tc>
      </w:tr>
      <w:tr w:rsidR="009C6F91" w:rsidRPr="00CA7033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9C6F91" w:rsidRPr="00EE7455" w:rsidRDefault="009C6F91" w:rsidP="00501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 xml:space="preserve">Первомайский район 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15000,0</w:t>
            </w:r>
          </w:p>
        </w:tc>
      </w:tr>
      <w:tr w:rsidR="009C6F91" w:rsidRPr="00CA7033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>
              <w:t>6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Петропавловский район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7750,0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</w:tr>
      <w:tr w:rsidR="009C6F91" w:rsidRPr="00CA7033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>
              <w:t>7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Ребрихинский район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71828,9</w:t>
            </w:r>
          </w:p>
        </w:tc>
      </w:tr>
      <w:tr w:rsidR="009C6F91" w:rsidRPr="00CA7033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>
              <w:t>8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Родинский район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48741,1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25696,1</w:t>
            </w:r>
          </w:p>
        </w:tc>
      </w:tr>
      <w:tr w:rsidR="009C6F91" w:rsidRPr="00CA7033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>
              <w:t>9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Залесовский муниципальный округ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11147,5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</w:tr>
      <w:tr w:rsidR="009C6F91" w:rsidRPr="00CA7033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>
              <w:t>10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г. Алейск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34458,9</w:t>
            </w:r>
          </w:p>
        </w:tc>
      </w:tr>
      <w:tr w:rsidR="009C6F91" w:rsidRPr="00CA7033" w:rsidTr="008F1E25">
        <w:trPr>
          <w:trHeight w:val="283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>
              <w:t>11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г. Барнаул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20000,0</w:t>
            </w:r>
          </w:p>
        </w:tc>
      </w:tr>
      <w:tr w:rsidR="009C6F91" w:rsidRPr="00CA7033" w:rsidTr="00776378">
        <w:trPr>
          <w:trHeight w:val="206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>
              <w:t>12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г. Бийск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23809,3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</w:tr>
      <w:tr w:rsidR="009C6F91" w:rsidRPr="00CA7033" w:rsidTr="00776378">
        <w:trPr>
          <w:trHeight w:val="70"/>
        </w:trPr>
        <w:tc>
          <w:tcPr>
            <w:tcW w:w="695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>
              <w:t>13</w:t>
            </w:r>
          </w:p>
        </w:tc>
        <w:tc>
          <w:tcPr>
            <w:tcW w:w="4125" w:type="dxa"/>
            <w:shd w:val="clear" w:color="auto" w:fill="auto"/>
            <w:noWrap/>
          </w:tcPr>
          <w:p w:rsidR="009C6F91" w:rsidRPr="008F7C5E" w:rsidRDefault="009C6F91" w:rsidP="005012EB">
            <w:r w:rsidRPr="008F7C5E">
              <w:t>г. Рубцовск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20000,0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0,0</w:t>
            </w:r>
          </w:p>
        </w:tc>
      </w:tr>
      <w:tr w:rsidR="009C6F91" w:rsidRPr="00CA7033" w:rsidTr="00776378">
        <w:trPr>
          <w:trHeight w:val="200"/>
        </w:trPr>
        <w:tc>
          <w:tcPr>
            <w:tcW w:w="4820" w:type="dxa"/>
            <w:gridSpan w:val="2"/>
            <w:shd w:val="clear" w:color="auto" w:fill="auto"/>
            <w:noWrap/>
          </w:tcPr>
          <w:p w:rsidR="009C6F91" w:rsidRPr="00CA7033" w:rsidRDefault="009C6F91" w:rsidP="005012EB">
            <w:r w:rsidRPr="00CA7033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9C6F91" w:rsidRPr="008F7C5E" w:rsidRDefault="009C6F91" w:rsidP="005012EB">
            <w:pPr>
              <w:jc w:val="center"/>
            </w:pPr>
            <w:r w:rsidRPr="008F7C5E">
              <w:t>111447,9</w:t>
            </w:r>
          </w:p>
        </w:tc>
        <w:tc>
          <w:tcPr>
            <w:tcW w:w="2268" w:type="dxa"/>
            <w:shd w:val="clear" w:color="auto" w:fill="auto"/>
            <w:noWrap/>
          </w:tcPr>
          <w:p w:rsidR="009C6F91" w:rsidRPr="008F7C5E" w:rsidRDefault="009C6F91" w:rsidP="005012EB">
            <w:pPr>
              <w:jc w:val="center"/>
            </w:pPr>
            <w:r w:rsidRPr="008F7C5E">
              <w:t>266351,3</w:t>
            </w:r>
          </w:p>
        </w:tc>
      </w:tr>
    </w:tbl>
    <w:p w:rsidR="00EB14CD" w:rsidRDefault="00EB14CD" w:rsidP="005012EB">
      <w:pPr>
        <w:jc w:val="right"/>
        <w:rPr>
          <w:sz w:val="28"/>
          <w:szCs w:val="28"/>
        </w:rPr>
      </w:pPr>
    </w:p>
    <w:p w:rsidR="001F4017" w:rsidRDefault="001F4017" w:rsidP="005012EB">
      <w:pPr>
        <w:jc w:val="right"/>
        <w:rPr>
          <w:sz w:val="28"/>
          <w:szCs w:val="28"/>
        </w:rPr>
      </w:pPr>
    </w:p>
    <w:p w:rsidR="001F4017" w:rsidRDefault="001F4017" w:rsidP="005012EB">
      <w:pPr>
        <w:jc w:val="right"/>
        <w:rPr>
          <w:sz w:val="28"/>
          <w:szCs w:val="28"/>
        </w:rPr>
      </w:pPr>
    </w:p>
    <w:p w:rsidR="001F4017" w:rsidRDefault="001F4017" w:rsidP="005012EB">
      <w:pPr>
        <w:jc w:val="right"/>
        <w:rPr>
          <w:sz w:val="28"/>
          <w:szCs w:val="28"/>
        </w:rPr>
      </w:pPr>
    </w:p>
    <w:p w:rsidR="001F4017" w:rsidRDefault="001F4017" w:rsidP="005012EB">
      <w:pPr>
        <w:jc w:val="right"/>
        <w:rPr>
          <w:sz w:val="28"/>
          <w:szCs w:val="28"/>
        </w:rPr>
      </w:pPr>
    </w:p>
    <w:p w:rsidR="001F4017" w:rsidRDefault="001F4017" w:rsidP="005012EB">
      <w:pPr>
        <w:jc w:val="right"/>
        <w:rPr>
          <w:sz w:val="28"/>
          <w:szCs w:val="28"/>
        </w:rPr>
      </w:pPr>
    </w:p>
    <w:p w:rsidR="001F4017" w:rsidRDefault="001F4017" w:rsidP="005012EB">
      <w:pPr>
        <w:jc w:val="right"/>
        <w:rPr>
          <w:sz w:val="28"/>
          <w:szCs w:val="28"/>
        </w:rPr>
      </w:pPr>
    </w:p>
    <w:p w:rsidR="001F4017" w:rsidRDefault="001F4017" w:rsidP="005012EB">
      <w:pPr>
        <w:jc w:val="right"/>
        <w:rPr>
          <w:sz w:val="28"/>
          <w:szCs w:val="28"/>
        </w:rPr>
      </w:pPr>
    </w:p>
    <w:p w:rsidR="001F4017" w:rsidRDefault="001F4017" w:rsidP="005012EB">
      <w:pPr>
        <w:jc w:val="right"/>
        <w:rPr>
          <w:sz w:val="28"/>
          <w:szCs w:val="28"/>
        </w:rPr>
      </w:pPr>
    </w:p>
    <w:p w:rsidR="001F4017" w:rsidRDefault="001F4017" w:rsidP="005012EB">
      <w:pPr>
        <w:jc w:val="right"/>
        <w:rPr>
          <w:sz w:val="28"/>
          <w:szCs w:val="28"/>
        </w:rPr>
      </w:pPr>
    </w:p>
    <w:p w:rsidR="001F4017" w:rsidRDefault="001F4017" w:rsidP="005012EB">
      <w:pPr>
        <w:jc w:val="right"/>
        <w:rPr>
          <w:sz w:val="28"/>
          <w:szCs w:val="28"/>
        </w:rPr>
      </w:pPr>
    </w:p>
    <w:p w:rsidR="001F4017" w:rsidRPr="00CA7033" w:rsidRDefault="001F4017" w:rsidP="005012EB">
      <w:pPr>
        <w:jc w:val="right"/>
        <w:rPr>
          <w:sz w:val="28"/>
          <w:szCs w:val="28"/>
        </w:rPr>
      </w:pPr>
    </w:p>
    <w:p w:rsidR="00B966A8" w:rsidRPr="00B966A8" w:rsidRDefault="00B966A8" w:rsidP="005012EB">
      <w:pPr>
        <w:ind w:firstLine="567"/>
        <w:jc w:val="right"/>
        <w:rPr>
          <w:sz w:val="28"/>
          <w:szCs w:val="28"/>
        </w:rPr>
      </w:pPr>
      <w:r w:rsidRPr="00B966A8">
        <w:rPr>
          <w:sz w:val="28"/>
          <w:szCs w:val="28"/>
        </w:rPr>
        <w:lastRenderedPageBreak/>
        <w:t>Таблица 28</w:t>
      </w:r>
    </w:p>
    <w:p w:rsidR="00944E06" w:rsidRDefault="00944E06" w:rsidP="005012EB">
      <w:pPr>
        <w:jc w:val="center"/>
        <w:rPr>
          <w:rFonts w:eastAsia="Calibri"/>
          <w:sz w:val="28"/>
          <w:szCs w:val="28"/>
          <w:lang w:eastAsia="en-US"/>
        </w:rPr>
      </w:pPr>
    </w:p>
    <w:p w:rsidR="00944E06" w:rsidRDefault="00944E06" w:rsidP="005012EB">
      <w:pPr>
        <w:jc w:val="center"/>
        <w:rPr>
          <w:rFonts w:eastAsia="Calibri"/>
          <w:sz w:val="28"/>
          <w:szCs w:val="28"/>
          <w:lang w:eastAsia="en-US"/>
        </w:rPr>
      </w:pPr>
    </w:p>
    <w:p w:rsidR="00944E06" w:rsidRPr="00B966A8" w:rsidRDefault="00944E06" w:rsidP="005012EB">
      <w:pPr>
        <w:jc w:val="center"/>
        <w:rPr>
          <w:rFonts w:eastAsia="Calibri"/>
          <w:sz w:val="28"/>
          <w:szCs w:val="28"/>
          <w:lang w:eastAsia="en-US"/>
        </w:rPr>
      </w:pPr>
    </w:p>
    <w:p w:rsidR="00054328" w:rsidRPr="00587CDC" w:rsidRDefault="00B966A8" w:rsidP="005012EB">
      <w:pPr>
        <w:jc w:val="center"/>
        <w:rPr>
          <w:sz w:val="28"/>
          <w:szCs w:val="28"/>
        </w:rPr>
      </w:pPr>
      <w:r w:rsidRPr="00B966A8">
        <w:rPr>
          <w:sz w:val="28"/>
          <w:szCs w:val="28"/>
        </w:rPr>
        <w:t xml:space="preserve">Распределение </w:t>
      </w:r>
      <w:r w:rsidRPr="00B966A8">
        <w:rPr>
          <w:sz w:val="28"/>
          <w:szCs w:val="28"/>
        </w:rPr>
        <w:br/>
        <w:t xml:space="preserve">субсидий </w:t>
      </w:r>
      <w:r w:rsidR="00054328" w:rsidRPr="00054328">
        <w:rPr>
          <w:sz w:val="28"/>
          <w:szCs w:val="28"/>
        </w:rPr>
        <w:t xml:space="preserve">за счет средств федерального бюджета, краевого бюджета </w:t>
      </w:r>
    </w:p>
    <w:p w:rsidR="00054328" w:rsidRPr="00054328" w:rsidRDefault="00B966A8" w:rsidP="005012EB">
      <w:pPr>
        <w:jc w:val="center"/>
        <w:rPr>
          <w:sz w:val="28"/>
          <w:szCs w:val="28"/>
        </w:rPr>
      </w:pPr>
      <w:r w:rsidRPr="00B966A8">
        <w:rPr>
          <w:sz w:val="28"/>
          <w:szCs w:val="28"/>
        </w:rPr>
        <w:t xml:space="preserve">в рамках краевой адресной инвестиционной программы и перечня капитальных ремонтов между бюджетами муниципальных образований </w:t>
      </w:r>
      <w:r w:rsidRPr="00B966A8">
        <w:rPr>
          <w:sz w:val="28"/>
          <w:szCs w:val="28"/>
        </w:rPr>
        <w:br/>
        <w:t xml:space="preserve">по отрасли </w:t>
      </w:r>
      <w:r w:rsidRPr="00B966A8">
        <w:rPr>
          <w:bCs/>
          <w:sz w:val="28"/>
          <w:szCs w:val="28"/>
        </w:rPr>
        <w:t>«Культура»</w:t>
      </w:r>
      <w:r w:rsidRPr="00B966A8">
        <w:rPr>
          <w:b/>
          <w:bCs/>
          <w:sz w:val="28"/>
          <w:szCs w:val="28"/>
        </w:rPr>
        <w:t xml:space="preserve"> </w:t>
      </w:r>
      <w:r w:rsidRPr="00B966A8">
        <w:rPr>
          <w:sz w:val="28"/>
          <w:szCs w:val="28"/>
        </w:rPr>
        <w:t>на 2023 год</w:t>
      </w:r>
    </w:p>
    <w:p w:rsidR="00B966A8" w:rsidRPr="00B966A8" w:rsidRDefault="00B966A8" w:rsidP="005012EB">
      <w:pPr>
        <w:jc w:val="center"/>
        <w:rPr>
          <w:sz w:val="28"/>
          <w:szCs w:val="28"/>
        </w:rPr>
      </w:pPr>
    </w:p>
    <w:tbl>
      <w:tblPr>
        <w:tblStyle w:val="411"/>
        <w:tblpPr w:leftFromText="180" w:rightFromText="180" w:vertAnchor="text" w:tblpX="108" w:tblpY="1"/>
        <w:tblOverlap w:val="never"/>
        <w:tblW w:w="960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856"/>
        <w:gridCol w:w="2127"/>
        <w:gridCol w:w="1985"/>
        <w:gridCol w:w="1984"/>
      </w:tblGrid>
      <w:tr w:rsidR="00B966A8" w:rsidRPr="00B966A8" w:rsidTr="006170C5">
        <w:trPr>
          <w:trHeight w:val="842"/>
        </w:trPr>
        <w:tc>
          <w:tcPr>
            <w:tcW w:w="654" w:type="dxa"/>
            <w:vMerge w:val="restart"/>
            <w:hideMark/>
          </w:tcPr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  <w:r w:rsidRPr="002B615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856" w:type="dxa"/>
            <w:vMerge w:val="restart"/>
            <w:hideMark/>
          </w:tcPr>
          <w:p w:rsidR="00BA7666" w:rsidRPr="00CA7033" w:rsidRDefault="00BA7666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 xml:space="preserve">Наименование </w:t>
            </w:r>
          </w:p>
          <w:p w:rsidR="00BA7666" w:rsidRPr="00CA7033" w:rsidRDefault="00BA7666" w:rsidP="005012EB">
            <w:pPr>
              <w:jc w:val="center"/>
              <w:rPr>
                <w:rFonts w:eastAsia="Calibri"/>
              </w:rPr>
            </w:pPr>
            <w:r w:rsidRPr="00CA7033">
              <w:rPr>
                <w:rFonts w:eastAsia="Calibri"/>
              </w:rPr>
              <w:t xml:space="preserve">муниципального </w:t>
            </w:r>
          </w:p>
          <w:p w:rsidR="00B966A8" w:rsidRPr="002B6152" w:rsidRDefault="00BA7666" w:rsidP="005012EB">
            <w:pPr>
              <w:jc w:val="center"/>
              <w:rPr>
                <w:rFonts w:eastAsiaTheme="minorHAnsi"/>
                <w:lang w:eastAsia="en-US"/>
              </w:rPr>
            </w:pPr>
            <w:r w:rsidRPr="00CA7033">
              <w:rPr>
                <w:rFonts w:eastAsia="Calibri"/>
              </w:rPr>
              <w:t>образования</w:t>
            </w:r>
          </w:p>
        </w:tc>
        <w:tc>
          <w:tcPr>
            <w:tcW w:w="6096" w:type="dxa"/>
            <w:gridSpan w:val="3"/>
            <w:hideMark/>
          </w:tcPr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  <w:r w:rsidRPr="002B6152">
              <w:rPr>
                <w:rFonts w:eastAsiaTheme="minorHAnsi"/>
                <w:lang w:eastAsia="en-US"/>
              </w:rPr>
              <w:t xml:space="preserve">государственная программа </w:t>
            </w:r>
          </w:p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  <w:r w:rsidRPr="002B6152">
              <w:rPr>
                <w:rFonts w:eastAsiaTheme="minorHAnsi"/>
                <w:lang w:eastAsia="en-US"/>
              </w:rPr>
              <w:t>Алтайского края «Развитие культуры</w:t>
            </w:r>
          </w:p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  <w:r w:rsidRPr="002B6152">
              <w:rPr>
                <w:rFonts w:eastAsiaTheme="minorHAnsi"/>
                <w:lang w:eastAsia="en-US"/>
              </w:rPr>
              <w:t xml:space="preserve"> Алтайского края», тыс. рублей</w:t>
            </w:r>
          </w:p>
        </w:tc>
      </w:tr>
      <w:tr w:rsidR="00B966A8" w:rsidRPr="00B966A8" w:rsidTr="006170C5">
        <w:trPr>
          <w:trHeight w:val="420"/>
        </w:trPr>
        <w:tc>
          <w:tcPr>
            <w:tcW w:w="654" w:type="dxa"/>
            <w:vMerge/>
          </w:tcPr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56" w:type="dxa"/>
            <w:vMerge/>
          </w:tcPr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gridSpan w:val="3"/>
          </w:tcPr>
          <w:p w:rsidR="006170C5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  <w:r w:rsidRPr="002B6152">
              <w:rPr>
                <w:rFonts w:eastAsiaTheme="minorHAnsi"/>
                <w:lang w:eastAsia="en-US"/>
              </w:rPr>
              <w:t xml:space="preserve">подпрограмма «Обеспечение условий реализации </w:t>
            </w:r>
          </w:p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  <w:r w:rsidRPr="002B6152">
              <w:rPr>
                <w:rFonts w:eastAsiaTheme="minorHAnsi"/>
                <w:lang w:eastAsia="en-US"/>
              </w:rPr>
              <w:t>программы и развития отрасли»</w:t>
            </w:r>
          </w:p>
        </w:tc>
      </w:tr>
      <w:tr w:rsidR="00B966A8" w:rsidRPr="00B966A8" w:rsidTr="006170C5">
        <w:trPr>
          <w:trHeight w:val="321"/>
        </w:trPr>
        <w:tc>
          <w:tcPr>
            <w:tcW w:w="654" w:type="dxa"/>
            <w:vMerge/>
          </w:tcPr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56" w:type="dxa"/>
            <w:vMerge/>
          </w:tcPr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  <w:r w:rsidRPr="002B6152">
              <w:rPr>
                <w:rFonts w:eastAsiaTheme="minorHAnsi"/>
                <w:lang w:eastAsia="en-US"/>
              </w:rPr>
              <w:t>строительство,</w:t>
            </w:r>
          </w:p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  <w:r w:rsidRPr="002B6152">
              <w:rPr>
                <w:rFonts w:eastAsiaTheme="minorHAnsi"/>
                <w:lang w:eastAsia="en-US"/>
              </w:rPr>
              <w:t>реконструкция</w:t>
            </w:r>
          </w:p>
        </w:tc>
        <w:tc>
          <w:tcPr>
            <w:tcW w:w="3969" w:type="dxa"/>
            <w:gridSpan w:val="2"/>
          </w:tcPr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  <w:r w:rsidRPr="002B6152">
              <w:rPr>
                <w:rFonts w:eastAsiaTheme="minorHAnsi"/>
                <w:lang w:eastAsia="en-US"/>
              </w:rPr>
              <w:t>капитальный ремонт</w:t>
            </w:r>
          </w:p>
        </w:tc>
      </w:tr>
      <w:tr w:rsidR="00B966A8" w:rsidRPr="00B966A8" w:rsidTr="006170C5">
        <w:trPr>
          <w:trHeight w:val="77"/>
        </w:trPr>
        <w:tc>
          <w:tcPr>
            <w:tcW w:w="654" w:type="dxa"/>
            <w:vMerge/>
            <w:hideMark/>
          </w:tcPr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56" w:type="dxa"/>
            <w:vMerge/>
            <w:hideMark/>
          </w:tcPr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B966A8" w:rsidRPr="002B6152" w:rsidRDefault="00B966A8" w:rsidP="005012E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6170C5" w:rsidRPr="002B6152" w:rsidRDefault="006170C5" w:rsidP="005012EB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2B6152">
              <w:rPr>
                <w:rFonts w:eastAsia="Calibri"/>
                <w:lang w:eastAsia="en-US"/>
              </w:rPr>
              <w:t>с участием средств</w:t>
            </w:r>
          </w:p>
          <w:p w:rsidR="00B966A8" w:rsidRPr="002B6152" w:rsidRDefault="006170C5" w:rsidP="005012EB">
            <w:pPr>
              <w:jc w:val="center"/>
              <w:rPr>
                <w:rFonts w:eastAsiaTheme="minorHAnsi"/>
                <w:lang w:eastAsia="en-US"/>
              </w:rPr>
            </w:pPr>
            <w:r w:rsidRPr="002B6152">
              <w:rPr>
                <w:rFonts w:eastAsia="Calibri"/>
                <w:lang w:eastAsia="en-US"/>
              </w:rPr>
              <w:t>федерального бюджета</w:t>
            </w:r>
          </w:p>
        </w:tc>
        <w:tc>
          <w:tcPr>
            <w:tcW w:w="1984" w:type="dxa"/>
          </w:tcPr>
          <w:p w:rsidR="006170C5" w:rsidRPr="002B6152" w:rsidRDefault="006170C5" w:rsidP="005012EB">
            <w:pPr>
              <w:jc w:val="center"/>
              <w:rPr>
                <w:rFonts w:eastAsia="Calibri"/>
                <w:lang w:eastAsia="en-US"/>
              </w:rPr>
            </w:pPr>
            <w:r w:rsidRPr="002B6152">
              <w:rPr>
                <w:rFonts w:eastAsia="Calibri"/>
                <w:lang w:eastAsia="en-US"/>
              </w:rPr>
              <w:t xml:space="preserve">за счет </w:t>
            </w:r>
          </w:p>
          <w:p w:rsidR="006170C5" w:rsidRPr="002B6152" w:rsidRDefault="006170C5" w:rsidP="005012EB">
            <w:pPr>
              <w:jc w:val="center"/>
              <w:rPr>
                <w:rFonts w:eastAsia="Calibri"/>
                <w:lang w:eastAsia="en-US"/>
              </w:rPr>
            </w:pPr>
            <w:r w:rsidRPr="002B6152">
              <w:rPr>
                <w:rFonts w:eastAsia="Calibri"/>
                <w:lang w:eastAsia="en-US"/>
              </w:rPr>
              <w:t>средств</w:t>
            </w:r>
          </w:p>
          <w:p w:rsidR="00B966A8" w:rsidRPr="002B6152" w:rsidRDefault="006170C5" w:rsidP="005012EB">
            <w:pPr>
              <w:jc w:val="center"/>
              <w:rPr>
                <w:rFonts w:eastAsiaTheme="minorHAnsi"/>
                <w:lang w:eastAsia="en-US"/>
              </w:rPr>
            </w:pPr>
            <w:r w:rsidRPr="002B6152">
              <w:rPr>
                <w:rFonts w:eastAsia="Calibri"/>
                <w:lang w:eastAsia="en-US"/>
              </w:rPr>
              <w:t xml:space="preserve">краевого </w:t>
            </w:r>
            <w:r w:rsidRPr="002B6152">
              <w:rPr>
                <w:rFonts w:eastAsia="Calibri"/>
                <w:lang w:eastAsia="en-US"/>
              </w:rPr>
              <w:br/>
              <w:t>бюджета</w:t>
            </w:r>
          </w:p>
        </w:tc>
      </w:tr>
    </w:tbl>
    <w:p w:rsidR="00B966A8" w:rsidRPr="00B966A8" w:rsidRDefault="00B966A8" w:rsidP="005012EB">
      <w:pPr>
        <w:spacing w:line="14" w:lineRule="auto"/>
        <w:rPr>
          <w:rFonts w:eastAsiaTheme="minorHAnsi"/>
          <w:sz w:val="2"/>
          <w:szCs w:val="22"/>
          <w:lang w:eastAsia="en-US"/>
        </w:rPr>
      </w:pPr>
    </w:p>
    <w:tbl>
      <w:tblPr>
        <w:tblStyle w:val="411"/>
        <w:tblpPr w:leftFromText="180" w:rightFromText="180" w:vertAnchor="text" w:tblpX="108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54"/>
        <w:gridCol w:w="2856"/>
        <w:gridCol w:w="2127"/>
        <w:gridCol w:w="1985"/>
        <w:gridCol w:w="1984"/>
      </w:tblGrid>
      <w:tr w:rsidR="00B966A8" w:rsidRPr="00B966A8" w:rsidTr="002D77E1">
        <w:trPr>
          <w:trHeight w:val="102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1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Баев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9062,1</w:t>
            </w:r>
          </w:p>
        </w:tc>
      </w:tr>
      <w:tr w:rsidR="00B966A8" w:rsidRPr="00B966A8" w:rsidTr="002D77E1">
        <w:trPr>
          <w:trHeight w:val="70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2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Быстроисток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  <w:rPr>
                <w:lang w:val="en-US"/>
              </w:rPr>
            </w:pPr>
            <w:r w:rsidRPr="00B966A8">
              <w:rPr>
                <w:lang w:val="en-US"/>
              </w:rPr>
              <w:t>2361</w:t>
            </w:r>
            <w:r w:rsidRPr="00B966A8">
              <w:t>,</w:t>
            </w:r>
            <w:r w:rsidRPr="00B966A8">
              <w:rPr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23851,8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13491,2</w:t>
            </w:r>
          </w:p>
        </w:tc>
      </w:tr>
      <w:tr w:rsidR="00B966A8" w:rsidRPr="00B966A8" w:rsidTr="002D77E1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3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Зарин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7000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</w:tr>
      <w:tr w:rsidR="00B966A8" w:rsidRPr="00B966A8" w:rsidTr="002D77E1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4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Красногор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7544,0</w:t>
            </w:r>
          </w:p>
        </w:tc>
      </w:tr>
      <w:tr w:rsidR="00B966A8" w:rsidRPr="00B966A8" w:rsidTr="002D77E1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5</w:t>
            </w:r>
          </w:p>
        </w:tc>
        <w:tc>
          <w:tcPr>
            <w:tcW w:w="2856" w:type="dxa"/>
            <w:shd w:val="clear" w:color="auto" w:fill="auto"/>
            <w:noWrap/>
            <w:hideMark/>
          </w:tcPr>
          <w:p w:rsidR="00B966A8" w:rsidRPr="00B966A8" w:rsidRDefault="00B966A8" w:rsidP="005012EB">
            <w:r w:rsidRPr="00B966A8">
              <w:t>Кpутихин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46054,8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</w:tr>
      <w:tr w:rsidR="00B966A8" w:rsidRPr="00B966A8" w:rsidTr="002D77E1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6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Локтев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5747,4</w:t>
            </w:r>
          </w:p>
        </w:tc>
      </w:tr>
      <w:tr w:rsidR="00B966A8" w:rsidRPr="00B966A8" w:rsidTr="002D77E1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7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Немецкий национальны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10763,9</w:t>
            </w:r>
          </w:p>
        </w:tc>
      </w:tr>
      <w:tr w:rsidR="00B966A8" w:rsidRPr="00B966A8" w:rsidTr="002D77E1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8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Новичихин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8198,7</w:t>
            </w:r>
          </w:p>
        </w:tc>
      </w:tr>
      <w:tr w:rsidR="00B966A8" w:rsidRPr="00B966A8" w:rsidTr="002D77E1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9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Романов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</w:t>
            </w:r>
            <w:r w:rsidR="00D075BF">
              <w:t>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</w:t>
            </w:r>
            <w:r w:rsidR="00D075BF">
              <w:t>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20155,8</w:t>
            </w:r>
          </w:p>
        </w:tc>
      </w:tr>
      <w:tr w:rsidR="00B966A8" w:rsidRPr="00B966A8" w:rsidTr="002D77E1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10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Солтон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1232,2</w:t>
            </w:r>
          </w:p>
        </w:tc>
      </w:tr>
      <w:tr w:rsidR="00B966A8" w:rsidRPr="00B966A8" w:rsidTr="002D77E1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11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Топчихин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4182,9</w:t>
            </w:r>
          </w:p>
        </w:tc>
      </w:tr>
      <w:tr w:rsidR="00B966A8" w:rsidRPr="00B966A8" w:rsidTr="002D77E1">
        <w:trPr>
          <w:trHeight w:val="283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12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Усть-Калман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70672,5</w:t>
            </w:r>
          </w:p>
        </w:tc>
      </w:tr>
      <w:tr w:rsidR="00B966A8" w:rsidRPr="00B966A8" w:rsidTr="002D77E1">
        <w:trPr>
          <w:trHeight w:val="510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13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Залесовский муниципальный округ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7761,3</w:t>
            </w:r>
          </w:p>
        </w:tc>
      </w:tr>
      <w:tr w:rsidR="00B966A8" w:rsidRPr="00B966A8" w:rsidTr="002D77E1">
        <w:trPr>
          <w:trHeight w:val="305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14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муниципальный округ Чарышский район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55726,7</w:t>
            </w:r>
          </w:p>
        </w:tc>
      </w:tr>
      <w:tr w:rsidR="00B966A8" w:rsidRPr="00B966A8" w:rsidTr="002D77E1">
        <w:trPr>
          <w:trHeight w:val="70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15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г. Алейск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10023,4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</w:tr>
      <w:tr w:rsidR="00B966A8" w:rsidRPr="00B966A8" w:rsidTr="002D77E1">
        <w:trPr>
          <w:trHeight w:val="70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16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г.</w:t>
            </w:r>
            <w:r w:rsidR="002D77E1">
              <w:t xml:space="preserve"> </w:t>
            </w:r>
            <w:r w:rsidRPr="00B966A8">
              <w:t>Заринск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15012,6</w:t>
            </w:r>
          </w:p>
        </w:tc>
      </w:tr>
      <w:tr w:rsidR="00B966A8" w:rsidRPr="00B966A8" w:rsidTr="002D77E1">
        <w:trPr>
          <w:trHeight w:val="70"/>
        </w:trPr>
        <w:tc>
          <w:tcPr>
            <w:tcW w:w="654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17</w:t>
            </w:r>
          </w:p>
        </w:tc>
        <w:tc>
          <w:tcPr>
            <w:tcW w:w="2856" w:type="dxa"/>
            <w:shd w:val="clear" w:color="auto" w:fill="auto"/>
            <w:noWrap/>
          </w:tcPr>
          <w:p w:rsidR="00B966A8" w:rsidRPr="00B966A8" w:rsidRDefault="00B966A8" w:rsidP="005012EB">
            <w:r w:rsidRPr="00B966A8">
              <w:t>г.</w:t>
            </w:r>
            <w:r w:rsidR="002D77E1">
              <w:t xml:space="preserve"> </w:t>
            </w:r>
            <w:r w:rsidRPr="00B966A8">
              <w:t>Рубцовск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0,0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49761,0</w:t>
            </w:r>
          </w:p>
        </w:tc>
      </w:tr>
      <w:tr w:rsidR="00B966A8" w:rsidRPr="00B966A8" w:rsidTr="002D77E1">
        <w:trPr>
          <w:trHeight w:val="283"/>
        </w:trPr>
        <w:tc>
          <w:tcPr>
            <w:tcW w:w="3510" w:type="dxa"/>
            <w:gridSpan w:val="2"/>
            <w:shd w:val="clear" w:color="auto" w:fill="auto"/>
            <w:noWrap/>
          </w:tcPr>
          <w:p w:rsidR="00B966A8" w:rsidRPr="00B966A8" w:rsidRDefault="00B966A8" w:rsidP="005012EB">
            <w:r w:rsidRPr="00B966A8">
              <w:t>ВСЕГО</w:t>
            </w:r>
          </w:p>
        </w:tc>
        <w:tc>
          <w:tcPr>
            <w:tcW w:w="2127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128439,7</w:t>
            </w:r>
          </w:p>
        </w:tc>
        <w:tc>
          <w:tcPr>
            <w:tcW w:w="1985" w:type="dxa"/>
            <w:shd w:val="clear" w:color="auto" w:fill="auto"/>
            <w:noWrap/>
          </w:tcPr>
          <w:p w:rsidR="00B966A8" w:rsidRPr="00B966A8" w:rsidRDefault="00B966A8" w:rsidP="005012EB">
            <w:pPr>
              <w:jc w:val="center"/>
            </w:pPr>
            <w:r w:rsidRPr="00B966A8">
              <w:t>23851,8</w:t>
            </w:r>
          </w:p>
        </w:tc>
        <w:tc>
          <w:tcPr>
            <w:tcW w:w="1984" w:type="dxa"/>
          </w:tcPr>
          <w:p w:rsidR="00B966A8" w:rsidRPr="00B966A8" w:rsidRDefault="00B966A8" w:rsidP="005012EB">
            <w:pPr>
              <w:jc w:val="center"/>
            </w:pPr>
            <w:r w:rsidRPr="00B966A8">
              <w:t>279312,3</w:t>
            </w:r>
          </w:p>
        </w:tc>
      </w:tr>
    </w:tbl>
    <w:p w:rsidR="00B966A8" w:rsidRPr="00B966A8" w:rsidRDefault="00B966A8" w:rsidP="005012EB">
      <w:pPr>
        <w:rPr>
          <w:rFonts w:eastAsiaTheme="minorHAnsi"/>
          <w:sz w:val="28"/>
          <w:szCs w:val="28"/>
          <w:lang w:eastAsia="en-US"/>
        </w:rPr>
      </w:pPr>
    </w:p>
    <w:p w:rsidR="00EB14CD" w:rsidRDefault="00EB14CD" w:rsidP="005012EB">
      <w:pPr>
        <w:ind w:firstLine="540"/>
        <w:jc w:val="right"/>
        <w:rPr>
          <w:sz w:val="28"/>
          <w:szCs w:val="28"/>
        </w:rPr>
      </w:pPr>
    </w:p>
    <w:p w:rsidR="00E010D6" w:rsidRDefault="00E010D6" w:rsidP="005012EB">
      <w:pPr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ind w:firstLine="540"/>
        <w:jc w:val="right"/>
        <w:rPr>
          <w:sz w:val="28"/>
          <w:szCs w:val="28"/>
        </w:rPr>
      </w:pPr>
    </w:p>
    <w:p w:rsidR="001F4017" w:rsidRPr="00CA7033" w:rsidRDefault="001F4017" w:rsidP="005012EB">
      <w:pPr>
        <w:ind w:firstLine="540"/>
        <w:jc w:val="right"/>
        <w:rPr>
          <w:sz w:val="28"/>
          <w:szCs w:val="28"/>
        </w:rPr>
      </w:pPr>
    </w:p>
    <w:p w:rsidR="00265E70" w:rsidRPr="00265E70" w:rsidRDefault="00265E70" w:rsidP="005012EB">
      <w:pPr>
        <w:tabs>
          <w:tab w:val="left" w:pos="8789"/>
        </w:tabs>
        <w:spacing w:line="240" w:lineRule="exact"/>
        <w:jc w:val="right"/>
        <w:rPr>
          <w:sz w:val="28"/>
          <w:szCs w:val="28"/>
        </w:rPr>
      </w:pPr>
      <w:r w:rsidRPr="00265E70">
        <w:rPr>
          <w:sz w:val="28"/>
          <w:szCs w:val="28"/>
        </w:rPr>
        <w:lastRenderedPageBreak/>
        <w:t>Таблица 29</w:t>
      </w:r>
    </w:p>
    <w:p w:rsidR="00265E70" w:rsidRPr="00265E70" w:rsidRDefault="00265E70" w:rsidP="005012EB">
      <w:pPr>
        <w:ind w:firstLine="540"/>
        <w:jc w:val="center"/>
        <w:rPr>
          <w:sz w:val="28"/>
          <w:szCs w:val="28"/>
        </w:rPr>
      </w:pPr>
    </w:p>
    <w:p w:rsidR="00265E70" w:rsidRPr="00265E70" w:rsidRDefault="00265E70" w:rsidP="005012EB">
      <w:pPr>
        <w:ind w:firstLine="540"/>
        <w:jc w:val="center"/>
        <w:rPr>
          <w:sz w:val="28"/>
          <w:szCs w:val="28"/>
        </w:rPr>
      </w:pPr>
    </w:p>
    <w:p w:rsidR="00265E70" w:rsidRPr="00265E70" w:rsidRDefault="00265E70" w:rsidP="005012EB">
      <w:pPr>
        <w:ind w:firstLine="540"/>
        <w:jc w:val="center"/>
        <w:rPr>
          <w:sz w:val="28"/>
          <w:szCs w:val="28"/>
        </w:rPr>
      </w:pPr>
    </w:p>
    <w:p w:rsidR="00265E70" w:rsidRPr="00265E70" w:rsidRDefault="00265E70" w:rsidP="005012EB">
      <w:pPr>
        <w:jc w:val="center"/>
        <w:rPr>
          <w:sz w:val="28"/>
          <w:szCs w:val="28"/>
        </w:rPr>
      </w:pPr>
      <w:r w:rsidRPr="00265E70">
        <w:rPr>
          <w:sz w:val="28"/>
          <w:szCs w:val="28"/>
        </w:rPr>
        <w:t>Распределение</w:t>
      </w:r>
    </w:p>
    <w:p w:rsidR="00265E70" w:rsidRPr="00265E70" w:rsidRDefault="00265E70" w:rsidP="005012EB">
      <w:pPr>
        <w:jc w:val="center"/>
        <w:rPr>
          <w:sz w:val="28"/>
          <w:szCs w:val="28"/>
        </w:rPr>
      </w:pPr>
      <w:r w:rsidRPr="00265E70">
        <w:rPr>
          <w:sz w:val="28"/>
          <w:szCs w:val="28"/>
        </w:rPr>
        <w:t xml:space="preserve">субсидий между бюджетами муниципальных образований </w:t>
      </w:r>
    </w:p>
    <w:p w:rsidR="00265E70" w:rsidRPr="00265E70" w:rsidRDefault="00265E70" w:rsidP="005012EB">
      <w:pPr>
        <w:jc w:val="center"/>
        <w:rPr>
          <w:sz w:val="28"/>
          <w:szCs w:val="28"/>
        </w:rPr>
      </w:pPr>
      <w:r w:rsidRPr="00265E70">
        <w:rPr>
          <w:sz w:val="28"/>
          <w:szCs w:val="28"/>
        </w:rPr>
        <w:t xml:space="preserve">на реализацию мероприятий по строительству, реконструкции, ремонту </w:t>
      </w:r>
    </w:p>
    <w:p w:rsidR="00265E70" w:rsidRPr="00265E70" w:rsidRDefault="00265E70" w:rsidP="005012EB">
      <w:pPr>
        <w:jc w:val="center"/>
        <w:rPr>
          <w:sz w:val="28"/>
          <w:szCs w:val="28"/>
        </w:rPr>
      </w:pPr>
      <w:r w:rsidRPr="00265E70">
        <w:rPr>
          <w:sz w:val="28"/>
          <w:szCs w:val="28"/>
        </w:rPr>
        <w:t>и капитальному ремонту объектов теплоснабжения на 2023 год</w:t>
      </w:r>
    </w:p>
    <w:p w:rsidR="00265E70" w:rsidRPr="00CA7033" w:rsidRDefault="00265E70" w:rsidP="005012EB">
      <w:pPr>
        <w:ind w:firstLine="54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65E70" w:rsidRPr="00CA7033" w:rsidTr="00CE4EEC">
        <w:trPr>
          <w:trHeight w:val="410"/>
          <w:tblHeader/>
        </w:trPr>
        <w:tc>
          <w:tcPr>
            <w:tcW w:w="567" w:type="dxa"/>
          </w:tcPr>
          <w:p w:rsidR="00265E70" w:rsidRPr="00CA7033" w:rsidRDefault="00265E70" w:rsidP="005012EB">
            <w:pPr>
              <w:jc w:val="center"/>
            </w:pPr>
            <w:r w:rsidRPr="00CA7033">
              <w:t>№</w:t>
            </w:r>
          </w:p>
          <w:p w:rsidR="00265E70" w:rsidRPr="00CA7033" w:rsidRDefault="00265E70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265E70" w:rsidRPr="00CA7033" w:rsidRDefault="00265E70" w:rsidP="005012EB">
            <w:pPr>
              <w:jc w:val="center"/>
            </w:pPr>
            <w:r w:rsidRPr="00CA7033">
              <w:t>Наименование</w:t>
            </w:r>
          </w:p>
          <w:p w:rsidR="00265E70" w:rsidRPr="00CA7033" w:rsidRDefault="00265E70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265E70" w:rsidRPr="00CA7033" w:rsidRDefault="00265E70" w:rsidP="005012EB">
            <w:pPr>
              <w:jc w:val="center"/>
            </w:pPr>
            <w:r w:rsidRPr="00CA7033">
              <w:t xml:space="preserve">Сумма, </w:t>
            </w:r>
          </w:p>
          <w:p w:rsidR="00265E70" w:rsidRPr="00CA7033" w:rsidRDefault="00265E70" w:rsidP="005012EB">
            <w:pPr>
              <w:jc w:val="center"/>
            </w:pPr>
            <w:r w:rsidRPr="00CA7033">
              <w:t>тыс. рублей</w:t>
            </w:r>
          </w:p>
        </w:tc>
      </w:tr>
    </w:tbl>
    <w:p w:rsidR="00265E70" w:rsidRPr="00CA7033" w:rsidRDefault="00265E70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155191" w:rsidRPr="00CA7033" w:rsidTr="00155191">
        <w:trPr>
          <w:tblHeader/>
        </w:trPr>
        <w:tc>
          <w:tcPr>
            <w:tcW w:w="567" w:type="dxa"/>
          </w:tcPr>
          <w:p w:rsidR="00155191" w:rsidRPr="00CA7033" w:rsidRDefault="00155191" w:rsidP="005012EB">
            <w:pPr>
              <w:spacing w:line="252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155191" w:rsidRPr="00CA7033" w:rsidRDefault="00155191" w:rsidP="005012EB">
            <w:pPr>
              <w:spacing w:line="252" w:lineRule="auto"/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  <w:shd w:val="clear" w:color="auto" w:fill="auto"/>
          </w:tcPr>
          <w:p w:rsidR="00155191" w:rsidRPr="00CA7033" w:rsidRDefault="00155191" w:rsidP="005012EB">
            <w:pPr>
              <w:spacing w:line="252" w:lineRule="auto"/>
              <w:ind w:left="-108"/>
              <w:jc w:val="center"/>
            </w:pPr>
            <w:r w:rsidRPr="00CA7033">
              <w:t>3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600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17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200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27694,6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left="-79" w:firstLine="34"/>
              <w:jc w:val="center"/>
            </w:pPr>
            <w:r>
              <w:t>10818,8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Default="000A1E1E" w:rsidP="005012EB">
            <w:pPr>
              <w:spacing w:line="245" w:lineRule="auto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Default="000A1E1E" w:rsidP="005012EB">
            <w:pPr>
              <w:spacing w:line="245" w:lineRule="auto"/>
              <w:ind w:firstLine="34"/>
              <w:jc w:val="center"/>
            </w:pPr>
            <w:r>
              <w:t>185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312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29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14383,1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15438,6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31831,1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24117,4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560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60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40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12010,7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686989" w:rsidRDefault="000A1E1E" w:rsidP="005012EB">
            <w:pPr>
              <w:spacing w:line="245" w:lineRule="auto"/>
              <w:ind w:firstLine="34"/>
              <w:jc w:val="center"/>
            </w:pPr>
            <w:r>
              <w:t>1572,5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18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C20E36" w:rsidRDefault="000A1E1E" w:rsidP="005012EB">
            <w:pPr>
              <w:spacing w:line="245" w:lineRule="auto"/>
              <w:ind w:firstLine="34"/>
              <w:jc w:val="center"/>
            </w:pPr>
            <w:r>
              <w:t>90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19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C20E36" w:rsidRDefault="000A1E1E" w:rsidP="005012EB">
            <w:pPr>
              <w:spacing w:line="245" w:lineRule="auto"/>
              <w:ind w:firstLine="34"/>
              <w:jc w:val="center"/>
            </w:pPr>
            <w:r>
              <w:t>85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61742,1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22889,4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5822,5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40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6349,8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25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300346,8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26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8742,8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27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6360,9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28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7806,6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29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320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30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1237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31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9000,0</w:t>
            </w:r>
          </w:p>
        </w:tc>
      </w:tr>
      <w:tr w:rsidR="000A1E1E" w:rsidRPr="00CA7033" w:rsidTr="00940CE1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32</w:t>
            </w:r>
          </w:p>
        </w:tc>
        <w:tc>
          <w:tcPr>
            <w:tcW w:w="5954" w:type="dxa"/>
          </w:tcPr>
          <w:p w:rsidR="000A1E1E" w:rsidRPr="003741F5" w:rsidRDefault="000A1E1E" w:rsidP="005012EB">
            <w:pPr>
              <w:spacing w:line="245" w:lineRule="auto"/>
            </w:pPr>
            <w:r w:rsidRPr="003741F5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35768,3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EA3D68" w:rsidRDefault="000A1E1E" w:rsidP="005012EB">
            <w:pPr>
              <w:spacing w:line="245" w:lineRule="auto"/>
              <w:jc w:val="center"/>
            </w:pPr>
            <w:r>
              <w:t>33</w:t>
            </w:r>
          </w:p>
        </w:tc>
        <w:tc>
          <w:tcPr>
            <w:tcW w:w="5954" w:type="dxa"/>
            <w:vAlign w:val="center"/>
          </w:tcPr>
          <w:p w:rsidR="000A1E1E" w:rsidRPr="00EA3D68" w:rsidRDefault="000A1E1E" w:rsidP="005012EB">
            <w:pPr>
              <w:spacing w:line="245" w:lineRule="auto"/>
              <w:ind w:firstLine="34"/>
            </w:pPr>
            <w:r w:rsidRPr="00EA3D68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EA3D68" w:rsidRDefault="000A1E1E" w:rsidP="005012EB">
            <w:pPr>
              <w:spacing w:line="245" w:lineRule="auto"/>
              <w:ind w:firstLine="34"/>
              <w:jc w:val="center"/>
            </w:pPr>
            <w:r w:rsidRPr="00EA3D68">
              <w:t>320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EA3D68" w:rsidRDefault="000A1E1E" w:rsidP="005012EB">
            <w:pPr>
              <w:spacing w:line="245" w:lineRule="auto"/>
              <w:jc w:val="center"/>
            </w:pPr>
            <w:r>
              <w:t>34</w:t>
            </w:r>
          </w:p>
        </w:tc>
        <w:tc>
          <w:tcPr>
            <w:tcW w:w="5954" w:type="dxa"/>
            <w:vAlign w:val="center"/>
          </w:tcPr>
          <w:p w:rsidR="000A1E1E" w:rsidRPr="00EA3D68" w:rsidRDefault="000A1E1E" w:rsidP="005012EB">
            <w:pPr>
              <w:spacing w:line="245" w:lineRule="auto"/>
              <w:ind w:firstLine="34"/>
            </w:pPr>
            <w:r w:rsidRPr="00EA3D68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EA3D68" w:rsidRDefault="000A1E1E" w:rsidP="005012EB">
            <w:pPr>
              <w:spacing w:line="245" w:lineRule="auto"/>
              <w:ind w:firstLine="34"/>
              <w:jc w:val="center"/>
            </w:pPr>
            <w:r w:rsidRPr="00EA3D68">
              <w:t>15000,0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3741F5" w:rsidRDefault="000A1E1E" w:rsidP="005012EB">
            <w:pPr>
              <w:spacing w:line="245" w:lineRule="auto"/>
              <w:jc w:val="center"/>
            </w:pPr>
            <w:r>
              <w:t>35</w:t>
            </w:r>
          </w:p>
        </w:tc>
        <w:tc>
          <w:tcPr>
            <w:tcW w:w="5954" w:type="dxa"/>
            <w:vAlign w:val="center"/>
          </w:tcPr>
          <w:p w:rsidR="000A1E1E" w:rsidRPr="00450859" w:rsidRDefault="000A1E1E" w:rsidP="005012EB">
            <w:pPr>
              <w:spacing w:line="245" w:lineRule="auto"/>
              <w:ind w:firstLine="34"/>
            </w:pPr>
            <w:r>
              <w:t xml:space="preserve">г. </w:t>
            </w:r>
            <w:r w:rsidRPr="00450859">
              <w:t>Але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3837A4" w:rsidRDefault="000A1E1E" w:rsidP="005012EB">
            <w:pPr>
              <w:spacing w:line="245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76977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0A1E1E" w:rsidRPr="00CA7033" w:rsidTr="00CE4EEC">
        <w:tc>
          <w:tcPr>
            <w:tcW w:w="567" w:type="dxa"/>
          </w:tcPr>
          <w:p w:rsidR="000A1E1E" w:rsidRPr="00EA3D68" w:rsidRDefault="000A1E1E" w:rsidP="005012EB">
            <w:pPr>
              <w:spacing w:line="245" w:lineRule="auto"/>
              <w:jc w:val="center"/>
            </w:pPr>
            <w:r>
              <w:t>36</w:t>
            </w:r>
          </w:p>
        </w:tc>
        <w:tc>
          <w:tcPr>
            <w:tcW w:w="5954" w:type="dxa"/>
            <w:vAlign w:val="center"/>
          </w:tcPr>
          <w:p w:rsidR="000A1E1E" w:rsidRPr="00450859" w:rsidRDefault="000A1E1E" w:rsidP="005012EB">
            <w:pPr>
              <w:spacing w:line="245" w:lineRule="auto"/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E1E" w:rsidRPr="00BC2369" w:rsidRDefault="000A1E1E" w:rsidP="005012EB">
            <w:pPr>
              <w:spacing w:line="245" w:lineRule="auto"/>
              <w:ind w:firstLine="34"/>
              <w:jc w:val="center"/>
            </w:pPr>
            <w:r>
              <w:t>17840,9</w:t>
            </w:r>
          </w:p>
        </w:tc>
      </w:tr>
      <w:tr w:rsidR="00265E70" w:rsidRPr="00CA7033" w:rsidTr="00CE4EEC">
        <w:tc>
          <w:tcPr>
            <w:tcW w:w="6521" w:type="dxa"/>
            <w:gridSpan w:val="2"/>
          </w:tcPr>
          <w:p w:rsidR="00265E70" w:rsidRPr="00CA7033" w:rsidRDefault="00265E70" w:rsidP="005012EB">
            <w:pPr>
              <w:spacing w:line="245" w:lineRule="auto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265E70" w:rsidRPr="00CA7033" w:rsidRDefault="000A1E1E" w:rsidP="005012E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lang w:eastAsia="en-US"/>
              </w:rPr>
            </w:pPr>
            <w:r w:rsidRPr="000A1E1E">
              <w:t>994034,8</w:t>
            </w:r>
          </w:p>
        </w:tc>
      </w:tr>
    </w:tbl>
    <w:p w:rsidR="00B80926" w:rsidRPr="00CA7033" w:rsidRDefault="00B80926" w:rsidP="005012EB">
      <w:pPr>
        <w:ind w:firstLine="540"/>
        <w:jc w:val="right"/>
        <w:rPr>
          <w:sz w:val="28"/>
          <w:szCs w:val="28"/>
        </w:rPr>
      </w:pPr>
      <w:r w:rsidRPr="00CA7033">
        <w:rPr>
          <w:sz w:val="28"/>
          <w:szCs w:val="28"/>
        </w:rPr>
        <w:lastRenderedPageBreak/>
        <w:t>Таблица 30</w:t>
      </w:r>
    </w:p>
    <w:p w:rsidR="00B80926" w:rsidRPr="00CA7033" w:rsidRDefault="00B80926" w:rsidP="005012EB">
      <w:pPr>
        <w:ind w:firstLine="540"/>
        <w:jc w:val="center"/>
        <w:rPr>
          <w:sz w:val="28"/>
          <w:szCs w:val="28"/>
        </w:rPr>
      </w:pPr>
    </w:p>
    <w:p w:rsidR="00B80926" w:rsidRPr="001F4017" w:rsidRDefault="00B80926" w:rsidP="005012EB">
      <w:pPr>
        <w:ind w:firstLine="540"/>
        <w:jc w:val="center"/>
        <w:rPr>
          <w:szCs w:val="28"/>
        </w:rPr>
      </w:pPr>
    </w:p>
    <w:p w:rsidR="00B80926" w:rsidRPr="00CA7033" w:rsidRDefault="00B80926" w:rsidP="005012EB">
      <w:pPr>
        <w:ind w:firstLine="540"/>
        <w:jc w:val="center"/>
        <w:rPr>
          <w:sz w:val="28"/>
          <w:szCs w:val="28"/>
        </w:rPr>
      </w:pPr>
    </w:p>
    <w:p w:rsidR="00B80926" w:rsidRPr="00CA7033" w:rsidRDefault="00B80926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Распределение</w:t>
      </w:r>
    </w:p>
    <w:p w:rsidR="00B80926" w:rsidRPr="00CA7033" w:rsidRDefault="00B80926" w:rsidP="005012EB">
      <w:pPr>
        <w:jc w:val="center"/>
        <w:rPr>
          <w:sz w:val="28"/>
          <w:szCs w:val="28"/>
        </w:rPr>
      </w:pPr>
      <w:r w:rsidRPr="00CA7033">
        <w:rPr>
          <w:bCs/>
          <w:sz w:val="28"/>
          <w:szCs w:val="28"/>
        </w:rPr>
        <w:t>субсидий между бюджетами муниципальных образований</w:t>
      </w:r>
      <w:r w:rsidRPr="00CA7033">
        <w:rPr>
          <w:sz w:val="28"/>
          <w:szCs w:val="28"/>
        </w:rPr>
        <w:t xml:space="preserve"> </w:t>
      </w:r>
    </w:p>
    <w:p w:rsidR="00B80926" w:rsidRPr="00CA7033" w:rsidRDefault="00B80926" w:rsidP="005012EB">
      <w:pPr>
        <w:jc w:val="center"/>
        <w:rPr>
          <w:sz w:val="28"/>
          <w:szCs w:val="28"/>
        </w:rPr>
      </w:pPr>
      <w:r w:rsidRPr="00CA7033">
        <w:rPr>
          <w:bCs/>
          <w:sz w:val="28"/>
          <w:szCs w:val="28"/>
        </w:rPr>
        <w:t>на организацию отдыха и оздоровления детей в рамках</w:t>
      </w:r>
      <w:r w:rsidRPr="00CA7033">
        <w:rPr>
          <w:sz w:val="28"/>
          <w:szCs w:val="28"/>
        </w:rPr>
        <w:t xml:space="preserve"> </w:t>
      </w:r>
    </w:p>
    <w:p w:rsidR="00B80926" w:rsidRPr="00CA7033" w:rsidRDefault="00B80926" w:rsidP="005012EB">
      <w:pPr>
        <w:jc w:val="center"/>
        <w:rPr>
          <w:sz w:val="28"/>
          <w:szCs w:val="28"/>
        </w:rPr>
      </w:pPr>
      <w:r w:rsidRPr="00CA7033">
        <w:rPr>
          <w:bCs/>
          <w:sz w:val="28"/>
          <w:szCs w:val="28"/>
        </w:rPr>
        <w:t xml:space="preserve">государственной программы Алтайского края </w:t>
      </w:r>
      <w:r w:rsidR="00D84A6D" w:rsidRPr="00CA7033">
        <w:rPr>
          <w:bCs/>
          <w:sz w:val="28"/>
          <w:szCs w:val="28"/>
        </w:rPr>
        <w:t>«</w:t>
      </w:r>
      <w:r w:rsidRPr="00CA7033">
        <w:rPr>
          <w:bCs/>
          <w:sz w:val="28"/>
          <w:szCs w:val="28"/>
        </w:rPr>
        <w:t>Развитие</w:t>
      </w:r>
      <w:r w:rsidRPr="00CA7033">
        <w:rPr>
          <w:sz w:val="28"/>
          <w:szCs w:val="28"/>
        </w:rPr>
        <w:t xml:space="preserve"> </w:t>
      </w:r>
    </w:p>
    <w:p w:rsidR="00B80926" w:rsidRPr="00CA7033" w:rsidRDefault="00B80926" w:rsidP="005012EB">
      <w:pPr>
        <w:jc w:val="center"/>
        <w:rPr>
          <w:sz w:val="28"/>
          <w:szCs w:val="28"/>
        </w:rPr>
      </w:pPr>
      <w:r w:rsidRPr="00CA7033">
        <w:rPr>
          <w:bCs/>
          <w:sz w:val="28"/>
          <w:szCs w:val="28"/>
        </w:rPr>
        <w:t>образования</w:t>
      </w:r>
      <w:r w:rsidR="00D84A6D" w:rsidRPr="00CA7033">
        <w:rPr>
          <w:bCs/>
          <w:sz w:val="28"/>
          <w:szCs w:val="28"/>
        </w:rPr>
        <w:t>»</w:t>
      </w:r>
      <w:r w:rsidRPr="00CA7033">
        <w:rPr>
          <w:bCs/>
          <w:sz w:val="28"/>
          <w:szCs w:val="28"/>
        </w:rPr>
        <w:t xml:space="preserve"> в Алтайском крае</w:t>
      </w:r>
      <w:r w:rsidR="00D84A6D" w:rsidRPr="00CA7033">
        <w:rPr>
          <w:bCs/>
          <w:sz w:val="28"/>
          <w:szCs w:val="28"/>
        </w:rPr>
        <w:t>»</w:t>
      </w:r>
      <w:r w:rsidRPr="00CA7033">
        <w:rPr>
          <w:bCs/>
          <w:sz w:val="28"/>
          <w:szCs w:val="28"/>
        </w:rPr>
        <w:t xml:space="preserve"> </w:t>
      </w:r>
      <w:r w:rsidRPr="00CA7033">
        <w:rPr>
          <w:sz w:val="28"/>
          <w:szCs w:val="28"/>
        </w:rPr>
        <w:t>на 2023 год</w:t>
      </w:r>
    </w:p>
    <w:p w:rsidR="00B80926" w:rsidRPr="001F4017" w:rsidRDefault="00B80926" w:rsidP="005012E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9620C" w:rsidRPr="00CA7033" w:rsidTr="00D84A6D">
        <w:trPr>
          <w:trHeight w:val="410"/>
          <w:tblHeader/>
        </w:trPr>
        <w:tc>
          <w:tcPr>
            <w:tcW w:w="567" w:type="dxa"/>
          </w:tcPr>
          <w:p w:rsidR="00B80926" w:rsidRPr="00CA7033" w:rsidRDefault="00B80926" w:rsidP="005012EB">
            <w:pPr>
              <w:jc w:val="center"/>
            </w:pPr>
            <w:r w:rsidRPr="00CA7033">
              <w:t>№</w:t>
            </w:r>
          </w:p>
          <w:p w:rsidR="00B80926" w:rsidRPr="00CA7033" w:rsidRDefault="00B80926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B80926" w:rsidRPr="00CA7033" w:rsidRDefault="00B80926" w:rsidP="005012EB">
            <w:pPr>
              <w:jc w:val="center"/>
            </w:pPr>
            <w:r w:rsidRPr="00CA7033">
              <w:t>Наименование</w:t>
            </w:r>
          </w:p>
          <w:p w:rsidR="00B80926" w:rsidRPr="00CA7033" w:rsidRDefault="00B80926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B80926" w:rsidRPr="00CA7033" w:rsidRDefault="00B80926" w:rsidP="005012EB">
            <w:pPr>
              <w:jc w:val="center"/>
            </w:pPr>
            <w:r w:rsidRPr="00CA7033">
              <w:t xml:space="preserve">Сумма, </w:t>
            </w:r>
          </w:p>
          <w:p w:rsidR="00B80926" w:rsidRPr="00CA7033" w:rsidRDefault="00B80926" w:rsidP="005012EB">
            <w:pPr>
              <w:jc w:val="center"/>
            </w:pPr>
            <w:r w:rsidRPr="00CA7033">
              <w:t>тыс. рублей</w:t>
            </w:r>
          </w:p>
        </w:tc>
      </w:tr>
    </w:tbl>
    <w:p w:rsidR="00B80926" w:rsidRPr="00CA7033" w:rsidRDefault="00B80926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047C9" w:rsidRPr="00CA7033" w:rsidTr="00D84A6D">
        <w:trPr>
          <w:tblHeader/>
        </w:trPr>
        <w:tc>
          <w:tcPr>
            <w:tcW w:w="567" w:type="dxa"/>
          </w:tcPr>
          <w:p w:rsidR="00B80926" w:rsidRPr="00CA7033" w:rsidRDefault="00B80926" w:rsidP="005012EB">
            <w:pPr>
              <w:spacing w:line="252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B80926" w:rsidRPr="00CA7033" w:rsidRDefault="00B80926" w:rsidP="005012EB">
            <w:pPr>
              <w:spacing w:line="252" w:lineRule="auto"/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</w:tcPr>
          <w:p w:rsidR="00B80926" w:rsidRPr="00CA7033" w:rsidRDefault="00B80926" w:rsidP="005012EB">
            <w:pPr>
              <w:spacing w:line="252" w:lineRule="auto"/>
              <w:ind w:left="-108"/>
              <w:jc w:val="center"/>
            </w:pPr>
            <w:r w:rsidRPr="00CA7033">
              <w:t>3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38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47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647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78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40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0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5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8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13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9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66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0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4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1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33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2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6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3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19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4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437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5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50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6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399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7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55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8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30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9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01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0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76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1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56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2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33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3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94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4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5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5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72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6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99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7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33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8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41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9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30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0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057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1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7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2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688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3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8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4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19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5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67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6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03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lastRenderedPageBreak/>
              <w:t>37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44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8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41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9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65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0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39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1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7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2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3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43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4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14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5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377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6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Топчихинский район</w:t>
            </w:r>
          </w:p>
        </w:tc>
        <w:tc>
          <w:tcPr>
            <w:tcW w:w="3118" w:type="dxa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747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7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38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8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83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9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09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0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37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1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40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2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330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3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Хабарский район</w:t>
            </w:r>
          </w:p>
        </w:tc>
        <w:tc>
          <w:tcPr>
            <w:tcW w:w="3118" w:type="dxa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48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4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87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5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40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6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both"/>
            </w:pPr>
            <w:r w:rsidRPr="00CA703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390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7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657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8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87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9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53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60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муниципальный округ город Славгород</w:t>
            </w:r>
          </w:p>
        </w:tc>
        <w:tc>
          <w:tcPr>
            <w:tcW w:w="3118" w:type="dxa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22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61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г. Алейск</w:t>
            </w:r>
          </w:p>
        </w:tc>
        <w:tc>
          <w:tcPr>
            <w:tcW w:w="3118" w:type="dxa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58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62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Барнаул</w:t>
            </w:r>
          </w:p>
        </w:tc>
        <w:tc>
          <w:tcPr>
            <w:tcW w:w="3118" w:type="dxa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150067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г. Белокуриха</w:t>
            </w:r>
          </w:p>
        </w:tc>
        <w:tc>
          <w:tcPr>
            <w:tcW w:w="3118" w:type="dxa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94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3437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615,0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8802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23977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Яpовое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687,5</w:t>
            </w:r>
          </w:p>
        </w:tc>
      </w:tr>
      <w:tr w:rsidR="00B047C9" w:rsidRPr="00CA7033" w:rsidTr="00C338DF">
        <w:tc>
          <w:tcPr>
            <w:tcW w:w="567" w:type="dxa"/>
          </w:tcPr>
          <w:p w:rsidR="00B047C9" w:rsidRPr="00CA7033" w:rsidRDefault="00B047C9" w:rsidP="005012EB">
            <w:pPr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jc w:val="both"/>
            </w:pPr>
            <w:r w:rsidRPr="00CA703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047C9" w:rsidRPr="00CA7033" w:rsidRDefault="00B047C9" w:rsidP="005012EB">
            <w:pPr>
              <w:jc w:val="center"/>
            </w:pPr>
            <w:r w:rsidRPr="00CA7033">
              <w:t>622,5</w:t>
            </w:r>
          </w:p>
        </w:tc>
      </w:tr>
      <w:tr w:rsidR="00B047C9" w:rsidRPr="00CA7033" w:rsidTr="00D84A6D">
        <w:tc>
          <w:tcPr>
            <w:tcW w:w="6521" w:type="dxa"/>
            <w:gridSpan w:val="2"/>
          </w:tcPr>
          <w:p w:rsidR="00B80926" w:rsidRPr="00CA7033" w:rsidRDefault="00B80926" w:rsidP="005012EB">
            <w:pPr>
              <w:spacing w:line="252" w:lineRule="auto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80926" w:rsidRPr="00CA7033" w:rsidRDefault="00B047C9" w:rsidP="005012E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CA7033">
              <w:t>289290,0</w:t>
            </w:r>
            <w:r w:rsidR="001C645A">
              <w:t>»;</w:t>
            </w:r>
          </w:p>
        </w:tc>
      </w:tr>
    </w:tbl>
    <w:p w:rsidR="00B80926" w:rsidRPr="00CA7033" w:rsidRDefault="00B80926" w:rsidP="005012EB">
      <w:pPr>
        <w:ind w:firstLine="709"/>
        <w:jc w:val="both"/>
        <w:rPr>
          <w:sz w:val="28"/>
          <w:szCs w:val="20"/>
        </w:rPr>
      </w:pPr>
    </w:p>
    <w:p w:rsidR="00B047C9" w:rsidRPr="00CA7033" w:rsidRDefault="00E010D6" w:rsidP="005012EB">
      <w:pPr>
        <w:spacing w:line="25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ж</w:t>
      </w:r>
      <w:r w:rsidR="00B047C9" w:rsidRPr="00CA7033">
        <w:rPr>
          <w:sz w:val="28"/>
          <w:szCs w:val="20"/>
        </w:rPr>
        <w:t>) таблицу 32 изложить в следующей редакции:</w:t>
      </w:r>
    </w:p>
    <w:p w:rsidR="00B047C9" w:rsidRDefault="00B047C9" w:rsidP="005012EB">
      <w:pPr>
        <w:ind w:firstLine="709"/>
        <w:jc w:val="both"/>
        <w:rPr>
          <w:sz w:val="28"/>
          <w:szCs w:val="20"/>
        </w:rPr>
      </w:pPr>
    </w:p>
    <w:p w:rsidR="001F4017" w:rsidRDefault="001F4017" w:rsidP="005012EB">
      <w:pPr>
        <w:ind w:firstLine="709"/>
        <w:jc w:val="both"/>
        <w:rPr>
          <w:sz w:val="28"/>
          <w:szCs w:val="20"/>
        </w:rPr>
      </w:pPr>
    </w:p>
    <w:p w:rsidR="001F4017" w:rsidRDefault="001F4017" w:rsidP="005012EB">
      <w:pPr>
        <w:ind w:firstLine="709"/>
        <w:jc w:val="both"/>
        <w:rPr>
          <w:sz w:val="28"/>
          <w:szCs w:val="20"/>
        </w:rPr>
      </w:pPr>
    </w:p>
    <w:p w:rsidR="001F4017" w:rsidRDefault="001F4017" w:rsidP="005012EB">
      <w:pPr>
        <w:ind w:firstLine="709"/>
        <w:jc w:val="both"/>
        <w:rPr>
          <w:sz w:val="28"/>
          <w:szCs w:val="20"/>
        </w:rPr>
      </w:pPr>
    </w:p>
    <w:p w:rsidR="001F4017" w:rsidRDefault="001F4017" w:rsidP="005012EB">
      <w:pPr>
        <w:ind w:firstLine="709"/>
        <w:jc w:val="both"/>
        <w:rPr>
          <w:sz w:val="28"/>
          <w:szCs w:val="20"/>
        </w:rPr>
      </w:pPr>
    </w:p>
    <w:p w:rsidR="001F4017" w:rsidRDefault="001F4017" w:rsidP="005012EB">
      <w:pPr>
        <w:ind w:firstLine="709"/>
        <w:jc w:val="both"/>
        <w:rPr>
          <w:sz w:val="28"/>
          <w:szCs w:val="20"/>
        </w:rPr>
      </w:pPr>
    </w:p>
    <w:p w:rsidR="001F4017" w:rsidRDefault="001F4017" w:rsidP="005012EB">
      <w:pPr>
        <w:ind w:firstLine="709"/>
        <w:jc w:val="both"/>
        <w:rPr>
          <w:sz w:val="28"/>
          <w:szCs w:val="20"/>
        </w:rPr>
      </w:pPr>
    </w:p>
    <w:p w:rsidR="001F4017" w:rsidRDefault="001F4017" w:rsidP="005012EB">
      <w:pPr>
        <w:ind w:firstLine="709"/>
        <w:jc w:val="both"/>
        <w:rPr>
          <w:sz w:val="28"/>
          <w:szCs w:val="20"/>
        </w:rPr>
      </w:pPr>
    </w:p>
    <w:p w:rsidR="001F4017" w:rsidRDefault="001F4017" w:rsidP="005012EB">
      <w:pPr>
        <w:ind w:firstLine="709"/>
        <w:jc w:val="both"/>
        <w:rPr>
          <w:sz w:val="28"/>
          <w:szCs w:val="20"/>
        </w:rPr>
      </w:pPr>
    </w:p>
    <w:p w:rsidR="001F4017" w:rsidRDefault="001F4017" w:rsidP="005012EB">
      <w:pPr>
        <w:ind w:firstLine="709"/>
        <w:jc w:val="both"/>
        <w:rPr>
          <w:sz w:val="28"/>
          <w:szCs w:val="20"/>
        </w:rPr>
      </w:pPr>
    </w:p>
    <w:p w:rsidR="001F4017" w:rsidRDefault="001F4017" w:rsidP="005012EB">
      <w:pPr>
        <w:ind w:firstLine="709"/>
        <w:jc w:val="both"/>
        <w:rPr>
          <w:sz w:val="28"/>
          <w:szCs w:val="20"/>
        </w:rPr>
      </w:pPr>
    </w:p>
    <w:p w:rsidR="001F4017" w:rsidRPr="00CA7033" w:rsidRDefault="001F4017" w:rsidP="005012EB">
      <w:pPr>
        <w:ind w:firstLine="709"/>
        <w:jc w:val="both"/>
        <w:rPr>
          <w:sz w:val="28"/>
          <w:szCs w:val="20"/>
        </w:rPr>
      </w:pPr>
    </w:p>
    <w:p w:rsidR="00B047C9" w:rsidRPr="00B047C9" w:rsidRDefault="001C645A" w:rsidP="005012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047C9" w:rsidRPr="00B047C9">
        <w:rPr>
          <w:sz w:val="28"/>
          <w:szCs w:val="28"/>
        </w:rPr>
        <w:t>Таблица 32</w:t>
      </w:r>
    </w:p>
    <w:p w:rsidR="00B047C9" w:rsidRPr="00B047C9" w:rsidRDefault="00B047C9" w:rsidP="005012EB">
      <w:pPr>
        <w:ind w:firstLine="540"/>
        <w:jc w:val="center"/>
        <w:rPr>
          <w:sz w:val="28"/>
          <w:szCs w:val="28"/>
        </w:rPr>
      </w:pPr>
    </w:p>
    <w:p w:rsidR="00B047C9" w:rsidRPr="00B047C9" w:rsidRDefault="00B047C9" w:rsidP="005012EB">
      <w:pPr>
        <w:ind w:firstLine="540"/>
        <w:jc w:val="center"/>
        <w:rPr>
          <w:sz w:val="28"/>
          <w:szCs w:val="28"/>
        </w:rPr>
      </w:pPr>
    </w:p>
    <w:p w:rsidR="00B047C9" w:rsidRPr="00B047C9" w:rsidRDefault="00B047C9" w:rsidP="005012EB">
      <w:pPr>
        <w:ind w:firstLine="540"/>
        <w:jc w:val="center"/>
        <w:rPr>
          <w:sz w:val="28"/>
          <w:szCs w:val="28"/>
        </w:rPr>
      </w:pPr>
    </w:p>
    <w:p w:rsidR="00B047C9" w:rsidRPr="00B047C9" w:rsidRDefault="00B047C9" w:rsidP="005012EB">
      <w:pPr>
        <w:jc w:val="center"/>
        <w:rPr>
          <w:sz w:val="28"/>
          <w:szCs w:val="28"/>
        </w:rPr>
      </w:pPr>
      <w:r w:rsidRPr="00B047C9">
        <w:rPr>
          <w:sz w:val="28"/>
          <w:szCs w:val="28"/>
        </w:rPr>
        <w:t>Распределение</w:t>
      </w:r>
    </w:p>
    <w:p w:rsidR="00B047C9" w:rsidRPr="00B047C9" w:rsidRDefault="00B047C9" w:rsidP="005012EB">
      <w:pPr>
        <w:jc w:val="center"/>
        <w:rPr>
          <w:sz w:val="28"/>
          <w:szCs w:val="28"/>
        </w:rPr>
      </w:pPr>
      <w:r w:rsidRPr="00B047C9">
        <w:rPr>
          <w:sz w:val="28"/>
          <w:szCs w:val="28"/>
        </w:rPr>
        <w:t>субсидий между бюджетами муниципальных образований</w:t>
      </w:r>
    </w:p>
    <w:p w:rsidR="00B047C9" w:rsidRPr="00B047C9" w:rsidRDefault="00B047C9" w:rsidP="005012EB">
      <w:pPr>
        <w:jc w:val="center"/>
        <w:rPr>
          <w:sz w:val="28"/>
          <w:szCs w:val="28"/>
        </w:rPr>
      </w:pPr>
      <w:r w:rsidRPr="00B047C9">
        <w:rPr>
          <w:sz w:val="28"/>
          <w:szCs w:val="28"/>
        </w:rPr>
        <w:t>на строительно-монтажные и пусконаладочные работы</w:t>
      </w:r>
    </w:p>
    <w:p w:rsidR="00B047C9" w:rsidRPr="00B047C9" w:rsidRDefault="00B047C9" w:rsidP="005012EB">
      <w:pPr>
        <w:jc w:val="center"/>
        <w:rPr>
          <w:sz w:val="28"/>
          <w:szCs w:val="28"/>
        </w:rPr>
      </w:pPr>
      <w:r w:rsidRPr="00B047C9">
        <w:rPr>
          <w:sz w:val="28"/>
          <w:szCs w:val="28"/>
        </w:rPr>
        <w:t>для подключения оборудования, приобретенного в целях</w:t>
      </w:r>
    </w:p>
    <w:p w:rsidR="00B047C9" w:rsidRPr="00B047C9" w:rsidRDefault="00B047C9" w:rsidP="005012EB">
      <w:pPr>
        <w:jc w:val="center"/>
        <w:rPr>
          <w:sz w:val="28"/>
          <w:szCs w:val="28"/>
        </w:rPr>
      </w:pPr>
      <w:r w:rsidRPr="00B047C9">
        <w:rPr>
          <w:sz w:val="28"/>
          <w:szCs w:val="28"/>
        </w:rPr>
        <w:t>реализации мероприятий по обеспечению развития</w:t>
      </w:r>
    </w:p>
    <w:p w:rsidR="00B047C9" w:rsidRPr="00B047C9" w:rsidRDefault="00B047C9" w:rsidP="005012EB">
      <w:pPr>
        <w:jc w:val="center"/>
        <w:rPr>
          <w:sz w:val="28"/>
          <w:szCs w:val="28"/>
        </w:rPr>
      </w:pPr>
      <w:r w:rsidRPr="00B047C9">
        <w:rPr>
          <w:sz w:val="28"/>
          <w:szCs w:val="28"/>
        </w:rPr>
        <w:t>информационно-телекоммуникационной инфраструктуры объектов</w:t>
      </w:r>
    </w:p>
    <w:p w:rsidR="00B047C9" w:rsidRPr="00B047C9" w:rsidRDefault="00B047C9" w:rsidP="005012EB">
      <w:pPr>
        <w:jc w:val="center"/>
        <w:rPr>
          <w:sz w:val="28"/>
          <w:szCs w:val="28"/>
          <w:lang w:val="en-US"/>
        </w:rPr>
      </w:pPr>
      <w:r w:rsidRPr="00B047C9">
        <w:rPr>
          <w:sz w:val="28"/>
          <w:szCs w:val="28"/>
        </w:rPr>
        <w:t>общеобразовательных организаций, на 2023 год</w:t>
      </w:r>
    </w:p>
    <w:p w:rsidR="00B047C9" w:rsidRPr="001F4017" w:rsidRDefault="00B047C9" w:rsidP="005012E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047C9" w:rsidRPr="00CA7033" w:rsidTr="00CE4EEC">
        <w:trPr>
          <w:trHeight w:val="410"/>
          <w:tblHeader/>
        </w:trPr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№</w:t>
            </w:r>
          </w:p>
          <w:p w:rsidR="00B047C9" w:rsidRPr="00CA7033" w:rsidRDefault="00B047C9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B047C9" w:rsidRPr="00CA7033" w:rsidRDefault="00B047C9" w:rsidP="005012EB">
            <w:pPr>
              <w:jc w:val="center"/>
            </w:pPr>
            <w:r w:rsidRPr="00CA7033">
              <w:t>Наименование</w:t>
            </w:r>
          </w:p>
          <w:p w:rsidR="00B047C9" w:rsidRPr="00CA7033" w:rsidRDefault="00B047C9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B047C9" w:rsidRPr="00CA7033" w:rsidRDefault="00B047C9" w:rsidP="005012EB">
            <w:pPr>
              <w:jc w:val="center"/>
            </w:pPr>
            <w:r w:rsidRPr="00CA7033">
              <w:t xml:space="preserve">Сумма, </w:t>
            </w:r>
          </w:p>
          <w:p w:rsidR="00B047C9" w:rsidRPr="00CA7033" w:rsidRDefault="00B047C9" w:rsidP="005012EB">
            <w:pPr>
              <w:jc w:val="center"/>
            </w:pPr>
            <w:r w:rsidRPr="00CA7033">
              <w:t>тыс. рублей</w:t>
            </w:r>
          </w:p>
        </w:tc>
      </w:tr>
    </w:tbl>
    <w:p w:rsidR="00B047C9" w:rsidRPr="00CA7033" w:rsidRDefault="00B047C9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251,9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2267,2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646,2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944,8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4042,4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6963,1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6031,8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8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3050,3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9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064,8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0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816,8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1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5080,7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2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0002,4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3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7834,9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4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7548,0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5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9441,0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6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2490,3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7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5854,2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8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8185,5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19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6944,0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0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9850,1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1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9926,6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2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7731,7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3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9467,1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4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4678,7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5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3487,8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6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6192,0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7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205,4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8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9675,9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29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4855,5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0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7921,8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1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5595,7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2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764,8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3</w:t>
            </w:r>
          </w:p>
        </w:tc>
        <w:tc>
          <w:tcPr>
            <w:tcW w:w="5954" w:type="dxa"/>
          </w:tcPr>
          <w:p w:rsidR="00B047C9" w:rsidRPr="00CA7033" w:rsidRDefault="00B047C9" w:rsidP="005012EB">
            <w:r w:rsidRPr="00CA703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11886,6</w:t>
            </w:r>
          </w:p>
        </w:tc>
      </w:tr>
      <w:tr w:rsidR="00B047C9" w:rsidRPr="00CA7033" w:rsidTr="00CE4EEC">
        <w:tc>
          <w:tcPr>
            <w:tcW w:w="567" w:type="dxa"/>
          </w:tcPr>
          <w:p w:rsidR="00B047C9" w:rsidRPr="00CA7033" w:rsidRDefault="00B047C9" w:rsidP="005012EB">
            <w:pPr>
              <w:jc w:val="center"/>
            </w:pPr>
            <w:r w:rsidRPr="00CA7033">
              <w:t>34</w:t>
            </w:r>
          </w:p>
        </w:tc>
        <w:tc>
          <w:tcPr>
            <w:tcW w:w="5954" w:type="dxa"/>
            <w:vAlign w:val="center"/>
          </w:tcPr>
          <w:p w:rsidR="00B047C9" w:rsidRPr="00CA7033" w:rsidRDefault="00B047C9" w:rsidP="005012EB">
            <w:pPr>
              <w:ind w:firstLine="34"/>
            </w:pPr>
            <w:r w:rsidRPr="00CA703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7C9" w:rsidRPr="00CA7033" w:rsidRDefault="00B047C9" w:rsidP="005012EB">
            <w:pPr>
              <w:jc w:val="center"/>
              <w:rPr>
                <w:color w:val="000000"/>
              </w:rPr>
            </w:pPr>
            <w:r w:rsidRPr="00CA7033">
              <w:rPr>
                <w:color w:val="000000"/>
              </w:rPr>
              <w:t>8792,7</w:t>
            </w:r>
          </w:p>
        </w:tc>
      </w:tr>
      <w:tr w:rsidR="00B047C9" w:rsidRPr="00CA7033" w:rsidTr="00CE4EEC">
        <w:tc>
          <w:tcPr>
            <w:tcW w:w="6521" w:type="dxa"/>
            <w:gridSpan w:val="2"/>
          </w:tcPr>
          <w:p w:rsidR="00B047C9" w:rsidRPr="00CA7033" w:rsidRDefault="00B047C9" w:rsidP="005012EB">
            <w:pPr>
              <w:spacing w:line="252" w:lineRule="auto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047C9" w:rsidRPr="00CA7033" w:rsidRDefault="00B047C9" w:rsidP="005012E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CA7033">
              <w:t>308492,7</w:t>
            </w:r>
            <w:r w:rsidR="001C645A">
              <w:t>»;</w:t>
            </w:r>
          </w:p>
        </w:tc>
      </w:tr>
    </w:tbl>
    <w:p w:rsidR="00B80926" w:rsidRPr="00CA7033" w:rsidRDefault="00E010D6" w:rsidP="005012EB">
      <w:pPr>
        <w:spacing w:line="247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з</w:t>
      </w:r>
      <w:r w:rsidR="00B80926" w:rsidRPr="00CA7033">
        <w:rPr>
          <w:sz w:val="28"/>
          <w:szCs w:val="20"/>
        </w:rPr>
        <w:t>) таблиц</w:t>
      </w:r>
      <w:r w:rsidR="00681589" w:rsidRPr="00CA7033">
        <w:rPr>
          <w:sz w:val="28"/>
          <w:szCs w:val="20"/>
        </w:rPr>
        <w:t>ы</w:t>
      </w:r>
      <w:r w:rsidR="00B80926" w:rsidRPr="00CA7033">
        <w:rPr>
          <w:sz w:val="28"/>
          <w:szCs w:val="20"/>
        </w:rPr>
        <w:t xml:space="preserve"> </w:t>
      </w:r>
      <w:r w:rsidR="00681589" w:rsidRPr="00CA7033">
        <w:rPr>
          <w:sz w:val="28"/>
          <w:szCs w:val="20"/>
        </w:rPr>
        <w:t xml:space="preserve">34 ‒ </w:t>
      </w:r>
      <w:r w:rsidR="00B80926" w:rsidRPr="00CA7033">
        <w:rPr>
          <w:sz w:val="28"/>
          <w:szCs w:val="20"/>
        </w:rPr>
        <w:t>36 изложить в следующей редакции:</w:t>
      </w:r>
    </w:p>
    <w:p w:rsidR="00B80926" w:rsidRPr="00CA7033" w:rsidRDefault="00B80926" w:rsidP="005012EB">
      <w:pPr>
        <w:spacing w:line="247" w:lineRule="auto"/>
        <w:ind w:firstLine="709"/>
        <w:jc w:val="both"/>
        <w:rPr>
          <w:sz w:val="28"/>
          <w:szCs w:val="20"/>
        </w:rPr>
      </w:pPr>
    </w:p>
    <w:p w:rsidR="008B0861" w:rsidRPr="008B0861" w:rsidRDefault="001C645A" w:rsidP="005012EB">
      <w:pPr>
        <w:spacing w:line="247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B0861" w:rsidRPr="008B0861">
        <w:rPr>
          <w:sz w:val="28"/>
          <w:szCs w:val="28"/>
        </w:rPr>
        <w:t xml:space="preserve">Таблица </w:t>
      </w:r>
      <w:r w:rsidR="008B0861" w:rsidRPr="00CA7033">
        <w:rPr>
          <w:sz w:val="28"/>
          <w:szCs w:val="28"/>
        </w:rPr>
        <w:t>34</w:t>
      </w:r>
    </w:p>
    <w:p w:rsidR="008B0861" w:rsidRPr="008B0861" w:rsidRDefault="008B0861" w:rsidP="005012EB">
      <w:pPr>
        <w:spacing w:line="247" w:lineRule="auto"/>
        <w:ind w:firstLine="540"/>
        <w:jc w:val="center"/>
        <w:rPr>
          <w:sz w:val="28"/>
          <w:szCs w:val="28"/>
        </w:rPr>
      </w:pPr>
    </w:p>
    <w:p w:rsidR="008B0861" w:rsidRPr="001F4017" w:rsidRDefault="008B0861" w:rsidP="005012EB">
      <w:pPr>
        <w:spacing w:line="247" w:lineRule="auto"/>
        <w:ind w:firstLine="540"/>
        <w:jc w:val="center"/>
        <w:rPr>
          <w:sz w:val="28"/>
          <w:szCs w:val="28"/>
        </w:rPr>
      </w:pPr>
    </w:p>
    <w:p w:rsidR="008B0861" w:rsidRPr="008B0861" w:rsidRDefault="008B0861" w:rsidP="005012EB">
      <w:pPr>
        <w:spacing w:line="247" w:lineRule="auto"/>
        <w:ind w:firstLine="540"/>
        <w:jc w:val="center"/>
        <w:rPr>
          <w:sz w:val="28"/>
          <w:szCs w:val="28"/>
        </w:rPr>
      </w:pPr>
    </w:p>
    <w:p w:rsidR="008B0861" w:rsidRPr="008B0861" w:rsidRDefault="008B0861" w:rsidP="005012EB">
      <w:pPr>
        <w:spacing w:line="247" w:lineRule="auto"/>
        <w:jc w:val="center"/>
        <w:rPr>
          <w:sz w:val="28"/>
          <w:szCs w:val="28"/>
        </w:rPr>
      </w:pPr>
      <w:r w:rsidRPr="008B0861">
        <w:rPr>
          <w:sz w:val="28"/>
          <w:szCs w:val="28"/>
        </w:rPr>
        <w:t>Распределение</w:t>
      </w:r>
    </w:p>
    <w:p w:rsidR="008B0861" w:rsidRPr="008B0861" w:rsidRDefault="008B0861" w:rsidP="005012EB">
      <w:pPr>
        <w:spacing w:line="247" w:lineRule="auto"/>
        <w:jc w:val="center"/>
        <w:rPr>
          <w:sz w:val="28"/>
          <w:szCs w:val="28"/>
        </w:rPr>
      </w:pPr>
      <w:r w:rsidRPr="008B0861">
        <w:rPr>
          <w:sz w:val="28"/>
          <w:szCs w:val="28"/>
        </w:rPr>
        <w:t xml:space="preserve">субсидий между бюджетами муниципальных образований </w:t>
      </w:r>
    </w:p>
    <w:p w:rsidR="008B0861" w:rsidRPr="008B0861" w:rsidRDefault="008B0861" w:rsidP="005012EB">
      <w:pPr>
        <w:spacing w:line="247" w:lineRule="auto"/>
        <w:jc w:val="center"/>
        <w:rPr>
          <w:sz w:val="28"/>
          <w:szCs w:val="28"/>
        </w:rPr>
      </w:pPr>
      <w:r w:rsidRPr="008B0861">
        <w:rPr>
          <w:sz w:val="28"/>
          <w:szCs w:val="28"/>
        </w:rPr>
        <w:t xml:space="preserve">на реализацию инфраструктурных проектов в области дорожного хозяйства, источником финансового обеспечения которых являются бюджетные кредиты, предоставляемые из федерального бюджета, </w:t>
      </w:r>
    </w:p>
    <w:p w:rsidR="008B0861" w:rsidRPr="008B0861" w:rsidRDefault="008B0861" w:rsidP="005012EB">
      <w:pPr>
        <w:spacing w:line="247" w:lineRule="auto"/>
        <w:jc w:val="center"/>
        <w:rPr>
          <w:sz w:val="28"/>
          <w:szCs w:val="28"/>
        </w:rPr>
      </w:pPr>
      <w:r w:rsidRPr="008B0861">
        <w:rPr>
          <w:sz w:val="28"/>
          <w:szCs w:val="28"/>
        </w:rPr>
        <w:t>на 2023 год</w:t>
      </w:r>
    </w:p>
    <w:p w:rsidR="008B0861" w:rsidRPr="008B0861" w:rsidRDefault="008B0861" w:rsidP="005012EB">
      <w:pPr>
        <w:spacing w:line="247" w:lineRule="auto"/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B0861" w:rsidRPr="008B0861" w:rsidTr="00CE4EEC">
        <w:tc>
          <w:tcPr>
            <w:tcW w:w="567" w:type="dxa"/>
          </w:tcPr>
          <w:p w:rsidR="008B0861" w:rsidRPr="008B0861" w:rsidRDefault="008B0861" w:rsidP="005012EB">
            <w:pPr>
              <w:spacing w:line="247" w:lineRule="auto"/>
              <w:jc w:val="center"/>
            </w:pPr>
            <w:r w:rsidRPr="008B0861">
              <w:t xml:space="preserve">№ </w:t>
            </w:r>
          </w:p>
          <w:p w:rsidR="008B0861" w:rsidRPr="008B0861" w:rsidRDefault="008B0861" w:rsidP="005012EB">
            <w:pPr>
              <w:spacing w:line="247" w:lineRule="auto"/>
              <w:jc w:val="center"/>
            </w:pPr>
            <w:r w:rsidRPr="008B0861">
              <w:t>п/п</w:t>
            </w:r>
          </w:p>
        </w:tc>
        <w:tc>
          <w:tcPr>
            <w:tcW w:w="5954" w:type="dxa"/>
          </w:tcPr>
          <w:p w:rsidR="008B0861" w:rsidRPr="008B0861" w:rsidRDefault="008B0861" w:rsidP="005012EB">
            <w:pPr>
              <w:spacing w:line="247" w:lineRule="auto"/>
              <w:jc w:val="center"/>
            </w:pPr>
            <w:r w:rsidRPr="008B0861">
              <w:t xml:space="preserve">Наименование </w:t>
            </w:r>
          </w:p>
          <w:p w:rsidR="008B0861" w:rsidRPr="008B0861" w:rsidRDefault="008B0861" w:rsidP="005012EB">
            <w:pPr>
              <w:spacing w:line="247" w:lineRule="auto"/>
              <w:jc w:val="center"/>
            </w:pPr>
            <w:r w:rsidRPr="008B0861">
              <w:t>муниципального образования</w:t>
            </w:r>
          </w:p>
        </w:tc>
        <w:tc>
          <w:tcPr>
            <w:tcW w:w="3118" w:type="dxa"/>
          </w:tcPr>
          <w:p w:rsidR="008B0861" w:rsidRPr="008B0861" w:rsidRDefault="008B0861" w:rsidP="005012EB">
            <w:pPr>
              <w:spacing w:line="247" w:lineRule="auto"/>
              <w:jc w:val="center"/>
            </w:pPr>
            <w:r w:rsidRPr="008B0861">
              <w:t xml:space="preserve">Сумма, </w:t>
            </w:r>
            <w:r w:rsidRPr="008B0861">
              <w:br/>
              <w:t>тыс. рублей</w:t>
            </w:r>
          </w:p>
        </w:tc>
      </w:tr>
      <w:tr w:rsidR="008B0861" w:rsidRPr="008B0861" w:rsidTr="00CE4EE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8B0861" w:rsidRPr="008B0861" w:rsidRDefault="008B0861" w:rsidP="005012EB">
            <w:pPr>
              <w:spacing w:line="247" w:lineRule="auto"/>
              <w:jc w:val="center"/>
            </w:pPr>
            <w:r w:rsidRPr="008B0861">
              <w:t>1</w:t>
            </w:r>
          </w:p>
        </w:tc>
        <w:tc>
          <w:tcPr>
            <w:tcW w:w="5954" w:type="dxa"/>
          </w:tcPr>
          <w:p w:rsidR="008B0861" w:rsidRPr="008B0861" w:rsidRDefault="008B0861" w:rsidP="005012EB">
            <w:pPr>
              <w:spacing w:line="247" w:lineRule="auto"/>
              <w:jc w:val="both"/>
            </w:pPr>
            <w:r w:rsidRPr="008B0861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8B0861" w:rsidRPr="008B0861" w:rsidRDefault="008B0861" w:rsidP="005012E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861">
              <w:rPr>
                <w:rFonts w:eastAsiaTheme="minorHAnsi"/>
                <w:color w:val="000000"/>
                <w:lang w:eastAsia="en-US"/>
              </w:rPr>
              <w:t>1083757,2</w:t>
            </w:r>
          </w:p>
        </w:tc>
      </w:tr>
      <w:tr w:rsidR="008B0861" w:rsidRPr="008B0861" w:rsidTr="00CE4EE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8B0861" w:rsidRPr="008B0861" w:rsidRDefault="008B0861" w:rsidP="005012EB">
            <w:pPr>
              <w:spacing w:line="247" w:lineRule="auto"/>
              <w:jc w:val="center"/>
            </w:pPr>
            <w:r w:rsidRPr="008B0861">
              <w:t>2</w:t>
            </w:r>
          </w:p>
        </w:tc>
        <w:tc>
          <w:tcPr>
            <w:tcW w:w="5954" w:type="dxa"/>
          </w:tcPr>
          <w:p w:rsidR="008B0861" w:rsidRPr="008B0861" w:rsidRDefault="008B0861" w:rsidP="005012EB">
            <w:pPr>
              <w:spacing w:line="247" w:lineRule="auto"/>
              <w:jc w:val="both"/>
            </w:pPr>
            <w:r w:rsidRPr="008B0861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8B0861" w:rsidRPr="008B0861" w:rsidRDefault="008B0861" w:rsidP="005012E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861">
              <w:rPr>
                <w:rFonts w:eastAsiaTheme="minorHAnsi"/>
                <w:color w:val="000000"/>
                <w:lang w:eastAsia="en-US"/>
              </w:rPr>
              <w:t>240000,0</w:t>
            </w:r>
          </w:p>
        </w:tc>
      </w:tr>
      <w:tr w:rsidR="008B0861" w:rsidRPr="008B0861" w:rsidTr="00CE4EEC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8B0861" w:rsidRPr="008B0861" w:rsidRDefault="008B0861" w:rsidP="005012EB">
            <w:pPr>
              <w:spacing w:line="247" w:lineRule="auto"/>
              <w:jc w:val="both"/>
            </w:pPr>
            <w:r w:rsidRPr="008B0861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8B0861" w:rsidRPr="008B0861" w:rsidRDefault="008B0861" w:rsidP="005012E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B0861">
              <w:rPr>
                <w:rFonts w:eastAsiaTheme="minorHAnsi"/>
                <w:color w:val="000000"/>
                <w:lang w:eastAsia="en-US"/>
              </w:rPr>
              <w:t>1323757,2</w:t>
            </w:r>
          </w:p>
        </w:tc>
      </w:tr>
    </w:tbl>
    <w:p w:rsidR="008B0861" w:rsidRPr="00CA7033" w:rsidRDefault="008B0861" w:rsidP="005012EB">
      <w:pPr>
        <w:spacing w:line="247" w:lineRule="auto"/>
        <w:ind w:firstLine="709"/>
        <w:jc w:val="both"/>
        <w:rPr>
          <w:sz w:val="28"/>
          <w:szCs w:val="20"/>
        </w:rPr>
      </w:pPr>
    </w:p>
    <w:p w:rsidR="00764680" w:rsidRPr="00764680" w:rsidRDefault="00764680" w:rsidP="005012EB">
      <w:pPr>
        <w:spacing w:line="247" w:lineRule="auto"/>
        <w:ind w:firstLine="540"/>
        <w:jc w:val="right"/>
        <w:rPr>
          <w:sz w:val="28"/>
          <w:szCs w:val="28"/>
        </w:rPr>
      </w:pPr>
      <w:r w:rsidRPr="00764680">
        <w:rPr>
          <w:sz w:val="28"/>
          <w:szCs w:val="28"/>
        </w:rPr>
        <w:t>Таблица 35</w:t>
      </w:r>
    </w:p>
    <w:p w:rsidR="00764680" w:rsidRPr="001F4017" w:rsidRDefault="00764680" w:rsidP="005012EB">
      <w:pPr>
        <w:spacing w:line="247" w:lineRule="auto"/>
        <w:ind w:firstLine="540"/>
        <w:jc w:val="center"/>
        <w:rPr>
          <w:sz w:val="28"/>
          <w:szCs w:val="28"/>
        </w:rPr>
      </w:pPr>
    </w:p>
    <w:p w:rsidR="00764680" w:rsidRPr="00764680" w:rsidRDefault="00764680" w:rsidP="005012EB">
      <w:pPr>
        <w:spacing w:line="247" w:lineRule="auto"/>
        <w:ind w:firstLine="540"/>
        <w:jc w:val="center"/>
        <w:rPr>
          <w:sz w:val="28"/>
          <w:szCs w:val="28"/>
        </w:rPr>
      </w:pPr>
    </w:p>
    <w:p w:rsidR="00764680" w:rsidRPr="00764680" w:rsidRDefault="00764680" w:rsidP="005012EB">
      <w:pPr>
        <w:spacing w:line="247" w:lineRule="auto"/>
        <w:ind w:firstLine="540"/>
        <w:jc w:val="center"/>
        <w:rPr>
          <w:sz w:val="28"/>
          <w:szCs w:val="28"/>
        </w:rPr>
      </w:pPr>
    </w:p>
    <w:p w:rsidR="00764680" w:rsidRPr="00764680" w:rsidRDefault="00764680" w:rsidP="005012EB">
      <w:pPr>
        <w:spacing w:line="247" w:lineRule="auto"/>
        <w:jc w:val="center"/>
        <w:rPr>
          <w:sz w:val="28"/>
          <w:szCs w:val="28"/>
        </w:rPr>
      </w:pPr>
      <w:r w:rsidRPr="00764680">
        <w:rPr>
          <w:sz w:val="28"/>
          <w:szCs w:val="28"/>
        </w:rPr>
        <w:t>Распределение</w:t>
      </w:r>
    </w:p>
    <w:p w:rsidR="00764680" w:rsidRPr="00764680" w:rsidRDefault="00764680" w:rsidP="005012EB">
      <w:pPr>
        <w:spacing w:line="247" w:lineRule="auto"/>
        <w:jc w:val="center"/>
        <w:rPr>
          <w:sz w:val="28"/>
          <w:szCs w:val="28"/>
        </w:rPr>
      </w:pPr>
      <w:r w:rsidRPr="00764680">
        <w:rPr>
          <w:sz w:val="28"/>
          <w:szCs w:val="28"/>
        </w:rPr>
        <w:t xml:space="preserve">субсидий между бюджетами муниципальных образований </w:t>
      </w:r>
    </w:p>
    <w:p w:rsidR="00764680" w:rsidRPr="00764680" w:rsidRDefault="00764680" w:rsidP="005012EB">
      <w:pPr>
        <w:spacing w:line="247" w:lineRule="auto"/>
        <w:jc w:val="center"/>
        <w:rPr>
          <w:sz w:val="28"/>
          <w:szCs w:val="28"/>
        </w:rPr>
      </w:pPr>
      <w:r w:rsidRPr="00764680">
        <w:rPr>
          <w:sz w:val="28"/>
          <w:szCs w:val="28"/>
        </w:rPr>
        <w:t xml:space="preserve">на реализацию инфраструктурных проектов в области коммунального хозяйства, источником финансового обеспечения которых являются бюджетные кредиты, предоставляемые из федерального бюджета, </w:t>
      </w:r>
    </w:p>
    <w:p w:rsidR="00764680" w:rsidRPr="00764680" w:rsidRDefault="00764680" w:rsidP="005012EB">
      <w:pPr>
        <w:spacing w:line="247" w:lineRule="auto"/>
        <w:jc w:val="center"/>
        <w:rPr>
          <w:sz w:val="28"/>
          <w:szCs w:val="28"/>
        </w:rPr>
      </w:pPr>
      <w:r w:rsidRPr="00764680">
        <w:rPr>
          <w:sz w:val="28"/>
          <w:szCs w:val="28"/>
        </w:rPr>
        <w:t>на 2023 год</w:t>
      </w:r>
    </w:p>
    <w:p w:rsidR="00644F67" w:rsidRPr="00644F67" w:rsidRDefault="00644F67" w:rsidP="005012EB">
      <w:pPr>
        <w:spacing w:line="247" w:lineRule="auto"/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644F67" w:rsidRPr="00644F67" w:rsidTr="00CE4EEC">
        <w:tc>
          <w:tcPr>
            <w:tcW w:w="567" w:type="dxa"/>
          </w:tcPr>
          <w:p w:rsidR="00644F67" w:rsidRPr="00644F67" w:rsidRDefault="00644F67" w:rsidP="005012EB">
            <w:pPr>
              <w:spacing w:line="247" w:lineRule="auto"/>
              <w:jc w:val="center"/>
            </w:pPr>
            <w:r w:rsidRPr="00644F67">
              <w:t xml:space="preserve">№ </w:t>
            </w:r>
          </w:p>
          <w:p w:rsidR="00644F67" w:rsidRPr="00644F67" w:rsidRDefault="00644F67" w:rsidP="005012EB">
            <w:pPr>
              <w:spacing w:line="247" w:lineRule="auto"/>
              <w:jc w:val="center"/>
            </w:pPr>
            <w:r w:rsidRPr="00644F67">
              <w:t>п/п</w:t>
            </w:r>
          </w:p>
        </w:tc>
        <w:tc>
          <w:tcPr>
            <w:tcW w:w="5954" w:type="dxa"/>
          </w:tcPr>
          <w:p w:rsidR="00644F67" w:rsidRPr="00644F67" w:rsidRDefault="00644F67" w:rsidP="005012EB">
            <w:pPr>
              <w:spacing w:line="247" w:lineRule="auto"/>
              <w:jc w:val="center"/>
            </w:pPr>
            <w:r w:rsidRPr="00644F67">
              <w:t xml:space="preserve">Наименование </w:t>
            </w:r>
          </w:p>
          <w:p w:rsidR="00644F67" w:rsidRPr="00644F67" w:rsidRDefault="00644F67" w:rsidP="005012EB">
            <w:pPr>
              <w:spacing w:line="247" w:lineRule="auto"/>
              <w:jc w:val="center"/>
            </w:pPr>
            <w:r w:rsidRPr="00644F67">
              <w:t>муниципального образования</w:t>
            </w:r>
          </w:p>
        </w:tc>
        <w:tc>
          <w:tcPr>
            <w:tcW w:w="3118" w:type="dxa"/>
          </w:tcPr>
          <w:p w:rsidR="00644F67" w:rsidRPr="00644F67" w:rsidRDefault="00644F67" w:rsidP="005012EB">
            <w:pPr>
              <w:spacing w:line="247" w:lineRule="auto"/>
              <w:jc w:val="center"/>
            </w:pPr>
            <w:r w:rsidRPr="00644F67">
              <w:t xml:space="preserve">Сумма, </w:t>
            </w:r>
            <w:r w:rsidRPr="00644F67">
              <w:br/>
              <w:t>тыс. рублей</w:t>
            </w:r>
          </w:p>
        </w:tc>
      </w:tr>
      <w:tr w:rsidR="00644F67" w:rsidRPr="00644F67" w:rsidTr="00CE4EE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644F67" w:rsidRPr="00644F67" w:rsidRDefault="00644F67" w:rsidP="005012EB">
            <w:pPr>
              <w:spacing w:line="247" w:lineRule="auto"/>
              <w:jc w:val="center"/>
            </w:pPr>
            <w:r w:rsidRPr="00644F67">
              <w:t>1</w:t>
            </w:r>
          </w:p>
        </w:tc>
        <w:tc>
          <w:tcPr>
            <w:tcW w:w="5954" w:type="dxa"/>
          </w:tcPr>
          <w:p w:rsidR="00644F67" w:rsidRPr="00644F67" w:rsidRDefault="00644F67" w:rsidP="005012EB">
            <w:pPr>
              <w:spacing w:line="247" w:lineRule="auto"/>
              <w:jc w:val="both"/>
            </w:pPr>
            <w:r w:rsidRPr="00644F67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644F67" w:rsidRPr="00644F67" w:rsidRDefault="00644F67" w:rsidP="005012E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4F67">
              <w:rPr>
                <w:rFonts w:eastAsiaTheme="minorHAnsi"/>
                <w:color w:val="000000"/>
                <w:lang w:eastAsia="en-US"/>
              </w:rPr>
              <w:t>467514,3</w:t>
            </w:r>
          </w:p>
        </w:tc>
      </w:tr>
      <w:tr w:rsidR="00644F67" w:rsidRPr="00644F67" w:rsidTr="00CE4EEC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644F67" w:rsidRPr="00644F67" w:rsidRDefault="00644F67" w:rsidP="005012EB">
            <w:pPr>
              <w:spacing w:line="247" w:lineRule="auto"/>
              <w:jc w:val="both"/>
            </w:pPr>
            <w:r w:rsidRPr="00644F67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644F67" w:rsidRPr="00644F67" w:rsidRDefault="00644F67" w:rsidP="005012E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4F67">
              <w:rPr>
                <w:rFonts w:eastAsiaTheme="minorHAnsi"/>
                <w:color w:val="000000"/>
                <w:lang w:eastAsia="en-US"/>
              </w:rPr>
              <w:t>467514,3</w:t>
            </w:r>
          </w:p>
        </w:tc>
      </w:tr>
    </w:tbl>
    <w:p w:rsidR="00EB14CD" w:rsidRPr="00CA7033" w:rsidRDefault="00EB14CD" w:rsidP="005012EB">
      <w:pPr>
        <w:spacing w:line="247" w:lineRule="auto"/>
        <w:ind w:firstLine="709"/>
        <w:jc w:val="both"/>
        <w:rPr>
          <w:color w:val="C00000"/>
          <w:sz w:val="28"/>
          <w:szCs w:val="20"/>
        </w:rPr>
      </w:pPr>
    </w:p>
    <w:p w:rsidR="001F4017" w:rsidRDefault="001F4017" w:rsidP="005012EB">
      <w:pPr>
        <w:spacing w:line="247" w:lineRule="auto"/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spacing w:line="247" w:lineRule="auto"/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spacing w:line="247" w:lineRule="auto"/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ind w:firstLine="540"/>
        <w:jc w:val="right"/>
        <w:rPr>
          <w:sz w:val="28"/>
          <w:szCs w:val="28"/>
        </w:rPr>
      </w:pPr>
    </w:p>
    <w:p w:rsidR="001F4017" w:rsidRDefault="001F4017" w:rsidP="005012EB">
      <w:pPr>
        <w:ind w:firstLine="540"/>
        <w:jc w:val="right"/>
        <w:rPr>
          <w:sz w:val="28"/>
          <w:szCs w:val="28"/>
        </w:rPr>
      </w:pPr>
    </w:p>
    <w:p w:rsidR="00B80926" w:rsidRPr="00CA7033" w:rsidRDefault="00B80926" w:rsidP="005012EB">
      <w:pPr>
        <w:ind w:firstLine="540"/>
        <w:jc w:val="right"/>
        <w:rPr>
          <w:sz w:val="28"/>
          <w:szCs w:val="28"/>
        </w:rPr>
      </w:pPr>
      <w:r w:rsidRPr="00CA7033">
        <w:rPr>
          <w:sz w:val="28"/>
          <w:szCs w:val="28"/>
        </w:rPr>
        <w:lastRenderedPageBreak/>
        <w:t>Таблица 36</w:t>
      </w:r>
    </w:p>
    <w:p w:rsidR="00B80926" w:rsidRPr="00CA7033" w:rsidRDefault="00B80926" w:rsidP="005012EB">
      <w:pPr>
        <w:ind w:firstLine="540"/>
        <w:jc w:val="center"/>
        <w:rPr>
          <w:sz w:val="28"/>
          <w:szCs w:val="28"/>
        </w:rPr>
      </w:pPr>
    </w:p>
    <w:p w:rsidR="00B80926" w:rsidRPr="001F4017" w:rsidRDefault="00B80926" w:rsidP="005012EB">
      <w:pPr>
        <w:ind w:firstLine="540"/>
        <w:jc w:val="center"/>
        <w:rPr>
          <w:szCs w:val="28"/>
        </w:rPr>
      </w:pPr>
    </w:p>
    <w:p w:rsidR="00B80926" w:rsidRPr="00CA7033" w:rsidRDefault="00B80926" w:rsidP="005012EB">
      <w:pPr>
        <w:ind w:firstLine="540"/>
        <w:jc w:val="center"/>
        <w:rPr>
          <w:sz w:val="28"/>
          <w:szCs w:val="28"/>
        </w:rPr>
      </w:pPr>
    </w:p>
    <w:p w:rsidR="00B80926" w:rsidRPr="00CA7033" w:rsidRDefault="00B80926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Распределение</w:t>
      </w:r>
    </w:p>
    <w:p w:rsidR="00B80926" w:rsidRPr="00CA7033" w:rsidRDefault="00B80926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субсидий между бюджетами муниципальных образований</w:t>
      </w:r>
      <w:r w:rsidRPr="00CA7033">
        <w:rPr>
          <w:sz w:val="28"/>
          <w:szCs w:val="28"/>
        </w:rPr>
        <w:br/>
        <w:t xml:space="preserve">на проектирование, строительство, реконструкцию, капитальный ремонт </w:t>
      </w:r>
      <w:r w:rsidRPr="00CA7033">
        <w:rPr>
          <w:sz w:val="28"/>
          <w:szCs w:val="28"/>
        </w:rPr>
        <w:br/>
        <w:t>и ремонт автомобильных дорог общего пользования местного значения</w:t>
      </w:r>
      <w:r w:rsidRPr="00CA7033">
        <w:rPr>
          <w:sz w:val="28"/>
          <w:szCs w:val="28"/>
        </w:rPr>
        <w:br/>
        <w:t xml:space="preserve">на 2023 год </w:t>
      </w:r>
    </w:p>
    <w:p w:rsidR="00B80926" w:rsidRPr="001F4017" w:rsidRDefault="00B80926" w:rsidP="005012EB">
      <w:pPr>
        <w:ind w:firstLine="540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80926" w:rsidRPr="00CA7033" w:rsidTr="00D84A6D">
        <w:tc>
          <w:tcPr>
            <w:tcW w:w="567" w:type="dxa"/>
          </w:tcPr>
          <w:p w:rsidR="00B80926" w:rsidRPr="00CA7033" w:rsidRDefault="00B80926" w:rsidP="005012EB">
            <w:pPr>
              <w:jc w:val="center"/>
            </w:pPr>
            <w:r w:rsidRPr="00CA7033">
              <w:t xml:space="preserve">№ </w:t>
            </w:r>
          </w:p>
          <w:p w:rsidR="00B80926" w:rsidRPr="00CA7033" w:rsidRDefault="00B80926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B80926" w:rsidRPr="00CA7033" w:rsidRDefault="00B80926" w:rsidP="005012EB">
            <w:pPr>
              <w:jc w:val="center"/>
            </w:pPr>
            <w:r w:rsidRPr="00CA7033">
              <w:t xml:space="preserve">Наименование </w:t>
            </w:r>
          </w:p>
          <w:p w:rsidR="00B80926" w:rsidRPr="00CA7033" w:rsidRDefault="00B80926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B80926" w:rsidRPr="00CA7033" w:rsidRDefault="00B80926" w:rsidP="005012EB">
            <w:pPr>
              <w:jc w:val="center"/>
            </w:pPr>
            <w:r w:rsidRPr="00CA7033">
              <w:t xml:space="preserve">Сумма, </w:t>
            </w:r>
            <w:r w:rsidRPr="00CA7033">
              <w:br/>
              <w:t>тыс. рублей</w:t>
            </w:r>
          </w:p>
        </w:tc>
      </w:tr>
    </w:tbl>
    <w:p w:rsidR="00B80926" w:rsidRPr="00CA7033" w:rsidRDefault="00B80926" w:rsidP="005012EB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64680" w:rsidRPr="00CA7033" w:rsidTr="00D84A6D">
        <w:trPr>
          <w:tblHeader/>
        </w:trPr>
        <w:tc>
          <w:tcPr>
            <w:tcW w:w="567" w:type="dxa"/>
          </w:tcPr>
          <w:p w:rsidR="00B80926" w:rsidRPr="00CA7033" w:rsidRDefault="00B80926" w:rsidP="005012EB">
            <w:pPr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B80926" w:rsidRPr="00CA7033" w:rsidRDefault="00B80926" w:rsidP="005012EB">
            <w:pPr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</w:tcPr>
          <w:p w:rsidR="00B80926" w:rsidRPr="00CA7033" w:rsidRDefault="00B80926" w:rsidP="005012EB">
            <w:pPr>
              <w:jc w:val="center"/>
            </w:pPr>
            <w:r w:rsidRPr="00CA7033">
              <w:t>3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rPr>
                <w:lang w:val="en-US"/>
              </w:rPr>
              <w:t>18429</w:t>
            </w:r>
            <w:r w:rsidRPr="00CA7033">
              <w:t>,9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5033,5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402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1491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424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1427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429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8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61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9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89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0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642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1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64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2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60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3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0829,3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4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8807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5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2963,1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6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680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7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422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8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352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9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560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0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5949,0</w:t>
            </w:r>
          </w:p>
        </w:tc>
      </w:tr>
      <w:tr w:rsidR="00764680" w:rsidRPr="00CA7033" w:rsidTr="00D84A6D">
        <w:trPr>
          <w:trHeight w:val="279"/>
        </w:trPr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1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646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2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1098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3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32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4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77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5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955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6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091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7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04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8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145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9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343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0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1026,5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1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8444,4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2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3403,6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3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162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4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483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5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437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6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271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7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77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38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3361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lastRenderedPageBreak/>
              <w:t>39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6172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0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2317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1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39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2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1048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3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1338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4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73445,4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5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7136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6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1137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7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341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8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8480,5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9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11643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0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1776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1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8834,5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2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30607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3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Хабарский район</w:t>
            </w:r>
          </w:p>
        </w:tc>
        <w:tc>
          <w:tcPr>
            <w:tcW w:w="3118" w:type="dxa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2415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4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14150,6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5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923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6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0" w:lineRule="auto"/>
            </w:pPr>
            <w:r w:rsidRPr="00CA703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378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7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34483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8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362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9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1740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60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21053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61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г. Алейск</w:t>
            </w:r>
          </w:p>
        </w:tc>
        <w:tc>
          <w:tcPr>
            <w:tcW w:w="3118" w:type="dxa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2990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62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Барнаул</w:t>
            </w:r>
          </w:p>
        </w:tc>
        <w:tc>
          <w:tcPr>
            <w:tcW w:w="3118" w:type="dxa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710898,7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г. Белокуриха</w:t>
            </w:r>
          </w:p>
        </w:tc>
        <w:tc>
          <w:tcPr>
            <w:tcW w:w="3118" w:type="dxa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3031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618830,9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57911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177184,5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25000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г.</w:t>
            </w:r>
            <w:r w:rsidRPr="00CA7033">
              <w:rPr>
                <w:lang w:val="en-US"/>
              </w:rPr>
              <w:t xml:space="preserve"> </w:t>
            </w:r>
            <w:r w:rsidRPr="00CA7033"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2952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spacing w:line="230" w:lineRule="auto"/>
              <w:jc w:val="center"/>
              <w:rPr>
                <w:lang w:val="en-US"/>
              </w:rPr>
            </w:pPr>
            <w:r w:rsidRPr="00CA7033">
              <w:t>6</w:t>
            </w:r>
            <w:r w:rsidRPr="00CA7033"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0" w:lineRule="auto"/>
              <w:ind w:firstLine="34"/>
            </w:pPr>
            <w:r w:rsidRPr="00CA7033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0" w:lineRule="auto"/>
              <w:jc w:val="center"/>
            </w:pPr>
            <w:r w:rsidRPr="00CA7033">
              <w:t>4299,0</w:t>
            </w:r>
          </w:p>
        </w:tc>
      </w:tr>
      <w:tr w:rsidR="00764680" w:rsidRPr="00CA7033" w:rsidTr="00D84A6D">
        <w:tc>
          <w:tcPr>
            <w:tcW w:w="6521" w:type="dxa"/>
            <w:gridSpan w:val="2"/>
          </w:tcPr>
          <w:p w:rsidR="00B80926" w:rsidRPr="00CA7033" w:rsidRDefault="00B80926" w:rsidP="005012EB">
            <w:pPr>
              <w:spacing w:line="230" w:lineRule="auto"/>
              <w:jc w:val="both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80926" w:rsidRPr="00CA7033" w:rsidRDefault="00764680" w:rsidP="005012EB">
            <w:pPr>
              <w:spacing w:line="230" w:lineRule="auto"/>
              <w:jc w:val="center"/>
            </w:pPr>
            <w:r w:rsidRPr="00CA7033">
              <w:t>2611531,4</w:t>
            </w:r>
            <w:r w:rsidR="001C645A">
              <w:t>»;</w:t>
            </w:r>
          </w:p>
        </w:tc>
      </w:tr>
    </w:tbl>
    <w:p w:rsidR="00B80926" w:rsidRPr="00CA7033" w:rsidRDefault="00B80926" w:rsidP="005012EB">
      <w:pPr>
        <w:jc w:val="both"/>
        <w:rPr>
          <w:sz w:val="28"/>
          <w:szCs w:val="20"/>
        </w:rPr>
      </w:pPr>
    </w:p>
    <w:p w:rsidR="00B80926" w:rsidRPr="00CA7033" w:rsidRDefault="00E010D6" w:rsidP="005012EB">
      <w:pPr>
        <w:spacing w:line="25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и</w:t>
      </w:r>
      <w:r w:rsidR="00B80926" w:rsidRPr="00CA7033">
        <w:rPr>
          <w:sz w:val="28"/>
          <w:szCs w:val="20"/>
        </w:rPr>
        <w:t>) таблиц</w:t>
      </w:r>
      <w:r w:rsidR="00EB1865" w:rsidRPr="00CA7033">
        <w:rPr>
          <w:sz w:val="28"/>
          <w:szCs w:val="20"/>
        </w:rPr>
        <w:t>ы</w:t>
      </w:r>
      <w:r w:rsidR="00B80926" w:rsidRPr="00CA7033">
        <w:rPr>
          <w:sz w:val="28"/>
          <w:szCs w:val="20"/>
        </w:rPr>
        <w:t xml:space="preserve"> 3</w:t>
      </w:r>
      <w:r w:rsidR="00764680" w:rsidRPr="00CA7033">
        <w:rPr>
          <w:sz w:val="28"/>
          <w:szCs w:val="20"/>
        </w:rPr>
        <w:t>9</w:t>
      </w:r>
      <w:r w:rsidR="00EB1865" w:rsidRPr="00CA7033">
        <w:rPr>
          <w:sz w:val="28"/>
          <w:szCs w:val="20"/>
        </w:rPr>
        <w:t xml:space="preserve"> </w:t>
      </w:r>
      <w:r w:rsidR="00764680" w:rsidRPr="00CA7033">
        <w:rPr>
          <w:sz w:val="28"/>
          <w:szCs w:val="20"/>
        </w:rPr>
        <w:t>и</w:t>
      </w:r>
      <w:r w:rsidR="00EB1865" w:rsidRPr="00CA7033">
        <w:rPr>
          <w:sz w:val="28"/>
          <w:szCs w:val="20"/>
        </w:rPr>
        <w:t xml:space="preserve"> 40</w:t>
      </w:r>
      <w:r w:rsidR="00B80926" w:rsidRPr="00CA7033">
        <w:rPr>
          <w:sz w:val="28"/>
          <w:szCs w:val="20"/>
        </w:rPr>
        <w:t xml:space="preserve"> изложить в следующей редакции:</w:t>
      </w:r>
    </w:p>
    <w:p w:rsidR="00B80926" w:rsidRPr="00CA7033" w:rsidRDefault="00B80926" w:rsidP="005012EB">
      <w:pPr>
        <w:spacing w:line="250" w:lineRule="auto"/>
        <w:ind w:firstLine="709"/>
        <w:jc w:val="both"/>
        <w:rPr>
          <w:sz w:val="28"/>
          <w:szCs w:val="20"/>
        </w:rPr>
      </w:pPr>
    </w:p>
    <w:p w:rsidR="005D7839" w:rsidRPr="00CA7033" w:rsidRDefault="001C645A" w:rsidP="005012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D7839" w:rsidRPr="00CA7033">
        <w:rPr>
          <w:sz w:val="28"/>
          <w:szCs w:val="28"/>
        </w:rPr>
        <w:t>Таблица 39</w:t>
      </w:r>
    </w:p>
    <w:p w:rsidR="005D7839" w:rsidRDefault="005D7839" w:rsidP="005012EB">
      <w:pPr>
        <w:ind w:firstLine="709"/>
        <w:jc w:val="both"/>
        <w:rPr>
          <w:sz w:val="28"/>
          <w:szCs w:val="20"/>
        </w:rPr>
      </w:pPr>
    </w:p>
    <w:p w:rsidR="001F4017" w:rsidRDefault="001F4017" w:rsidP="005012EB">
      <w:pPr>
        <w:ind w:firstLine="709"/>
        <w:jc w:val="both"/>
        <w:rPr>
          <w:sz w:val="28"/>
          <w:szCs w:val="20"/>
        </w:rPr>
      </w:pPr>
    </w:p>
    <w:p w:rsidR="001F4017" w:rsidRPr="00CA7033" w:rsidRDefault="001F4017" w:rsidP="005012EB">
      <w:pPr>
        <w:ind w:firstLine="709"/>
        <w:jc w:val="both"/>
        <w:rPr>
          <w:sz w:val="28"/>
          <w:szCs w:val="20"/>
        </w:rPr>
      </w:pPr>
    </w:p>
    <w:p w:rsidR="005D7839" w:rsidRPr="00CA7033" w:rsidRDefault="005D7839" w:rsidP="005012EB">
      <w:pPr>
        <w:jc w:val="center"/>
        <w:rPr>
          <w:sz w:val="28"/>
          <w:szCs w:val="20"/>
        </w:rPr>
      </w:pPr>
      <w:r w:rsidRPr="00CA7033">
        <w:rPr>
          <w:sz w:val="28"/>
          <w:szCs w:val="20"/>
        </w:rPr>
        <w:t>Распределение</w:t>
      </w:r>
    </w:p>
    <w:p w:rsidR="005D7839" w:rsidRPr="00CA7033" w:rsidRDefault="005D7839" w:rsidP="005012EB">
      <w:pPr>
        <w:jc w:val="center"/>
        <w:rPr>
          <w:sz w:val="28"/>
          <w:szCs w:val="20"/>
        </w:rPr>
      </w:pPr>
      <w:r w:rsidRPr="00CA7033">
        <w:rPr>
          <w:sz w:val="28"/>
          <w:szCs w:val="20"/>
        </w:rPr>
        <w:t>субсидий между бюджетами муниципальных образований</w:t>
      </w:r>
    </w:p>
    <w:p w:rsidR="005D7839" w:rsidRPr="00CA7033" w:rsidRDefault="005D7839" w:rsidP="005012EB">
      <w:pPr>
        <w:jc w:val="center"/>
        <w:rPr>
          <w:sz w:val="28"/>
          <w:szCs w:val="20"/>
        </w:rPr>
      </w:pPr>
      <w:r w:rsidRPr="00CA7033">
        <w:rPr>
          <w:sz w:val="28"/>
          <w:szCs w:val="20"/>
        </w:rPr>
        <w:t>на реализацию мероприятий, направленных на обеспечение</w:t>
      </w:r>
    </w:p>
    <w:p w:rsidR="005D7839" w:rsidRPr="00CA7033" w:rsidRDefault="005D7839" w:rsidP="005012EB">
      <w:pPr>
        <w:jc w:val="center"/>
        <w:rPr>
          <w:sz w:val="28"/>
          <w:szCs w:val="20"/>
        </w:rPr>
      </w:pPr>
      <w:r w:rsidRPr="00CA7033">
        <w:rPr>
          <w:sz w:val="28"/>
          <w:szCs w:val="20"/>
        </w:rPr>
        <w:t>стабильного водоснабжения населения Алтайского края</w:t>
      </w:r>
    </w:p>
    <w:p w:rsidR="005D7839" w:rsidRPr="00CA7033" w:rsidRDefault="005D7839" w:rsidP="005012EB">
      <w:pPr>
        <w:jc w:val="center"/>
        <w:rPr>
          <w:sz w:val="28"/>
          <w:szCs w:val="20"/>
        </w:rPr>
      </w:pPr>
      <w:r w:rsidRPr="00CA7033">
        <w:rPr>
          <w:sz w:val="28"/>
          <w:szCs w:val="20"/>
        </w:rPr>
        <w:t>на 2023 год</w:t>
      </w:r>
    </w:p>
    <w:p w:rsidR="005D7839" w:rsidRPr="00CA7033" w:rsidRDefault="005D7839" w:rsidP="005012EB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D7839" w:rsidRPr="00CA7033" w:rsidTr="001D254C">
        <w:tc>
          <w:tcPr>
            <w:tcW w:w="567" w:type="dxa"/>
          </w:tcPr>
          <w:p w:rsidR="005D7839" w:rsidRPr="00CA7033" w:rsidRDefault="005D7839" w:rsidP="005012EB">
            <w:pPr>
              <w:jc w:val="center"/>
            </w:pPr>
            <w:r w:rsidRPr="00CA7033">
              <w:t xml:space="preserve">№ </w:t>
            </w:r>
          </w:p>
          <w:p w:rsidR="005D7839" w:rsidRPr="00CA7033" w:rsidRDefault="005D7839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5D7839" w:rsidRPr="00CA7033" w:rsidRDefault="005D7839" w:rsidP="005012EB">
            <w:pPr>
              <w:jc w:val="center"/>
            </w:pPr>
            <w:r w:rsidRPr="00CA7033">
              <w:t xml:space="preserve">Наименование </w:t>
            </w:r>
          </w:p>
          <w:p w:rsidR="005D7839" w:rsidRPr="00CA7033" w:rsidRDefault="005D7839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5D7839" w:rsidRPr="00CA7033" w:rsidRDefault="005D7839" w:rsidP="005012EB">
            <w:pPr>
              <w:jc w:val="center"/>
            </w:pPr>
            <w:r w:rsidRPr="00CA7033">
              <w:t xml:space="preserve">Сумма, </w:t>
            </w:r>
            <w:r w:rsidRPr="00CA7033">
              <w:br/>
              <w:t>тыс. рублей</w:t>
            </w:r>
          </w:p>
        </w:tc>
      </w:tr>
    </w:tbl>
    <w:p w:rsidR="005D7839" w:rsidRPr="00CA7033" w:rsidRDefault="005D7839" w:rsidP="005012EB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64680" w:rsidRPr="00CA7033" w:rsidTr="001D254C">
        <w:trPr>
          <w:tblHeader/>
        </w:trPr>
        <w:tc>
          <w:tcPr>
            <w:tcW w:w="567" w:type="dxa"/>
          </w:tcPr>
          <w:p w:rsidR="005D7839" w:rsidRPr="00CA7033" w:rsidRDefault="005D7839" w:rsidP="005012EB">
            <w:pPr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5D7839" w:rsidRPr="00CA7033" w:rsidRDefault="005D7839" w:rsidP="005012EB">
            <w:pPr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</w:tcPr>
          <w:p w:rsidR="005D7839" w:rsidRPr="00CA7033" w:rsidRDefault="005D7839" w:rsidP="005012EB">
            <w:pPr>
              <w:jc w:val="center"/>
            </w:pPr>
            <w:r w:rsidRPr="00CA7033">
              <w:t>3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3054,0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lastRenderedPageBreak/>
              <w:t>2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2594,3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2650,0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2659,2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5858,5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4536,5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  <w:rPr>
                <w:lang w:val="en-US"/>
              </w:rPr>
            </w:pPr>
            <w:r w:rsidRPr="00CA7033">
              <w:rPr>
                <w:lang w:val="en-US"/>
              </w:rPr>
              <w:t>4109</w:t>
            </w:r>
            <w:r w:rsidRPr="00CA7033">
              <w:t>,</w:t>
            </w:r>
            <w:r w:rsidRPr="00CA7033">
              <w:rPr>
                <w:lang w:val="en-US"/>
              </w:rPr>
              <w:t>0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8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4124,4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9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7329,5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0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5013,2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1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4202,4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2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2529,4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3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3428,4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4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8269,3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5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9900,0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6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3660,0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7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7237,4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8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7833,9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19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7166,5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0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3066,6</w:t>
            </w:r>
          </w:p>
        </w:tc>
      </w:tr>
      <w:tr w:rsidR="00764680" w:rsidRPr="00CA7033" w:rsidTr="00CE4EEC">
        <w:trPr>
          <w:trHeight w:val="279"/>
        </w:trPr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1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11000,0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2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8137,5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3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4199,5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4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2819,7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5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2102,7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6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3062,9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7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2914,7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8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18960,0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29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16980,9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0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3969,7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1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4583,3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2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5096,9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3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3940,0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4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7192,2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5</w:t>
            </w:r>
          </w:p>
        </w:tc>
        <w:tc>
          <w:tcPr>
            <w:tcW w:w="5954" w:type="dxa"/>
          </w:tcPr>
          <w:p w:rsidR="00764680" w:rsidRPr="00CA7033" w:rsidRDefault="00764680" w:rsidP="005012EB">
            <w:pPr>
              <w:spacing w:line="233" w:lineRule="auto"/>
            </w:pPr>
            <w:r w:rsidRPr="00CA703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5068,7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6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</w:pPr>
            <w:r w:rsidRPr="00CA7033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14812,3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7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</w:pPr>
            <w:r w:rsidRPr="00CA7033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3300,0</w:t>
            </w:r>
          </w:p>
        </w:tc>
      </w:tr>
      <w:tr w:rsidR="00764680" w:rsidRPr="00CA7033" w:rsidTr="00CE4EEC">
        <w:tc>
          <w:tcPr>
            <w:tcW w:w="567" w:type="dxa"/>
          </w:tcPr>
          <w:p w:rsidR="00764680" w:rsidRPr="00CA7033" w:rsidRDefault="00764680" w:rsidP="005012EB">
            <w:pPr>
              <w:spacing w:line="233" w:lineRule="auto"/>
              <w:jc w:val="center"/>
            </w:pPr>
            <w:r w:rsidRPr="00CA7033">
              <w:t>38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</w:pPr>
            <w:r w:rsidRPr="00CA7033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spacing w:line="233" w:lineRule="auto"/>
              <w:ind w:firstLine="34"/>
              <w:jc w:val="center"/>
            </w:pPr>
            <w:r w:rsidRPr="00CA7033">
              <w:t>5114,5</w:t>
            </w:r>
          </w:p>
        </w:tc>
      </w:tr>
      <w:tr w:rsidR="00764680" w:rsidRPr="00CA7033" w:rsidTr="001D254C">
        <w:tc>
          <w:tcPr>
            <w:tcW w:w="6521" w:type="dxa"/>
            <w:gridSpan w:val="2"/>
          </w:tcPr>
          <w:p w:rsidR="005D7839" w:rsidRPr="00CA7033" w:rsidRDefault="005D7839" w:rsidP="005012EB">
            <w:pPr>
              <w:spacing w:line="233" w:lineRule="auto"/>
              <w:jc w:val="both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5D7839" w:rsidRPr="00CA7033" w:rsidRDefault="00764680" w:rsidP="005012EB">
            <w:pPr>
              <w:spacing w:line="233" w:lineRule="auto"/>
              <w:jc w:val="center"/>
            </w:pPr>
            <w:r w:rsidRPr="00CA7033">
              <w:t>222478,0</w:t>
            </w:r>
          </w:p>
        </w:tc>
      </w:tr>
    </w:tbl>
    <w:p w:rsidR="005D7839" w:rsidRDefault="005D7839" w:rsidP="005012EB">
      <w:pPr>
        <w:jc w:val="both"/>
        <w:rPr>
          <w:szCs w:val="20"/>
        </w:rPr>
      </w:pPr>
    </w:p>
    <w:p w:rsidR="001F4017" w:rsidRDefault="001F4017" w:rsidP="005012EB">
      <w:pPr>
        <w:jc w:val="both"/>
        <w:rPr>
          <w:szCs w:val="20"/>
        </w:rPr>
      </w:pPr>
    </w:p>
    <w:p w:rsidR="001F4017" w:rsidRDefault="001F4017" w:rsidP="005012EB">
      <w:pPr>
        <w:jc w:val="both"/>
        <w:rPr>
          <w:szCs w:val="20"/>
        </w:rPr>
      </w:pPr>
    </w:p>
    <w:p w:rsidR="001F4017" w:rsidRDefault="001F4017" w:rsidP="005012EB">
      <w:pPr>
        <w:jc w:val="both"/>
        <w:rPr>
          <w:szCs w:val="20"/>
        </w:rPr>
      </w:pPr>
    </w:p>
    <w:p w:rsidR="001F4017" w:rsidRDefault="001F4017" w:rsidP="005012EB">
      <w:pPr>
        <w:jc w:val="both"/>
        <w:rPr>
          <w:szCs w:val="20"/>
        </w:rPr>
      </w:pPr>
    </w:p>
    <w:p w:rsidR="001F4017" w:rsidRDefault="001F4017" w:rsidP="005012EB">
      <w:pPr>
        <w:jc w:val="both"/>
        <w:rPr>
          <w:szCs w:val="20"/>
        </w:rPr>
      </w:pPr>
    </w:p>
    <w:p w:rsidR="001F4017" w:rsidRDefault="001F4017" w:rsidP="005012EB">
      <w:pPr>
        <w:jc w:val="both"/>
        <w:rPr>
          <w:szCs w:val="20"/>
        </w:rPr>
      </w:pPr>
    </w:p>
    <w:p w:rsidR="001F4017" w:rsidRDefault="001F4017" w:rsidP="005012EB">
      <w:pPr>
        <w:jc w:val="both"/>
        <w:rPr>
          <w:szCs w:val="20"/>
        </w:rPr>
      </w:pPr>
    </w:p>
    <w:p w:rsidR="001F4017" w:rsidRDefault="001F4017" w:rsidP="005012EB">
      <w:pPr>
        <w:jc w:val="both"/>
        <w:rPr>
          <w:szCs w:val="20"/>
        </w:rPr>
      </w:pPr>
    </w:p>
    <w:p w:rsidR="001F4017" w:rsidRDefault="001F4017" w:rsidP="005012EB">
      <w:pPr>
        <w:jc w:val="both"/>
        <w:rPr>
          <w:szCs w:val="20"/>
        </w:rPr>
      </w:pPr>
    </w:p>
    <w:p w:rsidR="001F4017" w:rsidRDefault="001F4017" w:rsidP="005012EB">
      <w:pPr>
        <w:jc w:val="both"/>
        <w:rPr>
          <w:szCs w:val="20"/>
        </w:rPr>
      </w:pPr>
    </w:p>
    <w:p w:rsidR="001F4017" w:rsidRDefault="001F4017" w:rsidP="005012EB">
      <w:pPr>
        <w:jc w:val="both"/>
        <w:rPr>
          <w:szCs w:val="20"/>
        </w:rPr>
      </w:pPr>
    </w:p>
    <w:p w:rsidR="001F4017" w:rsidRPr="001F4017" w:rsidRDefault="001F4017" w:rsidP="005012EB">
      <w:pPr>
        <w:jc w:val="both"/>
        <w:rPr>
          <w:szCs w:val="20"/>
        </w:rPr>
      </w:pPr>
    </w:p>
    <w:p w:rsidR="00B80926" w:rsidRPr="00CA7033" w:rsidRDefault="00B80926" w:rsidP="005012EB">
      <w:pPr>
        <w:ind w:firstLine="540"/>
        <w:jc w:val="right"/>
        <w:rPr>
          <w:sz w:val="28"/>
          <w:szCs w:val="28"/>
        </w:rPr>
      </w:pPr>
      <w:r w:rsidRPr="00CA7033">
        <w:rPr>
          <w:sz w:val="28"/>
          <w:szCs w:val="28"/>
        </w:rPr>
        <w:lastRenderedPageBreak/>
        <w:t xml:space="preserve">Таблица </w:t>
      </w:r>
      <w:r w:rsidR="008F1E25" w:rsidRPr="00CA7033">
        <w:rPr>
          <w:sz w:val="28"/>
          <w:szCs w:val="28"/>
        </w:rPr>
        <w:t>40</w:t>
      </w:r>
    </w:p>
    <w:p w:rsidR="00B80926" w:rsidRPr="00CA7033" w:rsidRDefault="00B80926" w:rsidP="005012EB">
      <w:pPr>
        <w:ind w:firstLine="540"/>
        <w:jc w:val="center"/>
        <w:rPr>
          <w:sz w:val="28"/>
          <w:szCs w:val="28"/>
        </w:rPr>
      </w:pPr>
    </w:p>
    <w:p w:rsidR="00B80926" w:rsidRPr="001F4017" w:rsidRDefault="00B80926" w:rsidP="005012EB">
      <w:pPr>
        <w:ind w:firstLine="540"/>
        <w:jc w:val="center"/>
        <w:rPr>
          <w:szCs w:val="28"/>
        </w:rPr>
      </w:pPr>
    </w:p>
    <w:p w:rsidR="00B80926" w:rsidRPr="00CA7033" w:rsidRDefault="00B80926" w:rsidP="005012EB">
      <w:pPr>
        <w:ind w:firstLine="540"/>
        <w:jc w:val="center"/>
        <w:rPr>
          <w:sz w:val="28"/>
          <w:szCs w:val="28"/>
        </w:rPr>
      </w:pPr>
    </w:p>
    <w:p w:rsidR="00B80926" w:rsidRPr="00CA7033" w:rsidRDefault="00B80926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Распределение</w:t>
      </w:r>
    </w:p>
    <w:p w:rsidR="00B80926" w:rsidRPr="00CA7033" w:rsidRDefault="00B80926" w:rsidP="005012EB">
      <w:pPr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субсидий между бюджетами муниципальных образований на обеспечение расчетов за топливно-энергетические ресурсы, потребляемые муниципальными учреждениями, на 2023 год</w:t>
      </w:r>
    </w:p>
    <w:p w:rsidR="00B80926" w:rsidRPr="00CA7033" w:rsidRDefault="00B80926" w:rsidP="005012EB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B80926" w:rsidRPr="00CA7033" w:rsidTr="00D84A6D">
        <w:tc>
          <w:tcPr>
            <w:tcW w:w="567" w:type="dxa"/>
          </w:tcPr>
          <w:p w:rsidR="00B80926" w:rsidRPr="00CA7033" w:rsidRDefault="00B80926" w:rsidP="005012EB">
            <w:pPr>
              <w:jc w:val="center"/>
            </w:pPr>
            <w:r w:rsidRPr="00CA7033">
              <w:t xml:space="preserve">№ </w:t>
            </w:r>
          </w:p>
          <w:p w:rsidR="00B80926" w:rsidRPr="00CA7033" w:rsidRDefault="00B80926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B80926" w:rsidRPr="00CA7033" w:rsidRDefault="00B80926" w:rsidP="005012EB">
            <w:pPr>
              <w:jc w:val="center"/>
            </w:pPr>
            <w:r w:rsidRPr="00CA7033">
              <w:t xml:space="preserve">Наименование </w:t>
            </w:r>
          </w:p>
          <w:p w:rsidR="00B80926" w:rsidRPr="00CA7033" w:rsidRDefault="00B80926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B80926" w:rsidRPr="00CA7033" w:rsidRDefault="00B80926" w:rsidP="005012EB">
            <w:pPr>
              <w:jc w:val="center"/>
            </w:pPr>
            <w:r w:rsidRPr="00CA7033">
              <w:t xml:space="preserve">Сумма, </w:t>
            </w:r>
            <w:r w:rsidRPr="00CA7033">
              <w:br/>
              <w:t>тыс. рублей</w:t>
            </w:r>
          </w:p>
        </w:tc>
      </w:tr>
    </w:tbl>
    <w:p w:rsidR="00B80926" w:rsidRPr="00CA7033" w:rsidRDefault="00B80926" w:rsidP="005012EB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64680" w:rsidRPr="00CA7033" w:rsidTr="00D84A6D">
        <w:trPr>
          <w:tblHeader/>
        </w:trPr>
        <w:tc>
          <w:tcPr>
            <w:tcW w:w="567" w:type="dxa"/>
          </w:tcPr>
          <w:p w:rsidR="00B80926" w:rsidRPr="00CA7033" w:rsidRDefault="00B80926" w:rsidP="005012EB">
            <w:pPr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B80926" w:rsidRPr="00CA7033" w:rsidRDefault="00B80926" w:rsidP="005012EB">
            <w:pPr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</w:tcPr>
          <w:p w:rsidR="00B80926" w:rsidRPr="00CA7033" w:rsidRDefault="00B80926" w:rsidP="005012EB">
            <w:pPr>
              <w:jc w:val="center"/>
            </w:pPr>
            <w:r w:rsidRPr="00CA7033">
              <w:t>3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Але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</w:t>
            </w:r>
            <w:r w:rsidRPr="00CA7033">
              <w:rPr>
                <w:lang w:val="en-US"/>
              </w:rPr>
              <w:t>7</w:t>
            </w:r>
            <w:r w:rsidRPr="00CA7033">
              <w:t>11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2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 xml:space="preserve">Алтайский район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4136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3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Ба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947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4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Би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742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5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Благовещ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3872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6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Бурл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5881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7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Быстроисток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111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8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Вол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6298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9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Егорь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1008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10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Ель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6841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11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Завья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5638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12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Зар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2658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13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Змеи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777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14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Зональ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970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15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Калм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1441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16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Ка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6338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17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Ключ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835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18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Кос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308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19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Красного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7562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20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Краснощек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0056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21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Крут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9733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22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Кулунд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872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23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Курь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393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24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Кытма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409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25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Локт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4447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26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Мамонт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326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27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Михай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379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28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Немецкий националь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2972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29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Нови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872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30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Пав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3028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31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Панкруш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6363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32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Первомай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453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33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Петропав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379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34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Поспе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592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35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Ребр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188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36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Род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9616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37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Роман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3127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lastRenderedPageBreak/>
              <w:t>38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Рубц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885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39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Смол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1248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40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Совет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6657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41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Солонеш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555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42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Солто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8546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43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Табу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8532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44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Тальме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962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45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Тогуль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6555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46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Топч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4566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47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Третьяк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1821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48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Троиц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2329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49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Тюменце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8497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50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Углов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9463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51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Усть-Калм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570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52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Усть-Приста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2394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53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Хабар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8746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54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Целинны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3529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55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Шелаболихинский райо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4680" w:rsidRPr="00CA7033" w:rsidRDefault="00764680" w:rsidP="005012EB">
            <w:pPr>
              <w:jc w:val="center"/>
            </w:pPr>
            <w:r w:rsidRPr="00CA7033">
              <w:t>14232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56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7033">
              <w:rPr>
                <w:rFonts w:eastAsiaTheme="minorHAnsi"/>
                <w:lang w:eastAsia="en-US"/>
              </w:rPr>
              <w:t>28922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57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>Залесовский</w:t>
            </w:r>
            <w:r w:rsidRPr="00CA7033">
              <w:rPr>
                <w:lang w:val="en-US"/>
              </w:rPr>
              <w:t xml:space="preserve"> </w:t>
            </w:r>
            <w:r w:rsidRPr="00CA7033">
              <w:t>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7033">
              <w:rPr>
                <w:rFonts w:eastAsiaTheme="minorHAnsi"/>
                <w:lang w:eastAsia="en-US"/>
              </w:rPr>
              <w:t>12751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58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ind w:firstLine="34"/>
            </w:pPr>
            <w:r w:rsidRPr="00CA7033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7033">
              <w:rPr>
                <w:rFonts w:eastAsiaTheme="minorHAnsi"/>
                <w:lang w:eastAsia="en-US"/>
              </w:rPr>
              <w:t>4501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59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ind w:firstLine="34"/>
            </w:pPr>
            <w:r w:rsidRPr="00CA7033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7033">
              <w:rPr>
                <w:rFonts w:eastAsiaTheme="minorHAnsi"/>
                <w:lang w:eastAsia="en-US"/>
              </w:rPr>
              <w:t>15350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60</w:t>
            </w:r>
          </w:p>
        </w:tc>
        <w:tc>
          <w:tcPr>
            <w:tcW w:w="5954" w:type="dxa"/>
            <w:vAlign w:val="center"/>
          </w:tcPr>
          <w:p w:rsidR="00764680" w:rsidRPr="00CA7033" w:rsidRDefault="00764680" w:rsidP="005012EB">
            <w:pPr>
              <w:ind w:firstLine="34"/>
            </w:pPr>
            <w:r w:rsidRPr="00CA7033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7033">
              <w:rPr>
                <w:rFonts w:eastAsiaTheme="minorHAnsi"/>
                <w:lang w:eastAsia="en-US"/>
              </w:rPr>
              <w:t>26591,0</w:t>
            </w:r>
          </w:p>
        </w:tc>
      </w:tr>
      <w:tr w:rsidR="00764680" w:rsidRPr="00CA7033" w:rsidTr="00D84A6D">
        <w:tc>
          <w:tcPr>
            <w:tcW w:w="567" w:type="dxa"/>
          </w:tcPr>
          <w:p w:rsidR="00764680" w:rsidRPr="00CA7033" w:rsidRDefault="00764680" w:rsidP="005012EB">
            <w:pPr>
              <w:jc w:val="center"/>
            </w:pPr>
            <w:r w:rsidRPr="00CA7033">
              <w:t>61</w:t>
            </w:r>
          </w:p>
        </w:tc>
        <w:tc>
          <w:tcPr>
            <w:tcW w:w="5954" w:type="dxa"/>
          </w:tcPr>
          <w:p w:rsidR="00764680" w:rsidRPr="00CA7033" w:rsidRDefault="00764680" w:rsidP="005012EB">
            <w:r w:rsidRPr="00CA7033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4680" w:rsidRPr="00CA7033" w:rsidRDefault="00764680" w:rsidP="0050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7033">
              <w:rPr>
                <w:rFonts w:eastAsiaTheme="minorHAnsi"/>
                <w:lang w:eastAsia="en-US"/>
              </w:rPr>
              <w:t>10331,0</w:t>
            </w:r>
          </w:p>
        </w:tc>
      </w:tr>
      <w:tr w:rsidR="00764680" w:rsidRPr="00CA7033" w:rsidTr="00D84A6D">
        <w:tc>
          <w:tcPr>
            <w:tcW w:w="6521" w:type="dxa"/>
            <w:gridSpan w:val="2"/>
          </w:tcPr>
          <w:p w:rsidR="00B80926" w:rsidRPr="00CA7033" w:rsidRDefault="00B80926" w:rsidP="005012EB">
            <w:pPr>
              <w:spacing w:line="252" w:lineRule="auto"/>
              <w:jc w:val="both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B80926" w:rsidRPr="00CA7033" w:rsidRDefault="00764680" w:rsidP="005012E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CA7033">
              <w:rPr>
                <w:rFonts w:eastAsiaTheme="minorHAnsi"/>
                <w:lang w:eastAsia="en-US"/>
              </w:rPr>
              <w:t>1040000,0</w:t>
            </w:r>
            <w:r w:rsidR="001C645A">
              <w:rPr>
                <w:rFonts w:eastAsiaTheme="minorHAnsi"/>
                <w:lang w:eastAsia="en-US"/>
              </w:rPr>
              <w:t>»;</w:t>
            </w:r>
          </w:p>
        </w:tc>
      </w:tr>
    </w:tbl>
    <w:p w:rsidR="001C645A" w:rsidRDefault="001C645A" w:rsidP="005012EB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0A6639" w:rsidRDefault="00E010D6" w:rsidP="005012EB">
      <w:pPr>
        <w:spacing w:line="25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к</w:t>
      </w:r>
      <w:r w:rsidR="00A722EF" w:rsidRPr="00CA7033">
        <w:rPr>
          <w:sz w:val="28"/>
          <w:szCs w:val="20"/>
        </w:rPr>
        <w:t xml:space="preserve">) </w:t>
      </w:r>
      <w:r w:rsidR="000A6639" w:rsidRPr="000A6639">
        <w:rPr>
          <w:sz w:val="28"/>
          <w:szCs w:val="20"/>
        </w:rPr>
        <w:t>таблицу 4</w:t>
      </w:r>
      <w:r w:rsidR="000A6639">
        <w:rPr>
          <w:sz w:val="28"/>
          <w:szCs w:val="20"/>
        </w:rPr>
        <w:t>2</w:t>
      </w:r>
      <w:r w:rsidR="000A6639" w:rsidRPr="000A6639">
        <w:rPr>
          <w:sz w:val="28"/>
          <w:szCs w:val="20"/>
        </w:rPr>
        <w:t xml:space="preserve"> изложить в следующей редакции:</w:t>
      </w:r>
    </w:p>
    <w:p w:rsidR="000A6639" w:rsidRDefault="000A6639" w:rsidP="005012EB">
      <w:pPr>
        <w:spacing w:line="250" w:lineRule="auto"/>
        <w:ind w:firstLine="709"/>
        <w:jc w:val="both"/>
        <w:rPr>
          <w:sz w:val="28"/>
          <w:szCs w:val="20"/>
        </w:rPr>
      </w:pPr>
    </w:p>
    <w:p w:rsidR="000A6639" w:rsidRPr="000A6639" w:rsidRDefault="000A6639" w:rsidP="005012EB">
      <w:pPr>
        <w:ind w:firstLine="540"/>
        <w:jc w:val="right"/>
        <w:rPr>
          <w:sz w:val="28"/>
          <w:szCs w:val="28"/>
        </w:rPr>
      </w:pPr>
      <w:r w:rsidRPr="000A6639">
        <w:rPr>
          <w:sz w:val="28"/>
          <w:szCs w:val="28"/>
        </w:rPr>
        <w:t>«Таблица 42</w:t>
      </w:r>
    </w:p>
    <w:p w:rsidR="000A6639" w:rsidRPr="000A6639" w:rsidRDefault="000A6639" w:rsidP="005012EB">
      <w:pPr>
        <w:ind w:firstLine="540"/>
        <w:jc w:val="center"/>
        <w:rPr>
          <w:sz w:val="28"/>
          <w:szCs w:val="28"/>
        </w:rPr>
      </w:pPr>
    </w:p>
    <w:p w:rsidR="000A6639" w:rsidRPr="000A6639" w:rsidRDefault="000A6639" w:rsidP="005012EB">
      <w:pPr>
        <w:ind w:firstLine="540"/>
        <w:jc w:val="center"/>
        <w:rPr>
          <w:sz w:val="28"/>
          <w:szCs w:val="28"/>
        </w:rPr>
      </w:pPr>
    </w:p>
    <w:p w:rsidR="000A6639" w:rsidRPr="000A6639" w:rsidRDefault="000A6639" w:rsidP="005012EB">
      <w:pPr>
        <w:ind w:firstLine="540"/>
        <w:jc w:val="center"/>
        <w:rPr>
          <w:sz w:val="28"/>
          <w:szCs w:val="28"/>
        </w:rPr>
      </w:pPr>
    </w:p>
    <w:p w:rsidR="000A6639" w:rsidRPr="00843CD6" w:rsidRDefault="000A6639" w:rsidP="005012EB">
      <w:pPr>
        <w:jc w:val="center"/>
        <w:rPr>
          <w:sz w:val="28"/>
          <w:szCs w:val="28"/>
        </w:rPr>
      </w:pPr>
      <w:r w:rsidRPr="00843CD6">
        <w:rPr>
          <w:sz w:val="28"/>
          <w:szCs w:val="28"/>
        </w:rPr>
        <w:t>Распределение</w:t>
      </w:r>
    </w:p>
    <w:p w:rsidR="000A6639" w:rsidRPr="00843CD6" w:rsidRDefault="000A6639" w:rsidP="005012EB">
      <w:pPr>
        <w:jc w:val="center"/>
        <w:rPr>
          <w:sz w:val="28"/>
          <w:szCs w:val="28"/>
        </w:rPr>
      </w:pPr>
      <w:r w:rsidRPr="00843CD6">
        <w:rPr>
          <w:sz w:val="28"/>
          <w:szCs w:val="28"/>
        </w:rPr>
        <w:t>субсидий между бюджетами муниципальных образований</w:t>
      </w:r>
    </w:p>
    <w:p w:rsidR="000A6639" w:rsidRPr="00843CD6" w:rsidRDefault="000A6639" w:rsidP="005012EB">
      <w:pPr>
        <w:jc w:val="center"/>
        <w:rPr>
          <w:sz w:val="28"/>
          <w:szCs w:val="28"/>
        </w:rPr>
      </w:pPr>
      <w:r w:rsidRPr="00843CD6">
        <w:rPr>
          <w:sz w:val="28"/>
          <w:szCs w:val="28"/>
        </w:rPr>
        <w:t>на софинансирование части расходов местных бюджетов по оплате труда работников муниципальных учреждений на 2023 год</w:t>
      </w:r>
    </w:p>
    <w:p w:rsidR="000A6639" w:rsidRPr="00843CD6" w:rsidRDefault="000A6639" w:rsidP="005012EB">
      <w:pPr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0A6639" w:rsidRPr="00843CD6" w:rsidTr="00940CE1">
        <w:trPr>
          <w:trHeight w:val="410"/>
          <w:tblHeader/>
        </w:trPr>
        <w:tc>
          <w:tcPr>
            <w:tcW w:w="567" w:type="dxa"/>
          </w:tcPr>
          <w:p w:rsidR="000A6639" w:rsidRPr="00843CD6" w:rsidRDefault="000A6639" w:rsidP="005012EB">
            <w:pPr>
              <w:jc w:val="center"/>
            </w:pPr>
            <w:r w:rsidRPr="00843CD6">
              <w:t>№</w:t>
            </w:r>
          </w:p>
          <w:p w:rsidR="000A6639" w:rsidRPr="00843CD6" w:rsidRDefault="000A6639" w:rsidP="005012EB">
            <w:pPr>
              <w:jc w:val="center"/>
            </w:pPr>
            <w:r w:rsidRPr="00843CD6">
              <w:t>п/п</w:t>
            </w:r>
          </w:p>
        </w:tc>
        <w:tc>
          <w:tcPr>
            <w:tcW w:w="5954" w:type="dxa"/>
          </w:tcPr>
          <w:p w:rsidR="000A6639" w:rsidRPr="00843CD6" w:rsidRDefault="000A6639" w:rsidP="005012EB">
            <w:pPr>
              <w:jc w:val="center"/>
            </w:pPr>
            <w:r w:rsidRPr="00843CD6">
              <w:t>Наименование</w:t>
            </w:r>
          </w:p>
          <w:p w:rsidR="000A6639" w:rsidRPr="00843CD6" w:rsidRDefault="000A6639" w:rsidP="005012EB">
            <w:pPr>
              <w:jc w:val="center"/>
            </w:pPr>
            <w:r w:rsidRPr="00843CD6">
              <w:t>муниципального образования</w:t>
            </w:r>
          </w:p>
        </w:tc>
        <w:tc>
          <w:tcPr>
            <w:tcW w:w="3118" w:type="dxa"/>
          </w:tcPr>
          <w:p w:rsidR="000A6639" w:rsidRPr="00843CD6" w:rsidRDefault="000A6639" w:rsidP="005012EB">
            <w:pPr>
              <w:jc w:val="center"/>
            </w:pPr>
            <w:r w:rsidRPr="00843CD6">
              <w:t xml:space="preserve">Сумма, </w:t>
            </w:r>
          </w:p>
          <w:p w:rsidR="000A6639" w:rsidRPr="00843CD6" w:rsidRDefault="000A6639" w:rsidP="005012EB">
            <w:pPr>
              <w:jc w:val="center"/>
            </w:pPr>
            <w:r w:rsidRPr="00843CD6">
              <w:t>тыс. рублей</w:t>
            </w:r>
          </w:p>
        </w:tc>
      </w:tr>
    </w:tbl>
    <w:p w:rsidR="000A6639" w:rsidRPr="00843CD6" w:rsidRDefault="000A6639" w:rsidP="005012EB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0A6639" w:rsidRPr="00843CD6" w:rsidTr="00940CE1">
        <w:trPr>
          <w:tblHeader/>
        </w:trPr>
        <w:tc>
          <w:tcPr>
            <w:tcW w:w="567" w:type="dxa"/>
            <w:vAlign w:val="center"/>
          </w:tcPr>
          <w:p w:rsidR="000A6639" w:rsidRPr="00843CD6" w:rsidRDefault="000A6639" w:rsidP="005012EB">
            <w:pPr>
              <w:spacing w:line="252" w:lineRule="auto"/>
              <w:jc w:val="center"/>
            </w:pPr>
            <w:r w:rsidRPr="00843CD6">
              <w:t>1</w:t>
            </w:r>
          </w:p>
        </w:tc>
        <w:tc>
          <w:tcPr>
            <w:tcW w:w="5954" w:type="dxa"/>
            <w:vAlign w:val="center"/>
          </w:tcPr>
          <w:p w:rsidR="000A6639" w:rsidRPr="00843CD6" w:rsidRDefault="000A6639" w:rsidP="005012EB">
            <w:pPr>
              <w:spacing w:line="252" w:lineRule="auto"/>
              <w:ind w:firstLine="567"/>
              <w:jc w:val="center"/>
            </w:pPr>
            <w:r w:rsidRPr="00843CD6">
              <w:t>2</w:t>
            </w:r>
          </w:p>
        </w:tc>
        <w:tc>
          <w:tcPr>
            <w:tcW w:w="3118" w:type="dxa"/>
            <w:vAlign w:val="center"/>
          </w:tcPr>
          <w:p w:rsidR="000A6639" w:rsidRPr="00843CD6" w:rsidRDefault="000A6639" w:rsidP="005012EB">
            <w:pPr>
              <w:spacing w:line="252" w:lineRule="auto"/>
              <w:ind w:left="-108"/>
              <w:jc w:val="center"/>
            </w:pPr>
            <w:r w:rsidRPr="00843CD6">
              <w:t>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1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0430,0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2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7904,2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3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5239,1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4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0266,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5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8947,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6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2409,9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7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4898,0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8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5721,8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lastRenderedPageBreak/>
              <w:t>9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3447,9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10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2268,0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11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41590,7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12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8076,2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13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40708,6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14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4776,9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15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1401,2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16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64199,2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17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9276,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18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42137,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19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44715,8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20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19328,6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21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14414,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22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0998,1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23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7450,8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24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5245,2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25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55231,8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26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51556,5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27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9751,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28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6848,1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29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16791,8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30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4767,4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31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5025,1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32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62938,5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33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1295,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34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9311,2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35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54685,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36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2219,6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37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3547,0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38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2099,6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39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0322,8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40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3939,9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41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7927,7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42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8679,6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43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2648,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44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60147,6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45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5096,0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46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2972,6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47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Третьяковский район</w:t>
            </w:r>
          </w:p>
        </w:tc>
        <w:tc>
          <w:tcPr>
            <w:tcW w:w="3118" w:type="dxa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7713,7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48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60440,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49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46337,0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50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17130,7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51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0309,4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52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9703,0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53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1911,5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54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1147,0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55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19598,2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55</w:t>
            </w:r>
          </w:p>
        </w:tc>
        <w:tc>
          <w:tcPr>
            <w:tcW w:w="5954" w:type="dxa"/>
          </w:tcPr>
          <w:p w:rsidR="002F0D48" w:rsidRPr="00843CD6" w:rsidRDefault="002F0D48" w:rsidP="005012EB">
            <w:r w:rsidRPr="00843CD6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40457,0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57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0909,7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lastRenderedPageBreak/>
              <w:t>58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15552,1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59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3624,0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60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муниципальный округ город Славгор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59040,9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61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г. Але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32618,2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</w:pPr>
            <w:r w:rsidRPr="00843CD6">
              <w:t>62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г.</w:t>
            </w:r>
            <w:r w:rsidRPr="00843CD6">
              <w:rPr>
                <w:lang w:val="en-US"/>
              </w:rPr>
              <w:t xml:space="preserve"> </w:t>
            </w:r>
            <w:r w:rsidRPr="00843CD6">
              <w:t>Барнау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497269,1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  <w:rPr>
                <w:lang w:val="en-US"/>
              </w:rPr>
            </w:pPr>
            <w:r w:rsidRPr="00843CD6"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г. Белокурих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9093,0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  <w:rPr>
                <w:lang w:val="en-US"/>
              </w:rPr>
            </w:pPr>
            <w:r w:rsidRPr="00843CD6"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г. 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243781,7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  <w:rPr>
                <w:lang w:val="en-US"/>
              </w:rPr>
            </w:pPr>
            <w:r w:rsidRPr="00843CD6"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г.</w:t>
            </w:r>
            <w:r w:rsidRPr="00843CD6">
              <w:rPr>
                <w:lang w:val="en-US"/>
              </w:rPr>
              <w:t xml:space="preserve"> </w:t>
            </w:r>
            <w:r w:rsidRPr="00843CD6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51882,6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  <w:rPr>
                <w:lang w:val="en-US"/>
              </w:rPr>
            </w:pPr>
            <w:r w:rsidRPr="00843CD6"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г. 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85491,9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  <w:rPr>
                <w:lang w:val="en-US"/>
              </w:rPr>
            </w:pPr>
            <w:r w:rsidRPr="00843CD6">
              <w:t>6</w:t>
            </w:r>
            <w:r w:rsidRPr="00843CD6"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г.</w:t>
            </w:r>
            <w:r w:rsidRPr="00843CD6">
              <w:rPr>
                <w:lang w:val="en-US"/>
              </w:rPr>
              <w:t xml:space="preserve"> </w:t>
            </w:r>
            <w:r w:rsidRPr="00843CD6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160929,3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  <w:rPr>
                <w:lang w:val="en-US"/>
              </w:rPr>
            </w:pPr>
            <w:r w:rsidRPr="00843CD6">
              <w:t>68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г.</w:t>
            </w:r>
            <w:r w:rsidRPr="00843CD6">
              <w:rPr>
                <w:lang w:val="en-US"/>
              </w:rPr>
              <w:t xml:space="preserve"> </w:t>
            </w:r>
            <w:r w:rsidRPr="00843CD6"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46810,2</w:t>
            </w:r>
          </w:p>
        </w:tc>
      </w:tr>
      <w:tr w:rsidR="002F0D48" w:rsidRPr="00843CD6" w:rsidTr="00940CE1">
        <w:tc>
          <w:tcPr>
            <w:tcW w:w="567" w:type="dxa"/>
          </w:tcPr>
          <w:p w:rsidR="002F0D48" w:rsidRPr="00843CD6" w:rsidRDefault="002F0D48" w:rsidP="005012EB">
            <w:pPr>
              <w:jc w:val="center"/>
              <w:rPr>
                <w:lang w:val="en-US"/>
              </w:rPr>
            </w:pPr>
            <w:r w:rsidRPr="00843CD6">
              <w:t>69</w:t>
            </w:r>
          </w:p>
        </w:tc>
        <w:tc>
          <w:tcPr>
            <w:tcW w:w="5954" w:type="dxa"/>
            <w:vAlign w:val="center"/>
          </w:tcPr>
          <w:p w:rsidR="002F0D48" w:rsidRPr="00843CD6" w:rsidRDefault="002F0D48" w:rsidP="005012EB">
            <w:pPr>
              <w:ind w:firstLine="34"/>
            </w:pPr>
            <w:r w:rsidRPr="00843CD6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0D48" w:rsidRPr="00843CD6" w:rsidRDefault="002F0D48" w:rsidP="005012EB">
            <w:pPr>
              <w:jc w:val="center"/>
              <w:rPr>
                <w:color w:val="000000"/>
              </w:rPr>
            </w:pPr>
            <w:r w:rsidRPr="00843CD6">
              <w:rPr>
                <w:color w:val="000000"/>
              </w:rPr>
              <w:t>44594,8</w:t>
            </w:r>
          </w:p>
        </w:tc>
      </w:tr>
      <w:tr w:rsidR="000A6639" w:rsidRPr="00843CD6" w:rsidTr="00940CE1">
        <w:tc>
          <w:tcPr>
            <w:tcW w:w="6521" w:type="dxa"/>
            <w:gridSpan w:val="2"/>
          </w:tcPr>
          <w:p w:rsidR="000A6639" w:rsidRPr="00843CD6" w:rsidRDefault="000A6639" w:rsidP="005012EB">
            <w:pPr>
              <w:spacing w:line="233" w:lineRule="auto"/>
            </w:pPr>
            <w:r w:rsidRPr="00843CD6"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6639" w:rsidRPr="00843CD6" w:rsidRDefault="002F0D48" w:rsidP="005012E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lang w:eastAsia="en-US"/>
              </w:rPr>
            </w:pPr>
            <w:r w:rsidRPr="00843CD6">
              <w:rPr>
                <w:rFonts w:eastAsiaTheme="minorHAnsi"/>
                <w:lang w:eastAsia="en-US"/>
              </w:rPr>
              <w:t>3200000,0</w:t>
            </w:r>
            <w:r w:rsidR="001F4017" w:rsidRPr="00843CD6">
              <w:rPr>
                <w:rFonts w:eastAsiaTheme="minorHAnsi"/>
                <w:lang w:eastAsia="en-US"/>
              </w:rPr>
              <w:t>»;</w:t>
            </w:r>
          </w:p>
        </w:tc>
      </w:tr>
    </w:tbl>
    <w:p w:rsidR="000A6639" w:rsidRPr="00843CD6" w:rsidRDefault="000A6639" w:rsidP="005012EB">
      <w:pPr>
        <w:spacing w:line="250" w:lineRule="auto"/>
        <w:ind w:firstLine="709"/>
        <w:jc w:val="both"/>
        <w:rPr>
          <w:sz w:val="28"/>
          <w:szCs w:val="20"/>
        </w:rPr>
      </w:pPr>
    </w:p>
    <w:p w:rsidR="00A722EF" w:rsidRPr="00CA7033" w:rsidRDefault="00E010D6" w:rsidP="005012EB">
      <w:pPr>
        <w:spacing w:line="25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л</w:t>
      </w:r>
      <w:r w:rsidR="000A6639" w:rsidRPr="00843CD6">
        <w:rPr>
          <w:sz w:val="28"/>
          <w:szCs w:val="20"/>
        </w:rPr>
        <w:t xml:space="preserve">) </w:t>
      </w:r>
      <w:r w:rsidR="00A722EF" w:rsidRPr="00843CD6">
        <w:rPr>
          <w:sz w:val="28"/>
          <w:szCs w:val="20"/>
        </w:rPr>
        <w:t>таблицу 48 изложить в следующей</w:t>
      </w:r>
      <w:r w:rsidR="00A722EF" w:rsidRPr="00CA7033">
        <w:rPr>
          <w:sz w:val="28"/>
          <w:szCs w:val="20"/>
        </w:rPr>
        <w:t xml:space="preserve"> редакции:</w:t>
      </w:r>
    </w:p>
    <w:p w:rsidR="00A722EF" w:rsidRDefault="00A722EF" w:rsidP="005012EB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A722EF" w:rsidRPr="008A0CEF" w:rsidRDefault="00A722EF" w:rsidP="005012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8A0CE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8</w:t>
      </w:r>
    </w:p>
    <w:p w:rsidR="00A722EF" w:rsidRDefault="00A722EF" w:rsidP="005012EB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A722EF" w:rsidRDefault="00A722EF" w:rsidP="005012EB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A722EF" w:rsidRDefault="00A722EF" w:rsidP="005012EB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A722EF" w:rsidRPr="00A722EF" w:rsidRDefault="00A722EF" w:rsidP="005012EB">
      <w:pPr>
        <w:jc w:val="center"/>
        <w:rPr>
          <w:sz w:val="28"/>
          <w:szCs w:val="28"/>
        </w:rPr>
      </w:pPr>
      <w:r w:rsidRPr="00A722EF">
        <w:rPr>
          <w:sz w:val="28"/>
          <w:szCs w:val="28"/>
        </w:rPr>
        <w:t>Распределение</w:t>
      </w:r>
    </w:p>
    <w:p w:rsidR="00A109A3" w:rsidRDefault="00A722EF" w:rsidP="005012EB">
      <w:pPr>
        <w:jc w:val="center"/>
        <w:rPr>
          <w:sz w:val="28"/>
          <w:szCs w:val="28"/>
        </w:rPr>
      </w:pPr>
      <w:r w:rsidRPr="00A722EF">
        <w:rPr>
          <w:sz w:val="28"/>
          <w:szCs w:val="28"/>
        </w:rPr>
        <w:t xml:space="preserve">иных межбюджетных трансфертов между бюджетами муниципальных </w:t>
      </w:r>
    </w:p>
    <w:p w:rsidR="00A109A3" w:rsidRDefault="00A722EF" w:rsidP="005012EB">
      <w:pPr>
        <w:jc w:val="center"/>
        <w:rPr>
          <w:sz w:val="28"/>
          <w:szCs w:val="28"/>
        </w:rPr>
      </w:pPr>
      <w:r w:rsidRPr="00A722EF">
        <w:rPr>
          <w:sz w:val="28"/>
          <w:szCs w:val="28"/>
        </w:rPr>
        <w:t xml:space="preserve">образований, предоставленных в целях соблюдения предельных </w:t>
      </w:r>
    </w:p>
    <w:p w:rsidR="00A109A3" w:rsidRDefault="00A722EF" w:rsidP="005012EB">
      <w:pPr>
        <w:jc w:val="center"/>
        <w:rPr>
          <w:sz w:val="28"/>
          <w:szCs w:val="28"/>
        </w:rPr>
      </w:pPr>
      <w:r w:rsidRPr="00A722EF">
        <w:rPr>
          <w:sz w:val="28"/>
          <w:szCs w:val="28"/>
        </w:rPr>
        <w:t xml:space="preserve">(максимальных) индексов изменения размера вносимой гражданами платы </w:t>
      </w:r>
    </w:p>
    <w:p w:rsidR="00A722EF" w:rsidRPr="00A722EF" w:rsidRDefault="00A722EF" w:rsidP="005012EB">
      <w:pPr>
        <w:jc w:val="center"/>
        <w:rPr>
          <w:sz w:val="28"/>
          <w:szCs w:val="28"/>
        </w:rPr>
      </w:pPr>
      <w:r w:rsidRPr="00A722EF">
        <w:rPr>
          <w:sz w:val="28"/>
          <w:szCs w:val="28"/>
        </w:rPr>
        <w:t xml:space="preserve">за коммунальные услуги, на 2023 год </w:t>
      </w:r>
    </w:p>
    <w:p w:rsidR="00A722EF" w:rsidRPr="00CA7033" w:rsidRDefault="00A722EF" w:rsidP="005012EB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722EF" w:rsidRPr="00CA7033" w:rsidTr="00940CE1">
        <w:tc>
          <w:tcPr>
            <w:tcW w:w="567" w:type="dxa"/>
          </w:tcPr>
          <w:p w:rsidR="00A722EF" w:rsidRPr="00CA7033" w:rsidRDefault="00A722EF" w:rsidP="005012EB">
            <w:pPr>
              <w:jc w:val="center"/>
            </w:pPr>
            <w:r w:rsidRPr="00CA7033">
              <w:t xml:space="preserve">№ </w:t>
            </w:r>
          </w:p>
          <w:p w:rsidR="00A722EF" w:rsidRPr="00CA7033" w:rsidRDefault="00A722EF" w:rsidP="005012EB">
            <w:pPr>
              <w:jc w:val="center"/>
            </w:pPr>
            <w:r w:rsidRPr="00CA7033">
              <w:t>п/п</w:t>
            </w:r>
          </w:p>
        </w:tc>
        <w:tc>
          <w:tcPr>
            <w:tcW w:w="5954" w:type="dxa"/>
          </w:tcPr>
          <w:p w:rsidR="00A722EF" w:rsidRPr="00CA7033" w:rsidRDefault="00A722EF" w:rsidP="005012EB">
            <w:pPr>
              <w:jc w:val="center"/>
            </w:pPr>
            <w:r w:rsidRPr="00CA7033">
              <w:t xml:space="preserve">Наименование </w:t>
            </w:r>
          </w:p>
          <w:p w:rsidR="00A722EF" w:rsidRPr="00CA7033" w:rsidRDefault="00A722EF" w:rsidP="005012EB">
            <w:pPr>
              <w:jc w:val="center"/>
            </w:pPr>
            <w:r w:rsidRPr="00CA7033">
              <w:t>муниципального образования</w:t>
            </w:r>
          </w:p>
        </w:tc>
        <w:tc>
          <w:tcPr>
            <w:tcW w:w="3118" w:type="dxa"/>
          </w:tcPr>
          <w:p w:rsidR="00A722EF" w:rsidRPr="00CA7033" w:rsidRDefault="00A722EF" w:rsidP="005012EB">
            <w:pPr>
              <w:jc w:val="center"/>
            </w:pPr>
            <w:r w:rsidRPr="00CA7033">
              <w:t xml:space="preserve">Сумма, </w:t>
            </w:r>
            <w:r w:rsidRPr="00CA7033">
              <w:br/>
              <w:t>тыс. рублей</w:t>
            </w:r>
          </w:p>
        </w:tc>
      </w:tr>
    </w:tbl>
    <w:p w:rsidR="00A722EF" w:rsidRPr="00CA7033" w:rsidRDefault="00A722EF" w:rsidP="005012EB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A722EF" w:rsidRPr="00CA7033" w:rsidTr="00940CE1">
        <w:trPr>
          <w:tblHeader/>
        </w:trPr>
        <w:tc>
          <w:tcPr>
            <w:tcW w:w="567" w:type="dxa"/>
          </w:tcPr>
          <w:p w:rsidR="00A722EF" w:rsidRPr="00CA7033" w:rsidRDefault="00A722EF" w:rsidP="005012EB">
            <w:pPr>
              <w:jc w:val="center"/>
            </w:pPr>
            <w:r w:rsidRPr="00CA7033">
              <w:t>1</w:t>
            </w:r>
          </w:p>
        </w:tc>
        <w:tc>
          <w:tcPr>
            <w:tcW w:w="5954" w:type="dxa"/>
          </w:tcPr>
          <w:p w:rsidR="00A722EF" w:rsidRPr="00CA7033" w:rsidRDefault="00A722EF" w:rsidP="005012EB">
            <w:pPr>
              <w:ind w:firstLine="567"/>
              <w:jc w:val="center"/>
            </w:pPr>
            <w:r w:rsidRPr="00CA7033">
              <w:t>2</w:t>
            </w:r>
          </w:p>
        </w:tc>
        <w:tc>
          <w:tcPr>
            <w:tcW w:w="3118" w:type="dxa"/>
          </w:tcPr>
          <w:p w:rsidR="00A722EF" w:rsidRPr="00CA7033" w:rsidRDefault="00A722EF" w:rsidP="005012EB">
            <w:pPr>
              <w:jc w:val="center"/>
            </w:pPr>
            <w:r w:rsidRPr="00CA7033">
              <w:t>3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1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681C7D" w:rsidRDefault="00737F3B" w:rsidP="005012EB">
            <w:pPr>
              <w:spacing w:line="247" w:lineRule="auto"/>
              <w:jc w:val="center"/>
            </w:pPr>
            <w:r>
              <w:t>2418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2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7497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3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490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4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Би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9616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5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5903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6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2273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7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417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8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2509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9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55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10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860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11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2238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1</w:t>
            </w:r>
            <w:r>
              <w:t>2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833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13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614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14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2284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15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576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16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3984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17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5018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18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303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lastRenderedPageBreak/>
              <w:t>19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3542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20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792,0</w:t>
            </w:r>
          </w:p>
        </w:tc>
      </w:tr>
      <w:tr w:rsidR="00737F3B" w:rsidRPr="00CA7033" w:rsidTr="00940CE1">
        <w:trPr>
          <w:trHeight w:val="279"/>
        </w:trPr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21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3003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22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790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23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2403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24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2013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25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624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26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223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27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7824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28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5702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29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83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30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6434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31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228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32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6511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33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398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3</w:t>
            </w:r>
            <w:r>
              <w:t>4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0529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35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6824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36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8884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37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3764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38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0767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39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7166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40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20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41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2371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42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292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43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308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44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25826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45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961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46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Топчихинский район</w:t>
            </w:r>
          </w:p>
        </w:tc>
        <w:tc>
          <w:tcPr>
            <w:tcW w:w="3118" w:type="dxa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406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47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6346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48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053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49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75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50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461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 w:rsidRPr="003741F5">
              <w:t>51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204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>
              <w:t>52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016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>
              <w:t>53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Хабарский район</w:t>
            </w:r>
          </w:p>
        </w:tc>
        <w:tc>
          <w:tcPr>
            <w:tcW w:w="3118" w:type="dxa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721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>
              <w:t>54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704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3741F5" w:rsidRDefault="00737F3B" w:rsidP="005012EB">
            <w:pPr>
              <w:spacing w:line="247" w:lineRule="auto"/>
              <w:jc w:val="center"/>
            </w:pPr>
            <w:r>
              <w:t>55</w:t>
            </w:r>
          </w:p>
        </w:tc>
        <w:tc>
          <w:tcPr>
            <w:tcW w:w="5954" w:type="dxa"/>
          </w:tcPr>
          <w:p w:rsidR="00737F3B" w:rsidRPr="003741F5" w:rsidRDefault="00737F3B" w:rsidP="005012EB">
            <w:pPr>
              <w:spacing w:line="247" w:lineRule="auto"/>
            </w:pPr>
            <w:r w:rsidRPr="003741F5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4339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F87936" w:rsidRDefault="00737F3B" w:rsidP="005012EB">
            <w:pPr>
              <w:spacing w:line="247" w:lineRule="auto"/>
              <w:jc w:val="center"/>
            </w:pPr>
            <w:r w:rsidRPr="00F87936">
              <w:t>56</w:t>
            </w:r>
          </w:p>
        </w:tc>
        <w:tc>
          <w:tcPr>
            <w:tcW w:w="5954" w:type="dxa"/>
          </w:tcPr>
          <w:p w:rsidR="00737F3B" w:rsidRPr="00F87936" w:rsidRDefault="00737F3B" w:rsidP="005012EB">
            <w:pPr>
              <w:spacing w:line="247" w:lineRule="auto"/>
            </w:pPr>
            <w:r w:rsidRPr="00F87936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6493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F87936" w:rsidRDefault="00737F3B" w:rsidP="005012EB">
            <w:pPr>
              <w:spacing w:line="247" w:lineRule="auto"/>
              <w:jc w:val="center"/>
            </w:pPr>
            <w:r w:rsidRPr="00F87936">
              <w:t>57</w:t>
            </w:r>
          </w:p>
        </w:tc>
        <w:tc>
          <w:tcPr>
            <w:tcW w:w="5954" w:type="dxa"/>
            <w:vAlign w:val="center"/>
          </w:tcPr>
          <w:p w:rsidR="00737F3B" w:rsidRPr="00F87936" w:rsidRDefault="00737F3B" w:rsidP="005012EB">
            <w:pPr>
              <w:spacing w:line="247" w:lineRule="auto"/>
              <w:ind w:firstLine="34"/>
            </w:pPr>
            <w:r w:rsidRPr="00F87936">
              <w:t>Залесовский муниципальный окру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09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F87936" w:rsidRDefault="00737F3B" w:rsidP="005012EB">
            <w:pPr>
              <w:spacing w:line="247" w:lineRule="auto"/>
              <w:jc w:val="center"/>
            </w:pPr>
            <w:r w:rsidRPr="00F87936">
              <w:t>58</w:t>
            </w:r>
          </w:p>
        </w:tc>
        <w:tc>
          <w:tcPr>
            <w:tcW w:w="5954" w:type="dxa"/>
            <w:vAlign w:val="center"/>
          </w:tcPr>
          <w:p w:rsidR="00737F3B" w:rsidRPr="00F87936" w:rsidRDefault="00737F3B" w:rsidP="005012EB">
            <w:pPr>
              <w:spacing w:line="247" w:lineRule="auto"/>
              <w:ind w:firstLine="34"/>
            </w:pPr>
            <w:r w:rsidRPr="00F87936">
              <w:t xml:space="preserve">муниципальный округ Суетский райо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560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F87936" w:rsidRDefault="00737F3B" w:rsidP="005012EB">
            <w:pPr>
              <w:spacing w:line="247" w:lineRule="auto"/>
              <w:jc w:val="center"/>
            </w:pPr>
            <w:r w:rsidRPr="00F87936">
              <w:t>59</w:t>
            </w:r>
          </w:p>
        </w:tc>
        <w:tc>
          <w:tcPr>
            <w:tcW w:w="5954" w:type="dxa"/>
            <w:vAlign w:val="center"/>
          </w:tcPr>
          <w:p w:rsidR="00737F3B" w:rsidRPr="00F87936" w:rsidRDefault="00737F3B" w:rsidP="005012EB">
            <w:pPr>
              <w:spacing w:line="247" w:lineRule="auto"/>
              <w:ind w:firstLine="34"/>
            </w:pPr>
            <w:r w:rsidRPr="00F87936">
              <w:t>муниципальный округ Чарыш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7367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F87936" w:rsidRDefault="00737F3B" w:rsidP="005012EB">
            <w:pPr>
              <w:spacing w:line="247" w:lineRule="auto"/>
              <w:jc w:val="center"/>
            </w:pPr>
            <w:r w:rsidRPr="00F87936">
              <w:t>60</w:t>
            </w:r>
          </w:p>
        </w:tc>
        <w:tc>
          <w:tcPr>
            <w:tcW w:w="5954" w:type="dxa"/>
            <w:vAlign w:val="center"/>
          </w:tcPr>
          <w:p w:rsidR="00737F3B" w:rsidRPr="00F87936" w:rsidRDefault="00737F3B" w:rsidP="005012EB">
            <w:pPr>
              <w:spacing w:line="247" w:lineRule="auto"/>
              <w:ind w:firstLine="34"/>
            </w:pPr>
            <w:r w:rsidRPr="00F87936">
              <w:t>муниципальный округ город Славгород</w:t>
            </w:r>
          </w:p>
        </w:tc>
        <w:tc>
          <w:tcPr>
            <w:tcW w:w="3118" w:type="dxa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37604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F87936" w:rsidRDefault="00737F3B" w:rsidP="005012EB">
            <w:pPr>
              <w:spacing w:line="247" w:lineRule="auto"/>
              <w:jc w:val="center"/>
            </w:pPr>
            <w:r w:rsidRPr="00F87936">
              <w:t>61</w:t>
            </w:r>
          </w:p>
        </w:tc>
        <w:tc>
          <w:tcPr>
            <w:tcW w:w="5954" w:type="dxa"/>
            <w:vAlign w:val="center"/>
          </w:tcPr>
          <w:p w:rsidR="00737F3B" w:rsidRPr="00F87936" w:rsidRDefault="00737F3B" w:rsidP="005012EB">
            <w:pPr>
              <w:spacing w:line="247" w:lineRule="auto"/>
              <w:ind w:firstLine="34"/>
            </w:pPr>
            <w:r w:rsidRPr="00F87936">
              <w:t>г. Алейск</w:t>
            </w:r>
          </w:p>
        </w:tc>
        <w:tc>
          <w:tcPr>
            <w:tcW w:w="3118" w:type="dxa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6271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F87936" w:rsidRDefault="00737F3B" w:rsidP="005012EB">
            <w:pPr>
              <w:spacing w:line="247" w:lineRule="auto"/>
              <w:jc w:val="center"/>
            </w:pPr>
            <w:r w:rsidRPr="00F87936">
              <w:t>62</w:t>
            </w:r>
          </w:p>
        </w:tc>
        <w:tc>
          <w:tcPr>
            <w:tcW w:w="5954" w:type="dxa"/>
            <w:vAlign w:val="center"/>
          </w:tcPr>
          <w:p w:rsidR="00737F3B" w:rsidRPr="00F87936" w:rsidRDefault="00737F3B" w:rsidP="005012EB">
            <w:pPr>
              <w:spacing w:line="247" w:lineRule="auto"/>
              <w:ind w:firstLine="34"/>
            </w:pPr>
            <w:r w:rsidRPr="00F87936">
              <w:t>г.</w:t>
            </w:r>
            <w:r w:rsidRPr="00F87936">
              <w:rPr>
                <w:lang w:val="en-US"/>
              </w:rPr>
              <w:t xml:space="preserve"> </w:t>
            </w:r>
            <w:r w:rsidRPr="00F87936">
              <w:t>Барнаул</w:t>
            </w:r>
          </w:p>
        </w:tc>
        <w:tc>
          <w:tcPr>
            <w:tcW w:w="3118" w:type="dxa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2455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BC2369" w:rsidRDefault="00737F3B" w:rsidP="005012EB">
            <w:pPr>
              <w:spacing w:line="24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954" w:type="dxa"/>
            <w:vAlign w:val="center"/>
          </w:tcPr>
          <w:p w:rsidR="00737F3B" w:rsidRPr="00450859" w:rsidRDefault="00737F3B" w:rsidP="005012EB">
            <w:pPr>
              <w:spacing w:line="247" w:lineRule="auto"/>
              <w:ind w:firstLine="34"/>
            </w:pPr>
            <w:r>
              <w:t>г. Белокуриха</w:t>
            </w:r>
          </w:p>
        </w:tc>
        <w:tc>
          <w:tcPr>
            <w:tcW w:w="3118" w:type="dxa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22191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BC2369" w:rsidRDefault="00737F3B" w:rsidP="005012EB">
            <w:pPr>
              <w:spacing w:line="24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954" w:type="dxa"/>
            <w:vAlign w:val="center"/>
          </w:tcPr>
          <w:p w:rsidR="00737F3B" w:rsidRPr="00450859" w:rsidRDefault="00737F3B" w:rsidP="005012EB">
            <w:pPr>
              <w:spacing w:line="247" w:lineRule="auto"/>
              <w:ind w:firstLine="34"/>
            </w:pPr>
            <w:r>
              <w:t xml:space="preserve">г. </w:t>
            </w:r>
            <w:r w:rsidRPr="00450859">
              <w:t>Би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8970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BC2369" w:rsidRDefault="00737F3B" w:rsidP="005012EB">
            <w:pPr>
              <w:spacing w:line="24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954" w:type="dxa"/>
            <w:vAlign w:val="center"/>
          </w:tcPr>
          <w:p w:rsidR="00737F3B" w:rsidRPr="00450859" w:rsidRDefault="00737F3B" w:rsidP="005012EB">
            <w:pPr>
              <w:spacing w:line="247" w:lineRule="auto"/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Зарин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8744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BC2369" w:rsidRDefault="00737F3B" w:rsidP="005012EB">
            <w:pPr>
              <w:spacing w:line="247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954" w:type="dxa"/>
            <w:vAlign w:val="center"/>
          </w:tcPr>
          <w:p w:rsidR="00737F3B" w:rsidRPr="00450859" w:rsidRDefault="00737F3B" w:rsidP="005012EB">
            <w:pPr>
              <w:spacing w:line="247" w:lineRule="auto"/>
              <w:ind w:firstLine="34"/>
            </w:pPr>
            <w:r>
              <w:t xml:space="preserve">г. </w:t>
            </w:r>
            <w:r w:rsidRPr="00450859">
              <w:t>Новоалтай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1589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BC2369" w:rsidRDefault="00737F3B" w:rsidP="005012EB">
            <w:pPr>
              <w:spacing w:line="247" w:lineRule="auto"/>
              <w:jc w:val="center"/>
              <w:rPr>
                <w:lang w:val="en-US"/>
              </w:rPr>
            </w:pPr>
            <w:r>
              <w:lastRenderedPageBreak/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5954" w:type="dxa"/>
            <w:vAlign w:val="center"/>
          </w:tcPr>
          <w:p w:rsidR="00737F3B" w:rsidRPr="00450859" w:rsidRDefault="00737F3B" w:rsidP="005012EB">
            <w:pPr>
              <w:spacing w:line="247" w:lineRule="auto"/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Рубцовс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3940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BC2369" w:rsidRDefault="00737F3B" w:rsidP="005012EB">
            <w:pPr>
              <w:spacing w:line="247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8</w:t>
            </w:r>
          </w:p>
        </w:tc>
        <w:tc>
          <w:tcPr>
            <w:tcW w:w="5954" w:type="dxa"/>
            <w:vAlign w:val="center"/>
          </w:tcPr>
          <w:p w:rsidR="00737F3B" w:rsidRPr="00450859" w:rsidRDefault="00737F3B" w:rsidP="005012EB">
            <w:pPr>
              <w:spacing w:line="247" w:lineRule="auto"/>
              <w:ind w:firstLine="34"/>
            </w:pPr>
            <w:r>
              <w:t>г.</w:t>
            </w:r>
            <w:r>
              <w:rPr>
                <w:lang w:val="en-US"/>
              </w:rPr>
              <w:t xml:space="preserve"> </w:t>
            </w:r>
            <w:r w:rsidRPr="00450859">
              <w:t>Яpов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68909,0</w:t>
            </w:r>
          </w:p>
        </w:tc>
      </w:tr>
      <w:tr w:rsidR="00737F3B" w:rsidRPr="00CA7033" w:rsidTr="00940CE1">
        <w:tc>
          <w:tcPr>
            <w:tcW w:w="567" w:type="dxa"/>
          </w:tcPr>
          <w:p w:rsidR="00737F3B" w:rsidRPr="00BC2369" w:rsidRDefault="00737F3B" w:rsidP="005012EB">
            <w:pPr>
              <w:spacing w:line="247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5954" w:type="dxa"/>
            <w:vAlign w:val="center"/>
          </w:tcPr>
          <w:p w:rsidR="00737F3B" w:rsidRPr="00450859" w:rsidRDefault="00737F3B" w:rsidP="005012EB">
            <w:pPr>
              <w:spacing w:line="247" w:lineRule="auto"/>
              <w:ind w:firstLine="34"/>
            </w:pPr>
            <w:r>
              <w:t>ЗАТО Сиби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F3B" w:rsidRPr="00F87936" w:rsidRDefault="00737F3B" w:rsidP="005012EB">
            <w:pPr>
              <w:spacing w:line="247" w:lineRule="auto"/>
              <w:jc w:val="center"/>
            </w:pPr>
            <w:r>
              <w:t>3531,0</w:t>
            </w:r>
          </w:p>
        </w:tc>
      </w:tr>
      <w:tr w:rsidR="00A722EF" w:rsidRPr="00CA7033" w:rsidTr="00940CE1">
        <w:tc>
          <w:tcPr>
            <w:tcW w:w="6521" w:type="dxa"/>
            <w:gridSpan w:val="2"/>
          </w:tcPr>
          <w:p w:rsidR="00A722EF" w:rsidRPr="00CA7033" w:rsidRDefault="00A722EF" w:rsidP="005012EB">
            <w:pPr>
              <w:spacing w:line="247" w:lineRule="auto"/>
              <w:jc w:val="both"/>
            </w:pPr>
            <w:r w:rsidRPr="00CA7033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A722EF" w:rsidRPr="00CA7033" w:rsidRDefault="00A722EF" w:rsidP="005012EB">
            <w:pPr>
              <w:spacing w:line="247" w:lineRule="auto"/>
              <w:jc w:val="center"/>
            </w:pPr>
            <w:r w:rsidRPr="00A722EF">
              <w:t>500000,0</w:t>
            </w:r>
            <w:r>
              <w:t>»;</w:t>
            </w:r>
          </w:p>
        </w:tc>
      </w:tr>
    </w:tbl>
    <w:p w:rsidR="00A722EF" w:rsidRDefault="00A722EF" w:rsidP="005012EB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709"/>
        <w:jc w:val="both"/>
        <w:rPr>
          <w:sz w:val="28"/>
          <w:szCs w:val="28"/>
        </w:rPr>
      </w:pPr>
    </w:p>
    <w:p w:rsidR="00EB14CD" w:rsidRPr="00CA7033" w:rsidRDefault="008A0CEF" w:rsidP="005012EB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CA7033">
        <w:rPr>
          <w:sz w:val="28"/>
          <w:szCs w:val="28"/>
        </w:rPr>
        <w:t>в приложении</w:t>
      </w:r>
      <w:r w:rsidR="005445A6" w:rsidRPr="00CA7033">
        <w:rPr>
          <w:sz w:val="28"/>
          <w:szCs w:val="28"/>
        </w:rPr>
        <w:t xml:space="preserve"> 16</w:t>
      </w:r>
      <w:r w:rsidRPr="00CA7033">
        <w:rPr>
          <w:sz w:val="28"/>
          <w:szCs w:val="28"/>
        </w:rPr>
        <w:t>:</w:t>
      </w:r>
      <w:r w:rsidR="005445A6" w:rsidRPr="00CA7033">
        <w:rPr>
          <w:sz w:val="28"/>
          <w:szCs w:val="28"/>
        </w:rPr>
        <w:t xml:space="preserve"> </w:t>
      </w:r>
    </w:p>
    <w:p w:rsidR="00EB14CD" w:rsidRPr="00CA7033" w:rsidRDefault="008A0CEF" w:rsidP="005012EB">
      <w:pPr>
        <w:pStyle w:val="a3"/>
        <w:tabs>
          <w:tab w:val="left" w:pos="567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CA7033">
        <w:rPr>
          <w:sz w:val="28"/>
          <w:szCs w:val="28"/>
        </w:rPr>
        <w:t>а) таблицу 32 изложить в следующей редакции:</w:t>
      </w:r>
    </w:p>
    <w:p w:rsidR="00944E06" w:rsidRDefault="00944E06" w:rsidP="005012EB">
      <w:pPr>
        <w:ind w:firstLine="540"/>
        <w:jc w:val="right"/>
        <w:rPr>
          <w:sz w:val="28"/>
          <w:szCs w:val="28"/>
        </w:rPr>
      </w:pPr>
    </w:p>
    <w:p w:rsidR="008A0CEF" w:rsidRPr="008A0CEF" w:rsidRDefault="001C645A" w:rsidP="005012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A0CEF" w:rsidRPr="008A0CEF">
        <w:rPr>
          <w:sz w:val="28"/>
          <w:szCs w:val="28"/>
        </w:rPr>
        <w:t>Таблица 32</w:t>
      </w:r>
    </w:p>
    <w:p w:rsidR="008A0CEF" w:rsidRPr="008A0CEF" w:rsidRDefault="008A0CEF" w:rsidP="005012EB">
      <w:pPr>
        <w:ind w:firstLine="540"/>
        <w:jc w:val="center"/>
        <w:rPr>
          <w:sz w:val="28"/>
          <w:szCs w:val="28"/>
        </w:rPr>
      </w:pPr>
    </w:p>
    <w:p w:rsidR="008A0CEF" w:rsidRPr="008A0CEF" w:rsidRDefault="008A0CEF" w:rsidP="005012EB">
      <w:pPr>
        <w:ind w:firstLine="540"/>
        <w:jc w:val="center"/>
        <w:rPr>
          <w:sz w:val="28"/>
          <w:szCs w:val="28"/>
        </w:rPr>
      </w:pPr>
    </w:p>
    <w:p w:rsidR="008A0CEF" w:rsidRPr="008A0CEF" w:rsidRDefault="008A0CEF" w:rsidP="005012EB">
      <w:pPr>
        <w:ind w:firstLine="540"/>
        <w:jc w:val="center"/>
        <w:rPr>
          <w:sz w:val="28"/>
          <w:szCs w:val="28"/>
        </w:rPr>
      </w:pPr>
    </w:p>
    <w:p w:rsidR="008A0CEF" w:rsidRPr="008A0CEF" w:rsidRDefault="008A0CEF" w:rsidP="005012EB">
      <w:pPr>
        <w:jc w:val="center"/>
        <w:rPr>
          <w:sz w:val="28"/>
          <w:szCs w:val="28"/>
        </w:rPr>
      </w:pPr>
      <w:r w:rsidRPr="008A0CEF">
        <w:rPr>
          <w:sz w:val="28"/>
          <w:szCs w:val="28"/>
        </w:rPr>
        <w:t>Распределение</w:t>
      </w:r>
    </w:p>
    <w:p w:rsidR="008A0CEF" w:rsidRPr="008A0CEF" w:rsidRDefault="008A0CEF" w:rsidP="005012EB">
      <w:pPr>
        <w:jc w:val="center"/>
        <w:rPr>
          <w:sz w:val="28"/>
          <w:szCs w:val="28"/>
        </w:rPr>
      </w:pPr>
      <w:r w:rsidRPr="008A0CEF">
        <w:rPr>
          <w:sz w:val="28"/>
          <w:szCs w:val="28"/>
        </w:rPr>
        <w:t xml:space="preserve">субсидий между бюджетами муниципальных образований </w:t>
      </w:r>
    </w:p>
    <w:p w:rsidR="00A109A3" w:rsidRDefault="008A0CEF" w:rsidP="005012EB">
      <w:pPr>
        <w:jc w:val="center"/>
        <w:rPr>
          <w:sz w:val="28"/>
          <w:szCs w:val="28"/>
        </w:rPr>
      </w:pPr>
      <w:r w:rsidRPr="008A0CEF">
        <w:rPr>
          <w:sz w:val="28"/>
          <w:szCs w:val="28"/>
        </w:rPr>
        <w:t xml:space="preserve">на реализацию инфраструктурных проектов в области дорожного </w:t>
      </w:r>
    </w:p>
    <w:p w:rsidR="00A109A3" w:rsidRDefault="008A0CEF" w:rsidP="005012EB">
      <w:pPr>
        <w:jc w:val="center"/>
        <w:rPr>
          <w:sz w:val="28"/>
          <w:szCs w:val="28"/>
        </w:rPr>
      </w:pPr>
      <w:r w:rsidRPr="008A0CEF">
        <w:rPr>
          <w:sz w:val="28"/>
          <w:szCs w:val="28"/>
        </w:rPr>
        <w:t xml:space="preserve">хозяйства, источником финансового обеспечения которых являются </w:t>
      </w:r>
    </w:p>
    <w:p w:rsidR="008A0CEF" w:rsidRPr="008A0CEF" w:rsidRDefault="008A0CEF" w:rsidP="005012EB">
      <w:pPr>
        <w:jc w:val="center"/>
        <w:rPr>
          <w:sz w:val="28"/>
          <w:szCs w:val="28"/>
        </w:rPr>
      </w:pPr>
      <w:r w:rsidRPr="008A0CEF">
        <w:rPr>
          <w:sz w:val="28"/>
          <w:szCs w:val="28"/>
        </w:rPr>
        <w:t xml:space="preserve">бюджетные кредиты, предоставляемые из федерального бюджета, </w:t>
      </w:r>
    </w:p>
    <w:p w:rsidR="008A0CEF" w:rsidRPr="008A0CEF" w:rsidRDefault="008A0CEF" w:rsidP="005012EB">
      <w:pPr>
        <w:jc w:val="center"/>
        <w:rPr>
          <w:sz w:val="28"/>
          <w:szCs w:val="28"/>
        </w:rPr>
      </w:pPr>
      <w:r w:rsidRPr="008A0CEF">
        <w:rPr>
          <w:sz w:val="28"/>
          <w:szCs w:val="28"/>
        </w:rPr>
        <w:t>на 2024 год</w:t>
      </w:r>
    </w:p>
    <w:p w:rsidR="008A0CEF" w:rsidRPr="008A0CEF" w:rsidRDefault="008A0CEF" w:rsidP="005012EB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A0CEF" w:rsidRPr="008A0CEF" w:rsidTr="00CE4EEC">
        <w:tc>
          <w:tcPr>
            <w:tcW w:w="567" w:type="dxa"/>
          </w:tcPr>
          <w:p w:rsidR="008A0CEF" w:rsidRPr="008A0CEF" w:rsidRDefault="008A0CEF" w:rsidP="005012EB">
            <w:pPr>
              <w:jc w:val="center"/>
            </w:pPr>
            <w:r w:rsidRPr="008A0CEF">
              <w:t xml:space="preserve">№ </w:t>
            </w:r>
          </w:p>
          <w:p w:rsidR="008A0CEF" w:rsidRPr="008A0CEF" w:rsidRDefault="008A0CEF" w:rsidP="005012EB">
            <w:pPr>
              <w:jc w:val="center"/>
            </w:pPr>
            <w:r w:rsidRPr="008A0CEF">
              <w:t>п/п</w:t>
            </w:r>
          </w:p>
        </w:tc>
        <w:tc>
          <w:tcPr>
            <w:tcW w:w="5954" w:type="dxa"/>
          </w:tcPr>
          <w:p w:rsidR="008A0CEF" w:rsidRPr="008A0CEF" w:rsidRDefault="008A0CEF" w:rsidP="005012EB">
            <w:pPr>
              <w:jc w:val="center"/>
            </w:pPr>
            <w:r w:rsidRPr="008A0CEF">
              <w:t xml:space="preserve">Наименование </w:t>
            </w:r>
          </w:p>
          <w:p w:rsidR="008A0CEF" w:rsidRPr="008A0CEF" w:rsidRDefault="008A0CEF" w:rsidP="005012EB">
            <w:pPr>
              <w:jc w:val="center"/>
            </w:pPr>
            <w:r w:rsidRPr="008A0CEF">
              <w:t>муниципального образования</w:t>
            </w:r>
          </w:p>
        </w:tc>
        <w:tc>
          <w:tcPr>
            <w:tcW w:w="3118" w:type="dxa"/>
          </w:tcPr>
          <w:p w:rsidR="008A0CEF" w:rsidRPr="008A0CEF" w:rsidRDefault="008A0CEF" w:rsidP="005012EB">
            <w:pPr>
              <w:jc w:val="center"/>
            </w:pPr>
            <w:r w:rsidRPr="008A0CEF">
              <w:t xml:space="preserve">Сумма, </w:t>
            </w:r>
            <w:r w:rsidRPr="008A0CEF">
              <w:br/>
              <w:t>тыс. рублей</w:t>
            </w:r>
          </w:p>
        </w:tc>
      </w:tr>
      <w:tr w:rsidR="008A0CEF" w:rsidRPr="008A0CEF" w:rsidTr="00CE4EE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8A0CEF" w:rsidRPr="008A0CEF" w:rsidRDefault="008A0CEF" w:rsidP="005012EB">
            <w:pPr>
              <w:jc w:val="center"/>
            </w:pPr>
            <w:r w:rsidRPr="008A0CEF">
              <w:t>1</w:t>
            </w:r>
          </w:p>
        </w:tc>
        <w:tc>
          <w:tcPr>
            <w:tcW w:w="5954" w:type="dxa"/>
          </w:tcPr>
          <w:p w:rsidR="008A0CEF" w:rsidRPr="008A0CEF" w:rsidRDefault="008A0CEF" w:rsidP="005012EB">
            <w:pPr>
              <w:jc w:val="both"/>
            </w:pPr>
            <w:r w:rsidRPr="008A0CEF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8A0CEF" w:rsidRPr="008A0CEF" w:rsidRDefault="008A0CEF" w:rsidP="0050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A7033">
              <w:rPr>
                <w:rFonts w:eastAsiaTheme="minorHAnsi"/>
                <w:color w:val="000000"/>
                <w:lang w:eastAsia="en-US"/>
              </w:rPr>
              <w:t>207194,8</w:t>
            </w:r>
          </w:p>
        </w:tc>
      </w:tr>
      <w:tr w:rsidR="008A0CEF" w:rsidRPr="008A0CEF" w:rsidTr="00CE4EEC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8A0CEF" w:rsidRPr="008A0CEF" w:rsidRDefault="008A0CEF" w:rsidP="005012EB">
            <w:pPr>
              <w:jc w:val="both"/>
            </w:pPr>
            <w:r w:rsidRPr="008A0CEF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8A0CEF" w:rsidRPr="008A0CEF" w:rsidRDefault="008A0CEF" w:rsidP="0050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A7033">
              <w:rPr>
                <w:rFonts w:eastAsiaTheme="minorHAnsi"/>
                <w:color w:val="000000"/>
                <w:lang w:eastAsia="en-US"/>
              </w:rPr>
              <w:t>207194,8</w:t>
            </w:r>
            <w:r w:rsidR="001C645A">
              <w:rPr>
                <w:rFonts w:eastAsiaTheme="minorHAnsi"/>
                <w:color w:val="000000"/>
                <w:lang w:eastAsia="en-US"/>
              </w:rPr>
              <w:t>»;</w:t>
            </w:r>
          </w:p>
        </w:tc>
      </w:tr>
    </w:tbl>
    <w:p w:rsidR="00EB14CD" w:rsidRPr="00CA7033" w:rsidRDefault="00EB14CD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8A0CEF" w:rsidRPr="00CA7033" w:rsidRDefault="008A0CEF" w:rsidP="005012EB">
      <w:pPr>
        <w:pStyle w:val="a3"/>
        <w:tabs>
          <w:tab w:val="left" w:pos="567"/>
          <w:tab w:val="left" w:pos="1418"/>
        </w:tabs>
        <w:autoSpaceDE w:val="0"/>
        <w:autoSpaceDN w:val="0"/>
        <w:adjustRightInd w:val="0"/>
        <w:spacing w:line="250" w:lineRule="auto"/>
        <w:ind w:left="0" w:firstLine="709"/>
        <w:jc w:val="both"/>
        <w:rPr>
          <w:sz w:val="28"/>
          <w:szCs w:val="28"/>
        </w:rPr>
      </w:pPr>
      <w:r w:rsidRPr="00CA7033">
        <w:rPr>
          <w:sz w:val="28"/>
          <w:szCs w:val="28"/>
        </w:rPr>
        <w:t>б) таблицу 34 изложить в следующей редакции:</w:t>
      </w:r>
    </w:p>
    <w:p w:rsidR="006F001A" w:rsidRPr="00CA7033" w:rsidRDefault="006F001A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8A0CEF" w:rsidRPr="008A0CEF" w:rsidRDefault="001C645A" w:rsidP="005012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A0CEF" w:rsidRPr="008A0CEF">
        <w:rPr>
          <w:sz w:val="28"/>
          <w:szCs w:val="28"/>
        </w:rPr>
        <w:t>Таблица 34</w:t>
      </w:r>
    </w:p>
    <w:p w:rsidR="008A0CEF" w:rsidRPr="008A0CEF" w:rsidRDefault="008A0CEF" w:rsidP="005012EB">
      <w:pPr>
        <w:ind w:firstLine="540"/>
        <w:jc w:val="center"/>
        <w:rPr>
          <w:sz w:val="28"/>
          <w:szCs w:val="28"/>
        </w:rPr>
      </w:pPr>
    </w:p>
    <w:p w:rsidR="008A0CEF" w:rsidRPr="001F4017" w:rsidRDefault="008A0CEF" w:rsidP="005012EB">
      <w:pPr>
        <w:ind w:firstLine="540"/>
        <w:jc w:val="center"/>
        <w:rPr>
          <w:sz w:val="32"/>
          <w:szCs w:val="28"/>
        </w:rPr>
      </w:pPr>
    </w:p>
    <w:p w:rsidR="008A0CEF" w:rsidRPr="008A0CEF" w:rsidRDefault="008A0CEF" w:rsidP="005012EB">
      <w:pPr>
        <w:ind w:firstLine="540"/>
        <w:jc w:val="center"/>
        <w:rPr>
          <w:sz w:val="28"/>
          <w:szCs w:val="28"/>
        </w:rPr>
      </w:pPr>
    </w:p>
    <w:p w:rsidR="008A0CEF" w:rsidRPr="008A0CEF" w:rsidRDefault="008A0CEF" w:rsidP="005012EB">
      <w:pPr>
        <w:jc w:val="center"/>
        <w:rPr>
          <w:sz w:val="28"/>
          <w:szCs w:val="28"/>
        </w:rPr>
      </w:pPr>
      <w:r w:rsidRPr="008A0CEF">
        <w:rPr>
          <w:sz w:val="28"/>
          <w:szCs w:val="28"/>
        </w:rPr>
        <w:t>Распределение</w:t>
      </w:r>
    </w:p>
    <w:p w:rsidR="008A0CEF" w:rsidRPr="008A0CEF" w:rsidRDefault="008A0CEF" w:rsidP="005012EB">
      <w:pPr>
        <w:jc w:val="center"/>
        <w:rPr>
          <w:sz w:val="28"/>
          <w:szCs w:val="28"/>
        </w:rPr>
      </w:pPr>
      <w:r w:rsidRPr="008A0CEF">
        <w:rPr>
          <w:sz w:val="28"/>
          <w:szCs w:val="28"/>
        </w:rPr>
        <w:t xml:space="preserve">субсидий между бюджетами муниципальных образований </w:t>
      </w:r>
    </w:p>
    <w:p w:rsidR="00A109A3" w:rsidRDefault="008A0CEF" w:rsidP="005012EB">
      <w:pPr>
        <w:jc w:val="center"/>
        <w:rPr>
          <w:sz w:val="28"/>
          <w:szCs w:val="28"/>
        </w:rPr>
      </w:pPr>
      <w:r w:rsidRPr="008A0CEF">
        <w:rPr>
          <w:sz w:val="28"/>
          <w:szCs w:val="28"/>
        </w:rPr>
        <w:t xml:space="preserve">на реализацию инфраструктурных проектов в области коммунального </w:t>
      </w:r>
    </w:p>
    <w:p w:rsidR="00A109A3" w:rsidRDefault="008A0CEF" w:rsidP="005012EB">
      <w:pPr>
        <w:jc w:val="center"/>
        <w:rPr>
          <w:sz w:val="28"/>
          <w:szCs w:val="28"/>
        </w:rPr>
      </w:pPr>
      <w:r w:rsidRPr="008A0CEF">
        <w:rPr>
          <w:sz w:val="28"/>
          <w:szCs w:val="28"/>
        </w:rPr>
        <w:t xml:space="preserve">хозяйства, источником финансового обеспечения которых являются </w:t>
      </w:r>
    </w:p>
    <w:p w:rsidR="008A0CEF" w:rsidRPr="008A0CEF" w:rsidRDefault="008A0CEF" w:rsidP="005012EB">
      <w:pPr>
        <w:jc w:val="center"/>
        <w:rPr>
          <w:sz w:val="28"/>
          <w:szCs w:val="28"/>
        </w:rPr>
      </w:pPr>
      <w:r w:rsidRPr="008A0CEF">
        <w:rPr>
          <w:sz w:val="28"/>
          <w:szCs w:val="28"/>
        </w:rPr>
        <w:t>бюджетные кредиты, предоставляемые из федерального бюджета, на 2024 год</w:t>
      </w:r>
    </w:p>
    <w:p w:rsidR="008A0CEF" w:rsidRPr="008A0CEF" w:rsidRDefault="008A0CEF" w:rsidP="005012EB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8A0CEF" w:rsidRPr="008A0CEF" w:rsidTr="00CE4EEC">
        <w:tc>
          <w:tcPr>
            <w:tcW w:w="567" w:type="dxa"/>
          </w:tcPr>
          <w:p w:rsidR="008A0CEF" w:rsidRPr="008A0CEF" w:rsidRDefault="008A0CEF" w:rsidP="005012EB">
            <w:pPr>
              <w:jc w:val="center"/>
            </w:pPr>
            <w:r w:rsidRPr="008A0CEF">
              <w:t xml:space="preserve">№ </w:t>
            </w:r>
          </w:p>
          <w:p w:rsidR="008A0CEF" w:rsidRPr="008A0CEF" w:rsidRDefault="008A0CEF" w:rsidP="005012EB">
            <w:pPr>
              <w:jc w:val="center"/>
            </w:pPr>
            <w:r w:rsidRPr="008A0CEF">
              <w:t>п/п</w:t>
            </w:r>
          </w:p>
        </w:tc>
        <w:tc>
          <w:tcPr>
            <w:tcW w:w="5954" w:type="dxa"/>
          </w:tcPr>
          <w:p w:rsidR="008A0CEF" w:rsidRPr="008A0CEF" w:rsidRDefault="008A0CEF" w:rsidP="005012EB">
            <w:pPr>
              <w:jc w:val="center"/>
            </w:pPr>
            <w:r w:rsidRPr="008A0CEF">
              <w:t xml:space="preserve">Наименование </w:t>
            </w:r>
          </w:p>
          <w:p w:rsidR="008A0CEF" w:rsidRPr="008A0CEF" w:rsidRDefault="008A0CEF" w:rsidP="005012EB">
            <w:pPr>
              <w:jc w:val="center"/>
            </w:pPr>
            <w:r w:rsidRPr="008A0CEF">
              <w:t>муниципального образования</w:t>
            </w:r>
          </w:p>
        </w:tc>
        <w:tc>
          <w:tcPr>
            <w:tcW w:w="3118" w:type="dxa"/>
          </w:tcPr>
          <w:p w:rsidR="008A0CEF" w:rsidRPr="008A0CEF" w:rsidRDefault="008A0CEF" w:rsidP="005012EB">
            <w:pPr>
              <w:jc w:val="center"/>
            </w:pPr>
            <w:r w:rsidRPr="008A0CEF">
              <w:t xml:space="preserve">Сумма, </w:t>
            </w:r>
            <w:r w:rsidRPr="008A0CEF">
              <w:br/>
              <w:t>тыс. рублей</w:t>
            </w:r>
          </w:p>
        </w:tc>
      </w:tr>
      <w:tr w:rsidR="008A0CEF" w:rsidRPr="008A0CEF" w:rsidTr="00CE4EEC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8A0CEF" w:rsidRPr="008A0CEF" w:rsidRDefault="008A0CEF" w:rsidP="005012EB">
            <w:pPr>
              <w:jc w:val="center"/>
            </w:pPr>
            <w:r w:rsidRPr="008A0CEF">
              <w:t>1</w:t>
            </w:r>
          </w:p>
        </w:tc>
        <w:tc>
          <w:tcPr>
            <w:tcW w:w="5954" w:type="dxa"/>
          </w:tcPr>
          <w:p w:rsidR="008A0CEF" w:rsidRPr="008A0CEF" w:rsidRDefault="008A0CEF" w:rsidP="005012EB">
            <w:pPr>
              <w:jc w:val="both"/>
            </w:pPr>
            <w:r w:rsidRPr="008A0CEF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8A0CEF" w:rsidRPr="008A0CEF" w:rsidRDefault="008A0CEF" w:rsidP="0050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0CEF">
              <w:rPr>
                <w:rFonts w:eastAsiaTheme="minorHAnsi"/>
                <w:color w:val="000000"/>
                <w:lang w:eastAsia="en-US"/>
              </w:rPr>
              <w:t>1516722,5</w:t>
            </w:r>
          </w:p>
        </w:tc>
      </w:tr>
      <w:tr w:rsidR="008A0CEF" w:rsidRPr="008A0CEF" w:rsidTr="00CE4EEC">
        <w:tblPrEx>
          <w:tblBorders>
            <w:bottom w:val="single" w:sz="4" w:space="0" w:color="auto"/>
          </w:tblBorders>
        </w:tblPrEx>
        <w:tc>
          <w:tcPr>
            <w:tcW w:w="6521" w:type="dxa"/>
            <w:gridSpan w:val="2"/>
          </w:tcPr>
          <w:p w:rsidR="008A0CEF" w:rsidRPr="008A0CEF" w:rsidRDefault="008A0CEF" w:rsidP="005012EB">
            <w:pPr>
              <w:jc w:val="both"/>
            </w:pPr>
            <w:r w:rsidRPr="008A0CEF">
              <w:t>ВСЕГО</w:t>
            </w:r>
          </w:p>
        </w:tc>
        <w:tc>
          <w:tcPr>
            <w:tcW w:w="3118" w:type="dxa"/>
            <w:shd w:val="clear" w:color="auto" w:fill="auto"/>
          </w:tcPr>
          <w:p w:rsidR="008A0CEF" w:rsidRPr="008A0CEF" w:rsidRDefault="008A0CEF" w:rsidP="00501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0CEF">
              <w:rPr>
                <w:rFonts w:eastAsiaTheme="minorHAnsi"/>
                <w:color w:val="000000"/>
                <w:lang w:eastAsia="en-US"/>
              </w:rPr>
              <w:t>1516722,5</w:t>
            </w:r>
            <w:r w:rsidR="001C645A">
              <w:rPr>
                <w:rFonts w:eastAsiaTheme="minorHAnsi"/>
                <w:color w:val="000000"/>
                <w:lang w:eastAsia="en-US"/>
              </w:rPr>
              <w:t>»;</w:t>
            </w:r>
          </w:p>
        </w:tc>
      </w:tr>
    </w:tbl>
    <w:p w:rsidR="00EB14CD" w:rsidRPr="00CA7033" w:rsidRDefault="00EB14CD" w:rsidP="005012EB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line="250" w:lineRule="auto"/>
        <w:ind w:left="1069"/>
        <w:jc w:val="both"/>
        <w:rPr>
          <w:sz w:val="28"/>
          <w:szCs w:val="28"/>
        </w:rPr>
      </w:pPr>
    </w:p>
    <w:p w:rsidR="003D3445" w:rsidRPr="00CA7033" w:rsidRDefault="003D3445" w:rsidP="005012EB">
      <w:pPr>
        <w:pStyle w:val="a3"/>
        <w:numPr>
          <w:ilvl w:val="0"/>
          <w:numId w:val="23"/>
        </w:numPr>
        <w:tabs>
          <w:tab w:val="left" w:pos="1276"/>
        </w:tabs>
        <w:ind w:left="0" w:firstLine="710"/>
        <w:rPr>
          <w:sz w:val="28"/>
          <w:szCs w:val="28"/>
        </w:rPr>
      </w:pPr>
      <w:r w:rsidRPr="00CA7033">
        <w:rPr>
          <w:sz w:val="28"/>
          <w:szCs w:val="28"/>
        </w:rPr>
        <w:t>приложение 17 изложить в следующей редакции:</w:t>
      </w:r>
    </w:p>
    <w:p w:rsidR="001C645A" w:rsidRDefault="001C645A" w:rsidP="005012EB">
      <w:pPr>
        <w:ind w:firstLine="709"/>
        <w:jc w:val="both"/>
        <w:rPr>
          <w:sz w:val="28"/>
          <w:szCs w:val="28"/>
        </w:rPr>
      </w:pPr>
    </w:p>
    <w:p w:rsidR="001F4017" w:rsidRDefault="001F4017" w:rsidP="005012EB">
      <w:pPr>
        <w:ind w:firstLine="709"/>
        <w:jc w:val="both"/>
        <w:rPr>
          <w:sz w:val="28"/>
          <w:szCs w:val="28"/>
        </w:rPr>
      </w:pPr>
    </w:p>
    <w:p w:rsidR="001F4017" w:rsidRDefault="001F4017" w:rsidP="005012EB">
      <w:pPr>
        <w:ind w:firstLine="709"/>
        <w:jc w:val="both"/>
        <w:rPr>
          <w:sz w:val="28"/>
          <w:szCs w:val="28"/>
        </w:rPr>
      </w:pPr>
    </w:p>
    <w:p w:rsidR="003D3445" w:rsidRPr="00CA7033" w:rsidRDefault="002A3168" w:rsidP="005012EB">
      <w:pPr>
        <w:ind w:left="5387"/>
        <w:jc w:val="both"/>
        <w:rPr>
          <w:sz w:val="28"/>
          <w:szCs w:val="28"/>
        </w:rPr>
      </w:pPr>
      <w:r w:rsidRPr="00CA7033">
        <w:rPr>
          <w:sz w:val="28"/>
          <w:szCs w:val="28"/>
        </w:rPr>
        <w:lastRenderedPageBreak/>
        <w:t>«</w:t>
      </w:r>
      <w:r w:rsidR="003D3445" w:rsidRPr="00CA7033">
        <w:rPr>
          <w:sz w:val="28"/>
          <w:szCs w:val="28"/>
        </w:rPr>
        <w:t>ПРИЛОЖЕНИЕ 17</w:t>
      </w:r>
    </w:p>
    <w:p w:rsidR="003D3445" w:rsidRPr="00CA7033" w:rsidRDefault="003D3445" w:rsidP="005012EB">
      <w:pPr>
        <w:ind w:left="5387"/>
        <w:jc w:val="both"/>
      </w:pPr>
      <w:r w:rsidRPr="00CA7033">
        <w:rPr>
          <w:sz w:val="28"/>
          <w:szCs w:val="28"/>
        </w:rPr>
        <w:t>к закону Алтайского края «О краевом бюджете на 2023 год и на плановый период 2024 и 2025 годов»</w:t>
      </w:r>
    </w:p>
    <w:p w:rsidR="003D3445" w:rsidRPr="00CA7033" w:rsidRDefault="003D3445" w:rsidP="005012EB">
      <w:pPr>
        <w:ind w:right="99"/>
        <w:jc w:val="center"/>
        <w:rPr>
          <w:sz w:val="28"/>
        </w:rPr>
      </w:pPr>
    </w:p>
    <w:p w:rsidR="003D3445" w:rsidRPr="00CA7033" w:rsidRDefault="003D3445" w:rsidP="005012EB">
      <w:pPr>
        <w:ind w:right="99"/>
        <w:jc w:val="center"/>
        <w:rPr>
          <w:sz w:val="28"/>
        </w:rPr>
      </w:pPr>
    </w:p>
    <w:p w:rsidR="003D3445" w:rsidRPr="00CA7033" w:rsidRDefault="003D3445" w:rsidP="005012EB">
      <w:pPr>
        <w:ind w:right="99"/>
        <w:jc w:val="center"/>
        <w:rPr>
          <w:sz w:val="28"/>
        </w:rPr>
      </w:pPr>
    </w:p>
    <w:p w:rsidR="003D3445" w:rsidRPr="00CA7033" w:rsidRDefault="003D3445" w:rsidP="005012EB">
      <w:pPr>
        <w:autoSpaceDE w:val="0"/>
        <w:autoSpaceDN w:val="0"/>
        <w:adjustRightInd w:val="0"/>
        <w:ind w:right="99"/>
        <w:jc w:val="center"/>
        <w:rPr>
          <w:bCs/>
          <w:sz w:val="28"/>
          <w:szCs w:val="28"/>
        </w:rPr>
      </w:pPr>
      <w:r w:rsidRPr="00CA7033">
        <w:rPr>
          <w:bCs/>
          <w:sz w:val="28"/>
          <w:szCs w:val="28"/>
        </w:rPr>
        <w:t>П</w:t>
      </w:r>
      <w:r w:rsidRPr="00CA7033">
        <w:rPr>
          <w:bCs/>
          <w:caps/>
          <w:sz w:val="28"/>
          <w:szCs w:val="28"/>
        </w:rPr>
        <w:t>рограмма</w:t>
      </w:r>
    </w:p>
    <w:p w:rsidR="003D3445" w:rsidRPr="00CA7033" w:rsidRDefault="003D3445" w:rsidP="005012EB">
      <w:pPr>
        <w:autoSpaceDE w:val="0"/>
        <w:autoSpaceDN w:val="0"/>
        <w:adjustRightInd w:val="0"/>
        <w:ind w:right="99"/>
        <w:jc w:val="center"/>
        <w:rPr>
          <w:bCs/>
          <w:sz w:val="28"/>
          <w:szCs w:val="28"/>
        </w:rPr>
      </w:pPr>
      <w:r w:rsidRPr="00CA7033">
        <w:rPr>
          <w:bCs/>
          <w:sz w:val="28"/>
          <w:szCs w:val="28"/>
        </w:rPr>
        <w:t>государственных внутренних заимствований Алтайского края на 2023 год</w:t>
      </w:r>
    </w:p>
    <w:p w:rsidR="003D3445" w:rsidRPr="00CA7033" w:rsidRDefault="003D3445" w:rsidP="005012EB">
      <w:pPr>
        <w:autoSpaceDE w:val="0"/>
        <w:autoSpaceDN w:val="0"/>
        <w:adjustRightInd w:val="0"/>
        <w:ind w:right="99"/>
        <w:jc w:val="center"/>
        <w:rPr>
          <w:bCs/>
          <w:sz w:val="28"/>
          <w:szCs w:val="28"/>
        </w:rPr>
      </w:pPr>
      <w:r w:rsidRPr="00CA7033">
        <w:rPr>
          <w:bCs/>
          <w:sz w:val="28"/>
          <w:szCs w:val="28"/>
        </w:rPr>
        <w:t>и на плановый период 2024 и 2025 годов</w:t>
      </w:r>
    </w:p>
    <w:p w:rsidR="003D3445" w:rsidRPr="00CA7033" w:rsidRDefault="003D3445" w:rsidP="005012EB">
      <w:pPr>
        <w:ind w:right="99"/>
        <w:jc w:val="center"/>
        <w:rPr>
          <w:sz w:val="28"/>
        </w:rPr>
      </w:pPr>
    </w:p>
    <w:p w:rsidR="003D3445" w:rsidRPr="00CA7033" w:rsidRDefault="003D3445" w:rsidP="005012EB">
      <w:pPr>
        <w:autoSpaceDE w:val="0"/>
        <w:autoSpaceDN w:val="0"/>
        <w:adjustRightInd w:val="0"/>
        <w:ind w:right="99"/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О</w:t>
      </w:r>
      <w:r w:rsidRPr="00CA7033">
        <w:rPr>
          <w:caps/>
          <w:sz w:val="28"/>
          <w:szCs w:val="28"/>
        </w:rPr>
        <w:t>бъемы</w:t>
      </w:r>
    </w:p>
    <w:p w:rsidR="003D3445" w:rsidRPr="00CA7033" w:rsidRDefault="003D3445" w:rsidP="005012EB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государственных внутренних заимствований и средств,</w:t>
      </w:r>
    </w:p>
    <w:p w:rsidR="003D3445" w:rsidRPr="00CA7033" w:rsidRDefault="003D3445" w:rsidP="005012EB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направляемых на погашение основной суммы государственного долга Алтайского края, в 2023 году и в плановом периоде 2024 и 2025 годов</w:t>
      </w:r>
    </w:p>
    <w:p w:rsidR="003D3445" w:rsidRPr="00CA7033" w:rsidRDefault="003D3445" w:rsidP="005012EB">
      <w:pPr>
        <w:ind w:right="99"/>
        <w:jc w:val="center"/>
        <w:rPr>
          <w:sz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439"/>
        <w:gridCol w:w="1477"/>
        <w:gridCol w:w="1570"/>
        <w:gridCol w:w="1574"/>
      </w:tblGrid>
      <w:tr w:rsidR="003D3445" w:rsidRPr="00CA7033" w:rsidTr="003107EE">
        <w:trPr>
          <w:jc w:val="center"/>
        </w:trPr>
        <w:tc>
          <w:tcPr>
            <w:tcW w:w="326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№</w:t>
            </w:r>
          </w:p>
          <w:p w:rsidR="003D3445" w:rsidRPr="00CA7033" w:rsidRDefault="003D3445" w:rsidP="005012EB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п/п</w:t>
            </w:r>
          </w:p>
        </w:tc>
        <w:tc>
          <w:tcPr>
            <w:tcW w:w="229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Вид заимствований</w:t>
            </w:r>
          </w:p>
        </w:tc>
        <w:tc>
          <w:tcPr>
            <w:tcW w:w="762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spacing w:val="-2"/>
                <w:sz w:val="23"/>
                <w:szCs w:val="23"/>
              </w:rPr>
            </w:pPr>
            <w:r w:rsidRPr="00CA7033">
              <w:rPr>
                <w:spacing w:val="-2"/>
                <w:sz w:val="23"/>
                <w:szCs w:val="23"/>
              </w:rPr>
              <w:t>Сумма</w:t>
            </w:r>
          </w:p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spacing w:val="-2"/>
                <w:sz w:val="23"/>
                <w:szCs w:val="23"/>
              </w:rPr>
            </w:pPr>
            <w:r w:rsidRPr="00CA7033">
              <w:rPr>
                <w:spacing w:val="-2"/>
                <w:sz w:val="23"/>
                <w:szCs w:val="23"/>
              </w:rPr>
              <w:t>на 2023 год,</w:t>
            </w:r>
          </w:p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A7033">
              <w:rPr>
                <w:spacing w:val="-2"/>
                <w:sz w:val="23"/>
                <w:szCs w:val="23"/>
              </w:rPr>
              <w:t>тыс. рублей</w:t>
            </w:r>
          </w:p>
        </w:tc>
        <w:tc>
          <w:tcPr>
            <w:tcW w:w="81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Сумма</w:t>
            </w:r>
          </w:p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на 2024 год,</w:t>
            </w:r>
          </w:p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тыс. рублей</w:t>
            </w:r>
          </w:p>
        </w:tc>
        <w:tc>
          <w:tcPr>
            <w:tcW w:w="812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 xml:space="preserve">Сумма </w:t>
            </w:r>
          </w:p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на 2025 год, тыс. рублей</w:t>
            </w:r>
          </w:p>
        </w:tc>
      </w:tr>
    </w:tbl>
    <w:p w:rsidR="003D3445" w:rsidRPr="00CA7033" w:rsidRDefault="003D3445" w:rsidP="005012EB">
      <w:pPr>
        <w:spacing w:line="14" w:lineRule="auto"/>
        <w:rPr>
          <w:sz w:val="2"/>
          <w:szCs w:val="2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4439"/>
        <w:gridCol w:w="1477"/>
        <w:gridCol w:w="1570"/>
        <w:gridCol w:w="1570"/>
      </w:tblGrid>
      <w:tr w:rsidR="003D3445" w:rsidRPr="00CA7033" w:rsidTr="003D3445">
        <w:trPr>
          <w:tblHeader/>
          <w:jc w:val="center"/>
        </w:trPr>
        <w:tc>
          <w:tcPr>
            <w:tcW w:w="328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1</w:t>
            </w:r>
          </w:p>
        </w:tc>
        <w:tc>
          <w:tcPr>
            <w:tcW w:w="229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2</w:t>
            </w:r>
          </w:p>
        </w:tc>
        <w:tc>
          <w:tcPr>
            <w:tcW w:w="762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3</w:t>
            </w:r>
          </w:p>
        </w:tc>
        <w:tc>
          <w:tcPr>
            <w:tcW w:w="81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4</w:t>
            </w:r>
          </w:p>
        </w:tc>
        <w:tc>
          <w:tcPr>
            <w:tcW w:w="811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CA7033">
              <w:rPr>
                <w:sz w:val="23"/>
                <w:szCs w:val="23"/>
              </w:rPr>
              <w:t>5</w:t>
            </w:r>
          </w:p>
        </w:tc>
      </w:tr>
      <w:tr w:rsidR="003D3445" w:rsidRPr="00CA7033" w:rsidTr="003D3445">
        <w:trPr>
          <w:jc w:val="center"/>
        </w:trPr>
        <w:tc>
          <w:tcPr>
            <w:tcW w:w="328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</w:pPr>
            <w:r w:rsidRPr="00CA7033">
              <w:t>1</w:t>
            </w:r>
          </w:p>
        </w:tc>
        <w:tc>
          <w:tcPr>
            <w:tcW w:w="229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0" w:lineRule="auto"/>
              <w:ind w:right="99"/>
              <w:jc w:val="both"/>
            </w:pPr>
            <w:r w:rsidRPr="00CA7033">
              <w:t>Объем государственных внутренних заимствований Алтайского края, в том числе:</w:t>
            </w:r>
          </w:p>
        </w:tc>
        <w:tc>
          <w:tcPr>
            <w:tcW w:w="762" w:type="pct"/>
            <w:shd w:val="clear" w:color="auto" w:fill="auto"/>
          </w:tcPr>
          <w:p w:rsidR="003D3445" w:rsidRPr="00CA7033" w:rsidRDefault="003D3445" w:rsidP="005012EB">
            <w:pPr>
              <w:jc w:val="right"/>
              <w:rPr>
                <w:bCs/>
              </w:rPr>
            </w:pPr>
            <w:r w:rsidRPr="00CA7033">
              <w:rPr>
                <w:bCs/>
              </w:rPr>
              <w:t>6422750,0</w:t>
            </w:r>
          </w:p>
        </w:tc>
        <w:tc>
          <w:tcPr>
            <w:tcW w:w="810" w:type="pct"/>
          </w:tcPr>
          <w:p w:rsidR="003D3445" w:rsidRPr="00CA7033" w:rsidRDefault="003D3445" w:rsidP="005012EB">
            <w:pPr>
              <w:spacing w:line="235" w:lineRule="auto"/>
              <w:jc w:val="right"/>
            </w:pPr>
            <w:r w:rsidRPr="00CA7033">
              <w:t>5961812,0</w:t>
            </w:r>
          </w:p>
        </w:tc>
        <w:tc>
          <w:tcPr>
            <w:tcW w:w="811" w:type="pct"/>
          </w:tcPr>
          <w:p w:rsidR="003D3445" w:rsidRPr="00CA7033" w:rsidRDefault="003D3445" w:rsidP="005012EB">
            <w:pPr>
              <w:spacing w:line="235" w:lineRule="auto"/>
              <w:jc w:val="right"/>
            </w:pPr>
            <w:r w:rsidRPr="00CA7033">
              <w:t>3860000,0</w:t>
            </w:r>
          </w:p>
        </w:tc>
      </w:tr>
      <w:tr w:rsidR="003D3445" w:rsidRPr="00CA7033" w:rsidTr="003D3445">
        <w:trPr>
          <w:jc w:val="center"/>
        </w:trPr>
        <w:tc>
          <w:tcPr>
            <w:tcW w:w="328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</w:pPr>
            <w:r w:rsidRPr="00CA7033">
              <w:t>1.1</w:t>
            </w:r>
          </w:p>
        </w:tc>
        <w:tc>
          <w:tcPr>
            <w:tcW w:w="229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0" w:lineRule="auto"/>
              <w:ind w:right="99" w:firstLine="281"/>
              <w:jc w:val="both"/>
            </w:pPr>
            <w:r w:rsidRPr="00CA7033">
              <w:t>по кредитным соглашениям и договорам с кредитными организациями</w:t>
            </w:r>
          </w:p>
        </w:tc>
        <w:tc>
          <w:tcPr>
            <w:tcW w:w="762" w:type="pct"/>
          </w:tcPr>
          <w:p w:rsidR="003D3445" w:rsidRPr="00CA7033" w:rsidRDefault="003D3445" w:rsidP="005012EB">
            <w:pPr>
              <w:spacing w:line="235" w:lineRule="auto"/>
              <w:jc w:val="right"/>
            </w:pPr>
            <w:r w:rsidRPr="00CA7033">
              <w:t>0,0</w:t>
            </w:r>
          </w:p>
        </w:tc>
        <w:tc>
          <w:tcPr>
            <w:tcW w:w="810" w:type="pct"/>
          </w:tcPr>
          <w:p w:rsidR="003D3445" w:rsidRPr="00CA7033" w:rsidRDefault="003D3445" w:rsidP="005012EB">
            <w:pPr>
              <w:spacing w:line="235" w:lineRule="auto"/>
              <w:jc w:val="right"/>
            </w:pPr>
            <w:r w:rsidRPr="00CA7033">
              <w:t>600000,0</w:t>
            </w:r>
          </w:p>
        </w:tc>
        <w:tc>
          <w:tcPr>
            <w:tcW w:w="811" w:type="pct"/>
          </w:tcPr>
          <w:p w:rsidR="003D3445" w:rsidRPr="00CA7033" w:rsidRDefault="003D3445" w:rsidP="005012EB">
            <w:pPr>
              <w:spacing w:line="235" w:lineRule="auto"/>
              <w:jc w:val="right"/>
            </w:pPr>
            <w:r w:rsidRPr="00CA7033">
              <w:t>2360000,0</w:t>
            </w:r>
          </w:p>
        </w:tc>
      </w:tr>
      <w:tr w:rsidR="003D3445" w:rsidRPr="00CA7033" w:rsidTr="003D3445">
        <w:trPr>
          <w:jc w:val="center"/>
        </w:trPr>
        <w:tc>
          <w:tcPr>
            <w:tcW w:w="328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</w:pPr>
            <w:r w:rsidRPr="00CA7033">
              <w:t>1.2</w:t>
            </w:r>
          </w:p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  <w:rPr>
                <w:strike/>
              </w:rPr>
            </w:pPr>
          </w:p>
        </w:tc>
        <w:tc>
          <w:tcPr>
            <w:tcW w:w="229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0" w:lineRule="auto"/>
              <w:ind w:right="99" w:firstLine="281"/>
              <w:jc w:val="both"/>
            </w:pPr>
            <w:r w:rsidRPr="00CA7033">
              <w:t>по договорам с Управлением Федерального казначейства по Алтайскому краю по бюджетным кредитам, предоставленным на пополнение остатка средств на едином счете бюджета</w:t>
            </w:r>
          </w:p>
        </w:tc>
        <w:tc>
          <w:tcPr>
            <w:tcW w:w="762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1500000,0</w:t>
            </w:r>
          </w:p>
        </w:tc>
        <w:tc>
          <w:tcPr>
            <w:tcW w:w="81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1500000,0</w:t>
            </w:r>
          </w:p>
        </w:tc>
        <w:tc>
          <w:tcPr>
            <w:tcW w:w="811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1500000,0</w:t>
            </w:r>
          </w:p>
        </w:tc>
      </w:tr>
      <w:tr w:rsidR="003D3445" w:rsidRPr="00CA7033" w:rsidTr="003D3445">
        <w:trPr>
          <w:jc w:val="center"/>
        </w:trPr>
        <w:tc>
          <w:tcPr>
            <w:tcW w:w="328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</w:pPr>
            <w:r w:rsidRPr="00CA7033">
              <w:t>1.3</w:t>
            </w:r>
          </w:p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</w:pPr>
          </w:p>
        </w:tc>
        <w:tc>
          <w:tcPr>
            <w:tcW w:w="229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0" w:lineRule="auto"/>
              <w:ind w:right="96" w:firstLine="284"/>
              <w:jc w:val="both"/>
            </w:pPr>
            <w:r w:rsidRPr="00CA7033">
              <w:t>по соглашениям с Министерством финансов Российской Федерации по бюджетным кредитам, предоставленным на финансовое обеспечение реализации инфраструктурных проектов</w:t>
            </w:r>
          </w:p>
        </w:tc>
        <w:tc>
          <w:tcPr>
            <w:tcW w:w="762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4922750,0</w:t>
            </w:r>
          </w:p>
        </w:tc>
        <w:tc>
          <w:tcPr>
            <w:tcW w:w="81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3861812,0</w:t>
            </w:r>
          </w:p>
        </w:tc>
        <w:tc>
          <w:tcPr>
            <w:tcW w:w="811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0,0</w:t>
            </w:r>
          </w:p>
        </w:tc>
      </w:tr>
      <w:tr w:rsidR="003D3445" w:rsidRPr="00CA7033" w:rsidTr="003D3445">
        <w:trPr>
          <w:jc w:val="center"/>
        </w:trPr>
        <w:tc>
          <w:tcPr>
            <w:tcW w:w="328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</w:pPr>
            <w:r w:rsidRPr="00CA7033">
              <w:t>2</w:t>
            </w:r>
          </w:p>
        </w:tc>
        <w:tc>
          <w:tcPr>
            <w:tcW w:w="229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0" w:lineRule="auto"/>
              <w:ind w:right="99"/>
              <w:jc w:val="both"/>
            </w:pPr>
            <w:r w:rsidRPr="00CA7033">
              <w:t xml:space="preserve">Объем средств, направляемых на погашение основной суммы государственного долга Алтайского края, в том </w:t>
            </w:r>
            <w:r w:rsidR="00944E06">
              <w:br/>
            </w:r>
            <w:r w:rsidRPr="00CA7033">
              <w:t>числе:</w:t>
            </w:r>
          </w:p>
        </w:tc>
        <w:tc>
          <w:tcPr>
            <w:tcW w:w="762" w:type="pct"/>
          </w:tcPr>
          <w:p w:rsidR="003D3445" w:rsidRPr="00CA7033" w:rsidRDefault="003D3445" w:rsidP="005012EB">
            <w:pPr>
              <w:spacing w:line="235" w:lineRule="auto"/>
              <w:jc w:val="right"/>
            </w:pPr>
            <w:r w:rsidRPr="00CA7033">
              <w:t>1576572,1</w:t>
            </w:r>
          </w:p>
        </w:tc>
        <w:tc>
          <w:tcPr>
            <w:tcW w:w="810" w:type="pct"/>
          </w:tcPr>
          <w:p w:rsidR="003D3445" w:rsidRPr="00CA7033" w:rsidRDefault="003D3445" w:rsidP="005012EB">
            <w:pPr>
              <w:spacing w:line="235" w:lineRule="auto"/>
              <w:jc w:val="right"/>
            </w:pPr>
            <w:r w:rsidRPr="00CA7033">
              <w:t>2128571,2</w:t>
            </w:r>
          </w:p>
        </w:tc>
        <w:tc>
          <w:tcPr>
            <w:tcW w:w="811" w:type="pct"/>
          </w:tcPr>
          <w:p w:rsidR="003D3445" w:rsidRPr="00CA7033" w:rsidRDefault="003D3445" w:rsidP="005012EB">
            <w:pPr>
              <w:spacing w:line="235" w:lineRule="auto"/>
              <w:jc w:val="right"/>
            </w:pPr>
            <w:r w:rsidRPr="00CA7033">
              <w:t>2674318,4</w:t>
            </w:r>
          </w:p>
        </w:tc>
      </w:tr>
      <w:tr w:rsidR="003D3445" w:rsidRPr="00CA7033" w:rsidTr="003D3445">
        <w:trPr>
          <w:jc w:val="center"/>
        </w:trPr>
        <w:tc>
          <w:tcPr>
            <w:tcW w:w="328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</w:pPr>
            <w:r w:rsidRPr="00CA7033">
              <w:t>2.</w:t>
            </w:r>
            <w:r w:rsidRPr="00944E06">
              <w:t>1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0" w:lineRule="auto"/>
              <w:ind w:right="99" w:firstLine="281"/>
              <w:jc w:val="both"/>
            </w:pPr>
            <w:r w:rsidRPr="00CA7033">
              <w:t>по кредитным соглашениям и договорам с кредитными организациями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0,0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300000,0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250000,0</w:t>
            </w:r>
          </w:p>
        </w:tc>
      </w:tr>
      <w:tr w:rsidR="003D3445" w:rsidRPr="00CA7033" w:rsidTr="003D3445">
        <w:trPr>
          <w:jc w:val="center"/>
        </w:trPr>
        <w:tc>
          <w:tcPr>
            <w:tcW w:w="328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</w:pPr>
            <w:r w:rsidRPr="00CA7033">
              <w:t>2.</w:t>
            </w:r>
            <w:r w:rsidRPr="00944E06">
              <w:t>2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0" w:lineRule="auto"/>
              <w:ind w:right="96" w:firstLine="281"/>
              <w:jc w:val="both"/>
            </w:pPr>
            <w:r w:rsidRPr="00CA7033">
              <w:t>по договорам с Управлением Федерального казначейства по Алтайскому краю по бюджетным кредитам, предоставленным на пополнение остатка средств на едином счете бюджета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6"/>
              <w:jc w:val="right"/>
            </w:pPr>
            <w:r w:rsidRPr="00CA7033">
              <w:t>1500000,0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6"/>
              <w:jc w:val="right"/>
            </w:pPr>
            <w:r w:rsidRPr="00CA7033">
              <w:t>1500000,0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6"/>
              <w:jc w:val="right"/>
              <w:rPr>
                <w:lang w:val="en-US"/>
              </w:rPr>
            </w:pPr>
            <w:r w:rsidRPr="00CA7033">
              <w:t>1500000,</w:t>
            </w:r>
            <w:r w:rsidRPr="00CA7033">
              <w:rPr>
                <w:lang w:val="en-US"/>
              </w:rPr>
              <w:t>0</w:t>
            </w:r>
          </w:p>
        </w:tc>
      </w:tr>
      <w:tr w:rsidR="003D3445" w:rsidRPr="00CA7033" w:rsidTr="003D3445">
        <w:trPr>
          <w:jc w:val="center"/>
        </w:trPr>
        <w:tc>
          <w:tcPr>
            <w:tcW w:w="328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</w:pPr>
            <w:r w:rsidRPr="00CA7033">
              <w:t>2.3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0" w:lineRule="auto"/>
              <w:ind w:right="99" w:firstLine="281"/>
              <w:jc w:val="both"/>
            </w:pPr>
            <w:r w:rsidRPr="00CA7033">
              <w:t>по соглашениям с Министерством финансов Российской Федерации по бюджетным кредитам, предоставленным на финансовое обеспечение реализации инфраструктурных проектов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spacing w:line="235" w:lineRule="auto"/>
              <w:jc w:val="right"/>
              <w:rPr>
                <w:bCs/>
              </w:rPr>
            </w:pPr>
            <w:r w:rsidRPr="00CA7033">
              <w:t>0,0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251999,1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662461,6</w:t>
            </w:r>
          </w:p>
        </w:tc>
      </w:tr>
      <w:tr w:rsidR="003D3445" w:rsidRPr="00CA7033" w:rsidTr="003D3445">
        <w:trPr>
          <w:jc w:val="center"/>
        </w:trPr>
        <w:tc>
          <w:tcPr>
            <w:tcW w:w="328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center"/>
            </w:pPr>
            <w:r w:rsidRPr="00CA7033">
              <w:lastRenderedPageBreak/>
              <w:t>2.</w:t>
            </w:r>
            <w:r w:rsidRPr="00CA7033">
              <w:rPr>
                <w:lang w:val="en-US"/>
              </w:rPr>
              <w:t>4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 w:firstLine="281"/>
              <w:jc w:val="both"/>
            </w:pPr>
            <w:r w:rsidRPr="00CA7033">
              <w:t xml:space="preserve">по соглашениям с Министерством финансов Российской Федерации </w:t>
            </w:r>
            <w:r w:rsidR="00944E06">
              <w:br/>
            </w:r>
            <w:r w:rsidRPr="00CA7033">
              <w:t>(за исключением бюджетных кредитов, предоставленных на финансовое обеспечение реализации инфраструктурных проектов)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spacing w:line="235" w:lineRule="auto"/>
              <w:jc w:val="right"/>
            </w:pPr>
            <w:r w:rsidRPr="00CA7033">
              <w:rPr>
                <w:bCs/>
              </w:rPr>
              <w:t>76572,1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76572,1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spacing w:line="235" w:lineRule="auto"/>
              <w:ind w:right="99"/>
              <w:jc w:val="right"/>
            </w:pPr>
            <w:r w:rsidRPr="00CA7033">
              <w:t>261856,8</w:t>
            </w:r>
          </w:p>
        </w:tc>
      </w:tr>
    </w:tbl>
    <w:p w:rsidR="003D3445" w:rsidRPr="00CA7033" w:rsidRDefault="003D3445" w:rsidP="005012EB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3D3445" w:rsidRDefault="003D3445" w:rsidP="005012EB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p w:rsidR="003D3445" w:rsidRPr="00CA7033" w:rsidRDefault="003D3445" w:rsidP="005012EB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CA7033">
        <w:rPr>
          <w:sz w:val="28"/>
          <w:szCs w:val="28"/>
        </w:rPr>
        <w:t>ПРЕДЕЛЬНЫЕ СРОКИ</w:t>
      </w:r>
    </w:p>
    <w:p w:rsidR="003D3445" w:rsidRPr="00CA7033" w:rsidRDefault="003D3445" w:rsidP="005012EB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 w:rsidRPr="00CA7033">
        <w:rPr>
          <w:sz w:val="28"/>
          <w:szCs w:val="28"/>
        </w:rPr>
        <w:t xml:space="preserve">погашения долговых обязательств, возникающих </w:t>
      </w:r>
      <w:r w:rsidRPr="00CA7033">
        <w:rPr>
          <w:sz w:val="28"/>
          <w:szCs w:val="28"/>
        </w:rPr>
        <w:br/>
        <w:t xml:space="preserve">при осуществлении государственных внутренних заимствований </w:t>
      </w:r>
      <w:r w:rsidRPr="00CA7033">
        <w:rPr>
          <w:sz w:val="28"/>
          <w:szCs w:val="28"/>
        </w:rPr>
        <w:br/>
        <w:t xml:space="preserve">Алтайского края, в 2023 году и в плановом периоде 2024 и 2025 годов </w:t>
      </w:r>
    </w:p>
    <w:p w:rsidR="003D3445" w:rsidRPr="00CA7033" w:rsidRDefault="003D3445" w:rsidP="005012EB">
      <w:pPr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618"/>
        <w:gridCol w:w="3503"/>
      </w:tblGrid>
      <w:tr w:rsidR="003D3445" w:rsidRPr="00CA7033" w:rsidTr="002A3168">
        <w:trPr>
          <w:jc w:val="center"/>
        </w:trPr>
        <w:tc>
          <w:tcPr>
            <w:tcW w:w="324" w:type="pct"/>
            <w:vAlign w:val="center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7"/>
              <w:jc w:val="center"/>
            </w:pPr>
            <w:r w:rsidRPr="00CA7033">
              <w:t>№</w:t>
            </w:r>
          </w:p>
          <w:p w:rsidR="003D3445" w:rsidRPr="00CA7033" w:rsidRDefault="003D3445" w:rsidP="005012EB">
            <w:pPr>
              <w:autoSpaceDE w:val="0"/>
              <w:autoSpaceDN w:val="0"/>
              <w:adjustRightInd w:val="0"/>
              <w:ind w:right="7"/>
              <w:jc w:val="center"/>
            </w:pPr>
            <w:r w:rsidRPr="00CA7033">
              <w:t>п/п</w:t>
            </w:r>
          </w:p>
        </w:tc>
        <w:tc>
          <w:tcPr>
            <w:tcW w:w="288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 w:firstLine="720"/>
              <w:jc w:val="center"/>
            </w:pPr>
            <w:r w:rsidRPr="00CA7033">
              <w:t>Вид заимствований</w:t>
            </w:r>
          </w:p>
        </w:tc>
        <w:tc>
          <w:tcPr>
            <w:tcW w:w="1796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</w:pPr>
            <w:r w:rsidRPr="00CA7033">
              <w:t xml:space="preserve">Предельный срок </w:t>
            </w:r>
          </w:p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</w:pPr>
            <w:r w:rsidRPr="00CA7033">
              <w:t>погашения</w:t>
            </w:r>
          </w:p>
        </w:tc>
      </w:tr>
      <w:tr w:rsidR="003D3445" w:rsidRPr="00CA7033" w:rsidTr="002A3168">
        <w:trPr>
          <w:jc w:val="center"/>
        </w:trPr>
        <w:tc>
          <w:tcPr>
            <w:tcW w:w="324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</w:pPr>
            <w:r w:rsidRPr="00CA7033">
              <w:t>1</w:t>
            </w:r>
          </w:p>
        </w:tc>
        <w:tc>
          <w:tcPr>
            <w:tcW w:w="288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both"/>
            </w:pPr>
            <w:r w:rsidRPr="00CA7033">
              <w:t>Государственные ценные бумаги</w:t>
            </w:r>
          </w:p>
        </w:tc>
        <w:tc>
          <w:tcPr>
            <w:tcW w:w="1796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</w:pPr>
            <w:r w:rsidRPr="00CA7033">
              <w:t>до 2028 года</w:t>
            </w:r>
          </w:p>
        </w:tc>
      </w:tr>
      <w:tr w:rsidR="003D3445" w:rsidRPr="00CA7033" w:rsidTr="002A3168">
        <w:trPr>
          <w:jc w:val="center"/>
        </w:trPr>
        <w:tc>
          <w:tcPr>
            <w:tcW w:w="324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</w:pPr>
            <w:r w:rsidRPr="00CA7033">
              <w:t>2</w:t>
            </w:r>
          </w:p>
        </w:tc>
        <w:tc>
          <w:tcPr>
            <w:tcW w:w="288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both"/>
            </w:pPr>
            <w:r w:rsidRPr="00CA7033">
              <w:t>Кредитные соглашения и договоры с кредитными организациями</w:t>
            </w:r>
          </w:p>
        </w:tc>
        <w:tc>
          <w:tcPr>
            <w:tcW w:w="1796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</w:pPr>
            <w:r w:rsidRPr="00CA7033">
              <w:t>до 2028 года</w:t>
            </w:r>
          </w:p>
        </w:tc>
      </w:tr>
      <w:tr w:rsidR="003D3445" w:rsidRPr="00CA7033" w:rsidTr="002A3168">
        <w:trPr>
          <w:jc w:val="center"/>
        </w:trPr>
        <w:tc>
          <w:tcPr>
            <w:tcW w:w="324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</w:pPr>
            <w:r w:rsidRPr="00CA7033">
              <w:rPr>
                <w:lang w:val="en-US"/>
              </w:rPr>
              <w:t>3</w:t>
            </w:r>
          </w:p>
        </w:tc>
        <w:tc>
          <w:tcPr>
            <w:tcW w:w="288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both"/>
            </w:pPr>
            <w:r w:rsidRPr="00CA7033">
              <w:t>Договоры с Управлением Федерального казначейства по Алтайскому краю по бюджетным кредитам, предоставленным на пополнение остатка средств на едином счете бюджета Алтайского края</w:t>
            </w:r>
          </w:p>
        </w:tc>
        <w:tc>
          <w:tcPr>
            <w:tcW w:w="1796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</w:pPr>
            <w:r w:rsidRPr="00CA7033">
              <w:t xml:space="preserve">не позднее 15 декабря </w:t>
            </w:r>
            <w:r w:rsidRPr="00CA7033">
              <w:br/>
              <w:t>текущего года (ежегодно)</w:t>
            </w:r>
          </w:p>
        </w:tc>
      </w:tr>
      <w:tr w:rsidR="003D3445" w:rsidRPr="00CA7033" w:rsidTr="002A3168">
        <w:trPr>
          <w:jc w:val="center"/>
        </w:trPr>
        <w:tc>
          <w:tcPr>
            <w:tcW w:w="324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</w:pPr>
            <w:r w:rsidRPr="00CA7033">
              <w:t>4</w:t>
            </w:r>
          </w:p>
        </w:tc>
        <w:tc>
          <w:tcPr>
            <w:tcW w:w="2880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both"/>
            </w:pPr>
            <w:r w:rsidRPr="00CA7033">
              <w:t>Соглашения с Министерством финансов Российской Федерации</w:t>
            </w:r>
          </w:p>
        </w:tc>
        <w:tc>
          <w:tcPr>
            <w:tcW w:w="1796" w:type="pct"/>
          </w:tcPr>
          <w:p w:rsidR="003D3445" w:rsidRPr="00CA7033" w:rsidRDefault="003D3445" w:rsidP="005012EB">
            <w:pPr>
              <w:autoSpaceDE w:val="0"/>
              <w:autoSpaceDN w:val="0"/>
              <w:adjustRightInd w:val="0"/>
              <w:ind w:right="99"/>
              <w:jc w:val="center"/>
            </w:pPr>
            <w:r w:rsidRPr="00CA7033">
              <w:t>до 2040 года</w:t>
            </w:r>
            <w:r w:rsidR="00E010D6" w:rsidRPr="00100CFA">
              <w:t>».</w:t>
            </w:r>
          </w:p>
        </w:tc>
      </w:tr>
    </w:tbl>
    <w:p w:rsidR="003D3445" w:rsidRPr="001C645A" w:rsidRDefault="003D3445" w:rsidP="005012EB">
      <w:pPr>
        <w:ind w:firstLine="709"/>
        <w:jc w:val="both"/>
        <w:rPr>
          <w:sz w:val="28"/>
          <w:szCs w:val="28"/>
        </w:rPr>
      </w:pPr>
    </w:p>
    <w:p w:rsidR="005445A6" w:rsidRPr="00CA7033" w:rsidRDefault="005445A6" w:rsidP="005012EB">
      <w:pPr>
        <w:spacing w:line="14" w:lineRule="auto"/>
        <w:rPr>
          <w:color w:val="FF0000"/>
          <w:sz w:val="2"/>
          <w:szCs w:val="2"/>
        </w:rPr>
      </w:pPr>
    </w:p>
    <w:p w:rsidR="003A0C92" w:rsidRPr="00CA7033" w:rsidRDefault="003A0C92" w:rsidP="005012EB">
      <w:pPr>
        <w:spacing w:line="250" w:lineRule="auto"/>
        <w:ind w:firstLine="720"/>
        <w:rPr>
          <w:b/>
          <w:sz w:val="28"/>
          <w:szCs w:val="28"/>
        </w:rPr>
      </w:pPr>
      <w:r w:rsidRPr="00CA7033">
        <w:rPr>
          <w:b/>
          <w:sz w:val="28"/>
          <w:szCs w:val="28"/>
        </w:rPr>
        <w:t xml:space="preserve">Статья 2 </w:t>
      </w:r>
    </w:p>
    <w:p w:rsidR="001D2336" w:rsidRPr="00CA7033" w:rsidRDefault="001D2336" w:rsidP="005012EB">
      <w:pPr>
        <w:spacing w:line="250" w:lineRule="auto"/>
        <w:ind w:firstLine="708"/>
        <w:rPr>
          <w:sz w:val="28"/>
          <w:szCs w:val="28"/>
        </w:rPr>
      </w:pPr>
    </w:p>
    <w:p w:rsidR="001C645A" w:rsidRPr="001C645A" w:rsidRDefault="001C645A" w:rsidP="005012EB">
      <w:pPr>
        <w:tabs>
          <w:tab w:val="left" w:pos="993"/>
        </w:tabs>
        <w:spacing w:line="250" w:lineRule="auto"/>
        <w:ind w:firstLine="709"/>
        <w:jc w:val="both"/>
        <w:rPr>
          <w:sz w:val="28"/>
          <w:szCs w:val="28"/>
        </w:rPr>
      </w:pPr>
      <w:r w:rsidRPr="001C645A">
        <w:rPr>
          <w:sz w:val="28"/>
          <w:szCs w:val="28"/>
        </w:rPr>
        <w:t xml:space="preserve">Настоящий Закон вступает в силу со дня его официального </w:t>
      </w:r>
      <w:r w:rsidRPr="001C645A">
        <w:rPr>
          <w:sz w:val="28"/>
          <w:szCs w:val="28"/>
        </w:rPr>
        <w:br/>
        <w:t>опубликования.</w:t>
      </w:r>
    </w:p>
    <w:p w:rsidR="00571CE8" w:rsidRPr="00CA7033" w:rsidRDefault="00571CE8" w:rsidP="005012EB">
      <w:pPr>
        <w:ind w:left="360"/>
        <w:rPr>
          <w:sz w:val="28"/>
          <w:szCs w:val="28"/>
        </w:rPr>
      </w:pPr>
    </w:p>
    <w:p w:rsidR="00571CE8" w:rsidRPr="00CA7033" w:rsidRDefault="00571CE8" w:rsidP="005012EB">
      <w:pPr>
        <w:ind w:left="360"/>
        <w:rPr>
          <w:sz w:val="28"/>
          <w:szCs w:val="28"/>
        </w:rPr>
      </w:pPr>
    </w:p>
    <w:p w:rsidR="00780733" w:rsidRPr="00CA7033" w:rsidRDefault="00780733" w:rsidP="005012EB">
      <w:pPr>
        <w:ind w:left="360"/>
        <w:rPr>
          <w:sz w:val="28"/>
          <w:szCs w:val="28"/>
        </w:rPr>
      </w:pPr>
    </w:p>
    <w:p w:rsidR="00BA178E" w:rsidRPr="00A9620C" w:rsidRDefault="00BA178E" w:rsidP="005012EB">
      <w:pPr>
        <w:autoSpaceDE w:val="0"/>
        <w:autoSpaceDN w:val="0"/>
        <w:adjustRightInd w:val="0"/>
        <w:rPr>
          <w:sz w:val="28"/>
          <w:szCs w:val="28"/>
        </w:rPr>
      </w:pPr>
      <w:r w:rsidRPr="00CA7033">
        <w:rPr>
          <w:sz w:val="28"/>
          <w:szCs w:val="28"/>
        </w:rPr>
        <w:t>Губернатор</w:t>
      </w:r>
      <w:r w:rsidR="001449CB" w:rsidRPr="00CA7033">
        <w:rPr>
          <w:sz w:val="28"/>
          <w:szCs w:val="28"/>
        </w:rPr>
        <w:t xml:space="preserve"> </w:t>
      </w:r>
      <w:r w:rsidRPr="00CA7033">
        <w:rPr>
          <w:sz w:val="28"/>
          <w:szCs w:val="28"/>
        </w:rPr>
        <w:t>Алтайск</w:t>
      </w:r>
      <w:r w:rsidR="00964B86" w:rsidRPr="00CA7033">
        <w:rPr>
          <w:sz w:val="28"/>
          <w:szCs w:val="28"/>
        </w:rPr>
        <w:t xml:space="preserve">ого края            </w:t>
      </w:r>
      <w:r w:rsidRPr="00CA7033">
        <w:rPr>
          <w:sz w:val="28"/>
          <w:szCs w:val="28"/>
        </w:rPr>
        <w:t xml:space="preserve">                                        </w:t>
      </w:r>
      <w:r w:rsidR="005215E1" w:rsidRPr="00CA7033">
        <w:rPr>
          <w:sz w:val="28"/>
          <w:szCs w:val="28"/>
        </w:rPr>
        <w:t xml:space="preserve">  </w:t>
      </w:r>
      <w:r w:rsidRPr="00CA7033">
        <w:rPr>
          <w:sz w:val="28"/>
          <w:szCs w:val="28"/>
        </w:rPr>
        <w:t xml:space="preserve">           В.П. Томенко</w:t>
      </w:r>
    </w:p>
    <w:p w:rsidR="00DF6E5D" w:rsidRDefault="00DF6E5D" w:rsidP="005012EB">
      <w:pPr>
        <w:autoSpaceDE w:val="0"/>
        <w:autoSpaceDN w:val="0"/>
        <w:adjustRightInd w:val="0"/>
        <w:jc w:val="both"/>
        <w:rPr>
          <w:sz w:val="28"/>
        </w:rPr>
      </w:pPr>
    </w:p>
    <w:p w:rsidR="00E02729" w:rsidRDefault="00E02729" w:rsidP="005012EB">
      <w:pPr>
        <w:autoSpaceDE w:val="0"/>
        <w:autoSpaceDN w:val="0"/>
        <w:adjustRightInd w:val="0"/>
        <w:jc w:val="both"/>
        <w:rPr>
          <w:sz w:val="28"/>
        </w:rPr>
      </w:pPr>
    </w:p>
    <w:sectPr w:rsidR="00E02729" w:rsidSect="00ED1842">
      <w:headerReference w:type="first" r:id="rId13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2D" w:rsidRDefault="00D76A2D" w:rsidP="00D473C6">
      <w:r>
        <w:separator/>
      </w:r>
    </w:p>
  </w:endnote>
  <w:endnote w:type="continuationSeparator" w:id="0">
    <w:p w:rsidR="00D76A2D" w:rsidRDefault="00D76A2D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2D" w:rsidRDefault="00D76A2D" w:rsidP="00D473C6">
      <w:r>
        <w:separator/>
      </w:r>
    </w:p>
  </w:footnote>
  <w:footnote w:type="continuationSeparator" w:id="0">
    <w:p w:rsidR="00D76A2D" w:rsidRDefault="00D76A2D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658914"/>
      <w:docPartObj>
        <w:docPartGallery w:val="Page Numbers (Top of Page)"/>
        <w:docPartUnique/>
      </w:docPartObj>
    </w:sdtPr>
    <w:sdtContent>
      <w:p w:rsidR="00D76A2D" w:rsidRPr="000C5DE6" w:rsidRDefault="00D76A2D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>
          <w:rPr>
            <w:noProof/>
          </w:rPr>
          <w:t>2</w:t>
        </w:r>
        <w:r w:rsidRPr="000C5DE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227361"/>
      <w:docPartObj>
        <w:docPartGallery w:val="Page Numbers (Top of Page)"/>
        <w:docPartUnique/>
      </w:docPartObj>
    </w:sdtPr>
    <w:sdtContent>
      <w:p w:rsidR="00D76A2D" w:rsidRPr="000C5DE6" w:rsidRDefault="00D76A2D" w:rsidP="00E00E89">
        <w:pPr>
          <w:pStyle w:val="a6"/>
          <w:jc w:val="right"/>
        </w:pPr>
        <w:r w:rsidRPr="000C5DE6">
          <w:fldChar w:fldCharType="begin"/>
        </w:r>
        <w:r w:rsidRPr="000C5DE6">
          <w:instrText>PAGE   \* MERGEFORMAT</w:instrText>
        </w:r>
        <w:r w:rsidRPr="000C5DE6">
          <w:fldChar w:fldCharType="separate"/>
        </w:r>
        <w:r>
          <w:rPr>
            <w:noProof/>
          </w:rPr>
          <w:t>612</w:t>
        </w:r>
        <w:r w:rsidRPr="000C5DE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D" w:rsidRDefault="00D76A2D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D76A2D" w:rsidRDefault="00D76A2D" w:rsidP="00622AC4">
    <w:pPr>
      <w:pStyle w:val="a6"/>
      <w:ind w:right="360"/>
    </w:pPr>
  </w:p>
  <w:p w:rsidR="00D76A2D" w:rsidRDefault="00D76A2D"/>
  <w:p w:rsidR="00D76A2D" w:rsidRDefault="00D76A2D"/>
  <w:p w:rsidR="00D76A2D" w:rsidRDefault="00D76A2D"/>
  <w:p w:rsidR="00D76A2D" w:rsidRDefault="00D76A2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427819"/>
      <w:docPartObj>
        <w:docPartGallery w:val="Page Numbers (Top of Page)"/>
        <w:docPartUnique/>
      </w:docPartObj>
    </w:sdtPr>
    <w:sdtContent>
      <w:p w:rsidR="00D76A2D" w:rsidRDefault="00D76A2D" w:rsidP="00E825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2D" w:rsidRDefault="00D76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4774A8"/>
    <w:multiLevelType w:val="hybridMultilevel"/>
    <w:tmpl w:val="3A4CCDCE"/>
    <w:lvl w:ilvl="0" w:tplc="8E340982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797580A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647A8C"/>
    <w:multiLevelType w:val="hybridMultilevel"/>
    <w:tmpl w:val="574C6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3A5"/>
    <w:multiLevelType w:val="hybridMultilevel"/>
    <w:tmpl w:val="9A820512"/>
    <w:lvl w:ilvl="0" w:tplc="C444F1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6B0F9C"/>
    <w:multiLevelType w:val="hybridMultilevel"/>
    <w:tmpl w:val="C40ED19C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DC2609"/>
    <w:multiLevelType w:val="hybridMultilevel"/>
    <w:tmpl w:val="0DE0D138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E7F1A"/>
    <w:multiLevelType w:val="hybridMultilevel"/>
    <w:tmpl w:val="98D6D246"/>
    <w:lvl w:ilvl="0" w:tplc="F1642C36">
      <w:start w:val="1"/>
      <w:numFmt w:val="decimal"/>
      <w:lvlText w:val="%1."/>
      <w:lvlJc w:val="left"/>
      <w:pPr>
        <w:ind w:left="496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06A6A67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181769"/>
    <w:multiLevelType w:val="hybridMultilevel"/>
    <w:tmpl w:val="0E3C918A"/>
    <w:lvl w:ilvl="0" w:tplc="5A9CAE8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E225CB"/>
    <w:multiLevelType w:val="hybridMultilevel"/>
    <w:tmpl w:val="5EA2DDB2"/>
    <w:lvl w:ilvl="0" w:tplc="08B4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EE2F1B"/>
    <w:multiLevelType w:val="hybridMultilevel"/>
    <w:tmpl w:val="B64C2A68"/>
    <w:lvl w:ilvl="0" w:tplc="93825B4A">
      <w:start w:val="50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C8A67C3"/>
    <w:multiLevelType w:val="hybridMultilevel"/>
    <w:tmpl w:val="78B2E968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2585F"/>
    <w:multiLevelType w:val="hybridMultilevel"/>
    <w:tmpl w:val="9BA22CF0"/>
    <w:lvl w:ilvl="0" w:tplc="9BB4B0E4">
      <w:start w:val="3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5374465"/>
    <w:multiLevelType w:val="hybridMultilevel"/>
    <w:tmpl w:val="12745AE2"/>
    <w:lvl w:ilvl="0" w:tplc="4D983CA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AC123C"/>
    <w:multiLevelType w:val="hybridMultilevel"/>
    <w:tmpl w:val="B65C62AE"/>
    <w:lvl w:ilvl="0" w:tplc="96E4440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5">
    <w:nsid w:val="75CA1F75"/>
    <w:multiLevelType w:val="hybridMultilevel"/>
    <w:tmpl w:val="80049DA6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1050FC"/>
    <w:multiLevelType w:val="hybridMultilevel"/>
    <w:tmpl w:val="17C2B42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7"/>
  </w:num>
  <w:num w:numId="3">
    <w:abstractNumId w:val="5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9"/>
  </w:num>
  <w:num w:numId="9">
    <w:abstractNumId w:val="23"/>
  </w:num>
  <w:num w:numId="10">
    <w:abstractNumId w:val="15"/>
  </w:num>
  <w:num w:numId="11">
    <w:abstractNumId w:val="33"/>
  </w:num>
  <w:num w:numId="12">
    <w:abstractNumId w:val="3"/>
  </w:num>
  <w:num w:numId="13">
    <w:abstractNumId w:val="27"/>
  </w:num>
  <w:num w:numId="14">
    <w:abstractNumId w:val="24"/>
  </w:num>
  <w:num w:numId="15">
    <w:abstractNumId w:val="17"/>
  </w:num>
  <w:num w:numId="16">
    <w:abstractNumId w:val="7"/>
  </w:num>
  <w:num w:numId="17">
    <w:abstractNumId w:val="0"/>
  </w:num>
  <w:num w:numId="18">
    <w:abstractNumId w:val="19"/>
  </w:num>
  <w:num w:numId="19">
    <w:abstractNumId w:val="34"/>
  </w:num>
  <w:num w:numId="20">
    <w:abstractNumId w:val="36"/>
  </w:num>
  <w:num w:numId="21">
    <w:abstractNumId w:val="32"/>
  </w:num>
  <w:num w:numId="22">
    <w:abstractNumId w:val="22"/>
  </w:num>
  <w:num w:numId="23">
    <w:abstractNumId w:val="31"/>
  </w:num>
  <w:num w:numId="24">
    <w:abstractNumId w:val="2"/>
  </w:num>
  <w:num w:numId="25">
    <w:abstractNumId w:val="1"/>
  </w:num>
  <w:num w:numId="26">
    <w:abstractNumId w:val="26"/>
  </w:num>
  <w:num w:numId="27">
    <w:abstractNumId w:val="30"/>
  </w:num>
  <w:num w:numId="28">
    <w:abstractNumId w:val="20"/>
  </w:num>
  <w:num w:numId="29">
    <w:abstractNumId w:val="4"/>
  </w:num>
  <w:num w:numId="30">
    <w:abstractNumId w:val="6"/>
  </w:num>
  <w:num w:numId="31">
    <w:abstractNumId w:val="18"/>
  </w:num>
  <w:num w:numId="32">
    <w:abstractNumId w:val="21"/>
  </w:num>
  <w:num w:numId="33">
    <w:abstractNumId w:val="29"/>
  </w:num>
  <w:num w:numId="34">
    <w:abstractNumId w:val="25"/>
  </w:num>
  <w:num w:numId="35">
    <w:abstractNumId w:val="35"/>
  </w:num>
  <w:num w:numId="36">
    <w:abstractNumId w:val="10"/>
  </w:num>
  <w:num w:numId="37">
    <w:abstractNumId w:val="8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characterSpacingControl w:val="doNotCompress"/>
  <w:hdrShapeDefaults>
    <o:shapedefaults v:ext="edit" spidmax="67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182F"/>
    <w:rsid w:val="00001F12"/>
    <w:rsid w:val="000022A9"/>
    <w:rsid w:val="0000262C"/>
    <w:rsid w:val="000036A5"/>
    <w:rsid w:val="000038E7"/>
    <w:rsid w:val="00003D0F"/>
    <w:rsid w:val="0000400D"/>
    <w:rsid w:val="00004BCE"/>
    <w:rsid w:val="0000541A"/>
    <w:rsid w:val="0000640B"/>
    <w:rsid w:val="00006B55"/>
    <w:rsid w:val="00006F14"/>
    <w:rsid w:val="0000709E"/>
    <w:rsid w:val="00007EE2"/>
    <w:rsid w:val="00010B3C"/>
    <w:rsid w:val="0001184E"/>
    <w:rsid w:val="0001193B"/>
    <w:rsid w:val="00011A6F"/>
    <w:rsid w:val="00011B76"/>
    <w:rsid w:val="00011C42"/>
    <w:rsid w:val="00013075"/>
    <w:rsid w:val="000135BD"/>
    <w:rsid w:val="00013A69"/>
    <w:rsid w:val="00013B6D"/>
    <w:rsid w:val="00013C10"/>
    <w:rsid w:val="00014C07"/>
    <w:rsid w:val="00014F71"/>
    <w:rsid w:val="00017092"/>
    <w:rsid w:val="00017381"/>
    <w:rsid w:val="000173F1"/>
    <w:rsid w:val="000175A9"/>
    <w:rsid w:val="00017769"/>
    <w:rsid w:val="00017A4B"/>
    <w:rsid w:val="00020DFA"/>
    <w:rsid w:val="00020F03"/>
    <w:rsid w:val="000219B1"/>
    <w:rsid w:val="00021A12"/>
    <w:rsid w:val="00021C30"/>
    <w:rsid w:val="00021EFB"/>
    <w:rsid w:val="000224B9"/>
    <w:rsid w:val="00022BC5"/>
    <w:rsid w:val="00022C8E"/>
    <w:rsid w:val="00022EA2"/>
    <w:rsid w:val="00023710"/>
    <w:rsid w:val="00024327"/>
    <w:rsid w:val="000250D1"/>
    <w:rsid w:val="00025B6D"/>
    <w:rsid w:val="00025F44"/>
    <w:rsid w:val="000262A3"/>
    <w:rsid w:val="00026510"/>
    <w:rsid w:val="000273FA"/>
    <w:rsid w:val="00027490"/>
    <w:rsid w:val="000276C0"/>
    <w:rsid w:val="00030056"/>
    <w:rsid w:val="00030673"/>
    <w:rsid w:val="00030A56"/>
    <w:rsid w:val="00030B06"/>
    <w:rsid w:val="00031271"/>
    <w:rsid w:val="00031846"/>
    <w:rsid w:val="00031CBD"/>
    <w:rsid w:val="00031E65"/>
    <w:rsid w:val="0003251B"/>
    <w:rsid w:val="0003476E"/>
    <w:rsid w:val="0003485A"/>
    <w:rsid w:val="000348AA"/>
    <w:rsid w:val="00034992"/>
    <w:rsid w:val="000349B6"/>
    <w:rsid w:val="000353B4"/>
    <w:rsid w:val="00035C41"/>
    <w:rsid w:val="00035DBA"/>
    <w:rsid w:val="00035F63"/>
    <w:rsid w:val="000364B6"/>
    <w:rsid w:val="000367B7"/>
    <w:rsid w:val="00036F1E"/>
    <w:rsid w:val="00037229"/>
    <w:rsid w:val="00037286"/>
    <w:rsid w:val="000372A4"/>
    <w:rsid w:val="0003773F"/>
    <w:rsid w:val="00037797"/>
    <w:rsid w:val="000409B1"/>
    <w:rsid w:val="00040B5E"/>
    <w:rsid w:val="00040EEB"/>
    <w:rsid w:val="000412A5"/>
    <w:rsid w:val="000412E8"/>
    <w:rsid w:val="00042138"/>
    <w:rsid w:val="00042368"/>
    <w:rsid w:val="0004242F"/>
    <w:rsid w:val="0004270E"/>
    <w:rsid w:val="00042D28"/>
    <w:rsid w:val="00042EA4"/>
    <w:rsid w:val="0004442E"/>
    <w:rsid w:val="0004482B"/>
    <w:rsid w:val="0004485F"/>
    <w:rsid w:val="00044B0A"/>
    <w:rsid w:val="00045584"/>
    <w:rsid w:val="0004572C"/>
    <w:rsid w:val="00045CE5"/>
    <w:rsid w:val="00045E08"/>
    <w:rsid w:val="000463F5"/>
    <w:rsid w:val="00046468"/>
    <w:rsid w:val="000464E5"/>
    <w:rsid w:val="000478C2"/>
    <w:rsid w:val="00050265"/>
    <w:rsid w:val="00050700"/>
    <w:rsid w:val="00050F4E"/>
    <w:rsid w:val="00051545"/>
    <w:rsid w:val="000517AF"/>
    <w:rsid w:val="00052C04"/>
    <w:rsid w:val="000539F6"/>
    <w:rsid w:val="00053EE1"/>
    <w:rsid w:val="00054328"/>
    <w:rsid w:val="00055CB9"/>
    <w:rsid w:val="00055E90"/>
    <w:rsid w:val="00055FFA"/>
    <w:rsid w:val="000560AE"/>
    <w:rsid w:val="000564A2"/>
    <w:rsid w:val="0005676D"/>
    <w:rsid w:val="00056A85"/>
    <w:rsid w:val="0005738E"/>
    <w:rsid w:val="0005748F"/>
    <w:rsid w:val="0005763F"/>
    <w:rsid w:val="00057C70"/>
    <w:rsid w:val="00057FD1"/>
    <w:rsid w:val="0006034E"/>
    <w:rsid w:val="000605F3"/>
    <w:rsid w:val="00060BA8"/>
    <w:rsid w:val="00060CC2"/>
    <w:rsid w:val="00061336"/>
    <w:rsid w:val="0006158E"/>
    <w:rsid w:val="00062D9B"/>
    <w:rsid w:val="00062EF0"/>
    <w:rsid w:val="000632DE"/>
    <w:rsid w:val="0006335B"/>
    <w:rsid w:val="000642D3"/>
    <w:rsid w:val="00064905"/>
    <w:rsid w:val="00064CB9"/>
    <w:rsid w:val="000657F7"/>
    <w:rsid w:val="00065922"/>
    <w:rsid w:val="0006595A"/>
    <w:rsid w:val="000659D4"/>
    <w:rsid w:val="00066933"/>
    <w:rsid w:val="000669EE"/>
    <w:rsid w:val="00066A05"/>
    <w:rsid w:val="00066B0E"/>
    <w:rsid w:val="00067002"/>
    <w:rsid w:val="000672B3"/>
    <w:rsid w:val="00067451"/>
    <w:rsid w:val="00067833"/>
    <w:rsid w:val="000679FF"/>
    <w:rsid w:val="00070128"/>
    <w:rsid w:val="00070635"/>
    <w:rsid w:val="00070724"/>
    <w:rsid w:val="00070970"/>
    <w:rsid w:val="00070F45"/>
    <w:rsid w:val="00071240"/>
    <w:rsid w:val="00071446"/>
    <w:rsid w:val="000723C6"/>
    <w:rsid w:val="0007244B"/>
    <w:rsid w:val="000729A2"/>
    <w:rsid w:val="00072A06"/>
    <w:rsid w:val="00072AAB"/>
    <w:rsid w:val="000730E6"/>
    <w:rsid w:val="0007386A"/>
    <w:rsid w:val="000739E4"/>
    <w:rsid w:val="00073C8D"/>
    <w:rsid w:val="00073E96"/>
    <w:rsid w:val="000749F0"/>
    <w:rsid w:val="000750E0"/>
    <w:rsid w:val="000757DF"/>
    <w:rsid w:val="00075F11"/>
    <w:rsid w:val="00076E1A"/>
    <w:rsid w:val="000771B3"/>
    <w:rsid w:val="00077382"/>
    <w:rsid w:val="00077DC9"/>
    <w:rsid w:val="00080659"/>
    <w:rsid w:val="000806D7"/>
    <w:rsid w:val="00080E92"/>
    <w:rsid w:val="00081572"/>
    <w:rsid w:val="000820D3"/>
    <w:rsid w:val="00082445"/>
    <w:rsid w:val="00082E11"/>
    <w:rsid w:val="000833C8"/>
    <w:rsid w:val="000846B9"/>
    <w:rsid w:val="00084CCE"/>
    <w:rsid w:val="00085073"/>
    <w:rsid w:val="000850D4"/>
    <w:rsid w:val="0008556E"/>
    <w:rsid w:val="00085B96"/>
    <w:rsid w:val="00085EA1"/>
    <w:rsid w:val="00086A5E"/>
    <w:rsid w:val="00086E45"/>
    <w:rsid w:val="00087010"/>
    <w:rsid w:val="0008720C"/>
    <w:rsid w:val="00087617"/>
    <w:rsid w:val="000905FC"/>
    <w:rsid w:val="00090697"/>
    <w:rsid w:val="000914F8"/>
    <w:rsid w:val="00091785"/>
    <w:rsid w:val="0009178C"/>
    <w:rsid w:val="000918C9"/>
    <w:rsid w:val="000919A8"/>
    <w:rsid w:val="00091D7D"/>
    <w:rsid w:val="00092151"/>
    <w:rsid w:val="000922A8"/>
    <w:rsid w:val="00093282"/>
    <w:rsid w:val="00093421"/>
    <w:rsid w:val="00093A95"/>
    <w:rsid w:val="00093CDC"/>
    <w:rsid w:val="0009406B"/>
    <w:rsid w:val="00094332"/>
    <w:rsid w:val="00094426"/>
    <w:rsid w:val="0009455F"/>
    <w:rsid w:val="00094581"/>
    <w:rsid w:val="00094AAE"/>
    <w:rsid w:val="00094AE3"/>
    <w:rsid w:val="00094B15"/>
    <w:rsid w:val="00094BBA"/>
    <w:rsid w:val="000954E8"/>
    <w:rsid w:val="000956DC"/>
    <w:rsid w:val="000969E1"/>
    <w:rsid w:val="00096AE4"/>
    <w:rsid w:val="000976C0"/>
    <w:rsid w:val="00097F90"/>
    <w:rsid w:val="000A0020"/>
    <w:rsid w:val="000A0154"/>
    <w:rsid w:val="000A033B"/>
    <w:rsid w:val="000A0827"/>
    <w:rsid w:val="000A0A89"/>
    <w:rsid w:val="000A0FE6"/>
    <w:rsid w:val="000A1198"/>
    <w:rsid w:val="000A11E8"/>
    <w:rsid w:val="000A1508"/>
    <w:rsid w:val="000A1CDB"/>
    <w:rsid w:val="000A1E1E"/>
    <w:rsid w:val="000A1F32"/>
    <w:rsid w:val="000A2123"/>
    <w:rsid w:val="000A2D7E"/>
    <w:rsid w:val="000A387A"/>
    <w:rsid w:val="000A416D"/>
    <w:rsid w:val="000A45A9"/>
    <w:rsid w:val="000A4810"/>
    <w:rsid w:val="000A5D14"/>
    <w:rsid w:val="000A5F7F"/>
    <w:rsid w:val="000A5F91"/>
    <w:rsid w:val="000A6639"/>
    <w:rsid w:val="000A68FB"/>
    <w:rsid w:val="000A70AC"/>
    <w:rsid w:val="000A7188"/>
    <w:rsid w:val="000B0148"/>
    <w:rsid w:val="000B083E"/>
    <w:rsid w:val="000B09F2"/>
    <w:rsid w:val="000B0C2C"/>
    <w:rsid w:val="000B0C4B"/>
    <w:rsid w:val="000B0ECD"/>
    <w:rsid w:val="000B1147"/>
    <w:rsid w:val="000B13D0"/>
    <w:rsid w:val="000B1500"/>
    <w:rsid w:val="000B1A29"/>
    <w:rsid w:val="000B1DED"/>
    <w:rsid w:val="000B257F"/>
    <w:rsid w:val="000B291C"/>
    <w:rsid w:val="000B29C7"/>
    <w:rsid w:val="000B3E11"/>
    <w:rsid w:val="000B42A7"/>
    <w:rsid w:val="000B453F"/>
    <w:rsid w:val="000B4BD8"/>
    <w:rsid w:val="000B4EAB"/>
    <w:rsid w:val="000B4EF9"/>
    <w:rsid w:val="000B50D9"/>
    <w:rsid w:val="000B5281"/>
    <w:rsid w:val="000B56E7"/>
    <w:rsid w:val="000B5C03"/>
    <w:rsid w:val="000B6975"/>
    <w:rsid w:val="000B6AC7"/>
    <w:rsid w:val="000B7789"/>
    <w:rsid w:val="000B7F67"/>
    <w:rsid w:val="000C0717"/>
    <w:rsid w:val="000C0C30"/>
    <w:rsid w:val="000C14BE"/>
    <w:rsid w:val="000C1594"/>
    <w:rsid w:val="000C1F4B"/>
    <w:rsid w:val="000C26C3"/>
    <w:rsid w:val="000C2BF5"/>
    <w:rsid w:val="000C3295"/>
    <w:rsid w:val="000C33E1"/>
    <w:rsid w:val="000C38EF"/>
    <w:rsid w:val="000C3BDD"/>
    <w:rsid w:val="000C4817"/>
    <w:rsid w:val="000C48F2"/>
    <w:rsid w:val="000C49D1"/>
    <w:rsid w:val="000C4D48"/>
    <w:rsid w:val="000C4D97"/>
    <w:rsid w:val="000C50D4"/>
    <w:rsid w:val="000C57F5"/>
    <w:rsid w:val="000C58C8"/>
    <w:rsid w:val="000C59AC"/>
    <w:rsid w:val="000C7BAF"/>
    <w:rsid w:val="000C7D57"/>
    <w:rsid w:val="000C7E1C"/>
    <w:rsid w:val="000D00A3"/>
    <w:rsid w:val="000D04BA"/>
    <w:rsid w:val="000D0C08"/>
    <w:rsid w:val="000D0C0D"/>
    <w:rsid w:val="000D0CF6"/>
    <w:rsid w:val="000D0FF0"/>
    <w:rsid w:val="000D14BC"/>
    <w:rsid w:val="000D1953"/>
    <w:rsid w:val="000D1A98"/>
    <w:rsid w:val="000D1BD8"/>
    <w:rsid w:val="000D1E15"/>
    <w:rsid w:val="000D2A20"/>
    <w:rsid w:val="000D3B49"/>
    <w:rsid w:val="000D41DB"/>
    <w:rsid w:val="000D41FD"/>
    <w:rsid w:val="000D45E7"/>
    <w:rsid w:val="000D4677"/>
    <w:rsid w:val="000D4D38"/>
    <w:rsid w:val="000D4EA7"/>
    <w:rsid w:val="000D51AD"/>
    <w:rsid w:val="000D539F"/>
    <w:rsid w:val="000D5890"/>
    <w:rsid w:val="000D5A47"/>
    <w:rsid w:val="000D5C25"/>
    <w:rsid w:val="000D6274"/>
    <w:rsid w:val="000D62FE"/>
    <w:rsid w:val="000D67BD"/>
    <w:rsid w:val="000D6D53"/>
    <w:rsid w:val="000D6DEA"/>
    <w:rsid w:val="000D7B5F"/>
    <w:rsid w:val="000D7C49"/>
    <w:rsid w:val="000D7F44"/>
    <w:rsid w:val="000E0811"/>
    <w:rsid w:val="000E08CD"/>
    <w:rsid w:val="000E0AA3"/>
    <w:rsid w:val="000E0E88"/>
    <w:rsid w:val="000E1150"/>
    <w:rsid w:val="000E1733"/>
    <w:rsid w:val="000E1CE2"/>
    <w:rsid w:val="000E2718"/>
    <w:rsid w:val="000E2979"/>
    <w:rsid w:val="000E2C7D"/>
    <w:rsid w:val="000E2D64"/>
    <w:rsid w:val="000E32E7"/>
    <w:rsid w:val="000E3897"/>
    <w:rsid w:val="000E38CC"/>
    <w:rsid w:val="000E3F7F"/>
    <w:rsid w:val="000E4823"/>
    <w:rsid w:val="000E4BAB"/>
    <w:rsid w:val="000E4E62"/>
    <w:rsid w:val="000E6B46"/>
    <w:rsid w:val="000E772A"/>
    <w:rsid w:val="000E7CCD"/>
    <w:rsid w:val="000F00CA"/>
    <w:rsid w:val="000F011D"/>
    <w:rsid w:val="000F07F7"/>
    <w:rsid w:val="000F0997"/>
    <w:rsid w:val="000F0BAC"/>
    <w:rsid w:val="000F0DD5"/>
    <w:rsid w:val="000F1541"/>
    <w:rsid w:val="000F1756"/>
    <w:rsid w:val="000F1A76"/>
    <w:rsid w:val="000F1C16"/>
    <w:rsid w:val="000F1F15"/>
    <w:rsid w:val="000F1F9D"/>
    <w:rsid w:val="000F2E77"/>
    <w:rsid w:val="000F3176"/>
    <w:rsid w:val="000F39DB"/>
    <w:rsid w:val="000F42B1"/>
    <w:rsid w:val="000F4615"/>
    <w:rsid w:val="000F5185"/>
    <w:rsid w:val="000F54FB"/>
    <w:rsid w:val="000F5587"/>
    <w:rsid w:val="000F56AC"/>
    <w:rsid w:val="000F59C5"/>
    <w:rsid w:val="000F5A47"/>
    <w:rsid w:val="000F5B35"/>
    <w:rsid w:val="000F5DDE"/>
    <w:rsid w:val="000F65A4"/>
    <w:rsid w:val="000F674F"/>
    <w:rsid w:val="000F7813"/>
    <w:rsid w:val="00100C1A"/>
    <w:rsid w:val="00100CFA"/>
    <w:rsid w:val="00100F31"/>
    <w:rsid w:val="00101155"/>
    <w:rsid w:val="00101AE6"/>
    <w:rsid w:val="00102331"/>
    <w:rsid w:val="00102823"/>
    <w:rsid w:val="00102B36"/>
    <w:rsid w:val="00102B7A"/>
    <w:rsid w:val="00102BF4"/>
    <w:rsid w:val="00102C15"/>
    <w:rsid w:val="00102EBD"/>
    <w:rsid w:val="0010360F"/>
    <w:rsid w:val="00103886"/>
    <w:rsid w:val="0010396D"/>
    <w:rsid w:val="00103A29"/>
    <w:rsid w:val="00103C4F"/>
    <w:rsid w:val="001045C0"/>
    <w:rsid w:val="00104AD8"/>
    <w:rsid w:val="001053BD"/>
    <w:rsid w:val="00105574"/>
    <w:rsid w:val="00105869"/>
    <w:rsid w:val="00105AAD"/>
    <w:rsid w:val="00106817"/>
    <w:rsid w:val="00107193"/>
    <w:rsid w:val="001073E9"/>
    <w:rsid w:val="001077FA"/>
    <w:rsid w:val="0010790D"/>
    <w:rsid w:val="00107982"/>
    <w:rsid w:val="001079CD"/>
    <w:rsid w:val="00107A31"/>
    <w:rsid w:val="001106C0"/>
    <w:rsid w:val="001106E0"/>
    <w:rsid w:val="00110F4B"/>
    <w:rsid w:val="00110F6F"/>
    <w:rsid w:val="00110FC9"/>
    <w:rsid w:val="0011109E"/>
    <w:rsid w:val="0011195A"/>
    <w:rsid w:val="00111B10"/>
    <w:rsid w:val="00111EDA"/>
    <w:rsid w:val="001121AA"/>
    <w:rsid w:val="00112256"/>
    <w:rsid w:val="001124E7"/>
    <w:rsid w:val="001131B4"/>
    <w:rsid w:val="00113444"/>
    <w:rsid w:val="001134E5"/>
    <w:rsid w:val="00114840"/>
    <w:rsid w:val="00114AA4"/>
    <w:rsid w:val="00114B47"/>
    <w:rsid w:val="00114D37"/>
    <w:rsid w:val="001150CF"/>
    <w:rsid w:val="00115616"/>
    <w:rsid w:val="00115A68"/>
    <w:rsid w:val="00115AA4"/>
    <w:rsid w:val="00115F39"/>
    <w:rsid w:val="00116005"/>
    <w:rsid w:val="001162DD"/>
    <w:rsid w:val="0011631A"/>
    <w:rsid w:val="001165C5"/>
    <w:rsid w:val="001167EA"/>
    <w:rsid w:val="00116C29"/>
    <w:rsid w:val="001179C4"/>
    <w:rsid w:val="0012022A"/>
    <w:rsid w:val="00120462"/>
    <w:rsid w:val="001207B3"/>
    <w:rsid w:val="00120ADA"/>
    <w:rsid w:val="001212A6"/>
    <w:rsid w:val="0012209A"/>
    <w:rsid w:val="001225BD"/>
    <w:rsid w:val="00122863"/>
    <w:rsid w:val="001231A0"/>
    <w:rsid w:val="00123248"/>
    <w:rsid w:val="00123CA2"/>
    <w:rsid w:val="00123E42"/>
    <w:rsid w:val="001242C3"/>
    <w:rsid w:val="0012440D"/>
    <w:rsid w:val="0012479F"/>
    <w:rsid w:val="00124C61"/>
    <w:rsid w:val="00124D1F"/>
    <w:rsid w:val="001254D9"/>
    <w:rsid w:val="00125556"/>
    <w:rsid w:val="00125CE4"/>
    <w:rsid w:val="001263AC"/>
    <w:rsid w:val="0012641D"/>
    <w:rsid w:val="00126C41"/>
    <w:rsid w:val="00127A56"/>
    <w:rsid w:val="00127CF4"/>
    <w:rsid w:val="00130396"/>
    <w:rsid w:val="00130708"/>
    <w:rsid w:val="001309A5"/>
    <w:rsid w:val="001309C5"/>
    <w:rsid w:val="00130A2A"/>
    <w:rsid w:val="00130E1B"/>
    <w:rsid w:val="00130F15"/>
    <w:rsid w:val="00131800"/>
    <w:rsid w:val="00131FED"/>
    <w:rsid w:val="0013200D"/>
    <w:rsid w:val="00132308"/>
    <w:rsid w:val="00133249"/>
    <w:rsid w:val="00133D9A"/>
    <w:rsid w:val="00133F81"/>
    <w:rsid w:val="0013437E"/>
    <w:rsid w:val="0013460E"/>
    <w:rsid w:val="00134BFA"/>
    <w:rsid w:val="00134DC4"/>
    <w:rsid w:val="001350D4"/>
    <w:rsid w:val="0013518F"/>
    <w:rsid w:val="00135DC1"/>
    <w:rsid w:val="00136935"/>
    <w:rsid w:val="001369FB"/>
    <w:rsid w:val="00136C5B"/>
    <w:rsid w:val="00137267"/>
    <w:rsid w:val="001372AB"/>
    <w:rsid w:val="00137984"/>
    <w:rsid w:val="00137B52"/>
    <w:rsid w:val="00137E34"/>
    <w:rsid w:val="00137F3C"/>
    <w:rsid w:val="00140147"/>
    <w:rsid w:val="001403EA"/>
    <w:rsid w:val="001404F8"/>
    <w:rsid w:val="001406EE"/>
    <w:rsid w:val="0014076A"/>
    <w:rsid w:val="00141581"/>
    <w:rsid w:val="00141BDE"/>
    <w:rsid w:val="00142C3C"/>
    <w:rsid w:val="001434BD"/>
    <w:rsid w:val="00143EEE"/>
    <w:rsid w:val="00144268"/>
    <w:rsid w:val="0014437A"/>
    <w:rsid w:val="00144686"/>
    <w:rsid w:val="001449CB"/>
    <w:rsid w:val="00144E96"/>
    <w:rsid w:val="00144F9C"/>
    <w:rsid w:val="00145ABD"/>
    <w:rsid w:val="00145AC3"/>
    <w:rsid w:val="00145B36"/>
    <w:rsid w:val="00145BA7"/>
    <w:rsid w:val="0014602F"/>
    <w:rsid w:val="001461E9"/>
    <w:rsid w:val="00147000"/>
    <w:rsid w:val="001475D2"/>
    <w:rsid w:val="00147E14"/>
    <w:rsid w:val="00150124"/>
    <w:rsid w:val="001508AA"/>
    <w:rsid w:val="0015097F"/>
    <w:rsid w:val="00150ADF"/>
    <w:rsid w:val="001514E0"/>
    <w:rsid w:val="00151622"/>
    <w:rsid w:val="00151669"/>
    <w:rsid w:val="00151CB8"/>
    <w:rsid w:val="00151F36"/>
    <w:rsid w:val="001522D8"/>
    <w:rsid w:val="00152827"/>
    <w:rsid w:val="00152A73"/>
    <w:rsid w:val="00152BB6"/>
    <w:rsid w:val="00152D0C"/>
    <w:rsid w:val="00153273"/>
    <w:rsid w:val="00153639"/>
    <w:rsid w:val="00153835"/>
    <w:rsid w:val="00153FB3"/>
    <w:rsid w:val="0015408A"/>
    <w:rsid w:val="00154951"/>
    <w:rsid w:val="00155191"/>
    <w:rsid w:val="0015611A"/>
    <w:rsid w:val="00157884"/>
    <w:rsid w:val="0015794A"/>
    <w:rsid w:val="00157BC7"/>
    <w:rsid w:val="00160A70"/>
    <w:rsid w:val="00160F92"/>
    <w:rsid w:val="00161ACE"/>
    <w:rsid w:val="00161F57"/>
    <w:rsid w:val="00162500"/>
    <w:rsid w:val="00162AB1"/>
    <w:rsid w:val="001632DA"/>
    <w:rsid w:val="0016336B"/>
    <w:rsid w:val="00163499"/>
    <w:rsid w:val="00164C1F"/>
    <w:rsid w:val="00164CF3"/>
    <w:rsid w:val="001653EB"/>
    <w:rsid w:val="00165553"/>
    <w:rsid w:val="001659E8"/>
    <w:rsid w:val="00165B84"/>
    <w:rsid w:val="00166335"/>
    <w:rsid w:val="0016638F"/>
    <w:rsid w:val="00166A8C"/>
    <w:rsid w:val="00166D98"/>
    <w:rsid w:val="00167690"/>
    <w:rsid w:val="00167D1B"/>
    <w:rsid w:val="001702CC"/>
    <w:rsid w:val="00171302"/>
    <w:rsid w:val="001717F3"/>
    <w:rsid w:val="00171A9C"/>
    <w:rsid w:val="00171CDD"/>
    <w:rsid w:val="00171D19"/>
    <w:rsid w:val="001724F2"/>
    <w:rsid w:val="001729C2"/>
    <w:rsid w:val="00172A69"/>
    <w:rsid w:val="0017302B"/>
    <w:rsid w:val="00173859"/>
    <w:rsid w:val="00173B63"/>
    <w:rsid w:val="00174153"/>
    <w:rsid w:val="00174A3C"/>
    <w:rsid w:val="001750DD"/>
    <w:rsid w:val="0017540F"/>
    <w:rsid w:val="001754F3"/>
    <w:rsid w:val="00175713"/>
    <w:rsid w:val="00175745"/>
    <w:rsid w:val="00175B11"/>
    <w:rsid w:val="00175CA0"/>
    <w:rsid w:val="00176187"/>
    <w:rsid w:val="00176200"/>
    <w:rsid w:val="0017642C"/>
    <w:rsid w:val="001767E5"/>
    <w:rsid w:val="00176C67"/>
    <w:rsid w:val="00176E3F"/>
    <w:rsid w:val="00177388"/>
    <w:rsid w:val="00177413"/>
    <w:rsid w:val="00177539"/>
    <w:rsid w:val="00177978"/>
    <w:rsid w:val="0018092F"/>
    <w:rsid w:val="00180E19"/>
    <w:rsid w:val="00181CC3"/>
    <w:rsid w:val="00182D6B"/>
    <w:rsid w:val="001837AF"/>
    <w:rsid w:val="001844BA"/>
    <w:rsid w:val="00184582"/>
    <w:rsid w:val="0018458E"/>
    <w:rsid w:val="001846F3"/>
    <w:rsid w:val="0018496A"/>
    <w:rsid w:val="00184AAD"/>
    <w:rsid w:val="0018576C"/>
    <w:rsid w:val="001859DB"/>
    <w:rsid w:val="00185DD9"/>
    <w:rsid w:val="001862D3"/>
    <w:rsid w:val="00186C4A"/>
    <w:rsid w:val="001870F0"/>
    <w:rsid w:val="00187200"/>
    <w:rsid w:val="00190034"/>
    <w:rsid w:val="00190109"/>
    <w:rsid w:val="001904FA"/>
    <w:rsid w:val="001908A3"/>
    <w:rsid w:val="001908D8"/>
    <w:rsid w:val="00191DA6"/>
    <w:rsid w:val="00191E1A"/>
    <w:rsid w:val="00192A59"/>
    <w:rsid w:val="00192F96"/>
    <w:rsid w:val="00193052"/>
    <w:rsid w:val="00193C24"/>
    <w:rsid w:val="00193D9B"/>
    <w:rsid w:val="001943B6"/>
    <w:rsid w:val="00194651"/>
    <w:rsid w:val="001949DD"/>
    <w:rsid w:val="00194AAC"/>
    <w:rsid w:val="00195326"/>
    <w:rsid w:val="00195DAC"/>
    <w:rsid w:val="00196626"/>
    <w:rsid w:val="0019699F"/>
    <w:rsid w:val="00196CE0"/>
    <w:rsid w:val="001973C1"/>
    <w:rsid w:val="00197798"/>
    <w:rsid w:val="001A02AA"/>
    <w:rsid w:val="001A0570"/>
    <w:rsid w:val="001A077B"/>
    <w:rsid w:val="001A0B58"/>
    <w:rsid w:val="001A0DC6"/>
    <w:rsid w:val="001A1B62"/>
    <w:rsid w:val="001A2101"/>
    <w:rsid w:val="001A21D9"/>
    <w:rsid w:val="001A2471"/>
    <w:rsid w:val="001A2AFE"/>
    <w:rsid w:val="001A2CAB"/>
    <w:rsid w:val="001A30A7"/>
    <w:rsid w:val="001A3E10"/>
    <w:rsid w:val="001A4990"/>
    <w:rsid w:val="001A4C60"/>
    <w:rsid w:val="001A4ED8"/>
    <w:rsid w:val="001A541C"/>
    <w:rsid w:val="001A578B"/>
    <w:rsid w:val="001A57F5"/>
    <w:rsid w:val="001A5DE6"/>
    <w:rsid w:val="001A6236"/>
    <w:rsid w:val="001A72C4"/>
    <w:rsid w:val="001A7AF3"/>
    <w:rsid w:val="001A7DDE"/>
    <w:rsid w:val="001A7E85"/>
    <w:rsid w:val="001B0808"/>
    <w:rsid w:val="001B0D87"/>
    <w:rsid w:val="001B1424"/>
    <w:rsid w:val="001B1466"/>
    <w:rsid w:val="001B18F0"/>
    <w:rsid w:val="001B1A85"/>
    <w:rsid w:val="001B1EA4"/>
    <w:rsid w:val="001B2081"/>
    <w:rsid w:val="001B33A7"/>
    <w:rsid w:val="001B3683"/>
    <w:rsid w:val="001B3941"/>
    <w:rsid w:val="001B3949"/>
    <w:rsid w:val="001B3D26"/>
    <w:rsid w:val="001B4116"/>
    <w:rsid w:val="001B4860"/>
    <w:rsid w:val="001B4AE5"/>
    <w:rsid w:val="001B4BB9"/>
    <w:rsid w:val="001B4F68"/>
    <w:rsid w:val="001B51A4"/>
    <w:rsid w:val="001B5938"/>
    <w:rsid w:val="001B5EB9"/>
    <w:rsid w:val="001B6157"/>
    <w:rsid w:val="001B6C00"/>
    <w:rsid w:val="001B7273"/>
    <w:rsid w:val="001B7373"/>
    <w:rsid w:val="001B741A"/>
    <w:rsid w:val="001B7642"/>
    <w:rsid w:val="001B77FB"/>
    <w:rsid w:val="001B79BC"/>
    <w:rsid w:val="001B7C91"/>
    <w:rsid w:val="001C0218"/>
    <w:rsid w:val="001C0A94"/>
    <w:rsid w:val="001C135D"/>
    <w:rsid w:val="001C153D"/>
    <w:rsid w:val="001C15DA"/>
    <w:rsid w:val="001C1A56"/>
    <w:rsid w:val="001C1C85"/>
    <w:rsid w:val="001C23B7"/>
    <w:rsid w:val="001C27D7"/>
    <w:rsid w:val="001C2928"/>
    <w:rsid w:val="001C2AD4"/>
    <w:rsid w:val="001C2BCB"/>
    <w:rsid w:val="001C2D95"/>
    <w:rsid w:val="001C2F76"/>
    <w:rsid w:val="001C2FC0"/>
    <w:rsid w:val="001C3715"/>
    <w:rsid w:val="001C3965"/>
    <w:rsid w:val="001C3A3F"/>
    <w:rsid w:val="001C3C55"/>
    <w:rsid w:val="001C3DE1"/>
    <w:rsid w:val="001C3F93"/>
    <w:rsid w:val="001C4A84"/>
    <w:rsid w:val="001C532C"/>
    <w:rsid w:val="001C5780"/>
    <w:rsid w:val="001C57D9"/>
    <w:rsid w:val="001C5E55"/>
    <w:rsid w:val="001C6086"/>
    <w:rsid w:val="001C60DB"/>
    <w:rsid w:val="001C645A"/>
    <w:rsid w:val="001C6AAE"/>
    <w:rsid w:val="001C6B86"/>
    <w:rsid w:val="001C71EC"/>
    <w:rsid w:val="001C7417"/>
    <w:rsid w:val="001C7FB6"/>
    <w:rsid w:val="001D0029"/>
    <w:rsid w:val="001D00F1"/>
    <w:rsid w:val="001D11F6"/>
    <w:rsid w:val="001D1376"/>
    <w:rsid w:val="001D1DB9"/>
    <w:rsid w:val="001D2005"/>
    <w:rsid w:val="001D2336"/>
    <w:rsid w:val="001D254C"/>
    <w:rsid w:val="001D293C"/>
    <w:rsid w:val="001D2F44"/>
    <w:rsid w:val="001D3934"/>
    <w:rsid w:val="001D3B1F"/>
    <w:rsid w:val="001D48D7"/>
    <w:rsid w:val="001D52E4"/>
    <w:rsid w:val="001D5B35"/>
    <w:rsid w:val="001D5ED5"/>
    <w:rsid w:val="001D63D0"/>
    <w:rsid w:val="001D67A8"/>
    <w:rsid w:val="001D6A69"/>
    <w:rsid w:val="001D6BB4"/>
    <w:rsid w:val="001D7023"/>
    <w:rsid w:val="001D7402"/>
    <w:rsid w:val="001D77EC"/>
    <w:rsid w:val="001D79AF"/>
    <w:rsid w:val="001D7A0F"/>
    <w:rsid w:val="001D7B0F"/>
    <w:rsid w:val="001D7DFB"/>
    <w:rsid w:val="001E0235"/>
    <w:rsid w:val="001E0C9B"/>
    <w:rsid w:val="001E0CD8"/>
    <w:rsid w:val="001E0EB7"/>
    <w:rsid w:val="001E0FBC"/>
    <w:rsid w:val="001E130E"/>
    <w:rsid w:val="001E1704"/>
    <w:rsid w:val="001E1A2F"/>
    <w:rsid w:val="001E1B7D"/>
    <w:rsid w:val="001E1E96"/>
    <w:rsid w:val="001E1F38"/>
    <w:rsid w:val="001E21A0"/>
    <w:rsid w:val="001E2798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6FD3"/>
    <w:rsid w:val="001E7306"/>
    <w:rsid w:val="001E761F"/>
    <w:rsid w:val="001E76BB"/>
    <w:rsid w:val="001E7DD7"/>
    <w:rsid w:val="001F0F8F"/>
    <w:rsid w:val="001F187E"/>
    <w:rsid w:val="001F1D96"/>
    <w:rsid w:val="001F1DC7"/>
    <w:rsid w:val="001F1F6B"/>
    <w:rsid w:val="001F26EF"/>
    <w:rsid w:val="001F2B00"/>
    <w:rsid w:val="001F3268"/>
    <w:rsid w:val="001F3586"/>
    <w:rsid w:val="001F3CC6"/>
    <w:rsid w:val="001F3F39"/>
    <w:rsid w:val="001F4017"/>
    <w:rsid w:val="001F4025"/>
    <w:rsid w:val="001F5113"/>
    <w:rsid w:val="001F6070"/>
    <w:rsid w:val="001F6103"/>
    <w:rsid w:val="001F64F8"/>
    <w:rsid w:val="001F768E"/>
    <w:rsid w:val="001F7753"/>
    <w:rsid w:val="00200074"/>
    <w:rsid w:val="0020044E"/>
    <w:rsid w:val="00201CCA"/>
    <w:rsid w:val="00202293"/>
    <w:rsid w:val="002026E5"/>
    <w:rsid w:val="00202A4C"/>
    <w:rsid w:val="00202ADA"/>
    <w:rsid w:val="00202F46"/>
    <w:rsid w:val="002030A4"/>
    <w:rsid w:val="0020313D"/>
    <w:rsid w:val="00203248"/>
    <w:rsid w:val="00203B4C"/>
    <w:rsid w:val="00203DB4"/>
    <w:rsid w:val="00203E2A"/>
    <w:rsid w:val="00204385"/>
    <w:rsid w:val="002045C9"/>
    <w:rsid w:val="00204838"/>
    <w:rsid w:val="00204A99"/>
    <w:rsid w:val="00205137"/>
    <w:rsid w:val="002054E6"/>
    <w:rsid w:val="00205D88"/>
    <w:rsid w:val="0020612B"/>
    <w:rsid w:val="0020634A"/>
    <w:rsid w:val="0020637E"/>
    <w:rsid w:val="002063DF"/>
    <w:rsid w:val="002063F8"/>
    <w:rsid w:val="002067C2"/>
    <w:rsid w:val="00206BB8"/>
    <w:rsid w:val="00206E91"/>
    <w:rsid w:val="0020782D"/>
    <w:rsid w:val="00207E92"/>
    <w:rsid w:val="00207F46"/>
    <w:rsid w:val="00210169"/>
    <w:rsid w:val="00210621"/>
    <w:rsid w:val="00210797"/>
    <w:rsid w:val="0021079C"/>
    <w:rsid w:val="00210B8C"/>
    <w:rsid w:val="00210D08"/>
    <w:rsid w:val="0021114D"/>
    <w:rsid w:val="002112C8"/>
    <w:rsid w:val="00212380"/>
    <w:rsid w:val="00212410"/>
    <w:rsid w:val="00212427"/>
    <w:rsid w:val="00213261"/>
    <w:rsid w:val="00213495"/>
    <w:rsid w:val="00214ACF"/>
    <w:rsid w:val="00214E65"/>
    <w:rsid w:val="00214E68"/>
    <w:rsid w:val="00214F49"/>
    <w:rsid w:val="00215097"/>
    <w:rsid w:val="0021514C"/>
    <w:rsid w:val="00215905"/>
    <w:rsid w:val="00215F98"/>
    <w:rsid w:val="00215FBF"/>
    <w:rsid w:val="0021627F"/>
    <w:rsid w:val="00217308"/>
    <w:rsid w:val="00217563"/>
    <w:rsid w:val="002177B3"/>
    <w:rsid w:val="00217A6F"/>
    <w:rsid w:val="00217C9A"/>
    <w:rsid w:val="00217CB5"/>
    <w:rsid w:val="002203C4"/>
    <w:rsid w:val="002206F2"/>
    <w:rsid w:val="002207D3"/>
    <w:rsid w:val="00220809"/>
    <w:rsid w:val="00220915"/>
    <w:rsid w:val="0022100A"/>
    <w:rsid w:val="0022105E"/>
    <w:rsid w:val="00221CE2"/>
    <w:rsid w:val="00222100"/>
    <w:rsid w:val="00222440"/>
    <w:rsid w:val="00222B0A"/>
    <w:rsid w:val="00222FCE"/>
    <w:rsid w:val="0022343B"/>
    <w:rsid w:val="002238AF"/>
    <w:rsid w:val="00224032"/>
    <w:rsid w:val="00224148"/>
    <w:rsid w:val="002248D1"/>
    <w:rsid w:val="00224ACB"/>
    <w:rsid w:val="0022506E"/>
    <w:rsid w:val="0022526C"/>
    <w:rsid w:val="00225F01"/>
    <w:rsid w:val="00226281"/>
    <w:rsid w:val="0022695D"/>
    <w:rsid w:val="00226AB0"/>
    <w:rsid w:val="002276C0"/>
    <w:rsid w:val="0022781F"/>
    <w:rsid w:val="00227918"/>
    <w:rsid w:val="00227D48"/>
    <w:rsid w:val="002304B5"/>
    <w:rsid w:val="00230532"/>
    <w:rsid w:val="002306A0"/>
    <w:rsid w:val="002307E6"/>
    <w:rsid w:val="00230A2E"/>
    <w:rsid w:val="00230E3F"/>
    <w:rsid w:val="002311F2"/>
    <w:rsid w:val="002311F9"/>
    <w:rsid w:val="00231A98"/>
    <w:rsid w:val="002328F7"/>
    <w:rsid w:val="00232C87"/>
    <w:rsid w:val="00232D2D"/>
    <w:rsid w:val="00233764"/>
    <w:rsid w:val="002339B3"/>
    <w:rsid w:val="002340D9"/>
    <w:rsid w:val="002343CB"/>
    <w:rsid w:val="0023459B"/>
    <w:rsid w:val="00234CA7"/>
    <w:rsid w:val="00234EAF"/>
    <w:rsid w:val="00235051"/>
    <w:rsid w:val="00235E11"/>
    <w:rsid w:val="00235E5A"/>
    <w:rsid w:val="00235F88"/>
    <w:rsid w:val="00236411"/>
    <w:rsid w:val="00236874"/>
    <w:rsid w:val="00237176"/>
    <w:rsid w:val="00237391"/>
    <w:rsid w:val="00237660"/>
    <w:rsid w:val="00237C35"/>
    <w:rsid w:val="002400EB"/>
    <w:rsid w:val="002405E2"/>
    <w:rsid w:val="00240A33"/>
    <w:rsid w:val="00240C01"/>
    <w:rsid w:val="00240C42"/>
    <w:rsid w:val="00240CD1"/>
    <w:rsid w:val="00240FAF"/>
    <w:rsid w:val="00240FF0"/>
    <w:rsid w:val="00241539"/>
    <w:rsid w:val="0024172E"/>
    <w:rsid w:val="00241BB9"/>
    <w:rsid w:val="00241EF1"/>
    <w:rsid w:val="00242508"/>
    <w:rsid w:val="00242526"/>
    <w:rsid w:val="002428AA"/>
    <w:rsid w:val="002428CA"/>
    <w:rsid w:val="00242DB0"/>
    <w:rsid w:val="0024325E"/>
    <w:rsid w:val="00243743"/>
    <w:rsid w:val="00243EF7"/>
    <w:rsid w:val="00244388"/>
    <w:rsid w:val="002444E3"/>
    <w:rsid w:val="002454F8"/>
    <w:rsid w:val="0024569E"/>
    <w:rsid w:val="00245AB3"/>
    <w:rsid w:val="00245AB7"/>
    <w:rsid w:val="00245DF2"/>
    <w:rsid w:val="00245F1C"/>
    <w:rsid w:val="00246398"/>
    <w:rsid w:val="00246480"/>
    <w:rsid w:val="00246B2D"/>
    <w:rsid w:val="00246FEC"/>
    <w:rsid w:val="0024724C"/>
    <w:rsid w:val="0024772E"/>
    <w:rsid w:val="00250525"/>
    <w:rsid w:val="002515F7"/>
    <w:rsid w:val="0025194B"/>
    <w:rsid w:val="00251A19"/>
    <w:rsid w:val="00251F6D"/>
    <w:rsid w:val="002524C4"/>
    <w:rsid w:val="00252CE7"/>
    <w:rsid w:val="00253546"/>
    <w:rsid w:val="00253BBC"/>
    <w:rsid w:val="00253E1A"/>
    <w:rsid w:val="00253E20"/>
    <w:rsid w:val="00254075"/>
    <w:rsid w:val="0025412C"/>
    <w:rsid w:val="002542CF"/>
    <w:rsid w:val="00254B2E"/>
    <w:rsid w:val="00254B4A"/>
    <w:rsid w:val="00254BBD"/>
    <w:rsid w:val="00254EB2"/>
    <w:rsid w:val="00255480"/>
    <w:rsid w:val="00255501"/>
    <w:rsid w:val="002557D6"/>
    <w:rsid w:val="002561E2"/>
    <w:rsid w:val="00256487"/>
    <w:rsid w:val="00256EB2"/>
    <w:rsid w:val="0025709F"/>
    <w:rsid w:val="002571AB"/>
    <w:rsid w:val="00257687"/>
    <w:rsid w:val="00257F74"/>
    <w:rsid w:val="0026034D"/>
    <w:rsid w:val="00260BE1"/>
    <w:rsid w:val="00261D63"/>
    <w:rsid w:val="00262885"/>
    <w:rsid w:val="00262AA0"/>
    <w:rsid w:val="00262C8D"/>
    <w:rsid w:val="00262DC4"/>
    <w:rsid w:val="002635BB"/>
    <w:rsid w:val="0026360A"/>
    <w:rsid w:val="002636A1"/>
    <w:rsid w:val="00263DB5"/>
    <w:rsid w:val="00263F5A"/>
    <w:rsid w:val="00263F63"/>
    <w:rsid w:val="0026405A"/>
    <w:rsid w:val="00264162"/>
    <w:rsid w:val="002647AE"/>
    <w:rsid w:val="00264DF0"/>
    <w:rsid w:val="002655F2"/>
    <w:rsid w:val="0026591E"/>
    <w:rsid w:val="00265AA7"/>
    <w:rsid w:val="00265E51"/>
    <w:rsid w:val="00265E70"/>
    <w:rsid w:val="00266022"/>
    <w:rsid w:val="0026645D"/>
    <w:rsid w:val="002668A2"/>
    <w:rsid w:val="00266907"/>
    <w:rsid w:val="00266F98"/>
    <w:rsid w:val="00267223"/>
    <w:rsid w:val="00267A2C"/>
    <w:rsid w:val="00267B4A"/>
    <w:rsid w:val="00270044"/>
    <w:rsid w:val="00270A9F"/>
    <w:rsid w:val="00270AB4"/>
    <w:rsid w:val="00270B4E"/>
    <w:rsid w:val="00270E9B"/>
    <w:rsid w:val="00270FF1"/>
    <w:rsid w:val="002710E2"/>
    <w:rsid w:val="0027163A"/>
    <w:rsid w:val="0027199A"/>
    <w:rsid w:val="00272A9B"/>
    <w:rsid w:val="00272DF1"/>
    <w:rsid w:val="00273121"/>
    <w:rsid w:val="002731E0"/>
    <w:rsid w:val="00273391"/>
    <w:rsid w:val="002738A9"/>
    <w:rsid w:val="00273FD7"/>
    <w:rsid w:val="002742EB"/>
    <w:rsid w:val="00274351"/>
    <w:rsid w:val="00274802"/>
    <w:rsid w:val="002748B3"/>
    <w:rsid w:val="00274A47"/>
    <w:rsid w:val="0027505A"/>
    <w:rsid w:val="00275470"/>
    <w:rsid w:val="002762EB"/>
    <w:rsid w:val="00276667"/>
    <w:rsid w:val="002767E5"/>
    <w:rsid w:val="00276908"/>
    <w:rsid w:val="0027768B"/>
    <w:rsid w:val="00277A5D"/>
    <w:rsid w:val="00277EF6"/>
    <w:rsid w:val="002801F2"/>
    <w:rsid w:val="002805D5"/>
    <w:rsid w:val="00280FE5"/>
    <w:rsid w:val="002812DB"/>
    <w:rsid w:val="002813C8"/>
    <w:rsid w:val="002815F3"/>
    <w:rsid w:val="00281D52"/>
    <w:rsid w:val="00282404"/>
    <w:rsid w:val="0028262B"/>
    <w:rsid w:val="00282868"/>
    <w:rsid w:val="00282A92"/>
    <w:rsid w:val="00282D59"/>
    <w:rsid w:val="002837EC"/>
    <w:rsid w:val="00283904"/>
    <w:rsid w:val="00283D55"/>
    <w:rsid w:val="00283DDA"/>
    <w:rsid w:val="00284614"/>
    <w:rsid w:val="00284DFF"/>
    <w:rsid w:val="0028515E"/>
    <w:rsid w:val="00285B41"/>
    <w:rsid w:val="00286326"/>
    <w:rsid w:val="002865BD"/>
    <w:rsid w:val="00286928"/>
    <w:rsid w:val="00286BBA"/>
    <w:rsid w:val="00286E6C"/>
    <w:rsid w:val="00287273"/>
    <w:rsid w:val="00287DFB"/>
    <w:rsid w:val="00287EF9"/>
    <w:rsid w:val="00290014"/>
    <w:rsid w:val="00290EDE"/>
    <w:rsid w:val="00290F4E"/>
    <w:rsid w:val="00291055"/>
    <w:rsid w:val="002911FB"/>
    <w:rsid w:val="0029158A"/>
    <w:rsid w:val="002927A9"/>
    <w:rsid w:val="00292F17"/>
    <w:rsid w:val="002933D4"/>
    <w:rsid w:val="00293599"/>
    <w:rsid w:val="00293C82"/>
    <w:rsid w:val="00294251"/>
    <w:rsid w:val="002942C0"/>
    <w:rsid w:val="00294310"/>
    <w:rsid w:val="0029472E"/>
    <w:rsid w:val="0029487B"/>
    <w:rsid w:val="002948B5"/>
    <w:rsid w:val="00294AB9"/>
    <w:rsid w:val="00295036"/>
    <w:rsid w:val="00295656"/>
    <w:rsid w:val="002963A4"/>
    <w:rsid w:val="00296693"/>
    <w:rsid w:val="00297022"/>
    <w:rsid w:val="0029713B"/>
    <w:rsid w:val="00297EB9"/>
    <w:rsid w:val="002A01AE"/>
    <w:rsid w:val="002A09FE"/>
    <w:rsid w:val="002A0E16"/>
    <w:rsid w:val="002A11E5"/>
    <w:rsid w:val="002A16FB"/>
    <w:rsid w:val="002A17F1"/>
    <w:rsid w:val="002A19CD"/>
    <w:rsid w:val="002A22E0"/>
    <w:rsid w:val="002A2413"/>
    <w:rsid w:val="002A2564"/>
    <w:rsid w:val="002A2D56"/>
    <w:rsid w:val="002A3168"/>
    <w:rsid w:val="002A31FA"/>
    <w:rsid w:val="002A44A4"/>
    <w:rsid w:val="002A4962"/>
    <w:rsid w:val="002A49C7"/>
    <w:rsid w:val="002A4D28"/>
    <w:rsid w:val="002A4D74"/>
    <w:rsid w:val="002A507C"/>
    <w:rsid w:val="002A5403"/>
    <w:rsid w:val="002A5E1A"/>
    <w:rsid w:val="002A5E8C"/>
    <w:rsid w:val="002A62BC"/>
    <w:rsid w:val="002A64BF"/>
    <w:rsid w:val="002A658D"/>
    <w:rsid w:val="002A7758"/>
    <w:rsid w:val="002A7DC0"/>
    <w:rsid w:val="002A7E1B"/>
    <w:rsid w:val="002A7E8A"/>
    <w:rsid w:val="002B0056"/>
    <w:rsid w:val="002B0469"/>
    <w:rsid w:val="002B078B"/>
    <w:rsid w:val="002B0BFA"/>
    <w:rsid w:val="002B1B97"/>
    <w:rsid w:val="002B2387"/>
    <w:rsid w:val="002B2682"/>
    <w:rsid w:val="002B29A4"/>
    <w:rsid w:val="002B2F8B"/>
    <w:rsid w:val="002B3BEC"/>
    <w:rsid w:val="002B3CD0"/>
    <w:rsid w:val="002B4778"/>
    <w:rsid w:val="002B4ED7"/>
    <w:rsid w:val="002B4EF9"/>
    <w:rsid w:val="002B5102"/>
    <w:rsid w:val="002B5507"/>
    <w:rsid w:val="002B5AFE"/>
    <w:rsid w:val="002B5D85"/>
    <w:rsid w:val="002B6152"/>
    <w:rsid w:val="002B680A"/>
    <w:rsid w:val="002B7470"/>
    <w:rsid w:val="002B762E"/>
    <w:rsid w:val="002B7B30"/>
    <w:rsid w:val="002B7F76"/>
    <w:rsid w:val="002C0446"/>
    <w:rsid w:val="002C07A1"/>
    <w:rsid w:val="002C1097"/>
    <w:rsid w:val="002C13CD"/>
    <w:rsid w:val="002C1762"/>
    <w:rsid w:val="002C1AC2"/>
    <w:rsid w:val="002C2014"/>
    <w:rsid w:val="002C2C63"/>
    <w:rsid w:val="002C2E5A"/>
    <w:rsid w:val="002C2E65"/>
    <w:rsid w:val="002C3565"/>
    <w:rsid w:val="002C397E"/>
    <w:rsid w:val="002C3BA4"/>
    <w:rsid w:val="002C3FAD"/>
    <w:rsid w:val="002C4A12"/>
    <w:rsid w:val="002C4E93"/>
    <w:rsid w:val="002C525F"/>
    <w:rsid w:val="002C58F3"/>
    <w:rsid w:val="002C5951"/>
    <w:rsid w:val="002C5D64"/>
    <w:rsid w:val="002C60D0"/>
    <w:rsid w:val="002C6EF1"/>
    <w:rsid w:val="002C7012"/>
    <w:rsid w:val="002C75B7"/>
    <w:rsid w:val="002C783E"/>
    <w:rsid w:val="002C79A2"/>
    <w:rsid w:val="002D084F"/>
    <w:rsid w:val="002D15ED"/>
    <w:rsid w:val="002D1806"/>
    <w:rsid w:val="002D1811"/>
    <w:rsid w:val="002D1843"/>
    <w:rsid w:val="002D1885"/>
    <w:rsid w:val="002D19B9"/>
    <w:rsid w:val="002D1CE1"/>
    <w:rsid w:val="002D1D6D"/>
    <w:rsid w:val="002D1F2D"/>
    <w:rsid w:val="002D2172"/>
    <w:rsid w:val="002D2500"/>
    <w:rsid w:val="002D2C8E"/>
    <w:rsid w:val="002D32E1"/>
    <w:rsid w:val="002D36E3"/>
    <w:rsid w:val="002D3BBA"/>
    <w:rsid w:val="002D40F4"/>
    <w:rsid w:val="002D423F"/>
    <w:rsid w:val="002D46E9"/>
    <w:rsid w:val="002D508F"/>
    <w:rsid w:val="002D5123"/>
    <w:rsid w:val="002D5C46"/>
    <w:rsid w:val="002D5D4D"/>
    <w:rsid w:val="002D5F7D"/>
    <w:rsid w:val="002D61AA"/>
    <w:rsid w:val="002D63B0"/>
    <w:rsid w:val="002D648F"/>
    <w:rsid w:val="002D6CB7"/>
    <w:rsid w:val="002D6D3D"/>
    <w:rsid w:val="002D74DB"/>
    <w:rsid w:val="002D752F"/>
    <w:rsid w:val="002D77E1"/>
    <w:rsid w:val="002D785C"/>
    <w:rsid w:val="002E01B8"/>
    <w:rsid w:val="002E056C"/>
    <w:rsid w:val="002E05C8"/>
    <w:rsid w:val="002E07C3"/>
    <w:rsid w:val="002E1988"/>
    <w:rsid w:val="002E1DE2"/>
    <w:rsid w:val="002E1E42"/>
    <w:rsid w:val="002E263F"/>
    <w:rsid w:val="002E2744"/>
    <w:rsid w:val="002E2BC4"/>
    <w:rsid w:val="002E2FFD"/>
    <w:rsid w:val="002E327D"/>
    <w:rsid w:val="002E3554"/>
    <w:rsid w:val="002E35AE"/>
    <w:rsid w:val="002E362A"/>
    <w:rsid w:val="002E3644"/>
    <w:rsid w:val="002E36C8"/>
    <w:rsid w:val="002E3733"/>
    <w:rsid w:val="002E3832"/>
    <w:rsid w:val="002E3E7F"/>
    <w:rsid w:val="002E3F8B"/>
    <w:rsid w:val="002E46A6"/>
    <w:rsid w:val="002E5915"/>
    <w:rsid w:val="002E626B"/>
    <w:rsid w:val="002E6477"/>
    <w:rsid w:val="002E69B3"/>
    <w:rsid w:val="002E6F96"/>
    <w:rsid w:val="002E70E5"/>
    <w:rsid w:val="002E71D3"/>
    <w:rsid w:val="002E72F2"/>
    <w:rsid w:val="002E781B"/>
    <w:rsid w:val="002E7919"/>
    <w:rsid w:val="002F0845"/>
    <w:rsid w:val="002F0D48"/>
    <w:rsid w:val="002F112D"/>
    <w:rsid w:val="002F16C1"/>
    <w:rsid w:val="002F19F6"/>
    <w:rsid w:val="002F1A4A"/>
    <w:rsid w:val="002F1AB5"/>
    <w:rsid w:val="002F1D99"/>
    <w:rsid w:val="002F35BA"/>
    <w:rsid w:val="002F3C86"/>
    <w:rsid w:val="002F502D"/>
    <w:rsid w:val="002F555C"/>
    <w:rsid w:val="002F5A9C"/>
    <w:rsid w:val="002F6081"/>
    <w:rsid w:val="002F6558"/>
    <w:rsid w:val="002F6C27"/>
    <w:rsid w:val="002F6DBC"/>
    <w:rsid w:val="002F6F6B"/>
    <w:rsid w:val="002F7CA8"/>
    <w:rsid w:val="002F7D6C"/>
    <w:rsid w:val="00301F56"/>
    <w:rsid w:val="003021EC"/>
    <w:rsid w:val="00302C35"/>
    <w:rsid w:val="00303098"/>
    <w:rsid w:val="00303149"/>
    <w:rsid w:val="0030314A"/>
    <w:rsid w:val="00303157"/>
    <w:rsid w:val="003034A2"/>
    <w:rsid w:val="00303909"/>
    <w:rsid w:val="003039FA"/>
    <w:rsid w:val="00304393"/>
    <w:rsid w:val="003046E9"/>
    <w:rsid w:val="00304FAC"/>
    <w:rsid w:val="00305DC6"/>
    <w:rsid w:val="003060CB"/>
    <w:rsid w:val="003066CF"/>
    <w:rsid w:val="0030740A"/>
    <w:rsid w:val="00307498"/>
    <w:rsid w:val="003076DE"/>
    <w:rsid w:val="00307BED"/>
    <w:rsid w:val="003102A2"/>
    <w:rsid w:val="00310782"/>
    <w:rsid w:val="003107EE"/>
    <w:rsid w:val="003108A0"/>
    <w:rsid w:val="00310B04"/>
    <w:rsid w:val="00310B6E"/>
    <w:rsid w:val="00311102"/>
    <w:rsid w:val="00311311"/>
    <w:rsid w:val="00311532"/>
    <w:rsid w:val="0031211C"/>
    <w:rsid w:val="0031300E"/>
    <w:rsid w:val="003137D1"/>
    <w:rsid w:val="003149F7"/>
    <w:rsid w:val="00314DB2"/>
    <w:rsid w:val="00315384"/>
    <w:rsid w:val="003159EB"/>
    <w:rsid w:val="00315AF0"/>
    <w:rsid w:val="00315C7B"/>
    <w:rsid w:val="00315D3A"/>
    <w:rsid w:val="0031671B"/>
    <w:rsid w:val="0031702A"/>
    <w:rsid w:val="00317ADA"/>
    <w:rsid w:val="00317BC9"/>
    <w:rsid w:val="00320020"/>
    <w:rsid w:val="0032048F"/>
    <w:rsid w:val="00320499"/>
    <w:rsid w:val="003204AD"/>
    <w:rsid w:val="00320DBC"/>
    <w:rsid w:val="00320E36"/>
    <w:rsid w:val="00320E81"/>
    <w:rsid w:val="00321663"/>
    <w:rsid w:val="0032168F"/>
    <w:rsid w:val="003216C4"/>
    <w:rsid w:val="003217D6"/>
    <w:rsid w:val="003219A2"/>
    <w:rsid w:val="00321BC1"/>
    <w:rsid w:val="00321BE3"/>
    <w:rsid w:val="003227E7"/>
    <w:rsid w:val="00322968"/>
    <w:rsid w:val="00322C52"/>
    <w:rsid w:val="00323299"/>
    <w:rsid w:val="00324506"/>
    <w:rsid w:val="0032489C"/>
    <w:rsid w:val="00324DD0"/>
    <w:rsid w:val="003250B4"/>
    <w:rsid w:val="003255ED"/>
    <w:rsid w:val="0032568D"/>
    <w:rsid w:val="003259AC"/>
    <w:rsid w:val="00325DEE"/>
    <w:rsid w:val="003265EE"/>
    <w:rsid w:val="003273C9"/>
    <w:rsid w:val="00327A18"/>
    <w:rsid w:val="00327CA7"/>
    <w:rsid w:val="00330394"/>
    <w:rsid w:val="00330414"/>
    <w:rsid w:val="00331440"/>
    <w:rsid w:val="003314BE"/>
    <w:rsid w:val="00331578"/>
    <w:rsid w:val="00331C12"/>
    <w:rsid w:val="00331E2D"/>
    <w:rsid w:val="00331E36"/>
    <w:rsid w:val="00332C5A"/>
    <w:rsid w:val="00332EAD"/>
    <w:rsid w:val="0033322A"/>
    <w:rsid w:val="00333EEA"/>
    <w:rsid w:val="0033425B"/>
    <w:rsid w:val="00334809"/>
    <w:rsid w:val="0033560A"/>
    <w:rsid w:val="00336343"/>
    <w:rsid w:val="00336FC5"/>
    <w:rsid w:val="0033713A"/>
    <w:rsid w:val="003376A7"/>
    <w:rsid w:val="00340070"/>
    <w:rsid w:val="003409D3"/>
    <w:rsid w:val="00340CFA"/>
    <w:rsid w:val="00340DCD"/>
    <w:rsid w:val="00341646"/>
    <w:rsid w:val="00341A6E"/>
    <w:rsid w:val="0034229C"/>
    <w:rsid w:val="0034239A"/>
    <w:rsid w:val="0034239F"/>
    <w:rsid w:val="00342C6F"/>
    <w:rsid w:val="00342E6B"/>
    <w:rsid w:val="00342E8F"/>
    <w:rsid w:val="00343D49"/>
    <w:rsid w:val="00343ECB"/>
    <w:rsid w:val="00343EEA"/>
    <w:rsid w:val="00344103"/>
    <w:rsid w:val="003444C0"/>
    <w:rsid w:val="003446CE"/>
    <w:rsid w:val="0034471C"/>
    <w:rsid w:val="00344BFE"/>
    <w:rsid w:val="003455F2"/>
    <w:rsid w:val="00345FBB"/>
    <w:rsid w:val="00346BF9"/>
    <w:rsid w:val="00346CB6"/>
    <w:rsid w:val="003471DB"/>
    <w:rsid w:val="003500FB"/>
    <w:rsid w:val="00350791"/>
    <w:rsid w:val="00350973"/>
    <w:rsid w:val="00350C90"/>
    <w:rsid w:val="003516DA"/>
    <w:rsid w:val="003517CE"/>
    <w:rsid w:val="00352554"/>
    <w:rsid w:val="00352B2C"/>
    <w:rsid w:val="00352E85"/>
    <w:rsid w:val="003534EE"/>
    <w:rsid w:val="003539CD"/>
    <w:rsid w:val="00353B05"/>
    <w:rsid w:val="00353CC0"/>
    <w:rsid w:val="00353E7A"/>
    <w:rsid w:val="00354368"/>
    <w:rsid w:val="003549E2"/>
    <w:rsid w:val="00354C6B"/>
    <w:rsid w:val="00354DCB"/>
    <w:rsid w:val="0035548E"/>
    <w:rsid w:val="003557D4"/>
    <w:rsid w:val="0035580A"/>
    <w:rsid w:val="00355EB0"/>
    <w:rsid w:val="003560B0"/>
    <w:rsid w:val="00356CBE"/>
    <w:rsid w:val="003571C2"/>
    <w:rsid w:val="00357777"/>
    <w:rsid w:val="00357BC6"/>
    <w:rsid w:val="003600AC"/>
    <w:rsid w:val="003601A8"/>
    <w:rsid w:val="00360B3B"/>
    <w:rsid w:val="00360C41"/>
    <w:rsid w:val="00361A02"/>
    <w:rsid w:val="00361C61"/>
    <w:rsid w:val="00361D62"/>
    <w:rsid w:val="00361F3B"/>
    <w:rsid w:val="003629E6"/>
    <w:rsid w:val="00363FDE"/>
    <w:rsid w:val="00364288"/>
    <w:rsid w:val="00365109"/>
    <w:rsid w:val="00365246"/>
    <w:rsid w:val="00365D5E"/>
    <w:rsid w:val="00366290"/>
    <w:rsid w:val="003676AF"/>
    <w:rsid w:val="0037054A"/>
    <w:rsid w:val="0037106E"/>
    <w:rsid w:val="00371500"/>
    <w:rsid w:val="003715EC"/>
    <w:rsid w:val="0037282E"/>
    <w:rsid w:val="00372F64"/>
    <w:rsid w:val="003736C6"/>
    <w:rsid w:val="00373D63"/>
    <w:rsid w:val="00373DB5"/>
    <w:rsid w:val="0037449B"/>
    <w:rsid w:val="00375CF4"/>
    <w:rsid w:val="00375E6A"/>
    <w:rsid w:val="0037602C"/>
    <w:rsid w:val="00376591"/>
    <w:rsid w:val="00376749"/>
    <w:rsid w:val="00376FAE"/>
    <w:rsid w:val="003779D2"/>
    <w:rsid w:val="003804BA"/>
    <w:rsid w:val="00380FAF"/>
    <w:rsid w:val="003812ED"/>
    <w:rsid w:val="003817D7"/>
    <w:rsid w:val="00381C4B"/>
    <w:rsid w:val="00382126"/>
    <w:rsid w:val="0038229C"/>
    <w:rsid w:val="0038267A"/>
    <w:rsid w:val="003827D3"/>
    <w:rsid w:val="0038289C"/>
    <w:rsid w:val="00382AF6"/>
    <w:rsid w:val="00382EE8"/>
    <w:rsid w:val="00383D12"/>
    <w:rsid w:val="003845D1"/>
    <w:rsid w:val="00384918"/>
    <w:rsid w:val="00384CCD"/>
    <w:rsid w:val="00384D52"/>
    <w:rsid w:val="003853F1"/>
    <w:rsid w:val="003863DC"/>
    <w:rsid w:val="003864C6"/>
    <w:rsid w:val="00386CD4"/>
    <w:rsid w:val="00386CF9"/>
    <w:rsid w:val="00386EAB"/>
    <w:rsid w:val="0038709D"/>
    <w:rsid w:val="003870B5"/>
    <w:rsid w:val="0038710F"/>
    <w:rsid w:val="00387942"/>
    <w:rsid w:val="00387A75"/>
    <w:rsid w:val="00391476"/>
    <w:rsid w:val="00391CA3"/>
    <w:rsid w:val="003923D4"/>
    <w:rsid w:val="0039289E"/>
    <w:rsid w:val="00392957"/>
    <w:rsid w:val="0039320D"/>
    <w:rsid w:val="0039327D"/>
    <w:rsid w:val="003936B1"/>
    <w:rsid w:val="00393DA1"/>
    <w:rsid w:val="00393F38"/>
    <w:rsid w:val="00393F52"/>
    <w:rsid w:val="00394386"/>
    <w:rsid w:val="003944F0"/>
    <w:rsid w:val="003945B8"/>
    <w:rsid w:val="00394728"/>
    <w:rsid w:val="00394E08"/>
    <w:rsid w:val="00394E8A"/>
    <w:rsid w:val="00394FA6"/>
    <w:rsid w:val="00395DDD"/>
    <w:rsid w:val="00395F2C"/>
    <w:rsid w:val="00396811"/>
    <w:rsid w:val="00396834"/>
    <w:rsid w:val="00396A19"/>
    <w:rsid w:val="00396AAA"/>
    <w:rsid w:val="00396E33"/>
    <w:rsid w:val="0039732C"/>
    <w:rsid w:val="003974EB"/>
    <w:rsid w:val="003A06A4"/>
    <w:rsid w:val="003A0A16"/>
    <w:rsid w:val="003A0C5D"/>
    <w:rsid w:val="003A0C92"/>
    <w:rsid w:val="003A199B"/>
    <w:rsid w:val="003A1E60"/>
    <w:rsid w:val="003A1ECA"/>
    <w:rsid w:val="003A2528"/>
    <w:rsid w:val="003A268D"/>
    <w:rsid w:val="003A286B"/>
    <w:rsid w:val="003A29D9"/>
    <w:rsid w:val="003A361D"/>
    <w:rsid w:val="003A3922"/>
    <w:rsid w:val="003A3E16"/>
    <w:rsid w:val="003A4609"/>
    <w:rsid w:val="003A4810"/>
    <w:rsid w:val="003A4A08"/>
    <w:rsid w:val="003A4C88"/>
    <w:rsid w:val="003A4E96"/>
    <w:rsid w:val="003A4FE0"/>
    <w:rsid w:val="003A591D"/>
    <w:rsid w:val="003A597C"/>
    <w:rsid w:val="003A5B9D"/>
    <w:rsid w:val="003A5EE9"/>
    <w:rsid w:val="003A61D0"/>
    <w:rsid w:val="003A6A0B"/>
    <w:rsid w:val="003A6F24"/>
    <w:rsid w:val="003A71CD"/>
    <w:rsid w:val="003A7E19"/>
    <w:rsid w:val="003B08ED"/>
    <w:rsid w:val="003B0BA3"/>
    <w:rsid w:val="003B0CF7"/>
    <w:rsid w:val="003B0DA8"/>
    <w:rsid w:val="003B10F1"/>
    <w:rsid w:val="003B157C"/>
    <w:rsid w:val="003B19E4"/>
    <w:rsid w:val="003B1FA4"/>
    <w:rsid w:val="003B1FFA"/>
    <w:rsid w:val="003B26F9"/>
    <w:rsid w:val="003B28BA"/>
    <w:rsid w:val="003B28F8"/>
    <w:rsid w:val="003B2F31"/>
    <w:rsid w:val="003B3432"/>
    <w:rsid w:val="003B39B5"/>
    <w:rsid w:val="003B4174"/>
    <w:rsid w:val="003B4242"/>
    <w:rsid w:val="003B4609"/>
    <w:rsid w:val="003B4B91"/>
    <w:rsid w:val="003B4D26"/>
    <w:rsid w:val="003B4F67"/>
    <w:rsid w:val="003B4F91"/>
    <w:rsid w:val="003B5AD0"/>
    <w:rsid w:val="003B67F8"/>
    <w:rsid w:val="003B6D28"/>
    <w:rsid w:val="003B7404"/>
    <w:rsid w:val="003B7650"/>
    <w:rsid w:val="003B777D"/>
    <w:rsid w:val="003B7C8C"/>
    <w:rsid w:val="003B7EB2"/>
    <w:rsid w:val="003C0297"/>
    <w:rsid w:val="003C078C"/>
    <w:rsid w:val="003C0A1C"/>
    <w:rsid w:val="003C0A28"/>
    <w:rsid w:val="003C0BF0"/>
    <w:rsid w:val="003C0F65"/>
    <w:rsid w:val="003C0FDE"/>
    <w:rsid w:val="003C105C"/>
    <w:rsid w:val="003C2ABD"/>
    <w:rsid w:val="003C2C99"/>
    <w:rsid w:val="003C309B"/>
    <w:rsid w:val="003C326B"/>
    <w:rsid w:val="003C399F"/>
    <w:rsid w:val="003C3DC8"/>
    <w:rsid w:val="003C4051"/>
    <w:rsid w:val="003C559E"/>
    <w:rsid w:val="003C5729"/>
    <w:rsid w:val="003C5961"/>
    <w:rsid w:val="003C5AFD"/>
    <w:rsid w:val="003C5B2B"/>
    <w:rsid w:val="003C5DA8"/>
    <w:rsid w:val="003C5FDD"/>
    <w:rsid w:val="003C649E"/>
    <w:rsid w:val="003C684F"/>
    <w:rsid w:val="003C6893"/>
    <w:rsid w:val="003C6F53"/>
    <w:rsid w:val="003C7278"/>
    <w:rsid w:val="003C7637"/>
    <w:rsid w:val="003D0036"/>
    <w:rsid w:val="003D05CC"/>
    <w:rsid w:val="003D0A83"/>
    <w:rsid w:val="003D0D73"/>
    <w:rsid w:val="003D0ED9"/>
    <w:rsid w:val="003D112B"/>
    <w:rsid w:val="003D1722"/>
    <w:rsid w:val="003D1E24"/>
    <w:rsid w:val="003D2325"/>
    <w:rsid w:val="003D2A33"/>
    <w:rsid w:val="003D3445"/>
    <w:rsid w:val="003D3E27"/>
    <w:rsid w:val="003D47B8"/>
    <w:rsid w:val="003D4F3D"/>
    <w:rsid w:val="003D5082"/>
    <w:rsid w:val="003D520A"/>
    <w:rsid w:val="003D74E9"/>
    <w:rsid w:val="003D769C"/>
    <w:rsid w:val="003D7EFC"/>
    <w:rsid w:val="003D7F0A"/>
    <w:rsid w:val="003E0047"/>
    <w:rsid w:val="003E019B"/>
    <w:rsid w:val="003E07BC"/>
    <w:rsid w:val="003E0B82"/>
    <w:rsid w:val="003E0E46"/>
    <w:rsid w:val="003E0EE6"/>
    <w:rsid w:val="003E10F4"/>
    <w:rsid w:val="003E130E"/>
    <w:rsid w:val="003E16AA"/>
    <w:rsid w:val="003E18AE"/>
    <w:rsid w:val="003E35DF"/>
    <w:rsid w:val="003E3F17"/>
    <w:rsid w:val="003E42FA"/>
    <w:rsid w:val="003E4311"/>
    <w:rsid w:val="003E44FA"/>
    <w:rsid w:val="003E455F"/>
    <w:rsid w:val="003E4926"/>
    <w:rsid w:val="003E4D24"/>
    <w:rsid w:val="003E4E0F"/>
    <w:rsid w:val="003E4F2D"/>
    <w:rsid w:val="003E5245"/>
    <w:rsid w:val="003E5CA8"/>
    <w:rsid w:val="003E5E1C"/>
    <w:rsid w:val="003E64CE"/>
    <w:rsid w:val="003E6989"/>
    <w:rsid w:val="003E79AB"/>
    <w:rsid w:val="003E7D0C"/>
    <w:rsid w:val="003F06C6"/>
    <w:rsid w:val="003F0860"/>
    <w:rsid w:val="003F0C9A"/>
    <w:rsid w:val="003F0CF8"/>
    <w:rsid w:val="003F181F"/>
    <w:rsid w:val="003F1E0E"/>
    <w:rsid w:val="003F21D6"/>
    <w:rsid w:val="003F2C0E"/>
    <w:rsid w:val="003F2C36"/>
    <w:rsid w:val="003F358F"/>
    <w:rsid w:val="003F388D"/>
    <w:rsid w:val="003F3922"/>
    <w:rsid w:val="003F5081"/>
    <w:rsid w:val="003F55AB"/>
    <w:rsid w:val="003F58CA"/>
    <w:rsid w:val="003F5E26"/>
    <w:rsid w:val="003F6057"/>
    <w:rsid w:val="003F624F"/>
    <w:rsid w:val="003F6BB0"/>
    <w:rsid w:val="003F6DD2"/>
    <w:rsid w:val="003F742E"/>
    <w:rsid w:val="003F74B6"/>
    <w:rsid w:val="004000E7"/>
    <w:rsid w:val="00400683"/>
    <w:rsid w:val="004008DF"/>
    <w:rsid w:val="00400A22"/>
    <w:rsid w:val="00400A9A"/>
    <w:rsid w:val="00401095"/>
    <w:rsid w:val="004015F8"/>
    <w:rsid w:val="00401755"/>
    <w:rsid w:val="0040240F"/>
    <w:rsid w:val="004026C3"/>
    <w:rsid w:val="004028CF"/>
    <w:rsid w:val="0040348E"/>
    <w:rsid w:val="00403653"/>
    <w:rsid w:val="004036EA"/>
    <w:rsid w:val="004038B1"/>
    <w:rsid w:val="00403D7F"/>
    <w:rsid w:val="00403E41"/>
    <w:rsid w:val="00403F4D"/>
    <w:rsid w:val="00403F7B"/>
    <w:rsid w:val="00404491"/>
    <w:rsid w:val="004046FA"/>
    <w:rsid w:val="00404915"/>
    <w:rsid w:val="00404EF4"/>
    <w:rsid w:val="00405E03"/>
    <w:rsid w:val="00405EFB"/>
    <w:rsid w:val="00406176"/>
    <w:rsid w:val="004067A9"/>
    <w:rsid w:val="00406AD2"/>
    <w:rsid w:val="004070CD"/>
    <w:rsid w:val="004078F2"/>
    <w:rsid w:val="00407C79"/>
    <w:rsid w:val="00407DD5"/>
    <w:rsid w:val="00407EB3"/>
    <w:rsid w:val="00410086"/>
    <w:rsid w:val="004100FC"/>
    <w:rsid w:val="00410A4E"/>
    <w:rsid w:val="00410C9D"/>
    <w:rsid w:val="00410D3C"/>
    <w:rsid w:val="004114EC"/>
    <w:rsid w:val="004117AE"/>
    <w:rsid w:val="00411C61"/>
    <w:rsid w:val="00411DFD"/>
    <w:rsid w:val="00411EE0"/>
    <w:rsid w:val="004123F3"/>
    <w:rsid w:val="00412D07"/>
    <w:rsid w:val="0041307D"/>
    <w:rsid w:val="0041346D"/>
    <w:rsid w:val="004136A9"/>
    <w:rsid w:val="00413B2B"/>
    <w:rsid w:val="004140F0"/>
    <w:rsid w:val="004157BE"/>
    <w:rsid w:val="004157FD"/>
    <w:rsid w:val="004158BC"/>
    <w:rsid w:val="00415996"/>
    <w:rsid w:val="00415DFF"/>
    <w:rsid w:val="0041600F"/>
    <w:rsid w:val="00416E1A"/>
    <w:rsid w:val="00417177"/>
    <w:rsid w:val="00417313"/>
    <w:rsid w:val="00417A74"/>
    <w:rsid w:val="00417F61"/>
    <w:rsid w:val="00420645"/>
    <w:rsid w:val="0042197F"/>
    <w:rsid w:val="004219F8"/>
    <w:rsid w:val="00421AC8"/>
    <w:rsid w:val="00421F25"/>
    <w:rsid w:val="00422206"/>
    <w:rsid w:val="004223E4"/>
    <w:rsid w:val="004223FA"/>
    <w:rsid w:val="00422D4C"/>
    <w:rsid w:val="00423D80"/>
    <w:rsid w:val="004248D7"/>
    <w:rsid w:val="00424D7C"/>
    <w:rsid w:val="0042548F"/>
    <w:rsid w:val="00425870"/>
    <w:rsid w:val="004258FF"/>
    <w:rsid w:val="00425A19"/>
    <w:rsid w:val="00425C69"/>
    <w:rsid w:val="0043014E"/>
    <w:rsid w:val="00430715"/>
    <w:rsid w:val="00430CE1"/>
    <w:rsid w:val="00431274"/>
    <w:rsid w:val="00431B34"/>
    <w:rsid w:val="00431C09"/>
    <w:rsid w:val="00431E87"/>
    <w:rsid w:val="0043231E"/>
    <w:rsid w:val="0043275B"/>
    <w:rsid w:val="00432AF9"/>
    <w:rsid w:val="00433008"/>
    <w:rsid w:val="00433051"/>
    <w:rsid w:val="004332BD"/>
    <w:rsid w:val="0043337D"/>
    <w:rsid w:val="00433A4D"/>
    <w:rsid w:val="00433BAC"/>
    <w:rsid w:val="00434406"/>
    <w:rsid w:val="0043471C"/>
    <w:rsid w:val="00434939"/>
    <w:rsid w:val="00434FCC"/>
    <w:rsid w:val="004350DF"/>
    <w:rsid w:val="00435CC1"/>
    <w:rsid w:val="0043616F"/>
    <w:rsid w:val="004363A9"/>
    <w:rsid w:val="00436551"/>
    <w:rsid w:val="00436554"/>
    <w:rsid w:val="00436A95"/>
    <w:rsid w:val="00436D2E"/>
    <w:rsid w:val="00437128"/>
    <w:rsid w:val="004375E2"/>
    <w:rsid w:val="00437F27"/>
    <w:rsid w:val="00440838"/>
    <w:rsid w:val="00440AD9"/>
    <w:rsid w:val="00441B42"/>
    <w:rsid w:val="00441D3B"/>
    <w:rsid w:val="00441ECE"/>
    <w:rsid w:val="00441FDA"/>
    <w:rsid w:val="00442257"/>
    <w:rsid w:val="00442579"/>
    <w:rsid w:val="00442D1E"/>
    <w:rsid w:val="004431ED"/>
    <w:rsid w:val="004438B2"/>
    <w:rsid w:val="004439A6"/>
    <w:rsid w:val="004442A7"/>
    <w:rsid w:val="004449C6"/>
    <w:rsid w:val="00444CFF"/>
    <w:rsid w:val="00444D22"/>
    <w:rsid w:val="00444FD9"/>
    <w:rsid w:val="00445991"/>
    <w:rsid w:val="004459D2"/>
    <w:rsid w:val="00445A18"/>
    <w:rsid w:val="00445E62"/>
    <w:rsid w:val="004463CD"/>
    <w:rsid w:val="00446AF1"/>
    <w:rsid w:val="00446D71"/>
    <w:rsid w:val="0044752D"/>
    <w:rsid w:val="00447A1C"/>
    <w:rsid w:val="00447A5C"/>
    <w:rsid w:val="00450085"/>
    <w:rsid w:val="00450BBF"/>
    <w:rsid w:val="00450C2E"/>
    <w:rsid w:val="00451474"/>
    <w:rsid w:val="004515F7"/>
    <w:rsid w:val="0045166C"/>
    <w:rsid w:val="0045185A"/>
    <w:rsid w:val="004518CD"/>
    <w:rsid w:val="00451C28"/>
    <w:rsid w:val="0045203F"/>
    <w:rsid w:val="00453034"/>
    <w:rsid w:val="00454419"/>
    <w:rsid w:val="00454C4D"/>
    <w:rsid w:val="00454E52"/>
    <w:rsid w:val="004557E7"/>
    <w:rsid w:val="00455DB0"/>
    <w:rsid w:val="00456620"/>
    <w:rsid w:val="00456825"/>
    <w:rsid w:val="00456D15"/>
    <w:rsid w:val="00456FA1"/>
    <w:rsid w:val="00457165"/>
    <w:rsid w:val="0045789D"/>
    <w:rsid w:val="004578C7"/>
    <w:rsid w:val="00457C60"/>
    <w:rsid w:val="004602DD"/>
    <w:rsid w:val="0046037E"/>
    <w:rsid w:val="00460723"/>
    <w:rsid w:val="00460932"/>
    <w:rsid w:val="00460AAF"/>
    <w:rsid w:val="00460BB3"/>
    <w:rsid w:val="00460FAB"/>
    <w:rsid w:val="0046117C"/>
    <w:rsid w:val="004611B6"/>
    <w:rsid w:val="00461CD6"/>
    <w:rsid w:val="0046233A"/>
    <w:rsid w:val="004624A4"/>
    <w:rsid w:val="0046255F"/>
    <w:rsid w:val="004626AD"/>
    <w:rsid w:val="004628BE"/>
    <w:rsid w:val="00462966"/>
    <w:rsid w:val="00462B2D"/>
    <w:rsid w:val="00463168"/>
    <w:rsid w:val="004633DB"/>
    <w:rsid w:val="00463FF6"/>
    <w:rsid w:val="004641E5"/>
    <w:rsid w:val="004644BE"/>
    <w:rsid w:val="004646A3"/>
    <w:rsid w:val="00464A4F"/>
    <w:rsid w:val="00464DCF"/>
    <w:rsid w:val="00465222"/>
    <w:rsid w:val="004670C6"/>
    <w:rsid w:val="00467117"/>
    <w:rsid w:val="004675AD"/>
    <w:rsid w:val="00467D52"/>
    <w:rsid w:val="004708F8"/>
    <w:rsid w:val="0047158C"/>
    <w:rsid w:val="00471646"/>
    <w:rsid w:val="00471CBF"/>
    <w:rsid w:val="00471CDA"/>
    <w:rsid w:val="00471CF5"/>
    <w:rsid w:val="00471D33"/>
    <w:rsid w:val="00472057"/>
    <w:rsid w:val="004722E9"/>
    <w:rsid w:val="0047231A"/>
    <w:rsid w:val="004726F4"/>
    <w:rsid w:val="00472801"/>
    <w:rsid w:val="00472896"/>
    <w:rsid w:val="00472899"/>
    <w:rsid w:val="0047339F"/>
    <w:rsid w:val="00473639"/>
    <w:rsid w:val="00473A44"/>
    <w:rsid w:val="00473B2E"/>
    <w:rsid w:val="00473B44"/>
    <w:rsid w:val="00475ACD"/>
    <w:rsid w:val="00475C60"/>
    <w:rsid w:val="004769AD"/>
    <w:rsid w:val="00476F0F"/>
    <w:rsid w:val="00477751"/>
    <w:rsid w:val="00477959"/>
    <w:rsid w:val="00477A2C"/>
    <w:rsid w:val="0048046F"/>
    <w:rsid w:val="004805FC"/>
    <w:rsid w:val="0048060E"/>
    <w:rsid w:val="00480801"/>
    <w:rsid w:val="00480AEB"/>
    <w:rsid w:val="00480FDE"/>
    <w:rsid w:val="00481681"/>
    <w:rsid w:val="00481CC9"/>
    <w:rsid w:val="00481E66"/>
    <w:rsid w:val="004821FB"/>
    <w:rsid w:val="00482992"/>
    <w:rsid w:val="00482FE7"/>
    <w:rsid w:val="0048301E"/>
    <w:rsid w:val="004835F6"/>
    <w:rsid w:val="00483682"/>
    <w:rsid w:val="004836F5"/>
    <w:rsid w:val="0048375B"/>
    <w:rsid w:val="00483822"/>
    <w:rsid w:val="00483B79"/>
    <w:rsid w:val="00483BE1"/>
    <w:rsid w:val="00483C1E"/>
    <w:rsid w:val="00483C41"/>
    <w:rsid w:val="00483D4A"/>
    <w:rsid w:val="00484333"/>
    <w:rsid w:val="0048504F"/>
    <w:rsid w:val="00485DD8"/>
    <w:rsid w:val="00485F8A"/>
    <w:rsid w:val="00486104"/>
    <w:rsid w:val="004863DE"/>
    <w:rsid w:val="00486C57"/>
    <w:rsid w:val="00487A54"/>
    <w:rsid w:val="0049031A"/>
    <w:rsid w:val="004906FF"/>
    <w:rsid w:val="00490CEC"/>
    <w:rsid w:val="00491051"/>
    <w:rsid w:val="0049165D"/>
    <w:rsid w:val="00491EA4"/>
    <w:rsid w:val="004921DE"/>
    <w:rsid w:val="00492A22"/>
    <w:rsid w:val="00492AC7"/>
    <w:rsid w:val="00492C4A"/>
    <w:rsid w:val="00493454"/>
    <w:rsid w:val="0049367B"/>
    <w:rsid w:val="00493B98"/>
    <w:rsid w:val="00493BE5"/>
    <w:rsid w:val="00493FBA"/>
    <w:rsid w:val="00493FCF"/>
    <w:rsid w:val="00493FE6"/>
    <w:rsid w:val="004942C4"/>
    <w:rsid w:val="004948AC"/>
    <w:rsid w:val="00494C25"/>
    <w:rsid w:val="00494DC7"/>
    <w:rsid w:val="00494F32"/>
    <w:rsid w:val="00495465"/>
    <w:rsid w:val="0049575E"/>
    <w:rsid w:val="004957DC"/>
    <w:rsid w:val="00495C7E"/>
    <w:rsid w:val="00495EA3"/>
    <w:rsid w:val="00496868"/>
    <w:rsid w:val="00496AF6"/>
    <w:rsid w:val="00497444"/>
    <w:rsid w:val="00497B00"/>
    <w:rsid w:val="00497D9B"/>
    <w:rsid w:val="00497E95"/>
    <w:rsid w:val="004A06CB"/>
    <w:rsid w:val="004A0B03"/>
    <w:rsid w:val="004A0C49"/>
    <w:rsid w:val="004A0CFC"/>
    <w:rsid w:val="004A18F8"/>
    <w:rsid w:val="004A1B5B"/>
    <w:rsid w:val="004A1DBC"/>
    <w:rsid w:val="004A2717"/>
    <w:rsid w:val="004A2A62"/>
    <w:rsid w:val="004A3249"/>
    <w:rsid w:val="004A35ED"/>
    <w:rsid w:val="004A38E2"/>
    <w:rsid w:val="004A3FA7"/>
    <w:rsid w:val="004A44AF"/>
    <w:rsid w:val="004A4746"/>
    <w:rsid w:val="004A48F8"/>
    <w:rsid w:val="004A4D11"/>
    <w:rsid w:val="004A4EF1"/>
    <w:rsid w:val="004A520A"/>
    <w:rsid w:val="004A527A"/>
    <w:rsid w:val="004A589C"/>
    <w:rsid w:val="004A5ACA"/>
    <w:rsid w:val="004A5B3B"/>
    <w:rsid w:val="004A670E"/>
    <w:rsid w:val="004A6CAE"/>
    <w:rsid w:val="004A6E35"/>
    <w:rsid w:val="004A724B"/>
    <w:rsid w:val="004A7699"/>
    <w:rsid w:val="004A7AA2"/>
    <w:rsid w:val="004A7F78"/>
    <w:rsid w:val="004B0049"/>
    <w:rsid w:val="004B0327"/>
    <w:rsid w:val="004B05ED"/>
    <w:rsid w:val="004B0D92"/>
    <w:rsid w:val="004B0FCD"/>
    <w:rsid w:val="004B238C"/>
    <w:rsid w:val="004B3D25"/>
    <w:rsid w:val="004B3DA1"/>
    <w:rsid w:val="004B3F86"/>
    <w:rsid w:val="004B40D9"/>
    <w:rsid w:val="004B41DF"/>
    <w:rsid w:val="004B422E"/>
    <w:rsid w:val="004B47A3"/>
    <w:rsid w:val="004B4F3C"/>
    <w:rsid w:val="004B52C5"/>
    <w:rsid w:val="004B5444"/>
    <w:rsid w:val="004B563F"/>
    <w:rsid w:val="004B573F"/>
    <w:rsid w:val="004B5A56"/>
    <w:rsid w:val="004B6A4B"/>
    <w:rsid w:val="004B6B40"/>
    <w:rsid w:val="004B71AE"/>
    <w:rsid w:val="004B72AC"/>
    <w:rsid w:val="004B7798"/>
    <w:rsid w:val="004C002E"/>
    <w:rsid w:val="004C02AB"/>
    <w:rsid w:val="004C042D"/>
    <w:rsid w:val="004C07D2"/>
    <w:rsid w:val="004C0BE7"/>
    <w:rsid w:val="004C12BF"/>
    <w:rsid w:val="004C15A2"/>
    <w:rsid w:val="004C1944"/>
    <w:rsid w:val="004C1975"/>
    <w:rsid w:val="004C1DC7"/>
    <w:rsid w:val="004C1FC3"/>
    <w:rsid w:val="004C2281"/>
    <w:rsid w:val="004C2306"/>
    <w:rsid w:val="004C2713"/>
    <w:rsid w:val="004C2A9C"/>
    <w:rsid w:val="004C2CE6"/>
    <w:rsid w:val="004C2E48"/>
    <w:rsid w:val="004C39F3"/>
    <w:rsid w:val="004C3F0C"/>
    <w:rsid w:val="004C4596"/>
    <w:rsid w:val="004C484A"/>
    <w:rsid w:val="004C5185"/>
    <w:rsid w:val="004C57FE"/>
    <w:rsid w:val="004C592E"/>
    <w:rsid w:val="004C6162"/>
    <w:rsid w:val="004C62F5"/>
    <w:rsid w:val="004C668E"/>
    <w:rsid w:val="004C6696"/>
    <w:rsid w:val="004C6799"/>
    <w:rsid w:val="004C7280"/>
    <w:rsid w:val="004C7CA2"/>
    <w:rsid w:val="004D015C"/>
    <w:rsid w:val="004D0395"/>
    <w:rsid w:val="004D0478"/>
    <w:rsid w:val="004D0EC4"/>
    <w:rsid w:val="004D1E12"/>
    <w:rsid w:val="004D1F39"/>
    <w:rsid w:val="004D204E"/>
    <w:rsid w:val="004D25F3"/>
    <w:rsid w:val="004D2AB4"/>
    <w:rsid w:val="004D2E46"/>
    <w:rsid w:val="004D34A5"/>
    <w:rsid w:val="004D50D2"/>
    <w:rsid w:val="004D555B"/>
    <w:rsid w:val="004D5FC6"/>
    <w:rsid w:val="004D657A"/>
    <w:rsid w:val="004D6DE1"/>
    <w:rsid w:val="004D7559"/>
    <w:rsid w:val="004D7CE6"/>
    <w:rsid w:val="004E0313"/>
    <w:rsid w:val="004E05B7"/>
    <w:rsid w:val="004E08C8"/>
    <w:rsid w:val="004E0AED"/>
    <w:rsid w:val="004E0FF5"/>
    <w:rsid w:val="004E15C6"/>
    <w:rsid w:val="004E177A"/>
    <w:rsid w:val="004E18EB"/>
    <w:rsid w:val="004E1B6D"/>
    <w:rsid w:val="004E1D34"/>
    <w:rsid w:val="004E1D8B"/>
    <w:rsid w:val="004E2588"/>
    <w:rsid w:val="004E3304"/>
    <w:rsid w:val="004E330F"/>
    <w:rsid w:val="004E3C21"/>
    <w:rsid w:val="004E3D47"/>
    <w:rsid w:val="004E43DB"/>
    <w:rsid w:val="004E472E"/>
    <w:rsid w:val="004E4A4B"/>
    <w:rsid w:val="004E4B98"/>
    <w:rsid w:val="004E5297"/>
    <w:rsid w:val="004E590B"/>
    <w:rsid w:val="004E5949"/>
    <w:rsid w:val="004E5A52"/>
    <w:rsid w:val="004E5C16"/>
    <w:rsid w:val="004E5EE7"/>
    <w:rsid w:val="004E60FE"/>
    <w:rsid w:val="004E6FBF"/>
    <w:rsid w:val="004E6FD4"/>
    <w:rsid w:val="004E7151"/>
    <w:rsid w:val="004E720D"/>
    <w:rsid w:val="004E76F0"/>
    <w:rsid w:val="004E7DB8"/>
    <w:rsid w:val="004F01B6"/>
    <w:rsid w:val="004F08E0"/>
    <w:rsid w:val="004F0CC0"/>
    <w:rsid w:val="004F13C4"/>
    <w:rsid w:val="004F20E4"/>
    <w:rsid w:val="004F255E"/>
    <w:rsid w:val="004F2AFE"/>
    <w:rsid w:val="004F2D31"/>
    <w:rsid w:val="004F302A"/>
    <w:rsid w:val="004F3303"/>
    <w:rsid w:val="004F3718"/>
    <w:rsid w:val="004F3D5F"/>
    <w:rsid w:val="004F46F9"/>
    <w:rsid w:val="004F477F"/>
    <w:rsid w:val="004F49A3"/>
    <w:rsid w:val="004F50D4"/>
    <w:rsid w:val="004F5A3A"/>
    <w:rsid w:val="004F5C4B"/>
    <w:rsid w:val="004F6A8D"/>
    <w:rsid w:val="004F7419"/>
    <w:rsid w:val="004F7C60"/>
    <w:rsid w:val="0050074B"/>
    <w:rsid w:val="005012B6"/>
    <w:rsid w:val="005012C9"/>
    <w:rsid w:val="005012EB"/>
    <w:rsid w:val="00501C80"/>
    <w:rsid w:val="00501F69"/>
    <w:rsid w:val="00501FF9"/>
    <w:rsid w:val="00502B49"/>
    <w:rsid w:val="00503641"/>
    <w:rsid w:val="0050383B"/>
    <w:rsid w:val="00504104"/>
    <w:rsid w:val="00504120"/>
    <w:rsid w:val="00504722"/>
    <w:rsid w:val="0050473C"/>
    <w:rsid w:val="00504814"/>
    <w:rsid w:val="00505347"/>
    <w:rsid w:val="005058E4"/>
    <w:rsid w:val="00505A0E"/>
    <w:rsid w:val="00505F1B"/>
    <w:rsid w:val="0050685C"/>
    <w:rsid w:val="00506922"/>
    <w:rsid w:val="00506E99"/>
    <w:rsid w:val="00506FDF"/>
    <w:rsid w:val="005100E2"/>
    <w:rsid w:val="00510E2F"/>
    <w:rsid w:val="005112D0"/>
    <w:rsid w:val="00511354"/>
    <w:rsid w:val="0051186D"/>
    <w:rsid w:val="00511AB1"/>
    <w:rsid w:val="005121EB"/>
    <w:rsid w:val="00512438"/>
    <w:rsid w:val="005125A6"/>
    <w:rsid w:val="005133AE"/>
    <w:rsid w:val="005134B9"/>
    <w:rsid w:val="0051351B"/>
    <w:rsid w:val="00514506"/>
    <w:rsid w:val="00514615"/>
    <w:rsid w:val="00514AB9"/>
    <w:rsid w:val="00514EC1"/>
    <w:rsid w:val="00515337"/>
    <w:rsid w:val="00515676"/>
    <w:rsid w:val="00515CFB"/>
    <w:rsid w:val="005161EE"/>
    <w:rsid w:val="00516C09"/>
    <w:rsid w:val="00517742"/>
    <w:rsid w:val="00517870"/>
    <w:rsid w:val="00517C21"/>
    <w:rsid w:val="005201B9"/>
    <w:rsid w:val="005215E1"/>
    <w:rsid w:val="0052229D"/>
    <w:rsid w:val="00522497"/>
    <w:rsid w:val="005228BB"/>
    <w:rsid w:val="0052291C"/>
    <w:rsid w:val="00522A63"/>
    <w:rsid w:val="00522E73"/>
    <w:rsid w:val="00523789"/>
    <w:rsid w:val="005237C6"/>
    <w:rsid w:val="00523C49"/>
    <w:rsid w:val="00523DE3"/>
    <w:rsid w:val="00523FE7"/>
    <w:rsid w:val="0052470C"/>
    <w:rsid w:val="005249F6"/>
    <w:rsid w:val="005252B8"/>
    <w:rsid w:val="00525B49"/>
    <w:rsid w:val="00525D77"/>
    <w:rsid w:val="00526ABB"/>
    <w:rsid w:val="00526C9A"/>
    <w:rsid w:val="00526E51"/>
    <w:rsid w:val="0052706F"/>
    <w:rsid w:val="005271E7"/>
    <w:rsid w:val="005274B8"/>
    <w:rsid w:val="005274D0"/>
    <w:rsid w:val="00527654"/>
    <w:rsid w:val="00527683"/>
    <w:rsid w:val="0053003E"/>
    <w:rsid w:val="00531630"/>
    <w:rsid w:val="00531D9C"/>
    <w:rsid w:val="00531E13"/>
    <w:rsid w:val="00532891"/>
    <w:rsid w:val="00534920"/>
    <w:rsid w:val="00534E38"/>
    <w:rsid w:val="005354EB"/>
    <w:rsid w:val="00535832"/>
    <w:rsid w:val="00535A48"/>
    <w:rsid w:val="00535CFB"/>
    <w:rsid w:val="0053632F"/>
    <w:rsid w:val="0053661A"/>
    <w:rsid w:val="00536878"/>
    <w:rsid w:val="00536CE3"/>
    <w:rsid w:val="00536E10"/>
    <w:rsid w:val="00537239"/>
    <w:rsid w:val="005378E3"/>
    <w:rsid w:val="00540346"/>
    <w:rsid w:val="00540AF0"/>
    <w:rsid w:val="00540CD2"/>
    <w:rsid w:val="005421FF"/>
    <w:rsid w:val="0054242A"/>
    <w:rsid w:val="005425E3"/>
    <w:rsid w:val="0054292F"/>
    <w:rsid w:val="00542B25"/>
    <w:rsid w:val="00542E53"/>
    <w:rsid w:val="005445A6"/>
    <w:rsid w:val="005446E6"/>
    <w:rsid w:val="005449DD"/>
    <w:rsid w:val="00544B9D"/>
    <w:rsid w:val="00544CEF"/>
    <w:rsid w:val="00544E8B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0C9"/>
    <w:rsid w:val="00550B06"/>
    <w:rsid w:val="00550C52"/>
    <w:rsid w:val="00551309"/>
    <w:rsid w:val="0055130D"/>
    <w:rsid w:val="0055167B"/>
    <w:rsid w:val="005517B2"/>
    <w:rsid w:val="00551E07"/>
    <w:rsid w:val="00551F11"/>
    <w:rsid w:val="00552A46"/>
    <w:rsid w:val="00552C94"/>
    <w:rsid w:val="00553601"/>
    <w:rsid w:val="00553D92"/>
    <w:rsid w:val="005541F4"/>
    <w:rsid w:val="0055500A"/>
    <w:rsid w:val="0055513F"/>
    <w:rsid w:val="0055517B"/>
    <w:rsid w:val="005554E9"/>
    <w:rsid w:val="00555E4B"/>
    <w:rsid w:val="00556093"/>
    <w:rsid w:val="005561FF"/>
    <w:rsid w:val="00556D4A"/>
    <w:rsid w:val="0055793D"/>
    <w:rsid w:val="00557961"/>
    <w:rsid w:val="00557A85"/>
    <w:rsid w:val="00557E2C"/>
    <w:rsid w:val="005602E8"/>
    <w:rsid w:val="0056030E"/>
    <w:rsid w:val="00560602"/>
    <w:rsid w:val="00560C06"/>
    <w:rsid w:val="00560C78"/>
    <w:rsid w:val="00560C98"/>
    <w:rsid w:val="005614F4"/>
    <w:rsid w:val="00561FD3"/>
    <w:rsid w:val="005621AC"/>
    <w:rsid w:val="00562604"/>
    <w:rsid w:val="005629E0"/>
    <w:rsid w:val="00562AC8"/>
    <w:rsid w:val="0056302A"/>
    <w:rsid w:val="00563105"/>
    <w:rsid w:val="00563108"/>
    <w:rsid w:val="00563A4F"/>
    <w:rsid w:val="00563AC9"/>
    <w:rsid w:val="00563B3C"/>
    <w:rsid w:val="00563EC8"/>
    <w:rsid w:val="0056424A"/>
    <w:rsid w:val="005646A9"/>
    <w:rsid w:val="0056494E"/>
    <w:rsid w:val="005652F4"/>
    <w:rsid w:val="00565D5A"/>
    <w:rsid w:val="00566976"/>
    <w:rsid w:val="00566BCE"/>
    <w:rsid w:val="00566DE6"/>
    <w:rsid w:val="00567B85"/>
    <w:rsid w:val="0057052E"/>
    <w:rsid w:val="00570E2B"/>
    <w:rsid w:val="00571191"/>
    <w:rsid w:val="00571AA7"/>
    <w:rsid w:val="00571B31"/>
    <w:rsid w:val="00571CE8"/>
    <w:rsid w:val="00571FCB"/>
    <w:rsid w:val="0057203E"/>
    <w:rsid w:val="00572314"/>
    <w:rsid w:val="00572E8E"/>
    <w:rsid w:val="00573382"/>
    <w:rsid w:val="00573511"/>
    <w:rsid w:val="00573BC9"/>
    <w:rsid w:val="00574080"/>
    <w:rsid w:val="0057504D"/>
    <w:rsid w:val="00575D23"/>
    <w:rsid w:val="00575D26"/>
    <w:rsid w:val="005761FD"/>
    <w:rsid w:val="00576840"/>
    <w:rsid w:val="005771F4"/>
    <w:rsid w:val="00577915"/>
    <w:rsid w:val="00580B27"/>
    <w:rsid w:val="0058182E"/>
    <w:rsid w:val="00581A5F"/>
    <w:rsid w:val="00581BC2"/>
    <w:rsid w:val="0058214F"/>
    <w:rsid w:val="00582FE5"/>
    <w:rsid w:val="0058335E"/>
    <w:rsid w:val="00584238"/>
    <w:rsid w:val="0058462D"/>
    <w:rsid w:val="0058462F"/>
    <w:rsid w:val="00584AE7"/>
    <w:rsid w:val="00585010"/>
    <w:rsid w:val="00585C4F"/>
    <w:rsid w:val="00585D0D"/>
    <w:rsid w:val="00585D5A"/>
    <w:rsid w:val="00585DE8"/>
    <w:rsid w:val="00587360"/>
    <w:rsid w:val="0058785F"/>
    <w:rsid w:val="00587A6B"/>
    <w:rsid w:val="00587B07"/>
    <w:rsid w:val="00587C4E"/>
    <w:rsid w:val="00587CDC"/>
    <w:rsid w:val="00590172"/>
    <w:rsid w:val="0059092B"/>
    <w:rsid w:val="00590E0E"/>
    <w:rsid w:val="005911F8"/>
    <w:rsid w:val="00591795"/>
    <w:rsid w:val="00591B9F"/>
    <w:rsid w:val="00591E4C"/>
    <w:rsid w:val="00592393"/>
    <w:rsid w:val="005924B1"/>
    <w:rsid w:val="005928EA"/>
    <w:rsid w:val="00592944"/>
    <w:rsid w:val="00592F0D"/>
    <w:rsid w:val="005933D4"/>
    <w:rsid w:val="00593883"/>
    <w:rsid w:val="00593AB5"/>
    <w:rsid w:val="00593F0B"/>
    <w:rsid w:val="005951C0"/>
    <w:rsid w:val="00595C08"/>
    <w:rsid w:val="00597278"/>
    <w:rsid w:val="005974F5"/>
    <w:rsid w:val="00597BBB"/>
    <w:rsid w:val="005A001D"/>
    <w:rsid w:val="005A01AE"/>
    <w:rsid w:val="005A0365"/>
    <w:rsid w:val="005A0C1F"/>
    <w:rsid w:val="005A0FB8"/>
    <w:rsid w:val="005A1498"/>
    <w:rsid w:val="005A14B3"/>
    <w:rsid w:val="005A161A"/>
    <w:rsid w:val="005A180E"/>
    <w:rsid w:val="005A197E"/>
    <w:rsid w:val="005A1D7B"/>
    <w:rsid w:val="005A1F57"/>
    <w:rsid w:val="005A28C1"/>
    <w:rsid w:val="005A3B09"/>
    <w:rsid w:val="005A3FDF"/>
    <w:rsid w:val="005A44A0"/>
    <w:rsid w:val="005A4632"/>
    <w:rsid w:val="005A537F"/>
    <w:rsid w:val="005A53DA"/>
    <w:rsid w:val="005A562A"/>
    <w:rsid w:val="005A57DD"/>
    <w:rsid w:val="005A5CF7"/>
    <w:rsid w:val="005A5DB7"/>
    <w:rsid w:val="005A611F"/>
    <w:rsid w:val="005A66A6"/>
    <w:rsid w:val="005A677F"/>
    <w:rsid w:val="005A67A4"/>
    <w:rsid w:val="005A6E63"/>
    <w:rsid w:val="005B0B09"/>
    <w:rsid w:val="005B1813"/>
    <w:rsid w:val="005B1B51"/>
    <w:rsid w:val="005B1C31"/>
    <w:rsid w:val="005B215E"/>
    <w:rsid w:val="005B2324"/>
    <w:rsid w:val="005B3664"/>
    <w:rsid w:val="005B392C"/>
    <w:rsid w:val="005B3C71"/>
    <w:rsid w:val="005B3CFF"/>
    <w:rsid w:val="005B41DB"/>
    <w:rsid w:val="005B4AF9"/>
    <w:rsid w:val="005B4E1A"/>
    <w:rsid w:val="005B57C2"/>
    <w:rsid w:val="005B5D88"/>
    <w:rsid w:val="005B5E9B"/>
    <w:rsid w:val="005B5FA9"/>
    <w:rsid w:val="005B604A"/>
    <w:rsid w:val="005B63B5"/>
    <w:rsid w:val="005B63F2"/>
    <w:rsid w:val="005B647C"/>
    <w:rsid w:val="005B6743"/>
    <w:rsid w:val="005B6A5A"/>
    <w:rsid w:val="005B6CE9"/>
    <w:rsid w:val="005B6F3E"/>
    <w:rsid w:val="005B6F82"/>
    <w:rsid w:val="005B715B"/>
    <w:rsid w:val="005B740A"/>
    <w:rsid w:val="005B78E4"/>
    <w:rsid w:val="005C0311"/>
    <w:rsid w:val="005C0C6D"/>
    <w:rsid w:val="005C0FAB"/>
    <w:rsid w:val="005C0FB0"/>
    <w:rsid w:val="005C1102"/>
    <w:rsid w:val="005C17B6"/>
    <w:rsid w:val="005C22DC"/>
    <w:rsid w:val="005C28D7"/>
    <w:rsid w:val="005C2A7F"/>
    <w:rsid w:val="005C2ABB"/>
    <w:rsid w:val="005C2D2B"/>
    <w:rsid w:val="005C2DB0"/>
    <w:rsid w:val="005C2DBD"/>
    <w:rsid w:val="005C358B"/>
    <w:rsid w:val="005C3985"/>
    <w:rsid w:val="005C3DC6"/>
    <w:rsid w:val="005C3E67"/>
    <w:rsid w:val="005C4872"/>
    <w:rsid w:val="005C4DA8"/>
    <w:rsid w:val="005C56E4"/>
    <w:rsid w:val="005C5C1B"/>
    <w:rsid w:val="005C675A"/>
    <w:rsid w:val="005C6BBC"/>
    <w:rsid w:val="005C77EE"/>
    <w:rsid w:val="005C7906"/>
    <w:rsid w:val="005D035B"/>
    <w:rsid w:val="005D0F9D"/>
    <w:rsid w:val="005D1A5A"/>
    <w:rsid w:val="005D1C69"/>
    <w:rsid w:val="005D1F4A"/>
    <w:rsid w:val="005D231A"/>
    <w:rsid w:val="005D249E"/>
    <w:rsid w:val="005D2BD7"/>
    <w:rsid w:val="005D3547"/>
    <w:rsid w:val="005D4822"/>
    <w:rsid w:val="005D4C4C"/>
    <w:rsid w:val="005D4C92"/>
    <w:rsid w:val="005D58D2"/>
    <w:rsid w:val="005D5BF2"/>
    <w:rsid w:val="005D6608"/>
    <w:rsid w:val="005D6DDF"/>
    <w:rsid w:val="005D6FD0"/>
    <w:rsid w:val="005D7839"/>
    <w:rsid w:val="005D7AF4"/>
    <w:rsid w:val="005E04C6"/>
    <w:rsid w:val="005E0589"/>
    <w:rsid w:val="005E0D4E"/>
    <w:rsid w:val="005E1026"/>
    <w:rsid w:val="005E12B5"/>
    <w:rsid w:val="005E13B8"/>
    <w:rsid w:val="005E15A9"/>
    <w:rsid w:val="005E1A20"/>
    <w:rsid w:val="005E1F7E"/>
    <w:rsid w:val="005E20AA"/>
    <w:rsid w:val="005E22AB"/>
    <w:rsid w:val="005E22F4"/>
    <w:rsid w:val="005E3B83"/>
    <w:rsid w:val="005E3E19"/>
    <w:rsid w:val="005E42BA"/>
    <w:rsid w:val="005E44B8"/>
    <w:rsid w:val="005E4B3E"/>
    <w:rsid w:val="005E5125"/>
    <w:rsid w:val="005E58D6"/>
    <w:rsid w:val="005E5A6B"/>
    <w:rsid w:val="005E5E15"/>
    <w:rsid w:val="005E5F86"/>
    <w:rsid w:val="005E6A97"/>
    <w:rsid w:val="005E6AA2"/>
    <w:rsid w:val="005E6C23"/>
    <w:rsid w:val="005E70A4"/>
    <w:rsid w:val="005E72AD"/>
    <w:rsid w:val="005F08AF"/>
    <w:rsid w:val="005F0A4A"/>
    <w:rsid w:val="005F0B0C"/>
    <w:rsid w:val="005F1129"/>
    <w:rsid w:val="005F1681"/>
    <w:rsid w:val="005F1A72"/>
    <w:rsid w:val="005F1E9F"/>
    <w:rsid w:val="005F218C"/>
    <w:rsid w:val="005F21B2"/>
    <w:rsid w:val="005F253A"/>
    <w:rsid w:val="005F2556"/>
    <w:rsid w:val="005F29F8"/>
    <w:rsid w:val="005F2D2B"/>
    <w:rsid w:val="005F345E"/>
    <w:rsid w:val="005F34EC"/>
    <w:rsid w:val="005F396E"/>
    <w:rsid w:val="005F3981"/>
    <w:rsid w:val="005F3A45"/>
    <w:rsid w:val="005F3C6B"/>
    <w:rsid w:val="005F3C9F"/>
    <w:rsid w:val="005F56E0"/>
    <w:rsid w:val="005F57C3"/>
    <w:rsid w:val="005F5836"/>
    <w:rsid w:val="005F5A83"/>
    <w:rsid w:val="005F5BB0"/>
    <w:rsid w:val="005F5D85"/>
    <w:rsid w:val="005F5F11"/>
    <w:rsid w:val="005F62A9"/>
    <w:rsid w:val="005F6397"/>
    <w:rsid w:val="005F6C63"/>
    <w:rsid w:val="005F6CAB"/>
    <w:rsid w:val="005F6E1B"/>
    <w:rsid w:val="005F7BE3"/>
    <w:rsid w:val="006008CE"/>
    <w:rsid w:val="00600BE7"/>
    <w:rsid w:val="00600CA3"/>
    <w:rsid w:val="00601840"/>
    <w:rsid w:val="00601F99"/>
    <w:rsid w:val="00601FE5"/>
    <w:rsid w:val="00602108"/>
    <w:rsid w:val="00603383"/>
    <w:rsid w:val="0060392B"/>
    <w:rsid w:val="006039F7"/>
    <w:rsid w:val="00604460"/>
    <w:rsid w:val="00604647"/>
    <w:rsid w:val="0060488A"/>
    <w:rsid w:val="006059E9"/>
    <w:rsid w:val="00605CEA"/>
    <w:rsid w:val="00605D04"/>
    <w:rsid w:val="00605E30"/>
    <w:rsid w:val="006065D1"/>
    <w:rsid w:val="00606C4D"/>
    <w:rsid w:val="00607394"/>
    <w:rsid w:val="00607395"/>
    <w:rsid w:val="00607914"/>
    <w:rsid w:val="00607F44"/>
    <w:rsid w:val="00610011"/>
    <w:rsid w:val="00610533"/>
    <w:rsid w:val="00611475"/>
    <w:rsid w:val="0061151E"/>
    <w:rsid w:val="00611527"/>
    <w:rsid w:val="00611706"/>
    <w:rsid w:val="0061176D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4840"/>
    <w:rsid w:val="0061508F"/>
    <w:rsid w:val="006153A4"/>
    <w:rsid w:val="0061594C"/>
    <w:rsid w:val="00615F36"/>
    <w:rsid w:val="0061603B"/>
    <w:rsid w:val="00616822"/>
    <w:rsid w:val="006169E7"/>
    <w:rsid w:val="006170C5"/>
    <w:rsid w:val="006178DD"/>
    <w:rsid w:val="00617D7D"/>
    <w:rsid w:val="00620185"/>
    <w:rsid w:val="00620287"/>
    <w:rsid w:val="00620587"/>
    <w:rsid w:val="006212A4"/>
    <w:rsid w:val="006219C7"/>
    <w:rsid w:val="00621C03"/>
    <w:rsid w:val="006225BA"/>
    <w:rsid w:val="00622AC4"/>
    <w:rsid w:val="00622E9D"/>
    <w:rsid w:val="00622F7D"/>
    <w:rsid w:val="00622FFC"/>
    <w:rsid w:val="006238FE"/>
    <w:rsid w:val="00623AF4"/>
    <w:rsid w:val="00624244"/>
    <w:rsid w:val="006242F5"/>
    <w:rsid w:val="00624BAD"/>
    <w:rsid w:val="006256C9"/>
    <w:rsid w:val="00625752"/>
    <w:rsid w:val="00625762"/>
    <w:rsid w:val="006259F5"/>
    <w:rsid w:val="00625E52"/>
    <w:rsid w:val="0062634F"/>
    <w:rsid w:val="006264F8"/>
    <w:rsid w:val="00626712"/>
    <w:rsid w:val="00626738"/>
    <w:rsid w:val="00626D78"/>
    <w:rsid w:val="00626DDC"/>
    <w:rsid w:val="00626E4E"/>
    <w:rsid w:val="00626EE7"/>
    <w:rsid w:val="00627019"/>
    <w:rsid w:val="006276ED"/>
    <w:rsid w:val="00627E75"/>
    <w:rsid w:val="00630A36"/>
    <w:rsid w:val="00630A50"/>
    <w:rsid w:val="006310AD"/>
    <w:rsid w:val="00631169"/>
    <w:rsid w:val="0063176E"/>
    <w:rsid w:val="00631D78"/>
    <w:rsid w:val="00631DAC"/>
    <w:rsid w:val="006320B7"/>
    <w:rsid w:val="006321FB"/>
    <w:rsid w:val="00632B7E"/>
    <w:rsid w:val="006332D6"/>
    <w:rsid w:val="0063485B"/>
    <w:rsid w:val="00634BE1"/>
    <w:rsid w:val="00635A7C"/>
    <w:rsid w:val="00635E98"/>
    <w:rsid w:val="00636203"/>
    <w:rsid w:val="00637138"/>
    <w:rsid w:val="00637BD9"/>
    <w:rsid w:val="00640502"/>
    <w:rsid w:val="00641D5E"/>
    <w:rsid w:val="00641D6E"/>
    <w:rsid w:val="00641FC7"/>
    <w:rsid w:val="0064233E"/>
    <w:rsid w:val="0064283A"/>
    <w:rsid w:val="0064363A"/>
    <w:rsid w:val="00643C87"/>
    <w:rsid w:val="0064455F"/>
    <w:rsid w:val="00644C0C"/>
    <w:rsid w:val="00644F67"/>
    <w:rsid w:val="00645250"/>
    <w:rsid w:val="00645A17"/>
    <w:rsid w:val="00645E4A"/>
    <w:rsid w:val="00646268"/>
    <w:rsid w:val="0064627A"/>
    <w:rsid w:val="006464C9"/>
    <w:rsid w:val="006467F3"/>
    <w:rsid w:val="00646BFA"/>
    <w:rsid w:val="00646CE7"/>
    <w:rsid w:val="00646EA2"/>
    <w:rsid w:val="006475A6"/>
    <w:rsid w:val="006501C0"/>
    <w:rsid w:val="006503DA"/>
    <w:rsid w:val="006506D8"/>
    <w:rsid w:val="00650A28"/>
    <w:rsid w:val="00650AC5"/>
    <w:rsid w:val="00650C77"/>
    <w:rsid w:val="0065116C"/>
    <w:rsid w:val="00651A0C"/>
    <w:rsid w:val="00651CDC"/>
    <w:rsid w:val="00651D95"/>
    <w:rsid w:val="00652DCD"/>
    <w:rsid w:val="006533AC"/>
    <w:rsid w:val="00653B33"/>
    <w:rsid w:val="00653D9D"/>
    <w:rsid w:val="0065499E"/>
    <w:rsid w:val="006554D3"/>
    <w:rsid w:val="00655EF4"/>
    <w:rsid w:val="00655FA6"/>
    <w:rsid w:val="00656333"/>
    <w:rsid w:val="0065695C"/>
    <w:rsid w:val="00657863"/>
    <w:rsid w:val="00657909"/>
    <w:rsid w:val="00657AC0"/>
    <w:rsid w:val="00657FE1"/>
    <w:rsid w:val="00660390"/>
    <w:rsid w:val="006609E3"/>
    <w:rsid w:val="00660A25"/>
    <w:rsid w:val="00661729"/>
    <w:rsid w:val="00661ED3"/>
    <w:rsid w:val="00661F01"/>
    <w:rsid w:val="006620E2"/>
    <w:rsid w:val="00662495"/>
    <w:rsid w:val="0066252B"/>
    <w:rsid w:val="006626DD"/>
    <w:rsid w:val="00662A06"/>
    <w:rsid w:val="00662F89"/>
    <w:rsid w:val="006630DD"/>
    <w:rsid w:val="0066367F"/>
    <w:rsid w:val="00664523"/>
    <w:rsid w:val="00664B0C"/>
    <w:rsid w:val="00664C1F"/>
    <w:rsid w:val="00664DA8"/>
    <w:rsid w:val="006654BE"/>
    <w:rsid w:val="00665C2F"/>
    <w:rsid w:val="006664A7"/>
    <w:rsid w:val="00666E6A"/>
    <w:rsid w:val="00667C57"/>
    <w:rsid w:val="00667D3B"/>
    <w:rsid w:val="0067021C"/>
    <w:rsid w:val="0067047C"/>
    <w:rsid w:val="006708AC"/>
    <w:rsid w:val="006708BC"/>
    <w:rsid w:val="00670FF1"/>
    <w:rsid w:val="00671724"/>
    <w:rsid w:val="006719CD"/>
    <w:rsid w:val="00671B28"/>
    <w:rsid w:val="00671BBA"/>
    <w:rsid w:val="00672538"/>
    <w:rsid w:val="00672B42"/>
    <w:rsid w:val="00672BDC"/>
    <w:rsid w:val="00672CE1"/>
    <w:rsid w:val="00672CED"/>
    <w:rsid w:val="00672E09"/>
    <w:rsid w:val="00673431"/>
    <w:rsid w:val="00673896"/>
    <w:rsid w:val="006742A8"/>
    <w:rsid w:val="00674590"/>
    <w:rsid w:val="006746D7"/>
    <w:rsid w:val="00674F04"/>
    <w:rsid w:val="0067595A"/>
    <w:rsid w:val="00675C82"/>
    <w:rsid w:val="006762F9"/>
    <w:rsid w:val="00676545"/>
    <w:rsid w:val="006767E1"/>
    <w:rsid w:val="0067725C"/>
    <w:rsid w:val="006774E5"/>
    <w:rsid w:val="00677517"/>
    <w:rsid w:val="00677B31"/>
    <w:rsid w:val="0068022E"/>
    <w:rsid w:val="00680A3D"/>
    <w:rsid w:val="00681006"/>
    <w:rsid w:val="0068107A"/>
    <w:rsid w:val="0068141F"/>
    <w:rsid w:val="00681589"/>
    <w:rsid w:val="00681B6E"/>
    <w:rsid w:val="00681E2E"/>
    <w:rsid w:val="00682579"/>
    <w:rsid w:val="00682880"/>
    <w:rsid w:val="00682A15"/>
    <w:rsid w:val="00682A45"/>
    <w:rsid w:val="0068329A"/>
    <w:rsid w:val="006837B1"/>
    <w:rsid w:val="006839F2"/>
    <w:rsid w:val="00683D1E"/>
    <w:rsid w:val="006845D1"/>
    <w:rsid w:val="00684B7C"/>
    <w:rsid w:val="00685E0F"/>
    <w:rsid w:val="00686525"/>
    <w:rsid w:val="00686897"/>
    <w:rsid w:val="006868BD"/>
    <w:rsid w:val="00687085"/>
    <w:rsid w:val="006870CC"/>
    <w:rsid w:val="00687158"/>
    <w:rsid w:val="00690280"/>
    <w:rsid w:val="0069034D"/>
    <w:rsid w:val="006905A7"/>
    <w:rsid w:val="00690717"/>
    <w:rsid w:val="00690EA7"/>
    <w:rsid w:val="00691415"/>
    <w:rsid w:val="0069225F"/>
    <w:rsid w:val="00692AF2"/>
    <w:rsid w:val="006936B6"/>
    <w:rsid w:val="00693754"/>
    <w:rsid w:val="00693A69"/>
    <w:rsid w:val="00693EF5"/>
    <w:rsid w:val="006941D5"/>
    <w:rsid w:val="00694701"/>
    <w:rsid w:val="00694716"/>
    <w:rsid w:val="006948B4"/>
    <w:rsid w:val="00694938"/>
    <w:rsid w:val="00694A47"/>
    <w:rsid w:val="00694EB5"/>
    <w:rsid w:val="00695044"/>
    <w:rsid w:val="0069506A"/>
    <w:rsid w:val="0069542D"/>
    <w:rsid w:val="00695CEF"/>
    <w:rsid w:val="00695F8F"/>
    <w:rsid w:val="0069627B"/>
    <w:rsid w:val="00696779"/>
    <w:rsid w:val="00697402"/>
    <w:rsid w:val="00697883"/>
    <w:rsid w:val="006A088E"/>
    <w:rsid w:val="006A091B"/>
    <w:rsid w:val="006A0D70"/>
    <w:rsid w:val="006A11C1"/>
    <w:rsid w:val="006A1226"/>
    <w:rsid w:val="006A161B"/>
    <w:rsid w:val="006A24A4"/>
    <w:rsid w:val="006A2CAA"/>
    <w:rsid w:val="006A3185"/>
    <w:rsid w:val="006A3407"/>
    <w:rsid w:val="006A3584"/>
    <w:rsid w:val="006A4244"/>
    <w:rsid w:val="006A4280"/>
    <w:rsid w:val="006A4285"/>
    <w:rsid w:val="006A463E"/>
    <w:rsid w:val="006A4701"/>
    <w:rsid w:val="006A4D1C"/>
    <w:rsid w:val="006A5E5D"/>
    <w:rsid w:val="006A611D"/>
    <w:rsid w:val="006A6303"/>
    <w:rsid w:val="006A716C"/>
    <w:rsid w:val="006A7CA7"/>
    <w:rsid w:val="006A7FA2"/>
    <w:rsid w:val="006B00C0"/>
    <w:rsid w:val="006B01C2"/>
    <w:rsid w:val="006B17CF"/>
    <w:rsid w:val="006B203C"/>
    <w:rsid w:val="006B20C6"/>
    <w:rsid w:val="006B248A"/>
    <w:rsid w:val="006B2A4F"/>
    <w:rsid w:val="006B3044"/>
    <w:rsid w:val="006B3096"/>
    <w:rsid w:val="006B3131"/>
    <w:rsid w:val="006B31F7"/>
    <w:rsid w:val="006B32BD"/>
    <w:rsid w:val="006B3421"/>
    <w:rsid w:val="006B3718"/>
    <w:rsid w:val="006B463F"/>
    <w:rsid w:val="006B4DAD"/>
    <w:rsid w:val="006B60E9"/>
    <w:rsid w:val="006B61A4"/>
    <w:rsid w:val="006B61B0"/>
    <w:rsid w:val="006B6BE7"/>
    <w:rsid w:val="006B6D02"/>
    <w:rsid w:val="006B7A36"/>
    <w:rsid w:val="006B7B05"/>
    <w:rsid w:val="006B7FA4"/>
    <w:rsid w:val="006C0103"/>
    <w:rsid w:val="006C0552"/>
    <w:rsid w:val="006C155D"/>
    <w:rsid w:val="006C199D"/>
    <w:rsid w:val="006C1E7D"/>
    <w:rsid w:val="006C2874"/>
    <w:rsid w:val="006C29DE"/>
    <w:rsid w:val="006C3CA2"/>
    <w:rsid w:val="006C4934"/>
    <w:rsid w:val="006C5AC6"/>
    <w:rsid w:val="006C604F"/>
    <w:rsid w:val="006C615C"/>
    <w:rsid w:val="006C6162"/>
    <w:rsid w:val="006C6186"/>
    <w:rsid w:val="006C6598"/>
    <w:rsid w:val="006C7695"/>
    <w:rsid w:val="006C7A3E"/>
    <w:rsid w:val="006D02F3"/>
    <w:rsid w:val="006D0752"/>
    <w:rsid w:val="006D075D"/>
    <w:rsid w:val="006D0881"/>
    <w:rsid w:val="006D0911"/>
    <w:rsid w:val="006D0BAF"/>
    <w:rsid w:val="006D0C80"/>
    <w:rsid w:val="006D1318"/>
    <w:rsid w:val="006D1620"/>
    <w:rsid w:val="006D17AB"/>
    <w:rsid w:val="006D1D71"/>
    <w:rsid w:val="006D1FE9"/>
    <w:rsid w:val="006D22A8"/>
    <w:rsid w:val="006D2546"/>
    <w:rsid w:val="006D28F9"/>
    <w:rsid w:val="006D2B7E"/>
    <w:rsid w:val="006D2D6B"/>
    <w:rsid w:val="006D3038"/>
    <w:rsid w:val="006D36E0"/>
    <w:rsid w:val="006D3B78"/>
    <w:rsid w:val="006D3EA8"/>
    <w:rsid w:val="006D4070"/>
    <w:rsid w:val="006D4DF3"/>
    <w:rsid w:val="006D6507"/>
    <w:rsid w:val="006D6678"/>
    <w:rsid w:val="006D70F3"/>
    <w:rsid w:val="006D779E"/>
    <w:rsid w:val="006D7DE9"/>
    <w:rsid w:val="006E0349"/>
    <w:rsid w:val="006E03B6"/>
    <w:rsid w:val="006E0DB7"/>
    <w:rsid w:val="006E10A2"/>
    <w:rsid w:val="006E24D6"/>
    <w:rsid w:val="006E260A"/>
    <w:rsid w:val="006E27F4"/>
    <w:rsid w:val="006E2F6A"/>
    <w:rsid w:val="006E3018"/>
    <w:rsid w:val="006E30A5"/>
    <w:rsid w:val="006E30FE"/>
    <w:rsid w:val="006E32E7"/>
    <w:rsid w:val="006E3713"/>
    <w:rsid w:val="006E48F5"/>
    <w:rsid w:val="006E5780"/>
    <w:rsid w:val="006E6C97"/>
    <w:rsid w:val="006E6F75"/>
    <w:rsid w:val="006E75D6"/>
    <w:rsid w:val="006F001A"/>
    <w:rsid w:val="006F014C"/>
    <w:rsid w:val="006F0DA2"/>
    <w:rsid w:val="006F0E2A"/>
    <w:rsid w:val="006F103B"/>
    <w:rsid w:val="006F1295"/>
    <w:rsid w:val="006F151B"/>
    <w:rsid w:val="006F1619"/>
    <w:rsid w:val="006F1C86"/>
    <w:rsid w:val="006F1E76"/>
    <w:rsid w:val="006F207D"/>
    <w:rsid w:val="006F27C0"/>
    <w:rsid w:val="006F2879"/>
    <w:rsid w:val="006F2A72"/>
    <w:rsid w:val="006F2B06"/>
    <w:rsid w:val="006F38DE"/>
    <w:rsid w:val="006F4025"/>
    <w:rsid w:val="006F40CE"/>
    <w:rsid w:val="006F41AF"/>
    <w:rsid w:val="006F4594"/>
    <w:rsid w:val="006F52BA"/>
    <w:rsid w:val="006F566E"/>
    <w:rsid w:val="006F63E1"/>
    <w:rsid w:val="006F63F1"/>
    <w:rsid w:val="006F689B"/>
    <w:rsid w:val="006F6A91"/>
    <w:rsid w:val="006F74E7"/>
    <w:rsid w:val="006F7739"/>
    <w:rsid w:val="00700440"/>
    <w:rsid w:val="007006DD"/>
    <w:rsid w:val="00700D91"/>
    <w:rsid w:val="00701131"/>
    <w:rsid w:val="0070134F"/>
    <w:rsid w:val="00701C0D"/>
    <w:rsid w:val="00701E3A"/>
    <w:rsid w:val="00701ED4"/>
    <w:rsid w:val="00702216"/>
    <w:rsid w:val="00702983"/>
    <w:rsid w:val="007037BB"/>
    <w:rsid w:val="007037DC"/>
    <w:rsid w:val="00703922"/>
    <w:rsid w:val="00704515"/>
    <w:rsid w:val="007045F6"/>
    <w:rsid w:val="00704727"/>
    <w:rsid w:val="00704AF2"/>
    <w:rsid w:val="00705326"/>
    <w:rsid w:val="007053BC"/>
    <w:rsid w:val="0070636F"/>
    <w:rsid w:val="0070654B"/>
    <w:rsid w:val="00706F1B"/>
    <w:rsid w:val="00707EDC"/>
    <w:rsid w:val="007105E0"/>
    <w:rsid w:val="00710D25"/>
    <w:rsid w:val="00711243"/>
    <w:rsid w:val="007118E6"/>
    <w:rsid w:val="00711C32"/>
    <w:rsid w:val="00711ED0"/>
    <w:rsid w:val="00711F77"/>
    <w:rsid w:val="007121CA"/>
    <w:rsid w:val="0071324C"/>
    <w:rsid w:val="00713D7D"/>
    <w:rsid w:val="00714536"/>
    <w:rsid w:val="00714898"/>
    <w:rsid w:val="00714D48"/>
    <w:rsid w:val="007151C1"/>
    <w:rsid w:val="00715A2C"/>
    <w:rsid w:val="00715D48"/>
    <w:rsid w:val="007167C6"/>
    <w:rsid w:val="00717118"/>
    <w:rsid w:val="00717603"/>
    <w:rsid w:val="00717AFE"/>
    <w:rsid w:val="00717E05"/>
    <w:rsid w:val="007201A8"/>
    <w:rsid w:val="00720423"/>
    <w:rsid w:val="00720D7D"/>
    <w:rsid w:val="00721165"/>
    <w:rsid w:val="0072181E"/>
    <w:rsid w:val="00721875"/>
    <w:rsid w:val="007220B9"/>
    <w:rsid w:val="007221A6"/>
    <w:rsid w:val="00722399"/>
    <w:rsid w:val="00722929"/>
    <w:rsid w:val="00722F78"/>
    <w:rsid w:val="007230F1"/>
    <w:rsid w:val="00723183"/>
    <w:rsid w:val="00723214"/>
    <w:rsid w:val="00723814"/>
    <w:rsid w:val="00723B83"/>
    <w:rsid w:val="00723D01"/>
    <w:rsid w:val="007244B8"/>
    <w:rsid w:val="00724C86"/>
    <w:rsid w:val="00725E11"/>
    <w:rsid w:val="00725FAF"/>
    <w:rsid w:val="007263FC"/>
    <w:rsid w:val="0072645A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0BCB"/>
    <w:rsid w:val="00730E0E"/>
    <w:rsid w:val="007312BA"/>
    <w:rsid w:val="00731814"/>
    <w:rsid w:val="007319A2"/>
    <w:rsid w:val="00731E7F"/>
    <w:rsid w:val="00731ECD"/>
    <w:rsid w:val="007328D6"/>
    <w:rsid w:val="0073292D"/>
    <w:rsid w:val="00733221"/>
    <w:rsid w:val="0073345C"/>
    <w:rsid w:val="00733DAC"/>
    <w:rsid w:val="007340C4"/>
    <w:rsid w:val="0073423D"/>
    <w:rsid w:val="007342C4"/>
    <w:rsid w:val="007348AA"/>
    <w:rsid w:val="00734A88"/>
    <w:rsid w:val="00734EA2"/>
    <w:rsid w:val="00734F2C"/>
    <w:rsid w:val="00735326"/>
    <w:rsid w:val="007353D8"/>
    <w:rsid w:val="00736101"/>
    <w:rsid w:val="00736504"/>
    <w:rsid w:val="00737314"/>
    <w:rsid w:val="0073761D"/>
    <w:rsid w:val="0073770D"/>
    <w:rsid w:val="00737B81"/>
    <w:rsid w:val="00737BC3"/>
    <w:rsid w:val="00737E61"/>
    <w:rsid w:val="00737E6B"/>
    <w:rsid w:val="00737F3B"/>
    <w:rsid w:val="00737FC0"/>
    <w:rsid w:val="00740457"/>
    <w:rsid w:val="00740525"/>
    <w:rsid w:val="007407E9"/>
    <w:rsid w:val="007408AE"/>
    <w:rsid w:val="00740F87"/>
    <w:rsid w:val="007415B4"/>
    <w:rsid w:val="007415CA"/>
    <w:rsid w:val="00742B8D"/>
    <w:rsid w:val="007439A0"/>
    <w:rsid w:val="00743B27"/>
    <w:rsid w:val="00743C5C"/>
    <w:rsid w:val="0074416A"/>
    <w:rsid w:val="0074470C"/>
    <w:rsid w:val="007455EC"/>
    <w:rsid w:val="00745A96"/>
    <w:rsid w:val="00746145"/>
    <w:rsid w:val="00746F21"/>
    <w:rsid w:val="007470DD"/>
    <w:rsid w:val="0074741D"/>
    <w:rsid w:val="00747601"/>
    <w:rsid w:val="00747DB7"/>
    <w:rsid w:val="00750B2B"/>
    <w:rsid w:val="00750ECA"/>
    <w:rsid w:val="0075119C"/>
    <w:rsid w:val="007514E8"/>
    <w:rsid w:val="00751587"/>
    <w:rsid w:val="00751871"/>
    <w:rsid w:val="00751AE1"/>
    <w:rsid w:val="0075263A"/>
    <w:rsid w:val="00752F98"/>
    <w:rsid w:val="007537C3"/>
    <w:rsid w:val="0075422D"/>
    <w:rsid w:val="007543EA"/>
    <w:rsid w:val="00754B21"/>
    <w:rsid w:val="00754B9B"/>
    <w:rsid w:val="007555F4"/>
    <w:rsid w:val="00755731"/>
    <w:rsid w:val="00755B4D"/>
    <w:rsid w:val="00755BB4"/>
    <w:rsid w:val="00755E76"/>
    <w:rsid w:val="00755EAD"/>
    <w:rsid w:val="007566B2"/>
    <w:rsid w:val="00756D9E"/>
    <w:rsid w:val="00757292"/>
    <w:rsid w:val="0075798D"/>
    <w:rsid w:val="00757C34"/>
    <w:rsid w:val="00757D0E"/>
    <w:rsid w:val="00757D9B"/>
    <w:rsid w:val="007610BD"/>
    <w:rsid w:val="007610E3"/>
    <w:rsid w:val="007610FA"/>
    <w:rsid w:val="0076110A"/>
    <w:rsid w:val="00761A10"/>
    <w:rsid w:val="00761B81"/>
    <w:rsid w:val="00761DD1"/>
    <w:rsid w:val="007622BB"/>
    <w:rsid w:val="00762B50"/>
    <w:rsid w:val="00762C59"/>
    <w:rsid w:val="00762DE3"/>
    <w:rsid w:val="0076388B"/>
    <w:rsid w:val="00763B4F"/>
    <w:rsid w:val="00763EE0"/>
    <w:rsid w:val="00763FC6"/>
    <w:rsid w:val="00764680"/>
    <w:rsid w:val="0076485E"/>
    <w:rsid w:val="007652A6"/>
    <w:rsid w:val="007657B6"/>
    <w:rsid w:val="00766D58"/>
    <w:rsid w:val="00767549"/>
    <w:rsid w:val="0076781F"/>
    <w:rsid w:val="00767946"/>
    <w:rsid w:val="007701E0"/>
    <w:rsid w:val="00771528"/>
    <w:rsid w:val="00771663"/>
    <w:rsid w:val="00771BE0"/>
    <w:rsid w:val="0077211A"/>
    <w:rsid w:val="00773022"/>
    <w:rsid w:val="007747B7"/>
    <w:rsid w:val="0077480E"/>
    <w:rsid w:val="00774821"/>
    <w:rsid w:val="00774A2E"/>
    <w:rsid w:val="00774A8A"/>
    <w:rsid w:val="00774F57"/>
    <w:rsid w:val="00775207"/>
    <w:rsid w:val="00775447"/>
    <w:rsid w:val="00775461"/>
    <w:rsid w:val="00775A14"/>
    <w:rsid w:val="00775E9A"/>
    <w:rsid w:val="00776378"/>
    <w:rsid w:val="00776765"/>
    <w:rsid w:val="00777112"/>
    <w:rsid w:val="00777334"/>
    <w:rsid w:val="007779CB"/>
    <w:rsid w:val="00777D5E"/>
    <w:rsid w:val="007800DA"/>
    <w:rsid w:val="00780177"/>
    <w:rsid w:val="0078056E"/>
    <w:rsid w:val="007805A6"/>
    <w:rsid w:val="00780733"/>
    <w:rsid w:val="00781641"/>
    <w:rsid w:val="0078164B"/>
    <w:rsid w:val="007817F7"/>
    <w:rsid w:val="0078181C"/>
    <w:rsid w:val="00781D2E"/>
    <w:rsid w:val="00781D8C"/>
    <w:rsid w:val="00781E3E"/>
    <w:rsid w:val="00782D26"/>
    <w:rsid w:val="00782D7D"/>
    <w:rsid w:val="007830F6"/>
    <w:rsid w:val="0078358C"/>
    <w:rsid w:val="00783A36"/>
    <w:rsid w:val="00783D16"/>
    <w:rsid w:val="00784A92"/>
    <w:rsid w:val="007851F4"/>
    <w:rsid w:val="007853AB"/>
    <w:rsid w:val="00785CE7"/>
    <w:rsid w:val="00786235"/>
    <w:rsid w:val="007865CD"/>
    <w:rsid w:val="007865E7"/>
    <w:rsid w:val="0078669B"/>
    <w:rsid w:val="007868A0"/>
    <w:rsid w:val="007870D2"/>
    <w:rsid w:val="00787664"/>
    <w:rsid w:val="00787B08"/>
    <w:rsid w:val="00787D2F"/>
    <w:rsid w:val="00787E2C"/>
    <w:rsid w:val="0079002E"/>
    <w:rsid w:val="00790765"/>
    <w:rsid w:val="007907B9"/>
    <w:rsid w:val="00790C54"/>
    <w:rsid w:val="00790F02"/>
    <w:rsid w:val="00790F40"/>
    <w:rsid w:val="007912B5"/>
    <w:rsid w:val="007912B6"/>
    <w:rsid w:val="0079158C"/>
    <w:rsid w:val="007928F4"/>
    <w:rsid w:val="00792AAC"/>
    <w:rsid w:val="00792BC9"/>
    <w:rsid w:val="00792CF4"/>
    <w:rsid w:val="00793271"/>
    <w:rsid w:val="0079408B"/>
    <w:rsid w:val="0079411E"/>
    <w:rsid w:val="007945E3"/>
    <w:rsid w:val="00794807"/>
    <w:rsid w:val="007949E7"/>
    <w:rsid w:val="00794BCC"/>
    <w:rsid w:val="00794D21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0CDF"/>
    <w:rsid w:val="007A0F5B"/>
    <w:rsid w:val="007A1397"/>
    <w:rsid w:val="007A16E5"/>
    <w:rsid w:val="007A180C"/>
    <w:rsid w:val="007A1832"/>
    <w:rsid w:val="007A18CB"/>
    <w:rsid w:val="007A1B24"/>
    <w:rsid w:val="007A1D38"/>
    <w:rsid w:val="007A246E"/>
    <w:rsid w:val="007A2CF6"/>
    <w:rsid w:val="007A337A"/>
    <w:rsid w:val="007A35AB"/>
    <w:rsid w:val="007A3609"/>
    <w:rsid w:val="007A3ACA"/>
    <w:rsid w:val="007A3E0E"/>
    <w:rsid w:val="007A4172"/>
    <w:rsid w:val="007A5858"/>
    <w:rsid w:val="007A5AF1"/>
    <w:rsid w:val="007A5C55"/>
    <w:rsid w:val="007A5D5B"/>
    <w:rsid w:val="007A5D9D"/>
    <w:rsid w:val="007A68D6"/>
    <w:rsid w:val="007A691F"/>
    <w:rsid w:val="007A6EFA"/>
    <w:rsid w:val="007A701C"/>
    <w:rsid w:val="007A7180"/>
    <w:rsid w:val="007A7680"/>
    <w:rsid w:val="007A7854"/>
    <w:rsid w:val="007A78A9"/>
    <w:rsid w:val="007A7A2F"/>
    <w:rsid w:val="007A7C22"/>
    <w:rsid w:val="007A7D68"/>
    <w:rsid w:val="007B0A1B"/>
    <w:rsid w:val="007B0D11"/>
    <w:rsid w:val="007B1036"/>
    <w:rsid w:val="007B11D8"/>
    <w:rsid w:val="007B189C"/>
    <w:rsid w:val="007B1941"/>
    <w:rsid w:val="007B1972"/>
    <w:rsid w:val="007B22DD"/>
    <w:rsid w:val="007B272C"/>
    <w:rsid w:val="007B2CEF"/>
    <w:rsid w:val="007B2E88"/>
    <w:rsid w:val="007B3407"/>
    <w:rsid w:val="007B386C"/>
    <w:rsid w:val="007B3A37"/>
    <w:rsid w:val="007B3E5E"/>
    <w:rsid w:val="007B4247"/>
    <w:rsid w:val="007B49BC"/>
    <w:rsid w:val="007B4EFB"/>
    <w:rsid w:val="007B5199"/>
    <w:rsid w:val="007B6506"/>
    <w:rsid w:val="007B6CD3"/>
    <w:rsid w:val="007B7226"/>
    <w:rsid w:val="007B789B"/>
    <w:rsid w:val="007B7ABE"/>
    <w:rsid w:val="007C0CBF"/>
    <w:rsid w:val="007C120E"/>
    <w:rsid w:val="007C1EE1"/>
    <w:rsid w:val="007C22D0"/>
    <w:rsid w:val="007C25A3"/>
    <w:rsid w:val="007C2928"/>
    <w:rsid w:val="007C344E"/>
    <w:rsid w:val="007C347F"/>
    <w:rsid w:val="007C3C92"/>
    <w:rsid w:val="007C49FF"/>
    <w:rsid w:val="007C4B36"/>
    <w:rsid w:val="007C4D0E"/>
    <w:rsid w:val="007C4E79"/>
    <w:rsid w:val="007C6189"/>
    <w:rsid w:val="007C6EE5"/>
    <w:rsid w:val="007C74BB"/>
    <w:rsid w:val="007C7C91"/>
    <w:rsid w:val="007C7EA6"/>
    <w:rsid w:val="007D0215"/>
    <w:rsid w:val="007D044E"/>
    <w:rsid w:val="007D0F3E"/>
    <w:rsid w:val="007D1281"/>
    <w:rsid w:val="007D1999"/>
    <w:rsid w:val="007D260F"/>
    <w:rsid w:val="007D2819"/>
    <w:rsid w:val="007D2915"/>
    <w:rsid w:val="007D340F"/>
    <w:rsid w:val="007D3B73"/>
    <w:rsid w:val="007D40DD"/>
    <w:rsid w:val="007D4F85"/>
    <w:rsid w:val="007D4FC4"/>
    <w:rsid w:val="007D50AE"/>
    <w:rsid w:val="007D56F7"/>
    <w:rsid w:val="007D573F"/>
    <w:rsid w:val="007D5BBF"/>
    <w:rsid w:val="007D5C27"/>
    <w:rsid w:val="007D607E"/>
    <w:rsid w:val="007D6FE2"/>
    <w:rsid w:val="007D7841"/>
    <w:rsid w:val="007D7E8F"/>
    <w:rsid w:val="007E0931"/>
    <w:rsid w:val="007E0B88"/>
    <w:rsid w:val="007E0DD1"/>
    <w:rsid w:val="007E0E34"/>
    <w:rsid w:val="007E13E7"/>
    <w:rsid w:val="007E1DFD"/>
    <w:rsid w:val="007E20FC"/>
    <w:rsid w:val="007E2A2A"/>
    <w:rsid w:val="007E2BD4"/>
    <w:rsid w:val="007E3230"/>
    <w:rsid w:val="007E3272"/>
    <w:rsid w:val="007E3726"/>
    <w:rsid w:val="007E3CFA"/>
    <w:rsid w:val="007E4812"/>
    <w:rsid w:val="007E4B7B"/>
    <w:rsid w:val="007E4D95"/>
    <w:rsid w:val="007E57A0"/>
    <w:rsid w:val="007E5C82"/>
    <w:rsid w:val="007E5E85"/>
    <w:rsid w:val="007E63EC"/>
    <w:rsid w:val="007E6BC5"/>
    <w:rsid w:val="007E6CA0"/>
    <w:rsid w:val="007E6E2A"/>
    <w:rsid w:val="007E7383"/>
    <w:rsid w:val="007E73AB"/>
    <w:rsid w:val="007E745B"/>
    <w:rsid w:val="007E7676"/>
    <w:rsid w:val="007E7782"/>
    <w:rsid w:val="007F02AB"/>
    <w:rsid w:val="007F0361"/>
    <w:rsid w:val="007F0D8F"/>
    <w:rsid w:val="007F0FFB"/>
    <w:rsid w:val="007F1275"/>
    <w:rsid w:val="007F1B3B"/>
    <w:rsid w:val="007F2146"/>
    <w:rsid w:val="007F2185"/>
    <w:rsid w:val="007F2712"/>
    <w:rsid w:val="007F320B"/>
    <w:rsid w:val="007F35D2"/>
    <w:rsid w:val="007F3C92"/>
    <w:rsid w:val="007F4036"/>
    <w:rsid w:val="007F4863"/>
    <w:rsid w:val="007F56B0"/>
    <w:rsid w:val="007F5886"/>
    <w:rsid w:val="007F63B5"/>
    <w:rsid w:val="007F6534"/>
    <w:rsid w:val="007F693E"/>
    <w:rsid w:val="007F6C87"/>
    <w:rsid w:val="007F714A"/>
    <w:rsid w:val="007F7B00"/>
    <w:rsid w:val="008000AC"/>
    <w:rsid w:val="00800912"/>
    <w:rsid w:val="00800C6A"/>
    <w:rsid w:val="00800F54"/>
    <w:rsid w:val="00800FB1"/>
    <w:rsid w:val="008020AF"/>
    <w:rsid w:val="00802D94"/>
    <w:rsid w:val="00803323"/>
    <w:rsid w:val="00803644"/>
    <w:rsid w:val="00803E63"/>
    <w:rsid w:val="00804D52"/>
    <w:rsid w:val="00805C05"/>
    <w:rsid w:val="00806150"/>
    <w:rsid w:val="0080647C"/>
    <w:rsid w:val="00806D9E"/>
    <w:rsid w:val="00806FA6"/>
    <w:rsid w:val="008077C5"/>
    <w:rsid w:val="008078D1"/>
    <w:rsid w:val="008078E7"/>
    <w:rsid w:val="008078F4"/>
    <w:rsid w:val="00807A86"/>
    <w:rsid w:val="0081013E"/>
    <w:rsid w:val="00810E27"/>
    <w:rsid w:val="00811062"/>
    <w:rsid w:val="0081115F"/>
    <w:rsid w:val="0081141A"/>
    <w:rsid w:val="00811AA6"/>
    <w:rsid w:val="00812188"/>
    <w:rsid w:val="0081223F"/>
    <w:rsid w:val="008122B9"/>
    <w:rsid w:val="00812940"/>
    <w:rsid w:val="008132A4"/>
    <w:rsid w:val="00813539"/>
    <w:rsid w:val="00813552"/>
    <w:rsid w:val="0081373F"/>
    <w:rsid w:val="008138A1"/>
    <w:rsid w:val="00813C9E"/>
    <w:rsid w:val="00813E2A"/>
    <w:rsid w:val="00813FF5"/>
    <w:rsid w:val="008141D6"/>
    <w:rsid w:val="0081449A"/>
    <w:rsid w:val="00814E35"/>
    <w:rsid w:val="00814F0B"/>
    <w:rsid w:val="008150BF"/>
    <w:rsid w:val="008154B7"/>
    <w:rsid w:val="00815510"/>
    <w:rsid w:val="00815A96"/>
    <w:rsid w:val="00815BAC"/>
    <w:rsid w:val="00815C20"/>
    <w:rsid w:val="008160AB"/>
    <w:rsid w:val="008171B0"/>
    <w:rsid w:val="008179FD"/>
    <w:rsid w:val="00820417"/>
    <w:rsid w:val="008209A9"/>
    <w:rsid w:val="0082123B"/>
    <w:rsid w:val="0082156D"/>
    <w:rsid w:val="00821742"/>
    <w:rsid w:val="0082178B"/>
    <w:rsid w:val="008217AB"/>
    <w:rsid w:val="00821FB0"/>
    <w:rsid w:val="00822565"/>
    <w:rsid w:val="008227CA"/>
    <w:rsid w:val="00823278"/>
    <w:rsid w:val="00823E8B"/>
    <w:rsid w:val="00823F14"/>
    <w:rsid w:val="00824341"/>
    <w:rsid w:val="00825257"/>
    <w:rsid w:val="00826253"/>
    <w:rsid w:val="00826855"/>
    <w:rsid w:val="008270D8"/>
    <w:rsid w:val="00827511"/>
    <w:rsid w:val="00827F9A"/>
    <w:rsid w:val="0083081B"/>
    <w:rsid w:val="00830BD9"/>
    <w:rsid w:val="00831178"/>
    <w:rsid w:val="008313B1"/>
    <w:rsid w:val="0083176D"/>
    <w:rsid w:val="0083192C"/>
    <w:rsid w:val="00831977"/>
    <w:rsid w:val="00831C7F"/>
    <w:rsid w:val="00831EB6"/>
    <w:rsid w:val="0083243B"/>
    <w:rsid w:val="00832742"/>
    <w:rsid w:val="00832A57"/>
    <w:rsid w:val="00832EF5"/>
    <w:rsid w:val="008331A9"/>
    <w:rsid w:val="00833278"/>
    <w:rsid w:val="008332E9"/>
    <w:rsid w:val="00834100"/>
    <w:rsid w:val="0083424B"/>
    <w:rsid w:val="008342AE"/>
    <w:rsid w:val="00834FA2"/>
    <w:rsid w:val="00836817"/>
    <w:rsid w:val="0083689B"/>
    <w:rsid w:val="00836A7B"/>
    <w:rsid w:val="00836B13"/>
    <w:rsid w:val="00836B5A"/>
    <w:rsid w:val="008373B2"/>
    <w:rsid w:val="008403D3"/>
    <w:rsid w:val="00840745"/>
    <w:rsid w:val="00840B53"/>
    <w:rsid w:val="00841205"/>
    <w:rsid w:val="00841C24"/>
    <w:rsid w:val="008420D4"/>
    <w:rsid w:val="00842B22"/>
    <w:rsid w:val="00842D0B"/>
    <w:rsid w:val="00843132"/>
    <w:rsid w:val="0084399B"/>
    <w:rsid w:val="00843CD6"/>
    <w:rsid w:val="00843EFF"/>
    <w:rsid w:val="0084410C"/>
    <w:rsid w:val="00844A86"/>
    <w:rsid w:val="00845686"/>
    <w:rsid w:val="0084589E"/>
    <w:rsid w:val="00845C9B"/>
    <w:rsid w:val="00846301"/>
    <w:rsid w:val="00846DEE"/>
    <w:rsid w:val="008478DB"/>
    <w:rsid w:val="00847C94"/>
    <w:rsid w:val="00850650"/>
    <w:rsid w:val="0085098A"/>
    <w:rsid w:val="008509C3"/>
    <w:rsid w:val="00850CF0"/>
    <w:rsid w:val="00851634"/>
    <w:rsid w:val="00851AA3"/>
    <w:rsid w:val="00852B65"/>
    <w:rsid w:val="00853EDD"/>
    <w:rsid w:val="008540B0"/>
    <w:rsid w:val="00854998"/>
    <w:rsid w:val="008551E6"/>
    <w:rsid w:val="00855237"/>
    <w:rsid w:val="00855406"/>
    <w:rsid w:val="0085594E"/>
    <w:rsid w:val="00855FF9"/>
    <w:rsid w:val="008566C6"/>
    <w:rsid w:val="008568A6"/>
    <w:rsid w:val="00856B4B"/>
    <w:rsid w:val="00856E6B"/>
    <w:rsid w:val="00856F70"/>
    <w:rsid w:val="0085708E"/>
    <w:rsid w:val="0085718B"/>
    <w:rsid w:val="0085749E"/>
    <w:rsid w:val="00857705"/>
    <w:rsid w:val="0086071A"/>
    <w:rsid w:val="00861134"/>
    <w:rsid w:val="0086134D"/>
    <w:rsid w:val="0086191D"/>
    <w:rsid w:val="00861929"/>
    <w:rsid w:val="00861BAC"/>
    <w:rsid w:val="00861D47"/>
    <w:rsid w:val="008620C3"/>
    <w:rsid w:val="00862572"/>
    <w:rsid w:val="008625F7"/>
    <w:rsid w:val="008635E0"/>
    <w:rsid w:val="00863643"/>
    <w:rsid w:val="008637EC"/>
    <w:rsid w:val="00863AF8"/>
    <w:rsid w:val="00863B1B"/>
    <w:rsid w:val="00863FA0"/>
    <w:rsid w:val="00864B76"/>
    <w:rsid w:val="00864C88"/>
    <w:rsid w:val="00865157"/>
    <w:rsid w:val="0086537B"/>
    <w:rsid w:val="00865B93"/>
    <w:rsid w:val="00865C01"/>
    <w:rsid w:val="00866098"/>
    <w:rsid w:val="00866262"/>
    <w:rsid w:val="00866A7F"/>
    <w:rsid w:val="00866E48"/>
    <w:rsid w:val="0086709D"/>
    <w:rsid w:val="0086712B"/>
    <w:rsid w:val="00867305"/>
    <w:rsid w:val="00867ABB"/>
    <w:rsid w:val="00867D87"/>
    <w:rsid w:val="00867E54"/>
    <w:rsid w:val="00867FD2"/>
    <w:rsid w:val="00870112"/>
    <w:rsid w:val="00870623"/>
    <w:rsid w:val="00870696"/>
    <w:rsid w:val="00870820"/>
    <w:rsid w:val="008714B9"/>
    <w:rsid w:val="008718AA"/>
    <w:rsid w:val="00871BC2"/>
    <w:rsid w:val="00871CCD"/>
    <w:rsid w:val="0087206A"/>
    <w:rsid w:val="00872A10"/>
    <w:rsid w:val="00872AF5"/>
    <w:rsid w:val="00872B5B"/>
    <w:rsid w:val="00872BF4"/>
    <w:rsid w:val="00872D89"/>
    <w:rsid w:val="00873035"/>
    <w:rsid w:val="008738E3"/>
    <w:rsid w:val="008738F5"/>
    <w:rsid w:val="008739F8"/>
    <w:rsid w:val="00873EBD"/>
    <w:rsid w:val="008748CC"/>
    <w:rsid w:val="00875229"/>
    <w:rsid w:val="008752C7"/>
    <w:rsid w:val="0087584B"/>
    <w:rsid w:val="008759D7"/>
    <w:rsid w:val="00875FA4"/>
    <w:rsid w:val="0087608F"/>
    <w:rsid w:val="008768B3"/>
    <w:rsid w:val="00876D34"/>
    <w:rsid w:val="00876D67"/>
    <w:rsid w:val="00876E41"/>
    <w:rsid w:val="00877150"/>
    <w:rsid w:val="008774E6"/>
    <w:rsid w:val="008779B5"/>
    <w:rsid w:val="00877BA7"/>
    <w:rsid w:val="00877F3A"/>
    <w:rsid w:val="00880033"/>
    <w:rsid w:val="00880094"/>
    <w:rsid w:val="008801C7"/>
    <w:rsid w:val="0088033A"/>
    <w:rsid w:val="00880A1D"/>
    <w:rsid w:val="0088192C"/>
    <w:rsid w:val="008819A2"/>
    <w:rsid w:val="00881AD5"/>
    <w:rsid w:val="00881C33"/>
    <w:rsid w:val="00881F8A"/>
    <w:rsid w:val="008820E7"/>
    <w:rsid w:val="00882108"/>
    <w:rsid w:val="00882A47"/>
    <w:rsid w:val="00882B2C"/>
    <w:rsid w:val="00883024"/>
    <w:rsid w:val="00883504"/>
    <w:rsid w:val="0088356E"/>
    <w:rsid w:val="0088359B"/>
    <w:rsid w:val="008835D8"/>
    <w:rsid w:val="00883FD1"/>
    <w:rsid w:val="008845BD"/>
    <w:rsid w:val="00884F7C"/>
    <w:rsid w:val="00884FE5"/>
    <w:rsid w:val="008859B4"/>
    <w:rsid w:val="00885CD1"/>
    <w:rsid w:val="0088613C"/>
    <w:rsid w:val="00886993"/>
    <w:rsid w:val="008873E2"/>
    <w:rsid w:val="008874E2"/>
    <w:rsid w:val="00890FF1"/>
    <w:rsid w:val="008910F7"/>
    <w:rsid w:val="00891230"/>
    <w:rsid w:val="00891723"/>
    <w:rsid w:val="00892040"/>
    <w:rsid w:val="00892236"/>
    <w:rsid w:val="0089239C"/>
    <w:rsid w:val="00892DB4"/>
    <w:rsid w:val="008931A1"/>
    <w:rsid w:val="00893810"/>
    <w:rsid w:val="00893DAB"/>
    <w:rsid w:val="00893FD4"/>
    <w:rsid w:val="0089447D"/>
    <w:rsid w:val="008944C4"/>
    <w:rsid w:val="00894700"/>
    <w:rsid w:val="008947C6"/>
    <w:rsid w:val="00894A43"/>
    <w:rsid w:val="0089504B"/>
    <w:rsid w:val="00895BE4"/>
    <w:rsid w:val="00895C8D"/>
    <w:rsid w:val="00895FEB"/>
    <w:rsid w:val="0089619E"/>
    <w:rsid w:val="008961F2"/>
    <w:rsid w:val="00896210"/>
    <w:rsid w:val="008965EC"/>
    <w:rsid w:val="00896CFA"/>
    <w:rsid w:val="008973CE"/>
    <w:rsid w:val="0089794F"/>
    <w:rsid w:val="00897E45"/>
    <w:rsid w:val="008A060A"/>
    <w:rsid w:val="008A071B"/>
    <w:rsid w:val="008A0C9D"/>
    <w:rsid w:val="008A0CEF"/>
    <w:rsid w:val="008A11A5"/>
    <w:rsid w:val="008A1CA8"/>
    <w:rsid w:val="008A1D82"/>
    <w:rsid w:val="008A1E3F"/>
    <w:rsid w:val="008A2A7D"/>
    <w:rsid w:val="008A2D40"/>
    <w:rsid w:val="008A327E"/>
    <w:rsid w:val="008A3906"/>
    <w:rsid w:val="008A39EC"/>
    <w:rsid w:val="008A3BF8"/>
    <w:rsid w:val="008A492D"/>
    <w:rsid w:val="008A4FA4"/>
    <w:rsid w:val="008A57A9"/>
    <w:rsid w:val="008A58B8"/>
    <w:rsid w:val="008A5AB1"/>
    <w:rsid w:val="008A6051"/>
    <w:rsid w:val="008A623D"/>
    <w:rsid w:val="008A640B"/>
    <w:rsid w:val="008A6888"/>
    <w:rsid w:val="008A6F4E"/>
    <w:rsid w:val="008A7437"/>
    <w:rsid w:val="008A7C34"/>
    <w:rsid w:val="008A7E64"/>
    <w:rsid w:val="008A7FA5"/>
    <w:rsid w:val="008B04AA"/>
    <w:rsid w:val="008B0861"/>
    <w:rsid w:val="008B0C59"/>
    <w:rsid w:val="008B0CCC"/>
    <w:rsid w:val="008B17DE"/>
    <w:rsid w:val="008B1C4C"/>
    <w:rsid w:val="008B1CD0"/>
    <w:rsid w:val="008B1E2C"/>
    <w:rsid w:val="008B1F16"/>
    <w:rsid w:val="008B29C8"/>
    <w:rsid w:val="008B3AC5"/>
    <w:rsid w:val="008B3C37"/>
    <w:rsid w:val="008B3C70"/>
    <w:rsid w:val="008B4876"/>
    <w:rsid w:val="008B4A81"/>
    <w:rsid w:val="008B56B8"/>
    <w:rsid w:val="008B61C0"/>
    <w:rsid w:val="008B6839"/>
    <w:rsid w:val="008B68C1"/>
    <w:rsid w:val="008B7835"/>
    <w:rsid w:val="008C0689"/>
    <w:rsid w:val="008C06F9"/>
    <w:rsid w:val="008C077B"/>
    <w:rsid w:val="008C0D04"/>
    <w:rsid w:val="008C0ED3"/>
    <w:rsid w:val="008C241D"/>
    <w:rsid w:val="008C2ED6"/>
    <w:rsid w:val="008C3528"/>
    <w:rsid w:val="008C39C7"/>
    <w:rsid w:val="008C415C"/>
    <w:rsid w:val="008C45AC"/>
    <w:rsid w:val="008C46C0"/>
    <w:rsid w:val="008C4AB6"/>
    <w:rsid w:val="008C4C71"/>
    <w:rsid w:val="008C58DE"/>
    <w:rsid w:val="008C5F4E"/>
    <w:rsid w:val="008C64F2"/>
    <w:rsid w:val="008C65A5"/>
    <w:rsid w:val="008C688F"/>
    <w:rsid w:val="008C6A6D"/>
    <w:rsid w:val="008C6B75"/>
    <w:rsid w:val="008C71CA"/>
    <w:rsid w:val="008C72D1"/>
    <w:rsid w:val="008C7467"/>
    <w:rsid w:val="008C7997"/>
    <w:rsid w:val="008C7DF8"/>
    <w:rsid w:val="008C7FDF"/>
    <w:rsid w:val="008D00DE"/>
    <w:rsid w:val="008D0F83"/>
    <w:rsid w:val="008D1004"/>
    <w:rsid w:val="008D119E"/>
    <w:rsid w:val="008D21D8"/>
    <w:rsid w:val="008D2447"/>
    <w:rsid w:val="008D29CB"/>
    <w:rsid w:val="008D2AEE"/>
    <w:rsid w:val="008D2D07"/>
    <w:rsid w:val="008D2F1C"/>
    <w:rsid w:val="008D302E"/>
    <w:rsid w:val="008D303C"/>
    <w:rsid w:val="008D342F"/>
    <w:rsid w:val="008D383C"/>
    <w:rsid w:val="008D3AAF"/>
    <w:rsid w:val="008D44B3"/>
    <w:rsid w:val="008D4C2D"/>
    <w:rsid w:val="008D4DC0"/>
    <w:rsid w:val="008D4DD8"/>
    <w:rsid w:val="008D58A3"/>
    <w:rsid w:val="008D5D9C"/>
    <w:rsid w:val="008D5E3C"/>
    <w:rsid w:val="008D5E98"/>
    <w:rsid w:val="008D667A"/>
    <w:rsid w:val="008D68C4"/>
    <w:rsid w:val="008D70B2"/>
    <w:rsid w:val="008D7B92"/>
    <w:rsid w:val="008D7E46"/>
    <w:rsid w:val="008E0219"/>
    <w:rsid w:val="008E0ACB"/>
    <w:rsid w:val="008E0E76"/>
    <w:rsid w:val="008E11D5"/>
    <w:rsid w:val="008E1868"/>
    <w:rsid w:val="008E1C0E"/>
    <w:rsid w:val="008E1EDB"/>
    <w:rsid w:val="008E21B6"/>
    <w:rsid w:val="008E22C2"/>
    <w:rsid w:val="008E23D7"/>
    <w:rsid w:val="008E2BAD"/>
    <w:rsid w:val="008E2BF7"/>
    <w:rsid w:val="008E2D57"/>
    <w:rsid w:val="008E38C1"/>
    <w:rsid w:val="008E39D2"/>
    <w:rsid w:val="008E421B"/>
    <w:rsid w:val="008E4576"/>
    <w:rsid w:val="008E48E6"/>
    <w:rsid w:val="008E4B13"/>
    <w:rsid w:val="008E4EA7"/>
    <w:rsid w:val="008E511A"/>
    <w:rsid w:val="008E6298"/>
    <w:rsid w:val="008E6968"/>
    <w:rsid w:val="008E6D8E"/>
    <w:rsid w:val="008E7231"/>
    <w:rsid w:val="008E7761"/>
    <w:rsid w:val="008F0464"/>
    <w:rsid w:val="008F0743"/>
    <w:rsid w:val="008F07F3"/>
    <w:rsid w:val="008F12AA"/>
    <w:rsid w:val="008F1473"/>
    <w:rsid w:val="008F1580"/>
    <w:rsid w:val="008F1AF8"/>
    <w:rsid w:val="008F1BC5"/>
    <w:rsid w:val="008F1E25"/>
    <w:rsid w:val="008F2AF6"/>
    <w:rsid w:val="008F34B7"/>
    <w:rsid w:val="008F3602"/>
    <w:rsid w:val="008F3692"/>
    <w:rsid w:val="008F380A"/>
    <w:rsid w:val="008F39D6"/>
    <w:rsid w:val="008F3B20"/>
    <w:rsid w:val="008F3DFC"/>
    <w:rsid w:val="008F3E43"/>
    <w:rsid w:val="008F401F"/>
    <w:rsid w:val="008F4031"/>
    <w:rsid w:val="008F46E6"/>
    <w:rsid w:val="008F4AAB"/>
    <w:rsid w:val="008F4F2B"/>
    <w:rsid w:val="008F5257"/>
    <w:rsid w:val="008F546A"/>
    <w:rsid w:val="008F61A2"/>
    <w:rsid w:val="008F6506"/>
    <w:rsid w:val="008F7032"/>
    <w:rsid w:val="008F7779"/>
    <w:rsid w:val="008F7D9D"/>
    <w:rsid w:val="008F7F99"/>
    <w:rsid w:val="0090060C"/>
    <w:rsid w:val="00901625"/>
    <w:rsid w:val="009017ED"/>
    <w:rsid w:val="00901B9B"/>
    <w:rsid w:val="00901ED4"/>
    <w:rsid w:val="00901F9D"/>
    <w:rsid w:val="00902803"/>
    <w:rsid w:val="00902D3A"/>
    <w:rsid w:val="00902F35"/>
    <w:rsid w:val="00902F5A"/>
    <w:rsid w:val="0090309A"/>
    <w:rsid w:val="00903ACE"/>
    <w:rsid w:val="0090475C"/>
    <w:rsid w:val="0090485F"/>
    <w:rsid w:val="00905061"/>
    <w:rsid w:val="0090541E"/>
    <w:rsid w:val="009056FF"/>
    <w:rsid w:val="00905842"/>
    <w:rsid w:val="00905EBC"/>
    <w:rsid w:val="0090658A"/>
    <w:rsid w:val="00906A3E"/>
    <w:rsid w:val="00906A3F"/>
    <w:rsid w:val="00906E46"/>
    <w:rsid w:val="00907208"/>
    <w:rsid w:val="009072B4"/>
    <w:rsid w:val="009073B4"/>
    <w:rsid w:val="00910368"/>
    <w:rsid w:val="00910BA5"/>
    <w:rsid w:val="00910FAF"/>
    <w:rsid w:val="0091125A"/>
    <w:rsid w:val="009114F9"/>
    <w:rsid w:val="0091170C"/>
    <w:rsid w:val="00911751"/>
    <w:rsid w:val="00911899"/>
    <w:rsid w:val="009121E4"/>
    <w:rsid w:val="009122DC"/>
    <w:rsid w:val="009123D4"/>
    <w:rsid w:val="00912845"/>
    <w:rsid w:val="0091293F"/>
    <w:rsid w:val="00912C4A"/>
    <w:rsid w:val="00912C4E"/>
    <w:rsid w:val="00912E0E"/>
    <w:rsid w:val="009138A6"/>
    <w:rsid w:val="00913CA8"/>
    <w:rsid w:val="009147C7"/>
    <w:rsid w:val="00915372"/>
    <w:rsid w:val="00915509"/>
    <w:rsid w:val="00915748"/>
    <w:rsid w:val="009159AC"/>
    <w:rsid w:val="00916066"/>
    <w:rsid w:val="0091652F"/>
    <w:rsid w:val="0091660B"/>
    <w:rsid w:val="00916770"/>
    <w:rsid w:val="00916971"/>
    <w:rsid w:val="00916B5B"/>
    <w:rsid w:val="00916F06"/>
    <w:rsid w:val="009173B8"/>
    <w:rsid w:val="00917658"/>
    <w:rsid w:val="00917705"/>
    <w:rsid w:val="0091797F"/>
    <w:rsid w:val="00917D3E"/>
    <w:rsid w:val="009211BE"/>
    <w:rsid w:val="0092170A"/>
    <w:rsid w:val="00921AE8"/>
    <w:rsid w:val="00921C82"/>
    <w:rsid w:val="00921EA9"/>
    <w:rsid w:val="00922514"/>
    <w:rsid w:val="00922F87"/>
    <w:rsid w:val="0092317F"/>
    <w:rsid w:val="00923AF8"/>
    <w:rsid w:val="009241EA"/>
    <w:rsid w:val="00924B2F"/>
    <w:rsid w:val="00924F97"/>
    <w:rsid w:val="009258E4"/>
    <w:rsid w:val="00925903"/>
    <w:rsid w:val="00925AFF"/>
    <w:rsid w:val="00925D9C"/>
    <w:rsid w:val="00926251"/>
    <w:rsid w:val="0092766E"/>
    <w:rsid w:val="009276F8"/>
    <w:rsid w:val="009300DD"/>
    <w:rsid w:val="00930663"/>
    <w:rsid w:val="00930E37"/>
    <w:rsid w:val="00930EE4"/>
    <w:rsid w:val="00930FEE"/>
    <w:rsid w:val="00931A0E"/>
    <w:rsid w:val="00932150"/>
    <w:rsid w:val="00932253"/>
    <w:rsid w:val="00932AAB"/>
    <w:rsid w:val="00933261"/>
    <w:rsid w:val="00933BAB"/>
    <w:rsid w:val="009340DA"/>
    <w:rsid w:val="009341D5"/>
    <w:rsid w:val="00934954"/>
    <w:rsid w:val="00934CD3"/>
    <w:rsid w:val="0093561F"/>
    <w:rsid w:val="009359C6"/>
    <w:rsid w:val="00935AED"/>
    <w:rsid w:val="00935B2D"/>
    <w:rsid w:val="00935C74"/>
    <w:rsid w:val="009363AC"/>
    <w:rsid w:val="00936679"/>
    <w:rsid w:val="00937040"/>
    <w:rsid w:val="009377D6"/>
    <w:rsid w:val="0093780B"/>
    <w:rsid w:val="00937CF1"/>
    <w:rsid w:val="00937D07"/>
    <w:rsid w:val="0094006C"/>
    <w:rsid w:val="00940526"/>
    <w:rsid w:val="00940CE1"/>
    <w:rsid w:val="00940EE4"/>
    <w:rsid w:val="00940F38"/>
    <w:rsid w:val="0094117B"/>
    <w:rsid w:val="00941182"/>
    <w:rsid w:val="009413C1"/>
    <w:rsid w:val="00941C64"/>
    <w:rsid w:val="00941FD8"/>
    <w:rsid w:val="00942015"/>
    <w:rsid w:val="009429AC"/>
    <w:rsid w:val="0094325F"/>
    <w:rsid w:val="00943AC3"/>
    <w:rsid w:val="00943FDF"/>
    <w:rsid w:val="00944BF4"/>
    <w:rsid w:val="00944E06"/>
    <w:rsid w:val="009455E4"/>
    <w:rsid w:val="00946661"/>
    <w:rsid w:val="0094690D"/>
    <w:rsid w:val="00946B55"/>
    <w:rsid w:val="0094713D"/>
    <w:rsid w:val="0094779C"/>
    <w:rsid w:val="00947A5E"/>
    <w:rsid w:val="00947C8F"/>
    <w:rsid w:val="00950132"/>
    <w:rsid w:val="0095028F"/>
    <w:rsid w:val="009502B6"/>
    <w:rsid w:val="009502E3"/>
    <w:rsid w:val="009506F5"/>
    <w:rsid w:val="00950EA4"/>
    <w:rsid w:val="009522A3"/>
    <w:rsid w:val="009523C6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0"/>
    <w:rsid w:val="00956BC3"/>
    <w:rsid w:val="00956BDE"/>
    <w:rsid w:val="00957177"/>
    <w:rsid w:val="00957600"/>
    <w:rsid w:val="00957DB1"/>
    <w:rsid w:val="009603D2"/>
    <w:rsid w:val="00960503"/>
    <w:rsid w:val="009611CE"/>
    <w:rsid w:val="0096150F"/>
    <w:rsid w:val="00961810"/>
    <w:rsid w:val="00961DD1"/>
    <w:rsid w:val="0096218A"/>
    <w:rsid w:val="0096273E"/>
    <w:rsid w:val="00962CD8"/>
    <w:rsid w:val="00963B07"/>
    <w:rsid w:val="00963F0F"/>
    <w:rsid w:val="009643DF"/>
    <w:rsid w:val="0096481D"/>
    <w:rsid w:val="009649F3"/>
    <w:rsid w:val="00964B86"/>
    <w:rsid w:val="0096505D"/>
    <w:rsid w:val="00965399"/>
    <w:rsid w:val="00965B5D"/>
    <w:rsid w:val="00965FFF"/>
    <w:rsid w:val="009669FD"/>
    <w:rsid w:val="00966C89"/>
    <w:rsid w:val="00967170"/>
    <w:rsid w:val="00967522"/>
    <w:rsid w:val="009700A2"/>
    <w:rsid w:val="009700E0"/>
    <w:rsid w:val="00970A8E"/>
    <w:rsid w:val="00971B14"/>
    <w:rsid w:val="00971D6B"/>
    <w:rsid w:val="00971D9B"/>
    <w:rsid w:val="00971EC3"/>
    <w:rsid w:val="00972074"/>
    <w:rsid w:val="00972CA5"/>
    <w:rsid w:val="009730BE"/>
    <w:rsid w:val="00973109"/>
    <w:rsid w:val="00973309"/>
    <w:rsid w:val="00973D75"/>
    <w:rsid w:val="009742FA"/>
    <w:rsid w:val="00974752"/>
    <w:rsid w:val="00974E77"/>
    <w:rsid w:val="009756BD"/>
    <w:rsid w:val="0097587A"/>
    <w:rsid w:val="00975D8A"/>
    <w:rsid w:val="00975F55"/>
    <w:rsid w:val="00975F9B"/>
    <w:rsid w:val="00976085"/>
    <w:rsid w:val="009760B4"/>
    <w:rsid w:val="009761C8"/>
    <w:rsid w:val="0097658E"/>
    <w:rsid w:val="0097658F"/>
    <w:rsid w:val="00976C7D"/>
    <w:rsid w:val="00976F18"/>
    <w:rsid w:val="00977722"/>
    <w:rsid w:val="00980274"/>
    <w:rsid w:val="009805E1"/>
    <w:rsid w:val="00980AE7"/>
    <w:rsid w:val="00980C55"/>
    <w:rsid w:val="009819A2"/>
    <w:rsid w:val="00981A61"/>
    <w:rsid w:val="00981FB9"/>
    <w:rsid w:val="009820AE"/>
    <w:rsid w:val="00982199"/>
    <w:rsid w:val="00982357"/>
    <w:rsid w:val="0098291C"/>
    <w:rsid w:val="00984FE6"/>
    <w:rsid w:val="00985147"/>
    <w:rsid w:val="00985301"/>
    <w:rsid w:val="009859B8"/>
    <w:rsid w:val="00985BE5"/>
    <w:rsid w:val="009867C6"/>
    <w:rsid w:val="00986CC2"/>
    <w:rsid w:val="00986D3B"/>
    <w:rsid w:val="00986E96"/>
    <w:rsid w:val="00986F98"/>
    <w:rsid w:val="009872C0"/>
    <w:rsid w:val="0098758F"/>
    <w:rsid w:val="00987C20"/>
    <w:rsid w:val="00987D41"/>
    <w:rsid w:val="00987F0A"/>
    <w:rsid w:val="0099013A"/>
    <w:rsid w:val="00990432"/>
    <w:rsid w:val="00990F5D"/>
    <w:rsid w:val="00991283"/>
    <w:rsid w:val="009913D6"/>
    <w:rsid w:val="00991C22"/>
    <w:rsid w:val="00991D01"/>
    <w:rsid w:val="009924D3"/>
    <w:rsid w:val="009927B1"/>
    <w:rsid w:val="00992935"/>
    <w:rsid w:val="00992E67"/>
    <w:rsid w:val="009948E8"/>
    <w:rsid w:val="00994CA2"/>
    <w:rsid w:val="009950D9"/>
    <w:rsid w:val="009955D8"/>
    <w:rsid w:val="00995634"/>
    <w:rsid w:val="00995735"/>
    <w:rsid w:val="009963AA"/>
    <w:rsid w:val="0099735E"/>
    <w:rsid w:val="00997A80"/>
    <w:rsid w:val="009A0434"/>
    <w:rsid w:val="009A0680"/>
    <w:rsid w:val="009A0879"/>
    <w:rsid w:val="009A0E15"/>
    <w:rsid w:val="009A183B"/>
    <w:rsid w:val="009A189D"/>
    <w:rsid w:val="009A1C6F"/>
    <w:rsid w:val="009A1FA7"/>
    <w:rsid w:val="009A288B"/>
    <w:rsid w:val="009A2AFA"/>
    <w:rsid w:val="009A3C4A"/>
    <w:rsid w:val="009A46C0"/>
    <w:rsid w:val="009A5166"/>
    <w:rsid w:val="009A56E4"/>
    <w:rsid w:val="009A5ACC"/>
    <w:rsid w:val="009A6430"/>
    <w:rsid w:val="009A747C"/>
    <w:rsid w:val="009A78DD"/>
    <w:rsid w:val="009A79B6"/>
    <w:rsid w:val="009B061A"/>
    <w:rsid w:val="009B0697"/>
    <w:rsid w:val="009B0A7F"/>
    <w:rsid w:val="009B1D99"/>
    <w:rsid w:val="009B24E5"/>
    <w:rsid w:val="009B260E"/>
    <w:rsid w:val="009B35BF"/>
    <w:rsid w:val="009B38A7"/>
    <w:rsid w:val="009B3ACB"/>
    <w:rsid w:val="009B3AF4"/>
    <w:rsid w:val="009B3BCA"/>
    <w:rsid w:val="009B3DDB"/>
    <w:rsid w:val="009B42B3"/>
    <w:rsid w:val="009B4466"/>
    <w:rsid w:val="009B47C7"/>
    <w:rsid w:val="009B4CD6"/>
    <w:rsid w:val="009B588C"/>
    <w:rsid w:val="009B5F69"/>
    <w:rsid w:val="009B6186"/>
    <w:rsid w:val="009B63D7"/>
    <w:rsid w:val="009B68E0"/>
    <w:rsid w:val="009B6A95"/>
    <w:rsid w:val="009B740E"/>
    <w:rsid w:val="009B75E1"/>
    <w:rsid w:val="009B760D"/>
    <w:rsid w:val="009B7706"/>
    <w:rsid w:val="009C0402"/>
    <w:rsid w:val="009C0947"/>
    <w:rsid w:val="009C0A21"/>
    <w:rsid w:val="009C10CE"/>
    <w:rsid w:val="009C150E"/>
    <w:rsid w:val="009C1718"/>
    <w:rsid w:val="009C1CD5"/>
    <w:rsid w:val="009C20FC"/>
    <w:rsid w:val="009C2151"/>
    <w:rsid w:val="009C2367"/>
    <w:rsid w:val="009C2642"/>
    <w:rsid w:val="009C2B50"/>
    <w:rsid w:val="009C2F7D"/>
    <w:rsid w:val="009C3022"/>
    <w:rsid w:val="009C3095"/>
    <w:rsid w:val="009C3299"/>
    <w:rsid w:val="009C35BC"/>
    <w:rsid w:val="009C3737"/>
    <w:rsid w:val="009C3AE0"/>
    <w:rsid w:val="009C4379"/>
    <w:rsid w:val="009C4B2D"/>
    <w:rsid w:val="009C4E71"/>
    <w:rsid w:val="009C55F3"/>
    <w:rsid w:val="009C5677"/>
    <w:rsid w:val="009C571C"/>
    <w:rsid w:val="009C5853"/>
    <w:rsid w:val="009C5860"/>
    <w:rsid w:val="009C5D1D"/>
    <w:rsid w:val="009C62E6"/>
    <w:rsid w:val="009C66D3"/>
    <w:rsid w:val="009C6B20"/>
    <w:rsid w:val="009C6F91"/>
    <w:rsid w:val="009C7010"/>
    <w:rsid w:val="009C7A9B"/>
    <w:rsid w:val="009C7F5E"/>
    <w:rsid w:val="009D01AF"/>
    <w:rsid w:val="009D042D"/>
    <w:rsid w:val="009D0767"/>
    <w:rsid w:val="009D0CE6"/>
    <w:rsid w:val="009D0ECF"/>
    <w:rsid w:val="009D1455"/>
    <w:rsid w:val="009D1764"/>
    <w:rsid w:val="009D1D7B"/>
    <w:rsid w:val="009D32B5"/>
    <w:rsid w:val="009D3A4E"/>
    <w:rsid w:val="009D3A73"/>
    <w:rsid w:val="009D408C"/>
    <w:rsid w:val="009D424D"/>
    <w:rsid w:val="009D43A8"/>
    <w:rsid w:val="009D46CA"/>
    <w:rsid w:val="009D5999"/>
    <w:rsid w:val="009D5D46"/>
    <w:rsid w:val="009D677F"/>
    <w:rsid w:val="009D6A33"/>
    <w:rsid w:val="009D6AA0"/>
    <w:rsid w:val="009D6D1A"/>
    <w:rsid w:val="009D6D6E"/>
    <w:rsid w:val="009D7717"/>
    <w:rsid w:val="009D7B42"/>
    <w:rsid w:val="009D7E87"/>
    <w:rsid w:val="009E01A7"/>
    <w:rsid w:val="009E02A5"/>
    <w:rsid w:val="009E0765"/>
    <w:rsid w:val="009E080B"/>
    <w:rsid w:val="009E08A8"/>
    <w:rsid w:val="009E0ADC"/>
    <w:rsid w:val="009E10FF"/>
    <w:rsid w:val="009E117C"/>
    <w:rsid w:val="009E1631"/>
    <w:rsid w:val="009E1A54"/>
    <w:rsid w:val="009E21DA"/>
    <w:rsid w:val="009E2842"/>
    <w:rsid w:val="009E3268"/>
    <w:rsid w:val="009E3C51"/>
    <w:rsid w:val="009E4567"/>
    <w:rsid w:val="009E4691"/>
    <w:rsid w:val="009E4705"/>
    <w:rsid w:val="009E4865"/>
    <w:rsid w:val="009E4926"/>
    <w:rsid w:val="009E4E10"/>
    <w:rsid w:val="009E502E"/>
    <w:rsid w:val="009E50A4"/>
    <w:rsid w:val="009E54F4"/>
    <w:rsid w:val="009E5907"/>
    <w:rsid w:val="009E5F5E"/>
    <w:rsid w:val="009E640D"/>
    <w:rsid w:val="009E6917"/>
    <w:rsid w:val="009E691E"/>
    <w:rsid w:val="009E6C59"/>
    <w:rsid w:val="009E733E"/>
    <w:rsid w:val="009E756D"/>
    <w:rsid w:val="009E7591"/>
    <w:rsid w:val="009E7DBA"/>
    <w:rsid w:val="009F042C"/>
    <w:rsid w:val="009F068E"/>
    <w:rsid w:val="009F15D6"/>
    <w:rsid w:val="009F1719"/>
    <w:rsid w:val="009F21D2"/>
    <w:rsid w:val="009F2334"/>
    <w:rsid w:val="009F2454"/>
    <w:rsid w:val="009F258D"/>
    <w:rsid w:val="009F2971"/>
    <w:rsid w:val="009F29E6"/>
    <w:rsid w:val="009F2C4E"/>
    <w:rsid w:val="009F3D2B"/>
    <w:rsid w:val="009F42EE"/>
    <w:rsid w:val="009F442A"/>
    <w:rsid w:val="009F463C"/>
    <w:rsid w:val="009F5228"/>
    <w:rsid w:val="009F5530"/>
    <w:rsid w:val="009F5641"/>
    <w:rsid w:val="009F5F8C"/>
    <w:rsid w:val="009F5FE9"/>
    <w:rsid w:val="009F665B"/>
    <w:rsid w:val="00A0006E"/>
    <w:rsid w:val="00A0018C"/>
    <w:rsid w:val="00A003E9"/>
    <w:rsid w:val="00A00BCE"/>
    <w:rsid w:val="00A00DD5"/>
    <w:rsid w:val="00A0158B"/>
    <w:rsid w:val="00A02469"/>
    <w:rsid w:val="00A025E5"/>
    <w:rsid w:val="00A02A28"/>
    <w:rsid w:val="00A041EA"/>
    <w:rsid w:val="00A0465E"/>
    <w:rsid w:val="00A04904"/>
    <w:rsid w:val="00A04B63"/>
    <w:rsid w:val="00A04D76"/>
    <w:rsid w:val="00A0518B"/>
    <w:rsid w:val="00A0553F"/>
    <w:rsid w:val="00A059CB"/>
    <w:rsid w:val="00A064F4"/>
    <w:rsid w:val="00A0683B"/>
    <w:rsid w:val="00A068A5"/>
    <w:rsid w:val="00A07244"/>
    <w:rsid w:val="00A07247"/>
    <w:rsid w:val="00A075E2"/>
    <w:rsid w:val="00A1013B"/>
    <w:rsid w:val="00A10573"/>
    <w:rsid w:val="00A10878"/>
    <w:rsid w:val="00A1090B"/>
    <w:rsid w:val="00A109A3"/>
    <w:rsid w:val="00A10A64"/>
    <w:rsid w:val="00A110B2"/>
    <w:rsid w:val="00A11F3D"/>
    <w:rsid w:val="00A1241F"/>
    <w:rsid w:val="00A12842"/>
    <w:rsid w:val="00A1344D"/>
    <w:rsid w:val="00A13518"/>
    <w:rsid w:val="00A1355D"/>
    <w:rsid w:val="00A14027"/>
    <w:rsid w:val="00A1430B"/>
    <w:rsid w:val="00A14627"/>
    <w:rsid w:val="00A146DA"/>
    <w:rsid w:val="00A14DAD"/>
    <w:rsid w:val="00A155D2"/>
    <w:rsid w:val="00A15D77"/>
    <w:rsid w:val="00A15E77"/>
    <w:rsid w:val="00A15EE7"/>
    <w:rsid w:val="00A16658"/>
    <w:rsid w:val="00A168B1"/>
    <w:rsid w:val="00A17395"/>
    <w:rsid w:val="00A177F2"/>
    <w:rsid w:val="00A17B27"/>
    <w:rsid w:val="00A17C24"/>
    <w:rsid w:val="00A20CE9"/>
    <w:rsid w:val="00A211CC"/>
    <w:rsid w:val="00A2131D"/>
    <w:rsid w:val="00A2190B"/>
    <w:rsid w:val="00A21C4C"/>
    <w:rsid w:val="00A22ACF"/>
    <w:rsid w:val="00A22AE4"/>
    <w:rsid w:val="00A2328B"/>
    <w:rsid w:val="00A23902"/>
    <w:rsid w:val="00A23C55"/>
    <w:rsid w:val="00A24D7A"/>
    <w:rsid w:val="00A252AC"/>
    <w:rsid w:val="00A255D6"/>
    <w:rsid w:val="00A256FF"/>
    <w:rsid w:val="00A25C9D"/>
    <w:rsid w:val="00A26054"/>
    <w:rsid w:val="00A26260"/>
    <w:rsid w:val="00A26328"/>
    <w:rsid w:val="00A27318"/>
    <w:rsid w:val="00A27DE4"/>
    <w:rsid w:val="00A3006F"/>
    <w:rsid w:val="00A30202"/>
    <w:rsid w:val="00A30420"/>
    <w:rsid w:val="00A30585"/>
    <w:rsid w:val="00A30D65"/>
    <w:rsid w:val="00A30DCA"/>
    <w:rsid w:val="00A311F9"/>
    <w:rsid w:val="00A313C2"/>
    <w:rsid w:val="00A31772"/>
    <w:rsid w:val="00A317CA"/>
    <w:rsid w:val="00A31876"/>
    <w:rsid w:val="00A31A19"/>
    <w:rsid w:val="00A31DA0"/>
    <w:rsid w:val="00A31EB2"/>
    <w:rsid w:val="00A324BA"/>
    <w:rsid w:val="00A32BFD"/>
    <w:rsid w:val="00A33020"/>
    <w:rsid w:val="00A33093"/>
    <w:rsid w:val="00A3398F"/>
    <w:rsid w:val="00A340BE"/>
    <w:rsid w:val="00A348E9"/>
    <w:rsid w:val="00A353B6"/>
    <w:rsid w:val="00A35A3D"/>
    <w:rsid w:val="00A36E80"/>
    <w:rsid w:val="00A37103"/>
    <w:rsid w:val="00A37729"/>
    <w:rsid w:val="00A37948"/>
    <w:rsid w:val="00A37B20"/>
    <w:rsid w:val="00A402D5"/>
    <w:rsid w:val="00A41147"/>
    <w:rsid w:val="00A4189B"/>
    <w:rsid w:val="00A41F2D"/>
    <w:rsid w:val="00A42127"/>
    <w:rsid w:val="00A42CC3"/>
    <w:rsid w:val="00A43208"/>
    <w:rsid w:val="00A435C1"/>
    <w:rsid w:val="00A435C4"/>
    <w:rsid w:val="00A43E98"/>
    <w:rsid w:val="00A4439A"/>
    <w:rsid w:val="00A44536"/>
    <w:rsid w:val="00A44668"/>
    <w:rsid w:val="00A447DD"/>
    <w:rsid w:val="00A45AC7"/>
    <w:rsid w:val="00A45CF5"/>
    <w:rsid w:val="00A46221"/>
    <w:rsid w:val="00A464F9"/>
    <w:rsid w:val="00A47EA7"/>
    <w:rsid w:val="00A47EC8"/>
    <w:rsid w:val="00A50441"/>
    <w:rsid w:val="00A50629"/>
    <w:rsid w:val="00A511A6"/>
    <w:rsid w:val="00A516F6"/>
    <w:rsid w:val="00A51C89"/>
    <w:rsid w:val="00A5294F"/>
    <w:rsid w:val="00A52F30"/>
    <w:rsid w:val="00A5354F"/>
    <w:rsid w:val="00A53EC6"/>
    <w:rsid w:val="00A54017"/>
    <w:rsid w:val="00A54560"/>
    <w:rsid w:val="00A54590"/>
    <w:rsid w:val="00A5498C"/>
    <w:rsid w:val="00A54DE2"/>
    <w:rsid w:val="00A552B8"/>
    <w:rsid w:val="00A552DD"/>
    <w:rsid w:val="00A55383"/>
    <w:rsid w:val="00A5635D"/>
    <w:rsid w:val="00A563EA"/>
    <w:rsid w:val="00A568BC"/>
    <w:rsid w:val="00A56D2F"/>
    <w:rsid w:val="00A56E63"/>
    <w:rsid w:val="00A5710E"/>
    <w:rsid w:val="00A574FC"/>
    <w:rsid w:val="00A57B53"/>
    <w:rsid w:val="00A57E26"/>
    <w:rsid w:val="00A602B3"/>
    <w:rsid w:val="00A60C27"/>
    <w:rsid w:val="00A60D76"/>
    <w:rsid w:val="00A610F3"/>
    <w:rsid w:val="00A61691"/>
    <w:rsid w:val="00A616D3"/>
    <w:rsid w:val="00A61A1A"/>
    <w:rsid w:val="00A61A69"/>
    <w:rsid w:val="00A61E24"/>
    <w:rsid w:val="00A61EE9"/>
    <w:rsid w:val="00A6212D"/>
    <w:rsid w:val="00A626BC"/>
    <w:rsid w:val="00A62AFC"/>
    <w:rsid w:val="00A631E6"/>
    <w:rsid w:val="00A63235"/>
    <w:rsid w:val="00A63660"/>
    <w:rsid w:val="00A63B63"/>
    <w:rsid w:val="00A642F6"/>
    <w:rsid w:val="00A64CBB"/>
    <w:rsid w:val="00A64E61"/>
    <w:rsid w:val="00A650DD"/>
    <w:rsid w:val="00A651FA"/>
    <w:rsid w:val="00A65245"/>
    <w:rsid w:val="00A659C1"/>
    <w:rsid w:val="00A65DAC"/>
    <w:rsid w:val="00A66267"/>
    <w:rsid w:val="00A67076"/>
    <w:rsid w:val="00A67678"/>
    <w:rsid w:val="00A676B3"/>
    <w:rsid w:val="00A6775B"/>
    <w:rsid w:val="00A67C0B"/>
    <w:rsid w:val="00A70B0C"/>
    <w:rsid w:val="00A70F52"/>
    <w:rsid w:val="00A71378"/>
    <w:rsid w:val="00A71688"/>
    <w:rsid w:val="00A7184D"/>
    <w:rsid w:val="00A71858"/>
    <w:rsid w:val="00A71ABD"/>
    <w:rsid w:val="00A71DAE"/>
    <w:rsid w:val="00A7224B"/>
    <w:rsid w:val="00A722EF"/>
    <w:rsid w:val="00A727C3"/>
    <w:rsid w:val="00A728F8"/>
    <w:rsid w:val="00A72C3C"/>
    <w:rsid w:val="00A73021"/>
    <w:rsid w:val="00A73504"/>
    <w:rsid w:val="00A7400B"/>
    <w:rsid w:val="00A741C5"/>
    <w:rsid w:val="00A745D5"/>
    <w:rsid w:val="00A74648"/>
    <w:rsid w:val="00A75008"/>
    <w:rsid w:val="00A754C9"/>
    <w:rsid w:val="00A75DFE"/>
    <w:rsid w:val="00A76043"/>
    <w:rsid w:val="00A769B8"/>
    <w:rsid w:val="00A76BF7"/>
    <w:rsid w:val="00A76FAB"/>
    <w:rsid w:val="00A773E6"/>
    <w:rsid w:val="00A77659"/>
    <w:rsid w:val="00A77685"/>
    <w:rsid w:val="00A77777"/>
    <w:rsid w:val="00A77FDE"/>
    <w:rsid w:val="00A8030B"/>
    <w:rsid w:val="00A80813"/>
    <w:rsid w:val="00A80A2D"/>
    <w:rsid w:val="00A80CA6"/>
    <w:rsid w:val="00A81000"/>
    <w:rsid w:val="00A81189"/>
    <w:rsid w:val="00A812C9"/>
    <w:rsid w:val="00A815E6"/>
    <w:rsid w:val="00A81A99"/>
    <w:rsid w:val="00A81C2D"/>
    <w:rsid w:val="00A820D4"/>
    <w:rsid w:val="00A822B2"/>
    <w:rsid w:val="00A8293D"/>
    <w:rsid w:val="00A835F0"/>
    <w:rsid w:val="00A83617"/>
    <w:rsid w:val="00A8382B"/>
    <w:rsid w:val="00A83CD8"/>
    <w:rsid w:val="00A84022"/>
    <w:rsid w:val="00A84311"/>
    <w:rsid w:val="00A8551D"/>
    <w:rsid w:val="00A85B6F"/>
    <w:rsid w:val="00A869BC"/>
    <w:rsid w:val="00A87776"/>
    <w:rsid w:val="00A87B5E"/>
    <w:rsid w:val="00A87C89"/>
    <w:rsid w:val="00A87F0C"/>
    <w:rsid w:val="00A87FD3"/>
    <w:rsid w:val="00A9016D"/>
    <w:rsid w:val="00A907EB"/>
    <w:rsid w:val="00A908F7"/>
    <w:rsid w:val="00A90ABA"/>
    <w:rsid w:val="00A913A8"/>
    <w:rsid w:val="00A91CCE"/>
    <w:rsid w:val="00A91CF8"/>
    <w:rsid w:val="00A92642"/>
    <w:rsid w:val="00A928C7"/>
    <w:rsid w:val="00A92A8F"/>
    <w:rsid w:val="00A92A9C"/>
    <w:rsid w:val="00A93083"/>
    <w:rsid w:val="00A931B9"/>
    <w:rsid w:val="00A93AC9"/>
    <w:rsid w:val="00A93D4B"/>
    <w:rsid w:val="00A941A8"/>
    <w:rsid w:val="00A946B9"/>
    <w:rsid w:val="00A94758"/>
    <w:rsid w:val="00A94967"/>
    <w:rsid w:val="00A94E7E"/>
    <w:rsid w:val="00A94F8A"/>
    <w:rsid w:val="00A95AF2"/>
    <w:rsid w:val="00A9620C"/>
    <w:rsid w:val="00A9794C"/>
    <w:rsid w:val="00A97B89"/>
    <w:rsid w:val="00A97FCA"/>
    <w:rsid w:val="00AA084E"/>
    <w:rsid w:val="00AA0963"/>
    <w:rsid w:val="00AA1535"/>
    <w:rsid w:val="00AA155A"/>
    <w:rsid w:val="00AA1B78"/>
    <w:rsid w:val="00AA1CA5"/>
    <w:rsid w:val="00AA1D22"/>
    <w:rsid w:val="00AA1E8F"/>
    <w:rsid w:val="00AA2111"/>
    <w:rsid w:val="00AA221C"/>
    <w:rsid w:val="00AA2554"/>
    <w:rsid w:val="00AA2C72"/>
    <w:rsid w:val="00AA2D54"/>
    <w:rsid w:val="00AA2E17"/>
    <w:rsid w:val="00AA319A"/>
    <w:rsid w:val="00AA336B"/>
    <w:rsid w:val="00AA3B79"/>
    <w:rsid w:val="00AA3DAF"/>
    <w:rsid w:val="00AA3E78"/>
    <w:rsid w:val="00AA4927"/>
    <w:rsid w:val="00AA4E03"/>
    <w:rsid w:val="00AA54FE"/>
    <w:rsid w:val="00AA5C41"/>
    <w:rsid w:val="00AA5F83"/>
    <w:rsid w:val="00AA66BD"/>
    <w:rsid w:val="00AA68FF"/>
    <w:rsid w:val="00AA6AE9"/>
    <w:rsid w:val="00AA71CF"/>
    <w:rsid w:val="00AA757B"/>
    <w:rsid w:val="00AA767B"/>
    <w:rsid w:val="00AA780F"/>
    <w:rsid w:val="00AA7C98"/>
    <w:rsid w:val="00AA7CF1"/>
    <w:rsid w:val="00AB0228"/>
    <w:rsid w:val="00AB08AF"/>
    <w:rsid w:val="00AB1E66"/>
    <w:rsid w:val="00AB255C"/>
    <w:rsid w:val="00AB265A"/>
    <w:rsid w:val="00AB2666"/>
    <w:rsid w:val="00AB2FC0"/>
    <w:rsid w:val="00AB2FFD"/>
    <w:rsid w:val="00AB307A"/>
    <w:rsid w:val="00AB35A8"/>
    <w:rsid w:val="00AB35E9"/>
    <w:rsid w:val="00AB3A05"/>
    <w:rsid w:val="00AB472F"/>
    <w:rsid w:val="00AB4795"/>
    <w:rsid w:val="00AB47DD"/>
    <w:rsid w:val="00AB4AFA"/>
    <w:rsid w:val="00AB4B82"/>
    <w:rsid w:val="00AB4C30"/>
    <w:rsid w:val="00AB516C"/>
    <w:rsid w:val="00AB53CC"/>
    <w:rsid w:val="00AB5601"/>
    <w:rsid w:val="00AB5817"/>
    <w:rsid w:val="00AB6689"/>
    <w:rsid w:val="00AB7171"/>
    <w:rsid w:val="00AB7D10"/>
    <w:rsid w:val="00AB7D61"/>
    <w:rsid w:val="00AC014D"/>
    <w:rsid w:val="00AC0215"/>
    <w:rsid w:val="00AC03FD"/>
    <w:rsid w:val="00AC0CCE"/>
    <w:rsid w:val="00AC1302"/>
    <w:rsid w:val="00AC148A"/>
    <w:rsid w:val="00AC15F3"/>
    <w:rsid w:val="00AC1E37"/>
    <w:rsid w:val="00AC218C"/>
    <w:rsid w:val="00AC31D3"/>
    <w:rsid w:val="00AC357B"/>
    <w:rsid w:val="00AC36DC"/>
    <w:rsid w:val="00AC4776"/>
    <w:rsid w:val="00AC4E2A"/>
    <w:rsid w:val="00AC534F"/>
    <w:rsid w:val="00AC598F"/>
    <w:rsid w:val="00AC59FA"/>
    <w:rsid w:val="00AC60F5"/>
    <w:rsid w:val="00AC6166"/>
    <w:rsid w:val="00AC644A"/>
    <w:rsid w:val="00AC66D5"/>
    <w:rsid w:val="00AC6773"/>
    <w:rsid w:val="00AC6D59"/>
    <w:rsid w:val="00AC71E8"/>
    <w:rsid w:val="00AC71F2"/>
    <w:rsid w:val="00AC7561"/>
    <w:rsid w:val="00AD0050"/>
    <w:rsid w:val="00AD08FC"/>
    <w:rsid w:val="00AD09D8"/>
    <w:rsid w:val="00AD0AC3"/>
    <w:rsid w:val="00AD0C59"/>
    <w:rsid w:val="00AD0E54"/>
    <w:rsid w:val="00AD1167"/>
    <w:rsid w:val="00AD2139"/>
    <w:rsid w:val="00AD21C3"/>
    <w:rsid w:val="00AD36D8"/>
    <w:rsid w:val="00AD3AC6"/>
    <w:rsid w:val="00AD474D"/>
    <w:rsid w:val="00AD4785"/>
    <w:rsid w:val="00AD4989"/>
    <w:rsid w:val="00AD4DB7"/>
    <w:rsid w:val="00AD512B"/>
    <w:rsid w:val="00AD567B"/>
    <w:rsid w:val="00AD68CB"/>
    <w:rsid w:val="00AD6902"/>
    <w:rsid w:val="00AD6A37"/>
    <w:rsid w:val="00AD6E78"/>
    <w:rsid w:val="00AD70B6"/>
    <w:rsid w:val="00AD717A"/>
    <w:rsid w:val="00AD79CE"/>
    <w:rsid w:val="00AD7DFC"/>
    <w:rsid w:val="00AE0262"/>
    <w:rsid w:val="00AE028C"/>
    <w:rsid w:val="00AE0A59"/>
    <w:rsid w:val="00AE265A"/>
    <w:rsid w:val="00AE27D0"/>
    <w:rsid w:val="00AE374D"/>
    <w:rsid w:val="00AE3AAD"/>
    <w:rsid w:val="00AE3AB2"/>
    <w:rsid w:val="00AE3B64"/>
    <w:rsid w:val="00AE3CD5"/>
    <w:rsid w:val="00AE3E25"/>
    <w:rsid w:val="00AE4679"/>
    <w:rsid w:val="00AE492D"/>
    <w:rsid w:val="00AE5A2D"/>
    <w:rsid w:val="00AE604D"/>
    <w:rsid w:val="00AE6331"/>
    <w:rsid w:val="00AE6991"/>
    <w:rsid w:val="00AE6992"/>
    <w:rsid w:val="00AE6A58"/>
    <w:rsid w:val="00AE6BF8"/>
    <w:rsid w:val="00AE6C84"/>
    <w:rsid w:val="00AE7493"/>
    <w:rsid w:val="00AE75EB"/>
    <w:rsid w:val="00AE7C77"/>
    <w:rsid w:val="00AF02AC"/>
    <w:rsid w:val="00AF0570"/>
    <w:rsid w:val="00AF0CDD"/>
    <w:rsid w:val="00AF0D65"/>
    <w:rsid w:val="00AF11C8"/>
    <w:rsid w:val="00AF127C"/>
    <w:rsid w:val="00AF151C"/>
    <w:rsid w:val="00AF1550"/>
    <w:rsid w:val="00AF1EC0"/>
    <w:rsid w:val="00AF2CFF"/>
    <w:rsid w:val="00AF335F"/>
    <w:rsid w:val="00AF33CB"/>
    <w:rsid w:val="00AF34F9"/>
    <w:rsid w:val="00AF3504"/>
    <w:rsid w:val="00AF3893"/>
    <w:rsid w:val="00AF3ECF"/>
    <w:rsid w:val="00AF42A0"/>
    <w:rsid w:val="00AF42DA"/>
    <w:rsid w:val="00AF43A3"/>
    <w:rsid w:val="00AF45AF"/>
    <w:rsid w:val="00AF45FA"/>
    <w:rsid w:val="00AF5060"/>
    <w:rsid w:val="00AF53D0"/>
    <w:rsid w:val="00AF5959"/>
    <w:rsid w:val="00AF635B"/>
    <w:rsid w:val="00AF6776"/>
    <w:rsid w:val="00AF6D07"/>
    <w:rsid w:val="00AF7218"/>
    <w:rsid w:val="00AF7380"/>
    <w:rsid w:val="00AF76CD"/>
    <w:rsid w:val="00AF7E47"/>
    <w:rsid w:val="00AF7F42"/>
    <w:rsid w:val="00B000DE"/>
    <w:rsid w:val="00B007E5"/>
    <w:rsid w:val="00B00A23"/>
    <w:rsid w:val="00B0111D"/>
    <w:rsid w:val="00B01232"/>
    <w:rsid w:val="00B01668"/>
    <w:rsid w:val="00B01A26"/>
    <w:rsid w:val="00B01A81"/>
    <w:rsid w:val="00B01BA0"/>
    <w:rsid w:val="00B01E0E"/>
    <w:rsid w:val="00B02807"/>
    <w:rsid w:val="00B02A7B"/>
    <w:rsid w:val="00B02C06"/>
    <w:rsid w:val="00B02D2E"/>
    <w:rsid w:val="00B02F9F"/>
    <w:rsid w:val="00B0399F"/>
    <w:rsid w:val="00B0454E"/>
    <w:rsid w:val="00B046C0"/>
    <w:rsid w:val="00B047C9"/>
    <w:rsid w:val="00B0487A"/>
    <w:rsid w:val="00B0495A"/>
    <w:rsid w:val="00B04AF9"/>
    <w:rsid w:val="00B04BD9"/>
    <w:rsid w:val="00B05083"/>
    <w:rsid w:val="00B051DC"/>
    <w:rsid w:val="00B05704"/>
    <w:rsid w:val="00B05870"/>
    <w:rsid w:val="00B061EB"/>
    <w:rsid w:val="00B062D1"/>
    <w:rsid w:val="00B063DB"/>
    <w:rsid w:val="00B06599"/>
    <w:rsid w:val="00B06757"/>
    <w:rsid w:val="00B075DB"/>
    <w:rsid w:val="00B078DF"/>
    <w:rsid w:val="00B07DF0"/>
    <w:rsid w:val="00B10F75"/>
    <w:rsid w:val="00B11BFD"/>
    <w:rsid w:val="00B12CD1"/>
    <w:rsid w:val="00B13093"/>
    <w:rsid w:val="00B1398A"/>
    <w:rsid w:val="00B13C60"/>
    <w:rsid w:val="00B14201"/>
    <w:rsid w:val="00B14478"/>
    <w:rsid w:val="00B14997"/>
    <w:rsid w:val="00B14B71"/>
    <w:rsid w:val="00B153E6"/>
    <w:rsid w:val="00B160CF"/>
    <w:rsid w:val="00B171CD"/>
    <w:rsid w:val="00B172A2"/>
    <w:rsid w:val="00B1779B"/>
    <w:rsid w:val="00B17A11"/>
    <w:rsid w:val="00B17C26"/>
    <w:rsid w:val="00B203BA"/>
    <w:rsid w:val="00B203C5"/>
    <w:rsid w:val="00B20903"/>
    <w:rsid w:val="00B20D98"/>
    <w:rsid w:val="00B213B4"/>
    <w:rsid w:val="00B21878"/>
    <w:rsid w:val="00B21FAA"/>
    <w:rsid w:val="00B22208"/>
    <w:rsid w:val="00B2254D"/>
    <w:rsid w:val="00B22C1F"/>
    <w:rsid w:val="00B22C44"/>
    <w:rsid w:val="00B24E55"/>
    <w:rsid w:val="00B2522B"/>
    <w:rsid w:val="00B254E7"/>
    <w:rsid w:val="00B256AE"/>
    <w:rsid w:val="00B25C68"/>
    <w:rsid w:val="00B26144"/>
    <w:rsid w:val="00B261FC"/>
    <w:rsid w:val="00B263A1"/>
    <w:rsid w:val="00B26544"/>
    <w:rsid w:val="00B26C33"/>
    <w:rsid w:val="00B27187"/>
    <w:rsid w:val="00B276DB"/>
    <w:rsid w:val="00B3065D"/>
    <w:rsid w:val="00B306AD"/>
    <w:rsid w:val="00B3099D"/>
    <w:rsid w:val="00B30D04"/>
    <w:rsid w:val="00B31C64"/>
    <w:rsid w:val="00B31E3E"/>
    <w:rsid w:val="00B3222C"/>
    <w:rsid w:val="00B3234C"/>
    <w:rsid w:val="00B32601"/>
    <w:rsid w:val="00B32AE3"/>
    <w:rsid w:val="00B32AFE"/>
    <w:rsid w:val="00B331BF"/>
    <w:rsid w:val="00B3327A"/>
    <w:rsid w:val="00B33410"/>
    <w:rsid w:val="00B33C5F"/>
    <w:rsid w:val="00B33FA6"/>
    <w:rsid w:val="00B34110"/>
    <w:rsid w:val="00B34289"/>
    <w:rsid w:val="00B348A7"/>
    <w:rsid w:val="00B34D1F"/>
    <w:rsid w:val="00B34FE6"/>
    <w:rsid w:val="00B356DB"/>
    <w:rsid w:val="00B357F9"/>
    <w:rsid w:val="00B35AAF"/>
    <w:rsid w:val="00B36155"/>
    <w:rsid w:val="00B36177"/>
    <w:rsid w:val="00B36A54"/>
    <w:rsid w:val="00B36B89"/>
    <w:rsid w:val="00B37202"/>
    <w:rsid w:val="00B37686"/>
    <w:rsid w:val="00B3774F"/>
    <w:rsid w:val="00B37834"/>
    <w:rsid w:val="00B4073B"/>
    <w:rsid w:val="00B40976"/>
    <w:rsid w:val="00B409DA"/>
    <w:rsid w:val="00B40A99"/>
    <w:rsid w:val="00B40F81"/>
    <w:rsid w:val="00B41EC6"/>
    <w:rsid w:val="00B429C1"/>
    <w:rsid w:val="00B42CF8"/>
    <w:rsid w:val="00B430C0"/>
    <w:rsid w:val="00B43439"/>
    <w:rsid w:val="00B43890"/>
    <w:rsid w:val="00B438AA"/>
    <w:rsid w:val="00B43E93"/>
    <w:rsid w:val="00B4472F"/>
    <w:rsid w:val="00B447A7"/>
    <w:rsid w:val="00B452EB"/>
    <w:rsid w:val="00B4549C"/>
    <w:rsid w:val="00B4565B"/>
    <w:rsid w:val="00B457F0"/>
    <w:rsid w:val="00B464FC"/>
    <w:rsid w:val="00B46587"/>
    <w:rsid w:val="00B46896"/>
    <w:rsid w:val="00B46E58"/>
    <w:rsid w:val="00B4725F"/>
    <w:rsid w:val="00B47972"/>
    <w:rsid w:val="00B479C3"/>
    <w:rsid w:val="00B47C97"/>
    <w:rsid w:val="00B50929"/>
    <w:rsid w:val="00B516BF"/>
    <w:rsid w:val="00B51731"/>
    <w:rsid w:val="00B51881"/>
    <w:rsid w:val="00B51E8B"/>
    <w:rsid w:val="00B51F1E"/>
    <w:rsid w:val="00B522E2"/>
    <w:rsid w:val="00B5240F"/>
    <w:rsid w:val="00B526D7"/>
    <w:rsid w:val="00B5281E"/>
    <w:rsid w:val="00B52D2F"/>
    <w:rsid w:val="00B53428"/>
    <w:rsid w:val="00B53782"/>
    <w:rsid w:val="00B539AC"/>
    <w:rsid w:val="00B540C6"/>
    <w:rsid w:val="00B543D1"/>
    <w:rsid w:val="00B54C63"/>
    <w:rsid w:val="00B553FB"/>
    <w:rsid w:val="00B5549C"/>
    <w:rsid w:val="00B55AA2"/>
    <w:rsid w:val="00B55CB8"/>
    <w:rsid w:val="00B55E32"/>
    <w:rsid w:val="00B55F2B"/>
    <w:rsid w:val="00B57994"/>
    <w:rsid w:val="00B57FE7"/>
    <w:rsid w:val="00B6004A"/>
    <w:rsid w:val="00B6039B"/>
    <w:rsid w:val="00B608EA"/>
    <w:rsid w:val="00B6096F"/>
    <w:rsid w:val="00B60A64"/>
    <w:rsid w:val="00B60F02"/>
    <w:rsid w:val="00B6150F"/>
    <w:rsid w:val="00B6170A"/>
    <w:rsid w:val="00B617EC"/>
    <w:rsid w:val="00B61A43"/>
    <w:rsid w:val="00B61D1E"/>
    <w:rsid w:val="00B62126"/>
    <w:rsid w:val="00B62259"/>
    <w:rsid w:val="00B62296"/>
    <w:rsid w:val="00B624F1"/>
    <w:rsid w:val="00B625AF"/>
    <w:rsid w:val="00B62A14"/>
    <w:rsid w:val="00B62B3A"/>
    <w:rsid w:val="00B62D00"/>
    <w:rsid w:val="00B62DBE"/>
    <w:rsid w:val="00B62F2E"/>
    <w:rsid w:val="00B63773"/>
    <w:rsid w:val="00B63D72"/>
    <w:rsid w:val="00B63F88"/>
    <w:rsid w:val="00B6417C"/>
    <w:rsid w:val="00B644FC"/>
    <w:rsid w:val="00B64B56"/>
    <w:rsid w:val="00B65004"/>
    <w:rsid w:val="00B651D4"/>
    <w:rsid w:val="00B652A0"/>
    <w:rsid w:val="00B655DB"/>
    <w:rsid w:val="00B658AB"/>
    <w:rsid w:val="00B65996"/>
    <w:rsid w:val="00B65FE8"/>
    <w:rsid w:val="00B665BC"/>
    <w:rsid w:val="00B67489"/>
    <w:rsid w:val="00B67691"/>
    <w:rsid w:val="00B67A95"/>
    <w:rsid w:val="00B67DE9"/>
    <w:rsid w:val="00B67DF6"/>
    <w:rsid w:val="00B703C8"/>
    <w:rsid w:val="00B7096F"/>
    <w:rsid w:val="00B7104A"/>
    <w:rsid w:val="00B71096"/>
    <w:rsid w:val="00B71386"/>
    <w:rsid w:val="00B718BB"/>
    <w:rsid w:val="00B719DD"/>
    <w:rsid w:val="00B71AB9"/>
    <w:rsid w:val="00B71EAB"/>
    <w:rsid w:val="00B72597"/>
    <w:rsid w:val="00B7261D"/>
    <w:rsid w:val="00B72CF7"/>
    <w:rsid w:val="00B73187"/>
    <w:rsid w:val="00B735E6"/>
    <w:rsid w:val="00B73BB6"/>
    <w:rsid w:val="00B73DFE"/>
    <w:rsid w:val="00B7462D"/>
    <w:rsid w:val="00B74B6E"/>
    <w:rsid w:val="00B74BAF"/>
    <w:rsid w:val="00B7518B"/>
    <w:rsid w:val="00B759A2"/>
    <w:rsid w:val="00B75B37"/>
    <w:rsid w:val="00B76089"/>
    <w:rsid w:val="00B7610A"/>
    <w:rsid w:val="00B76292"/>
    <w:rsid w:val="00B768D1"/>
    <w:rsid w:val="00B77758"/>
    <w:rsid w:val="00B777A2"/>
    <w:rsid w:val="00B77999"/>
    <w:rsid w:val="00B77F90"/>
    <w:rsid w:val="00B77FAE"/>
    <w:rsid w:val="00B80926"/>
    <w:rsid w:val="00B80BAA"/>
    <w:rsid w:val="00B80E40"/>
    <w:rsid w:val="00B812EB"/>
    <w:rsid w:val="00B81332"/>
    <w:rsid w:val="00B815CE"/>
    <w:rsid w:val="00B81680"/>
    <w:rsid w:val="00B81A79"/>
    <w:rsid w:val="00B81B93"/>
    <w:rsid w:val="00B81D41"/>
    <w:rsid w:val="00B82137"/>
    <w:rsid w:val="00B8235D"/>
    <w:rsid w:val="00B828D0"/>
    <w:rsid w:val="00B82C99"/>
    <w:rsid w:val="00B835DD"/>
    <w:rsid w:val="00B83DA6"/>
    <w:rsid w:val="00B83FC6"/>
    <w:rsid w:val="00B84220"/>
    <w:rsid w:val="00B8436F"/>
    <w:rsid w:val="00B843FD"/>
    <w:rsid w:val="00B84535"/>
    <w:rsid w:val="00B8469F"/>
    <w:rsid w:val="00B84BD6"/>
    <w:rsid w:val="00B85A71"/>
    <w:rsid w:val="00B85C91"/>
    <w:rsid w:val="00B86028"/>
    <w:rsid w:val="00B86036"/>
    <w:rsid w:val="00B86256"/>
    <w:rsid w:val="00B862AC"/>
    <w:rsid w:val="00B86C81"/>
    <w:rsid w:val="00B86D59"/>
    <w:rsid w:val="00B87265"/>
    <w:rsid w:val="00B87308"/>
    <w:rsid w:val="00B8756A"/>
    <w:rsid w:val="00B87703"/>
    <w:rsid w:val="00B87C55"/>
    <w:rsid w:val="00B87F7D"/>
    <w:rsid w:val="00B900E3"/>
    <w:rsid w:val="00B90392"/>
    <w:rsid w:val="00B9071F"/>
    <w:rsid w:val="00B90E44"/>
    <w:rsid w:val="00B915D3"/>
    <w:rsid w:val="00B9204F"/>
    <w:rsid w:val="00B921FE"/>
    <w:rsid w:val="00B9227F"/>
    <w:rsid w:val="00B92314"/>
    <w:rsid w:val="00B92B6E"/>
    <w:rsid w:val="00B92DC1"/>
    <w:rsid w:val="00B930B0"/>
    <w:rsid w:val="00B9330B"/>
    <w:rsid w:val="00B93CE1"/>
    <w:rsid w:val="00B947D9"/>
    <w:rsid w:val="00B954F7"/>
    <w:rsid w:val="00B9551E"/>
    <w:rsid w:val="00B955DF"/>
    <w:rsid w:val="00B95B8B"/>
    <w:rsid w:val="00B95E9A"/>
    <w:rsid w:val="00B9625F"/>
    <w:rsid w:val="00B963F5"/>
    <w:rsid w:val="00B966A8"/>
    <w:rsid w:val="00B969F4"/>
    <w:rsid w:val="00B9779E"/>
    <w:rsid w:val="00B977D4"/>
    <w:rsid w:val="00BA0314"/>
    <w:rsid w:val="00BA0430"/>
    <w:rsid w:val="00BA178E"/>
    <w:rsid w:val="00BA1A49"/>
    <w:rsid w:val="00BA1C12"/>
    <w:rsid w:val="00BA20A1"/>
    <w:rsid w:val="00BA2190"/>
    <w:rsid w:val="00BA232D"/>
    <w:rsid w:val="00BA2360"/>
    <w:rsid w:val="00BA24A3"/>
    <w:rsid w:val="00BA286D"/>
    <w:rsid w:val="00BA2935"/>
    <w:rsid w:val="00BA2DFC"/>
    <w:rsid w:val="00BA34CE"/>
    <w:rsid w:val="00BA37BC"/>
    <w:rsid w:val="00BA39DD"/>
    <w:rsid w:val="00BA3BC4"/>
    <w:rsid w:val="00BA477E"/>
    <w:rsid w:val="00BA503F"/>
    <w:rsid w:val="00BA5B75"/>
    <w:rsid w:val="00BA641B"/>
    <w:rsid w:val="00BA66C5"/>
    <w:rsid w:val="00BA6813"/>
    <w:rsid w:val="00BA69F3"/>
    <w:rsid w:val="00BA6D9B"/>
    <w:rsid w:val="00BA71BE"/>
    <w:rsid w:val="00BA7666"/>
    <w:rsid w:val="00BA79C9"/>
    <w:rsid w:val="00BA7B3E"/>
    <w:rsid w:val="00BA7BD3"/>
    <w:rsid w:val="00BA7D7A"/>
    <w:rsid w:val="00BB0C29"/>
    <w:rsid w:val="00BB1000"/>
    <w:rsid w:val="00BB12D4"/>
    <w:rsid w:val="00BB1CC1"/>
    <w:rsid w:val="00BB2303"/>
    <w:rsid w:val="00BB2319"/>
    <w:rsid w:val="00BB237C"/>
    <w:rsid w:val="00BB25E7"/>
    <w:rsid w:val="00BB2928"/>
    <w:rsid w:val="00BB300B"/>
    <w:rsid w:val="00BB3BA3"/>
    <w:rsid w:val="00BB4216"/>
    <w:rsid w:val="00BB428F"/>
    <w:rsid w:val="00BB4791"/>
    <w:rsid w:val="00BB4EBC"/>
    <w:rsid w:val="00BB4F9C"/>
    <w:rsid w:val="00BB506E"/>
    <w:rsid w:val="00BB5E3F"/>
    <w:rsid w:val="00BB62EC"/>
    <w:rsid w:val="00BB6E4D"/>
    <w:rsid w:val="00BB71B0"/>
    <w:rsid w:val="00BB738A"/>
    <w:rsid w:val="00BB76DF"/>
    <w:rsid w:val="00BB7DC7"/>
    <w:rsid w:val="00BB7FC5"/>
    <w:rsid w:val="00BC0859"/>
    <w:rsid w:val="00BC0C8E"/>
    <w:rsid w:val="00BC0FEA"/>
    <w:rsid w:val="00BC1278"/>
    <w:rsid w:val="00BC1B5D"/>
    <w:rsid w:val="00BC2269"/>
    <w:rsid w:val="00BC229E"/>
    <w:rsid w:val="00BC2AED"/>
    <w:rsid w:val="00BC37C8"/>
    <w:rsid w:val="00BC4A3C"/>
    <w:rsid w:val="00BC5138"/>
    <w:rsid w:val="00BC5157"/>
    <w:rsid w:val="00BC594B"/>
    <w:rsid w:val="00BC5AE6"/>
    <w:rsid w:val="00BC5D50"/>
    <w:rsid w:val="00BC5D95"/>
    <w:rsid w:val="00BC5DA4"/>
    <w:rsid w:val="00BC650F"/>
    <w:rsid w:val="00BC6769"/>
    <w:rsid w:val="00BC7F1B"/>
    <w:rsid w:val="00BD03C6"/>
    <w:rsid w:val="00BD0667"/>
    <w:rsid w:val="00BD0933"/>
    <w:rsid w:val="00BD0E1E"/>
    <w:rsid w:val="00BD1034"/>
    <w:rsid w:val="00BD18F7"/>
    <w:rsid w:val="00BD1FF1"/>
    <w:rsid w:val="00BD2351"/>
    <w:rsid w:val="00BD2AEB"/>
    <w:rsid w:val="00BD410B"/>
    <w:rsid w:val="00BD4282"/>
    <w:rsid w:val="00BD47AD"/>
    <w:rsid w:val="00BD4B0A"/>
    <w:rsid w:val="00BD5B35"/>
    <w:rsid w:val="00BD5EED"/>
    <w:rsid w:val="00BD5FAB"/>
    <w:rsid w:val="00BD6191"/>
    <w:rsid w:val="00BD6894"/>
    <w:rsid w:val="00BD74F8"/>
    <w:rsid w:val="00BD76CB"/>
    <w:rsid w:val="00BD7D10"/>
    <w:rsid w:val="00BE0B3C"/>
    <w:rsid w:val="00BE162B"/>
    <w:rsid w:val="00BE1A3B"/>
    <w:rsid w:val="00BE2741"/>
    <w:rsid w:val="00BE28CA"/>
    <w:rsid w:val="00BE2A78"/>
    <w:rsid w:val="00BE32E4"/>
    <w:rsid w:val="00BE36D0"/>
    <w:rsid w:val="00BE399C"/>
    <w:rsid w:val="00BE3C7C"/>
    <w:rsid w:val="00BE3FCE"/>
    <w:rsid w:val="00BE4121"/>
    <w:rsid w:val="00BE42A9"/>
    <w:rsid w:val="00BE4EFE"/>
    <w:rsid w:val="00BE5020"/>
    <w:rsid w:val="00BE5113"/>
    <w:rsid w:val="00BE5597"/>
    <w:rsid w:val="00BE55A1"/>
    <w:rsid w:val="00BE5653"/>
    <w:rsid w:val="00BE5737"/>
    <w:rsid w:val="00BE596F"/>
    <w:rsid w:val="00BE597D"/>
    <w:rsid w:val="00BE59A1"/>
    <w:rsid w:val="00BE5CE7"/>
    <w:rsid w:val="00BE6601"/>
    <w:rsid w:val="00BE69F0"/>
    <w:rsid w:val="00BE6A74"/>
    <w:rsid w:val="00BE6E45"/>
    <w:rsid w:val="00BE6F9E"/>
    <w:rsid w:val="00BE756E"/>
    <w:rsid w:val="00BE7988"/>
    <w:rsid w:val="00BF0073"/>
    <w:rsid w:val="00BF03FD"/>
    <w:rsid w:val="00BF067B"/>
    <w:rsid w:val="00BF08AC"/>
    <w:rsid w:val="00BF0ED1"/>
    <w:rsid w:val="00BF1D46"/>
    <w:rsid w:val="00BF2289"/>
    <w:rsid w:val="00BF25FF"/>
    <w:rsid w:val="00BF2B09"/>
    <w:rsid w:val="00BF35C9"/>
    <w:rsid w:val="00BF366F"/>
    <w:rsid w:val="00BF3DC5"/>
    <w:rsid w:val="00BF3EAA"/>
    <w:rsid w:val="00BF3FC4"/>
    <w:rsid w:val="00BF4122"/>
    <w:rsid w:val="00BF41BE"/>
    <w:rsid w:val="00BF438C"/>
    <w:rsid w:val="00BF4A8C"/>
    <w:rsid w:val="00BF4CE0"/>
    <w:rsid w:val="00BF5BA3"/>
    <w:rsid w:val="00BF6D22"/>
    <w:rsid w:val="00BF6D91"/>
    <w:rsid w:val="00BF734B"/>
    <w:rsid w:val="00BF74B8"/>
    <w:rsid w:val="00C0026F"/>
    <w:rsid w:val="00C00BB9"/>
    <w:rsid w:val="00C011CF"/>
    <w:rsid w:val="00C0180F"/>
    <w:rsid w:val="00C01D06"/>
    <w:rsid w:val="00C0264E"/>
    <w:rsid w:val="00C02D57"/>
    <w:rsid w:val="00C02E99"/>
    <w:rsid w:val="00C034F5"/>
    <w:rsid w:val="00C03C4B"/>
    <w:rsid w:val="00C03ED2"/>
    <w:rsid w:val="00C03FE8"/>
    <w:rsid w:val="00C041A2"/>
    <w:rsid w:val="00C045EB"/>
    <w:rsid w:val="00C04604"/>
    <w:rsid w:val="00C0494E"/>
    <w:rsid w:val="00C04C31"/>
    <w:rsid w:val="00C04DD2"/>
    <w:rsid w:val="00C04FC3"/>
    <w:rsid w:val="00C050C7"/>
    <w:rsid w:val="00C06CA5"/>
    <w:rsid w:val="00C06DB2"/>
    <w:rsid w:val="00C070B1"/>
    <w:rsid w:val="00C10789"/>
    <w:rsid w:val="00C10821"/>
    <w:rsid w:val="00C1097D"/>
    <w:rsid w:val="00C10C9E"/>
    <w:rsid w:val="00C121DD"/>
    <w:rsid w:val="00C123B5"/>
    <w:rsid w:val="00C124C1"/>
    <w:rsid w:val="00C12E91"/>
    <w:rsid w:val="00C13494"/>
    <w:rsid w:val="00C13DB1"/>
    <w:rsid w:val="00C14823"/>
    <w:rsid w:val="00C14849"/>
    <w:rsid w:val="00C14C4C"/>
    <w:rsid w:val="00C154DB"/>
    <w:rsid w:val="00C15A92"/>
    <w:rsid w:val="00C16027"/>
    <w:rsid w:val="00C1602C"/>
    <w:rsid w:val="00C160B6"/>
    <w:rsid w:val="00C16718"/>
    <w:rsid w:val="00C16729"/>
    <w:rsid w:val="00C167E5"/>
    <w:rsid w:val="00C16A89"/>
    <w:rsid w:val="00C17B87"/>
    <w:rsid w:val="00C17FE4"/>
    <w:rsid w:val="00C2157B"/>
    <w:rsid w:val="00C217E5"/>
    <w:rsid w:val="00C21911"/>
    <w:rsid w:val="00C219D5"/>
    <w:rsid w:val="00C22340"/>
    <w:rsid w:val="00C2251F"/>
    <w:rsid w:val="00C22935"/>
    <w:rsid w:val="00C2293A"/>
    <w:rsid w:val="00C22A51"/>
    <w:rsid w:val="00C22AD7"/>
    <w:rsid w:val="00C235A1"/>
    <w:rsid w:val="00C238C0"/>
    <w:rsid w:val="00C23912"/>
    <w:rsid w:val="00C23F92"/>
    <w:rsid w:val="00C24476"/>
    <w:rsid w:val="00C24B27"/>
    <w:rsid w:val="00C24B82"/>
    <w:rsid w:val="00C24EC2"/>
    <w:rsid w:val="00C25248"/>
    <w:rsid w:val="00C2572C"/>
    <w:rsid w:val="00C2583A"/>
    <w:rsid w:val="00C25A5A"/>
    <w:rsid w:val="00C2678F"/>
    <w:rsid w:val="00C268B5"/>
    <w:rsid w:val="00C26CEC"/>
    <w:rsid w:val="00C2790E"/>
    <w:rsid w:val="00C27CD4"/>
    <w:rsid w:val="00C30EA0"/>
    <w:rsid w:val="00C31348"/>
    <w:rsid w:val="00C3149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38DF"/>
    <w:rsid w:val="00C33E55"/>
    <w:rsid w:val="00C3410B"/>
    <w:rsid w:val="00C3448F"/>
    <w:rsid w:val="00C3566A"/>
    <w:rsid w:val="00C364F9"/>
    <w:rsid w:val="00C372D4"/>
    <w:rsid w:val="00C37440"/>
    <w:rsid w:val="00C37AB3"/>
    <w:rsid w:val="00C37BFF"/>
    <w:rsid w:val="00C37CAF"/>
    <w:rsid w:val="00C37EAD"/>
    <w:rsid w:val="00C40188"/>
    <w:rsid w:val="00C40407"/>
    <w:rsid w:val="00C405EE"/>
    <w:rsid w:val="00C40A52"/>
    <w:rsid w:val="00C4120A"/>
    <w:rsid w:val="00C412B4"/>
    <w:rsid w:val="00C41DA8"/>
    <w:rsid w:val="00C42003"/>
    <w:rsid w:val="00C42082"/>
    <w:rsid w:val="00C42114"/>
    <w:rsid w:val="00C42257"/>
    <w:rsid w:val="00C428CC"/>
    <w:rsid w:val="00C42EE2"/>
    <w:rsid w:val="00C42FF4"/>
    <w:rsid w:val="00C43460"/>
    <w:rsid w:val="00C436BB"/>
    <w:rsid w:val="00C43EE4"/>
    <w:rsid w:val="00C43F41"/>
    <w:rsid w:val="00C43FE8"/>
    <w:rsid w:val="00C44B96"/>
    <w:rsid w:val="00C464FD"/>
    <w:rsid w:val="00C4656E"/>
    <w:rsid w:val="00C46E75"/>
    <w:rsid w:val="00C4703B"/>
    <w:rsid w:val="00C47CAF"/>
    <w:rsid w:val="00C47E98"/>
    <w:rsid w:val="00C505C2"/>
    <w:rsid w:val="00C50809"/>
    <w:rsid w:val="00C51254"/>
    <w:rsid w:val="00C51D25"/>
    <w:rsid w:val="00C522B1"/>
    <w:rsid w:val="00C52887"/>
    <w:rsid w:val="00C532C5"/>
    <w:rsid w:val="00C5364F"/>
    <w:rsid w:val="00C5377E"/>
    <w:rsid w:val="00C53854"/>
    <w:rsid w:val="00C53B6A"/>
    <w:rsid w:val="00C53D25"/>
    <w:rsid w:val="00C53FCE"/>
    <w:rsid w:val="00C53FE8"/>
    <w:rsid w:val="00C549F4"/>
    <w:rsid w:val="00C55455"/>
    <w:rsid w:val="00C554A2"/>
    <w:rsid w:val="00C55681"/>
    <w:rsid w:val="00C5572C"/>
    <w:rsid w:val="00C55D8B"/>
    <w:rsid w:val="00C56003"/>
    <w:rsid w:val="00C564B7"/>
    <w:rsid w:val="00C56668"/>
    <w:rsid w:val="00C56827"/>
    <w:rsid w:val="00C56B90"/>
    <w:rsid w:val="00C57FAB"/>
    <w:rsid w:val="00C6017B"/>
    <w:rsid w:val="00C60517"/>
    <w:rsid w:val="00C60E67"/>
    <w:rsid w:val="00C61058"/>
    <w:rsid w:val="00C61677"/>
    <w:rsid w:val="00C61747"/>
    <w:rsid w:val="00C61B83"/>
    <w:rsid w:val="00C61C52"/>
    <w:rsid w:val="00C61D08"/>
    <w:rsid w:val="00C61FCA"/>
    <w:rsid w:val="00C622DB"/>
    <w:rsid w:val="00C62B58"/>
    <w:rsid w:val="00C62E74"/>
    <w:rsid w:val="00C6351B"/>
    <w:rsid w:val="00C63821"/>
    <w:rsid w:val="00C63C42"/>
    <w:rsid w:val="00C640D7"/>
    <w:rsid w:val="00C6459C"/>
    <w:rsid w:val="00C64D15"/>
    <w:rsid w:val="00C6558E"/>
    <w:rsid w:val="00C65C1D"/>
    <w:rsid w:val="00C6649B"/>
    <w:rsid w:val="00C66FE9"/>
    <w:rsid w:val="00C67372"/>
    <w:rsid w:val="00C67482"/>
    <w:rsid w:val="00C67507"/>
    <w:rsid w:val="00C676DE"/>
    <w:rsid w:val="00C67BD6"/>
    <w:rsid w:val="00C7032A"/>
    <w:rsid w:val="00C70F60"/>
    <w:rsid w:val="00C71000"/>
    <w:rsid w:val="00C71046"/>
    <w:rsid w:val="00C71266"/>
    <w:rsid w:val="00C712AC"/>
    <w:rsid w:val="00C71442"/>
    <w:rsid w:val="00C718E7"/>
    <w:rsid w:val="00C71AC7"/>
    <w:rsid w:val="00C71B76"/>
    <w:rsid w:val="00C71F41"/>
    <w:rsid w:val="00C72039"/>
    <w:rsid w:val="00C722CC"/>
    <w:rsid w:val="00C72F15"/>
    <w:rsid w:val="00C73233"/>
    <w:rsid w:val="00C73260"/>
    <w:rsid w:val="00C7326B"/>
    <w:rsid w:val="00C73422"/>
    <w:rsid w:val="00C737ED"/>
    <w:rsid w:val="00C7390F"/>
    <w:rsid w:val="00C73E96"/>
    <w:rsid w:val="00C73F9E"/>
    <w:rsid w:val="00C73FB0"/>
    <w:rsid w:val="00C749AE"/>
    <w:rsid w:val="00C749BC"/>
    <w:rsid w:val="00C75813"/>
    <w:rsid w:val="00C759CB"/>
    <w:rsid w:val="00C75AB1"/>
    <w:rsid w:val="00C762EC"/>
    <w:rsid w:val="00C763BD"/>
    <w:rsid w:val="00C7664B"/>
    <w:rsid w:val="00C77156"/>
    <w:rsid w:val="00C77A49"/>
    <w:rsid w:val="00C77E23"/>
    <w:rsid w:val="00C77F99"/>
    <w:rsid w:val="00C80448"/>
    <w:rsid w:val="00C80C67"/>
    <w:rsid w:val="00C80FFF"/>
    <w:rsid w:val="00C81456"/>
    <w:rsid w:val="00C8171D"/>
    <w:rsid w:val="00C82270"/>
    <w:rsid w:val="00C82BA9"/>
    <w:rsid w:val="00C830CC"/>
    <w:rsid w:val="00C834C3"/>
    <w:rsid w:val="00C83C3D"/>
    <w:rsid w:val="00C840E1"/>
    <w:rsid w:val="00C84289"/>
    <w:rsid w:val="00C848A9"/>
    <w:rsid w:val="00C8516B"/>
    <w:rsid w:val="00C854C7"/>
    <w:rsid w:val="00C855FF"/>
    <w:rsid w:val="00C8574E"/>
    <w:rsid w:val="00C858B6"/>
    <w:rsid w:val="00C85BC6"/>
    <w:rsid w:val="00C85FFD"/>
    <w:rsid w:val="00C8606A"/>
    <w:rsid w:val="00C86164"/>
    <w:rsid w:val="00C8644E"/>
    <w:rsid w:val="00C8684B"/>
    <w:rsid w:val="00C86C01"/>
    <w:rsid w:val="00C876BC"/>
    <w:rsid w:val="00C8799C"/>
    <w:rsid w:val="00C902D9"/>
    <w:rsid w:val="00C90820"/>
    <w:rsid w:val="00C90C8F"/>
    <w:rsid w:val="00C918F9"/>
    <w:rsid w:val="00C91C56"/>
    <w:rsid w:val="00C920E8"/>
    <w:rsid w:val="00C92190"/>
    <w:rsid w:val="00C929B6"/>
    <w:rsid w:val="00C92A9E"/>
    <w:rsid w:val="00C9312C"/>
    <w:rsid w:val="00C93132"/>
    <w:rsid w:val="00C933B5"/>
    <w:rsid w:val="00C933C5"/>
    <w:rsid w:val="00C93745"/>
    <w:rsid w:val="00C941CF"/>
    <w:rsid w:val="00C94EB0"/>
    <w:rsid w:val="00C94F90"/>
    <w:rsid w:val="00C95144"/>
    <w:rsid w:val="00C9539F"/>
    <w:rsid w:val="00C95563"/>
    <w:rsid w:val="00C95675"/>
    <w:rsid w:val="00C95CAA"/>
    <w:rsid w:val="00C95CED"/>
    <w:rsid w:val="00C96951"/>
    <w:rsid w:val="00C96EFF"/>
    <w:rsid w:val="00C9721A"/>
    <w:rsid w:val="00C976B5"/>
    <w:rsid w:val="00C97B47"/>
    <w:rsid w:val="00C97B89"/>
    <w:rsid w:val="00CA036D"/>
    <w:rsid w:val="00CA07DF"/>
    <w:rsid w:val="00CA1315"/>
    <w:rsid w:val="00CA13E7"/>
    <w:rsid w:val="00CA1C96"/>
    <w:rsid w:val="00CA1D29"/>
    <w:rsid w:val="00CA1F43"/>
    <w:rsid w:val="00CA1F6C"/>
    <w:rsid w:val="00CA25EE"/>
    <w:rsid w:val="00CA28C9"/>
    <w:rsid w:val="00CA2A43"/>
    <w:rsid w:val="00CA2D0C"/>
    <w:rsid w:val="00CA2DFC"/>
    <w:rsid w:val="00CA38C7"/>
    <w:rsid w:val="00CA3974"/>
    <w:rsid w:val="00CA3B06"/>
    <w:rsid w:val="00CA3B0C"/>
    <w:rsid w:val="00CA4279"/>
    <w:rsid w:val="00CA42D1"/>
    <w:rsid w:val="00CA4326"/>
    <w:rsid w:val="00CA4FEF"/>
    <w:rsid w:val="00CA502E"/>
    <w:rsid w:val="00CA5496"/>
    <w:rsid w:val="00CA5FB2"/>
    <w:rsid w:val="00CA60FF"/>
    <w:rsid w:val="00CA6456"/>
    <w:rsid w:val="00CA65AD"/>
    <w:rsid w:val="00CA6986"/>
    <w:rsid w:val="00CA6EB4"/>
    <w:rsid w:val="00CA7033"/>
    <w:rsid w:val="00CA7EB5"/>
    <w:rsid w:val="00CB01A6"/>
    <w:rsid w:val="00CB05E4"/>
    <w:rsid w:val="00CB0CFD"/>
    <w:rsid w:val="00CB126F"/>
    <w:rsid w:val="00CB133C"/>
    <w:rsid w:val="00CB13A7"/>
    <w:rsid w:val="00CB1CF1"/>
    <w:rsid w:val="00CB1EA8"/>
    <w:rsid w:val="00CB2A66"/>
    <w:rsid w:val="00CB374A"/>
    <w:rsid w:val="00CB444F"/>
    <w:rsid w:val="00CB4659"/>
    <w:rsid w:val="00CB49F7"/>
    <w:rsid w:val="00CB4D1E"/>
    <w:rsid w:val="00CB50AE"/>
    <w:rsid w:val="00CB50BB"/>
    <w:rsid w:val="00CB590C"/>
    <w:rsid w:val="00CB5A13"/>
    <w:rsid w:val="00CB5CEF"/>
    <w:rsid w:val="00CB639F"/>
    <w:rsid w:val="00CB768E"/>
    <w:rsid w:val="00CB7A90"/>
    <w:rsid w:val="00CB7D3C"/>
    <w:rsid w:val="00CC005A"/>
    <w:rsid w:val="00CC00BE"/>
    <w:rsid w:val="00CC01A7"/>
    <w:rsid w:val="00CC05C9"/>
    <w:rsid w:val="00CC0DBE"/>
    <w:rsid w:val="00CC1202"/>
    <w:rsid w:val="00CC1338"/>
    <w:rsid w:val="00CC134E"/>
    <w:rsid w:val="00CC14B8"/>
    <w:rsid w:val="00CC14DD"/>
    <w:rsid w:val="00CC14F3"/>
    <w:rsid w:val="00CC1775"/>
    <w:rsid w:val="00CC17E6"/>
    <w:rsid w:val="00CC23CF"/>
    <w:rsid w:val="00CC24DF"/>
    <w:rsid w:val="00CC2775"/>
    <w:rsid w:val="00CC2C33"/>
    <w:rsid w:val="00CC32D9"/>
    <w:rsid w:val="00CC35ED"/>
    <w:rsid w:val="00CC383F"/>
    <w:rsid w:val="00CC3CD4"/>
    <w:rsid w:val="00CC3F1B"/>
    <w:rsid w:val="00CC4878"/>
    <w:rsid w:val="00CC4E9A"/>
    <w:rsid w:val="00CC515C"/>
    <w:rsid w:val="00CC56A1"/>
    <w:rsid w:val="00CC5A77"/>
    <w:rsid w:val="00CC5C5B"/>
    <w:rsid w:val="00CC68B0"/>
    <w:rsid w:val="00CC68D9"/>
    <w:rsid w:val="00CC6976"/>
    <w:rsid w:val="00CC6D13"/>
    <w:rsid w:val="00CC70E2"/>
    <w:rsid w:val="00CC7170"/>
    <w:rsid w:val="00CC7765"/>
    <w:rsid w:val="00CC7CFC"/>
    <w:rsid w:val="00CD00B0"/>
    <w:rsid w:val="00CD0223"/>
    <w:rsid w:val="00CD038F"/>
    <w:rsid w:val="00CD04B0"/>
    <w:rsid w:val="00CD0583"/>
    <w:rsid w:val="00CD088E"/>
    <w:rsid w:val="00CD0CC2"/>
    <w:rsid w:val="00CD128F"/>
    <w:rsid w:val="00CD15C0"/>
    <w:rsid w:val="00CD18BC"/>
    <w:rsid w:val="00CD1D80"/>
    <w:rsid w:val="00CD219C"/>
    <w:rsid w:val="00CD36D0"/>
    <w:rsid w:val="00CD3716"/>
    <w:rsid w:val="00CD382A"/>
    <w:rsid w:val="00CD3D4A"/>
    <w:rsid w:val="00CD3DB0"/>
    <w:rsid w:val="00CD3EC4"/>
    <w:rsid w:val="00CD40DA"/>
    <w:rsid w:val="00CD4269"/>
    <w:rsid w:val="00CD43B1"/>
    <w:rsid w:val="00CD453D"/>
    <w:rsid w:val="00CD4AE9"/>
    <w:rsid w:val="00CD5EB7"/>
    <w:rsid w:val="00CD696A"/>
    <w:rsid w:val="00CD6C45"/>
    <w:rsid w:val="00CD755D"/>
    <w:rsid w:val="00CD7956"/>
    <w:rsid w:val="00CD79C0"/>
    <w:rsid w:val="00CE094D"/>
    <w:rsid w:val="00CE0A51"/>
    <w:rsid w:val="00CE0FD7"/>
    <w:rsid w:val="00CE1441"/>
    <w:rsid w:val="00CE1761"/>
    <w:rsid w:val="00CE1A13"/>
    <w:rsid w:val="00CE1BFA"/>
    <w:rsid w:val="00CE1FD5"/>
    <w:rsid w:val="00CE21D4"/>
    <w:rsid w:val="00CE2615"/>
    <w:rsid w:val="00CE2739"/>
    <w:rsid w:val="00CE2BFC"/>
    <w:rsid w:val="00CE338A"/>
    <w:rsid w:val="00CE39F4"/>
    <w:rsid w:val="00CE3CB1"/>
    <w:rsid w:val="00CE3F75"/>
    <w:rsid w:val="00CE410E"/>
    <w:rsid w:val="00CE4886"/>
    <w:rsid w:val="00CE4C38"/>
    <w:rsid w:val="00CE4CA7"/>
    <w:rsid w:val="00CE4EEC"/>
    <w:rsid w:val="00CE52AC"/>
    <w:rsid w:val="00CE58B1"/>
    <w:rsid w:val="00CE67C5"/>
    <w:rsid w:val="00CE6859"/>
    <w:rsid w:val="00CE68F9"/>
    <w:rsid w:val="00CE6918"/>
    <w:rsid w:val="00CE6BE8"/>
    <w:rsid w:val="00CE7205"/>
    <w:rsid w:val="00CF00B8"/>
    <w:rsid w:val="00CF0237"/>
    <w:rsid w:val="00CF0855"/>
    <w:rsid w:val="00CF112E"/>
    <w:rsid w:val="00CF1326"/>
    <w:rsid w:val="00CF1637"/>
    <w:rsid w:val="00CF199F"/>
    <w:rsid w:val="00CF264A"/>
    <w:rsid w:val="00CF28CA"/>
    <w:rsid w:val="00CF2A7C"/>
    <w:rsid w:val="00CF2F7F"/>
    <w:rsid w:val="00CF300D"/>
    <w:rsid w:val="00CF39FF"/>
    <w:rsid w:val="00CF4B96"/>
    <w:rsid w:val="00CF4CC7"/>
    <w:rsid w:val="00CF5361"/>
    <w:rsid w:val="00CF5BFC"/>
    <w:rsid w:val="00CF61A6"/>
    <w:rsid w:val="00CF6739"/>
    <w:rsid w:val="00CF6CCB"/>
    <w:rsid w:val="00CF6E86"/>
    <w:rsid w:val="00CF739F"/>
    <w:rsid w:val="00CF7538"/>
    <w:rsid w:val="00CF758C"/>
    <w:rsid w:val="00D00941"/>
    <w:rsid w:val="00D009A1"/>
    <w:rsid w:val="00D01B2E"/>
    <w:rsid w:val="00D02147"/>
    <w:rsid w:val="00D02AB2"/>
    <w:rsid w:val="00D03A3F"/>
    <w:rsid w:val="00D04308"/>
    <w:rsid w:val="00D047C0"/>
    <w:rsid w:val="00D049D4"/>
    <w:rsid w:val="00D050E8"/>
    <w:rsid w:val="00D05374"/>
    <w:rsid w:val="00D05BD4"/>
    <w:rsid w:val="00D05DE6"/>
    <w:rsid w:val="00D06210"/>
    <w:rsid w:val="00D07572"/>
    <w:rsid w:val="00D075BF"/>
    <w:rsid w:val="00D07D66"/>
    <w:rsid w:val="00D1031C"/>
    <w:rsid w:val="00D1046D"/>
    <w:rsid w:val="00D10576"/>
    <w:rsid w:val="00D10A4A"/>
    <w:rsid w:val="00D10EBD"/>
    <w:rsid w:val="00D10F13"/>
    <w:rsid w:val="00D11319"/>
    <w:rsid w:val="00D11367"/>
    <w:rsid w:val="00D11461"/>
    <w:rsid w:val="00D117CB"/>
    <w:rsid w:val="00D11A8A"/>
    <w:rsid w:val="00D11DAF"/>
    <w:rsid w:val="00D12A4B"/>
    <w:rsid w:val="00D1325D"/>
    <w:rsid w:val="00D138CB"/>
    <w:rsid w:val="00D13DEA"/>
    <w:rsid w:val="00D14090"/>
    <w:rsid w:val="00D14753"/>
    <w:rsid w:val="00D14A00"/>
    <w:rsid w:val="00D14C67"/>
    <w:rsid w:val="00D14E56"/>
    <w:rsid w:val="00D15613"/>
    <w:rsid w:val="00D158DD"/>
    <w:rsid w:val="00D15CED"/>
    <w:rsid w:val="00D15E6C"/>
    <w:rsid w:val="00D16DAF"/>
    <w:rsid w:val="00D16F67"/>
    <w:rsid w:val="00D1740C"/>
    <w:rsid w:val="00D1748C"/>
    <w:rsid w:val="00D17584"/>
    <w:rsid w:val="00D20100"/>
    <w:rsid w:val="00D2010D"/>
    <w:rsid w:val="00D20389"/>
    <w:rsid w:val="00D22306"/>
    <w:rsid w:val="00D2261F"/>
    <w:rsid w:val="00D227F5"/>
    <w:rsid w:val="00D22AEE"/>
    <w:rsid w:val="00D23277"/>
    <w:rsid w:val="00D2379A"/>
    <w:rsid w:val="00D23917"/>
    <w:rsid w:val="00D23BA8"/>
    <w:rsid w:val="00D23D81"/>
    <w:rsid w:val="00D23ECC"/>
    <w:rsid w:val="00D2423E"/>
    <w:rsid w:val="00D2427F"/>
    <w:rsid w:val="00D24C06"/>
    <w:rsid w:val="00D24F3D"/>
    <w:rsid w:val="00D2505C"/>
    <w:rsid w:val="00D25410"/>
    <w:rsid w:val="00D2554C"/>
    <w:rsid w:val="00D25B9B"/>
    <w:rsid w:val="00D25CE5"/>
    <w:rsid w:val="00D26DCA"/>
    <w:rsid w:val="00D2714C"/>
    <w:rsid w:val="00D27593"/>
    <w:rsid w:val="00D27FA6"/>
    <w:rsid w:val="00D3042C"/>
    <w:rsid w:val="00D30707"/>
    <w:rsid w:val="00D307B1"/>
    <w:rsid w:val="00D3108C"/>
    <w:rsid w:val="00D31512"/>
    <w:rsid w:val="00D321CC"/>
    <w:rsid w:val="00D32859"/>
    <w:rsid w:val="00D32B45"/>
    <w:rsid w:val="00D3318B"/>
    <w:rsid w:val="00D3375A"/>
    <w:rsid w:val="00D338B4"/>
    <w:rsid w:val="00D3575E"/>
    <w:rsid w:val="00D36008"/>
    <w:rsid w:val="00D3616B"/>
    <w:rsid w:val="00D3628A"/>
    <w:rsid w:val="00D362E9"/>
    <w:rsid w:val="00D36695"/>
    <w:rsid w:val="00D3712B"/>
    <w:rsid w:val="00D3751E"/>
    <w:rsid w:val="00D378C4"/>
    <w:rsid w:val="00D37D13"/>
    <w:rsid w:val="00D408B0"/>
    <w:rsid w:val="00D408ED"/>
    <w:rsid w:val="00D40A33"/>
    <w:rsid w:val="00D40B0F"/>
    <w:rsid w:val="00D40E0C"/>
    <w:rsid w:val="00D41716"/>
    <w:rsid w:val="00D419B4"/>
    <w:rsid w:val="00D41A0D"/>
    <w:rsid w:val="00D41C5B"/>
    <w:rsid w:val="00D41D04"/>
    <w:rsid w:val="00D424A6"/>
    <w:rsid w:val="00D427E5"/>
    <w:rsid w:val="00D42838"/>
    <w:rsid w:val="00D42C37"/>
    <w:rsid w:val="00D43EFF"/>
    <w:rsid w:val="00D4410C"/>
    <w:rsid w:val="00D44952"/>
    <w:rsid w:val="00D44C0F"/>
    <w:rsid w:val="00D44C36"/>
    <w:rsid w:val="00D450CB"/>
    <w:rsid w:val="00D453E5"/>
    <w:rsid w:val="00D45CDB"/>
    <w:rsid w:val="00D45D1B"/>
    <w:rsid w:val="00D463DD"/>
    <w:rsid w:val="00D46EA1"/>
    <w:rsid w:val="00D473C6"/>
    <w:rsid w:val="00D4753F"/>
    <w:rsid w:val="00D47925"/>
    <w:rsid w:val="00D47F59"/>
    <w:rsid w:val="00D50197"/>
    <w:rsid w:val="00D5076A"/>
    <w:rsid w:val="00D5117B"/>
    <w:rsid w:val="00D51203"/>
    <w:rsid w:val="00D5182B"/>
    <w:rsid w:val="00D51944"/>
    <w:rsid w:val="00D5241F"/>
    <w:rsid w:val="00D52931"/>
    <w:rsid w:val="00D52C7E"/>
    <w:rsid w:val="00D52E4E"/>
    <w:rsid w:val="00D53732"/>
    <w:rsid w:val="00D53B17"/>
    <w:rsid w:val="00D53BD2"/>
    <w:rsid w:val="00D53D26"/>
    <w:rsid w:val="00D53E73"/>
    <w:rsid w:val="00D53FC9"/>
    <w:rsid w:val="00D540B3"/>
    <w:rsid w:val="00D5452C"/>
    <w:rsid w:val="00D5485D"/>
    <w:rsid w:val="00D54B14"/>
    <w:rsid w:val="00D54D5F"/>
    <w:rsid w:val="00D550FC"/>
    <w:rsid w:val="00D5536F"/>
    <w:rsid w:val="00D554A1"/>
    <w:rsid w:val="00D554BB"/>
    <w:rsid w:val="00D557BE"/>
    <w:rsid w:val="00D55F35"/>
    <w:rsid w:val="00D56134"/>
    <w:rsid w:val="00D56165"/>
    <w:rsid w:val="00D56C21"/>
    <w:rsid w:val="00D57479"/>
    <w:rsid w:val="00D60339"/>
    <w:rsid w:val="00D607C3"/>
    <w:rsid w:val="00D60820"/>
    <w:rsid w:val="00D61131"/>
    <w:rsid w:val="00D61F8E"/>
    <w:rsid w:val="00D6216F"/>
    <w:rsid w:val="00D6220B"/>
    <w:rsid w:val="00D62486"/>
    <w:rsid w:val="00D62570"/>
    <w:rsid w:val="00D63F61"/>
    <w:rsid w:val="00D64107"/>
    <w:rsid w:val="00D64426"/>
    <w:rsid w:val="00D64EB5"/>
    <w:rsid w:val="00D6548F"/>
    <w:rsid w:val="00D655CD"/>
    <w:rsid w:val="00D656FC"/>
    <w:rsid w:val="00D65770"/>
    <w:rsid w:val="00D65B81"/>
    <w:rsid w:val="00D65D40"/>
    <w:rsid w:val="00D65E31"/>
    <w:rsid w:val="00D65F85"/>
    <w:rsid w:val="00D65FD3"/>
    <w:rsid w:val="00D6684F"/>
    <w:rsid w:val="00D67114"/>
    <w:rsid w:val="00D671A2"/>
    <w:rsid w:val="00D701E0"/>
    <w:rsid w:val="00D703B1"/>
    <w:rsid w:val="00D7052D"/>
    <w:rsid w:val="00D70A06"/>
    <w:rsid w:val="00D70FFC"/>
    <w:rsid w:val="00D719F1"/>
    <w:rsid w:val="00D722C4"/>
    <w:rsid w:val="00D7231D"/>
    <w:rsid w:val="00D73ABD"/>
    <w:rsid w:val="00D73F17"/>
    <w:rsid w:val="00D740E8"/>
    <w:rsid w:val="00D740FD"/>
    <w:rsid w:val="00D7437E"/>
    <w:rsid w:val="00D747C3"/>
    <w:rsid w:val="00D74A22"/>
    <w:rsid w:val="00D74A53"/>
    <w:rsid w:val="00D74C8C"/>
    <w:rsid w:val="00D74FFA"/>
    <w:rsid w:val="00D7512D"/>
    <w:rsid w:val="00D75CB2"/>
    <w:rsid w:val="00D76A2D"/>
    <w:rsid w:val="00D76FC4"/>
    <w:rsid w:val="00D77136"/>
    <w:rsid w:val="00D77416"/>
    <w:rsid w:val="00D77C9F"/>
    <w:rsid w:val="00D77F6E"/>
    <w:rsid w:val="00D8053D"/>
    <w:rsid w:val="00D807A6"/>
    <w:rsid w:val="00D807C5"/>
    <w:rsid w:val="00D80F70"/>
    <w:rsid w:val="00D8152D"/>
    <w:rsid w:val="00D81F85"/>
    <w:rsid w:val="00D8218C"/>
    <w:rsid w:val="00D82798"/>
    <w:rsid w:val="00D82B22"/>
    <w:rsid w:val="00D82C1D"/>
    <w:rsid w:val="00D82C35"/>
    <w:rsid w:val="00D82C94"/>
    <w:rsid w:val="00D830F1"/>
    <w:rsid w:val="00D8361C"/>
    <w:rsid w:val="00D83951"/>
    <w:rsid w:val="00D8432C"/>
    <w:rsid w:val="00D84858"/>
    <w:rsid w:val="00D84A6D"/>
    <w:rsid w:val="00D84B4F"/>
    <w:rsid w:val="00D85196"/>
    <w:rsid w:val="00D854C9"/>
    <w:rsid w:val="00D85DAA"/>
    <w:rsid w:val="00D85F3E"/>
    <w:rsid w:val="00D861DA"/>
    <w:rsid w:val="00D86689"/>
    <w:rsid w:val="00D86817"/>
    <w:rsid w:val="00D873B1"/>
    <w:rsid w:val="00D87A15"/>
    <w:rsid w:val="00D9031C"/>
    <w:rsid w:val="00D9045D"/>
    <w:rsid w:val="00D90563"/>
    <w:rsid w:val="00D90612"/>
    <w:rsid w:val="00D907B8"/>
    <w:rsid w:val="00D90C35"/>
    <w:rsid w:val="00D90E08"/>
    <w:rsid w:val="00D9146D"/>
    <w:rsid w:val="00D918A6"/>
    <w:rsid w:val="00D91A80"/>
    <w:rsid w:val="00D91CA8"/>
    <w:rsid w:val="00D91DEC"/>
    <w:rsid w:val="00D91EDD"/>
    <w:rsid w:val="00D9205D"/>
    <w:rsid w:val="00D92686"/>
    <w:rsid w:val="00D92D10"/>
    <w:rsid w:val="00D936A5"/>
    <w:rsid w:val="00D94211"/>
    <w:rsid w:val="00D94523"/>
    <w:rsid w:val="00D94C48"/>
    <w:rsid w:val="00D95A70"/>
    <w:rsid w:val="00D963F7"/>
    <w:rsid w:val="00D96A3F"/>
    <w:rsid w:val="00D97259"/>
    <w:rsid w:val="00D97439"/>
    <w:rsid w:val="00D97728"/>
    <w:rsid w:val="00D97976"/>
    <w:rsid w:val="00D97D4E"/>
    <w:rsid w:val="00D97F41"/>
    <w:rsid w:val="00DA072C"/>
    <w:rsid w:val="00DA09E0"/>
    <w:rsid w:val="00DA0ABA"/>
    <w:rsid w:val="00DA0E1D"/>
    <w:rsid w:val="00DA0F58"/>
    <w:rsid w:val="00DA0FDA"/>
    <w:rsid w:val="00DA1240"/>
    <w:rsid w:val="00DA147B"/>
    <w:rsid w:val="00DA1BAD"/>
    <w:rsid w:val="00DA1FA0"/>
    <w:rsid w:val="00DA226B"/>
    <w:rsid w:val="00DA2653"/>
    <w:rsid w:val="00DA2898"/>
    <w:rsid w:val="00DA3263"/>
    <w:rsid w:val="00DA33BE"/>
    <w:rsid w:val="00DA37A8"/>
    <w:rsid w:val="00DA46F5"/>
    <w:rsid w:val="00DA4CBA"/>
    <w:rsid w:val="00DA56AF"/>
    <w:rsid w:val="00DA5A26"/>
    <w:rsid w:val="00DA5E6F"/>
    <w:rsid w:val="00DA600C"/>
    <w:rsid w:val="00DA6127"/>
    <w:rsid w:val="00DA62D2"/>
    <w:rsid w:val="00DA6D2D"/>
    <w:rsid w:val="00DA734F"/>
    <w:rsid w:val="00DA7994"/>
    <w:rsid w:val="00DB0F1C"/>
    <w:rsid w:val="00DB1175"/>
    <w:rsid w:val="00DB18F6"/>
    <w:rsid w:val="00DB20CD"/>
    <w:rsid w:val="00DB22A5"/>
    <w:rsid w:val="00DB22F7"/>
    <w:rsid w:val="00DB2593"/>
    <w:rsid w:val="00DB2666"/>
    <w:rsid w:val="00DB2BF3"/>
    <w:rsid w:val="00DB3195"/>
    <w:rsid w:val="00DB3612"/>
    <w:rsid w:val="00DB37CE"/>
    <w:rsid w:val="00DB3A65"/>
    <w:rsid w:val="00DB3EAA"/>
    <w:rsid w:val="00DB3ED8"/>
    <w:rsid w:val="00DB4199"/>
    <w:rsid w:val="00DB42CE"/>
    <w:rsid w:val="00DB4851"/>
    <w:rsid w:val="00DB4C55"/>
    <w:rsid w:val="00DB4D08"/>
    <w:rsid w:val="00DB4DD3"/>
    <w:rsid w:val="00DB503F"/>
    <w:rsid w:val="00DB56FE"/>
    <w:rsid w:val="00DB5846"/>
    <w:rsid w:val="00DB5B03"/>
    <w:rsid w:val="00DB5F0A"/>
    <w:rsid w:val="00DB5F2E"/>
    <w:rsid w:val="00DB6720"/>
    <w:rsid w:val="00DB70B9"/>
    <w:rsid w:val="00DB70BD"/>
    <w:rsid w:val="00DB745F"/>
    <w:rsid w:val="00DB7EE2"/>
    <w:rsid w:val="00DC01C1"/>
    <w:rsid w:val="00DC0242"/>
    <w:rsid w:val="00DC0E42"/>
    <w:rsid w:val="00DC145C"/>
    <w:rsid w:val="00DC1753"/>
    <w:rsid w:val="00DC214F"/>
    <w:rsid w:val="00DC2706"/>
    <w:rsid w:val="00DC3AE8"/>
    <w:rsid w:val="00DC4595"/>
    <w:rsid w:val="00DC496E"/>
    <w:rsid w:val="00DC529F"/>
    <w:rsid w:val="00DC5649"/>
    <w:rsid w:val="00DC5A4C"/>
    <w:rsid w:val="00DC5DC0"/>
    <w:rsid w:val="00DC652C"/>
    <w:rsid w:val="00DC6665"/>
    <w:rsid w:val="00DC6BB1"/>
    <w:rsid w:val="00DC7364"/>
    <w:rsid w:val="00DC773C"/>
    <w:rsid w:val="00DC79FB"/>
    <w:rsid w:val="00DC7B3E"/>
    <w:rsid w:val="00DC7B52"/>
    <w:rsid w:val="00DC7C5D"/>
    <w:rsid w:val="00DC7C74"/>
    <w:rsid w:val="00DC7C9C"/>
    <w:rsid w:val="00DC7E75"/>
    <w:rsid w:val="00DD0EA9"/>
    <w:rsid w:val="00DD0FD0"/>
    <w:rsid w:val="00DD14EA"/>
    <w:rsid w:val="00DD176E"/>
    <w:rsid w:val="00DD18A3"/>
    <w:rsid w:val="00DD196D"/>
    <w:rsid w:val="00DD1D1E"/>
    <w:rsid w:val="00DD1DE8"/>
    <w:rsid w:val="00DD235A"/>
    <w:rsid w:val="00DD24BF"/>
    <w:rsid w:val="00DD2841"/>
    <w:rsid w:val="00DD2B0D"/>
    <w:rsid w:val="00DD3006"/>
    <w:rsid w:val="00DD36B7"/>
    <w:rsid w:val="00DD38BE"/>
    <w:rsid w:val="00DD3CBF"/>
    <w:rsid w:val="00DD48F8"/>
    <w:rsid w:val="00DD4CEC"/>
    <w:rsid w:val="00DD4D90"/>
    <w:rsid w:val="00DD52FF"/>
    <w:rsid w:val="00DD5954"/>
    <w:rsid w:val="00DD62E6"/>
    <w:rsid w:val="00DD7240"/>
    <w:rsid w:val="00DD74AC"/>
    <w:rsid w:val="00DD7A52"/>
    <w:rsid w:val="00DE0294"/>
    <w:rsid w:val="00DE0760"/>
    <w:rsid w:val="00DE087B"/>
    <w:rsid w:val="00DE0949"/>
    <w:rsid w:val="00DE09D4"/>
    <w:rsid w:val="00DE0B37"/>
    <w:rsid w:val="00DE0CCE"/>
    <w:rsid w:val="00DE0F98"/>
    <w:rsid w:val="00DE1DEF"/>
    <w:rsid w:val="00DE21F8"/>
    <w:rsid w:val="00DE2846"/>
    <w:rsid w:val="00DE290E"/>
    <w:rsid w:val="00DE3130"/>
    <w:rsid w:val="00DE31AF"/>
    <w:rsid w:val="00DE37C4"/>
    <w:rsid w:val="00DE4295"/>
    <w:rsid w:val="00DE45DF"/>
    <w:rsid w:val="00DE4829"/>
    <w:rsid w:val="00DE491E"/>
    <w:rsid w:val="00DE4C18"/>
    <w:rsid w:val="00DE53A8"/>
    <w:rsid w:val="00DE7463"/>
    <w:rsid w:val="00DE7FB8"/>
    <w:rsid w:val="00DF027A"/>
    <w:rsid w:val="00DF04AB"/>
    <w:rsid w:val="00DF0685"/>
    <w:rsid w:val="00DF07CF"/>
    <w:rsid w:val="00DF120D"/>
    <w:rsid w:val="00DF1230"/>
    <w:rsid w:val="00DF125F"/>
    <w:rsid w:val="00DF198E"/>
    <w:rsid w:val="00DF1C65"/>
    <w:rsid w:val="00DF2705"/>
    <w:rsid w:val="00DF272B"/>
    <w:rsid w:val="00DF2864"/>
    <w:rsid w:val="00DF2B45"/>
    <w:rsid w:val="00DF2E9E"/>
    <w:rsid w:val="00DF372B"/>
    <w:rsid w:val="00DF377E"/>
    <w:rsid w:val="00DF39C9"/>
    <w:rsid w:val="00DF40BC"/>
    <w:rsid w:val="00DF40E8"/>
    <w:rsid w:val="00DF41B8"/>
    <w:rsid w:val="00DF41EB"/>
    <w:rsid w:val="00DF4BB5"/>
    <w:rsid w:val="00DF4EB9"/>
    <w:rsid w:val="00DF5547"/>
    <w:rsid w:val="00DF5721"/>
    <w:rsid w:val="00DF5E3F"/>
    <w:rsid w:val="00DF6C90"/>
    <w:rsid w:val="00DF6E5D"/>
    <w:rsid w:val="00DF7108"/>
    <w:rsid w:val="00DF78DC"/>
    <w:rsid w:val="00DF7A65"/>
    <w:rsid w:val="00DF7B44"/>
    <w:rsid w:val="00E00448"/>
    <w:rsid w:val="00E004F8"/>
    <w:rsid w:val="00E00A6C"/>
    <w:rsid w:val="00E00E89"/>
    <w:rsid w:val="00E010D6"/>
    <w:rsid w:val="00E01312"/>
    <w:rsid w:val="00E0225A"/>
    <w:rsid w:val="00E02729"/>
    <w:rsid w:val="00E0299B"/>
    <w:rsid w:val="00E02ADD"/>
    <w:rsid w:val="00E02BEF"/>
    <w:rsid w:val="00E02E56"/>
    <w:rsid w:val="00E032F2"/>
    <w:rsid w:val="00E0361E"/>
    <w:rsid w:val="00E03B0B"/>
    <w:rsid w:val="00E03E15"/>
    <w:rsid w:val="00E042C7"/>
    <w:rsid w:val="00E044E8"/>
    <w:rsid w:val="00E04504"/>
    <w:rsid w:val="00E045D1"/>
    <w:rsid w:val="00E04996"/>
    <w:rsid w:val="00E04B2C"/>
    <w:rsid w:val="00E04B5D"/>
    <w:rsid w:val="00E0679E"/>
    <w:rsid w:val="00E07063"/>
    <w:rsid w:val="00E0706C"/>
    <w:rsid w:val="00E0714B"/>
    <w:rsid w:val="00E076FC"/>
    <w:rsid w:val="00E07D74"/>
    <w:rsid w:val="00E1060F"/>
    <w:rsid w:val="00E11E88"/>
    <w:rsid w:val="00E129D3"/>
    <w:rsid w:val="00E12DF7"/>
    <w:rsid w:val="00E1321C"/>
    <w:rsid w:val="00E13717"/>
    <w:rsid w:val="00E13969"/>
    <w:rsid w:val="00E14DC7"/>
    <w:rsid w:val="00E14F21"/>
    <w:rsid w:val="00E14F90"/>
    <w:rsid w:val="00E15374"/>
    <w:rsid w:val="00E15D1D"/>
    <w:rsid w:val="00E16FF8"/>
    <w:rsid w:val="00E17150"/>
    <w:rsid w:val="00E1734C"/>
    <w:rsid w:val="00E1784E"/>
    <w:rsid w:val="00E1793B"/>
    <w:rsid w:val="00E17AFE"/>
    <w:rsid w:val="00E17B72"/>
    <w:rsid w:val="00E2203E"/>
    <w:rsid w:val="00E2208A"/>
    <w:rsid w:val="00E22699"/>
    <w:rsid w:val="00E228F6"/>
    <w:rsid w:val="00E233F4"/>
    <w:rsid w:val="00E23861"/>
    <w:rsid w:val="00E2395E"/>
    <w:rsid w:val="00E2545A"/>
    <w:rsid w:val="00E25A6A"/>
    <w:rsid w:val="00E25D9E"/>
    <w:rsid w:val="00E26399"/>
    <w:rsid w:val="00E26AEC"/>
    <w:rsid w:val="00E27AA5"/>
    <w:rsid w:val="00E30092"/>
    <w:rsid w:val="00E30630"/>
    <w:rsid w:val="00E30672"/>
    <w:rsid w:val="00E30759"/>
    <w:rsid w:val="00E30A81"/>
    <w:rsid w:val="00E30BCD"/>
    <w:rsid w:val="00E3131A"/>
    <w:rsid w:val="00E315A3"/>
    <w:rsid w:val="00E316C7"/>
    <w:rsid w:val="00E31819"/>
    <w:rsid w:val="00E31D11"/>
    <w:rsid w:val="00E31E88"/>
    <w:rsid w:val="00E31EE7"/>
    <w:rsid w:val="00E32300"/>
    <w:rsid w:val="00E3245F"/>
    <w:rsid w:val="00E32D87"/>
    <w:rsid w:val="00E33036"/>
    <w:rsid w:val="00E34AC9"/>
    <w:rsid w:val="00E34CC0"/>
    <w:rsid w:val="00E34ED1"/>
    <w:rsid w:val="00E35B63"/>
    <w:rsid w:val="00E35B91"/>
    <w:rsid w:val="00E36979"/>
    <w:rsid w:val="00E36AFD"/>
    <w:rsid w:val="00E36CB7"/>
    <w:rsid w:val="00E376BA"/>
    <w:rsid w:val="00E40C47"/>
    <w:rsid w:val="00E40FE3"/>
    <w:rsid w:val="00E417AD"/>
    <w:rsid w:val="00E4185E"/>
    <w:rsid w:val="00E418F5"/>
    <w:rsid w:val="00E42260"/>
    <w:rsid w:val="00E428D1"/>
    <w:rsid w:val="00E432BC"/>
    <w:rsid w:val="00E43600"/>
    <w:rsid w:val="00E44051"/>
    <w:rsid w:val="00E44A17"/>
    <w:rsid w:val="00E44EA5"/>
    <w:rsid w:val="00E45E3E"/>
    <w:rsid w:val="00E46E43"/>
    <w:rsid w:val="00E46E87"/>
    <w:rsid w:val="00E47012"/>
    <w:rsid w:val="00E47097"/>
    <w:rsid w:val="00E506F6"/>
    <w:rsid w:val="00E508E1"/>
    <w:rsid w:val="00E5096E"/>
    <w:rsid w:val="00E50A70"/>
    <w:rsid w:val="00E5134D"/>
    <w:rsid w:val="00E5186A"/>
    <w:rsid w:val="00E51DA5"/>
    <w:rsid w:val="00E51EE5"/>
    <w:rsid w:val="00E526B2"/>
    <w:rsid w:val="00E52A89"/>
    <w:rsid w:val="00E52CFF"/>
    <w:rsid w:val="00E53081"/>
    <w:rsid w:val="00E5318A"/>
    <w:rsid w:val="00E534DF"/>
    <w:rsid w:val="00E5357F"/>
    <w:rsid w:val="00E53886"/>
    <w:rsid w:val="00E53B45"/>
    <w:rsid w:val="00E54553"/>
    <w:rsid w:val="00E54576"/>
    <w:rsid w:val="00E54FC4"/>
    <w:rsid w:val="00E55033"/>
    <w:rsid w:val="00E5551B"/>
    <w:rsid w:val="00E55B14"/>
    <w:rsid w:val="00E55FF1"/>
    <w:rsid w:val="00E56767"/>
    <w:rsid w:val="00E56999"/>
    <w:rsid w:val="00E57128"/>
    <w:rsid w:val="00E577DE"/>
    <w:rsid w:val="00E5787E"/>
    <w:rsid w:val="00E578C2"/>
    <w:rsid w:val="00E57942"/>
    <w:rsid w:val="00E57C00"/>
    <w:rsid w:val="00E57CCE"/>
    <w:rsid w:val="00E60047"/>
    <w:rsid w:val="00E60589"/>
    <w:rsid w:val="00E60F01"/>
    <w:rsid w:val="00E61078"/>
    <w:rsid w:val="00E614C1"/>
    <w:rsid w:val="00E61591"/>
    <w:rsid w:val="00E6185C"/>
    <w:rsid w:val="00E61A5F"/>
    <w:rsid w:val="00E61DCC"/>
    <w:rsid w:val="00E625E0"/>
    <w:rsid w:val="00E62700"/>
    <w:rsid w:val="00E629C0"/>
    <w:rsid w:val="00E63465"/>
    <w:rsid w:val="00E6366D"/>
    <w:rsid w:val="00E63845"/>
    <w:rsid w:val="00E63B6C"/>
    <w:rsid w:val="00E63F9C"/>
    <w:rsid w:val="00E64D3B"/>
    <w:rsid w:val="00E650A7"/>
    <w:rsid w:val="00E6589C"/>
    <w:rsid w:val="00E65B1C"/>
    <w:rsid w:val="00E6638D"/>
    <w:rsid w:val="00E66435"/>
    <w:rsid w:val="00E66921"/>
    <w:rsid w:val="00E66BE3"/>
    <w:rsid w:val="00E6785F"/>
    <w:rsid w:val="00E678DA"/>
    <w:rsid w:val="00E679A0"/>
    <w:rsid w:val="00E679D0"/>
    <w:rsid w:val="00E67B4D"/>
    <w:rsid w:val="00E67D8A"/>
    <w:rsid w:val="00E70327"/>
    <w:rsid w:val="00E70739"/>
    <w:rsid w:val="00E70A39"/>
    <w:rsid w:val="00E70D01"/>
    <w:rsid w:val="00E718FB"/>
    <w:rsid w:val="00E7199D"/>
    <w:rsid w:val="00E72058"/>
    <w:rsid w:val="00E7238C"/>
    <w:rsid w:val="00E72513"/>
    <w:rsid w:val="00E72642"/>
    <w:rsid w:val="00E72D5D"/>
    <w:rsid w:val="00E72F47"/>
    <w:rsid w:val="00E73CBC"/>
    <w:rsid w:val="00E73E7B"/>
    <w:rsid w:val="00E741B3"/>
    <w:rsid w:val="00E742B1"/>
    <w:rsid w:val="00E74542"/>
    <w:rsid w:val="00E74780"/>
    <w:rsid w:val="00E74872"/>
    <w:rsid w:val="00E751C9"/>
    <w:rsid w:val="00E754A4"/>
    <w:rsid w:val="00E755A7"/>
    <w:rsid w:val="00E76C2E"/>
    <w:rsid w:val="00E76C87"/>
    <w:rsid w:val="00E76DD0"/>
    <w:rsid w:val="00E76E7F"/>
    <w:rsid w:val="00E76F3F"/>
    <w:rsid w:val="00E76FC3"/>
    <w:rsid w:val="00E7730D"/>
    <w:rsid w:val="00E7733D"/>
    <w:rsid w:val="00E7767F"/>
    <w:rsid w:val="00E77C7B"/>
    <w:rsid w:val="00E80420"/>
    <w:rsid w:val="00E8099C"/>
    <w:rsid w:val="00E80E96"/>
    <w:rsid w:val="00E8165B"/>
    <w:rsid w:val="00E817AC"/>
    <w:rsid w:val="00E81BBA"/>
    <w:rsid w:val="00E81F85"/>
    <w:rsid w:val="00E8254D"/>
    <w:rsid w:val="00E8260F"/>
    <w:rsid w:val="00E82764"/>
    <w:rsid w:val="00E82D06"/>
    <w:rsid w:val="00E82DD6"/>
    <w:rsid w:val="00E83218"/>
    <w:rsid w:val="00E83665"/>
    <w:rsid w:val="00E83869"/>
    <w:rsid w:val="00E84881"/>
    <w:rsid w:val="00E84BC1"/>
    <w:rsid w:val="00E84D0A"/>
    <w:rsid w:val="00E8551A"/>
    <w:rsid w:val="00E8585E"/>
    <w:rsid w:val="00E8598D"/>
    <w:rsid w:val="00E85D4F"/>
    <w:rsid w:val="00E85F92"/>
    <w:rsid w:val="00E8639C"/>
    <w:rsid w:val="00E86607"/>
    <w:rsid w:val="00E8685E"/>
    <w:rsid w:val="00E86CC8"/>
    <w:rsid w:val="00E86F16"/>
    <w:rsid w:val="00E86F7F"/>
    <w:rsid w:val="00E8753A"/>
    <w:rsid w:val="00E8772D"/>
    <w:rsid w:val="00E8772F"/>
    <w:rsid w:val="00E87F83"/>
    <w:rsid w:val="00E87F86"/>
    <w:rsid w:val="00E90094"/>
    <w:rsid w:val="00E90F2B"/>
    <w:rsid w:val="00E910D0"/>
    <w:rsid w:val="00E9168D"/>
    <w:rsid w:val="00E922C4"/>
    <w:rsid w:val="00E923CB"/>
    <w:rsid w:val="00E924E3"/>
    <w:rsid w:val="00E92D0D"/>
    <w:rsid w:val="00E931D6"/>
    <w:rsid w:val="00E9448A"/>
    <w:rsid w:val="00E95000"/>
    <w:rsid w:val="00E951EE"/>
    <w:rsid w:val="00E952CC"/>
    <w:rsid w:val="00E95406"/>
    <w:rsid w:val="00E95A1B"/>
    <w:rsid w:val="00E9620F"/>
    <w:rsid w:val="00E962A5"/>
    <w:rsid w:val="00E96BBC"/>
    <w:rsid w:val="00E974C3"/>
    <w:rsid w:val="00E97B54"/>
    <w:rsid w:val="00E97D49"/>
    <w:rsid w:val="00E97E29"/>
    <w:rsid w:val="00EA01BB"/>
    <w:rsid w:val="00EA042E"/>
    <w:rsid w:val="00EA0A7D"/>
    <w:rsid w:val="00EA0CA6"/>
    <w:rsid w:val="00EA0E23"/>
    <w:rsid w:val="00EA1552"/>
    <w:rsid w:val="00EA15B6"/>
    <w:rsid w:val="00EA1709"/>
    <w:rsid w:val="00EA1A08"/>
    <w:rsid w:val="00EA1D0E"/>
    <w:rsid w:val="00EA25CC"/>
    <w:rsid w:val="00EA2BC0"/>
    <w:rsid w:val="00EA2BE4"/>
    <w:rsid w:val="00EA2D43"/>
    <w:rsid w:val="00EA3FE3"/>
    <w:rsid w:val="00EA40E1"/>
    <w:rsid w:val="00EA41C2"/>
    <w:rsid w:val="00EA41E9"/>
    <w:rsid w:val="00EA53DD"/>
    <w:rsid w:val="00EA545B"/>
    <w:rsid w:val="00EA57AC"/>
    <w:rsid w:val="00EA5B1A"/>
    <w:rsid w:val="00EA5D31"/>
    <w:rsid w:val="00EA5F43"/>
    <w:rsid w:val="00EA620C"/>
    <w:rsid w:val="00EA63EB"/>
    <w:rsid w:val="00EA64BC"/>
    <w:rsid w:val="00EA697F"/>
    <w:rsid w:val="00EA72F7"/>
    <w:rsid w:val="00EA73A0"/>
    <w:rsid w:val="00EA7B81"/>
    <w:rsid w:val="00EB14CD"/>
    <w:rsid w:val="00EB176C"/>
    <w:rsid w:val="00EB17CD"/>
    <w:rsid w:val="00EB1865"/>
    <w:rsid w:val="00EB18E0"/>
    <w:rsid w:val="00EB2036"/>
    <w:rsid w:val="00EB2AD8"/>
    <w:rsid w:val="00EB309B"/>
    <w:rsid w:val="00EB37BD"/>
    <w:rsid w:val="00EB3988"/>
    <w:rsid w:val="00EB3E8F"/>
    <w:rsid w:val="00EB4ECB"/>
    <w:rsid w:val="00EB53F1"/>
    <w:rsid w:val="00EB5641"/>
    <w:rsid w:val="00EB5757"/>
    <w:rsid w:val="00EB57D0"/>
    <w:rsid w:val="00EB5CA0"/>
    <w:rsid w:val="00EB62A1"/>
    <w:rsid w:val="00EB649F"/>
    <w:rsid w:val="00EB6733"/>
    <w:rsid w:val="00EB69EC"/>
    <w:rsid w:val="00EB6C8A"/>
    <w:rsid w:val="00EB7113"/>
    <w:rsid w:val="00EB71EA"/>
    <w:rsid w:val="00EB75EC"/>
    <w:rsid w:val="00EC06F0"/>
    <w:rsid w:val="00EC0F2D"/>
    <w:rsid w:val="00EC137F"/>
    <w:rsid w:val="00EC15F5"/>
    <w:rsid w:val="00EC167D"/>
    <w:rsid w:val="00EC1B03"/>
    <w:rsid w:val="00EC1B25"/>
    <w:rsid w:val="00EC1CA5"/>
    <w:rsid w:val="00EC2148"/>
    <w:rsid w:val="00EC25F1"/>
    <w:rsid w:val="00EC29FA"/>
    <w:rsid w:val="00EC2AF9"/>
    <w:rsid w:val="00EC2DCE"/>
    <w:rsid w:val="00EC37C1"/>
    <w:rsid w:val="00EC3DC6"/>
    <w:rsid w:val="00EC412B"/>
    <w:rsid w:val="00EC4342"/>
    <w:rsid w:val="00EC43AE"/>
    <w:rsid w:val="00EC44CA"/>
    <w:rsid w:val="00EC48AD"/>
    <w:rsid w:val="00EC4DD6"/>
    <w:rsid w:val="00EC583A"/>
    <w:rsid w:val="00EC58E5"/>
    <w:rsid w:val="00EC5B0B"/>
    <w:rsid w:val="00EC5B38"/>
    <w:rsid w:val="00EC5ED6"/>
    <w:rsid w:val="00EC5FF9"/>
    <w:rsid w:val="00EC7BBA"/>
    <w:rsid w:val="00ED00FA"/>
    <w:rsid w:val="00ED0855"/>
    <w:rsid w:val="00ED135C"/>
    <w:rsid w:val="00ED1842"/>
    <w:rsid w:val="00ED2351"/>
    <w:rsid w:val="00ED2389"/>
    <w:rsid w:val="00ED2522"/>
    <w:rsid w:val="00ED2E4F"/>
    <w:rsid w:val="00ED3142"/>
    <w:rsid w:val="00ED35B6"/>
    <w:rsid w:val="00ED3796"/>
    <w:rsid w:val="00ED3AAA"/>
    <w:rsid w:val="00ED416E"/>
    <w:rsid w:val="00ED446D"/>
    <w:rsid w:val="00ED5019"/>
    <w:rsid w:val="00ED510F"/>
    <w:rsid w:val="00ED5504"/>
    <w:rsid w:val="00ED59AA"/>
    <w:rsid w:val="00ED5A1C"/>
    <w:rsid w:val="00ED5C35"/>
    <w:rsid w:val="00ED69C8"/>
    <w:rsid w:val="00ED6C79"/>
    <w:rsid w:val="00ED6D32"/>
    <w:rsid w:val="00ED6EFD"/>
    <w:rsid w:val="00ED7429"/>
    <w:rsid w:val="00ED7613"/>
    <w:rsid w:val="00ED767A"/>
    <w:rsid w:val="00ED7EF7"/>
    <w:rsid w:val="00EE0144"/>
    <w:rsid w:val="00EE026B"/>
    <w:rsid w:val="00EE0603"/>
    <w:rsid w:val="00EE0777"/>
    <w:rsid w:val="00EE0BF5"/>
    <w:rsid w:val="00EE0CCC"/>
    <w:rsid w:val="00EE0D4D"/>
    <w:rsid w:val="00EE1270"/>
    <w:rsid w:val="00EE1520"/>
    <w:rsid w:val="00EE1BC4"/>
    <w:rsid w:val="00EE1E02"/>
    <w:rsid w:val="00EE204E"/>
    <w:rsid w:val="00EE23B9"/>
    <w:rsid w:val="00EE24B3"/>
    <w:rsid w:val="00EE27A8"/>
    <w:rsid w:val="00EE2A67"/>
    <w:rsid w:val="00EE2D1B"/>
    <w:rsid w:val="00EE36D3"/>
    <w:rsid w:val="00EE42B7"/>
    <w:rsid w:val="00EE50D1"/>
    <w:rsid w:val="00EE5181"/>
    <w:rsid w:val="00EE52C7"/>
    <w:rsid w:val="00EE5D08"/>
    <w:rsid w:val="00EE5FAC"/>
    <w:rsid w:val="00EE62BF"/>
    <w:rsid w:val="00EE636C"/>
    <w:rsid w:val="00EE639B"/>
    <w:rsid w:val="00EE6F9E"/>
    <w:rsid w:val="00EE6FBE"/>
    <w:rsid w:val="00EE70CF"/>
    <w:rsid w:val="00EE7B63"/>
    <w:rsid w:val="00EE7E2C"/>
    <w:rsid w:val="00EE7F00"/>
    <w:rsid w:val="00EF003C"/>
    <w:rsid w:val="00EF02F0"/>
    <w:rsid w:val="00EF0764"/>
    <w:rsid w:val="00EF0E73"/>
    <w:rsid w:val="00EF111A"/>
    <w:rsid w:val="00EF1279"/>
    <w:rsid w:val="00EF1336"/>
    <w:rsid w:val="00EF1B51"/>
    <w:rsid w:val="00EF1BF4"/>
    <w:rsid w:val="00EF23A2"/>
    <w:rsid w:val="00EF291B"/>
    <w:rsid w:val="00EF2B07"/>
    <w:rsid w:val="00EF2D5C"/>
    <w:rsid w:val="00EF3396"/>
    <w:rsid w:val="00EF349E"/>
    <w:rsid w:val="00EF34F7"/>
    <w:rsid w:val="00EF37E7"/>
    <w:rsid w:val="00EF37F2"/>
    <w:rsid w:val="00EF3A8B"/>
    <w:rsid w:val="00EF462F"/>
    <w:rsid w:val="00EF4648"/>
    <w:rsid w:val="00EF505C"/>
    <w:rsid w:val="00EF51BF"/>
    <w:rsid w:val="00EF5452"/>
    <w:rsid w:val="00EF5804"/>
    <w:rsid w:val="00EF5B19"/>
    <w:rsid w:val="00EF5E3D"/>
    <w:rsid w:val="00EF6409"/>
    <w:rsid w:val="00EF68DC"/>
    <w:rsid w:val="00EF6D5A"/>
    <w:rsid w:val="00EF727D"/>
    <w:rsid w:val="00EF73B1"/>
    <w:rsid w:val="00EF7A66"/>
    <w:rsid w:val="00EF7C7E"/>
    <w:rsid w:val="00EF7F04"/>
    <w:rsid w:val="00F00089"/>
    <w:rsid w:val="00F00DEB"/>
    <w:rsid w:val="00F011C3"/>
    <w:rsid w:val="00F01807"/>
    <w:rsid w:val="00F020EA"/>
    <w:rsid w:val="00F03240"/>
    <w:rsid w:val="00F036FF"/>
    <w:rsid w:val="00F03902"/>
    <w:rsid w:val="00F03997"/>
    <w:rsid w:val="00F03FA5"/>
    <w:rsid w:val="00F04CCA"/>
    <w:rsid w:val="00F04E5E"/>
    <w:rsid w:val="00F04F8B"/>
    <w:rsid w:val="00F06060"/>
    <w:rsid w:val="00F060BA"/>
    <w:rsid w:val="00F06AE7"/>
    <w:rsid w:val="00F07126"/>
    <w:rsid w:val="00F071B2"/>
    <w:rsid w:val="00F0730C"/>
    <w:rsid w:val="00F0749C"/>
    <w:rsid w:val="00F07CEF"/>
    <w:rsid w:val="00F1094C"/>
    <w:rsid w:val="00F10C23"/>
    <w:rsid w:val="00F10DA3"/>
    <w:rsid w:val="00F10F15"/>
    <w:rsid w:val="00F11699"/>
    <w:rsid w:val="00F117B6"/>
    <w:rsid w:val="00F11C60"/>
    <w:rsid w:val="00F12219"/>
    <w:rsid w:val="00F12277"/>
    <w:rsid w:val="00F1241C"/>
    <w:rsid w:val="00F125A8"/>
    <w:rsid w:val="00F127BF"/>
    <w:rsid w:val="00F13047"/>
    <w:rsid w:val="00F146AB"/>
    <w:rsid w:val="00F1570F"/>
    <w:rsid w:val="00F16AAB"/>
    <w:rsid w:val="00F1749C"/>
    <w:rsid w:val="00F17D85"/>
    <w:rsid w:val="00F20176"/>
    <w:rsid w:val="00F20275"/>
    <w:rsid w:val="00F20609"/>
    <w:rsid w:val="00F20B6B"/>
    <w:rsid w:val="00F21067"/>
    <w:rsid w:val="00F2197C"/>
    <w:rsid w:val="00F22829"/>
    <w:rsid w:val="00F22A56"/>
    <w:rsid w:val="00F22B46"/>
    <w:rsid w:val="00F22B57"/>
    <w:rsid w:val="00F22E39"/>
    <w:rsid w:val="00F23942"/>
    <w:rsid w:val="00F240CB"/>
    <w:rsid w:val="00F2472A"/>
    <w:rsid w:val="00F2497B"/>
    <w:rsid w:val="00F25496"/>
    <w:rsid w:val="00F25837"/>
    <w:rsid w:val="00F266A3"/>
    <w:rsid w:val="00F26F20"/>
    <w:rsid w:val="00F2752C"/>
    <w:rsid w:val="00F27796"/>
    <w:rsid w:val="00F27888"/>
    <w:rsid w:val="00F30000"/>
    <w:rsid w:val="00F305ED"/>
    <w:rsid w:val="00F309C0"/>
    <w:rsid w:val="00F30A03"/>
    <w:rsid w:val="00F30E1E"/>
    <w:rsid w:val="00F30E41"/>
    <w:rsid w:val="00F311F2"/>
    <w:rsid w:val="00F31364"/>
    <w:rsid w:val="00F315BD"/>
    <w:rsid w:val="00F3166C"/>
    <w:rsid w:val="00F31798"/>
    <w:rsid w:val="00F31FCD"/>
    <w:rsid w:val="00F32052"/>
    <w:rsid w:val="00F32297"/>
    <w:rsid w:val="00F33A2A"/>
    <w:rsid w:val="00F3477D"/>
    <w:rsid w:val="00F347AA"/>
    <w:rsid w:val="00F34961"/>
    <w:rsid w:val="00F34A11"/>
    <w:rsid w:val="00F34EAD"/>
    <w:rsid w:val="00F35549"/>
    <w:rsid w:val="00F3586D"/>
    <w:rsid w:val="00F35B0B"/>
    <w:rsid w:val="00F35C36"/>
    <w:rsid w:val="00F3670B"/>
    <w:rsid w:val="00F36D9C"/>
    <w:rsid w:val="00F36DF2"/>
    <w:rsid w:val="00F36F2C"/>
    <w:rsid w:val="00F37588"/>
    <w:rsid w:val="00F37874"/>
    <w:rsid w:val="00F37AC1"/>
    <w:rsid w:val="00F37B3A"/>
    <w:rsid w:val="00F37F2D"/>
    <w:rsid w:val="00F410C0"/>
    <w:rsid w:val="00F417F6"/>
    <w:rsid w:val="00F418A8"/>
    <w:rsid w:val="00F42271"/>
    <w:rsid w:val="00F4271F"/>
    <w:rsid w:val="00F42FDA"/>
    <w:rsid w:val="00F43027"/>
    <w:rsid w:val="00F43083"/>
    <w:rsid w:val="00F43135"/>
    <w:rsid w:val="00F43161"/>
    <w:rsid w:val="00F43789"/>
    <w:rsid w:val="00F438FB"/>
    <w:rsid w:val="00F43CFE"/>
    <w:rsid w:val="00F4416E"/>
    <w:rsid w:val="00F44BE3"/>
    <w:rsid w:val="00F45769"/>
    <w:rsid w:val="00F45C3A"/>
    <w:rsid w:val="00F45F29"/>
    <w:rsid w:val="00F4623A"/>
    <w:rsid w:val="00F4667C"/>
    <w:rsid w:val="00F46846"/>
    <w:rsid w:val="00F468A2"/>
    <w:rsid w:val="00F475A5"/>
    <w:rsid w:val="00F47C52"/>
    <w:rsid w:val="00F501EE"/>
    <w:rsid w:val="00F50C4B"/>
    <w:rsid w:val="00F50DE1"/>
    <w:rsid w:val="00F50EE2"/>
    <w:rsid w:val="00F5197A"/>
    <w:rsid w:val="00F51B1E"/>
    <w:rsid w:val="00F51C95"/>
    <w:rsid w:val="00F52A72"/>
    <w:rsid w:val="00F52AB2"/>
    <w:rsid w:val="00F534F2"/>
    <w:rsid w:val="00F5365E"/>
    <w:rsid w:val="00F53F5D"/>
    <w:rsid w:val="00F54574"/>
    <w:rsid w:val="00F550BA"/>
    <w:rsid w:val="00F558CF"/>
    <w:rsid w:val="00F55955"/>
    <w:rsid w:val="00F55AEC"/>
    <w:rsid w:val="00F5606C"/>
    <w:rsid w:val="00F57441"/>
    <w:rsid w:val="00F57765"/>
    <w:rsid w:val="00F57BBE"/>
    <w:rsid w:val="00F57C44"/>
    <w:rsid w:val="00F60038"/>
    <w:rsid w:val="00F60B87"/>
    <w:rsid w:val="00F60E72"/>
    <w:rsid w:val="00F6142C"/>
    <w:rsid w:val="00F6247C"/>
    <w:rsid w:val="00F62808"/>
    <w:rsid w:val="00F6281B"/>
    <w:rsid w:val="00F62C61"/>
    <w:rsid w:val="00F62ED3"/>
    <w:rsid w:val="00F63032"/>
    <w:rsid w:val="00F634CA"/>
    <w:rsid w:val="00F6481C"/>
    <w:rsid w:val="00F64E4C"/>
    <w:rsid w:val="00F651BD"/>
    <w:rsid w:val="00F652BA"/>
    <w:rsid w:val="00F65A7E"/>
    <w:rsid w:val="00F65C12"/>
    <w:rsid w:val="00F65EE3"/>
    <w:rsid w:val="00F65F49"/>
    <w:rsid w:val="00F661EE"/>
    <w:rsid w:val="00F66544"/>
    <w:rsid w:val="00F666EA"/>
    <w:rsid w:val="00F67739"/>
    <w:rsid w:val="00F678B1"/>
    <w:rsid w:val="00F67D46"/>
    <w:rsid w:val="00F67E02"/>
    <w:rsid w:val="00F67F87"/>
    <w:rsid w:val="00F70748"/>
    <w:rsid w:val="00F7087D"/>
    <w:rsid w:val="00F709E5"/>
    <w:rsid w:val="00F710EE"/>
    <w:rsid w:val="00F711A6"/>
    <w:rsid w:val="00F7228E"/>
    <w:rsid w:val="00F7275C"/>
    <w:rsid w:val="00F734ED"/>
    <w:rsid w:val="00F73BBF"/>
    <w:rsid w:val="00F73E58"/>
    <w:rsid w:val="00F74278"/>
    <w:rsid w:val="00F74386"/>
    <w:rsid w:val="00F74DDD"/>
    <w:rsid w:val="00F75901"/>
    <w:rsid w:val="00F75B48"/>
    <w:rsid w:val="00F75C09"/>
    <w:rsid w:val="00F75C5F"/>
    <w:rsid w:val="00F76399"/>
    <w:rsid w:val="00F7656A"/>
    <w:rsid w:val="00F76ECC"/>
    <w:rsid w:val="00F76EEB"/>
    <w:rsid w:val="00F76F36"/>
    <w:rsid w:val="00F7700F"/>
    <w:rsid w:val="00F7705E"/>
    <w:rsid w:val="00F77FE2"/>
    <w:rsid w:val="00F80248"/>
    <w:rsid w:val="00F81220"/>
    <w:rsid w:val="00F812D6"/>
    <w:rsid w:val="00F81334"/>
    <w:rsid w:val="00F81537"/>
    <w:rsid w:val="00F816BF"/>
    <w:rsid w:val="00F8192B"/>
    <w:rsid w:val="00F81936"/>
    <w:rsid w:val="00F81938"/>
    <w:rsid w:val="00F821CD"/>
    <w:rsid w:val="00F8230D"/>
    <w:rsid w:val="00F82DE1"/>
    <w:rsid w:val="00F82E81"/>
    <w:rsid w:val="00F833FD"/>
    <w:rsid w:val="00F838BB"/>
    <w:rsid w:val="00F83987"/>
    <w:rsid w:val="00F83F8B"/>
    <w:rsid w:val="00F84901"/>
    <w:rsid w:val="00F8547E"/>
    <w:rsid w:val="00F857D1"/>
    <w:rsid w:val="00F85A78"/>
    <w:rsid w:val="00F85AEB"/>
    <w:rsid w:val="00F85B2B"/>
    <w:rsid w:val="00F85B85"/>
    <w:rsid w:val="00F85CA2"/>
    <w:rsid w:val="00F863B0"/>
    <w:rsid w:val="00F86636"/>
    <w:rsid w:val="00F8696A"/>
    <w:rsid w:val="00F878C8"/>
    <w:rsid w:val="00F87D1C"/>
    <w:rsid w:val="00F90B9E"/>
    <w:rsid w:val="00F91150"/>
    <w:rsid w:val="00F91822"/>
    <w:rsid w:val="00F91C1A"/>
    <w:rsid w:val="00F91DD9"/>
    <w:rsid w:val="00F92448"/>
    <w:rsid w:val="00F926E2"/>
    <w:rsid w:val="00F92745"/>
    <w:rsid w:val="00F92F32"/>
    <w:rsid w:val="00F92F6A"/>
    <w:rsid w:val="00F934F8"/>
    <w:rsid w:val="00F93BB2"/>
    <w:rsid w:val="00F948A9"/>
    <w:rsid w:val="00F94FF1"/>
    <w:rsid w:val="00F95415"/>
    <w:rsid w:val="00F954A4"/>
    <w:rsid w:val="00F95504"/>
    <w:rsid w:val="00F95AFD"/>
    <w:rsid w:val="00F95C09"/>
    <w:rsid w:val="00F9707B"/>
    <w:rsid w:val="00F972AF"/>
    <w:rsid w:val="00F9766F"/>
    <w:rsid w:val="00F97FD4"/>
    <w:rsid w:val="00FA00C6"/>
    <w:rsid w:val="00FA025B"/>
    <w:rsid w:val="00FA0643"/>
    <w:rsid w:val="00FA06E2"/>
    <w:rsid w:val="00FA08C3"/>
    <w:rsid w:val="00FA1014"/>
    <w:rsid w:val="00FA107C"/>
    <w:rsid w:val="00FA143B"/>
    <w:rsid w:val="00FA16C9"/>
    <w:rsid w:val="00FA2473"/>
    <w:rsid w:val="00FA252B"/>
    <w:rsid w:val="00FA297F"/>
    <w:rsid w:val="00FA32C9"/>
    <w:rsid w:val="00FA3582"/>
    <w:rsid w:val="00FA397D"/>
    <w:rsid w:val="00FA3986"/>
    <w:rsid w:val="00FA431B"/>
    <w:rsid w:val="00FA50AF"/>
    <w:rsid w:val="00FA54B5"/>
    <w:rsid w:val="00FA5A8D"/>
    <w:rsid w:val="00FA5BF1"/>
    <w:rsid w:val="00FA5C38"/>
    <w:rsid w:val="00FA5FF5"/>
    <w:rsid w:val="00FA652D"/>
    <w:rsid w:val="00FA6854"/>
    <w:rsid w:val="00FA6A2D"/>
    <w:rsid w:val="00FA6C5A"/>
    <w:rsid w:val="00FA7302"/>
    <w:rsid w:val="00FA74BA"/>
    <w:rsid w:val="00FA7C9E"/>
    <w:rsid w:val="00FB02F7"/>
    <w:rsid w:val="00FB070F"/>
    <w:rsid w:val="00FB0BE3"/>
    <w:rsid w:val="00FB0EDF"/>
    <w:rsid w:val="00FB0F89"/>
    <w:rsid w:val="00FB14C2"/>
    <w:rsid w:val="00FB2954"/>
    <w:rsid w:val="00FB2A61"/>
    <w:rsid w:val="00FB2B3B"/>
    <w:rsid w:val="00FB310D"/>
    <w:rsid w:val="00FB3622"/>
    <w:rsid w:val="00FB3C08"/>
    <w:rsid w:val="00FB3C76"/>
    <w:rsid w:val="00FB3C86"/>
    <w:rsid w:val="00FB4247"/>
    <w:rsid w:val="00FB42AD"/>
    <w:rsid w:val="00FB44CA"/>
    <w:rsid w:val="00FB4518"/>
    <w:rsid w:val="00FB47D9"/>
    <w:rsid w:val="00FB4F7E"/>
    <w:rsid w:val="00FB50B2"/>
    <w:rsid w:val="00FB52E5"/>
    <w:rsid w:val="00FB5498"/>
    <w:rsid w:val="00FB560D"/>
    <w:rsid w:val="00FB5C37"/>
    <w:rsid w:val="00FB6E9C"/>
    <w:rsid w:val="00FB782E"/>
    <w:rsid w:val="00FB7859"/>
    <w:rsid w:val="00FB7947"/>
    <w:rsid w:val="00FB7ACD"/>
    <w:rsid w:val="00FC1120"/>
    <w:rsid w:val="00FC1B93"/>
    <w:rsid w:val="00FC1CC7"/>
    <w:rsid w:val="00FC1CF8"/>
    <w:rsid w:val="00FC26D0"/>
    <w:rsid w:val="00FC2EDD"/>
    <w:rsid w:val="00FC30D8"/>
    <w:rsid w:val="00FC33A4"/>
    <w:rsid w:val="00FC3A95"/>
    <w:rsid w:val="00FC42D6"/>
    <w:rsid w:val="00FC4703"/>
    <w:rsid w:val="00FC4C09"/>
    <w:rsid w:val="00FC4E8E"/>
    <w:rsid w:val="00FC5142"/>
    <w:rsid w:val="00FC52F7"/>
    <w:rsid w:val="00FC5ED4"/>
    <w:rsid w:val="00FC6F5C"/>
    <w:rsid w:val="00FC70D9"/>
    <w:rsid w:val="00FC7393"/>
    <w:rsid w:val="00FC743D"/>
    <w:rsid w:val="00FC7936"/>
    <w:rsid w:val="00FC79D8"/>
    <w:rsid w:val="00FD0132"/>
    <w:rsid w:val="00FD05FA"/>
    <w:rsid w:val="00FD07A2"/>
    <w:rsid w:val="00FD1BC7"/>
    <w:rsid w:val="00FD1C4E"/>
    <w:rsid w:val="00FD22B6"/>
    <w:rsid w:val="00FD24F3"/>
    <w:rsid w:val="00FD2776"/>
    <w:rsid w:val="00FD27ED"/>
    <w:rsid w:val="00FD29FB"/>
    <w:rsid w:val="00FD2C8E"/>
    <w:rsid w:val="00FD2CD9"/>
    <w:rsid w:val="00FD3B31"/>
    <w:rsid w:val="00FD3E9A"/>
    <w:rsid w:val="00FD4234"/>
    <w:rsid w:val="00FD438F"/>
    <w:rsid w:val="00FD4BFD"/>
    <w:rsid w:val="00FD5D65"/>
    <w:rsid w:val="00FD5FA5"/>
    <w:rsid w:val="00FD6717"/>
    <w:rsid w:val="00FD6A5B"/>
    <w:rsid w:val="00FD70D2"/>
    <w:rsid w:val="00FE0097"/>
    <w:rsid w:val="00FE0237"/>
    <w:rsid w:val="00FE04DD"/>
    <w:rsid w:val="00FE056C"/>
    <w:rsid w:val="00FE07E4"/>
    <w:rsid w:val="00FE0CA8"/>
    <w:rsid w:val="00FE0F06"/>
    <w:rsid w:val="00FE160A"/>
    <w:rsid w:val="00FE21C0"/>
    <w:rsid w:val="00FE23A4"/>
    <w:rsid w:val="00FE251E"/>
    <w:rsid w:val="00FE2835"/>
    <w:rsid w:val="00FE287D"/>
    <w:rsid w:val="00FE2ABE"/>
    <w:rsid w:val="00FE2B77"/>
    <w:rsid w:val="00FE2EE6"/>
    <w:rsid w:val="00FE377F"/>
    <w:rsid w:val="00FE37F4"/>
    <w:rsid w:val="00FE3D5A"/>
    <w:rsid w:val="00FE4387"/>
    <w:rsid w:val="00FE4553"/>
    <w:rsid w:val="00FE4DFE"/>
    <w:rsid w:val="00FE534F"/>
    <w:rsid w:val="00FE543D"/>
    <w:rsid w:val="00FE5951"/>
    <w:rsid w:val="00FE6367"/>
    <w:rsid w:val="00FE65FD"/>
    <w:rsid w:val="00FE697C"/>
    <w:rsid w:val="00FE6B15"/>
    <w:rsid w:val="00FE7682"/>
    <w:rsid w:val="00FE7E28"/>
    <w:rsid w:val="00FF036C"/>
    <w:rsid w:val="00FF0849"/>
    <w:rsid w:val="00FF0D93"/>
    <w:rsid w:val="00FF1329"/>
    <w:rsid w:val="00FF147A"/>
    <w:rsid w:val="00FF16AC"/>
    <w:rsid w:val="00FF19AF"/>
    <w:rsid w:val="00FF19DC"/>
    <w:rsid w:val="00FF1D49"/>
    <w:rsid w:val="00FF1DA6"/>
    <w:rsid w:val="00FF206A"/>
    <w:rsid w:val="00FF24B9"/>
    <w:rsid w:val="00FF2999"/>
    <w:rsid w:val="00FF2E69"/>
    <w:rsid w:val="00FF3D56"/>
    <w:rsid w:val="00FF472D"/>
    <w:rsid w:val="00FF4756"/>
    <w:rsid w:val="00FF4848"/>
    <w:rsid w:val="00FF52C9"/>
    <w:rsid w:val="00FF5318"/>
    <w:rsid w:val="00FF5418"/>
    <w:rsid w:val="00FF6235"/>
    <w:rsid w:val="00FF667A"/>
    <w:rsid w:val="00FF6695"/>
    <w:rsid w:val="00FF69F8"/>
    <w:rsid w:val="00FF6DA7"/>
    <w:rsid w:val="00FF71E0"/>
    <w:rsid w:val="00FF728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865"/>
    <o:shapelayout v:ext="edit">
      <o:idmap v:ext="edit" data="1"/>
    </o:shapelayout>
  </w:shapeDefaults>
  <w:decimalSymbol w:val=","/>
  <w:listSeparator w:val=";"/>
  <w15:docId w15:val="{DE02F54A-E459-4315-851E-B40AE09B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b"/>
    <w:uiPriority w:val="59"/>
    <w:rsid w:val="00E0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89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6941D5"/>
  </w:style>
  <w:style w:type="table" w:customStyle="1" w:styleId="430">
    <w:name w:val="Сетка таблицы43"/>
    <w:basedOn w:val="a1"/>
    <w:next w:val="ab"/>
    <w:rsid w:val="00694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2C2C63"/>
  </w:style>
  <w:style w:type="table" w:customStyle="1" w:styleId="440">
    <w:name w:val="Сетка таблицы44"/>
    <w:basedOn w:val="a1"/>
    <w:next w:val="ab"/>
    <w:rsid w:val="002C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DF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62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uiPriority w:val="99"/>
    <w:semiHidden/>
    <w:unhideWhenUsed/>
    <w:rsid w:val="00A45CF5"/>
  </w:style>
  <w:style w:type="table" w:customStyle="1" w:styleId="500">
    <w:name w:val="Сетка таблицы50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A45CF5"/>
  </w:style>
  <w:style w:type="table" w:customStyle="1" w:styleId="51">
    <w:name w:val="Сетка таблицы51"/>
    <w:basedOn w:val="a1"/>
    <w:next w:val="ab"/>
    <w:rsid w:val="00A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26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59"/>
    <w:rsid w:val="006C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D1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285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38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uiPriority w:val="59"/>
    <w:rsid w:val="00E8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F1241C"/>
  </w:style>
  <w:style w:type="table" w:customStyle="1" w:styleId="62">
    <w:name w:val="Сетка таблицы62"/>
    <w:basedOn w:val="a1"/>
    <w:next w:val="ab"/>
    <w:rsid w:val="00F12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CC32D9"/>
  </w:style>
  <w:style w:type="table" w:customStyle="1" w:styleId="63">
    <w:name w:val="Сетка таблицы63"/>
    <w:basedOn w:val="a1"/>
    <w:next w:val="ab"/>
    <w:rsid w:val="00CC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2"/>
    <w:uiPriority w:val="99"/>
    <w:semiHidden/>
    <w:unhideWhenUsed/>
    <w:rsid w:val="000A2D7E"/>
  </w:style>
  <w:style w:type="table" w:customStyle="1" w:styleId="64">
    <w:name w:val="Сетка таблицы64"/>
    <w:basedOn w:val="a1"/>
    <w:next w:val="ab"/>
    <w:rsid w:val="000A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1406EE"/>
  </w:style>
  <w:style w:type="table" w:customStyle="1" w:styleId="65">
    <w:name w:val="Сетка таблицы65"/>
    <w:basedOn w:val="a1"/>
    <w:next w:val="ab"/>
    <w:rsid w:val="0014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AF45FA"/>
  </w:style>
  <w:style w:type="table" w:customStyle="1" w:styleId="66">
    <w:name w:val="Сетка таблицы66"/>
    <w:basedOn w:val="a1"/>
    <w:next w:val="ab"/>
    <w:rsid w:val="00AF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800F54"/>
  </w:style>
  <w:style w:type="table" w:customStyle="1" w:styleId="67">
    <w:name w:val="Сетка таблицы67"/>
    <w:basedOn w:val="a1"/>
    <w:next w:val="ab"/>
    <w:rsid w:val="00800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3A4A08"/>
  </w:style>
  <w:style w:type="table" w:customStyle="1" w:styleId="68">
    <w:name w:val="Сетка таблицы68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3A4A08"/>
  </w:style>
  <w:style w:type="table" w:customStyle="1" w:styleId="69">
    <w:name w:val="Сетка таблицы69"/>
    <w:basedOn w:val="a1"/>
    <w:next w:val="ab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b"/>
    <w:rsid w:val="00BF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b"/>
    <w:rsid w:val="000B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b"/>
    <w:uiPriority w:val="59"/>
    <w:rsid w:val="0043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b"/>
    <w:uiPriority w:val="59"/>
    <w:rsid w:val="004B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b"/>
    <w:uiPriority w:val="59"/>
    <w:rsid w:val="00B3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92766E"/>
  </w:style>
  <w:style w:type="numbering" w:customStyle="1" w:styleId="1100">
    <w:name w:val="Нет списка110"/>
    <w:next w:val="a2"/>
    <w:uiPriority w:val="99"/>
    <w:semiHidden/>
    <w:unhideWhenUsed/>
    <w:rsid w:val="0092766E"/>
  </w:style>
  <w:style w:type="table" w:customStyle="1" w:styleId="72">
    <w:name w:val="Сетка таблицы72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92766E"/>
  </w:style>
  <w:style w:type="numbering" w:customStyle="1" w:styleId="3100">
    <w:name w:val="Нет списка310"/>
    <w:next w:val="a2"/>
    <w:uiPriority w:val="99"/>
    <w:semiHidden/>
    <w:unhideWhenUsed/>
    <w:rsid w:val="0092766E"/>
  </w:style>
  <w:style w:type="numbering" w:customStyle="1" w:styleId="4100">
    <w:name w:val="Нет списка410"/>
    <w:next w:val="a2"/>
    <w:uiPriority w:val="99"/>
    <w:semiHidden/>
    <w:unhideWhenUsed/>
    <w:rsid w:val="0092766E"/>
  </w:style>
  <w:style w:type="table" w:customStyle="1" w:styleId="1101">
    <w:name w:val="Сетка таблицы1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2"/>
    <w:uiPriority w:val="99"/>
    <w:semiHidden/>
    <w:unhideWhenUsed/>
    <w:rsid w:val="0092766E"/>
  </w:style>
  <w:style w:type="table" w:customStyle="1" w:styleId="2101">
    <w:name w:val="Сетка таблицы2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92766E"/>
  </w:style>
  <w:style w:type="table" w:customStyle="1" w:styleId="3101">
    <w:name w:val="Сетка таблицы3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92766E"/>
  </w:style>
  <w:style w:type="table" w:customStyle="1" w:styleId="4101">
    <w:name w:val="Сетка таблицы4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2"/>
    <w:uiPriority w:val="99"/>
    <w:semiHidden/>
    <w:unhideWhenUsed/>
    <w:rsid w:val="0092766E"/>
  </w:style>
  <w:style w:type="table" w:customStyle="1" w:styleId="5100">
    <w:name w:val="Сетка таблицы5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92766E"/>
  </w:style>
  <w:style w:type="table" w:customStyle="1" w:styleId="6100">
    <w:name w:val="Сетка таблицы610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92766E"/>
  </w:style>
  <w:style w:type="table" w:customStyle="1" w:styleId="73">
    <w:name w:val="Сетка таблицы73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2766E"/>
  </w:style>
  <w:style w:type="table" w:customStyle="1" w:styleId="810">
    <w:name w:val="Сетка таблицы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92766E"/>
  </w:style>
  <w:style w:type="table" w:customStyle="1" w:styleId="910">
    <w:name w:val="Сетка таблицы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92766E"/>
  </w:style>
  <w:style w:type="table" w:customStyle="1" w:styleId="1011">
    <w:name w:val="Сетка таблицы1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92766E"/>
  </w:style>
  <w:style w:type="table" w:customStyle="1" w:styleId="1110">
    <w:name w:val="Сетка таблицы1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uiPriority w:val="99"/>
    <w:semiHidden/>
    <w:unhideWhenUsed/>
    <w:rsid w:val="0092766E"/>
  </w:style>
  <w:style w:type="table" w:customStyle="1" w:styleId="1210">
    <w:name w:val="Сетка таблицы1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92766E"/>
  </w:style>
  <w:style w:type="table" w:customStyle="1" w:styleId="1310">
    <w:name w:val="Сетка таблицы1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92766E"/>
  </w:style>
  <w:style w:type="table" w:customStyle="1" w:styleId="1410">
    <w:name w:val="Сетка таблицы1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92766E"/>
  </w:style>
  <w:style w:type="table" w:customStyle="1" w:styleId="1510">
    <w:name w:val="Сетка таблицы1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92766E"/>
  </w:style>
  <w:style w:type="table" w:customStyle="1" w:styleId="1610">
    <w:name w:val="Сетка таблицы1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92766E"/>
  </w:style>
  <w:style w:type="table" w:customStyle="1" w:styleId="1710">
    <w:name w:val="Сетка таблицы1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92766E"/>
  </w:style>
  <w:style w:type="table" w:customStyle="1" w:styleId="1810">
    <w:name w:val="Сетка таблицы1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92766E"/>
  </w:style>
  <w:style w:type="table" w:customStyle="1" w:styleId="1910">
    <w:name w:val="Сетка таблицы1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92766E"/>
  </w:style>
  <w:style w:type="table" w:customStyle="1" w:styleId="2011">
    <w:name w:val="Сетка таблицы2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2"/>
    <w:uiPriority w:val="99"/>
    <w:semiHidden/>
    <w:unhideWhenUsed/>
    <w:rsid w:val="0092766E"/>
  </w:style>
  <w:style w:type="table" w:customStyle="1" w:styleId="2111">
    <w:name w:val="Сетка таблицы2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1"/>
    <w:next w:val="a2"/>
    <w:uiPriority w:val="99"/>
    <w:semiHidden/>
    <w:unhideWhenUsed/>
    <w:rsid w:val="0092766E"/>
  </w:style>
  <w:style w:type="table" w:customStyle="1" w:styleId="2211">
    <w:name w:val="Сетка таблицы2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1"/>
    <w:next w:val="a2"/>
    <w:uiPriority w:val="99"/>
    <w:semiHidden/>
    <w:unhideWhenUsed/>
    <w:rsid w:val="0092766E"/>
  </w:style>
  <w:style w:type="table" w:customStyle="1" w:styleId="2310">
    <w:name w:val="Сетка таблицы2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1"/>
    <w:next w:val="a2"/>
    <w:uiPriority w:val="99"/>
    <w:semiHidden/>
    <w:unhideWhenUsed/>
    <w:rsid w:val="0092766E"/>
  </w:style>
  <w:style w:type="table" w:customStyle="1" w:styleId="2410">
    <w:name w:val="Сетка таблицы2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92766E"/>
  </w:style>
  <w:style w:type="table" w:customStyle="1" w:styleId="2510">
    <w:name w:val="Сетка таблицы2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92766E"/>
  </w:style>
  <w:style w:type="table" w:customStyle="1" w:styleId="2610">
    <w:name w:val="Сетка таблицы2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">
    <w:name w:val="Нет списка301"/>
    <w:next w:val="a2"/>
    <w:uiPriority w:val="99"/>
    <w:semiHidden/>
    <w:unhideWhenUsed/>
    <w:rsid w:val="0092766E"/>
  </w:style>
  <w:style w:type="table" w:customStyle="1" w:styleId="2710">
    <w:name w:val="Сетка таблицы2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1"/>
    <w:next w:val="a2"/>
    <w:uiPriority w:val="99"/>
    <w:semiHidden/>
    <w:unhideWhenUsed/>
    <w:rsid w:val="0092766E"/>
  </w:style>
  <w:style w:type="table" w:customStyle="1" w:styleId="2810">
    <w:name w:val="Сетка таблицы2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2"/>
    <w:uiPriority w:val="99"/>
    <w:semiHidden/>
    <w:unhideWhenUsed/>
    <w:rsid w:val="0092766E"/>
  </w:style>
  <w:style w:type="table" w:customStyle="1" w:styleId="2910">
    <w:name w:val="Сетка таблицы2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2"/>
    <w:uiPriority w:val="99"/>
    <w:semiHidden/>
    <w:unhideWhenUsed/>
    <w:rsid w:val="0092766E"/>
  </w:style>
  <w:style w:type="table" w:customStyle="1" w:styleId="3011">
    <w:name w:val="Сетка таблицы3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1"/>
    <w:next w:val="a2"/>
    <w:uiPriority w:val="99"/>
    <w:semiHidden/>
    <w:unhideWhenUsed/>
    <w:rsid w:val="0092766E"/>
  </w:style>
  <w:style w:type="table" w:customStyle="1" w:styleId="3110">
    <w:name w:val="Сетка таблицы3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2"/>
    <w:uiPriority w:val="99"/>
    <w:semiHidden/>
    <w:unhideWhenUsed/>
    <w:rsid w:val="0092766E"/>
  </w:style>
  <w:style w:type="table" w:customStyle="1" w:styleId="3210">
    <w:name w:val="Сетка таблицы3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1"/>
    <w:next w:val="a2"/>
    <w:uiPriority w:val="99"/>
    <w:semiHidden/>
    <w:unhideWhenUsed/>
    <w:rsid w:val="0092766E"/>
  </w:style>
  <w:style w:type="table" w:customStyle="1" w:styleId="3310">
    <w:name w:val="Сетка таблицы3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1"/>
    <w:next w:val="a2"/>
    <w:uiPriority w:val="99"/>
    <w:semiHidden/>
    <w:unhideWhenUsed/>
    <w:rsid w:val="0092766E"/>
  </w:style>
  <w:style w:type="table" w:customStyle="1" w:styleId="3410">
    <w:name w:val="Сетка таблицы3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1"/>
    <w:next w:val="a2"/>
    <w:uiPriority w:val="99"/>
    <w:semiHidden/>
    <w:unhideWhenUsed/>
    <w:rsid w:val="0092766E"/>
  </w:style>
  <w:style w:type="table" w:customStyle="1" w:styleId="3510">
    <w:name w:val="Сетка таблицы3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1"/>
    <w:next w:val="a2"/>
    <w:uiPriority w:val="99"/>
    <w:semiHidden/>
    <w:unhideWhenUsed/>
    <w:rsid w:val="0092766E"/>
  </w:style>
  <w:style w:type="table" w:customStyle="1" w:styleId="3610">
    <w:name w:val="Сетка таблицы3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92766E"/>
  </w:style>
  <w:style w:type="table" w:customStyle="1" w:styleId="3710">
    <w:name w:val="Сетка таблицы3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92766E"/>
  </w:style>
  <w:style w:type="table" w:customStyle="1" w:styleId="3810">
    <w:name w:val="Сетка таблицы3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1"/>
    <w:next w:val="a2"/>
    <w:uiPriority w:val="99"/>
    <w:semiHidden/>
    <w:unhideWhenUsed/>
    <w:rsid w:val="0092766E"/>
  </w:style>
  <w:style w:type="table" w:customStyle="1" w:styleId="3910">
    <w:name w:val="Сетка таблицы3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">
    <w:name w:val="Сетка таблицы40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2"/>
    <w:uiPriority w:val="99"/>
    <w:semiHidden/>
    <w:unhideWhenUsed/>
    <w:rsid w:val="0092766E"/>
  </w:style>
  <w:style w:type="table" w:customStyle="1" w:styleId="4310">
    <w:name w:val="Сетка таблицы4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1"/>
    <w:next w:val="a2"/>
    <w:uiPriority w:val="99"/>
    <w:semiHidden/>
    <w:unhideWhenUsed/>
    <w:rsid w:val="0092766E"/>
  </w:style>
  <w:style w:type="table" w:customStyle="1" w:styleId="4410">
    <w:name w:val="Сетка таблицы4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0">
    <w:name w:val="Нет списка451"/>
    <w:next w:val="a2"/>
    <w:uiPriority w:val="99"/>
    <w:semiHidden/>
    <w:unhideWhenUsed/>
    <w:rsid w:val="0092766E"/>
  </w:style>
  <w:style w:type="table" w:customStyle="1" w:styleId="5010">
    <w:name w:val="Сетка таблицы5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0">
    <w:name w:val="Нет списка461"/>
    <w:next w:val="a2"/>
    <w:uiPriority w:val="99"/>
    <w:semiHidden/>
    <w:unhideWhenUsed/>
    <w:rsid w:val="0092766E"/>
  </w:style>
  <w:style w:type="table" w:customStyle="1" w:styleId="511">
    <w:name w:val="Сетка таблицы5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">
    <w:name w:val="Сетка таблицы583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10">
    <w:name w:val="Нет списка471"/>
    <w:next w:val="a2"/>
    <w:uiPriority w:val="99"/>
    <w:semiHidden/>
    <w:unhideWhenUsed/>
    <w:rsid w:val="0092766E"/>
  </w:style>
  <w:style w:type="table" w:customStyle="1" w:styleId="621">
    <w:name w:val="Сетка таблицы62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10">
    <w:name w:val="Нет списка481"/>
    <w:next w:val="a2"/>
    <w:uiPriority w:val="99"/>
    <w:semiHidden/>
    <w:unhideWhenUsed/>
    <w:rsid w:val="0092766E"/>
  </w:style>
  <w:style w:type="table" w:customStyle="1" w:styleId="631">
    <w:name w:val="Сетка таблицы63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0">
    <w:name w:val="Нет списка491"/>
    <w:next w:val="a2"/>
    <w:uiPriority w:val="99"/>
    <w:semiHidden/>
    <w:unhideWhenUsed/>
    <w:rsid w:val="0092766E"/>
  </w:style>
  <w:style w:type="table" w:customStyle="1" w:styleId="641">
    <w:name w:val="Сетка таблицы64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1">
    <w:name w:val="Нет списка501"/>
    <w:next w:val="a2"/>
    <w:uiPriority w:val="99"/>
    <w:semiHidden/>
    <w:unhideWhenUsed/>
    <w:rsid w:val="0092766E"/>
  </w:style>
  <w:style w:type="table" w:customStyle="1" w:styleId="651">
    <w:name w:val="Сетка таблицы65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92766E"/>
  </w:style>
  <w:style w:type="table" w:customStyle="1" w:styleId="661">
    <w:name w:val="Сетка таблицы66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unhideWhenUsed/>
    <w:rsid w:val="0092766E"/>
  </w:style>
  <w:style w:type="table" w:customStyle="1" w:styleId="671">
    <w:name w:val="Сетка таблицы67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Нет списка531"/>
    <w:next w:val="a2"/>
    <w:uiPriority w:val="99"/>
    <w:semiHidden/>
    <w:unhideWhenUsed/>
    <w:rsid w:val="0092766E"/>
  </w:style>
  <w:style w:type="table" w:customStyle="1" w:styleId="681">
    <w:name w:val="Сетка таблицы68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10">
    <w:name w:val="Нет списка541"/>
    <w:next w:val="a2"/>
    <w:uiPriority w:val="99"/>
    <w:semiHidden/>
    <w:unhideWhenUsed/>
    <w:rsid w:val="0092766E"/>
  </w:style>
  <w:style w:type="table" w:customStyle="1" w:styleId="691">
    <w:name w:val="Сетка таблицы69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b"/>
    <w:rsid w:val="0092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1">
    <w:name w:val="Сетка таблицы5821"/>
    <w:basedOn w:val="a1"/>
    <w:next w:val="ab"/>
    <w:uiPriority w:val="59"/>
    <w:rsid w:val="00927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B543D1"/>
  </w:style>
  <w:style w:type="numbering" w:customStyle="1" w:styleId="112">
    <w:name w:val="Нет списка112"/>
    <w:next w:val="a2"/>
    <w:uiPriority w:val="99"/>
    <w:semiHidden/>
    <w:unhideWhenUsed/>
    <w:rsid w:val="00B543D1"/>
  </w:style>
  <w:style w:type="table" w:customStyle="1" w:styleId="74">
    <w:name w:val="Сетка таблицы74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543D1"/>
  </w:style>
  <w:style w:type="numbering" w:customStyle="1" w:styleId="312">
    <w:name w:val="Нет списка312"/>
    <w:next w:val="a2"/>
    <w:uiPriority w:val="99"/>
    <w:semiHidden/>
    <w:unhideWhenUsed/>
    <w:rsid w:val="00B543D1"/>
  </w:style>
  <w:style w:type="numbering" w:customStyle="1" w:styleId="4120">
    <w:name w:val="Нет списка412"/>
    <w:next w:val="a2"/>
    <w:uiPriority w:val="99"/>
    <w:semiHidden/>
    <w:unhideWhenUsed/>
    <w:rsid w:val="00B543D1"/>
  </w:style>
  <w:style w:type="table" w:customStyle="1" w:styleId="1120">
    <w:name w:val="Сетка таблицы1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0">
    <w:name w:val="Нет списка58"/>
    <w:next w:val="a2"/>
    <w:uiPriority w:val="99"/>
    <w:semiHidden/>
    <w:unhideWhenUsed/>
    <w:rsid w:val="00B543D1"/>
  </w:style>
  <w:style w:type="table" w:customStyle="1" w:styleId="2120">
    <w:name w:val="Сетка таблицы2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B543D1"/>
  </w:style>
  <w:style w:type="table" w:customStyle="1" w:styleId="3120">
    <w:name w:val="Сетка таблицы3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B543D1"/>
  </w:style>
  <w:style w:type="table" w:customStyle="1" w:styleId="413">
    <w:name w:val="Сетка таблицы4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B543D1"/>
  </w:style>
  <w:style w:type="table" w:customStyle="1" w:styleId="512">
    <w:name w:val="Сетка таблицы5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B543D1"/>
  </w:style>
  <w:style w:type="table" w:customStyle="1" w:styleId="612">
    <w:name w:val="Сетка таблицы6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B543D1"/>
  </w:style>
  <w:style w:type="table" w:customStyle="1" w:styleId="75">
    <w:name w:val="Сетка таблицы75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543D1"/>
  </w:style>
  <w:style w:type="table" w:customStyle="1" w:styleId="820">
    <w:name w:val="Сетка таблицы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543D1"/>
  </w:style>
  <w:style w:type="table" w:customStyle="1" w:styleId="920">
    <w:name w:val="Сетка таблицы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unhideWhenUsed/>
    <w:rsid w:val="00B543D1"/>
  </w:style>
  <w:style w:type="table" w:customStyle="1" w:styleId="1020">
    <w:name w:val="Сетка таблицы1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B543D1"/>
  </w:style>
  <w:style w:type="table" w:customStyle="1" w:styleId="1130">
    <w:name w:val="Сетка таблицы1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2"/>
    <w:next w:val="a2"/>
    <w:uiPriority w:val="99"/>
    <w:semiHidden/>
    <w:unhideWhenUsed/>
    <w:rsid w:val="00B543D1"/>
  </w:style>
  <w:style w:type="table" w:customStyle="1" w:styleId="1220">
    <w:name w:val="Сетка таблицы1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B543D1"/>
  </w:style>
  <w:style w:type="table" w:customStyle="1" w:styleId="1320">
    <w:name w:val="Сетка таблицы1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2"/>
    <w:uiPriority w:val="99"/>
    <w:semiHidden/>
    <w:unhideWhenUsed/>
    <w:rsid w:val="00B543D1"/>
  </w:style>
  <w:style w:type="table" w:customStyle="1" w:styleId="1420">
    <w:name w:val="Сетка таблицы1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B543D1"/>
  </w:style>
  <w:style w:type="table" w:customStyle="1" w:styleId="1520">
    <w:name w:val="Сетка таблицы1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B543D1"/>
  </w:style>
  <w:style w:type="table" w:customStyle="1" w:styleId="1620">
    <w:name w:val="Сетка таблицы1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B543D1"/>
  </w:style>
  <w:style w:type="table" w:customStyle="1" w:styleId="1720">
    <w:name w:val="Сетка таблицы1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543D1"/>
  </w:style>
  <w:style w:type="table" w:customStyle="1" w:styleId="1820">
    <w:name w:val="Сетка таблицы1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543D1"/>
  </w:style>
  <w:style w:type="table" w:customStyle="1" w:styleId="1920">
    <w:name w:val="Сетка таблицы1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uiPriority w:val="99"/>
    <w:semiHidden/>
    <w:unhideWhenUsed/>
    <w:rsid w:val="00B543D1"/>
  </w:style>
  <w:style w:type="table" w:customStyle="1" w:styleId="2020">
    <w:name w:val="Сетка таблицы2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2"/>
    <w:uiPriority w:val="99"/>
    <w:semiHidden/>
    <w:unhideWhenUsed/>
    <w:rsid w:val="00B543D1"/>
  </w:style>
  <w:style w:type="table" w:customStyle="1" w:styleId="2130">
    <w:name w:val="Сетка таблицы2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uiPriority w:val="99"/>
    <w:semiHidden/>
    <w:unhideWhenUsed/>
    <w:rsid w:val="00B543D1"/>
  </w:style>
  <w:style w:type="table" w:customStyle="1" w:styleId="2220">
    <w:name w:val="Сетка таблицы2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uiPriority w:val="99"/>
    <w:semiHidden/>
    <w:unhideWhenUsed/>
    <w:rsid w:val="00B543D1"/>
  </w:style>
  <w:style w:type="table" w:customStyle="1" w:styleId="2320">
    <w:name w:val="Сетка таблицы2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uiPriority w:val="99"/>
    <w:semiHidden/>
    <w:unhideWhenUsed/>
    <w:rsid w:val="00B543D1"/>
  </w:style>
  <w:style w:type="table" w:customStyle="1" w:styleId="2420">
    <w:name w:val="Сетка таблицы2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uiPriority w:val="99"/>
    <w:semiHidden/>
    <w:unhideWhenUsed/>
    <w:rsid w:val="00B543D1"/>
  </w:style>
  <w:style w:type="table" w:customStyle="1" w:styleId="2520">
    <w:name w:val="Сетка таблицы2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2"/>
    <w:next w:val="a2"/>
    <w:uiPriority w:val="99"/>
    <w:semiHidden/>
    <w:unhideWhenUsed/>
    <w:rsid w:val="00B543D1"/>
  </w:style>
  <w:style w:type="table" w:customStyle="1" w:styleId="2620">
    <w:name w:val="Сетка таблицы2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B543D1"/>
  </w:style>
  <w:style w:type="table" w:customStyle="1" w:styleId="2720">
    <w:name w:val="Сетка таблицы2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2"/>
    <w:uiPriority w:val="99"/>
    <w:semiHidden/>
    <w:unhideWhenUsed/>
    <w:rsid w:val="00B543D1"/>
  </w:style>
  <w:style w:type="table" w:customStyle="1" w:styleId="2820">
    <w:name w:val="Сетка таблицы2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2"/>
    <w:uiPriority w:val="99"/>
    <w:semiHidden/>
    <w:unhideWhenUsed/>
    <w:rsid w:val="00B543D1"/>
  </w:style>
  <w:style w:type="table" w:customStyle="1" w:styleId="2920">
    <w:name w:val="Сетка таблицы2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2"/>
    <w:uiPriority w:val="99"/>
    <w:semiHidden/>
    <w:unhideWhenUsed/>
    <w:rsid w:val="00B543D1"/>
  </w:style>
  <w:style w:type="table" w:customStyle="1" w:styleId="3020">
    <w:name w:val="Сетка таблицы3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2"/>
    <w:next w:val="a2"/>
    <w:uiPriority w:val="99"/>
    <w:semiHidden/>
    <w:unhideWhenUsed/>
    <w:rsid w:val="00B543D1"/>
  </w:style>
  <w:style w:type="table" w:customStyle="1" w:styleId="3130">
    <w:name w:val="Сетка таблицы3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2">
    <w:name w:val="Нет списка352"/>
    <w:next w:val="a2"/>
    <w:uiPriority w:val="99"/>
    <w:semiHidden/>
    <w:unhideWhenUsed/>
    <w:rsid w:val="00B543D1"/>
  </w:style>
  <w:style w:type="table" w:customStyle="1" w:styleId="3220">
    <w:name w:val="Сетка таблицы3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2"/>
    <w:next w:val="a2"/>
    <w:uiPriority w:val="99"/>
    <w:semiHidden/>
    <w:unhideWhenUsed/>
    <w:rsid w:val="00B543D1"/>
  </w:style>
  <w:style w:type="table" w:customStyle="1" w:styleId="3320">
    <w:name w:val="Сетка таблицы3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2"/>
    <w:uiPriority w:val="99"/>
    <w:semiHidden/>
    <w:unhideWhenUsed/>
    <w:rsid w:val="00B543D1"/>
  </w:style>
  <w:style w:type="table" w:customStyle="1" w:styleId="3420">
    <w:name w:val="Сетка таблицы3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2">
    <w:name w:val="Нет списка382"/>
    <w:next w:val="a2"/>
    <w:uiPriority w:val="99"/>
    <w:semiHidden/>
    <w:unhideWhenUsed/>
    <w:rsid w:val="00B543D1"/>
  </w:style>
  <w:style w:type="table" w:customStyle="1" w:styleId="3520">
    <w:name w:val="Сетка таблицы3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2">
    <w:name w:val="Нет списка392"/>
    <w:next w:val="a2"/>
    <w:uiPriority w:val="99"/>
    <w:semiHidden/>
    <w:unhideWhenUsed/>
    <w:rsid w:val="00B543D1"/>
  </w:style>
  <w:style w:type="table" w:customStyle="1" w:styleId="3620">
    <w:name w:val="Сетка таблицы3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B543D1"/>
  </w:style>
  <w:style w:type="table" w:customStyle="1" w:styleId="3720">
    <w:name w:val="Сетка таблицы3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0">
    <w:name w:val="Нет списка413"/>
    <w:next w:val="a2"/>
    <w:uiPriority w:val="99"/>
    <w:semiHidden/>
    <w:unhideWhenUsed/>
    <w:rsid w:val="00B543D1"/>
  </w:style>
  <w:style w:type="table" w:customStyle="1" w:styleId="3820">
    <w:name w:val="Сетка таблицы3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2"/>
    <w:uiPriority w:val="99"/>
    <w:semiHidden/>
    <w:unhideWhenUsed/>
    <w:rsid w:val="00B543D1"/>
  </w:style>
  <w:style w:type="table" w:customStyle="1" w:styleId="3920">
    <w:name w:val="Сетка таблицы3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0">
    <w:name w:val="Сетка таблицы40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2"/>
    <w:uiPriority w:val="99"/>
    <w:semiHidden/>
    <w:unhideWhenUsed/>
    <w:rsid w:val="00B543D1"/>
  </w:style>
  <w:style w:type="table" w:customStyle="1" w:styleId="4320">
    <w:name w:val="Сетка таблицы4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2">
    <w:name w:val="Нет списка442"/>
    <w:next w:val="a2"/>
    <w:uiPriority w:val="99"/>
    <w:semiHidden/>
    <w:unhideWhenUsed/>
    <w:rsid w:val="00B543D1"/>
  </w:style>
  <w:style w:type="table" w:customStyle="1" w:styleId="4420">
    <w:name w:val="Сетка таблицы4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0">
    <w:name w:val="Нет списка452"/>
    <w:next w:val="a2"/>
    <w:uiPriority w:val="99"/>
    <w:semiHidden/>
    <w:unhideWhenUsed/>
    <w:rsid w:val="00B543D1"/>
  </w:style>
  <w:style w:type="table" w:customStyle="1" w:styleId="502">
    <w:name w:val="Сетка таблицы5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20">
    <w:name w:val="Нет списка462"/>
    <w:next w:val="a2"/>
    <w:uiPriority w:val="99"/>
    <w:semiHidden/>
    <w:unhideWhenUsed/>
    <w:rsid w:val="00B543D1"/>
  </w:style>
  <w:style w:type="table" w:customStyle="1" w:styleId="513">
    <w:name w:val="Сетка таблицы513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Сетка таблицы60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0">
    <w:name w:val="Нет списка472"/>
    <w:next w:val="a2"/>
    <w:uiPriority w:val="99"/>
    <w:semiHidden/>
    <w:unhideWhenUsed/>
    <w:rsid w:val="00B543D1"/>
  </w:style>
  <w:style w:type="table" w:customStyle="1" w:styleId="622">
    <w:name w:val="Сетка таблицы62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20">
    <w:name w:val="Нет списка482"/>
    <w:next w:val="a2"/>
    <w:uiPriority w:val="99"/>
    <w:semiHidden/>
    <w:unhideWhenUsed/>
    <w:rsid w:val="00B543D1"/>
  </w:style>
  <w:style w:type="table" w:customStyle="1" w:styleId="632">
    <w:name w:val="Сетка таблицы63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20">
    <w:name w:val="Нет списка492"/>
    <w:next w:val="a2"/>
    <w:uiPriority w:val="99"/>
    <w:semiHidden/>
    <w:unhideWhenUsed/>
    <w:rsid w:val="00B543D1"/>
  </w:style>
  <w:style w:type="table" w:customStyle="1" w:styleId="642">
    <w:name w:val="Сетка таблицы64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0">
    <w:name w:val="Нет списка502"/>
    <w:next w:val="a2"/>
    <w:uiPriority w:val="99"/>
    <w:semiHidden/>
    <w:unhideWhenUsed/>
    <w:rsid w:val="00B543D1"/>
  </w:style>
  <w:style w:type="table" w:customStyle="1" w:styleId="652">
    <w:name w:val="Сетка таблицы65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uiPriority w:val="99"/>
    <w:semiHidden/>
    <w:unhideWhenUsed/>
    <w:rsid w:val="00B543D1"/>
  </w:style>
  <w:style w:type="table" w:customStyle="1" w:styleId="662">
    <w:name w:val="Сетка таблицы66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0">
    <w:name w:val="Нет списка522"/>
    <w:next w:val="a2"/>
    <w:uiPriority w:val="99"/>
    <w:semiHidden/>
    <w:unhideWhenUsed/>
    <w:rsid w:val="00B543D1"/>
  </w:style>
  <w:style w:type="table" w:customStyle="1" w:styleId="672">
    <w:name w:val="Сетка таблицы67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0">
    <w:name w:val="Нет списка532"/>
    <w:next w:val="a2"/>
    <w:uiPriority w:val="99"/>
    <w:semiHidden/>
    <w:unhideWhenUsed/>
    <w:rsid w:val="00B543D1"/>
  </w:style>
  <w:style w:type="table" w:customStyle="1" w:styleId="682">
    <w:name w:val="Сетка таблицы68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0">
    <w:name w:val="Нет списка542"/>
    <w:next w:val="a2"/>
    <w:uiPriority w:val="99"/>
    <w:semiHidden/>
    <w:unhideWhenUsed/>
    <w:rsid w:val="00B543D1"/>
  </w:style>
  <w:style w:type="table" w:customStyle="1" w:styleId="692">
    <w:name w:val="Сетка таблицы69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2">
    <w:name w:val="Сетка таблицы70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b"/>
    <w:rsid w:val="00B5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2">
    <w:name w:val="Сетка таблицы5822"/>
    <w:basedOn w:val="a1"/>
    <w:next w:val="ab"/>
    <w:uiPriority w:val="59"/>
    <w:rsid w:val="00B5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3">
    <w:name w:val="Сетка таблицы703"/>
    <w:basedOn w:val="a1"/>
    <w:next w:val="ab"/>
    <w:rsid w:val="00037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2"/>
    <w:uiPriority w:val="99"/>
    <w:semiHidden/>
    <w:unhideWhenUsed/>
    <w:rsid w:val="00EA72F7"/>
  </w:style>
  <w:style w:type="numbering" w:customStyle="1" w:styleId="114">
    <w:name w:val="Нет списка114"/>
    <w:next w:val="a2"/>
    <w:uiPriority w:val="99"/>
    <w:semiHidden/>
    <w:unhideWhenUsed/>
    <w:rsid w:val="00EA72F7"/>
  </w:style>
  <w:style w:type="table" w:customStyle="1" w:styleId="76">
    <w:name w:val="Сетка таблицы76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2"/>
    <w:uiPriority w:val="99"/>
    <w:semiHidden/>
    <w:unhideWhenUsed/>
    <w:rsid w:val="00EA72F7"/>
  </w:style>
  <w:style w:type="numbering" w:customStyle="1" w:styleId="314">
    <w:name w:val="Нет списка314"/>
    <w:next w:val="a2"/>
    <w:uiPriority w:val="99"/>
    <w:semiHidden/>
    <w:unhideWhenUsed/>
    <w:rsid w:val="00EA72F7"/>
  </w:style>
  <w:style w:type="numbering" w:customStyle="1" w:styleId="4140">
    <w:name w:val="Нет списка414"/>
    <w:next w:val="a2"/>
    <w:uiPriority w:val="99"/>
    <w:semiHidden/>
    <w:unhideWhenUsed/>
    <w:rsid w:val="00EA72F7"/>
  </w:style>
  <w:style w:type="table" w:customStyle="1" w:styleId="1140">
    <w:name w:val="Сетка таблицы1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1">
    <w:name w:val="Нет списка510"/>
    <w:next w:val="a2"/>
    <w:uiPriority w:val="99"/>
    <w:semiHidden/>
    <w:unhideWhenUsed/>
    <w:rsid w:val="00EA72F7"/>
  </w:style>
  <w:style w:type="table" w:customStyle="1" w:styleId="2140">
    <w:name w:val="Сетка таблицы2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EA72F7"/>
  </w:style>
  <w:style w:type="table" w:customStyle="1" w:styleId="3140">
    <w:name w:val="Сетка таблицы3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EA72F7"/>
  </w:style>
  <w:style w:type="table" w:customStyle="1" w:styleId="415">
    <w:name w:val="Сетка таблицы4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uiPriority w:val="99"/>
    <w:semiHidden/>
    <w:unhideWhenUsed/>
    <w:rsid w:val="00EA72F7"/>
  </w:style>
  <w:style w:type="table" w:customStyle="1" w:styleId="514">
    <w:name w:val="Сетка таблицы5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A72F7"/>
  </w:style>
  <w:style w:type="table" w:customStyle="1" w:styleId="614">
    <w:name w:val="Сетка таблицы61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EA72F7"/>
  </w:style>
  <w:style w:type="table" w:customStyle="1" w:styleId="77">
    <w:name w:val="Сетка таблицы77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EA72F7"/>
  </w:style>
  <w:style w:type="table" w:customStyle="1" w:styleId="830">
    <w:name w:val="Сетка таблицы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EA72F7"/>
  </w:style>
  <w:style w:type="table" w:customStyle="1" w:styleId="930">
    <w:name w:val="Сетка таблицы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2"/>
    <w:uiPriority w:val="99"/>
    <w:semiHidden/>
    <w:unhideWhenUsed/>
    <w:rsid w:val="00EA72F7"/>
  </w:style>
  <w:style w:type="table" w:customStyle="1" w:styleId="1030">
    <w:name w:val="Сетка таблицы1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EA72F7"/>
  </w:style>
  <w:style w:type="table" w:customStyle="1" w:styleId="1150">
    <w:name w:val="Сетка таблицы1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3"/>
    <w:next w:val="a2"/>
    <w:uiPriority w:val="99"/>
    <w:semiHidden/>
    <w:unhideWhenUsed/>
    <w:rsid w:val="00EA72F7"/>
  </w:style>
  <w:style w:type="table" w:customStyle="1" w:styleId="1230">
    <w:name w:val="Сетка таблицы1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EA72F7"/>
  </w:style>
  <w:style w:type="table" w:customStyle="1" w:styleId="1330">
    <w:name w:val="Сетка таблицы1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EA72F7"/>
  </w:style>
  <w:style w:type="table" w:customStyle="1" w:styleId="1430">
    <w:name w:val="Сетка таблицы1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2"/>
    <w:uiPriority w:val="99"/>
    <w:semiHidden/>
    <w:unhideWhenUsed/>
    <w:rsid w:val="00EA72F7"/>
  </w:style>
  <w:style w:type="table" w:customStyle="1" w:styleId="1530">
    <w:name w:val="Сетка таблицы1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2"/>
    <w:uiPriority w:val="99"/>
    <w:semiHidden/>
    <w:unhideWhenUsed/>
    <w:rsid w:val="00EA72F7"/>
  </w:style>
  <w:style w:type="table" w:customStyle="1" w:styleId="1630">
    <w:name w:val="Сетка таблицы1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EA72F7"/>
  </w:style>
  <w:style w:type="table" w:customStyle="1" w:styleId="1730">
    <w:name w:val="Сетка таблицы1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uiPriority w:val="99"/>
    <w:semiHidden/>
    <w:unhideWhenUsed/>
    <w:rsid w:val="00EA72F7"/>
  </w:style>
  <w:style w:type="table" w:customStyle="1" w:styleId="1830">
    <w:name w:val="Сетка таблицы1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uiPriority w:val="99"/>
    <w:semiHidden/>
    <w:unhideWhenUsed/>
    <w:rsid w:val="00EA72F7"/>
  </w:style>
  <w:style w:type="table" w:customStyle="1" w:styleId="1930">
    <w:name w:val="Сетка таблицы1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uiPriority w:val="99"/>
    <w:semiHidden/>
    <w:unhideWhenUsed/>
    <w:rsid w:val="00EA72F7"/>
  </w:style>
  <w:style w:type="table" w:customStyle="1" w:styleId="2030">
    <w:name w:val="Сетка таблицы2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3"/>
    <w:next w:val="a2"/>
    <w:uiPriority w:val="99"/>
    <w:semiHidden/>
    <w:unhideWhenUsed/>
    <w:rsid w:val="00EA72F7"/>
  </w:style>
  <w:style w:type="table" w:customStyle="1" w:styleId="2150">
    <w:name w:val="Сетка таблицы2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uiPriority w:val="99"/>
    <w:semiHidden/>
    <w:unhideWhenUsed/>
    <w:rsid w:val="00EA72F7"/>
  </w:style>
  <w:style w:type="table" w:customStyle="1" w:styleId="2230">
    <w:name w:val="Сетка таблицы2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uiPriority w:val="99"/>
    <w:semiHidden/>
    <w:unhideWhenUsed/>
    <w:rsid w:val="00EA72F7"/>
  </w:style>
  <w:style w:type="table" w:customStyle="1" w:styleId="2330">
    <w:name w:val="Сетка таблицы2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uiPriority w:val="99"/>
    <w:semiHidden/>
    <w:unhideWhenUsed/>
    <w:rsid w:val="00EA72F7"/>
  </w:style>
  <w:style w:type="table" w:customStyle="1" w:styleId="2430">
    <w:name w:val="Сетка таблицы2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uiPriority w:val="99"/>
    <w:semiHidden/>
    <w:unhideWhenUsed/>
    <w:rsid w:val="00EA72F7"/>
  </w:style>
  <w:style w:type="table" w:customStyle="1" w:styleId="2530">
    <w:name w:val="Сетка таблицы2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EA72F7"/>
  </w:style>
  <w:style w:type="table" w:customStyle="1" w:styleId="2630">
    <w:name w:val="Сетка таблицы2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EA72F7"/>
  </w:style>
  <w:style w:type="table" w:customStyle="1" w:styleId="2730">
    <w:name w:val="Сетка таблицы2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2"/>
    <w:uiPriority w:val="99"/>
    <w:semiHidden/>
    <w:unhideWhenUsed/>
    <w:rsid w:val="00EA72F7"/>
  </w:style>
  <w:style w:type="table" w:customStyle="1" w:styleId="2830">
    <w:name w:val="Сетка таблицы2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3"/>
    <w:next w:val="a2"/>
    <w:uiPriority w:val="99"/>
    <w:semiHidden/>
    <w:unhideWhenUsed/>
    <w:rsid w:val="00EA72F7"/>
  </w:style>
  <w:style w:type="table" w:customStyle="1" w:styleId="2930">
    <w:name w:val="Сетка таблицы2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3"/>
    <w:next w:val="a2"/>
    <w:uiPriority w:val="99"/>
    <w:semiHidden/>
    <w:unhideWhenUsed/>
    <w:rsid w:val="00EA72F7"/>
  </w:style>
  <w:style w:type="table" w:customStyle="1" w:styleId="3030">
    <w:name w:val="Сетка таблицы3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3"/>
    <w:next w:val="a2"/>
    <w:uiPriority w:val="99"/>
    <w:semiHidden/>
    <w:unhideWhenUsed/>
    <w:rsid w:val="00EA72F7"/>
  </w:style>
  <w:style w:type="table" w:customStyle="1" w:styleId="3150">
    <w:name w:val="Сетка таблицы3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3"/>
    <w:next w:val="a2"/>
    <w:uiPriority w:val="99"/>
    <w:semiHidden/>
    <w:unhideWhenUsed/>
    <w:rsid w:val="00EA72F7"/>
  </w:style>
  <w:style w:type="table" w:customStyle="1" w:styleId="3230">
    <w:name w:val="Сетка таблицы3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3"/>
    <w:next w:val="a2"/>
    <w:uiPriority w:val="99"/>
    <w:semiHidden/>
    <w:unhideWhenUsed/>
    <w:rsid w:val="00EA72F7"/>
  </w:style>
  <w:style w:type="table" w:customStyle="1" w:styleId="3330">
    <w:name w:val="Сетка таблицы3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2"/>
    <w:uiPriority w:val="99"/>
    <w:semiHidden/>
    <w:unhideWhenUsed/>
    <w:rsid w:val="00EA72F7"/>
  </w:style>
  <w:style w:type="table" w:customStyle="1" w:styleId="3430">
    <w:name w:val="Сетка таблицы3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">
    <w:name w:val="Нет списка383"/>
    <w:next w:val="a2"/>
    <w:uiPriority w:val="99"/>
    <w:semiHidden/>
    <w:unhideWhenUsed/>
    <w:rsid w:val="00EA72F7"/>
  </w:style>
  <w:style w:type="table" w:customStyle="1" w:styleId="3530">
    <w:name w:val="Сетка таблицы3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">
    <w:name w:val="Нет списка393"/>
    <w:next w:val="a2"/>
    <w:uiPriority w:val="99"/>
    <w:semiHidden/>
    <w:unhideWhenUsed/>
    <w:rsid w:val="00EA72F7"/>
  </w:style>
  <w:style w:type="table" w:customStyle="1" w:styleId="3630">
    <w:name w:val="Сетка таблицы3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EA72F7"/>
  </w:style>
  <w:style w:type="table" w:customStyle="1" w:styleId="3730">
    <w:name w:val="Сетка таблицы3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0">
    <w:name w:val="Нет списка415"/>
    <w:next w:val="a2"/>
    <w:uiPriority w:val="99"/>
    <w:semiHidden/>
    <w:unhideWhenUsed/>
    <w:rsid w:val="00EA72F7"/>
  </w:style>
  <w:style w:type="table" w:customStyle="1" w:styleId="3830">
    <w:name w:val="Сетка таблицы3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3"/>
    <w:next w:val="a2"/>
    <w:uiPriority w:val="99"/>
    <w:semiHidden/>
    <w:unhideWhenUsed/>
    <w:rsid w:val="00EA72F7"/>
  </w:style>
  <w:style w:type="table" w:customStyle="1" w:styleId="3930">
    <w:name w:val="Сетка таблицы3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30">
    <w:name w:val="Сетка таблицы40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3"/>
    <w:next w:val="a2"/>
    <w:uiPriority w:val="99"/>
    <w:semiHidden/>
    <w:unhideWhenUsed/>
    <w:rsid w:val="00EA72F7"/>
  </w:style>
  <w:style w:type="table" w:customStyle="1" w:styleId="4330">
    <w:name w:val="Сетка таблицы4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3"/>
    <w:next w:val="a2"/>
    <w:uiPriority w:val="99"/>
    <w:semiHidden/>
    <w:unhideWhenUsed/>
    <w:rsid w:val="00EA72F7"/>
  </w:style>
  <w:style w:type="table" w:customStyle="1" w:styleId="4430">
    <w:name w:val="Сетка таблицы4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">
    <w:name w:val="Сетка таблицы49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0">
    <w:name w:val="Нет списка453"/>
    <w:next w:val="a2"/>
    <w:uiPriority w:val="99"/>
    <w:semiHidden/>
    <w:unhideWhenUsed/>
    <w:rsid w:val="00EA72F7"/>
  </w:style>
  <w:style w:type="table" w:customStyle="1" w:styleId="503">
    <w:name w:val="Сетка таблицы50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30">
    <w:name w:val="Нет списка463"/>
    <w:next w:val="a2"/>
    <w:uiPriority w:val="99"/>
    <w:semiHidden/>
    <w:unhideWhenUsed/>
    <w:rsid w:val="00EA72F7"/>
  </w:style>
  <w:style w:type="table" w:customStyle="1" w:styleId="515">
    <w:name w:val="Сетка таблицы515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">
    <w:name w:val="Сетка таблицы57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5">
    <w:name w:val="Сетка таблицы585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Сетка таблицы59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Сетка таблицы60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30">
    <w:name w:val="Нет списка473"/>
    <w:next w:val="a2"/>
    <w:uiPriority w:val="99"/>
    <w:semiHidden/>
    <w:unhideWhenUsed/>
    <w:rsid w:val="00EA72F7"/>
  </w:style>
  <w:style w:type="table" w:customStyle="1" w:styleId="623">
    <w:name w:val="Сетка таблицы62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30">
    <w:name w:val="Нет списка483"/>
    <w:next w:val="a2"/>
    <w:uiPriority w:val="99"/>
    <w:semiHidden/>
    <w:unhideWhenUsed/>
    <w:rsid w:val="00EA72F7"/>
  </w:style>
  <w:style w:type="table" w:customStyle="1" w:styleId="633">
    <w:name w:val="Сетка таблицы63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30">
    <w:name w:val="Нет списка493"/>
    <w:next w:val="a2"/>
    <w:uiPriority w:val="99"/>
    <w:semiHidden/>
    <w:unhideWhenUsed/>
    <w:rsid w:val="00EA72F7"/>
  </w:style>
  <w:style w:type="table" w:customStyle="1" w:styleId="643">
    <w:name w:val="Сетка таблицы64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30">
    <w:name w:val="Нет списка503"/>
    <w:next w:val="a2"/>
    <w:uiPriority w:val="99"/>
    <w:semiHidden/>
    <w:unhideWhenUsed/>
    <w:rsid w:val="00EA72F7"/>
  </w:style>
  <w:style w:type="table" w:customStyle="1" w:styleId="653">
    <w:name w:val="Сетка таблицы65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0">
    <w:name w:val="Нет списка513"/>
    <w:next w:val="a2"/>
    <w:uiPriority w:val="99"/>
    <w:semiHidden/>
    <w:unhideWhenUsed/>
    <w:rsid w:val="00EA72F7"/>
  </w:style>
  <w:style w:type="table" w:customStyle="1" w:styleId="663">
    <w:name w:val="Сетка таблицы66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0">
    <w:name w:val="Нет списка523"/>
    <w:next w:val="a2"/>
    <w:uiPriority w:val="99"/>
    <w:semiHidden/>
    <w:unhideWhenUsed/>
    <w:rsid w:val="00EA72F7"/>
  </w:style>
  <w:style w:type="table" w:customStyle="1" w:styleId="673">
    <w:name w:val="Сетка таблицы67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30">
    <w:name w:val="Нет списка533"/>
    <w:next w:val="a2"/>
    <w:uiPriority w:val="99"/>
    <w:semiHidden/>
    <w:unhideWhenUsed/>
    <w:rsid w:val="00EA72F7"/>
  </w:style>
  <w:style w:type="table" w:customStyle="1" w:styleId="683">
    <w:name w:val="Сетка таблицы68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30">
    <w:name w:val="Нет списка543"/>
    <w:next w:val="a2"/>
    <w:uiPriority w:val="99"/>
    <w:semiHidden/>
    <w:unhideWhenUsed/>
    <w:rsid w:val="00EA72F7"/>
  </w:style>
  <w:style w:type="table" w:customStyle="1" w:styleId="693">
    <w:name w:val="Сетка таблицы69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4">
    <w:name w:val="Сетка таблицы704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b"/>
    <w:rsid w:val="00EA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3">
    <w:name w:val="Сетка таблицы581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3">
    <w:name w:val="Сетка таблицы5823"/>
    <w:basedOn w:val="a1"/>
    <w:next w:val="ab"/>
    <w:uiPriority w:val="59"/>
    <w:rsid w:val="00EA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4">
    <w:name w:val="Нет списка60"/>
    <w:next w:val="a2"/>
    <w:uiPriority w:val="99"/>
    <w:semiHidden/>
    <w:unhideWhenUsed/>
    <w:rsid w:val="00210B8C"/>
  </w:style>
  <w:style w:type="numbering" w:customStyle="1" w:styleId="116">
    <w:name w:val="Нет списка116"/>
    <w:next w:val="a2"/>
    <w:uiPriority w:val="99"/>
    <w:semiHidden/>
    <w:unhideWhenUsed/>
    <w:rsid w:val="00210B8C"/>
  </w:style>
  <w:style w:type="table" w:customStyle="1" w:styleId="78">
    <w:name w:val="Сетка таблицы78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2"/>
    <w:uiPriority w:val="99"/>
    <w:semiHidden/>
    <w:unhideWhenUsed/>
    <w:rsid w:val="00210B8C"/>
  </w:style>
  <w:style w:type="numbering" w:customStyle="1" w:styleId="316">
    <w:name w:val="Нет списка316"/>
    <w:next w:val="a2"/>
    <w:uiPriority w:val="99"/>
    <w:semiHidden/>
    <w:unhideWhenUsed/>
    <w:rsid w:val="00210B8C"/>
  </w:style>
  <w:style w:type="numbering" w:customStyle="1" w:styleId="4160">
    <w:name w:val="Нет списка416"/>
    <w:next w:val="a2"/>
    <w:uiPriority w:val="99"/>
    <w:semiHidden/>
    <w:unhideWhenUsed/>
    <w:rsid w:val="00210B8C"/>
  </w:style>
  <w:style w:type="table" w:customStyle="1" w:styleId="1160">
    <w:name w:val="Сетка таблицы1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0">
    <w:name w:val="Нет списка514"/>
    <w:next w:val="a2"/>
    <w:uiPriority w:val="99"/>
    <w:semiHidden/>
    <w:unhideWhenUsed/>
    <w:rsid w:val="00210B8C"/>
  </w:style>
  <w:style w:type="table" w:customStyle="1" w:styleId="2160">
    <w:name w:val="Сетка таблицы2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2"/>
    <w:uiPriority w:val="99"/>
    <w:semiHidden/>
    <w:unhideWhenUsed/>
    <w:rsid w:val="00210B8C"/>
  </w:style>
  <w:style w:type="table" w:customStyle="1" w:styleId="3160">
    <w:name w:val="Сетка таблицы3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210B8C"/>
  </w:style>
  <w:style w:type="table" w:customStyle="1" w:styleId="417">
    <w:name w:val="Сетка таблицы4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210B8C"/>
  </w:style>
  <w:style w:type="table" w:customStyle="1" w:styleId="516">
    <w:name w:val="Сетка таблицы5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210B8C"/>
  </w:style>
  <w:style w:type="table" w:customStyle="1" w:styleId="616">
    <w:name w:val="Сетка таблицы616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210B8C"/>
  </w:style>
  <w:style w:type="table" w:customStyle="1" w:styleId="79">
    <w:name w:val="Сетка таблицы79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10B8C"/>
  </w:style>
  <w:style w:type="table" w:customStyle="1" w:styleId="840">
    <w:name w:val="Сетка таблицы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210B8C"/>
  </w:style>
  <w:style w:type="table" w:customStyle="1" w:styleId="940">
    <w:name w:val="Сетка таблицы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2"/>
    <w:uiPriority w:val="99"/>
    <w:semiHidden/>
    <w:unhideWhenUsed/>
    <w:rsid w:val="00210B8C"/>
  </w:style>
  <w:style w:type="table" w:customStyle="1" w:styleId="1040">
    <w:name w:val="Сетка таблицы1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4"/>
    <w:next w:val="a2"/>
    <w:uiPriority w:val="99"/>
    <w:semiHidden/>
    <w:unhideWhenUsed/>
    <w:rsid w:val="00210B8C"/>
  </w:style>
  <w:style w:type="table" w:customStyle="1" w:styleId="1170">
    <w:name w:val="Сетка таблицы1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2"/>
    <w:uiPriority w:val="99"/>
    <w:semiHidden/>
    <w:unhideWhenUsed/>
    <w:rsid w:val="00210B8C"/>
  </w:style>
  <w:style w:type="table" w:customStyle="1" w:styleId="1240">
    <w:name w:val="Сетка таблицы1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210B8C"/>
  </w:style>
  <w:style w:type="table" w:customStyle="1" w:styleId="1340">
    <w:name w:val="Сетка таблицы1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2"/>
    <w:uiPriority w:val="99"/>
    <w:semiHidden/>
    <w:unhideWhenUsed/>
    <w:rsid w:val="00210B8C"/>
  </w:style>
  <w:style w:type="table" w:customStyle="1" w:styleId="1440">
    <w:name w:val="Сетка таблицы1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2"/>
    <w:uiPriority w:val="99"/>
    <w:semiHidden/>
    <w:unhideWhenUsed/>
    <w:rsid w:val="00210B8C"/>
  </w:style>
  <w:style w:type="table" w:customStyle="1" w:styleId="1540">
    <w:name w:val="Сетка таблицы1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4"/>
    <w:next w:val="a2"/>
    <w:uiPriority w:val="99"/>
    <w:semiHidden/>
    <w:unhideWhenUsed/>
    <w:rsid w:val="00210B8C"/>
  </w:style>
  <w:style w:type="table" w:customStyle="1" w:styleId="1640">
    <w:name w:val="Сетка таблицы1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210B8C"/>
  </w:style>
  <w:style w:type="table" w:customStyle="1" w:styleId="1740">
    <w:name w:val="Сетка таблицы1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uiPriority w:val="99"/>
    <w:semiHidden/>
    <w:unhideWhenUsed/>
    <w:rsid w:val="00210B8C"/>
  </w:style>
  <w:style w:type="table" w:customStyle="1" w:styleId="1840">
    <w:name w:val="Сетка таблицы1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uiPriority w:val="99"/>
    <w:semiHidden/>
    <w:unhideWhenUsed/>
    <w:rsid w:val="00210B8C"/>
  </w:style>
  <w:style w:type="table" w:customStyle="1" w:styleId="1940">
    <w:name w:val="Сетка таблицы1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uiPriority w:val="99"/>
    <w:semiHidden/>
    <w:unhideWhenUsed/>
    <w:rsid w:val="00210B8C"/>
  </w:style>
  <w:style w:type="table" w:customStyle="1" w:styleId="2040">
    <w:name w:val="Сетка таблицы2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uiPriority w:val="99"/>
    <w:semiHidden/>
    <w:unhideWhenUsed/>
    <w:rsid w:val="00210B8C"/>
  </w:style>
  <w:style w:type="table" w:customStyle="1" w:styleId="2170">
    <w:name w:val="Сетка таблицы2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uiPriority w:val="99"/>
    <w:semiHidden/>
    <w:unhideWhenUsed/>
    <w:rsid w:val="00210B8C"/>
  </w:style>
  <w:style w:type="table" w:customStyle="1" w:styleId="2240">
    <w:name w:val="Сетка таблицы2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uiPriority w:val="99"/>
    <w:semiHidden/>
    <w:unhideWhenUsed/>
    <w:rsid w:val="00210B8C"/>
  </w:style>
  <w:style w:type="table" w:customStyle="1" w:styleId="2340">
    <w:name w:val="Сетка таблицы2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uiPriority w:val="99"/>
    <w:semiHidden/>
    <w:unhideWhenUsed/>
    <w:rsid w:val="00210B8C"/>
  </w:style>
  <w:style w:type="table" w:customStyle="1" w:styleId="2440">
    <w:name w:val="Сетка таблицы2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uiPriority w:val="99"/>
    <w:semiHidden/>
    <w:unhideWhenUsed/>
    <w:rsid w:val="00210B8C"/>
  </w:style>
  <w:style w:type="table" w:customStyle="1" w:styleId="2540">
    <w:name w:val="Сетка таблицы2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210B8C"/>
  </w:style>
  <w:style w:type="table" w:customStyle="1" w:styleId="2640">
    <w:name w:val="Сетка таблицы2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210B8C"/>
  </w:style>
  <w:style w:type="table" w:customStyle="1" w:styleId="2740">
    <w:name w:val="Сетка таблицы2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2"/>
    <w:uiPriority w:val="99"/>
    <w:semiHidden/>
    <w:unhideWhenUsed/>
    <w:rsid w:val="00210B8C"/>
  </w:style>
  <w:style w:type="table" w:customStyle="1" w:styleId="2840">
    <w:name w:val="Сетка таблицы2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">
    <w:name w:val="Нет списка324"/>
    <w:next w:val="a2"/>
    <w:uiPriority w:val="99"/>
    <w:semiHidden/>
    <w:unhideWhenUsed/>
    <w:rsid w:val="00210B8C"/>
  </w:style>
  <w:style w:type="table" w:customStyle="1" w:styleId="2940">
    <w:name w:val="Сетка таблицы2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">
    <w:name w:val="Нет списка334"/>
    <w:next w:val="a2"/>
    <w:uiPriority w:val="99"/>
    <w:semiHidden/>
    <w:unhideWhenUsed/>
    <w:rsid w:val="00210B8C"/>
  </w:style>
  <w:style w:type="table" w:customStyle="1" w:styleId="3040">
    <w:name w:val="Сетка таблицы3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">
    <w:name w:val="Нет списка344"/>
    <w:next w:val="a2"/>
    <w:uiPriority w:val="99"/>
    <w:semiHidden/>
    <w:unhideWhenUsed/>
    <w:rsid w:val="00210B8C"/>
  </w:style>
  <w:style w:type="table" w:customStyle="1" w:styleId="3170">
    <w:name w:val="Сетка таблицы3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">
    <w:name w:val="Нет списка354"/>
    <w:next w:val="a2"/>
    <w:uiPriority w:val="99"/>
    <w:semiHidden/>
    <w:unhideWhenUsed/>
    <w:rsid w:val="00210B8C"/>
  </w:style>
  <w:style w:type="table" w:customStyle="1" w:styleId="3240">
    <w:name w:val="Сетка таблицы3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">
    <w:name w:val="Нет списка364"/>
    <w:next w:val="a2"/>
    <w:uiPriority w:val="99"/>
    <w:semiHidden/>
    <w:unhideWhenUsed/>
    <w:rsid w:val="00210B8C"/>
  </w:style>
  <w:style w:type="table" w:customStyle="1" w:styleId="3340">
    <w:name w:val="Сетка таблицы3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2"/>
    <w:uiPriority w:val="99"/>
    <w:semiHidden/>
    <w:unhideWhenUsed/>
    <w:rsid w:val="00210B8C"/>
  </w:style>
  <w:style w:type="table" w:customStyle="1" w:styleId="3440">
    <w:name w:val="Сетка таблицы3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">
    <w:name w:val="Нет списка384"/>
    <w:next w:val="a2"/>
    <w:uiPriority w:val="99"/>
    <w:semiHidden/>
    <w:unhideWhenUsed/>
    <w:rsid w:val="00210B8C"/>
  </w:style>
  <w:style w:type="table" w:customStyle="1" w:styleId="3540">
    <w:name w:val="Сетка таблицы3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">
    <w:name w:val="Нет списка394"/>
    <w:next w:val="a2"/>
    <w:uiPriority w:val="99"/>
    <w:semiHidden/>
    <w:unhideWhenUsed/>
    <w:rsid w:val="00210B8C"/>
  </w:style>
  <w:style w:type="table" w:customStyle="1" w:styleId="3640">
    <w:name w:val="Сетка таблицы3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4"/>
    <w:next w:val="a2"/>
    <w:uiPriority w:val="99"/>
    <w:semiHidden/>
    <w:unhideWhenUsed/>
    <w:rsid w:val="00210B8C"/>
  </w:style>
  <w:style w:type="table" w:customStyle="1" w:styleId="3740">
    <w:name w:val="Сетка таблицы3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0">
    <w:name w:val="Нет списка417"/>
    <w:next w:val="a2"/>
    <w:uiPriority w:val="99"/>
    <w:semiHidden/>
    <w:unhideWhenUsed/>
    <w:rsid w:val="00210B8C"/>
  </w:style>
  <w:style w:type="table" w:customStyle="1" w:styleId="3840">
    <w:name w:val="Сетка таблицы3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">
    <w:name w:val="Нет списка424"/>
    <w:next w:val="a2"/>
    <w:uiPriority w:val="99"/>
    <w:semiHidden/>
    <w:unhideWhenUsed/>
    <w:rsid w:val="00210B8C"/>
  </w:style>
  <w:style w:type="table" w:customStyle="1" w:styleId="3940">
    <w:name w:val="Сетка таблицы3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0">
    <w:name w:val="Сетка таблицы40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4"/>
    <w:next w:val="a2"/>
    <w:uiPriority w:val="99"/>
    <w:semiHidden/>
    <w:unhideWhenUsed/>
    <w:rsid w:val="00210B8C"/>
  </w:style>
  <w:style w:type="table" w:customStyle="1" w:styleId="4340">
    <w:name w:val="Сетка таблицы4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">
    <w:name w:val="Нет списка444"/>
    <w:next w:val="a2"/>
    <w:uiPriority w:val="99"/>
    <w:semiHidden/>
    <w:unhideWhenUsed/>
    <w:rsid w:val="00210B8C"/>
  </w:style>
  <w:style w:type="table" w:customStyle="1" w:styleId="4440">
    <w:name w:val="Сетка таблицы4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">
    <w:name w:val="Сетка таблицы49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40">
    <w:name w:val="Нет списка454"/>
    <w:next w:val="a2"/>
    <w:uiPriority w:val="99"/>
    <w:semiHidden/>
    <w:unhideWhenUsed/>
    <w:rsid w:val="00210B8C"/>
  </w:style>
  <w:style w:type="table" w:customStyle="1" w:styleId="504">
    <w:name w:val="Сетка таблицы50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40">
    <w:name w:val="Нет списка464"/>
    <w:next w:val="a2"/>
    <w:uiPriority w:val="99"/>
    <w:semiHidden/>
    <w:unhideWhenUsed/>
    <w:rsid w:val="00210B8C"/>
  </w:style>
  <w:style w:type="table" w:customStyle="1" w:styleId="517">
    <w:name w:val="Сетка таблицы517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Сетка таблицы56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">
    <w:name w:val="Сетка таблицы57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6">
    <w:name w:val="Сетка таблицы586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4">
    <w:name w:val="Сетка таблицы59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40">
    <w:name w:val="Сетка таблицы60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40">
    <w:name w:val="Нет списка474"/>
    <w:next w:val="a2"/>
    <w:uiPriority w:val="99"/>
    <w:semiHidden/>
    <w:unhideWhenUsed/>
    <w:rsid w:val="00210B8C"/>
  </w:style>
  <w:style w:type="table" w:customStyle="1" w:styleId="624">
    <w:name w:val="Сетка таблицы62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40">
    <w:name w:val="Нет списка484"/>
    <w:next w:val="a2"/>
    <w:uiPriority w:val="99"/>
    <w:semiHidden/>
    <w:unhideWhenUsed/>
    <w:rsid w:val="00210B8C"/>
  </w:style>
  <w:style w:type="table" w:customStyle="1" w:styleId="634">
    <w:name w:val="Сетка таблицы63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40">
    <w:name w:val="Нет списка494"/>
    <w:next w:val="a2"/>
    <w:uiPriority w:val="99"/>
    <w:semiHidden/>
    <w:unhideWhenUsed/>
    <w:rsid w:val="00210B8C"/>
  </w:style>
  <w:style w:type="table" w:customStyle="1" w:styleId="644">
    <w:name w:val="Сетка таблицы64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40">
    <w:name w:val="Нет списка504"/>
    <w:next w:val="a2"/>
    <w:uiPriority w:val="99"/>
    <w:semiHidden/>
    <w:unhideWhenUsed/>
    <w:rsid w:val="00210B8C"/>
  </w:style>
  <w:style w:type="table" w:customStyle="1" w:styleId="654">
    <w:name w:val="Сетка таблицы65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50">
    <w:name w:val="Нет списка515"/>
    <w:next w:val="a2"/>
    <w:uiPriority w:val="99"/>
    <w:semiHidden/>
    <w:unhideWhenUsed/>
    <w:rsid w:val="00210B8C"/>
  </w:style>
  <w:style w:type="table" w:customStyle="1" w:styleId="664">
    <w:name w:val="Сетка таблицы66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40">
    <w:name w:val="Нет списка524"/>
    <w:next w:val="a2"/>
    <w:uiPriority w:val="99"/>
    <w:semiHidden/>
    <w:unhideWhenUsed/>
    <w:rsid w:val="00210B8C"/>
  </w:style>
  <w:style w:type="table" w:customStyle="1" w:styleId="674">
    <w:name w:val="Сетка таблицы67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0">
    <w:name w:val="Нет списка534"/>
    <w:next w:val="a2"/>
    <w:uiPriority w:val="99"/>
    <w:semiHidden/>
    <w:unhideWhenUsed/>
    <w:rsid w:val="00210B8C"/>
  </w:style>
  <w:style w:type="table" w:customStyle="1" w:styleId="684">
    <w:name w:val="Сетка таблицы68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40">
    <w:name w:val="Нет списка544"/>
    <w:next w:val="a2"/>
    <w:uiPriority w:val="99"/>
    <w:semiHidden/>
    <w:unhideWhenUsed/>
    <w:rsid w:val="00210B8C"/>
  </w:style>
  <w:style w:type="table" w:customStyle="1" w:styleId="694">
    <w:name w:val="Сетка таблицы69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5">
    <w:name w:val="Сетка таблицы705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b"/>
    <w:rsid w:val="0021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4">
    <w:name w:val="Сетка таблицы581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4">
    <w:name w:val="Сетка таблицы5824"/>
    <w:basedOn w:val="a1"/>
    <w:next w:val="ab"/>
    <w:uiPriority w:val="59"/>
    <w:rsid w:val="0021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basedOn w:val="a1"/>
    <w:next w:val="ab"/>
    <w:rsid w:val="00F55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1"/>
    <w:next w:val="ab"/>
    <w:uiPriority w:val="59"/>
    <w:rsid w:val="005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next w:val="ab"/>
    <w:uiPriority w:val="59"/>
    <w:rsid w:val="005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1"/>
    <w:next w:val="ab"/>
    <w:uiPriority w:val="59"/>
    <w:rsid w:val="005F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0">
    <w:name w:val="Нет списка65"/>
    <w:next w:val="a2"/>
    <w:uiPriority w:val="99"/>
    <w:semiHidden/>
    <w:unhideWhenUsed/>
    <w:rsid w:val="00436A95"/>
  </w:style>
  <w:style w:type="numbering" w:customStyle="1" w:styleId="118">
    <w:name w:val="Нет списка118"/>
    <w:next w:val="a2"/>
    <w:uiPriority w:val="99"/>
    <w:semiHidden/>
    <w:unhideWhenUsed/>
    <w:rsid w:val="00436A95"/>
  </w:style>
  <w:style w:type="table" w:customStyle="1" w:styleId="800">
    <w:name w:val="Сетка таблицы8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2"/>
    <w:uiPriority w:val="99"/>
    <w:semiHidden/>
    <w:unhideWhenUsed/>
    <w:rsid w:val="00436A95"/>
  </w:style>
  <w:style w:type="numbering" w:customStyle="1" w:styleId="318">
    <w:name w:val="Нет списка318"/>
    <w:next w:val="a2"/>
    <w:uiPriority w:val="99"/>
    <w:semiHidden/>
    <w:unhideWhenUsed/>
    <w:rsid w:val="00436A95"/>
  </w:style>
  <w:style w:type="numbering" w:customStyle="1" w:styleId="4180">
    <w:name w:val="Нет списка418"/>
    <w:next w:val="a2"/>
    <w:uiPriority w:val="99"/>
    <w:semiHidden/>
    <w:unhideWhenUsed/>
    <w:rsid w:val="00436A95"/>
  </w:style>
  <w:style w:type="table" w:customStyle="1" w:styleId="1180">
    <w:name w:val="Сетка таблицы1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0">
    <w:name w:val="Нет списка516"/>
    <w:next w:val="a2"/>
    <w:uiPriority w:val="99"/>
    <w:semiHidden/>
    <w:unhideWhenUsed/>
    <w:rsid w:val="00436A95"/>
  </w:style>
  <w:style w:type="table" w:customStyle="1" w:styleId="2180">
    <w:name w:val="Сетка таблицы2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0">
    <w:name w:val="Нет списка66"/>
    <w:next w:val="a2"/>
    <w:uiPriority w:val="99"/>
    <w:semiHidden/>
    <w:unhideWhenUsed/>
    <w:rsid w:val="00436A95"/>
  </w:style>
  <w:style w:type="table" w:customStyle="1" w:styleId="3180">
    <w:name w:val="Сетка таблицы3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436A95"/>
  </w:style>
  <w:style w:type="table" w:customStyle="1" w:styleId="419">
    <w:name w:val="Сетка таблицы4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436A95"/>
  </w:style>
  <w:style w:type="table" w:customStyle="1" w:styleId="518">
    <w:name w:val="Сетка таблицы5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436A95"/>
  </w:style>
  <w:style w:type="table" w:customStyle="1" w:styleId="618">
    <w:name w:val="Сетка таблицы618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436A95"/>
  </w:style>
  <w:style w:type="table" w:customStyle="1" w:styleId="7100">
    <w:name w:val="Сетка таблицы710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436A95"/>
  </w:style>
  <w:style w:type="table" w:customStyle="1" w:styleId="850">
    <w:name w:val="Сетка таблицы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436A95"/>
  </w:style>
  <w:style w:type="table" w:customStyle="1" w:styleId="950">
    <w:name w:val="Сетка таблицы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2"/>
    <w:uiPriority w:val="99"/>
    <w:semiHidden/>
    <w:unhideWhenUsed/>
    <w:rsid w:val="00436A95"/>
  </w:style>
  <w:style w:type="table" w:customStyle="1" w:styleId="1050">
    <w:name w:val="Сетка таблицы1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5"/>
    <w:next w:val="a2"/>
    <w:uiPriority w:val="99"/>
    <w:semiHidden/>
    <w:unhideWhenUsed/>
    <w:rsid w:val="00436A95"/>
  </w:style>
  <w:style w:type="table" w:customStyle="1" w:styleId="1190">
    <w:name w:val="Сетка таблицы1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5"/>
    <w:next w:val="a2"/>
    <w:uiPriority w:val="99"/>
    <w:semiHidden/>
    <w:unhideWhenUsed/>
    <w:rsid w:val="00436A95"/>
  </w:style>
  <w:style w:type="table" w:customStyle="1" w:styleId="1250">
    <w:name w:val="Сетка таблицы1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436A95"/>
  </w:style>
  <w:style w:type="table" w:customStyle="1" w:styleId="1350">
    <w:name w:val="Сетка таблицы1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5">
    <w:name w:val="Нет списка175"/>
    <w:next w:val="a2"/>
    <w:uiPriority w:val="99"/>
    <w:semiHidden/>
    <w:unhideWhenUsed/>
    <w:rsid w:val="00436A95"/>
  </w:style>
  <w:style w:type="table" w:customStyle="1" w:styleId="1450">
    <w:name w:val="Сетка таблицы1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5"/>
    <w:next w:val="a2"/>
    <w:uiPriority w:val="99"/>
    <w:semiHidden/>
    <w:unhideWhenUsed/>
    <w:rsid w:val="00436A95"/>
  </w:style>
  <w:style w:type="table" w:customStyle="1" w:styleId="1550">
    <w:name w:val="Сетка таблицы1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5"/>
    <w:next w:val="a2"/>
    <w:uiPriority w:val="99"/>
    <w:semiHidden/>
    <w:unhideWhenUsed/>
    <w:rsid w:val="00436A95"/>
  </w:style>
  <w:style w:type="table" w:customStyle="1" w:styleId="1650">
    <w:name w:val="Сетка таблицы1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436A95"/>
  </w:style>
  <w:style w:type="table" w:customStyle="1" w:styleId="1750">
    <w:name w:val="Сетка таблицы1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uiPriority w:val="99"/>
    <w:semiHidden/>
    <w:unhideWhenUsed/>
    <w:rsid w:val="00436A95"/>
  </w:style>
  <w:style w:type="table" w:customStyle="1" w:styleId="1850">
    <w:name w:val="Сетка таблицы1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uiPriority w:val="99"/>
    <w:semiHidden/>
    <w:unhideWhenUsed/>
    <w:rsid w:val="00436A95"/>
  </w:style>
  <w:style w:type="table" w:customStyle="1" w:styleId="1950">
    <w:name w:val="Сетка таблицы1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uiPriority w:val="99"/>
    <w:semiHidden/>
    <w:unhideWhenUsed/>
    <w:rsid w:val="00436A95"/>
  </w:style>
  <w:style w:type="table" w:customStyle="1" w:styleId="2050">
    <w:name w:val="Сетка таблицы2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uiPriority w:val="99"/>
    <w:semiHidden/>
    <w:unhideWhenUsed/>
    <w:rsid w:val="00436A95"/>
  </w:style>
  <w:style w:type="table" w:customStyle="1" w:styleId="2190">
    <w:name w:val="Сетка таблицы2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uiPriority w:val="99"/>
    <w:semiHidden/>
    <w:unhideWhenUsed/>
    <w:rsid w:val="00436A95"/>
  </w:style>
  <w:style w:type="table" w:customStyle="1" w:styleId="2250">
    <w:name w:val="Сетка таблицы2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uiPriority w:val="99"/>
    <w:semiHidden/>
    <w:unhideWhenUsed/>
    <w:rsid w:val="00436A95"/>
  </w:style>
  <w:style w:type="table" w:customStyle="1" w:styleId="2350">
    <w:name w:val="Сетка таблицы2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uiPriority w:val="99"/>
    <w:semiHidden/>
    <w:unhideWhenUsed/>
    <w:rsid w:val="00436A95"/>
  </w:style>
  <w:style w:type="table" w:customStyle="1" w:styleId="2450">
    <w:name w:val="Сетка таблицы2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uiPriority w:val="99"/>
    <w:semiHidden/>
    <w:unhideWhenUsed/>
    <w:rsid w:val="00436A95"/>
  </w:style>
  <w:style w:type="table" w:customStyle="1" w:styleId="2550">
    <w:name w:val="Сетка таблицы2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436A95"/>
  </w:style>
  <w:style w:type="table" w:customStyle="1" w:styleId="2650">
    <w:name w:val="Сетка таблицы2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436A95"/>
  </w:style>
  <w:style w:type="table" w:customStyle="1" w:styleId="2750">
    <w:name w:val="Сетка таблицы2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2"/>
    <w:uiPriority w:val="99"/>
    <w:semiHidden/>
    <w:unhideWhenUsed/>
    <w:rsid w:val="00436A95"/>
  </w:style>
  <w:style w:type="table" w:customStyle="1" w:styleId="2850">
    <w:name w:val="Сетка таблицы2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">
    <w:name w:val="Нет списка325"/>
    <w:next w:val="a2"/>
    <w:uiPriority w:val="99"/>
    <w:semiHidden/>
    <w:unhideWhenUsed/>
    <w:rsid w:val="00436A95"/>
  </w:style>
  <w:style w:type="table" w:customStyle="1" w:styleId="2950">
    <w:name w:val="Сетка таблицы2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">
    <w:name w:val="Нет списка335"/>
    <w:next w:val="a2"/>
    <w:uiPriority w:val="99"/>
    <w:semiHidden/>
    <w:unhideWhenUsed/>
    <w:rsid w:val="00436A95"/>
  </w:style>
  <w:style w:type="table" w:customStyle="1" w:styleId="3050">
    <w:name w:val="Сетка таблицы3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">
    <w:name w:val="Нет списка345"/>
    <w:next w:val="a2"/>
    <w:uiPriority w:val="99"/>
    <w:semiHidden/>
    <w:unhideWhenUsed/>
    <w:rsid w:val="00436A95"/>
  </w:style>
  <w:style w:type="table" w:customStyle="1" w:styleId="3190">
    <w:name w:val="Сетка таблицы3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">
    <w:name w:val="Нет списка355"/>
    <w:next w:val="a2"/>
    <w:uiPriority w:val="99"/>
    <w:semiHidden/>
    <w:unhideWhenUsed/>
    <w:rsid w:val="00436A95"/>
  </w:style>
  <w:style w:type="table" w:customStyle="1" w:styleId="3250">
    <w:name w:val="Сетка таблицы3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5">
    <w:name w:val="Нет списка365"/>
    <w:next w:val="a2"/>
    <w:uiPriority w:val="99"/>
    <w:semiHidden/>
    <w:unhideWhenUsed/>
    <w:rsid w:val="00436A95"/>
  </w:style>
  <w:style w:type="table" w:customStyle="1" w:styleId="3350">
    <w:name w:val="Сетка таблицы3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5">
    <w:name w:val="Нет списка375"/>
    <w:next w:val="a2"/>
    <w:uiPriority w:val="99"/>
    <w:semiHidden/>
    <w:unhideWhenUsed/>
    <w:rsid w:val="00436A95"/>
  </w:style>
  <w:style w:type="table" w:customStyle="1" w:styleId="3450">
    <w:name w:val="Сетка таблицы3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">
    <w:name w:val="Нет списка385"/>
    <w:next w:val="a2"/>
    <w:uiPriority w:val="99"/>
    <w:semiHidden/>
    <w:unhideWhenUsed/>
    <w:rsid w:val="00436A95"/>
  </w:style>
  <w:style w:type="table" w:customStyle="1" w:styleId="3550">
    <w:name w:val="Сетка таблицы3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5">
    <w:name w:val="Нет списка395"/>
    <w:next w:val="a2"/>
    <w:uiPriority w:val="99"/>
    <w:semiHidden/>
    <w:unhideWhenUsed/>
    <w:rsid w:val="00436A95"/>
  </w:style>
  <w:style w:type="table" w:customStyle="1" w:styleId="3650">
    <w:name w:val="Сетка таблицы3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">
    <w:name w:val="Нет списка405"/>
    <w:next w:val="a2"/>
    <w:uiPriority w:val="99"/>
    <w:semiHidden/>
    <w:unhideWhenUsed/>
    <w:rsid w:val="00436A95"/>
  </w:style>
  <w:style w:type="table" w:customStyle="1" w:styleId="3750">
    <w:name w:val="Сетка таблицы3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0">
    <w:name w:val="Нет списка419"/>
    <w:next w:val="a2"/>
    <w:uiPriority w:val="99"/>
    <w:semiHidden/>
    <w:unhideWhenUsed/>
    <w:rsid w:val="00436A95"/>
  </w:style>
  <w:style w:type="table" w:customStyle="1" w:styleId="3850">
    <w:name w:val="Сетка таблицы3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">
    <w:name w:val="Нет списка425"/>
    <w:next w:val="a2"/>
    <w:uiPriority w:val="99"/>
    <w:semiHidden/>
    <w:unhideWhenUsed/>
    <w:rsid w:val="00436A95"/>
  </w:style>
  <w:style w:type="table" w:customStyle="1" w:styleId="3950">
    <w:name w:val="Сетка таблицы3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0">
    <w:name w:val="Сетка таблицы40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">
    <w:name w:val="Нет списка435"/>
    <w:next w:val="a2"/>
    <w:uiPriority w:val="99"/>
    <w:semiHidden/>
    <w:unhideWhenUsed/>
    <w:rsid w:val="00436A95"/>
  </w:style>
  <w:style w:type="table" w:customStyle="1" w:styleId="4350">
    <w:name w:val="Сетка таблицы4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5">
    <w:name w:val="Нет списка445"/>
    <w:next w:val="a2"/>
    <w:uiPriority w:val="99"/>
    <w:semiHidden/>
    <w:unhideWhenUsed/>
    <w:rsid w:val="00436A95"/>
  </w:style>
  <w:style w:type="table" w:customStyle="1" w:styleId="4450">
    <w:name w:val="Сетка таблицы4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">
    <w:name w:val="Сетка таблицы49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50">
    <w:name w:val="Нет списка455"/>
    <w:next w:val="a2"/>
    <w:uiPriority w:val="99"/>
    <w:semiHidden/>
    <w:unhideWhenUsed/>
    <w:rsid w:val="00436A95"/>
  </w:style>
  <w:style w:type="table" w:customStyle="1" w:styleId="505">
    <w:name w:val="Сетка таблицы50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50">
    <w:name w:val="Нет списка465"/>
    <w:next w:val="a2"/>
    <w:uiPriority w:val="99"/>
    <w:semiHidden/>
    <w:unhideWhenUsed/>
    <w:rsid w:val="00436A95"/>
  </w:style>
  <w:style w:type="table" w:customStyle="1" w:styleId="519">
    <w:name w:val="Сетка таблицы519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">
    <w:name w:val="Сетка таблицы56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5">
    <w:name w:val="Сетка таблицы57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7">
    <w:name w:val="Сетка таблицы587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5">
    <w:name w:val="Сетка таблицы59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5">
    <w:name w:val="Сетка таблицы60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50">
    <w:name w:val="Нет списка475"/>
    <w:next w:val="a2"/>
    <w:uiPriority w:val="99"/>
    <w:semiHidden/>
    <w:unhideWhenUsed/>
    <w:rsid w:val="00436A95"/>
  </w:style>
  <w:style w:type="table" w:customStyle="1" w:styleId="625">
    <w:name w:val="Сетка таблицы62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50">
    <w:name w:val="Нет списка485"/>
    <w:next w:val="a2"/>
    <w:uiPriority w:val="99"/>
    <w:semiHidden/>
    <w:unhideWhenUsed/>
    <w:rsid w:val="00436A95"/>
  </w:style>
  <w:style w:type="table" w:customStyle="1" w:styleId="635">
    <w:name w:val="Сетка таблицы63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50">
    <w:name w:val="Нет списка495"/>
    <w:next w:val="a2"/>
    <w:uiPriority w:val="99"/>
    <w:semiHidden/>
    <w:unhideWhenUsed/>
    <w:rsid w:val="00436A95"/>
  </w:style>
  <w:style w:type="table" w:customStyle="1" w:styleId="645">
    <w:name w:val="Сетка таблицы64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50">
    <w:name w:val="Нет списка505"/>
    <w:next w:val="a2"/>
    <w:uiPriority w:val="99"/>
    <w:semiHidden/>
    <w:unhideWhenUsed/>
    <w:rsid w:val="00436A95"/>
  </w:style>
  <w:style w:type="table" w:customStyle="1" w:styleId="655">
    <w:name w:val="Сетка таблицы65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0">
    <w:name w:val="Нет списка517"/>
    <w:next w:val="a2"/>
    <w:uiPriority w:val="99"/>
    <w:semiHidden/>
    <w:unhideWhenUsed/>
    <w:rsid w:val="00436A95"/>
  </w:style>
  <w:style w:type="table" w:customStyle="1" w:styleId="665">
    <w:name w:val="Сетка таблицы66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0">
    <w:name w:val="Нет списка525"/>
    <w:next w:val="a2"/>
    <w:uiPriority w:val="99"/>
    <w:semiHidden/>
    <w:unhideWhenUsed/>
    <w:rsid w:val="00436A95"/>
  </w:style>
  <w:style w:type="table" w:customStyle="1" w:styleId="675">
    <w:name w:val="Сетка таблицы67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50">
    <w:name w:val="Нет списка535"/>
    <w:next w:val="a2"/>
    <w:uiPriority w:val="99"/>
    <w:semiHidden/>
    <w:unhideWhenUsed/>
    <w:rsid w:val="00436A95"/>
  </w:style>
  <w:style w:type="table" w:customStyle="1" w:styleId="685">
    <w:name w:val="Сетка таблицы68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50">
    <w:name w:val="Нет списка545"/>
    <w:next w:val="a2"/>
    <w:uiPriority w:val="99"/>
    <w:semiHidden/>
    <w:unhideWhenUsed/>
    <w:rsid w:val="00436A95"/>
  </w:style>
  <w:style w:type="table" w:customStyle="1" w:styleId="695">
    <w:name w:val="Сетка таблицы695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6">
    <w:name w:val="Сетка таблицы706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basedOn w:val="a1"/>
    <w:next w:val="ab"/>
    <w:rsid w:val="0043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5">
    <w:name w:val="Сетка таблицы581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">
    <w:name w:val="Сетка таблицы4118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5">
    <w:name w:val="Сетка таблицы5825"/>
    <w:basedOn w:val="a1"/>
    <w:next w:val="ab"/>
    <w:uiPriority w:val="59"/>
    <w:rsid w:val="0043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7D6FE2"/>
  </w:style>
  <w:style w:type="numbering" w:customStyle="1" w:styleId="1200">
    <w:name w:val="Нет списка120"/>
    <w:next w:val="a2"/>
    <w:uiPriority w:val="99"/>
    <w:semiHidden/>
    <w:unhideWhenUsed/>
    <w:rsid w:val="007D6FE2"/>
  </w:style>
  <w:style w:type="table" w:customStyle="1" w:styleId="86">
    <w:name w:val="Сетка таблицы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2"/>
    <w:uiPriority w:val="99"/>
    <w:semiHidden/>
    <w:unhideWhenUsed/>
    <w:rsid w:val="007D6FE2"/>
  </w:style>
  <w:style w:type="numbering" w:customStyle="1" w:styleId="3200">
    <w:name w:val="Нет списка320"/>
    <w:next w:val="a2"/>
    <w:uiPriority w:val="99"/>
    <w:semiHidden/>
    <w:unhideWhenUsed/>
    <w:rsid w:val="007D6FE2"/>
  </w:style>
  <w:style w:type="numbering" w:customStyle="1" w:styleId="4200">
    <w:name w:val="Нет списка420"/>
    <w:next w:val="a2"/>
    <w:uiPriority w:val="99"/>
    <w:semiHidden/>
    <w:unhideWhenUsed/>
    <w:rsid w:val="007D6FE2"/>
  </w:style>
  <w:style w:type="table" w:customStyle="1" w:styleId="1201">
    <w:name w:val="Сетка таблицы1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0">
    <w:name w:val="Нет списка518"/>
    <w:next w:val="a2"/>
    <w:uiPriority w:val="99"/>
    <w:semiHidden/>
    <w:unhideWhenUsed/>
    <w:rsid w:val="007D6FE2"/>
  </w:style>
  <w:style w:type="table" w:customStyle="1" w:styleId="2201">
    <w:name w:val="Сетка таблицы2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0">
    <w:name w:val="Нет списка68"/>
    <w:next w:val="a2"/>
    <w:uiPriority w:val="99"/>
    <w:semiHidden/>
    <w:unhideWhenUsed/>
    <w:rsid w:val="007D6FE2"/>
  </w:style>
  <w:style w:type="table" w:customStyle="1" w:styleId="3201">
    <w:name w:val="Сетка таблицы3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0">
    <w:name w:val="Нет списка76"/>
    <w:next w:val="a2"/>
    <w:uiPriority w:val="99"/>
    <w:semiHidden/>
    <w:unhideWhenUsed/>
    <w:rsid w:val="007D6FE2"/>
  </w:style>
  <w:style w:type="table" w:customStyle="1" w:styleId="4201">
    <w:name w:val="Сетка таблицы4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0">
    <w:name w:val="Нет списка86"/>
    <w:next w:val="a2"/>
    <w:uiPriority w:val="99"/>
    <w:semiHidden/>
    <w:unhideWhenUsed/>
    <w:rsid w:val="007D6FE2"/>
  </w:style>
  <w:style w:type="table" w:customStyle="1" w:styleId="5200">
    <w:name w:val="Сетка таблицы5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D6FE2"/>
  </w:style>
  <w:style w:type="table" w:customStyle="1" w:styleId="6200">
    <w:name w:val="Сетка таблицы62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D6FE2"/>
  </w:style>
  <w:style w:type="table" w:customStyle="1" w:styleId="718">
    <w:name w:val="Сетка таблицы718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7D6FE2"/>
  </w:style>
  <w:style w:type="table" w:customStyle="1" w:styleId="87">
    <w:name w:val="Сетка таблицы8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">
    <w:name w:val="Нет списка126"/>
    <w:next w:val="a2"/>
    <w:uiPriority w:val="99"/>
    <w:semiHidden/>
    <w:unhideWhenUsed/>
    <w:rsid w:val="007D6FE2"/>
  </w:style>
  <w:style w:type="table" w:customStyle="1" w:styleId="960">
    <w:name w:val="Сетка таблицы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">
    <w:name w:val="Нет списка136"/>
    <w:next w:val="a2"/>
    <w:uiPriority w:val="99"/>
    <w:semiHidden/>
    <w:unhideWhenUsed/>
    <w:rsid w:val="007D6FE2"/>
  </w:style>
  <w:style w:type="table" w:customStyle="1" w:styleId="1060">
    <w:name w:val="Сетка таблицы1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2"/>
    <w:uiPriority w:val="99"/>
    <w:semiHidden/>
    <w:unhideWhenUsed/>
    <w:rsid w:val="007D6FE2"/>
  </w:style>
  <w:style w:type="table" w:customStyle="1" w:styleId="11101">
    <w:name w:val="Сетка таблицы1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2"/>
    <w:uiPriority w:val="99"/>
    <w:semiHidden/>
    <w:unhideWhenUsed/>
    <w:rsid w:val="007D6FE2"/>
  </w:style>
  <w:style w:type="table" w:customStyle="1" w:styleId="1260">
    <w:name w:val="Сетка таблицы1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D6FE2"/>
  </w:style>
  <w:style w:type="table" w:customStyle="1" w:styleId="1360">
    <w:name w:val="Сетка таблицы1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2"/>
    <w:uiPriority w:val="99"/>
    <w:semiHidden/>
    <w:unhideWhenUsed/>
    <w:rsid w:val="007D6FE2"/>
  </w:style>
  <w:style w:type="table" w:customStyle="1" w:styleId="1460">
    <w:name w:val="Сетка таблицы1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6"/>
    <w:next w:val="a2"/>
    <w:uiPriority w:val="99"/>
    <w:semiHidden/>
    <w:unhideWhenUsed/>
    <w:rsid w:val="007D6FE2"/>
  </w:style>
  <w:style w:type="table" w:customStyle="1" w:styleId="1560">
    <w:name w:val="Сетка таблицы1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6">
    <w:name w:val="Нет списка196"/>
    <w:next w:val="a2"/>
    <w:uiPriority w:val="99"/>
    <w:semiHidden/>
    <w:unhideWhenUsed/>
    <w:rsid w:val="007D6FE2"/>
  </w:style>
  <w:style w:type="table" w:customStyle="1" w:styleId="1660">
    <w:name w:val="Сетка таблицы1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D6FE2"/>
  </w:style>
  <w:style w:type="table" w:customStyle="1" w:styleId="1760">
    <w:name w:val="Сетка таблицы1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uiPriority w:val="99"/>
    <w:semiHidden/>
    <w:unhideWhenUsed/>
    <w:rsid w:val="007D6FE2"/>
  </w:style>
  <w:style w:type="table" w:customStyle="1" w:styleId="1860">
    <w:name w:val="Сетка таблицы1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2"/>
    <w:uiPriority w:val="99"/>
    <w:semiHidden/>
    <w:unhideWhenUsed/>
    <w:rsid w:val="007D6FE2"/>
  </w:style>
  <w:style w:type="table" w:customStyle="1" w:styleId="1960">
    <w:name w:val="Сетка таблицы1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uiPriority w:val="99"/>
    <w:semiHidden/>
    <w:unhideWhenUsed/>
    <w:rsid w:val="007D6FE2"/>
  </w:style>
  <w:style w:type="table" w:customStyle="1" w:styleId="2060">
    <w:name w:val="Сетка таблицы2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uiPriority w:val="99"/>
    <w:semiHidden/>
    <w:unhideWhenUsed/>
    <w:rsid w:val="007D6FE2"/>
  </w:style>
  <w:style w:type="table" w:customStyle="1" w:styleId="21101">
    <w:name w:val="Сетка таблицы2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uiPriority w:val="99"/>
    <w:semiHidden/>
    <w:unhideWhenUsed/>
    <w:rsid w:val="007D6FE2"/>
  </w:style>
  <w:style w:type="table" w:customStyle="1" w:styleId="2260">
    <w:name w:val="Сетка таблицы2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uiPriority w:val="99"/>
    <w:semiHidden/>
    <w:unhideWhenUsed/>
    <w:rsid w:val="007D6FE2"/>
  </w:style>
  <w:style w:type="table" w:customStyle="1" w:styleId="2360">
    <w:name w:val="Сетка таблицы2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uiPriority w:val="99"/>
    <w:semiHidden/>
    <w:unhideWhenUsed/>
    <w:rsid w:val="007D6FE2"/>
  </w:style>
  <w:style w:type="table" w:customStyle="1" w:styleId="2460">
    <w:name w:val="Сетка таблицы2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uiPriority w:val="99"/>
    <w:semiHidden/>
    <w:unhideWhenUsed/>
    <w:rsid w:val="007D6FE2"/>
  </w:style>
  <w:style w:type="table" w:customStyle="1" w:styleId="2560">
    <w:name w:val="Сетка таблицы2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D6FE2"/>
  </w:style>
  <w:style w:type="table" w:customStyle="1" w:styleId="2660">
    <w:name w:val="Сетка таблицы2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D6FE2"/>
  </w:style>
  <w:style w:type="table" w:customStyle="1" w:styleId="2760">
    <w:name w:val="Сетка таблицы2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0">
    <w:name w:val="Нет списка3110"/>
    <w:next w:val="a2"/>
    <w:uiPriority w:val="99"/>
    <w:semiHidden/>
    <w:unhideWhenUsed/>
    <w:rsid w:val="007D6FE2"/>
  </w:style>
  <w:style w:type="table" w:customStyle="1" w:styleId="2860">
    <w:name w:val="Сетка таблицы2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7D6FE2"/>
  </w:style>
  <w:style w:type="table" w:customStyle="1" w:styleId="2960">
    <w:name w:val="Сетка таблицы2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">
    <w:name w:val="Нет списка336"/>
    <w:next w:val="a2"/>
    <w:uiPriority w:val="99"/>
    <w:semiHidden/>
    <w:unhideWhenUsed/>
    <w:rsid w:val="007D6FE2"/>
  </w:style>
  <w:style w:type="table" w:customStyle="1" w:styleId="3060">
    <w:name w:val="Сетка таблицы3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6">
    <w:name w:val="Нет списка346"/>
    <w:next w:val="a2"/>
    <w:uiPriority w:val="99"/>
    <w:semiHidden/>
    <w:unhideWhenUsed/>
    <w:rsid w:val="007D6FE2"/>
  </w:style>
  <w:style w:type="table" w:customStyle="1" w:styleId="31101">
    <w:name w:val="Сетка таблицы3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">
    <w:name w:val="Нет списка356"/>
    <w:next w:val="a2"/>
    <w:uiPriority w:val="99"/>
    <w:semiHidden/>
    <w:unhideWhenUsed/>
    <w:rsid w:val="007D6FE2"/>
  </w:style>
  <w:style w:type="table" w:customStyle="1" w:styleId="3260">
    <w:name w:val="Сетка таблицы3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6">
    <w:name w:val="Нет списка366"/>
    <w:next w:val="a2"/>
    <w:uiPriority w:val="99"/>
    <w:semiHidden/>
    <w:unhideWhenUsed/>
    <w:rsid w:val="007D6FE2"/>
  </w:style>
  <w:style w:type="table" w:customStyle="1" w:styleId="3360">
    <w:name w:val="Сетка таблицы3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6">
    <w:name w:val="Нет списка376"/>
    <w:next w:val="a2"/>
    <w:uiPriority w:val="99"/>
    <w:semiHidden/>
    <w:unhideWhenUsed/>
    <w:rsid w:val="007D6FE2"/>
  </w:style>
  <w:style w:type="table" w:customStyle="1" w:styleId="3460">
    <w:name w:val="Сетка таблицы3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">
    <w:name w:val="Нет списка386"/>
    <w:next w:val="a2"/>
    <w:uiPriority w:val="99"/>
    <w:semiHidden/>
    <w:unhideWhenUsed/>
    <w:rsid w:val="007D6FE2"/>
  </w:style>
  <w:style w:type="table" w:customStyle="1" w:styleId="3560">
    <w:name w:val="Сетка таблицы3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6">
    <w:name w:val="Нет списка396"/>
    <w:next w:val="a2"/>
    <w:uiPriority w:val="99"/>
    <w:semiHidden/>
    <w:unhideWhenUsed/>
    <w:rsid w:val="007D6FE2"/>
  </w:style>
  <w:style w:type="table" w:customStyle="1" w:styleId="3660">
    <w:name w:val="Сетка таблицы3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">
    <w:name w:val="Нет списка406"/>
    <w:next w:val="a2"/>
    <w:uiPriority w:val="99"/>
    <w:semiHidden/>
    <w:unhideWhenUsed/>
    <w:rsid w:val="007D6FE2"/>
  </w:style>
  <w:style w:type="table" w:customStyle="1" w:styleId="3760">
    <w:name w:val="Сетка таблицы3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1">
    <w:name w:val="Нет списка4110"/>
    <w:next w:val="a2"/>
    <w:uiPriority w:val="99"/>
    <w:semiHidden/>
    <w:unhideWhenUsed/>
    <w:rsid w:val="007D6FE2"/>
  </w:style>
  <w:style w:type="table" w:customStyle="1" w:styleId="3860">
    <w:name w:val="Сетка таблицы3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6"/>
    <w:next w:val="a2"/>
    <w:uiPriority w:val="99"/>
    <w:semiHidden/>
    <w:unhideWhenUsed/>
    <w:rsid w:val="007D6FE2"/>
  </w:style>
  <w:style w:type="table" w:customStyle="1" w:styleId="3960">
    <w:name w:val="Сетка таблицы3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0">
    <w:name w:val="Сетка таблицы40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9">
    <w:name w:val="Сетка таблицы4119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">
    <w:name w:val="Нет списка436"/>
    <w:next w:val="a2"/>
    <w:uiPriority w:val="99"/>
    <w:semiHidden/>
    <w:unhideWhenUsed/>
    <w:rsid w:val="007D6FE2"/>
  </w:style>
  <w:style w:type="table" w:customStyle="1" w:styleId="4360">
    <w:name w:val="Сетка таблицы4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">
    <w:name w:val="Нет списка446"/>
    <w:next w:val="a2"/>
    <w:uiPriority w:val="99"/>
    <w:semiHidden/>
    <w:unhideWhenUsed/>
    <w:rsid w:val="007D6FE2"/>
  </w:style>
  <w:style w:type="table" w:customStyle="1" w:styleId="4460">
    <w:name w:val="Сетка таблицы4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Сетка таблицы45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">
    <w:name w:val="Сетка таблицы46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">
    <w:name w:val="Сетка таблицы47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">
    <w:name w:val="Сетка таблицы48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">
    <w:name w:val="Сетка таблицы49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60">
    <w:name w:val="Нет списка456"/>
    <w:next w:val="a2"/>
    <w:uiPriority w:val="99"/>
    <w:semiHidden/>
    <w:unhideWhenUsed/>
    <w:rsid w:val="007D6FE2"/>
  </w:style>
  <w:style w:type="table" w:customStyle="1" w:styleId="506">
    <w:name w:val="Сетка таблицы50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60">
    <w:name w:val="Нет списка466"/>
    <w:next w:val="a2"/>
    <w:uiPriority w:val="99"/>
    <w:semiHidden/>
    <w:unhideWhenUsed/>
    <w:rsid w:val="007D6FE2"/>
  </w:style>
  <w:style w:type="table" w:customStyle="1" w:styleId="51100">
    <w:name w:val="Сетка таблицы5110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Сетка таблицы54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Сетка таблицы55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">
    <w:name w:val="Сетка таблицы56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6">
    <w:name w:val="Сетка таблицы57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8">
    <w:name w:val="Сетка таблицы588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6">
    <w:name w:val="Сетка таблицы59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6">
    <w:name w:val="Сетка таблицы60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0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60">
    <w:name w:val="Нет списка476"/>
    <w:next w:val="a2"/>
    <w:uiPriority w:val="99"/>
    <w:semiHidden/>
    <w:unhideWhenUsed/>
    <w:rsid w:val="007D6FE2"/>
  </w:style>
  <w:style w:type="table" w:customStyle="1" w:styleId="626">
    <w:name w:val="Сетка таблицы62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60">
    <w:name w:val="Нет списка486"/>
    <w:next w:val="a2"/>
    <w:uiPriority w:val="99"/>
    <w:semiHidden/>
    <w:unhideWhenUsed/>
    <w:rsid w:val="007D6FE2"/>
  </w:style>
  <w:style w:type="table" w:customStyle="1" w:styleId="636">
    <w:name w:val="Сетка таблицы63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60">
    <w:name w:val="Нет списка496"/>
    <w:next w:val="a2"/>
    <w:uiPriority w:val="99"/>
    <w:semiHidden/>
    <w:unhideWhenUsed/>
    <w:rsid w:val="007D6FE2"/>
  </w:style>
  <w:style w:type="table" w:customStyle="1" w:styleId="646">
    <w:name w:val="Сетка таблицы64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60">
    <w:name w:val="Нет списка506"/>
    <w:next w:val="a2"/>
    <w:uiPriority w:val="99"/>
    <w:semiHidden/>
    <w:unhideWhenUsed/>
    <w:rsid w:val="007D6FE2"/>
  </w:style>
  <w:style w:type="table" w:customStyle="1" w:styleId="656">
    <w:name w:val="Сетка таблицы65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90">
    <w:name w:val="Нет списка519"/>
    <w:next w:val="a2"/>
    <w:uiPriority w:val="99"/>
    <w:semiHidden/>
    <w:unhideWhenUsed/>
    <w:rsid w:val="007D6FE2"/>
  </w:style>
  <w:style w:type="table" w:customStyle="1" w:styleId="666">
    <w:name w:val="Сетка таблицы66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60">
    <w:name w:val="Нет списка526"/>
    <w:next w:val="a2"/>
    <w:uiPriority w:val="99"/>
    <w:semiHidden/>
    <w:unhideWhenUsed/>
    <w:rsid w:val="007D6FE2"/>
  </w:style>
  <w:style w:type="table" w:customStyle="1" w:styleId="676">
    <w:name w:val="Сетка таблицы67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60">
    <w:name w:val="Нет списка536"/>
    <w:next w:val="a2"/>
    <w:uiPriority w:val="99"/>
    <w:semiHidden/>
    <w:unhideWhenUsed/>
    <w:rsid w:val="007D6FE2"/>
  </w:style>
  <w:style w:type="table" w:customStyle="1" w:styleId="686">
    <w:name w:val="Сетка таблицы68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60">
    <w:name w:val="Нет списка546"/>
    <w:next w:val="a2"/>
    <w:uiPriority w:val="99"/>
    <w:semiHidden/>
    <w:unhideWhenUsed/>
    <w:rsid w:val="007D6FE2"/>
  </w:style>
  <w:style w:type="table" w:customStyle="1" w:styleId="696">
    <w:name w:val="Сетка таблицы696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7">
    <w:name w:val="Сетка таблицы707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9">
    <w:name w:val="Сетка таблицы719"/>
    <w:basedOn w:val="a1"/>
    <w:next w:val="ab"/>
    <w:rsid w:val="007D6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6">
    <w:name w:val="Сетка таблицы581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0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6">
    <w:name w:val="Сетка таблицы5826"/>
    <w:basedOn w:val="a1"/>
    <w:next w:val="ab"/>
    <w:uiPriority w:val="59"/>
    <w:rsid w:val="007D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0">
    <w:name w:val="Нет списка69"/>
    <w:next w:val="a2"/>
    <w:uiPriority w:val="99"/>
    <w:semiHidden/>
    <w:unhideWhenUsed/>
    <w:rsid w:val="00A43208"/>
  </w:style>
  <w:style w:type="table" w:customStyle="1" w:styleId="88">
    <w:name w:val="Сетка таблицы88"/>
    <w:basedOn w:val="a1"/>
    <w:next w:val="ab"/>
    <w:rsid w:val="00A4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451474"/>
  </w:style>
  <w:style w:type="table" w:customStyle="1" w:styleId="41111">
    <w:name w:val="Сетка таблицы41111"/>
    <w:basedOn w:val="a1"/>
    <w:next w:val="ab"/>
    <w:uiPriority w:val="59"/>
    <w:rsid w:val="008F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8">
    <w:name w:val="Нет списка70"/>
    <w:next w:val="a2"/>
    <w:uiPriority w:val="99"/>
    <w:semiHidden/>
    <w:unhideWhenUsed/>
    <w:rsid w:val="00BC5DA4"/>
  </w:style>
  <w:style w:type="numbering" w:customStyle="1" w:styleId="127">
    <w:name w:val="Нет списка127"/>
    <w:next w:val="a2"/>
    <w:uiPriority w:val="99"/>
    <w:semiHidden/>
    <w:unhideWhenUsed/>
    <w:rsid w:val="00BC5DA4"/>
  </w:style>
  <w:style w:type="table" w:customStyle="1" w:styleId="89">
    <w:name w:val="Сетка таблицы89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uiPriority w:val="99"/>
    <w:semiHidden/>
    <w:unhideWhenUsed/>
    <w:rsid w:val="00BC5DA4"/>
  </w:style>
  <w:style w:type="numbering" w:customStyle="1" w:styleId="327">
    <w:name w:val="Нет списка327"/>
    <w:next w:val="a2"/>
    <w:uiPriority w:val="99"/>
    <w:semiHidden/>
    <w:unhideWhenUsed/>
    <w:rsid w:val="00BC5DA4"/>
  </w:style>
  <w:style w:type="numbering" w:customStyle="1" w:styleId="427">
    <w:name w:val="Нет списка427"/>
    <w:next w:val="a2"/>
    <w:uiPriority w:val="99"/>
    <w:semiHidden/>
    <w:unhideWhenUsed/>
    <w:rsid w:val="00BC5DA4"/>
  </w:style>
  <w:style w:type="table" w:customStyle="1" w:styleId="1270">
    <w:name w:val="Сетка таблицы1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1">
    <w:name w:val="Нет списка520"/>
    <w:next w:val="a2"/>
    <w:uiPriority w:val="99"/>
    <w:semiHidden/>
    <w:unhideWhenUsed/>
    <w:rsid w:val="00BC5DA4"/>
  </w:style>
  <w:style w:type="table" w:customStyle="1" w:styleId="2270">
    <w:name w:val="Сетка таблицы2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1">
    <w:name w:val="Нет списка610"/>
    <w:next w:val="a2"/>
    <w:uiPriority w:val="99"/>
    <w:semiHidden/>
    <w:unhideWhenUsed/>
    <w:rsid w:val="00BC5DA4"/>
  </w:style>
  <w:style w:type="table" w:customStyle="1" w:styleId="3270">
    <w:name w:val="Сетка таблицы3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0">
    <w:name w:val="Нет списка77"/>
    <w:next w:val="a2"/>
    <w:uiPriority w:val="99"/>
    <w:semiHidden/>
    <w:unhideWhenUsed/>
    <w:rsid w:val="00BC5DA4"/>
  </w:style>
  <w:style w:type="table" w:customStyle="1" w:styleId="4270">
    <w:name w:val="Сетка таблицы4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2"/>
    <w:uiPriority w:val="99"/>
    <w:semiHidden/>
    <w:unhideWhenUsed/>
    <w:rsid w:val="00BC5DA4"/>
  </w:style>
  <w:style w:type="table" w:customStyle="1" w:styleId="527">
    <w:name w:val="Сетка таблицы5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BC5DA4"/>
  </w:style>
  <w:style w:type="table" w:customStyle="1" w:styleId="627">
    <w:name w:val="Сетка таблицы62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BC5DA4"/>
  </w:style>
  <w:style w:type="table" w:customStyle="1" w:styleId="7200">
    <w:name w:val="Сетка таблицы720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C5DA4"/>
  </w:style>
  <w:style w:type="table" w:customStyle="1" w:styleId="8100">
    <w:name w:val="Сетка таблицы810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BC5DA4"/>
  </w:style>
  <w:style w:type="table" w:customStyle="1" w:styleId="970">
    <w:name w:val="Сетка таблицы9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BC5DA4"/>
  </w:style>
  <w:style w:type="table" w:customStyle="1" w:styleId="1070">
    <w:name w:val="Сетка таблицы10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BC5DA4"/>
  </w:style>
  <w:style w:type="table" w:customStyle="1" w:styleId="11110">
    <w:name w:val="Сетка таблицы1111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">
    <w:name w:val="Нет списка157"/>
    <w:next w:val="a2"/>
    <w:uiPriority w:val="99"/>
    <w:semiHidden/>
    <w:unhideWhenUsed/>
    <w:rsid w:val="00BC5DA4"/>
  </w:style>
  <w:style w:type="table" w:customStyle="1" w:styleId="1280">
    <w:name w:val="Сетка таблицы128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BC5DA4"/>
  </w:style>
  <w:style w:type="table" w:customStyle="1" w:styleId="1370">
    <w:name w:val="Сетка таблицы13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7">
    <w:name w:val="Нет списка177"/>
    <w:next w:val="a2"/>
    <w:uiPriority w:val="99"/>
    <w:semiHidden/>
    <w:unhideWhenUsed/>
    <w:rsid w:val="00BC5DA4"/>
  </w:style>
  <w:style w:type="table" w:customStyle="1" w:styleId="1470">
    <w:name w:val="Сетка таблицы14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">
    <w:name w:val="Нет списка187"/>
    <w:next w:val="a2"/>
    <w:uiPriority w:val="99"/>
    <w:semiHidden/>
    <w:unhideWhenUsed/>
    <w:rsid w:val="00BC5DA4"/>
  </w:style>
  <w:style w:type="table" w:customStyle="1" w:styleId="1570">
    <w:name w:val="Сетка таблицы15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7">
    <w:name w:val="Нет списка197"/>
    <w:next w:val="a2"/>
    <w:uiPriority w:val="99"/>
    <w:semiHidden/>
    <w:unhideWhenUsed/>
    <w:rsid w:val="00BC5DA4"/>
  </w:style>
  <w:style w:type="table" w:customStyle="1" w:styleId="1670">
    <w:name w:val="Сетка таблицы16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BC5DA4"/>
  </w:style>
  <w:style w:type="table" w:customStyle="1" w:styleId="1770">
    <w:name w:val="Сетка таблицы17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C5DA4"/>
  </w:style>
  <w:style w:type="table" w:customStyle="1" w:styleId="1870">
    <w:name w:val="Сетка таблицы18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2"/>
    <w:uiPriority w:val="99"/>
    <w:semiHidden/>
    <w:unhideWhenUsed/>
    <w:rsid w:val="00BC5DA4"/>
  </w:style>
  <w:style w:type="table" w:customStyle="1" w:styleId="1970">
    <w:name w:val="Сетка таблицы19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uiPriority w:val="99"/>
    <w:semiHidden/>
    <w:unhideWhenUsed/>
    <w:rsid w:val="00BC5DA4"/>
  </w:style>
  <w:style w:type="table" w:customStyle="1" w:styleId="2070">
    <w:name w:val="Сетка таблицы20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uiPriority w:val="99"/>
    <w:semiHidden/>
    <w:unhideWhenUsed/>
    <w:rsid w:val="00BC5DA4"/>
  </w:style>
  <w:style w:type="table" w:customStyle="1" w:styleId="21111">
    <w:name w:val="Сетка таблицы2111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uiPriority w:val="99"/>
    <w:semiHidden/>
    <w:unhideWhenUsed/>
    <w:rsid w:val="00BC5DA4"/>
  </w:style>
  <w:style w:type="table" w:customStyle="1" w:styleId="2280">
    <w:name w:val="Сетка таблицы228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uiPriority w:val="99"/>
    <w:semiHidden/>
    <w:unhideWhenUsed/>
    <w:rsid w:val="00BC5DA4"/>
  </w:style>
  <w:style w:type="table" w:customStyle="1" w:styleId="2370">
    <w:name w:val="Сетка таблицы23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uiPriority w:val="99"/>
    <w:semiHidden/>
    <w:unhideWhenUsed/>
    <w:rsid w:val="00BC5DA4"/>
  </w:style>
  <w:style w:type="table" w:customStyle="1" w:styleId="2470">
    <w:name w:val="Сетка таблицы24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uiPriority w:val="99"/>
    <w:semiHidden/>
    <w:unhideWhenUsed/>
    <w:rsid w:val="00BC5DA4"/>
  </w:style>
  <w:style w:type="table" w:customStyle="1" w:styleId="2570">
    <w:name w:val="Сетка таблицы25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BC5DA4"/>
  </w:style>
  <w:style w:type="table" w:customStyle="1" w:styleId="2670">
    <w:name w:val="Сетка таблицы26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BC5DA4"/>
  </w:style>
  <w:style w:type="table" w:customStyle="1" w:styleId="2770">
    <w:name w:val="Сетка таблицы27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BC5DA4"/>
  </w:style>
  <w:style w:type="table" w:customStyle="1" w:styleId="2870">
    <w:name w:val="Сетка таблицы28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">
    <w:name w:val="Нет списка328"/>
    <w:next w:val="a2"/>
    <w:uiPriority w:val="99"/>
    <w:semiHidden/>
    <w:unhideWhenUsed/>
    <w:rsid w:val="00BC5DA4"/>
  </w:style>
  <w:style w:type="table" w:customStyle="1" w:styleId="2970">
    <w:name w:val="Сетка таблицы29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7">
    <w:name w:val="Нет списка337"/>
    <w:next w:val="a2"/>
    <w:uiPriority w:val="99"/>
    <w:semiHidden/>
    <w:unhideWhenUsed/>
    <w:rsid w:val="00BC5DA4"/>
  </w:style>
  <w:style w:type="table" w:customStyle="1" w:styleId="3070">
    <w:name w:val="Сетка таблицы30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">
    <w:name w:val="Нет списка347"/>
    <w:next w:val="a2"/>
    <w:uiPriority w:val="99"/>
    <w:semiHidden/>
    <w:unhideWhenUsed/>
    <w:rsid w:val="00BC5DA4"/>
  </w:style>
  <w:style w:type="table" w:customStyle="1" w:styleId="31110">
    <w:name w:val="Сетка таблицы3111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">
    <w:name w:val="Нет списка357"/>
    <w:next w:val="a2"/>
    <w:uiPriority w:val="99"/>
    <w:semiHidden/>
    <w:unhideWhenUsed/>
    <w:rsid w:val="00BC5DA4"/>
  </w:style>
  <w:style w:type="table" w:customStyle="1" w:styleId="3280">
    <w:name w:val="Сетка таблицы328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7">
    <w:name w:val="Нет списка367"/>
    <w:next w:val="a2"/>
    <w:uiPriority w:val="99"/>
    <w:semiHidden/>
    <w:unhideWhenUsed/>
    <w:rsid w:val="00BC5DA4"/>
  </w:style>
  <w:style w:type="table" w:customStyle="1" w:styleId="3370">
    <w:name w:val="Сетка таблицы33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7">
    <w:name w:val="Нет списка377"/>
    <w:next w:val="a2"/>
    <w:uiPriority w:val="99"/>
    <w:semiHidden/>
    <w:unhideWhenUsed/>
    <w:rsid w:val="00BC5DA4"/>
  </w:style>
  <w:style w:type="table" w:customStyle="1" w:styleId="3470">
    <w:name w:val="Сетка таблицы34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">
    <w:name w:val="Нет списка387"/>
    <w:next w:val="a2"/>
    <w:uiPriority w:val="99"/>
    <w:semiHidden/>
    <w:unhideWhenUsed/>
    <w:rsid w:val="00BC5DA4"/>
  </w:style>
  <w:style w:type="table" w:customStyle="1" w:styleId="3570">
    <w:name w:val="Сетка таблицы35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">
    <w:name w:val="Нет списка397"/>
    <w:next w:val="a2"/>
    <w:uiPriority w:val="99"/>
    <w:semiHidden/>
    <w:unhideWhenUsed/>
    <w:rsid w:val="00BC5DA4"/>
  </w:style>
  <w:style w:type="table" w:customStyle="1" w:styleId="3670">
    <w:name w:val="Сетка таблицы36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">
    <w:name w:val="Нет списка407"/>
    <w:next w:val="a2"/>
    <w:uiPriority w:val="99"/>
    <w:semiHidden/>
    <w:unhideWhenUsed/>
    <w:rsid w:val="00BC5DA4"/>
  </w:style>
  <w:style w:type="table" w:customStyle="1" w:styleId="3770">
    <w:name w:val="Сетка таблицы37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2">
    <w:name w:val="Нет списка4111"/>
    <w:next w:val="a2"/>
    <w:uiPriority w:val="99"/>
    <w:semiHidden/>
    <w:unhideWhenUsed/>
    <w:rsid w:val="00BC5DA4"/>
  </w:style>
  <w:style w:type="table" w:customStyle="1" w:styleId="3870">
    <w:name w:val="Сетка таблицы38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2"/>
    <w:uiPriority w:val="99"/>
    <w:semiHidden/>
    <w:unhideWhenUsed/>
    <w:rsid w:val="00BC5DA4"/>
  </w:style>
  <w:style w:type="table" w:customStyle="1" w:styleId="3970">
    <w:name w:val="Сетка таблицы39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70">
    <w:name w:val="Сетка таблицы40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0">
    <w:name w:val="Сетка таблицы4120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7">
    <w:name w:val="Нет списка437"/>
    <w:next w:val="a2"/>
    <w:uiPriority w:val="99"/>
    <w:semiHidden/>
    <w:unhideWhenUsed/>
    <w:rsid w:val="00BC5DA4"/>
  </w:style>
  <w:style w:type="table" w:customStyle="1" w:styleId="4370">
    <w:name w:val="Сетка таблицы43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7">
    <w:name w:val="Нет списка447"/>
    <w:next w:val="a2"/>
    <w:uiPriority w:val="99"/>
    <w:semiHidden/>
    <w:unhideWhenUsed/>
    <w:rsid w:val="00BC5DA4"/>
  </w:style>
  <w:style w:type="table" w:customStyle="1" w:styleId="4470">
    <w:name w:val="Сетка таблицы44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">
    <w:name w:val="Сетка таблицы45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">
    <w:name w:val="Сетка таблицы46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">
    <w:name w:val="Сетка таблицы47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">
    <w:name w:val="Сетка таблицы48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">
    <w:name w:val="Сетка таблицы49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70">
    <w:name w:val="Нет списка457"/>
    <w:next w:val="a2"/>
    <w:uiPriority w:val="99"/>
    <w:semiHidden/>
    <w:unhideWhenUsed/>
    <w:rsid w:val="00BC5DA4"/>
  </w:style>
  <w:style w:type="table" w:customStyle="1" w:styleId="507">
    <w:name w:val="Сетка таблицы50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70">
    <w:name w:val="Нет списка467"/>
    <w:next w:val="a2"/>
    <w:uiPriority w:val="99"/>
    <w:semiHidden/>
    <w:unhideWhenUsed/>
    <w:rsid w:val="00BC5DA4"/>
  </w:style>
  <w:style w:type="table" w:customStyle="1" w:styleId="5111">
    <w:name w:val="Сетка таблицы5111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7">
    <w:name w:val="Сетка таблицы54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7">
    <w:name w:val="Сетка таблицы55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7">
    <w:name w:val="Сетка таблицы56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7">
    <w:name w:val="Сетка таблицы57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9">
    <w:name w:val="Сетка таблицы589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7">
    <w:name w:val="Сетка таблицы59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7">
    <w:name w:val="Сетка таблицы60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70">
    <w:name w:val="Нет списка477"/>
    <w:next w:val="a2"/>
    <w:uiPriority w:val="99"/>
    <w:semiHidden/>
    <w:unhideWhenUsed/>
    <w:rsid w:val="00BC5DA4"/>
  </w:style>
  <w:style w:type="table" w:customStyle="1" w:styleId="628">
    <w:name w:val="Сетка таблицы628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70">
    <w:name w:val="Нет списка487"/>
    <w:next w:val="a2"/>
    <w:uiPriority w:val="99"/>
    <w:semiHidden/>
    <w:unhideWhenUsed/>
    <w:rsid w:val="00BC5DA4"/>
  </w:style>
  <w:style w:type="table" w:customStyle="1" w:styleId="637">
    <w:name w:val="Сетка таблицы63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70">
    <w:name w:val="Нет списка497"/>
    <w:next w:val="a2"/>
    <w:uiPriority w:val="99"/>
    <w:semiHidden/>
    <w:unhideWhenUsed/>
    <w:rsid w:val="00BC5DA4"/>
  </w:style>
  <w:style w:type="table" w:customStyle="1" w:styleId="647">
    <w:name w:val="Сетка таблицы64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70">
    <w:name w:val="Нет списка507"/>
    <w:next w:val="a2"/>
    <w:uiPriority w:val="99"/>
    <w:semiHidden/>
    <w:unhideWhenUsed/>
    <w:rsid w:val="00BC5DA4"/>
  </w:style>
  <w:style w:type="table" w:customStyle="1" w:styleId="657">
    <w:name w:val="Сетка таблицы65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1">
    <w:name w:val="Нет списка5110"/>
    <w:next w:val="a2"/>
    <w:uiPriority w:val="99"/>
    <w:semiHidden/>
    <w:unhideWhenUsed/>
    <w:rsid w:val="00BC5DA4"/>
  </w:style>
  <w:style w:type="table" w:customStyle="1" w:styleId="667">
    <w:name w:val="Сетка таблицы66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0">
    <w:name w:val="Нет списка527"/>
    <w:next w:val="a2"/>
    <w:uiPriority w:val="99"/>
    <w:semiHidden/>
    <w:unhideWhenUsed/>
    <w:rsid w:val="00BC5DA4"/>
  </w:style>
  <w:style w:type="table" w:customStyle="1" w:styleId="677">
    <w:name w:val="Сетка таблицы67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70">
    <w:name w:val="Нет списка537"/>
    <w:next w:val="a2"/>
    <w:uiPriority w:val="99"/>
    <w:semiHidden/>
    <w:unhideWhenUsed/>
    <w:rsid w:val="00BC5DA4"/>
  </w:style>
  <w:style w:type="table" w:customStyle="1" w:styleId="687">
    <w:name w:val="Сетка таблицы68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70">
    <w:name w:val="Нет списка547"/>
    <w:next w:val="a2"/>
    <w:uiPriority w:val="99"/>
    <w:semiHidden/>
    <w:unhideWhenUsed/>
    <w:rsid w:val="00BC5DA4"/>
  </w:style>
  <w:style w:type="table" w:customStyle="1" w:styleId="697">
    <w:name w:val="Сетка таблицы697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80">
    <w:name w:val="Сетка таблицы708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0"/>
    <w:basedOn w:val="a1"/>
    <w:next w:val="ab"/>
    <w:rsid w:val="00BC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7">
    <w:name w:val="Сетка таблицы581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0">
    <w:name w:val="Сетка таблицы41112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7">
    <w:name w:val="Сетка таблицы5827"/>
    <w:basedOn w:val="a1"/>
    <w:next w:val="ab"/>
    <w:uiPriority w:val="59"/>
    <w:rsid w:val="00BC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0">
    <w:name w:val="Нет списка78"/>
    <w:next w:val="a2"/>
    <w:uiPriority w:val="99"/>
    <w:semiHidden/>
    <w:unhideWhenUsed/>
    <w:rsid w:val="00492C4A"/>
  </w:style>
  <w:style w:type="numbering" w:customStyle="1" w:styleId="129">
    <w:name w:val="Нет списка129"/>
    <w:next w:val="a2"/>
    <w:uiPriority w:val="99"/>
    <w:semiHidden/>
    <w:unhideWhenUsed/>
    <w:rsid w:val="00492C4A"/>
  </w:style>
  <w:style w:type="table" w:customStyle="1" w:styleId="900">
    <w:name w:val="Сетка таблицы90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uiPriority w:val="99"/>
    <w:semiHidden/>
    <w:unhideWhenUsed/>
    <w:rsid w:val="00492C4A"/>
  </w:style>
  <w:style w:type="numbering" w:customStyle="1" w:styleId="329">
    <w:name w:val="Нет списка329"/>
    <w:next w:val="a2"/>
    <w:uiPriority w:val="99"/>
    <w:semiHidden/>
    <w:unhideWhenUsed/>
    <w:rsid w:val="00492C4A"/>
  </w:style>
  <w:style w:type="numbering" w:customStyle="1" w:styleId="429">
    <w:name w:val="Нет списка429"/>
    <w:next w:val="a2"/>
    <w:uiPriority w:val="99"/>
    <w:semiHidden/>
    <w:unhideWhenUsed/>
    <w:rsid w:val="00492C4A"/>
  </w:style>
  <w:style w:type="table" w:customStyle="1" w:styleId="1290">
    <w:name w:val="Сетка таблицы1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80">
    <w:name w:val="Нет списка528"/>
    <w:next w:val="a2"/>
    <w:uiPriority w:val="99"/>
    <w:semiHidden/>
    <w:unhideWhenUsed/>
    <w:rsid w:val="00492C4A"/>
  </w:style>
  <w:style w:type="table" w:customStyle="1" w:styleId="2290">
    <w:name w:val="Сетка таблицы2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2">
    <w:name w:val="Нет списка611"/>
    <w:next w:val="a2"/>
    <w:uiPriority w:val="99"/>
    <w:semiHidden/>
    <w:unhideWhenUsed/>
    <w:rsid w:val="00492C4A"/>
  </w:style>
  <w:style w:type="table" w:customStyle="1" w:styleId="3290">
    <w:name w:val="Сетка таблицы3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0">
    <w:name w:val="Нет списка79"/>
    <w:next w:val="a2"/>
    <w:uiPriority w:val="99"/>
    <w:semiHidden/>
    <w:unhideWhenUsed/>
    <w:rsid w:val="00492C4A"/>
  </w:style>
  <w:style w:type="table" w:customStyle="1" w:styleId="4290">
    <w:name w:val="Сетка таблицы4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0">
    <w:name w:val="Нет списка88"/>
    <w:next w:val="a2"/>
    <w:uiPriority w:val="99"/>
    <w:semiHidden/>
    <w:unhideWhenUsed/>
    <w:rsid w:val="00492C4A"/>
  </w:style>
  <w:style w:type="table" w:customStyle="1" w:styleId="529">
    <w:name w:val="Сетка таблицы5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492C4A"/>
  </w:style>
  <w:style w:type="table" w:customStyle="1" w:styleId="629">
    <w:name w:val="Сетка таблицы62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492C4A"/>
  </w:style>
  <w:style w:type="table" w:customStyle="1" w:styleId="721">
    <w:name w:val="Сетка таблицы721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492C4A"/>
  </w:style>
  <w:style w:type="table" w:customStyle="1" w:styleId="811">
    <w:name w:val="Сетка таблицы811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2"/>
    <w:uiPriority w:val="99"/>
    <w:semiHidden/>
    <w:unhideWhenUsed/>
    <w:rsid w:val="00492C4A"/>
  </w:style>
  <w:style w:type="table" w:customStyle="1" w:styleId="980">
    <w:name w:val="Сетка таблицы9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8">
    <w:name w:val="Нет списка138"/>
    <w:next w:val="a2"/>
    <w:uiPriority w:val="99"/>
    <w:semiHidden/>
    <w:unhideWhenUsed/>
    <w:rsid w:val="00492C4A"/>
  </w:style>
  <w:style w:type="table" w:customStyle="1" w:styleId="1080">
    <w:name w:val="Сетка таблицы10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unhideWhenUsed/>
    <w:rsid w:val="00492C4A"/>
  </w:style>
  <w:style w:type="table" w:customStyle="1" w:styleId="11120">
    <w:name w:val="Сетка таблицы1112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">
    <w:name w:val="Нет списка158"/>
    <w:next w:val="a2"/>
    <w:uiPriority w:val="99"/>
    <w:semiHidden/>
    <w:unhideWhenUsed/>
    <w:rsid w:val="00492C4A"/>
  </w:style>
  <w:style w:type="table" w:customStyle="1" w:styleId="12101">
    <w:name w:val="Сетка таблицы1210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492C4A"/>
  </w:style>
  <w:style w:type="table" w:customStyle="1" w:styleId="1380">
    <w:name w:val="Сетка таблицы13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8">
    <w:name w:val="Нет списка178"/>
    <w:next w:val="a2"/>
    <w:uiPriority w:val="99"/>
    <w:semiHidden/>
    <w:unhideWhenUsed/>
    <w:rsid w:val="00492C4A"/>
  </w:style>
  <w:style w:type="table" w:customStyle="1" w:styleId="1480">
    <w:name w:val="Сетка таблицы14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">
    <w:name w:val="Нет списка188"/>
    <w:next w:val="a2"/>
    <w:uiPriority w:val="99"/>
    <w:semiHidden/>
    <w:unhideWhenUsed/>
    <w:rsid w:val="00492C4A"/>
  </w:style>
  <w:style w:type="table" w:customStyle="1" w:styleId="1580">
    <w:name w:val="Сетка таблицы15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8">
    <w:name w:val="Нет списка198"/>
    <w:next w:val="a2"/>
    <w:uiPriority w:val="99"/>
    <w:semiHidden/>
    <w:unhideWhenUsed/>
    <w:rsid w:val="00492C4A"/>
  </w:style>
  <w:style w:type="table" w:customStyle="1" w:styleId="1680">
    <w:name w:val="Сетка таблицы16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492C4A"/>
  </w:style>
  <w:style w:type="table" w:customStyle="1" w:styleId="1780">
    <w:name w:val="Сетка таблицы17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492C4A"/>
  </w:style>
  <w:style w:type="table" w:customStyle="1" w:styleId="1880">
    <w:name w:val="Сетка таблицы18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uiPriority w:val="99"/>
    <w:semiHidden/>
    <w:unhideWhenUsed/>
    <w:rsid w:val="00492C4A"/>
  </w:style>
  <w:style w:type="table" w:customStyle="1" w:styleId="1980">
    <w:name w:val="Сетка таблицы19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uiPriority w:val="99"/>
    <w:semiHidden/>
    <w:unhideWhenUsed/>
    <w:rsid w:val="00492C4A"/>
  </w:style>
  <w:style w:type="table" w:customStyle="1" w:styleId="2080">
    <w:name w:val="Сетка таблицы20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uiPriority w:val="99"/>
    <w:semiHidden/>
    <w:unhideWhenUsed/>
    <w:rsid w:val="00492C4A"/>
  </w:style>
  <w:style w:type="table" w:customStyle="1" w:styleId="21120">
    <w:name w:val="Сетка таблицы2112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uiPriority w:val="99"/>
    <w:semiHidden/>
    <w:unhideWhenUsed/>
    <w:rsid w:val="00492C4A"/>
  </w:style>
  <w:style w:type="table" w:customStyle="1" w:styleId="22101">
    <w:name w:val="Сетка таблицы2210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uiPriority w:val="99"/>
    <w:semiHidden/>
    <w:unhideWhenUsed/>
    <w:rsid w:val="00492C4A"/>
  </w:style>
  <w:style w:type="table" w:customStyle="1" w:styleId="2380">
    <w:name w:val="Сетка таблицы23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uiPriority w:val="99"/>
    <w:semiHidden/>
    <w:unhideWhenUsed/>
    <w:rsid w:val="00492C4A"/>
  </w:style>
  <w:style w:type="table" w:customStyle="1" w:styleId="2480">
    <w:name w:val="Сетка таблицы24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uiPriority w:val="99"/>
    <w:semiHidden/>
    <w:unhideWhenUsed/>
    <w:rsid w:val="00492C4A"/>
  </w:style>
  <w:style w:type="table" w:customStyle="1" w:styleId="2580">
    <w:name w:val="Сетка таблицы25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492C4A"/>
  </w:style>
  <w:style w:type="table" w:customStyle="1" w:styleId="2680">
    <w:name w:val="Сетка таблицы26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492C4A"/>
  </w:style>
  <w:style w:type="table" w:customStyle="1" w:styleId="2780">
    <w:name w:val="Сетка таблицы27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492C4A"/>
  </w:style>
  <w:style w:type="table" w:customStyle="1" w:styleId="2880">
    <w:name w:val="Сетка таблицы28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0">
    <w:name w:val="Нет списка3210"/>
    <w:next w:val="a2"/>
    <w:uiPriority w:val="99"/>
    <w:semiHidden/>
    <w:unhideWhenUsed/>
    <w:rsid w:val="00492C4A"/>
  </w:style>
  <w:style w:type="table" w:customStyle="1" w:styleId="2980">
    <w:name w:val="Сетка таблицы29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8">
    <w:name w:val="Нет списка338"/>
    <w:next w:val="a2"/>
    <w:uiPriority w:val="99"/>
    <w:semiHidden/>
    <w:unhideWhenUsed/>
    <w:rsid w:val="00492C4A"/>
  </w:style>
  <w:style w:type="table" w:customStyle="1" w:styleId="3080">
    <w:name w:val="Сетка таблицы30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">
    <w:name w:val="Нет списка348"/>
    <w:next w:val="a2"/>
    <w:uiPriority w:val="99"/>
    <w:semiHidden/>
    <w:unhideWhenUsed/>
    <w:rsid w:val="00492C4A"/>
  </w:style>
  <w:style w:type="table" w:customStyle="1" w:styleId="31120">
    <w:name w:val="Сетка таблицы3112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8">
    <w:name w:val="Нет списка358"/>
    <w:next w:val="a2"/>
    <w:uiPriority w:val="99"/>
    <w:semiHidden/>
    <w:unhideWhenUsed/>
    <w:rsid w:val="00492C4A"/>
  </w:style>
  <w:style w:type="table" w:customStyle="1" w:styleId="32101">
    <w:name w:val="Сетка таблицы3210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8">
    <w:name w:val="Нет списка368"/>
    <w:next w:val="a2"/>
    <w:uiPriority w:val="99"/>
    <w:semiHidden/>
    <w:unhideWhenUsed/>
    <w:rsid w:val="00492C4A"/>
  </w:style>
  <w:style w:type="table" w:customStyle="1" w:styleId="3380">
    <w:name w:val="Сетка таблицы33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8">
    <w:name w:val="Нет списка378"/>
    <w:next w:val="a2"/>
    <w:uiPriority w:val="99"/>
    <w:semiHidden/>
    <w:unhideWhenUsed/>
    <w:rsid w:val="00492C4A"/>
  </w:style>
  <w:style w:type="table" w:customStyle="1" w:styleId="3480">
    <w:name w:val="Сетка таблицы34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">
    <w:name w:val="Нет списка388"/>
    <w:next w:val="a2"/>
    <w:uiPriority w:val="99"/>
    <w:semiHidden/>
    <w:unhideWhenUsed/>
    <w:rsid w:val="00492C4A"/>
  </w:style>
  <w:style w:type="table" w:customStyle="1" w:styleId="3580">
    <w:name w:val="Сетка таблицы35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">
    <w:name w:val="Нет списка398"/>
    <w:next w:val="a2"/>
    <w:uiPriority w:val="99"/>
    <w:semiHidden/>
    <w:unhideWhenUsed/>
    <w:rsid w:val="00492C4A"/>
  </w:style>
  <w:style w:type="table" w:customStyle="1" w:styleId="3680">
    <w:name w:val="Сетка таблицы36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">
    <w:name w:val="Нет списка408"/>
    <w:next w:val="a2"/>
    <w:uiPriority w:val="99"/>
    <w:semiHidden/>
    <w:unhideWhenUsed/>
    <w:rsid w:val="00492C4A"/>
  </w:style>
  <w:style w:type="table" w:customStyle="1" w:styleId="3780">
    <w:name w:val="Сетка таблицы37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0">
    <w:name w:val="Нет списка4112"/>
    <w:next w:val="a2"/>
    <w:uiPriority w:val="99"/>
    <w:semiHidden/>
    <w:unhideWhenUsed/>
    <w:rsid w:val="00492C4A"/>
  </w:style>
  <w:style w:type="table" w:customStyle="1" w:styleId="3880">
    <w:name w:val="Сетка таблицы38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00">
    <w:name w:val="Нет списка4210"/>
    <w:next w:val="a2"/>
    <w:uiPriority w:val="99"/>
    <w:semiHidden/>
    <w:unhideWhenUsed/>
    <w:rsid w:val="00492C4A"/>
  </w:style>
  <w:style w:type="table" w:customStyle="1" w:styleId="3980">
    <w:name w:val="Сетка таблицы39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80">
    <w:name w:val="Сетка таблицы40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8">
    <w:name w:val="Нет списка438"/>
    <w:next w:val="a2"/>
    <w:uiPriority w:val="99"/>
    <w:semiHidden/>
    <w:unhideWhenUsed/>
    <w:rsid w:val="00492C4A"/>
  </w:style>
  <w:style w:type="table" w:customStyle="1" w:styleId="4380">
    <w:name w:val="Сетка таблицы43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8">
    <w:name w:val="Нет списка448"/>
    <w:next w:val="a2"/>
    <w:uiPriority w:val="99"/>
    <w:semiHidden/>
    <w:unhideWhenUsed/>
    <w:rsid w:val="00492C4A"/>
  </w:style>
  <w:style w:type="table" w:customStyle="1" w:styleId="4480">
    <w:name w:val="Сетка таблицы44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">
    <w:name w:val="Сетка таблицы45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">
    <w:name w:val="Сетка таблицы46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">
    <w:name w:val="Сетка таблицы47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">
    <w:name w:val="Сетка таблицы48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">
    <w:name w:val="Сетка таблицы49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80">
    <w:name w:val="Нет списка458"/>
    <w:next w:val="a2"/>
    <w:uiPriority w:val="99"/>
    <w:semiHidden/>
    <w:unhideWhenUsed/>
    <w:rsid w:val="00492C4A"/>
  </w:style>
  <w:style w:type="table" w:customStyle="1" w:styleId="508">
    <w:name w:val="Сетка таблицы50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80">
    <w:name w:val="Нет списка468"/>
    <w:next w:val="a2"/>
    <w:uiPriority w:val="99"/>
    <w:semiHidden/>
    <w:unhideWhenUsed/>
    <w:rsid w:val="00492C4A"/>
  </w:style>
  <w:style w:type="table" w:customStyle="1" w:styleId="5112">
    <w:name w:val="Сетка таблицы5112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8">
    <w:name w:val="Сетка таблицы53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8">
    <w:name w:val="Сетка таблицы54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8">
    <w:name w:val="Сетка таблицы55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8">
    <w:name w:val="Сетка таблицы56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8">
    <w:name w:val="Сетка таблицы57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0">
    <w:name w:val="Сетка таблицы5810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8">
    <w:name w:val="Сетка таблицы59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8">
    <w:name w:val="Сетка таблицы60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Сетка таблицы6112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80">
    <w:name w:val="Нет списка478"/>
    <w:next w:val="a2"/>
    <w:uiPriority w:val="99"/>
    <w:semiHidden/>
    <w:unhideWhenUsed/>
    <w:rsid w:val="00492C4A"/>
  </w:style>
  <w:style w:type="table" w:customStyle="1" w:styleId="6210">
    <w:name w:val="Сетка таблицы6210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80">
    <w:name w:val="Нет списка488"/>
    <w:next w:val="a2"/>
    <w:uiPriority w:val="99"/>
    <w:semiHidden/>
    <w:unhideWhenUsed/>
    <w:rsid w:val="00492C4A"/>
  </w:style>
  <w:style w:type="table" w:customStyle="1" w:styleId="638">
    <w:name w:val="Сетка таблицы63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80">
    <w:name w:val="Нет списка498"/>
    <w:next w:val="a2"/>
    <w:uiPriority w:val="99"/>
    <w:semiHidden/>
    <w:unhideWhenUsed/>
    <w:rsid w:val="00492C4A"/>
  </w:style>
  <w:style w:type="table" w:customStyle="1" w:styleId="648">
    <w:name w:val="Сетка таблицы64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80">
    <w:name w:val="Нет списка508"/>
    <w:next w:val="a2"/>
    <w:uiPriority w:val="99"/>
    <w:semiHidden/>
    <w:unhideWhenUsed/>
    <w:rsid w:val="00492C4A"/>
  </w:style>
  <w:style w:type="table" w:customStyle="1" w:styleId="658">
    <w:name w:val="Сетка таблицы65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0">
    <w:name w:val="Нет списка5111"/>
    <w:next w:val="a2"/>
    <w:uiPriority w:val="99"/>
    <w:semiHidden/>
    <w:unhideWhenUsed/>
    <w:rsid w:val="00492C4A"/>
  </w:style>
  <w:style w:type="table" w:customStyle="1" w:styleId="668">
    <w:name w:val="Сетка таблицы66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0">
    <w:name w:val="Нет списка529"/>
    <w:next w:val="a2"/>
    <w:uiPriority w:val="99"/>
    <w:semiHidden/>
    <w:unhideWhenUsed/>
    <w:rsid w:val="00492C4A"/>
  </w:style>
  <w:style w:type="table" w:customStyle="1" w:styleId="678">
    <w:name w:val="Сетка таблицы67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80">
    <w:name w:val="Нет списка538"/>
    <w:next w:val="a2"/>
    <w:uiPriority w:val="99"/>
    <w:semiHidden/>
    <w:unhideWhenUsed/>
    <w:rsid w:val="00492C4A"/>
  </w:style>
  <w:style w:type="table" w:customStyle="1" w:styleId="688">
    <w:name w:val="Сетка таблицы68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80">
    <w:name w:val="Нет списка548"/>
    <w:next w:val="a2"/>
    <w:uiPriority w:val="99"/>
    <w:semiHidden/>
    <w:unhideWhenUsed/>
    <w:rsid w:val="00492C4A"/>
  </w:style>
  <w:style w:type="table" w:customStyle="1" w:styleId="698">
    <w:name w:val="Сетка таблицы698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9">
    <w:name w:val="Сетка таблицы709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b"/>
    <w:rsid w:val="00492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8">
    <w:name w:val="Сетка таблицы581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8">
    <w:name w:val="Сетка таблицы5828"/>
    <w:basedOn w:val="a1"/>
    <w:next w:val="ab"/>
    <w:uiPriority w:val="59"/>
    <w:rsid w:val="0049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96A3-87A0-4654-8101-888E01C9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8</Pages>
  <Words>91979</Words>
  <Characters>524284</Characters>
  <Application>Microsoft Office Word</Application>
  <DocSecurity>0</DocSecurity>
  <Lines>4369</Lines>
  <Paragraphs>1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Марина Николаевна Дергачева</cp:lastModifiedBy>
  <cp:revision>3</cp:revision>
  <cp:lastPrinted>2023-09-14T08:23:00Z</cp:lastPrinted>
  <dcterms:created xsi:type="dcterms:W3CDTF">2023-09-14T08:55:00Z</dcterms:created>
  <dcterms:modified xsi:type="dcterms:W3CDTF">2023-09-15T03:04:00Z</dcterms:modified>
</cp:coreProperties>
</file>